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B962" w14:textId="6432ED50" w:rsidR="006B0BA9" w:rsidRPr="006B0BA9" w:rsidRDefault="006B0BA9" w:rsidP="006B0BA9">
      <w:pPr>
        <w:pStyle w:val="OZNPROJEKTUwskazaniedatylubwersjiprojektu"/>
      </w:pPr>
      <w:bookmarkStart w:id="0" w:name="_Hlk173852075"/>
      <w:bookmarkStart w:id="1" w:name="_Hlk179894362"/>
      <w:r w:rsidRPr="006B0BA9">
        <w:t>Projekt</w:t>
      </w:r>
    </w:p>
    <w:p w14:paraId="655BA15E" w14:textId="77777777" w:rsidR="006B0BA9" w:rsidRPr="006B0BA9" w:rsidRDefault="006B0BA9" w:rsidP="006B0BA9">
      <w:pPr>
        <w:pStyle w:val="OZNRODZAKTUtznustawalubrozporzdzenieiorganwydajcy"/>
      </w:pPr>
      <w:r w:rsidRPr="006B0BA9">
        <w:t>Ustawa</w:t>
      </w:r>
    </w:p>
    <w:p w14:paraId="074A78E8" w14:textId="3F15D2BD" w:rsidR="006B0BA9" w:rsidRPr="006B0BA9" w:rsidRDefault="006B0BA9" w:rsidP="006B0BA9">
      <w:pPr>
        <w:pStyle w:val="DATAAKTUdatauchwalenialubwydaniaaktu"/>
      </w:pPr>
      <w:r w:rsidRPr="006B0BA9">
        <w:t>z dnia</w:t>
      </w:r>
    </w:p>
    <w:p w14:paraId="4F0D0305" w14:textId="77777777" w:rsidR="006B0BA9" w:rsidRPr="006B0BA9" w:rsidRDefault="006B0BA9" w:rsidP="006B0BA9">
      <w:pPr>
        <w:pStyle w:val="TYTUAKTUprzedmiotregulacjiustawylubrozporzdzenia"/>
      </w:pPr>
      <w:r w:rsidRPr="006B0BA9">
        <w:t>o rynku kryptoaktywów</w:t>
      </w:r>
      <w:r w:rsidRPr="006B0BA9">
        <w:rPr>
          <w:rStyle w:val="IGPindeksgrnyipogrubienie"/>
        </w:rPr>
        <w:footnoteReference w:id="1"/>
      </w:r>
      <w:r w:rsidRPr="006B0BA9">
        <w:rPr>
          <w:rStyle w:val="IGPindeksgrnyipogrubienie"/>
        </w:rPr>
        <w:t xml:space="preserve">), </w:t>
      </w:r>
      <w:r w:rsidRPr="00B32D3C">
        <w:rPr>
          <w:rStyle w:val="IGPindeksgrnyipogrubienie"/>
        </w:rPr>
        <w:footnoteReference w:id="2"/>
      </w:r>
      <w:r w:rsidRPr="00B32D3C">
        <w:rPr>
          <w:rStyle w:val="IGPindeksgrnyipogrubienie"/>
        </w:rPr>
        <w:t>)</w:t>
      </w:r>
    </w:p>
    <w:p w14:paraId="4139AD22" w14:textId="77777777" w:rsidR="006B0BA9" w:rsidRPr="006B0BA9" w:rsidRDefault="006B0BA9" w:rsidP="006B0BA9">
      <w:pPr>
        <w:pStyle w:val="ROZDZODDZOZNoznaczenierozdziauluboddziau"/>
      </w:pPr>
      <w:r w:rsidRPr="006B0BA9">
        <w:t>Rozdział 1</w:t>
      </w:r>
    </w:p>
    <w:p w14:paraId="5CB3D4C8" w14:textId="77777777" w:rsidR="006B0BA9" w:rsidRPr="006B0BA9" w:rsidRDefault="006B0BA9" w:rsidP="006B0BA9">
      <w:pPr>
        <w:pStyle w:val="ROZDZODDZPRZEDMprzedmiotregulacjirozdziauluboddziau"/>
      </w:pPr>
      <w:r w:rsidRPr="006B0BA9">
        <w:t>Przepisy ogólne</w:t>
      </w:r>
    </w:p>
    <w:p w14:paraId="79F6D7EA" w14:textId="77777777" w:rsidR="006B0BA9" w:rsidRPr="006B0BA9" w:rsidRDefault="006B0BA9" w:rsidP="006B0BA9">
      <w:pPr>
        <w:pStyle w:val="ARTartustawynprozporzdzenia"/>
      </w:pPr>
      <w:r w:rsidRPr="006B0BA9">
        <w:rPr>
          <w:rStyle w:val="Ppogrubienie"/>
        </w:rPr>
        <w:t xml:space="preserve">Art. 1. </w:t>
      </w:r>
      <w:r w:rsidRPr="006B0BA9">
        <w:t>1. Ustawa określa:</w:t>
      </w:r>
    </w:p>
    <w:p w14:paraId="0DC6355B" w14:textId="77777777" w:rsidR="006B0BA9" w:rsidRPr="006B0BA9" w:rsidRDefault="006B0BA9" w:rsidP="006B0BA9">
      <w:pPr>
        <w:pStyle w:val="PKTpunkt"/>
      </w:pPr>
      <w:r w:rsidRPr="006B0BA9">
        <w:t>1)</w:t>
      </w:r>
      <w:r w:rsidRPr="006B0BA9">
        <w:tab/>
      </w:r>
      <w:bookmarkStart w:id="2" w:name="_Hlk178589326"/>
      <w:r w:rsidRPr="006B0BA9">
        <w:t>szczegółowe zasady prowadzenia działalności w zakresie kryptoaktywów;</w:t>
      </w:r>
    </w:p>
    <w:p w14:paraId="07F99597" w14:textId="77777777" w:rsidR="006B0BA9" w:rsidRPr="006B0BA9" w:rsidRDefault="006B0BA9" w:rsidP="006B0BA9">
      <w:pPr>
        <w:pStyle w:val="PKTpunkt"/>
      </w:pPr>
      <w:r w:rsidRPr="006B0BA9">
        <w:t>2)</w:t>
      </w:r>
      <w:r w:rsidRPr="006B0BA9">
        <w:tab/>
        <w:t>zasady odpowiedzialności cywilnej w związku z dokumentem informacyjnym dotyczącym kryptoaktywa oraz zmienionym dokumentem informacyjnym dotyczącym kryptoaktywa;</w:t>
      </w:r>
    </w:p>
    <w:p w14:paraId="0CEC77CF" w14:textId="77777777" w:rsidR="006B0BA9" w:rsidRPr="006B0BA9" w:rsidRDefault="006B0BA9" w:rsidP="006B0BA9">
      <w:pPr>
        <w:pStyle w:val="PKTpunkt"/>
      </w:pPr>
      <w:r w:rsidRPr="006B0BA9">
        <w:t>3)</w:t>
      </w:r>
      <w:r w:rsidRPr="006B0BA9">
        <w:tab/>
        <w:t>organizację i zasady wykonywania nadzoru nad rynkiem kryptoaktywów.</w:t>
      </w:r>
    </w:p>
    <w:bookmarkEnd w:id="2"/>
    <w:p w14:paraId="66BCEB48" w14:textId="77777777" w:rsidR="006B0BA9" w:rsidRPr="006B0BA9" w:rsidRDefault="006B0BA9" w:rsidP="006B0BA9">
      <w:pPr>
        <w:pStyle w:val="USTustnpkodeksu"/>
      </w:pPr>
      <w:r w:rsidRPr="006B0BA9">
        <w:lastRenderedPageBreak/>
        <w:t>2. Nadzór nad rynkiem kryptoaktywów obejmuje:</w:t>
      </w:r>
    </w:p>
    <w:p w14:paraId="789B1400" w14:textId="77777777" w:rsidR="006B0BA9" w:rsidRPr="006B0BA9" w:rsidRDefault="006B0BA9" w:rsidP="006B0BA9">
      <w:pPr>
        <w:pStyle w:val="PKTpunkt"/>
      </w:pPr>
      <w:r w:rsidRPr="006B0BA9">
        <w:t>1)</w:t>
      </w:r>
      <w:r w:rsidRPr="006B0BA9">
        <w:tab/>
        <w:t>nadzór nad oferującymi, osobami ubiegającymi się o dopuszczenie kryptoaktywów do obrotu, emitentami tokenów powiązanych z aktywami lub tokenów będących e-pieniądzem i dostawcami usług w zakresie kryptoaktywów;</w:t>
      </w:r>
    </w:p>
    <w:p w14:paraId="705B44F3" w14:textId="77777777" w:rsidR="006B0BA9" w:rsidRPr="006B0BA9" w:rsidRDefault="006B0BA9" w:rsidP="006B0BA9">
      <w:pPr>
        <w:pStyle w:val="PKTpunkt"/>
      </w:pPr>
      <w:r w:rsidRPr="006B0BA9">
        <w:t>2)</w:t>
      </w:r>
      <w:r w:rsidRPr="006B0BA9">
        <w:tab/>
        <w:t>ujawnianie nadużyć na rynku kryptoaktywów i zapobieganie im.</w:t>
      </w:r>
    </w:p>
    <w:p w14:paraId="78710F57" w14:textId="77777777" w:rsidR="006B0BA9" w:rsidRPr="006B0BA9" w:rsidRDefault="006B0BA9" w:rsidP="006B0BA9">
      <w:pPr>
        <w:pStyle w:val="ARTartustawynprozporzdzenia"/>
        <w:rPr>
          <w:rStyle w:val="Kkursywa"/>
        </w:rPr>
      </w:pPr>
      <w:r w:rsidRPr="006B0BA9">
        <w:rPr>
          <w:rStyle w:val="Ppogrubienie"/>
        </w:rPr>
        <w:t xml:space="preserve">Art. 2. </w:t>
      </w:r>
      <w:r w:rsidRPr="006B0BA9">
        <w:t>Ilekroć w ustawie jest mowa o:</w:t>
      </w:r>
    </w:p>
    <w:p w14:paraId="2466808E" w14:textId="77777777" w:rsidR="006B0BA9" w:rsidRPr="006B0BA9" w:rsidRDefault="006B0BA9" w:rsidP="006B0BA9">
      <w:pPr>
        <w:pStyle w:val="PKTpunkt"/>
      </w:pPr>
      <w:r w:rsidRPr="006B0BA9">
        <w:t>1)</w:t>
      </w:r>
      <w:r w:rsidRPr="006B0BA9">
        <w:tab/>
        <w:t>dniu roboczym – rozumie się przez to każdy dzień od poniedziałku do piątku, z wyłączeniem dni ustawowo wolnych od pracy;</w:t>
      </w:r>
    </w:p>
    <w:p w14:paraId="0B5E9C7C" w14:textId="77777777" w:rsidR="006B0BA9" w:rsidRPr="006B0BA9" w:rsidRDefault="006B0BA9" w:rsidP="006B0BA9">
      <w:pPr>
        <w:pStyle w:val="PKTpunkt"/>
      </w:pPr>
      <w:r w:rsidRPr="006B0BA9">
        <w:t>2)</w:t>
      </w:r>
      <w:r w:rsidRPr="006B0BA9">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późn. zm.</w:t>
      </w:r>
      <w:r w:rsidRPr="006B0BA9">
        <w:rPr>
          <w:rStyle w:val="IGindeksgrny"/>
        </w:rPr>
        <w:footnoteReference w:id="3"/>
      </w:r>
      <w:r w:rsidRPr="006B0BA9">
        <w:rPr>
          <w:rStyle w:val="IGindeksgrny"/>
        </w:rPr>
        <w:t>)</w:t>
      </w:r>
      <w:r w:rsidRPr="006B0BA9">
        <w:t>);</w:t>
      </w:r>
    </w:p>
    <w:p w14:paraId="47A5ECCE" w14:textId="77777777" w:rsidR="006B0BA9" w:rsidRPr="006B0BA9" w:rsidRDefault="006B0BA9" w:rsidP="006B0BA9">
      <w:pPr>
        <w:pStyle w:val="PKTpunkt"/>
      </w:pPr>
      <w:r w:rsidRPr="006B0BA9">
        <w:t>3)</w:t>
      </w:r>
      <w:r w:rsidRPr="006B0BA9">
        <w:tab/>
      </w:r>
      <w:bookmarkStart w:id="3" w:name="_Hlk178590439"/>
      <w:r w:rsidRPr="006B0BA9">
        <w:t>dostawcy usług w zakresie kryptoaktywów – rozumie się przez to dostawcę usług w zakresie kryptoaktywów w rozumieniu art. 3 ust. 1 pkt 15 rozporządzenia 2023/1114;</w:t>
      </w:r>
      <w:bookmarkEnd w:id="3"/>
    </w:p>
    <w:p w14:paraId="437A77AC" w14:textId="77777777" w:rsidR="006B0BA9" w:rsidRPr="006B0BA9" w:rsidRDefault="006B0BA9" w:rsidP="006B0BA9">
      <w:pPr>
        <w:pStyle w:val="PKTpunkt"/>
      </w:pPr>
      <w:r w:rsidRPr="006B0BA9">
        <w:t>4)</w:t>
      </w:r>
      <w:r w:rsidRPr="006B0BA9">
        <w:tab/>
        <w:t>emitencie – rozumie się przez to emitenta w rozumieniu art. 3 ust. 1 pkt 10 rozporządzenia 2023/1114;</w:t>
      </w:r>
    </w:p>
    <w:p w14:paraId="4C4DDD59" w14:textId="77777777" w:rsidR="006B0BA9" w:rsidRPr="006B0BA9" w:rsidRDefault="006B0BA9" w:rsidP="006B0BA9">
      <w:pPr>
        <w:pStyle w:val="PKTpunkt"/>
      </w:pPr>
      <w:r w:rsidRPr="006B0BA9">
        <w:t>5)</w:t>
      </w:r>
      <w:r w:rsidRPr="006B0BA9">
        <w:tab/>
        <w:t>informacji poufnej – rozumie się przez to informację poufną, o której mowa w art. 87 rozporządzenia 2023/1114;</w:t>
      </w:r>
    </w:p>
    <w:p w14:paraId="62316D55" w14:textId="77777777" w:rsidR="006B0BA9" w:rsidRPr="006B0BA9" w:rsidRDefault="006B0BA9" w:rsidP="006B0BA9">
      <w:pPr>
        <w:pStyle w:val="PKTpunkt"/>
      </w:pPr>
      <w:r w:rsidRPr="006B0BA9">
        <w:t>6)</w:t>
      </w:r>
      <w:r w:rsidRPr="006B0BA9">
        <w:tab/>
        <w:t>interfejsie internetowym – rozumie się przez to interfejs internetowy w rozumieniu art. 3 ust. 1 pkt 38 rozporządzenia 2023/1114;</w:t>
      </w:r>
    </w:p>
    <w:p w14:paraId="1D3C3318" w14:textId="77BBF779" w:rsidR="006B0BA9" w:rsidRPr="006B0BA9" w:rsidRDefault="006B0BA9" w:rsidP="006B0BA9">
      <w:pPr>
        <w:pStyle w:val="PKTpunkt"/>
      </w:pPr>
      <w:r w:rsidRPr="006B0BA9">
        <w:t>7)</w:t>
      </w:r>
      <w:r w:rsidRPr="006B0BA9">
        <w:tab/>
        <w:t>jednostce dominującej – rozumie się przez to osobę fizyczną, osobę prawną oraz jednostkę organizacyjną nieposiadającą osobowości prawnej sprawujące kontrolę nad jednostką zależną w sposób określony w art. 3 ust. 1 pkt 37 ustawy z dnia 29 września 1994 r. o rachunkowości (Dz. U. z 202</w:t>
      </w:r>
      <w:r w:rsidR="00605F51">
        <w:t>6</w:t>
      </w:r>
      <w:r w:rsidRPr="006B0BA9">
        <w:t xml:space="preserve"> r. poz. </w:t>
      </w:r>
      <w:r w:rsidR="00605F51">
        <w:t>522</w:t>
      </w:r>
      <w:r w:rsidRPr="006B0BA9">
        <w:t>);</w:t>
      </w:r>
    </w:p>
    <w:p w14:paraId="2980D1B3" w14:textId="77777777" w:rsidR="006B0BA9" w:rsidRPr="006B0BA9" w:rsidRDefault="006B0BA9" w:rsidP="006B0BA9">
      <w:pPr>
        <w:pStyle w:val="PKTpunkt"/>
      </w:pPr>
      <w:r w:rsidRPr="006B0BA9">
        <w:t>8)</w:t>
      </w:r>
      <w:r w:rsidRPr="006B0BA9">
        <w:tab/>
        <w:t xml:space="preserve">jednostce zależnej </w:t>
      </w:r>
      <w:r w:rsidRPr="006B0BA9">
        <w:sym w:font="Symbol" w:char="F02D"/>
      </w:r>
      <w:r w:rsidRPr="006B0BA9">
        <w:t xml:space="preserve"> rozumie się przez to jednostkę kontrolowaną przez jednostkę dominującą;</w:t>
      </w:r>
    </w:p>
    <w:p w14:paraId="4DF9796C" w14:textId="77777777" w:rsidR="006B0BA9" w:rsidRPr="006B0BA9" w:rsidRDefault="006B0BA9" w:rsidP="006B0BA9">
      <w:pPr>
        <w:pStyle w:val="PKTpunkt"/>
      </w:pPr>
      <w:r w:rsidRPr="006B0BA9">
        <w:t>9)</w:t>
      </w:r>
      <w:r w:rsidRPr="006B0BA9">
        <w:tab/>
        <w:t>kliencie – rozumie się przez to klienta w rozumieniu art. 3 ust. 1 pkt 39 rozporządzenia 2023/1114;</w:t>
      </w:r>
    </w:p>
    <w:p w14:paraId="76B40351" w14:textId="77777777" w:rsidR="006B0BA9" w:rsidRPr="006B0BA9" w:rsidRDefault="006B0BA9" w:rsidP="006B0BA9">
      <w:pPr>
        <w:pStyle w:val="PKTpunkt"/>
      </w:pPr>
      <w:r w:rsidRPr="006B0BA9">
        <w:t>10)</w:t>
      </w:r>
      <w:r w:rsidRPr="006B0BA9">
        <w:tab/>
        <w:t>Komisji – rozumie się przez to Komisję Nadzoru Finansowego;</w:t>
      </w:r>
    </w:p>
    <w:p w14:paraId="72F02785" w14:textId="77777777" w:rsidR="006B0BA9" w:rsidRPr="006B0BA9" w:rsidRDefault="006B0BA9" w:rsidP="006B0BA9">
      <w:pPr>
        <w:pStyle w:val="PKTpunkt"/>
      </w:pPr>
      <w:r w:rsidRPr="006B0BA9">
        <w:lastRenderedPageBreak/>
        <w:t>11)</w:t>
      </w:r>
      <w:r w:rsidRPr="006B0BA9">
        <w:tab/>
        <w:t>kryptoaktywie – rozumie się przez to kryptoaktywo w rozumieniu art. 3 ust. 1 pkt 5 rozporządzenia 2023/1114;</w:t>
      </w:r>
    </w:p>
    <w:p w14:paraId="02290524" w14:textId="77777777" w:rsidR="006B0BA9" w:rsidRPr="006B0BA9" w:rsidRDefault="006B0BA9" w:rsidP="006B0BA9">
      <w:pPr>
        <w:pStyle w:val="PKTpunkt"/>
      </w:pPr>
      <w:r w:rsidRPr="006B0BA9">
        <w:t>12)</w:t>
      </w:r>
      <w:r w:rsidRPr="006B0BA9">
        <w:tab/>
        <w:t xml:space="preserve">macierzystym państwie członkowskim </w:t>
      </w:r>
      <w:r w:rsidRPr="006B0BA9">
        <w:sym w:font="Symbol" w:char="F02D"/>
      </w:r>
      <w:r w:rsidRPr="006B0BA9">
        <w:t xml:space="preserve"> rozumie się przez to macierzyste państwo członkowskie w rozumieniu art. 3 ust. 1 pkt 33 rozporządzenia 2023/1114;</w:t>
      </w:r>
    </w:p>
    <w:p w14:paraId="7AB6F83D" w14:textId="77777777" w:rsidR="006B0BA9" w:rsidRPr="006B0BA9" w:rsidRDefault="006B0BA9" w:rsidP="006B0BA9">
      <w:pPr>
        <w:pStyle w:val="PKTpunkt"/>
      </w:pPr>
      <w:r w:rsidRPr="006B0BA9">
        <w:t>13)</w:t>
      </w:r>
      <w:r w:rsidRPr="006B0BA9">
        <w:tab/>
        <w:t>ofercie publicznej – rozumie się przez to ofertę publiczną w rozumieniu art. 3 ust. 1 pkt 12 rozporządzenia 2023/1114;</w:t>
      </w:r>
    </w:p>
    <w:p w14:paraId="585E24E9" w14:textId="77777777" w:rsidR="006B0BA9" w:rsidRPr="006B0BA9" w:rsidRDefault="006B0BA9" w:rsidP="006B0BA9">
      <w:pPr>
        <w:pStyle w:val="PKTpunkt"/>
      </w:pPr>
      <w:r w:rsidRPr="006B0BA9">
        <w:t>14)</w:t>
      </w:r>
      <w:r w:rsidRPr="006B0BA9">
        <w:tab/>
        <w:t>oferującym – rozumie się przez to oferującego w rozumieniu art. 3 ust. 1 pkt 13 rozporządzenia 2023/1114;</w:t>
      </w:r>
    </w:p>
    <w:p w14:paraId="2EBAED04" w14:textId="77777777" w:rsidR="006B0BA9" w:rsidRPr="006B0BA9" w:rsidRDefault="006B0BA9" w:rsidP="006B0BA9">
      <w:pPr>
        <w:pStyle w:val="PKTpunkt"/>
      </w:pPr>
      <w:r w:rsidRPr="006B0BA9">
        <w:t>15)</w:t>
      </w:r>
      <w:r w:rsidRPr="006B0BA9">
        <w:tab/>
        <w:t>organie zarządzającym – rozumie się przez to organ zarządzający w rozumieniu art. 3 ust. 1 pkt 27 rozporządzenia 2023/1114;</w:t>
      </w:r>
    </w:p>
    <w:p w14:paraId="54237B48" w14:textId="77777777" w:rsidR="006B0BA9" w:rsidRPr="006B0BA9" w:rsidRDefault="006B0BA9" w:rsidP="006B0BA9">
      <w:pPr>
        <w:pStyle w:val="PKTpunkt"/>
      </w:pPr>
      <w:r w:rsidRPr="006B0BA9">
        <w:t>16)</w:t>
      </w:r>
      <w:r w:rsidRPr="006B0BA9">
        <w:tab/>
        <w:t xml:space="preserve">planie naprawy </w:t>
      </w:r>
      <w:r w:rsidRPr="006B0BA9">
        <w:sym w:font="Symbol" w:char="F02D"/>
      </w:r>
      <w:r w:rsidRPr="006B0BA9">
        <w:t xml:space="preserve"> rozumie się przez to plan, o którym mowa w art. 46 rozporządzenia 2023/1114;</w:t>
      </w:r>
    </w:p>
    <w:p w14:paraId="703D6846" w14:textId="77777777" w:rsidR="006B0BA9" w:rsidRPr="006B0BA9" w:rsidRDefault="006B0BA9" w:rsidP="006B0BA9">
      <w:pPr>
        <w:pStyle w:val="PKTpunkt"/>
      </w:pPr>
      <w:r w:rsidRPr="006B0BA9">
        <w:t>17)</w:t>
      </w:r>
      <w:r w:rsidRPr="006B0BA9">
        <w:tab/>
        <w:t xml:space="preserve">planie wykupu </w:t>
      </w:r>
      <w:r w:rsidRPr="006B0BA9">
        <w:sym w:font="Symbol" w:char="F02D"/>
      </w:r>
      <w:r w:rsidRPr="006B0BA9">
        <w:t xml:space="preserve"> rozumie się przez to plan, o którym mowa w art. 47 rozporządzenia 2023/1114;</w:t>
      </w:r>
    </w:p>
    <w:p w14:paraId="7ED62D94" w14:textId="77777777" w:rsidR="006B0BA9" w:rsidRPr="006B0BA9" w:rsidRDefault="006B0BA9" w:rsidP="006B0BA9">
      <w:pPr>
        <w:pStyle w:val="PKTpunkt"/>
      </w:pPr>
      <w:r w:rsidRPr="006B0BA9">
        <w:t>18)</w:t>
      </w:r>
      <w:r w:rsidRPr="006B0BA9">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799F732F" w14:textId="77777777" w:rsidR="006B0BA9" w:rsidRPr="006B0BA9" w:rsidRDefault="006B0BA9" w:rsidP="006B0BA9">
      <w:pPr>
        <w:pStyle w:val="PKTpunkt"/>
      </w:pPr>
      <w:r w:rsidRPr="006B0BA9">
        <w:t>19)</w:t>
      </w:r>
      <w:r w:rsidRPr="006B0BA9">
        <w:tab/>
        <w:t>posiadaczu detalicznym – rozumie się przez to posiadacza detalicznego w rozumieniu art. 3 ust. 1 pkt 37 rozporządzenia 2023/1114;</w:t>
      </w:r>
    </w:p>
    <w:p w14:paraId="7512CBFB" w14:textId="77777777" w:rsidR="006B0BA9" w:rsidRPr="006B0BA9" w:rsidRDefault="006B0BA9" w:rsidP="006B0BA9">
      <w:pPr>
        <w:pStyle w:val="PKTpunkt"/>
      </w:pPr>
      <w:r w:rsidRPr="006B0BA9">
        <w:t>20)</w:t>
      </w:r>
      <w:r w:rsidRPr="006B0BA9">
        <w:tab/>
        <w:t xml:space="preserve">prowadzącym platformę obrotu kryptoaktywami </w:t>
      </w:r>
      <w:r w:rsidRPr="006B0BA9">
        <w:sym w:font="Symbol" w:char="F02D"/>
      </w:r>
      <w:r w:rsidRPr="006B0BA9">
        <w:t xml:space="preserve"> rozumie się przez to podmiot zajmujący się prowadzeniem platformy obrotu kryptoaktywami w rozumieniu art. 3 ust. 1 pkt 18 rozporządzenia 2023/1114;</w:t>
      </w:r>
    </w:p>
    <w:p w14:paraId="6D284A67" w14:textId="220E45B8" w:rsidR="006B0BA9" w:rsidRPr="006B0BA9" w:rsidRDefault="006B0BA9" w:rsidP="006B0BA9">
      <w:pPr>
        <w:pStyle w:val="PKTpunkt"/>
      </w:pPr>
      <w:bookmarkStart w:id="4" w:name="_Hlk170320656"/>
      <w:r w:rsidRPr="006B0BA9">
        <w:t>21)</w:t>
      </w:r>
      <w:r w:rsidRPr="006B0BA9">
        <w:tab/>
      </w:r>
      <w:bookmarkEnd w:id="4"/>
      <w:r w:rsidRPr="006B0BA9">
        <w:t xml:space="preserve">przedsiębiorcy telekomunikacyjnym – rozumie się przez to przedsiębiorcę telekomunikacyjnego w rozumieniu art. 2 pkt 40 ustawy z dnia 12 lipca 2024 r. </w:t>
      </w:r>
      <w:r w:rsidRPr="006B0BA9">
        <w:sym w:font="Symbol" w:char="F02D"/>
      </w:r>
      <w:r w:rsidRPr="006B0BA9">
        <w:t xml:space="preserve"> Prawo komunikacji elektronicznej (Dz. U. poz. 1221</w:t>
      </w:r>
      <w:r w:rsidR="004B7FD8">
        <w:t>,</w:t>
      </w:r>
      <w:r w:rsidRPr="006B0BA9">
        <w:t xml:space="preserve"> z 2025 r. poz. 637 i 820</w:t>
      </w:r>
      <w:r w:rsidR="00486950">
        <w:t xml:space="preserve"> </w:t>
      </w:r>
      <w:r w:rsidR="004B7FD8">
        <w:t xml:space="preserve">oraz </w:t>
      </w:r>
      <w:r w:rsidR="00486950">
        <w:t>z 2026 r</w:t>
      </w:r>
      <w:r w:rsidR="004B7FD8">
        <w:t>.</w:t>
      </w:r>
      <w:r w:rsidR="00486950">
        <w:t xml:space="preserve"> poz. 252</w:t>
      </w:r>
      <w:r w:rsidRPr="006B0BA9">
        <w:t>);</w:t>
      </w:r>
    </w:p>
    <w:p w14:paraId="3DBB32C0" w14:textId="77777777" w:rsidR="006B0BA9" w:rsidRPr="006B0BA9" w:rsidRDefault="006B0BA9" w:rsidP="006B0BA9">
      <w:pPr>
        <w:pStyle w:val="PKTpunkt"/>
      </w:pPr>
      <w:r w:rsidRPr="006B0BA9">
        <w:t>22)</w:t>
      </w:r>
      <w:r w:rsidRPr="006B0BA9">
        <w:tab/>
        <w:t>rachunku kryptoaktywów – rozumie się przez to rachunek kryptoaktywów w rozumieniu art. 3 pkt 19 rozporządzenia 2023/1113;</w:t>
      </w:r>
    </w:p>
    <w:p w14:paraId="5196C7CA" w14:textId="77777777" w:rsidR="006B0BA9" w:rsidRPr="006B0BA9" w:rsidRDefault="006B0BA9" w:rsidP="006B0BA9">
      <w:pPr>
        <w:pStyle w:val="PKTpunkt"/>
      </w:pPr>
      <w:r w:rsidRPr="006B0BA9">
        <w:t>23)</w:t>
      </w:r>
      <w:r w:rsidRPr="006B0BA9">
        <w:tab/>
        <w:t>rejestratorze domen – rozumie się przez to rejestratora lub agenta działającego w imieniu rejestratorów, w szczególności dostawcę lub odsprzedawcę usług w zakresie rejestracji prywatności lub serwerów pośredniczących;</w:t>
      </w:r>
    </w:p>
    <w:p w14:paraId="207B7AA2" w14:textId="77777777" w:rsidR="006B0BA9" w:rsidRPr="006B0BA9" w:rsidRDefault="006B0BA9" w:rsidP="006B0BA9">
      <w:pPr>
        <w:pStyle w:val="PKTpunkt"/>
      </w:pPr>
      <w:r w:rsidRPr="006B0BA9">
        <w:lastRenderedPageBreak/>
        <w:t>24)</w:t>
      </w:r>
      <w:r w:rsidRPr="006B0BA9">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3C1C620F" w14:textId="77777777" w:rsidR="006B0BA9" w:rsidRPr="006B0BA9" w:rsidRDefault="006B0BA9" w:rsidP="006B0BA9">
      <w:pPr>
        <w:pStyle w:val="PKTpunkt"/>
      </w:pPr>
      <w:r w:rsidRPr="006B0BA9">
        <w:t>25)</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27EA9EAF" w14:textId="77777777" w:rsidR="006B0BA9" w:rsidRPr="006B0BA9" w:rsidRDefault="006B0BA9" w:rsidP="006B0BA9">
      <w:pPr>
        <w:pStyle w:val="PKTpunkt"/>
      </w:pPr>
      <w:r w:rsidRPr="006B0BA9">
        <w:t>26)</w:t>
      </w:r>
      <w:r w:rsidRPr="006B0BA9">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rsidRPr="006B0BA9">
        <w:t>z późn. zm.</w:t>
      </w:r>
      <w:r w:rsidRPr="006B0BA9">
        <w:rPr>
          <w:rStyle w:val="IGindeksgrny"/>
        </w:rPr>
        <w:footnoteReference w:id="4"/>
      </w:r>
      <w:r w:rsidRPr="006B0BA9">
        <w:rPr>
          <w:rStyle w:val="IGindeksgrny"/>
        </w:rPr>
        <w:t>)</w:t>
      </w:r>
      <w:r w:rsidRPr="006B0BA9">
        <w:t>)</w:t>
      </w:r>
      <w:bookmarkEnd w:id="5"/>
      <w:r w:rsidRPr="006B0BA9">
        <w:t>;</w:t>
      </w:r>
    </w:p>
    <w:p w14:paraId="6ED6731E" w14:textId="77777777" w:rsidR="006B0BA9" w:rsidRPr="006B0BA9" w:rsidRDefault="006B0BA9" w:rsidP="006B0BA9">
      <w:pPr>
        <w:pStyle w:val="PKTpunkt"/>
      </w:pPr>
      <w:r w:rsidRPr="006B0BA9">
        <w:t>27)</w:t>
      </w:r>
      <w:r w:rsidRPr="006B0BA9">
        <w:tab/>
        <w:t>tokenie będącym e-pieniądzem – rozumie się przez to token będący pieniądzem elektronicznym w rozumieniu art. 3 ust. 1 pkt 7 rozporządzenia 2023/1114;</w:t>
      </w:r>
    </w:p>
    <w:p w14:paraId="340B340B" w14:textId="77777777" w:rsidR="006B0BA9" w:rsidRPr="006B0BA9" w:rsidRDefault="006B0BA9" w:rsidP="006B0BA9">
      <w:pPr>
        <w:pStyle w:val="PKTpunkt"/>
      </w:pPr>
      <w:r w:rsidRPr="006B0BA9">
        <w:t>28)</w:t>
      </w:r>
      <w:r w:rsidRPr="006B0BA9">
        <w:tab/>
        <w:t>tokenie powiązanym z aktywami – rozumie się przez to token powiązany z aktywami w rozumieniu art. 3 ust. 1 pkt 6 rozporządzenia 2023/1114;</w:t>
      </w:r>
    </w:p>
    <w:p w14:paraId="2CD86470" w14:textId="77777777" w:rsidR="006B0BA9" w:rsidRPr="006B0BA9" w:rsidRDefault="006B0BA9" w:rsidP="006B0BA9">
      <w:pPr>
        <w:pStyle w:val="PKTpunkt"/>
      </w:pPr>
      <w:r w:rsidRPr="006B0BA9">
        <w:t>29)</w:t>
      </w:r>
      <w:r w:rsidRPr="006B0BA9">
        <w:tab/>
        <w:t xml:space="preserve">usłudze w zakresie kryptoaktywów </w:t>
      </w:r>
      <w:r w:rsidRPr="006B0BA9">
        <w:sym w:font="Symbol" w:char="F02D"/>
      </w:r>
      <w:r w:rsidRPr="006B0BA9">
        <w:t xml:space="preserve"> rozumie się przez to usługę w zakresie kryptoaktywów w rozumieniu art. 3 ust. 1 pkt 16 rozporządzenia 2023/1114;</w:t>
      </w:r>
    </w:p>
    <w:p w14:paraId="0491D962" w14:textId="38293516" w:rsidR="006B0BA9" w:rsidRPr="006B0BA9" w:rsidRDefault="006B0BA9" w:rsidP="006B0BA9">
      <w:pPr>
        <w:pStyle w:val="PKTpunkt"/>
      </w:pPr>
      <w:r w:rsidRPr="006B0BA9">
        <w:t>30)</w:t>
      </w:r>
      <w:r w:rsidRPr="006B0BA9">
        <w:tab/>
        <w:t xml:space="preserve">ustawie o nadzorze nad rynkiem kapitałowym </w:t>
      </w:r>
      <w:r w:rsidRPr="006B0BA9">
        <w:sym w:font="Symbol" w:char="F02D"/>
      </w:r>
      <w:r w:rsidRPr="006B0BA9">
        <w:t xml:space="preserve"> rozumie się przez to ustawę z dnia 29 lipca 2005 r. o nadzorze nad rynkiem kapitałowym (Dz. U. z 2024 r. poz. 1161 i 1222</w:t>
      </w:r>
      <w:r w:rsidR="004B7FD8">
        <w:t xml:space="preserve">, </w:t>
      </w:r>
      <w:r w:rsidRPr="006B0BA9">
        <w:t>z 2025 r. poz. 146 i 1069</w:t>
      </w:r>
      <w:r w:rsidR="00486950">
        <w:t xml:space="preserve"> </w:t>
      </w:r>
      <w:r w:rsidR="004B7FD8">
        <w:t xml:space="preserve">oraz </w:t>
      </w:r>
      <w:r w:rsidR="00486950">
        <w:t>z 2026 r. poz. 340</w:t>
      </w:r>
      <w:r w:rsidRPr="006B0BA9">
        <w:t>);</w:t>
      </w:r>
    </w:p>
    <w:p w14:paraId="6A4D3D05" w14:textId="77777777" w:rsidR="006B0BA9" w:rsidRPr="006B0BA9" w:rsidRDefault="006B0BA9" w:rsidP="006B0BA9">
      <w:pPr>
        <w:pStyle w:val="PKTpunkt"/>
      </w:pPr>
      <w:r w:rsidRPr="006B0BA9">
        <w:t>31)</w:t>
      </w:r>
      <w:r w:rsidRPr="006B0BA9">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302AE067" w14:textId="77777777" w:rsidR="006B0BA9" w:rsidRPr="006B0BA9" w:rsidRDefault="006B0BA9" w:rsidP="006B0BA9">
      <w:pPr>
        <w:pStyle w:val="ARTartustawynprozporzdzenia"/>
      </w:pPr>
      <w:r w:rsidRPr="006B0BA9">
        <w:rPr>
          <w:rStyle w:val="Ppogrubienie"/>
        </w:rPr>
        <w:lastRenderedPageBreak/>
        <w:t xml:space="preserve">Art. 3. </w:t>
      </w:r>
      <w:r w:rsidRPr="006B0BA9">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77EFA55C" w14:textId="77777777" w:rsidR="006B0BA9" w:rsidRPr="006B0BA9" w:rsidRDefault="006B0BA9" w:rsidP="006B0BA9">
      <w:pPr>
        <w:pStyle w:val="USTustnpkodeksu"/>
      </w:pPr>
      <w:r w:rsidRPr="006B0BA9">
        <w:t>2. Dokumenty, o których mowa w ust. 1, sporządzone w postaci elektronicznej, tworzy się, utrwala się, przekazuje się, przechowuje się i zabezpiecza się w sposób zapewniający ich integralność i bezpieczeństwo.</w:t>
      </w:r>
    </w:p>
    <w:p w14:paraId="3FA7A160" w14:textId="77777777" w:rsidR="006B0BA9" w:rsidRPr="006B0BA9" w:rsidRDefault="006B0BA9" w:rsidP="006B0BA9">
      <w:pPr>
        <w:pStyle w:val="USTustnpkodeksu"/>
      </w:pPr>
      <w:r w:rsidRPr="006B0BA9">
        <w:t>3. Oświadczenia woli złożone w postaci elektronicznej zawarte w dokumentach, o których mowa w ust. 1, spełniają wymóg formy pisemnej, także w przypadku, gdy forma ta została zastrzeżona pod rygorem nieważności.</w:t>
      </w:r>
    </w:p>
    <w:p w14:paraId="1CE6A988" w14:textId="77777777" w:rsidR="006B0BA9" w:rsidRPr="006B0BA9" w:rsidRDefault="006B0BA9" w:rsidP="006B0BA9">
      <w:pPr>
        <w:pStyle w:val="USTustnpkodeksu"/>
      </w:pPr>
      <w:r w:rsidRPr="006B0BA9">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6" w:name="_Hlk189830388"/>
      <w:r w:rsidRPr="006B0BA9">
        <w:t>praw i interesów klientów.</w:t>
      </w:r>
    </w:p>
    <w:p w14:paraId="58028F16" w14:textId="77777777" w:rsidR="006B0BA9" w:rsidRPr="006B0BA9" w:rsidRDefault="006B0BA9" w:rsidP="006B0BA9">
      <w:pPr>
        <w:pStyle w:val="ARTartustawynprozporzdzenia"/>
      </w:pPr>
      <w:r w:rsidRPr="006B0BA9">
        <w:rPr>
          <w:rStyle w:val="Ppogrubienie"/>
        </w:rPr>
        <w:t xml:space="preserve">Art. 4. </w:t>
      </w:r>
      <w:r w:rsidRPr="006B0BA9">
        <w:t>1. Porady oraz informacje o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7538202C" w14:textId="77777777" w:rsidR="006B0BA9" w:rsidRPr="006B0BA9" w:rsidRDefault="006B0BA9" w:rsidP="006B0BA9">
      <w:pPr>
        <w:pStyle w:val="USTustnpkodeksu"/>
      </w:pPr>
      <w:r w:rsidRPr="006B0BA9">
        <w:t>2. W przypadku nieposiadania przez osobę fizyczną pozostającą z dostawcą usług w zakresie kryptoaktywów w stosunku pracy, zlecenia lub innym stosunku 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6"/>
    <w:p w14:paraId="05372861" w14:textId="77777777" w:rsidR="006B0BA9" w:rsidRPr="006B0BA9" w:rsidRDefault="006B0BA9" w:rsidP="006B0BA9">
      <w:pPr>
        <w:pStyle w:val="USTustnpkodeksu"/>
      </w:pPr>
      <w:r w:rsidRPr="006B0BA9">
        <w:t>3. W przypadku, o którym mowa w ust. 2, osoba fizyczna, o której mowa w ust. 1, ponosi odpowiedzialność za wykonywanie obowiązków pod jej nadzorem przez osobę fizyczną nieposiadającą wiedzy lub kompetencji, o których mowa w ust. 1.</w:t>
      </w:r>
    </w:p>
    <w:p w14:paraId="3014D666" w14:textId="77777777" w:rsidR="006B0BA9" w:rsidRPr="006B0BA9" w:rsidRDefault="006B0BA9" w:rsidP="006B0BA9">
      <w:pPr>
        <w:pStyle w:val="USTustnpkodeksu"/>
      </w:pPr>
      <w:r w:rsidRPr="006B0BA9">
        <w:t>4. Dostawca usług w zakresie kryptoaktywów:</w:t>
      </w:r>
    </w:p>
    <w:p w14:paraId="2A71D3A2" w14:textId="77777777" w:rsidR="006B0BA9" w:rsidRPr="006B0BA9" w:rsidRDefault="006B0BA9" w:rsidP="006B0BA9">
      <w:pPr>
        <w:pStyle w:val="PKTpunkt"/>
      </w:pPr>
      <w:r w:rsidRPr="006B0BA9">
        <w:t>1)</w:t>
      </w:r>
      <w:r w:rsidRPr="006B0BA9">
        <w:tab/>
        <w:t xml:space="preserve">zapewnia </w:t>
      </w:r>
      <w:bookmarkStart w:id="7" w:name="_Hlk189831798"/>
      <w:r w:rsidRPr="006B0BA9">
        <w:t>utrzymywanie i pogłębianie wiedzy oraz kompetencji w zakresie rynku finansowego przez osobę fizyczną, o której mowa w ust. 1</w:t>
      </w:r>
      <w:bookmarkEnd w:id="7"/>
      <w:r w:rsidRPr="006B0BA9">
        <w:t>;</w:t>
      </w:r>
    </w:p>
    <w:p w14:paraId="6BD0B9C0" w14:textId="77777777" w:rsidR="006B0BA9" w:rsidRPr="006B0BA9" w:rsidRDefault="006B0BA9" w:rsidP="006B0BA9">
      <w:pPr>
        <w:pStyle w:val="PKTpunkt"/>
      </w:pPr>
      <w:r w:rsidRPr="006B0BA9">
        <w:lastRenderedPageBreak/>
        <w:t>2)</w:t>
      </w:r>
      <w:r w:rsidRPr="006B0BA9">
        <w:tab/>
      </w:r>
      <w:bookmarkStart w:id="8" w:name="_Hlk189831828"/>
      <w:r w:rsidRPr="006B0BA9">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4172FB07" w14:textId="77777777" w:rsidR="006B0BA9" w:rsidRPr="006B0BA9" w:rsidRDefault="006B0BA9" w:rsidP="006B0BA9">
      <w:pPr>
        <w:pStyle w:val="PKTpunkt"/>
      </w:pPr>
      <w:r w:rsidRPr="006B0BA9">
        <w:t>3)</w:t>
      </w:r>
      <w:r w:rsidRPr="006B0BA9">
        <w:tab/>
        <w:t>ustanawia i wdraża politykę w zakresie przeprowadzania szkoleń osób fizycznych, o których mowa w pkt 2 i ust. 1, i potwierdzania ich wiedzy i kompetencji</w:t>
      </w:r>
      <w:bookmarkEnd w:id="8"/>
      <w:r w:rsidRPr="006B0BA9">
        <w:t>.</w:t>
      </w:r>
    </w:p>
    <w:p w14:paraId="7315142E" w14:textId="77777777" w:rsidR="006B0BA9" w:rsidRPr="006B0BA9" w:rsidRDefault="006B0BA9" w:rsidP="006B0BA9">
      <w:pPr>
        <w:pStyle w:val="USTustnpkodeksu"/>
      </w:pPr>
      <w:r w:rsidRPr="006B0BA9">
        <w:t xml:space="preserve">5. Polityka, o której mowa w ust. 4 pkt 3, podlega </w:t>
      </w:r>
      <w:bookmarkStart w:id="9" w:name="_Hlk189831935"/>
      <w:r w:rsidRPr="006B0BA9">
        <w:t>zatwierdzeniu przez organ zarządzający dostawcy usług w zakresie kryptoaktywów</w:t>
      </w:r>
      <w:bookmarkEnd w:id="9"/>
      <w:r w:rsidRPr="006B0BA9">
        <w:t>.</w:t>
      </w:r>
    </w:p>
    <w:p w14:paraId="0AB42459" w14:textId="77777777" w:rsidR="006B0BA9" w:rsidRPr="006B0BA9" w:rsidRDefault="006B0BA9" w:rsidP="006B0BA9">
      <w:pPr>
        <w:pStyle w:val="USTustnpkodeksu"/>
      </w:pPr>
      <w:r w:rsidRPr="006B0BA9">
        <w:t>6. Minister właściwy do spraw instytucji finansowych określi, w drodze rozporządzenia:</w:t>
      </w:r>
    </w:p>
    <w:p w14:paraId="3BE312B8" w14:textId="77777777" w:rsidR="006B0BA9" w:rsidRPr="006B0BA9" w:rsidRDefault="006B0BA9" w:rsidP="006B0BA9">
      <w:pPr>
        <w:pStyle w:val="PKTpunkt"/>
      </w:pPr>
      <w:bookmarkStart w:id="10" w:name="_Hlk193277120"/>
      <w:r w:rsidRPr="006B0BA9">
        <w:t>1)</w:t>
      </w:r>
      <w:r w:rsidRPr="006B0BA9">
        <w:tab/>
        <w:t>szczegółowe wymagania dotyczące wiedzy oraz kompetencji w zakresie rynku finansowego niezbędnych do wykonywania obowiązków, o których mowa w ust. 1, jakie musi spełniać osoba fizyczna, o której mowa w tym przepisie,</w:t>
      </w:r>
    </w:p>
    <w:p w14:paraId="1151F304" w14:textId="77777777" w:rsidR="006B0BA9" w:rsidRPr="006B0BA9" w:rsidRDefault="006B0BA9" w:rsidP="006B0BA9">
      <w:pPr>
        <w:pStyle w:val="PKTpunkt"/>
      </w:pPr>
      <w:r w:rsidRPr="006B0BA9">
        <w:t>2)</w:t>
      </w:r>
      <w:r w:rsidRPr="006B0BA9">
        <w:tab/>
        <w:t>sposób wykonywania i okres nadzoru nad osobą fizyczną pozostającą z dostawcą usług w zakresie kryptoaktywów w stosunku pracy, zlecenia lub innym stosunku prawnym o podobnym charakterze, udzielającą klientom lub potencjalnym klientom porad lub informacji, o których mowa w ust. 1, nieposiadającą wiedzy lub kompetencji, o których mowa w ust. 1,</w:t>
      </w:r>
    </w:p>
    <w:p w14:paraId="0FE48F96" w14:textId="77777777" w:rsidR="006B0BA9" w:rsidRPr="006B0BA9" w:rsidRDefault="006B0BA9" w:rsidP="006B0BA9">
      <w:pPr>
        <w:pStyle w:val="PKTpunkt"/>
      </w:pPr>
      <w:r w:rsidRPr="006B0BA9">
        <w:t>3)</w:t>
      </w:r>
      <w:r w:rsidRPr="006B0BA9">
        <w:tab/>
        <w:t xml:space="preserve">sposób postępowania </w:t>
      </w:r>
      <w:bookmarkStart w:id="11" w:name="_Hlk189832415"/>
      <w:r w:rsidRPr="006B0BA9">
        <w:t>dostawców usług w zakresie kryptoaktywów w celu zapewnienia:</w:t>
      </w:r>
    </w:p>
    <w:p w14:paraId="4E652AA2" w14:textId="77777777" w:rsidR="006B0BA9" w:rsidRPr="006B0BA9" w:rsidRDefault="006B0BA9" w:rsidP="006B0BA9">
      <w:pPr>
        <w:pStyle w:val="LITlitera"/>
      </w:pPr>
      <w:r w:rsidRPr="006B0BA9">
        <w:t>a)</w:t>
      </w:r>
      <w:r w:rsidRPr="006B0BA9">
        <w:tab/>
        <w:t>prawidłowości wykonywania obowiązków przy udzielaniu klientom oraz potencjalnym klientom porad oraz informacji, o których mowa w ust. 1,</w:t>
      </w:r>
    </w:p>
    <w:p w14:paraId="1A216B16" w14:textId="77777777" w:rsidR="006B0BA9" w:rsidRPr="006B0BA9" w:rsidRDefault="006B0BA9" w:rsidP="006B0BA9">
      <w:pPr>
        <w:pStyle w:val="LITlitera"/>
      </w:pPr>
      <w:r w:rsidRPr="006B0BA9">
        <w:t>b)</w:t>
      </w:r>
      <w:r w:rsidRPr="006B0BA9">
        <w:tab/>
        <w:t>utrzymania i pogłębiania wiedzy oraz kompetencji osoby fizycznej, o której mowa w ust. 1</w:t>
      </w:r>
      <w:bookmarkEnd w:id="11"/>
      <w:r w:rsidRPr="006B0BA9">
        <w:t>, w zakresie rynku finansowego,</w:t>
      </w:r>
    </w:p>
    <w:p w14:paraId="0F15E37E" w14:textId="77777777" w:rsidR="006B0BA9" w:rsidRPr="006B0BA9" w:rsidRDefault="006B0BA9" w:rsidP="006B0BA9">
      <w:pPr>
        <w:pStyle w:val="LITlitera"/>
      </w:pPr>
      <w:r w:rsidRPr="006B0BA9">
        <w:t>c)</w:t>
      </w:r>
      <w:r w:rsidRPr="006B0BA9">
        <w:tab/>
        <w:t>zdobywania wiedzy oraz kompetencji w zakresie rynku finansowego przez osobę fizyczną, o której mowa w pkt 2,</w:t>
      </w:r>
    </w:p>
    <w:p w14:paraId="55C50A9A" w14:textId="77777777" w:rsidR="006B0BA9" w:rsidRPr="006B0BA9" w:rsidRDefault="006B0BA9" w:rsidP="006B0BA9">
      <w:pPr>
        <w:pStyle w:val="PKTpunkt"/>
      </w:pPr>
      <w:r w:rsidRPr="006B0BA9">
        <w:t>4)</w:t>
      </w:r>
      <w:r w:rsidRPr="006B0BA9">
        <w:tab/>
        <w:t>minimalne wymagania dotyczące polityki, o której mowa w ust. 4 pkt 3</w:t>
      </w:r>
    </w:p>
    <w:p w14:paraId="033487C5" w14:textId="77777777" w:rsidR="006B0BA9" w:rsidRPr="006B0BA9" w:rsidRDefault="006B0BA9" w:rsidP="006B0BA9">
      <w:pPr>
        <w:pStyle w:val="CZWSPPKTczwsplnapunktw"/>
      </w:pPr>
      <w:r w:rsidRPr="006B0BA9">
        <w:t>– uwzględniając konieczność zapewnienia profesjonalnego, rzetelnego, bezpiecznego i sprawnego prowadzenia działalności przez dostawców usług w zakresie kryptoaktywów oraz zakres prowadzonej przez nich działalności.</w:t>
      </w:r>
    </w:p>
    <w:bookmarkEnd w:id="10"/>
    <w:p w14:paraId="11495188" w14:textId="77777777" w:rsidR="006B0BA9" w:rsidRPr="006B0BA9" w:rsidRDefault="006B0BA9" w:rsidP="006B0BA9">
      <w:pPr>
        <w:pStyle w:val="ARTartustawynprozporzdzenia"/>
      </w:pPr>
      <w:r w:rsidRPr="006B0BA9">
        <w:rPr>
          <w:rStyle w:val="Ppogrubienie"/>
        </w:rPr>
        <w:t>Art. 5.</w:t>
      </w:r>
      <w:r w:rsidRPr="006B0BA9">
        <w:t xml:space="preserve"> 1. Dostawca usług w zakresie kryptoaktywów świadczy usługę w zakresie kryptoaktywów na podstawie regulaminu świadczenia usług w zakresie kryptoaktywów oraz umowy o świadczenie tej usługi zawartej z klientem.</w:t>
      </w:r>
    </w:p>
    <w:p w14:paraId="44C99464" w14:textId="77777777" w:rsidR="006B0BA9" w:rsidRPr="006B0BA9" w:rsidRDefault="006B0BA9" w:rsidP="006B0BA9">
      <w:pPr>
        <w:pStyle w:val="USTustnpkodeksu"/>
      </w:pPr>
      <w:r w:rsidRPr="006B0BA9">
        <w:lastRenderedPageBreak/>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044EA3D6" w14:textId="77777777" w:rsidR="006B0BA9" w:rsidRPr="006B0BA9" w:rsidRDefault="006B0BA9" w:rsidP="006B0BA9">
      <w:pPr>
        <w:pStyle w:val="USTustnpkodeksu"/>
      </w:pPr>
      <w:r w:rsidRPr="006B0BA9">
        <w:t>3. Regulamin, o którym mowa w ust. 1, określa szczegółowy sposób świadczenia usługi w zakresie kryptoaktywów przez dostawcę usług w zakresie kryptoaktywów na rzecz klienta, w szczególności:</w:t>
      </w:r>
    </w:p>
    <w:p w14:paraId="57F0049C" w14:textId="77777777" w:rsidR="006B0BA9" w:rsidRPr="006B0BA9" w:rsidRDefault="006B0BA9" w:rsidP="006B0BA9">
      <w:pPr>
        <w:pStyle w:val="PKTpunkt"/>
      </w:pPr>
      <w:r w:rsidRPr="006B0BA9">
        <w:t>1)</w:t>
      </w:r>
      <w:r w:rsidRPr="006B0BA9">
        <w:tab/>
      </w:r>
      <w:bookmarkStart w:id="12" w:name="_Hlk189833146"/>
      <w:r w:rsidRPr="006B0BA9">
        <w:t>prawa i obowiązki dostawcy usług w zakresie kryptoaktywów i klienta</w:t>
      </w:r>
      <w:bookmarkEnd w:id="12"/>
      <w:r w:rsidRPr="006B0BA9">
        <w:t>;</w:t>
      </w:r>
    </w:p>
    <w:p w14:paraId="2DEDB388" w14:textId="77777777" w:rsidR="006B0BA9" w:rsidRPr="006B0BA9" w:rsidRDefault="006B0BA9" w:rsidP="006B0BA9">
      <w:pPr>
        <w:pStyle w:val="PKTpunkt"/>
      </w:pPr>
      <w:r w:rsidRPr="006B0BA9">
        <w:t>2)</w:t>
      </w:r>
      <w:r w:rsidRPr="006B0BA9">
        <w:tab/>
        <w:t>warunki zawierania i rozwiązywania umowy, o której mowa w ust. 1;</w:t>
      </w:r>
    </w:p>
    <w:p w14:paraId="130D409A" w14:textId="77777777" w:rsidR="006B0BA9" w:rsidRPr="006B0BA9" w:rsidRDefault="006B0BA9" w:rsidP="006B0BA9">
      <w:pPr>
        <w:pStyle w:val="PKTpunkt"/>
      </w:pPr>
      <w:r w:rsidRPr="006B0BA9">
        <w:t>3)</w:t>
      </w:r>
      <w:r w:rsidRPr="006B0BA9">
        <w:tab/>
      </w:r>
      <w:bookmarkStart w:id="13" w:name="_Hlk189832973"/>
      <w:r w:rsidRPr="006B0BA9">
        <w:t>wymagania dotyczące ustanawiania pełnomocnictw.</w:t>
      </w:r>
    </w:p>
    <w:bookmarkEnd w:id="13"/>
    <w:p w14:paraId="7E73FF66" w14:textId="77777777" w:rsidR="006B0BA9" w:rsidRPr="006B0BA9" w:rsidRDefault="006B0BA9" w:rsidP="006B0BA9">
      <w:pPr>
        <w:pStyle w:val="ARTartustawynprozporzdzenia"/>
      </w:pPr>
      <w:r w:rsidRPr="006B0BA9">
        <w:rPr>
          <w:rStyle w:val="Ppogrubienie"/>
        </w:rPr>
        <w:t>Art. 6.</w:t>
      </w:r>
      <w:r w:rsidRPr="006B0BA9">
        <w:t xml:space="preserve"> 1. Zezwolenie na prowadzenie działalności jako dostawca usług w zakresie kryptoaktywów, o którym mowa w art. 59 ust. 1 lit. a rozporządzenia 2023/1114, wygasa z:</w:t>
      </w:r>
    </w:p>
    <w:p w14:paraId="4319F9BF" w14:textId="77777777" w:rsidR="006B0BA9" w:rsidRPr="006B0BA9" w:rsidRDefault="006B0BA9" w:rsidP="006B0BA9">
      <w:pPr>
        <w:pStyle w:val="PKTpunkt"/>
      </w:pPr>
      <w:r w:rsidRPr="006B0BA9">
        <w:t>1)</w:t>
      </w:r>
      <w:r w:rsidRPr="006B0BA9">
        <w:tab/>
        <w:t>dniem ogłoszenia upadłości dostawcy usług w zakresie kryptoaktywów;</w:t>
      </w:r>
    </w:p>
    <w:p w14:paraId="568EDA72" w14:textId="77777777" w:rsidR="006B0BA9" w:rsidRPr="006B0BA9" w:rsidRDefault="006B0BA9" w:rsidP="006B0BA9">
      <w:pPr>
        <w:pStyle w:val="PKTpunkt"/>
      </w:pPr>
      <w:r w:rsidRPr="006B0BA9">
        <w:t>2)</w:t>
      </w:r>
      <w:r w:rsidRPr="006B0BA9">
        <w:tab/>
        <w:t>upływem 3 miesięcy od dnia otwarcia likwidacji dostawcy usług w zakresie kryptoaktywów.</w:t>
      </w:r>
    </w:p>
    <w:p w14:paraId="415F1AE2" w14:textId="77777777" w:rsidR="006B0BA9" w:rsidRPr="006B0BA9" w:rsidRDefault="006B0BA9" w:rsidP="006B0BA9">
      <w:pPr>
        <w:pStyle w:val="USTustnpkodeksu"/>
      </w:pPr>
      <w:r w:rsidRPr="006B0BA9">
        <w:t>2. W przypadku:</w:t>
      </w:r>
    </w:p>
    <w:p w14:paraId="78973746"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5C307D34" w14:textId="77777777" w:rsidR="006B0BA9" w:rsidRPr="006B0BA9" w:rsidRDefault="006B0BA9" w:rsidP="006B0BA9">
      <w:pPr>
        <w:pStyle w:val="PKTpunkt"/>
      </w:pPr>
      <w:r w:rsidRPr="006B0BA9">
        <w:t>2)</w:t>
      </w:r>
      <w:r w:rsidRPr="006B0BA9">
        <w:tab/>
        <w:t>cofnięcia zezwolenia na prowadzenie działalności jako dostawca usług w zakresie kryptoaktywów zgodnie z art. 64 rozporządzenia 2023/1114</w:t>
      </w:r>
    </w:p>
    <w:p w14:paraId="4B4008A2" w14:textId="77777777" w:rsidR="006B0BA9" w:rsidRPr="006B0BA9" w:rsidRDefault="006B0BA9" w:rsidP="006B0BA9">
      <w:pPr>
        <w:pStyle w:val="CZWSPPKTczwsplnapunktw"/>
      </w:pPr>
      <w:r w:rsidRPr="006B0BA9">
        <w:sym w:font="Symbol" w:char="F02D"/>
      </w:r>
      <w:r w:rsidRPr="006B0BA9">
        <w:t xml:space="preserve"> Komisja w celu zabezpieczenia interesu publicznego może, w drodze decyzji, określić termin zakończenia prowadzenia działalności jako dostawca usług w zakresie kryptoaktywów.</w:t>
      </w:r>
    </w:p>
    <w:p w14:paraId="72981966" w14:textId="77777777" w:rsidR="006B0BA9" w:rsidRPr="006B0BA9" w:rsidRDefault="006B0BA9" w:rsidP="006B0BA9">
      <w:pPr>
        <w:pStyle w:val="USTustnpkodeksu"/>
      </w:pPr>
      <w:r w:rsidRPr="006B0BA9">
        <w:t>3. Do czasu:</w:t>
      </w:r>
    </w:p>
    <w:p w14:paraId="50134322" w14:textId="77777777" w:rsidR="006B0BA9" w:rsidRPr="006B0BA9" w:rsidRDefault="006B0BA9" w:rsidP="006B0BA9">
      <w:pPr>
        <w:pStyle w:val="PKTpunkt"/>
      </w:pPr>
      <w:r w:rsidRPr="006B0BA9">
        <w:t>1)</w:t>
      </w:r>
      <w:r w:rsidRPr="006B0BA9">
        <w:tab/>
        <w:t>wygaśnięcia zezwolenia na prowadzenie działalności jako dostawca usług w zakresie kryptoaktywów zgodnie z ust. 1,</w:t>
      </w:r>
    </w:p>
    <w:p w14:paraId="0E034A8B" w14:textId="77777777" w:rsidR="006B0BA9" w:rsidRPr="006B0BA9" w:rsidRDefault="006B0BA9" w:rsidP="006B0BA9">
      <w:pPr>
        <w:pStyle w:val="PKTpunkt"/>
      </w:pPr>
      <w:r w:rsidRPr="006B0BA9">
        <w:t>2)</w:t>
      </w:r>
      <w:r w:rsidRPr="006B0BA9">
        <w:tab/>
        <w:t xml:space="preserve">zakończenia prowadzenia działalności </w:t>
      </w:r>
      <w:r w:rsidRPr="006B0BA9">
        <w:sym w:font="Symbol" w:char="F02D"/>
      </w:r>
      <w:r w:rsidRPr="006B0BA9">
        <w:t xml:space="preserve"> w przypadku cofnięcia zezwolenia na prowadzenie działalności jako dostawca usług w zakresie kryptoaktywów zgodnie z art. 64 rozporządzenia 2023/1114</w:t>
      </w:r>
    </w:p>
    <w:p w14:paraId="2F4F6C25" w14:textId="77777777" w:rsidR="006B0BA9" w:rsidRPr="006B0BA9" w:rsidRDefault="006B0BA9" w:rsidP="006B0BA9">
      <w:pPr>
        <w:pStyle w:val="CZWSPPKTczwsplnapunktw"/>
      </w:pPr>
      <w:r w:rsidRPr="006B0BA9">
        <w:sym w:font="Symbol" w:char="F02D"/>
      </w:r>
      <w:r w:rsidRPr="006B0BA9">
        <w:t xml:space="preserve"> dostawca usług w zakresie kryptoaktywów albo podmiot, któremu cofnięto zezwolenie, wykonuje wyłącznie czynności zmierzające do zakończenia działalności, w tym wynikające </w:t>
      </w:r>
      <w:r w:rsidRPr="006B0BA9">
        <w:lastRenderedPageBreak/>
        <w:t>z postanowień umów zawartych z klientami, bez możliwości zawierania nowych umów dotyczących usług w zakresie kryptoaktywów.</w:t>
      </w:r>
    </w:p>
    <w:p w14:paraId="14F4A362" w14:textId="77777777" w:rsidR="006B0BA9" w:rsidRPr="006B0BA9" w:rsidRDefault="006B0BA9" w:rsidP="006B0BA9">
      <w:pPr>
        <w:pStyle w:val="USTustnpkodeksu"/>
      </w:pPr>
      <w:r w:rsidRPr="006B0BA9">
        <w:t>4. W przypadkach, o których mowa w ust. 1, dostawca usług w zakresie kryptoaktywów ustanawia, wdraża i utrzymuje procedury, o których mowa w art. 64 ust. 8 rozporządzenia 2023/1114.</w:t>
      </w:r>
    </w:p>
    <w:p w14:paraId="082C9536" w14:textId="77777777" w:rsidR="006B0BA9" w:rsidRPr="006B0BA9" w:rsidRDefault="006B0BA9" w:rsidP="006B0BA9">
      <w:pPr>
        <w:pStyle w:val="USTustnpkodeksu"/>
      </w:pPr>
      <w:r w:rsidRPr="006B0BA9">
        <w:t>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3164EB58" w14:textId="77777777" w:rsidR="006B0BA9" w:rsidRPr="006B0BA9" w:rsidRDefault="006B0BA9" w:rsidP="006B0BA9">
      <w:pPr>
        <w:pStyle w:val="USTustnpkodeksu"/>
      </w:pPr>
      <w:r w:rsidRPr="006B0BA9">
        <w:t>6. W przypadku, o którym mowa w ust. 5, dotychczasowy dostawca usług w zakresie kryptoaktywów niezwłocznie wydaje dostawcy usług w zakresie kryptoaktywów, na którego zostały przeniesione prawa i obowiązki wynikające z umów zawartych z klientami, dokumenty dotyczące tych umów.</w:t>
      </w:r>
    </w:p>
    <w:p w14:paraId="07A567B0" w14:textId="77777777" w:rsidR="006B0BA9" w:rsidRPr="006B0BA9" w:rsidRDefault="006B0BA9" w:rsidP="006B0BA9">
      <w:pPr>
        <w:pStyle w:val="USTustnpkodeksu"/>
      </w:pPr>
      <w:r w:rsidRPr="006B0BA9">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4" w:name="_Hlk188003726"/>
      <w:r w:rsidRPr="006B0BA9">
        <w:t>Przepis ust. 6 stosuje się</w:t>
      </w:r>
      <w:bookmarkEnd w:id="14"/>
      <w:r w:rsidRPr="006B0BA9">
        <w:t xml:space="preserve"> odpowiednio. Zgoda klientów dotychczasowego dostawcy usług w zakresie kryptoaktywów nie jest wymagana.</w:t>
      </w:r>
    </w:p>
    <w:p w14:paraId="6F8780CF" w14:textId="77777777" w:rsidR="006B0BA9" w:rsidRPr="006B0BA9" w:rsidRDefault="006B0BA9" w:rsidP="006B0BA9">
      <w:pPr>
        <w:pStyle w:val="USTustnpkodeksu"/>
      </w:pPr>
      <w:r w:rsidRPr="006B0BA9">
        <w:t xml:space="preserve">8. W przypadku gdy nie wszyscy klienci dotychczasowego dostawcy usług w zakresie kryptoaktywów wyrazili zgodę na przeniesienie, o którym mowa w ust. 5, Komisja nakazuje przeniesienie kryptoaktywów, środków pieniężnych oraz dokumentów i informacji związanych z prowadzeniem rachunków kryptoaktywów tych klientów do wybranego przez Komisję </w:t>
      </w:r>
      <w:r w:rsidRPr="006B0BA9">
        <w:lastRenderedPageBreak/>
        <w:t>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3C65760B" w14:textId="796C1DC4" w:rsidR="006B0BA9" w:rsidRPr="006B0BA9" w:rsidRDefault="006B0BA9" w:rsidP="006B0BA9">
      <w:pPr>
        <w:pStyle w:val="USTustnpkodeksu"/>
      </w:pPr>
      <w:r w:rsidRPr="006B0BA9">
        <w:t xml:space="preserve">9. W przypadku gdy nie doszło do przeniesienia praw i obowiązków zgodnie z ust. 5, do postępowania z dokumentami związanymi z usługami w zakresie kryptoaktywów stosuje się odpowiednio przepis art. 476 § 3 </w:t>
      </w:r>
      <w:bookmarkStart w:id="15" w:name="_Hlk165299359"/>
      <w:r w:rsidRPr="006B0BA9">
        <w:t xml:space="preserve">ustawy z dnia 15 września 2000 r. </w:t>
      </w:r>
      <w:r w:rsidRPr="006B0BA9">
        <w:sym w:font="Symbol" w:char="F02D"/>
      </w:r>
      <w:r w:rsidRPr="006B0BA9">
        <w:t xml:space="preserve"> Kodeks spółek handlowych (Dz. U. z 2024 r. poz. 18 i 96</w:t>
      </w:r>
      <w:r w:rsidR="00486950">
        <w:t xml:space="preserve"> oraz z 2026 r. poz. 176 i 187</w:t>
      </w:r>
      <w:r w:rsidRPr="006B0BA9">
        <w:t>)</w:t>
      </w:r>
      <w:bookmarkEnd w:id="15"/>
      <w:r w:rsidRPr="006B0BA9">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1B6E4CC1" w14:textId="77777777" w:rsidR="006B0BA9" w:rsidRPr="006B0BA9" w:rsidRDefault="006B0BA9" w:rsidP="006B0BA9">
      <w:pPr>
        <w:pStyle w:val="USTustnpkodeksu"/>
      </w:pPr>
      <w:r w:rsidRPr="006B0BA9">
        <w:t>10. Przepis ust. 1 stosuje się odpowiednio do zezwolenia udzielonego emitentowi tokenów powiązanych z aktywami, o którym mowa w art. 16 ust. 1 rozporządzenia 2023/1114.</w:t>
      </w:r>
    </w:p>
    <w:p w14:paraId="718349E6" w14:textId="77777777" w:rsidR="006B0BA9" w:rsidRPr="006B0BA9" w:rsidRDefault="006B0BA9" w:rsidP="006B0BA9">
      <w:pPr>
        <w:pStyle w:val="USTustnpkodeksu"/>
      </w:pPr>
      <w:r w:rsidRPr="006B0BA9">
        <w:t>11. W przypadku, o którym mowa w art. 60 ust. 11 rozporządzenia 2023/1114, oraz w przypadku o równoważnym skutku przepisy ust. 2–9 stosuje się odpowiednio.</w:t>
      </w:r>
    </w:p>
    <w:p w14:paraId="54B6E8D3" w14:textId="77777777" w:rsidR="006B0BA9" w:rsidRPr="006B0BA9" w:rsidRDefault="006B0BA9" w:rsidP="006B0BA9">
      <w:pPr>
        <w:pStyle w:val="ARTartustawynprozporzdzenia"/>
      </w:pPr>
      <w:r w:rsidRPr="006B0BA9">
        <w:rPr>
          <w:rStyle w:val="Ppogrubienie"/>
        </w:rPr>
        <w:t xml:space="preserve">Art. 7. </w:t>
      </w:r>
      <w:r w:rsidRPr="006B0BA9">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080ED2A1" w14:textId="77777777" w:rsidR="006B0BA9" w:rsidRPr="006B0BA9" w:rsidRDefault="006B0BA9" w:rsidP="006B0BA9">
      <w:pPr>
        <w:pStyle w:val="USTustnpkodeksu"/>
      </w:pPr>
      <w:r w:rsidRPr="006B0BA9">
        <w:t>2. Obowiązek, o którym mowa w ust. 1, uważa się za wykonany także w przypadku zapewnienia przez dostawcę usług w zakresie kryptoaktywów przechowywania dokumentów, o których mowa w ust. 1, przez podmiot trzeci.</w:t>
      </w:r>
    </w:p>
    <w:p w14:paraId="3BB31426" w14:textId="77777777" w:rsidR="006B0BA9" w:rsidRPr="006B0BA9" w:rsidRDefault="006B0BA9" w:rsidP="006B0BA9">
      <w:pPr>
        <w:pStyle w:val="USTustnpkodeksu"/>
      </w:pPr>
      <w:r w:rsidRPr="006B0BA9">
        <w:t xml:space="preserve">3. </w:t>
      </w:r>
      <w:bookmarkStart w:id="16" w:name="_Hlk179736720"/>
      <w:r w:rsidRPr="006B0BA9">
        <w:t xml:space="preserve">W związku z wykonywaniem zadań w zakresie nadzoru </w:t>
      </w:r>
      <w:bookmarkEnd w:id="16"/>
      <w:r w:rsidRPr="006B0BA9">
        <w:t>upoważniony przedstawiciel Komisji ma prawo wstępu do siedziby i lokalu podmiotów, o których mowa w ust. 1 i 2, oraz wglądu do przechowywanych dokumentów, o których mowa w ust. 1.</w:t>
      </w:r>
    </w:p>
    <w:p w14:paraId="6018CF58" w14:textId="77777777" w:rsidR="006B0BA9" w:rsidRPr="006B0BA9" w:rsidRDefault="006B0BA9" w:rsidP="006B0BA9">
      <w:pPr>
        <w:pStyle w:val="USTustnpkodeksu"/>
      </w:pPr>
      <w:r w:rsidRPr="006B0BA9">
        <w:t>4. Na pisemne żądanie Komisji podmioty, o których mowa w ust. 1 i 2, niezwłocznie sporządzają na własny koszt kopię dokumentów, o których mowa w ust. 1, i przekazują ją Komisji.</w:t>
      </w:r>
    </w:p>
    <w:p w14:paraId="32D73F22" w14:textId="2904BE1A" w:rsidR="006B0BA9" w:rsidRPr="006B0BA9" w:rsidRDefault="006B0BA9" w:rsidP="006B0BA9">
      <w:pPr>
        <w:pStyle w:val="ARTartustawynprozporzdzenia"/>
      </w:pPr>
      <w:bookmarkStart w:id="17" w:name="_Hlk177736204"/>
      <w:r w:rsidRPr="006B0BA9">
        <w:rPr>
          <w:rStyle w:val="Ppogrubienie"/>
        </w:rPr>
        <w:lastRenderedPageBreak/>
        <w:t>Art. 8.</w:t>
      </w:r>
      <w:r w:rsidRPr="006B0BA9">
        <w:t xml:space="preserve"> </w:t>
      </w:r>
      <w:bookmarkEnd w:id="17"/>
      <w:r w:rsidRPr="006B0BA9">
        <w:t>W przypadku połączenia lub podziału emitenta tokenów powiązanych z aktywami lub dostawcy usług w zakresie kryptoaktywów lub czynności prawnej mającej za przedmiot przedsiębiorstwo w rozumieniu art. 55</w:t>
      </w:r>
      <w:r w:rsidRPr="006B0BA9">
        <w:rPr>
          <w:rStyle w:val="IGindeksgrny"/>
        </w:rPr>
        <w:t>2</w:t>
      </w:r>
      <w:r w:rsidRPr="006B0BA9">
        <w:t xml:space="preserve"> ustawy z dnia 23 kwietnia 1964 r. </w:t>
      </w:r>
      <w:r w:rsidRPr="006B0BA9">
        <w:sym w:font="Symbol" w:char="F02D"/>
      </w:r>
      <w:r w:rsidRPr="006B0BA9">
        <w:t xml:space="preserve"> Kodeks cywilny (Dz. U. z 2025 r. poz. 1071, 1172 i 1508</w:t>
      </w:r>
      <w:r w:rsidR="00486950">
        <w:t xml:space="preserve"> oraz z 2026 r. poz. 184 i 507</w:t>
      </w:r>
      <w:r w:rsidRPr="006B0BA9">
        <w:t>) zezwolenie uzyskane na podstawie rozporządzenia 2023/1114 nie przechodzi na podmiot przejmujący lub nowo utworzony powstały w wyniku tego połączenia lub podziału ani na drugą stronę tej czynności prawnej.</w:t>
      </w:r>
    </w:p>
    <w:p w14:paraId="069DBEDE" w14:textId="77777777" w:rsidR="006B0BA9" w:rsidRPr="006B0BA9" w:rsidRDefault="006B0BA9" w:rsidP="006B0BA9">
      <w:pPr>
        <w:pStyle w:val="ARTartustawynprozporzdzenia"/>
      </w:pPr>
      <w:r w:rsidRPr="006B0BA9">
        <w:rPr>
          <w:rStyle w:val="Ppogrubienie"/>
        </w:rPr>
        <w:t>Art. 9.</w:t>
      </w:r>
      <w:r w:rsidRPr="006B0BA9">
        <w:t xml:space="preserve"> Dostawca usług w zakresie kryptoaktywów, który nabywa lub zbywa na własny rachunek kryptoaktywa w celu wykonania transakcji klienta, zawiera z klientem umowę, o której mowa w art. 3 ust. 1 pkt 21 rozporządzenia 2023/1114.</w:t>
      </w:r>
    </w:p>
    <w:p w14:paraId="6CAFF102" w14:textId="77777777" w:rsidR="006B0BA9" w:rsidRPr="006B0BA9" w:rsidRDefault="006B0BA9" w:rsidP="006B0BA9">
      <w:pPr>
        <w:pStyle w:val="ARTartustawynprozporzdzenia"/>
      </w:pPr>
      <w:bookmarkStart w:id="18" w:name="_Hlk179737948"/>
      <w:r w:rsidRPr="006B0BA9">
        <w:rPr>
          <w:rStyle w:val="Ppogrubienie"/>
        </w:rPr>
        <w:t>Art. 10.</w:t>
      </w:r>
      <w:r w:rsidRPr="006B0BA9">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8"/>
    <w:p w14:paraId="34BDD9EE" w14:textId="77777777" w:rsidR="006B0BA9" w:rsidRPr="006B0BA9" w:rsidRDefault="006B0BA9" w:rsidP="006B0BA9">
      <w:pPr>
        <w:pStyle w:val="ARTartustawynprozporzdzenia"/>
      </w:pPr>
      <w:r w:rsidRPr="006B0BA9">
        <w:rPr>
          <w:rStyle w:val="Ppogrubienie"/>
        </w:rPr>
        <w:t>Art. 11.</w:t>
      </w:r>
      <w:r w:rsidRPr="006B0BA9">
        <w:t xml:space="preserve"> 1. </w:t>
      </w:r>
      <w:bookmarkStart w:id="19" w:name="_Hlk208308383"/>
      <w:r w:rsidRPr="006B0BA9">
        <w:t>Dostawca usług w zakresie kryptoaktywów podejmuje czynności związane z ustanowieniem zabezpieczenia wierzytelności na kryptoaktywach, jeżeli są spełnione łącznie następujące warunki:</w:t>
      </w:r>
      <w:bookmarkEnd w:id="19"/>
    </w:p>
    <w:p w14:paraId="725E5134" w14:textId="77777777" w:rsidR="006B0BA9" w:rsidRPr="006B0BA9" w:rsidRDefault="006B0BA9" w:rsidP="006B0BA9">
      <w:pPr>
        <w:pStyle w:val="PKTpunkt"/>
      </w:pPr>
      <w:r w:rsidRPr="006B0BA9">
        <w:t>1)</w:t>
      </w:r>
      <w:r w:rsidRPr="006B0BA9">
        <w:tab/>
        <w:t>istnieje nieprzedawniona wierzytelność pieniężna albo niepieniężna, w tym wierzytelność przyszła albo warunkowa;</w:t>
      </w:r>
    </w:p>
    <w:p w14:paraId="275E3E9D" w14:textId="77777777" w:rsidR="006B0BA9" w:rsidRPr="006B0BA9" w:rsidRDefault="006B0BA9" w:rsidP="006B0BA9">
      <w:pPr>
        <w:pStyle w:val="PKTpunkt"/>
      </w:pPr>
      <w:r w:rsidRPr="006B0BA9">
        <w:t>2)</w:t>
      </w:r>
      <w:r w:rsidRPr="006B0BA9">
        <w:tab/>
        <w:t>przedmiotem zabezpieczenia wierzytelności są kryptoaktywa zapisane na rachunku kryptoaktywów klienta albo przechowywane przez dostawcę usług w zakresie kryptoaktywów na rzecz klienta.</w:t>
      </w:r>
    </w:p>
    <w:p w14:paraId="6594D74A" w14:textId="77777777" w:rsidR="006B0BA9" w:rsidRPr="006B0BA9" w:rsidRDefault="006B0BA9" w:rsidP="006B0BA9">
      <w:pPr>
        <w:pStyle w:val="USTustnpkodeksu"/>
      </w:pPr>
      <w:r w:rsidRPr="006B0BA9">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1A140BF3" w14:textId="77777777" w:rsidR="006B0BA9" w:rsidRPr="006B0BA9" w:rsidRDefault="006B0BA9" w:rsidP="006B0BA9">
      <w:pPr>
        <w:pStyle w:val="USTustnpkodeksu"/>
      </w:pPr>
      <w:r w:rsidRPr="006B0BA9">
        <w:t>3. Odmowa, o której mowa w ust. 2, zawiera uzasadnienie.</w:t>
      </w:r>
    </w:p>
    <w:p w14:paraId="0E1B297F" w14:textId="77777777" w:rsidR="006B0BA9" w:rsidRPr="006B0BA9" w:rsidRDefault="006B0BA9" w:rsidP="006B0BA9">
      <w:pPr>
        <w:pStyle w:val="ARTartustawynprozporzdzenia"/>
      </w:pPr>
      <w:r w:rsidRPr="006B0BA9">
        <w:rPr>
          <w:rStyle w:val="Ppogrubienie"/>
        </w:rPr>
        <w:t>Art. 12.</w:t>
      </w:r>
      <w:r w:rsidRPr="006B0BA9">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w:t>
      </w:r>
      <w:r w:rsidRPr="006B0BA9">
        <w:lastRenderedPageBreak/>
        <w:t>działalności przez dostawców usług w zakresie kryptoaktywów, właściwej ochrony interesów klientów tych dostawców oraz bezpieczeństwa i integralności rynku kryptoaktywów.</w:t>
      </w:r>
    </w:p>
    <w:p w14:paraId="431393CD" w14:textId="77777777" w:rsidR="006B0BA9" w:rsidRPr="006B0BA9" w:rsidRDefault="006B0BA9" w:rsidP="006B0BA9">
      <w:pPr>
        <w:pStyle w:val="ARTartustawynprozporzdzenia"/>
      </w:pPr>
      <w:r w:rsidRPr="006B0BA9">
        <w:rPr>
          <w:rStyle w:val="Ppogrubienie"/>
        </w:rPr>
        <w:t>Art. 13.</w:t>
      </w:r>
      <w:r w:rsidRPr="006B0BA9">
        <w:t xml:space="preserve"> </w:t>
      </w:r>
      <w:bookmarkStart w:id="20" w:name="_Hlk179741153"/>
      <w:r w:rsidRPr="006B0BA9">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6119EED2" w14:textId="77777777" w:rsidR="006B0BA9" w:rsidRPr="006B0BA9" w:rsidRDefault="006B0BA9" w:rsidP="006B0BA9">
      <w:pPr>
        <w:pStyle w:val="USTustnpkodeksu"/>
      </w:pPr>
      <w:r w:rsidRPr="006B0BA9">
        <w:t>2. Dostawca usług w zakresie kryptoaktywów prowadzi rachunek pieniężny, na którym są rejestrowane środki pieniężne powierzone przez klienta, służący dokonywaniu rozliczeń w następstwie czynności mających za przedmiot kryptoaktywa.</w:t>
      </w:r>
    </w:p>
    <w:p w14:paraId="3AEBD5D7" w14:textId="77777777" w:rsidR="006B0BA9" w:rsidRPr="006B0BA9" w:rsidRDefault="006B0BA9" w:rsidP="006B0BA9">
      <w:pPr>
        <w:pStyle w:val="USTustnpkodeksu"/>
      </w:pPr>
      <w:r w:rsidRPr="006B0BA9">
        <w:t>3. Środki pieniężne powierzone przez klientów są deponowane odrębnie od środków pieniężnych dostawcy usług w zakresie kryptoaktywów.</w:t>
      </w:r>
    </w:p>
    <w:bookmarkEnd w:id="20"/>
    <w:p w14:paraId="047773FF" w14:textId="77777777" w:rsidR="006B0BA9" w:rsidRPr="006B0BA9" w:rsidRDefault="006B0BA9" w:rsidP="006B0BA9">
      <w:pPr>
        <w:pStyle w:val="USTustnpkodeksu"/>
      </w:pPr>
      <w:r w:rsidRPr="006B0BA9">
        <w:t>4. Do rachunku pieniężnego stosuje się odpowiednio przepisy art. 725, art. 727, art. 728 § 3, art. 729</w:t>
      </w:r>
      <w:r w:rsidRPr="006B0BA9">
        <w:sym w:font="Symbol" w:char="F02D"/>
      </w:r>
      <w:r w:rsidRPr="006B0BA9">
        <w:t xml:space="preserve">731 i art. 733 ustawy z dnia 23 kwietnia 1964 r. </w:t>
      </w:r>
      <w:r w:rsidRPr="006B0BA9">
        <w:sym w:font="Symbol" w:char="F02D"/>
      </w:r>
      <w:r w:rsidRPr="006B0BA9">
        <w:t xml:space="preserve"> Kodeks cywilny.</w:t>
      </w:r>
    </w:p>
    <w:p w14:paraId="75A9BDC6" w14:textId="77777777" w:rsidR="006B0BA9" w:rsidRPr="006B0BA9" w:rsidRDefault="006B0BA9" w:rsidP="006B0BA9">
      <w:pPr>
        <w:pStyle w:val="USTustnpkodeksu"/>
      </w:pPr>
      <w:r w:rsidRPr="006B0BA9">
        <w:t>5. Zasady oprocentowania środków pieniężnych powierzonych przez klienta dostawcy usług w zakresie kryptoaktywów w związku ze świadczeniem usług w zakresie kryptoaktywów określa umowa zawarta z tym klientem.</w:t>
      </w:r>
    </w:p>
    <w:p w14:paraId="0BE2415B" w14:textId="77777777" w:rsidR="006B0BA9" w:rsidRPr="006B0BA9" w:rsidRDefault="006B0BA9" w:rsidP="006B0BA9">
      <w:pPr>
        <w:pStyle w:val="ARTartustawynprozporzdzenia"/>
      </w:pPr>
      <w:r w:rsidRPr="006B0BA9">
        <w:rPr>
          <w:rStyle w:val="Ppogrubienie"/>
        </w:rPr>
        <w:t>Art. 14.</w:t>
      </w:r>
      <w:r w:rsidRPr="006B0BA9">
        <w:t xml:space="preserve"> Minister właściwy do spraw instytucji finansowych może określić, w drodze rozporządzenia:</w:t>
      </w:r>
    </w:p>
    <w:p w14:paraId="01F1ED3F" w14:textId="77777777" w:rsidR="006B0BA9" w:rsidRPr="006B0BA9" w:rsidRDefault="006B0BA9" w:rsidP="006B0BA9">
      <w:pPr>
        <w:pStyle w:val="PKTpunkt"/>
      </w:pPr>
      <w:bookmarkStart w:id="21" w:name="_Hlk193279076"/>
      <w:r w:rsidRPr="006B0BA9">
        <w:t>1)</w:t>
      </w:r>
      <w:r w:rsidRPr="006B0BA9">
        <w:tab/>
        <w:t>tryb i warunki postępowania dostawców usług w zakresie kryptoaktywów w zakresie:</w:t>
      </w:r>
    </w:p>
    <w:p w14:paraId="39272B4E" w14:textId="77777777" w:rsidR="006B0BA9" w:rsidRPr="006B0BA9" w:rsidRDefault="006B0BA9" w:rsidP="006B0BA9">
      <w:pPr>
        <w:pStyle w:val="LITlitera"/>
      </w:pPr>
      <w:r w:rsidRPr="006B0BA9">
        <w:t>a)</w:t>
      </w:r>
      <w:r w:rsidRPr="006B0BA9">
        <w:tab/>
        <w:t>promowania dostawcy usług w zakresie kryptoaktywów i świadczonych przez niego usług w zakresie kryptoaktywów,</w:t>
      </w:r>
    </w:p>
    <w:p w14:paraId="2EB529A1" w14:textId="77777777" w:rsidR="006B0BA9" w:rsidRPr="006B0BA9" w:rsidRDefault="006B0BA9" w:rsidP="006B0BA9">
      <w:pPr>
        <w:pStyle w:val="LITlitera"/>
      </w:pPr>
      <w:r w:rsidRPr="006B0BA9">
        <w:t>b)</w:t>
      </w:r>
      <w:r w:rsidRPr="006B0BA9">
        <w:tab/>
        <w:t>kontaktów z klientami i potencjalnymi klientami,</w:t>
      </w:r>
    </w:p>
    <w:p w14:paraId="770ACB3E" w14:textId="77777777" w:rsidR="006B0BA9" w:rsidRPr="006B0BA9" w:rsidRDefault="006B0BA9" w:rsidP="006B0BA9">
      <w:pPr>
        <w:pStyle w:val="LITlitera"/>
      </w:pPr>
      <w:r w:rsidRPr="006B0BA9">
        <w:t>c)</w:t>
      </w:r>
      <w:r w:rsidRPr="006B0BA9">
        <w:tab/>
        <w:t>zawierania transakcji,</w:t>
      </w:r>
    </w:p>
    <w:p w14:paraId="74240DD8" w14:textId="77777777" w:rsidR="006B0BA9" w:rsidRPr="006B0BA9" w:rsidRDefault="006B0BA9" w:rsidP="006B0BA9">
      <w:pPr>
        <w:pStyle w:val="LITlitera"/>
      </w:pPr>
      <w:r w:rsidRPr="006B0BA9">
        <w:t>d)</w:t>
      </w:r>
      <w:r w:rsidRPr="006B0BA9">
        <w:tab/>
        <w:t>świadczenia usług w zakresie kryptoaktywów, w tym minimalnych wymagań dotyczących regulaminu świadczenia usług w zakresie kryptoaktywów,</w:t>
      </w:r>
    </w:p>
    <w:p w14:paraId="26340F48" w14:textId="77777777" w:rsidR="006B0BA9" w:rsidRPr="006B0BA9" w:rsidRDefault="006B0BA9" w:rsidP="006B0BA9">
      <w:pPr>
        <w:pStyle w:val="LITlitera"/>
      </w:pPr>
      <w:r w:rsidRPr="006B0BA9">
        <w:t>e)</w:t>
      </w:r>
      <w:r w:rsidRPr="006B0BA9">
        <w:tab/>
        <w:t>dokonywania rozrachunku transakcji na kryptoaktywach,</w:t>
      </w:r>
    </w:p>
    <w:p w14:paraId="363B01B7" w14:textId="77777777" w:rsidR="006B0BA9" w:rsidRPr="006B0BA9" w:rsidRDefault="006B0BA9" w:rsidP="006B0BA9">
      <w:pPr>
        <w:pStyle w:val="PKTpunkt"/>
      </w:pPr>
      <w:r w:rsidRPr="006B0BA9">
        <w:t>2)</w:t>
      </w:r>
      <w:r w:rsidRPr="006B0BA9">
        <w:tab/>
        <w:t>szczegółowe warunki techniczne i organizacyjne wymagane do prowadzenia działalności przez dostawcę usług w zakresie kryptoaktywów w zakresie:</w:t>
      </w:r>
    </w:p>
    <w:p w14:paraId="10BDAB0A" w14:textId="77777777" w:rsidR="006B0BA9" w:rsidRPr="006B0BA9" w:rsidRDefault="006B0BA9" w:rsidP="006B0BA9">
      <w:pPr>
        <w:pStyle w:val="LITlitera"/>
      </w:pPr>
      <w:r w:rsidRPr="006B0BA9">
        <w:t>a)</w:t>
      </w:r>
      <w:r w:rsidRPr="006B0BA9">
        <w:tab/>
        <w:t>przechowywania, rejestrowania i zabezpieczania kryptoaktywów oraz środków pieniężnych klientów,</w:t>
      </w:r>
    </w:p>
    <w:p w14:paraId="57576524" w14:textId="77777777" w:rsidR="006B0BA9" w:rsidRPr="006B0BA9" w:rsidRDefault="006B0BA9" w:rsidP="006B0BA9">
      <w:pPr>
        <w:pStyle w:val="LITlitera"/>
      </w:pPr>
      <w:r w:rsidRPr="006B0BA9">
        <w:t>b)</w:t>
      </w:r>
      <w:r w:rsidRPr="006B0BA9">
        <w:tab/>
        <w:t>wyodrębniania kryptoaktywów i środków pieniężnych klienta,</w:t>
      </w:r>
    </w:p>
    <w:p w14:paraId="4ECFECFF" w14:textId="77777777" w:rsidR="006B0BA9" w:rsidRPr="006B0BA9" w:rsidRDefault="006B0BA9" w:rsidP="006B0BA9">
      <w:pPr>
        <w:pStyle w:val="LITlitera"/>
      </w:pPr>
      <w:r w:rsidRPr="006B0BA9">
        <w:t>c)</w:t>
      </w:r>
      <w:r w:rsidRPr="006B0BA9">
        <w:tab/>
        <w:t>rejestrowania zawieranych transakcji dotyczących kryptoaktywów,</w:t>
      </w:r>
    </w:p>
    <w:p w14:paraId="19C3C117" w14:textId="77777777" w:rsidR="006B0BA9" w:rsidRPr="006B0BA9" w:rsidRDefault="006B0BA9" w:rsidP="006B0BA9">
      <w:pPr>
        <w:pStyle w:val="LITlitera"/>
      </w:pPr>
      <w:r w:rsidRPr="006B0BA9">
        <w:lastRenderedPageBreak/>
        <w:t>d)</w:t>
      </w:r>
      <w:r w:rsidRPr="006B0BA9">
        <w:tab/>
        <w:t>przechowywania i archiwizacji dokumentów i innych nośników informacji sporządzanych w związku z prowadzeniem działalności</w:t>
      </w:r>
    </w:p>
    <w:p w14:paraId="05D349A7" w14:textId="77777777" w:rsidR="006B0BA9" w:rsidRPr="006B0BA9" w:rsidRDefault="006B0BA9" w:rsidP="006B0BA9">
      <w:pPr>
        <w:pStyle w:val="CZWSPPKTczwsplnapunktw"/>
      </w:pPr>
      <w:r w:rsidRPr="006B0BA9">
        <w:sym w:font="Symbol" w:char="F02D"/>
      </w:r>
      <w:r w:rsidRPr="006B0BA9">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1"/>
    <w:p w14:paraId="15BD4B49" w14:textId="77777777" w:rsidR="006B0BA9" w:rsidRPr="006B0BA9" w:rsidRDefault="006B0BA9" w:rsidP="006B0BA9">
      <w:pPr>
        <w:pStyle w:val="ARTartustawynprozporzdzenia"/>
      </w:pPr>
      <w:r w:rsidRPr="006B0BA9">
        <w:rPr>
          <w:rStyle w:val="Ppogrubienie"/>
        </w:rPr>
        <w:t>Art. 15.</w:t>
      </w:r>
      <w:r w:rsidRPr="006B0BA9">
        <w:t xml:space="preserve"> </w:t>
      </w:r>
      <w:bookmarkStart w:id="22" w:name="_Hlk179742766"/>
      <w:r w:rsidRPr="006B0BA9">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2"/>
    </w:p>
    <w:p w14:paraId="19FDEB2A" w14:textId="77777777" w:rsidR="006B0BA9" w:rsidRPr="006B0BA9" w:rsidRDefault="006B0BA9" w:rsidP="006B0BA9">
      <w:pPr>
        <w:pStyle w:val="ARTartustawynprozporzdzenia"/>
      </w:pPr>
      <w:r w:rsidRPr="006B0BA9">
        <w:rPr>
          <w:rStyle w:val="Ppogrubienie"/>
        </w:rPr>
        <w:t xml:space="preserve">Art. 16. </w:t>
      </w:r>
      <w:r w:rsidRPr="006B0BA9">
        <w:t>Równowartość w złotych kwoty wyrażonej w euro, o której mowa w:</w:t>
      </w:r>
    </w:p>
    <w:p w14:paraId="3D337436" w14:textId="77777777" w:rsidR="006B0BA9" w:rsidRPr="006B0BA9" w:rsidRDefault="006B0BA9" w:rsidP="006B0BA9">
      <w:pPr>
        <w:pStyle w:val="PKTpunkt"/>
      </w:pPr>
      <w:r w:rsidRPr="006B0BA9">
        <w:t>1)</w:t>
      </w:r>
      <w:r w:rsidRPr="006B0BA9">
        <w:tab/>
        <w:t>art. 35 ust. 1 lit. a i załączniku IV rozporządzenia 2023/1114, oblicza się według średniego kursu euro ogłoszonego przez Narodowy Bank Polski:</w:t>
      </w:r>
    </w:p>
    <w:p w14:paraId="79FE202B" w14:textId="77777777" w:rsidR="006B0BA9" w:rsidRPr="006B0BA9" w:rsidRDefault="006B0BA9" w:rsidP="006B0BA9">
      <w:pPr>
        <w:pStyle w:val="LITlitera"/>
      </w:pPr>
      <w:r w:rsidRPr="006B0BA9">
        <w:t>a)</w:t>
      </w:r>
      <w:r w:rsidRPr="006B0BA9">
        <w:tab/>
        <w:t>w dniu bilansowym, na który jest sporządzane roczne sprawozdanie finansowe,</w:t>
      </w:r>
    </w:p>
    <w:p w14:paraId="252508AF" w14:textId="77777777" w:rsidR="006B0BA9" w:rsidRPr="006B0BA9" w:rsidRDefault="006B0BA9" w:rsidP="006B0BA9">
      <w:pPr>
        <w:pStyle w:val="LITlitera"/>
      </w:pPr>
      <w:r w:rsidRPr="006B0BA9">
        <w:t>b)</w:t>
      </w:r>
      <w:r w:rsidRPr="006B0BA9">
        <w:tab/>
        <w:t xml:space="preserve">w dniu poprzedzającym dzień złożenia wniosku o udzielenie zezwolenia </w:t>
      </w:r>
      <w:r w:rsidRPr="006B0BA9">
        <w:sym w:font="Symbol" w:char="F02D"/>
      </w:r>
      <w:r w:rsidRPr="006B0BA9">
        <w:t xml:space="preserve"> w przypadku postępowania w przedmiocie udzielenia zezwolenia, o którym mowa w art. 16 i art. 59 rozporządzenia 2023/1114;</w:t>
      </w:r>
    </w:p>
    <w:p w14:paraId="18CAED2E" w14:textId="77777777" w:rsidR="006B0BA9" w:rsidRPr="006B0BA9" w:rsidRDefault="006B0BA9" w:rsidP="006B0BA9">
      <w:pPr>
        <w:pStyle w:val="PKTpunkt"/>
      </w:pPr>
      <w:r w:rsidRPr="006B0BA9">
        <w:t>2)</w:t>
      </w:r>
      <w:r w:rsidRPr="006B0BA9">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3BF9BBC1" w14:textId="77777777" w:rsidR="006B0BA9" w:rsidRPr="006B0BA9" w:rsidRDefault="006B0BA9" w:rsidP="006B0BA9">
      <w:pPr>
        <w:pStyle w:val="PKTpunkt"/>
      </w:pPr>
      <w:r w:rsidRPr="006B0BA9">
        <w:t>3)</w:t>
      </w:r>
      <w:r w:rsidRPr="006B0BA9">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76A49DDF" w14:textId="77777777" w:rsidR="006B0BA9" w:rsidRPr="006B0BA9" w:rsidRDefault="006B0BA9" w:rsidP="006B0BA9">
      <w:pPr>
        <w:pStyle w:val="PKTpunkt"/>
      </w:pPr>
      <w:r w:rsidRPr="006B0BA9">
        <w:t>4)</w:t>
      </w:r>
      <w:r w:rsidRPr="006B0BA9">
        <w:tab/>
        <w:t>art. 43 ust. 1 lit. b i c rozporządzenia 2023/1114, oblicza się według średniego kursu euro ogłoszonego przez Narodowy Bank Polski w dniu ustalenia:</w:t>
      </w:r>
    </w:p>
    <w:p w14:paraId="24496E26" w14:textId="77777777" w:rsidR="006B0BA9" w:rsidRPr="006B0BA9" w:rsidRDefault="006B0BA9" w:rsidP="006B0BA9">
      <w:pPr>
        <w:pStyle w:val="LITlitera"/>
      </w:pPr>
      <w:r w:rsidRPr="006B0BA9">
        <w:t>a)</w:t>
      </w:r>
      <w:r w:rsidRPr="006B0BA9">
        <w:tab/>
        <w:t xml:space="preserve">ceny emisyjnej tokena powiązanego z aktywami, kapitalizacji rynkowej takiego tokena lub wielkości rezerwy aktywów emitenta takiego tokena </w:t>
      </w:r>
      <w:r w:rsidRPr="006B0BA9">
        <w:sym w:font="Symbol" w:char="F02D"/>
      </w:r>
      <w:r w:rsidRPr="006B0BA9">
        <w:t xml:space="preserve"> w przypadku, o którym mowa w art. 43 ust. 1 lit. b rozporządzenia 2023/1114,</w:t>
      </w:r>
    </w:p>
    <w:p w14:paraId="30135E47" w14:textId="77777777" w:rsidR="006B0BA9" w:rsidRPr="006B0BA9" w:rsidRDefault="006B0BA9" w:rsidP="006B0BA9">
      <w:pPr>
        <w:pStyle w:val="LITlitera"/>
      </w:pPr>
      <w:r w:rsidRPr="006B0BA9">
        <w:t>b)</w:t>
      </w:r>
      <w:r w:rsidRPr="006B0BA9">
        <w:tab/>
        <w:t>wartości dziennej transakcji – w przypadku, o którym mowa w art. 43 ust. 1 lit. c rozporządzenia 2023/1114.</w:t>
      </w:r>
    </w:p>
    <w:p w14:paraId="7214A5A7" w14:textId="77777777" w:rsidR="006B0BA9" w:rsidRPr="006B0BA9" w:rsidRDefault="006B0BA9" w:rsidP="006B0BA9">
      <w:pPr>
        <w:pStyle w:val="ROZDZODDZOZNoznaczenierozdziauluboddziau"/>
      </w:pPr>
      <w:r w:rsidRPr="006B0BA9">
        <w:lastRenderedPageBreak/>
        <w:t>Rozdział 2</w:t>
      </w:r>
    </w:p>
    <w:p w14:paraId="1D23EC09" w14:textId="77777777" w:rsidR="006B0BA9" w:rsidRPr="006B0BA9" w:rsidRDefault="006B0BA9" w:rsidP="006B0BA9">
      <w:pPr>
        <w:pStyle w:val="ROZDZODDZPRZEDMprzedmiotregulacjirozdziauluboddziau"/>
      </w:pPr>
      <w:r w:rsidRPr="006B0BA9">
        <w:t>Tajemnica zawodowa</w:t>
      </w:r>
    </w:p>
    <w:p w14:paraId="0622CC32" w14:textId="77777777" w:rsidR="006B0BA9" w:rsidRPr="006B0BA9" w:rsidRDefault="006B0BA9" w:rsidP="006B0BA9">
      <w:pPr>
        <w:pStyle w:val="ARTartustawynprozporzdzenia"/>
      </w:pPr>
      <w:r w:rsidRPr="006B0BA9">
        <w:rPr>
          <w:rStyle w:val="Ppogrubienie"/>
        </w:rPr>
        <w:t>Art. 17.</w:t>
      </w:r>
      <w:r w:rsidRPr="006B0BA9">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0000531D" w14:textId="77777777" w:rsidR="006B0BA9" w:rsidRPr="006B0BA9" w:rsidRDefault="006B0BA9" w:rsidP="006B0BA9">
      <w:pPr>
        <w:pStyle w:val="PKTpunkt"/>
      </w:pPr>
      <w:r w:rsidRPr="006B0BA9">
        <w:t>1)</w:t>
      </w:r>
      <w:r w:rsidRPr="006B0BA9">
        <w:tab/>
        <w:t>dane identyfikujące stronę umowy lub innej czynności prawnej, obejmujące jej imię i nazwisko albo firmę (nazwę) oraz adres;</w:t>
      </w:r>
    </w:p>
    <w:p w14:paraId="278134D0" w14:textId="77777777" w:rsidR="006B0BA9" w:rsidRPr="006B0BA9" w:rsidRDefault="006B0BA9" w:rsidP="006B0BA9">
      <w:pPr>
        <w:pStyle w:val="PKTpunkt"/>
      </w:pPr>
      <w:r w:rsidRPr="006B0BA9">
        <w:t>2)</w:t>
      </w:r>
      <w:r w:rsidRPr="006B0BA9">
        <w:tab/>
        <w:t>treść umowy lub przedmiot innej czynności prawnej;</w:t>
      </w:r>
    </w:p>
    <w:p w14:paraId="22D3C8A9" w14:textId="77777777" w:rsidR="006B0BA9" w:rsidRPr="006B0BA9" w:rsidRDefault="006B0BA9" w:rsidP="006B0BA9">
      <w:pPr>
        <w:pStyle w:val="PKTpunkt"/>
      </w:pPr>
      <w:r w:rsidRPr="006B0BA9">
        <w:t>3)</w:t>
      </w:r>
      <w:r w:rsidRPr="006B0BA9">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31C5CC65" w14:textId="77777777" w:rsidR="006B0BA9" w:rsidRPr="006B0BA9" w:rsidRDefault="006B0BA9" w:rsidP="006B0BA9">
      <w:pPr>
        <w:pStyle w:val="ARTartustawynprozporzdzenia"/>
      </w:pPr>
      <w:r w:rsidRPr="006B0BA9">
        <w:rPr>
          <w:rStyle w:val="Ppogrubienie"/>
        </w:rPr>
        <w:t>Art. 18.</w:t>
      </w:r>
      <w:r w:rsidRPr="006B0BA9">
        <w:rPr>
          <w:rStyle w:val="IGindeksgrny"/>
        </w:rPr>
        <w:t xml:space="preserve"> </w:t>
      </w:r>
      <w:bookmarkStart w:id="23" w:name="_Hlk164692535"/>
      <w:r w:rsidRPr="006B0BA9">
        <w:t xml:space="preserve">1. Do zachowania </w:t>
      </w:r>
      <w:bookmarkEnd w:id="23"/>
      <w:r w:rsidRPr="006B0BA9">
        <w:t>tajemnicy zawodowej są obowiązane osoby:</w:t>
      </w:r>
    </w:p>
    <w:p w14:paraId="0C3EFFBC" w14:textId="77777777" w:rsidR="006B0BA9" w:rsidRPr="006B0BA9" w:rsidRDefault="006B0BA9" w:rsidP="006B0BA9">
      <w:pPr>
        <w:pStyle w:val="PKTpunkt"/>
      </w:pPr>
      <w:r w:rsidRPr="006B0BA9">
        <w:t>1)</w:t>
      </w:r>
      <w:r w:rsidRPr="006B0BA9">
        <w:tab/>
        <w:t>wchodzące w skład organów statutowych:</w:t>
      </w:r>
    </w:p>
    <w:p w14:paraId="67E575E2" w14:textId="77777777" w:rsidR="006B0BA9" w:rsidRPr="006B0BA9" w:rsidRDefault="006B0BA9" w:rsidP="006B0BA9">
      <w:pPr>
        <w:pStyle w:val="LITlitera"/>
      </w:pPr>
      <w:r w:rsidRPr="006B0BA9">
        <w:t>a)</w:t>
      </w:r>
      <w:r w:rsidRPr="006B0BA9">
        <w:tab/>
        <w:t xml:space="preserve">dostawcy usług w zakresie kryptoaktywów, </w:t>
      </w:r>
    </w:p>
    <w:p w14:paraId="68E84DD8" w14:textId="77777777" w:rsidR="006B0BA9" w:rsidRPr="006B0BA9" w:rsidRDefault="006B0BA9" w:rsidP="006B0BA9">
      <w:pPr>
        <w:pStyle w:val="LITlitera"/>
      </w:pPr>
      <w:r w:rsidRPr="006B0BA9">
        <w:t>b)</w:t>
      </w:r>
      <w:r w:rsidRPr="006B0BA9">
        <w:tab/>
        <w:t>podmiotów pozostających z dostawcą usług w zakresie kryptoaktywów w stosunku zlecenia lub innym stosunku prawnym o podobnym charakterze;</w:t>
      </w:r>
    </w:p>
    <w:p w14:paraId="32FF4324" w14:textId="77777777" w:rsidR="006B0BA9" w:rsidRPr="006B0BA9" w:rsidRDefault="006B0BA9" w:rsidP="006B0BA9">
      <w:pPr>
        <w:pStyle w:val="PKTpunkt"/>
      </w:pPr>
      <w:r w:rsidRPr="006B0BA9">
        <w:t>2)</w:t>
      </w:r>
      <w:r w:rsidRPr="006B0BA9">
        <w:tab/>
        <w:t>pozostające w stosunku pracy, zlecenia lub innym stosunku prawnym o podobnym charakterze z:</w:t>
      </w:r>
    </w:p>
    <w:p w14:paraId="05BF9698" w14:textId="77777777" w:rsidR="006B0BA9" w:rsidRPr="006B0BA9" w:rsidRDefault="006B0BA9" w:rsidP="006B0BA9">
      <w:pPr>
        <w:pStyle w:val="LITlitera"/>
      </w:pPr>
      <w:r w:rsidRPr="006B0BA9">
        <w:t>a)</w:t>
      </w:r>
      <w:r w:rsidRPr="006B0BA9">
        <w:tab/>
        <w:t>dostawcą usług w zakresie kryptoaktywów,</w:t>
      </w:r>
    </w:p>
    <w:p w14:paraId="220108E2" w14:textId="77777777" w:rsidR="006B0BA9" w:rsidRPr="006B0BA9" w:rsidRDefault="006B0BA9" w:rsidP="006B0BA9">
      <w:pPr>
        <w:pStyle w:val="LITlitera"/>
      </w:pPr>
      <w:r w:rsidRPr="006B0BA9">
        <w:t>b)</w:t>
      </w:r>
      <w:r w:rsidRPr="006B0BA9">
        <w:tab/>
        <w:t>podmiotami pozostającymi z dostawcą usług w zakresie kryptoaktywów w stosunku zlecenia lub innym stosunku prawnym o podobnym charakterze.</w:t>
      </w:r>
    </w:p>
    <w:p w14:paraId="1CBE7A67" w14:textId="77777777" w:rsidR="006B0BA9" w:rsidRPr="006B0BA9" w:rsidRDefault="006B0BA9" w:rsidP="006B0BA9">
      <w:pPr>
        <w:pStyle w:val="USTustnpkodeksu"/>
      </w:pPr>
      <w:r w:rsidRPr="006B0BA9">
        <w:lastRenderedPageBreak/>
        <w:t>2. Osoby, o których mowa w ust. 1, ponoszą odpowiedzialność za szkody wynikające z nieuprawnionego ujawnienia informacji stanowiącej tajemnicę zawodową i wykorzystania jej niezgodnie z przeznaczeniem.</w:t>
      </w:r>
    </w:p>
    <w:p w14:paraId="526A9304" w14:textId="77777777" w:rsidR="006B0BA9" w:rsidRPr="006B0BA9" w:rsidRDefault="006B0BA9" w:rsidP="006B0BA9">
      <w:pPr>
        <w:pStyle w:val="USTustnpkodeksu"/>
      </w:pPr>
      <w:r w:rsidRPr="006B0BA9">
        <w:t>3. Obowiązek zachowania tajemnicy zawodowej istnieje również po zakończeniu pełnienia funkcji lub ustaniu stosunków prawnych, o których mowa w ust. 1.</w:t>
      </w:r>
    </w:p>
    <w:p w14:paraId="5D96D2DF" w14:textId="77777777" w:rsidR="006B0BA9" w:rsidRPr="006B0BA9" w:rsidRDefault="006B0BA9" w:rsidP="006B0BA9">
      <w:pPr>
        <w:pStyle w:val="USTustnpkodeksu"/>
      </w:pPr>
      <w:r w:rsidRPr="006B0BA9">
        <w:t>4. Do zachowania tajemnicy zawodowej są obowiązane także osoby, którym informacje stanowiące taką tajemnicę zostały ujawnione zgodnie z art. 20, art. 21, art. 59 i art. 60 oraz zgodnie z art. 95 rozporządzenia 2023/1114, chyba że na ujawnienie takich informacji przez te osoby zezwala przepis prawa. Przepisy ust. 2 i 3 stosuje się odpowiednio.</w:t>
      </w:r>
    </w:p>
    <w:p w14:paraId="7E24ADB8" w14:textId="77777777" w:rsidR="006B0BA9" w:rsidRPr="006B0BA9" w:rsidRDefault="006B0BA9" w:rsidP="006B0BA9">
      <w:pPr>
        <w:pStyle w:val="USTustnpkodeksu"/>
      </w:pPr>
      <w:bookmarkStart w:id="24" w:name="_Hlk164692510"/>
      <w:r w:rsidRPr="006B0BA9">
        <w:t>5. Osoby, o których mowa w ust. 1, nie ponoszą odpowiedzialności za szkody wynikające z nieuprawnionego ujawnienia i wykorzystania niezgodnie z przeznaczeniem informacji stanowiącej tajemnicę zawodową przez osoby, o których mowa w ust. 4.</w:t>
      </w:r>
    </w:p>
    <w:bookmarkEnd w:id="24"/>
    <w:p w14:paraId="60295D95" w14:textId="77777777" w:rsidR="006B0BA9" w:rsidRPr="006B0BA9" w:rsidRDefault="006B0BA9" w:rsidP="006B0BA9">
      <w:pPr>
        <w:pStyle w:val="ARTartustawynprozporzdzenia"/>
      </w:pPr>
      <w:r w:rsidRPr="006B0BA9">
        <w:rPr>
          <w:rStyle w:val="Ppogrubienie"/>
        </w:rPr>
        <w:t>Art. 19.</w:t>
      </w:r>
      <w:r w:rsidRPr="006B0BA9">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2DF81324" w14:textId="309E7736" w:rsidR="006B0BA9" w:rsidRPr="006B0BA9" w:rsidRDefault="006B0BA9" w:rsidP="006B0BA9">
      <w:pPr>
        <w:pStyle w:val="USTustnpkodeksu"/>
      </w:pPr>
      <w:r w:rsidRPr="006B0BA9">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r w:rsidR="00486950">
        <w:t xml:space="preserve"> i 1669</w:t>
      </w:r>
      <w:r w:rsidRPr="006B0BA9">
        <w:t>).</w:t>
      </w:r>
    </w:p>
    <w:p w14:paraId="21032924" w14:textId="77777777" w:rsidR="006B0BA9" w:rsidRPr="006B0BA9" w:rsidRDefault="006B0BA9" w:rsidP="006B0BA9">
      <w:pPr>
        <w:pStyle w:val="ARTartustawynprozporzdzenia"/>
      </w:pPr>
      <w:r w:rsidRPr="006B0BA9">
        <w:rPr>
          <w:rStyle w:val="Ppogrubienie"/>
        </w:rPr>
        <w:t>Art. 20.</w:t>
      </w:r>
      <w:r w:rsidRPr="006B0BA9">
        <w:t xml:space="preserve"> 1. Informacje stanowiące tajemnicę zawodową są ujawniane przez osoby, o których mowa w art. 18 ust. 1, wyłącznie na żądanie:</w:t>
      </w:r>
    </w:p>
    <w:p w14:paraId="114E147C" w14:textId="77777777" w:rsidR="006B0BA9" w:rsidRPr="006B0BA9" w:rsidRDefault="006B0BA9" w:rsidP="006B0BA9">
      <w:pPr>
        <w:pStyle w:val="PKTpunkt"/>
      </w:pPr>
      <w:r w:rsidRPr="006B0BA9">
        <w:t>1)</w:t>
      </w:r>
      <w:r w:rsidRPr="006B0BA9">
        <w:tab/>
        <w:t>sądu lub prokuratora w związku z toczącym się postępowaniem karnym lub postępowaniem w sprawie o przestępstwo skarbowe;</w:t>
      </w:r>
    </w:p>
    <w:p w14:paraId="7B749AAE" w14:textId="77777777" w:rsidR="006B0BA9" w:rsidRPr="006B0BA9" w:rsidRDefault="006B0BA9" w:rsidP="006B0BA9">
      <w:pPr>
        <w:pStyle w:val="PKTpunkt"/>
      </w:pPr>
      <w:r w:rsidRPr="006B0BA9">
        <w:t>2)</w:t>
      </w:r>
      <w:r w:rsidRPr="006B0BA9">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435F09E9" w14:textId="77777777" w:rsidR="006B0BA9" w:rsidRPr="006B0BA9" w:rsidRDefault="006B0BA9" w:rsidP="006B0BA9">
      <w:pPr>
        <w:pStyle w:val="PKTpunkt"/>
      </w:pPr>
      <w:r w:rsidRPr="006B0BA9">
        <w:lastRenderedPageBreak/>
        <w:t>3)</w:t>
      </w:r>
      <w:r w:rsidRPr="006B0BA9">
        <w:tab/>
        <w:t xml:space="preserve">sądu w związku z toczącym się postępowaniem cywilnym w sprawie, w której stroną jest podmiot będący stroną umowy lub innej czynności prawnej objętej tą tajemnicą </w:t>
      </w:r>
      <w:r w:rsidRPr="006B0BA9">
        <w:sym w:font="Symbol" w:char="F02D"/>
      </w:r>
      <w:r w:rsidRPr="006B0BA9">
        <w:t xml:space="preserve"> w zakresie informacji dotyczących tego podmiotu;</w:t>
      </w:r>
    </w:p>
    <w:p w14:paraId="300BFD7F" w14:textId="77777777" w:rsidR="006B0BA9" w:rsidRPr="006B0BA9" w:rsidRDefault="006B0BA9" w:rsidP="006B0BA9">
      <w:pPr>
        <w:pStyle w:val="PKTpunkt"/>
      </w:pPr>
      <w:r w:rsidRPr="006B0BA9">
        <w:t>4)</w:t>
      </w:r>
      <w:r w:rsidRPr="006B0BA9">
        <w:tab/>
        <w:t>organu Krajowej Administracji Skarbowej:</w:t>
      </w:r>
    </w:p>
    <w:p w14:paraId="5708C069" w14:textId="77777777" w:rsidR="006B0BA9" w:rsidRPr="006B0BA9" w:rsidRDefault="006B0BA9" w:rsidP="006B0BA9">
      <w:pPr>
        <w:pStyle w:val="LITlitera"/>
      </w:pPr>
      <w:r w:rsidRPr="006B0BA9">
        <w:t>a)</w:t>
      </w:r>
      <w:r w:rsidRPr="006B0BA9">
        <w:tab/>
        <w:t>w związku z toczącym się postępowaniem w sprawie o:</w:t>
      </w:r>
    </w:p>
    <w:p w14:paraId="05CA5CBB" w14:textId="77777777" w:rsidR="006B0BA9" w:rsidRPr="006B0BA9" w:rsidRDefault="006B0BA9" w:rsidP="006B0BA9">
      <w:pPr>
        <w:pStyle w:val="TIRtiret"/>
      </w:pPr>
      <w:r w:rsidRPr="006B0BA9">
        <w:sym w:font="Symbol" w:char="F02D"/>
      </w:r>
      <w:r w:rsidRPr="006B0BA9">
        <w:tab/>
        <w:t xml:space="preserve">przestępstwo skarbowe lub wykroczenie skarbowe przeciwko osobie fizycznej będącej stroną umowy lub innej czynności prawnej objętej tajemnicą zawodową </w:t>
      </w:r>
      <w:r w:rsidRPr="006B0BA9">
        <w:sym w:font="Symbol" w:char="F02D"/>
      </w:r>
      <w:r w:rsidRPr="006B0BA9">
        <w:t xml:space="preserve"> w zakresie informacji dotyczących tej osoby,</w:t>
      </w:r>
    </w:p>
    <w:p w14:paraId="3F542A94" w14:textId="77777777" w:rsidR="006B0BA9" w:rsidRPr="006B0BA9" w:rsidRDefault="006B0BA9" w:rsidP="006B0BA9">
      <w:pPr>
        <w:pStyle w:val="TIRtiret"/>
      </w:pPr>
      <w:r w:rsidRPr="006B0BA9">
        <w:sym w:font="Symbol" w:char="F02D"/>
      </w:r>
      <w:r w:rsidRPr="006B0BA9">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6B0BA9">
        <w:sym w:font="Symbol" w:char="F02D"/>
      </w:r>
      <w:r w:rsidRPr="006B0BA9">
        <w:t xml:space="preserve"> w zakresie informacji dotyczących tej osoby prawnej lub tej jednostki organizacyjnej,</w:t>
      </w:r>
    </w:p>
    <w:p w14:paraId="1AF255E5" w14:textId="658F34BD" w:rsidR="006B0BA9" w:rsidRPr="006B0BA9" w:rsidRDefault="006B0BA9" w:rsidP="006B0BA9">
      <w:pPr>
        <w:pStyle w:val="LITlitera"/>
      </w:pPr>
      <w:r w:rsidRPr="006B0BA9">
        <w:t>b)</w:t>
      </w:r>
      <w:r w:rsidRPr="006B0BA9">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 i</w:t>
      </w:r>
      <w:r w:rsidR="00454E4A">
        <w:t xml:space="preserve"> </w:t>
      </w:r>
      <w:r w:rsidRPr="006B0BA9">
        <w:t>1423</w:t>
      </w:r>
      <w:r w:rsidR="00454E4A">
        <w:t>, 1820 i 1863 oraz z 2026 r. poz. 415 i 483</w:t>
      </w:r>
      <w:r w:rsidRPr="006B0BA9">
        <w:t>);</w:t>
      </w:r>
    </w:p>
    <w:p w14:paraId="5DD5FBC5" w14:textId="0764135D" w:rsidR="006B0BA9" w:rsidRPr="006B0BA9" w:rsidRDefault="006B0BA9" w:rsidP="006B0BA9">
      <w:pPr>
        <w:pStyle w:val="PKTpunkt"/>
      </w:pPr>
      <w:r w:rsidRPr="006B0BA9">
        <w:t>5)</w:t>
      </w:r>
      <w:r w:rsidRPr="006B0BA9">
        <w:tab/>
        <w:t xml:space="preserve">Prezesa Najwyższej Izby Kontroli lub upoważnionego przez niego kontrolera </w:t>
      </w:r>
      <w:r w:rsidRPr="006B0BA9">
        <w:sym w:font="Symbol" w:char="F02D"/>
      </w:r>
      <w:r w:rsidRPr="006B0BA9">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r w:rsidR="00486950">
        <w:t xml:space="preserve"> oraz z 2026 r. poz. 26</w:t>
      </w:r>
      <w:r w:rsidRPr="006B0BA9">
        <w:t>);</w:t>
      </w:r>
    </w:p>
    <w:p w14:paraId="75289CA4" w14:textId="1BC09AE4" w:rsidR="006B0BA9" w:rsidRPr="006B0BA9" w:rsidRDefault="006B0BA9" w:rsidP="006B0BA9">
      <w:pPr>
        <w:pStyle w:val="PKTpunkt"/>
      </w:pPr>
      <w:r w:rsidRPr="006B0BA9">
        <w:t>6)</w:t>
      </w:r>
      <w:r w:rsidRPr="006B0BA9">
        <w:tab/>
        <w:t>firmy audytorskiej wykonującej usługę atestacyjną lub usługę pokrewną w rozumieniu odpowiednio art. 2 pkt 5 i 6 ustawy z dnia 11 maja 2017 r. o biegłych rewidentach, firmach audytorskich oraz nadzorze publicznym (Dz. U. z 202</w:t>
      </w:r>
      <w:r w:rsidR="00903565">
        <w:t>5</w:t>
      </w:r>
      <w:r w:rsidRPr="006B0BA9">
        <w:t xml:space="preserve"> r. poz.</w:t>
      </w:r>
      <w:r w:rsidR="00903565">
        <w:t xml:space="preserve"> 1891</w:t>
      </w:r>
      <w:r w:rsidRPr="006B0BA9">
        <w:t>) na rzecz dostawcy usług w zakresie kryptoaktywów na podstawie zawartej z nim umowy;</w:t>
      </w:r>
    </w:p>
    <w:p w14:paraId="320E24E2" w14:textId="77777777" w:rsidR="006B0BA9" w:rsidRPr="006B0BA9" w:rsidRDefault="006B0BA9" w:rsidP="006B0BA9">
      <w:pPr>
        <w:pStyle w:val="PKTpunkt"/>
      </w:pPr>
      <w:r w:rsidRPr="006B0BA9">
        <w:t>7)</w:t>
      </w:r>
      <w:r w:rsidRPr="006B0BA9">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6B0BA9">
        <w:sym w:font="Symbol" w:char="F02D"/>
      </w:r>
      <w:r w:rsidRPr="006B0BA9">
        <w:t xml:space="preserve"> w zakresie </w:t>
      </w:r>
      <w:r w:rsidRPr="006B0BA9">
        <w:lastRenderedPageBreak/>
        <w:t>niezbędnym do przeprowadzenia postępowania sprawdzającego lub kontrolnego postępowania sprawdzającego na podstawie ustawy z dnia 5 sierpnia 2010 r. o ochronie informacji niejawnych (Dz. U. z 2025 r. poz. 1209);</w:t>
      </w:r>
    </w:p>
    <w:p w14:paraId="63A9BBC1" w14:textId="77777777" w:rsidR="006B0BA9" w:rsidRPr="006B0BA9" w:rsidRDefault="006B0BA9" w:rsidP="006B0BA9">
      <w:pPr>
        <w:pStyle w:val="PKTpunkt"/>
      </w:pPr>
      <w:r w:rsidRPr="006B0BA9">
        <w:t>8)</w:t>
      </w:r>
      <w:r w:rsidRPr="006B0BA9">
        <w:tab/>
        <w:t xml:space="preserve">Agencji Bezpieczeństwa Wewnętrznego, Służby Kontrwywiadu Wojskowego i ich upoważnionych pisemnie funkcjonariuszy lub żołnierzy </w:t>
      </w:r>
      <w:r w:rsidRPr="006B0BA9">
        <w:sym w:font="Symbol" w:char="F02D"/>
      </w:r>
      <w:r w:rsidRPr="006B0BA9">
        <w:t xml:space="preserve"> w zakresie niezbędnym do przeprowadzenia postępowania bezpieczeństwa przemysłowego na podstawie ustawy z dnia 5 sierpnia 2010 r. o ochronie informacji niejawnych;</w:t>
      </w:r>
    </w:p>
    <w:p w14:paraId="0194CA29" w14:textId="46D9B8F9" w:rsidR="006B0BA9" w:rsidRPr="006B0BA9" w:rsidRDefault="006B0BA9" w:rsidP="006B0BA9">
      <w:pPr>
        <w:pStyle w:val="PKTpunkt"/>
      </w:pPr>
      <w:r w:rsidRPr="006B0BA9">
        <w:t>9)</w:t>
      </w:r>
      <w:r w:rsidRPr="006B0BA9">
        <w:tab/>
        <w:t>Policji – na zasadach i w trybie określonych w art. 20 ustawy z dnia 6 kwietnia 1990 r. o Policji (Dz. U. z 2025 r. poz. 636, 718 i 1366</w:t>
      </w:r>
      <w:r w:rsidR="00903565">
        <w:t xml:space="preserve"> oraz z 2026 r. poz. 187 i 421</w:t>
      </w:r>
      <w:r w:rsidRPr="006B0BA9">
        <w:t>);</w:t>
      </w:r>
    </w:p>
    <w:p w14:paraId="441C41B7" w14:textId="54003A92" w:rsidR="006B0BA9" w:rsidRPr="006B0BA9" w:rsidRDefault="006B0BA9" w:rsidP="006B0BA9">
      <w:pPr>
        <w:pStyle w:val="PKTpunkt"/>
      </w:pPr>
      <w:r w:rsidRPr="006B0BA9">
        <w:t>10)</w:t>
      </w:r>
      <w:r w:rsidRPr="006B0BA9">
        <w:tab/>
        <w:t>Straży Granicznej – na zasadach i w trybie określonych w art. 10c ustawy z dnia 12 października 1990 r. o Straży Granicznej (Dz. U. z 202</w:t>
      </w:r>
      <w:r w:rsidR="00903565">
        <w:t>6</w:t>
      </w:r>
      <w:r w:rsidRPr="006B0BA9">
        <w:t xml:space="preserve"> r. poz. </w:t>
      </w:r>
      <w:r w:rsidR="00903565">
        <w:t>367</w:t>
      </w:r>
      <w:r w:rsidRPr="006B0BA9">
        <w:t>);</w:t>
      </w:r>
    </w:p>
    <w:p w14:paraId="0B11D384" w14:textId="77777777" w:rsidR="006B0BA9" w:rsidRPr="006B0BA9" w:rsidRDefault="006B0BA9" w:rsidP="006B0BA9">
      <w:pPr>
        <w:pStyle w:val="PKTpunkt"/>
      </w:pPr>
      <w:r w:rsidRPr="006B0BA9">
        <w:t>11)</w:t>
      </w:r>
      <w:r w:rsidRPr="006B0BA9">
        <w:tab/>
        <w:t>Szefa Centralnego Biura Antykorupcyjnego – na zasadach i w trybie określonych w art. 23 ustawy z dnia 9 czerwca 2006 r. o Centralnym Biurze Antykorupcyjnym (Dz. U. z 2025 r. poz. 712 i 718);</w:t>
      </w:r>
    </w:p>
    <w:p w14:paraId="45EC1936" w14:textId="26877861" w:rsidR="006B0BA9" w:rsidRPr="006B0BA9" w:rsidRDefault="006B0BA9" w:rsidP="006B0BA9">
      <w:pPr>
        <w:pStyle w:val="PKTpunkt"/>
      </w:pPr>
      <w:r w:rsidRPr="006B0BA9">
        <w:t>12)</w:t>
      </w:r>
      <w:r w:rsidRPr="006B0BA9">
        <w:tab/>
        <w:t>Szefa Agencji Bezpieczeństwa Wewnętrznego – na zasadach i w trybie określonych w art. 34a ustawy z dnia 24 maja 2002 r. o Agencji Bezpieczeństwa Wewnętrznego oraz Agencji Wywiadu (Dz. U. z 2025 r. poz. 902 i 1366</w:t>
      </w:r>
      <w:r w:rsidR="00903565">
        <w:t xml:space="preserve"> oraz z 2026 r. poz. 26</w:t>
      </w:r>
      <w:r w:rsidRPr="006B0BA9">
        <w:t>);</w:t>
      </w:r>
    </w:p>
    <w:p w14:paraId="0D90178B" w14:textId="0589CCD8" w:rsidR="006B0BA9" w:rsidRPr="006B0BA9" w:rsidRDefault="006B0BA9" w:rsidP="006B0BA9">
      <w:pPr>
        <w:pStyle w:val="PKTpunkt"/>
      </w:pPr>
      <w:r w:rsidRPr="006B0BA9">
        <w:t>13)</w:t>
      </w:r>
      <w:r w:rsidRPr="006B0BA9">
        <w:tab/>
        <w:t>Żandarmerii Wojskowej – na zasadach i w trybie określonych w art. 40b ustawy z dnia 24 sierpnia 2001 r. o Żandarmerii Wojskowej i wojskowych organach porządkowych (Dz. U. z 202</w:t>
      </w:r>
      <w:r w:rsidR="00903565">
        <w:t>6</w:t>
      </w:r>
      <w:r w:rsidRPr="006B0BA9">
        <w:t xml:space="preserve"> r. poz. </w:t>
      </w:r>
      <w:r w:rsidR="00903565">
        <w:t>159</w:t>
      </w:r>
      <w:r w:rsidRPr="006B0BA9">
        <w:t>);</w:t>
      </w:r>
    </w:p>
    <w:p w14:paraId="6BE3EAB0" w14:textId="77777777" w:rsidR="006B0BA9" w:rsidRPr="006B0BA9" w:rsidRDefault="006B0BA9" w:rsidP="006B0BA9">
      <w:pPr>
        <w:pStyle w:val="PKTpunkt"/>
      </w:pPr>
      <w:r w:rsidRPr="006B0BA9">
        <w:t>14)</w:t>
      </w:r>
      <w:r w:rsidRPr="006B0BA9">
        <w:tab/>
        <w:t xml:space="preserve">sądu, sędziego-komisarza, syndyka, nadzorcy sądowego lub zarządcy </w:t>
      </w:r>
      <w:r w:rsidRPr="006B0BA9">
        <w:sym w:font="Symbol" w:char="F02D"/>
      </w:r>
      <w:r w:rsidRPr="006B0BA9">
        <w:t xml:space="preserve"> w związku z toczącym się postępowaniem upadłościowym albo restrukturyzacyjnym w sprawie zobowiązań i roszczeń wobec podmiotu będącego stroną umowy lub innej czynności prawnej objętej tajemnicą zawodową, w zakresie informacji dotyczących tego podmiotu;</w:t>
      </w:r>
    </w:p>
    <w:p w14:paraId="21AF4ECF" w14:textId="77777777" w:rsidR="006B0BA9" w:rsidRPr="006B0BA9" w:rsidRDefault="006B0BA9" w:rsidP="006B0BA9">
      <w:pPr>
        <w:pStyle w:val="PKTpunkt"/>
      </w:pPr>
      <w:r w:rsidRPr="006B0BA9">
        <w:t>15)</w:t>
      </w:r>
      <w:r w:rsidRPr="006B0BA9">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6B0BA9">
        <w:sym w:font="Symbol" w:char="F02D"/>
      </w:r>
      <w:r w:rsidRPr="006B0BA9">
        <w:t xml:space="preserve"> w zakresie informacji dotyczących tego podmiotu;</w:t>
      </w:r>
    </w:p>
    <w:p w14:paraId="5D6F3231" w14:textId="77777777" w:rsidR="006B0BA9" w:rsidRPr="006B0BA9" w:rsidRDefault="006B0BA9" w:rsidP="006B0BA9">
      <w:pPr>
        <w:pStyle w:val="PKTpunkt"/>
      </w:pPr>
      <w:r w:rsidRPr="006B0BA9">
        <w:t>16)</w:t>
      </w:r>
      <w:r w:rsidRPr="006B0BA9">
        <w:tab/>
        <w:t xml:space="preserve">Prezesa Urzędu Ochrony Konkurencji i Konsumentów </w:t>
      </w:r>
      <w:r w:rsidRPr="006B0BA9">
        <w:sym w:font="Symbol" w:char="F02D"/>
      </w:r>
      <w:r w:rsidRPr="006B0BA9">
        <w:t xml:space="preserve"> w zakresie niezbędnym do realizacji przez niego ustawowych zadań;</w:t>
      </w:r>
    </w:p>
    <w:p w14:paraId="0DE55739" w14:textId="77777777" w:rsidR="006B0BA9" w:rsidRPr="006B0BA9" w:rsidRDefault="006B0BA9" w:rsidP="006B0BA9">
      <w:pPr>
        <w:pStyle w:val="PKTpunkt"/>
      </w:pPr>
      <w:r w:rsidRPr="006B0BA9">
        <w:t>17)</w:t>
      </w:r>
      <w:r w:rsidRPr="006B0BA9">
        <w:tab/>
        <w:t xml:space="preserve">administracyjnego organu egzekucyjnego oraz centralnego biura łącznikowego, o którym mowa w art. 9 ustawy z dnia 11 października 2013 r. o wzajemnej pomocy przy </w:t>
      </w:r>
      <w:r w:rsidRPr="006B0BA9">
        <w:lastRenderedPageBreak/>
        <w:t xml:space="preserve">dochodzeniu podatków, należności celnych i innych należności pieniężnych (Dz. U. z 2023 r. poz. 2009) </w:t>
      </w:r>
      <w:r w:rsidRPr="006B0BA9">
        <w:sym w:font="Symbol" w:char="F02D"/>
      </w:r>
      <w:r w:rsidRPr="006B0BA9">
        <w:t xml:space="preserve"> w zakresie niezbędnym do realizacji przez nich ustawowych zadań;</w:t>
      </w:r>
    </w:p>
    <w:p w14:paraId="324FDBE2" w14:textId="77777777" w:rsidR="006B0BA9" w:rsidRPr="006B0BA9" w:rsidRDefault="006B0BA9" w:rsidP="006B0BA9">
      <w:pPr>
        <w:pStyle w:val="PKTpunkt"/>
      </w:pPr>
      <w:r w:rsidRPr="006B0BA9">
        <w:t>18)</w:t>
      </w:r>
      <w:r w:rsidRPr="006B0BA9">
        <w:tab/>
        <w:t xml:space="preserve">Rzecznika Finansowego </w:t>
      </w:r>
      <w:r w:rsidRPr="006B0BA9">
        <w:sym w:font="Symbol" w:char="F02D"/>
      </w:r>
      <w:r w:rsidRPr="006B0BA9">
        <w:t xml:space="preserve"> w zakresie niezbędnym do realizacji przez niego ustawowych zadań;</w:t>
      </w:r>
    </w:p>
    <w:p w14:paraId="3CB32D17" w14:textId="77777777" w:rsidR="006B0BA9" w:rsidRPr="006B0BA9" w:rsidRDefault="006B0BA9" w:rsidP="006B0BA9">
      <w:pPr>
        <w:pStyle w:val="PKTpunkt"/>
      </w:pPr>
      <w:bookmarkStart w:id="25" w:name="_Hlk164758575"/>
      <w:r w:rsidRPr="006B0BA9">
        <w:t>19)</w:t>
      </w:r>
      <w:r w:rsidRPr="006B0BA9">
        <w:tab/>
        <w:t>Inspektora Nadzoru Wewnętrznego – na zasadach i w trybie określonych w art. 11p ustawy z dnia 21 czerwca 1996 r. o szczególnych formach sprawowania nadzoru przez ministra właściwego do spraw wewnętrznych (Dz. U. z 2025 r. poz. 529);</w:t>
      </w:r>
    </w:p>
    <w:bookmarkEnd w:id="25"/>
    <w:p w14:paraId="40D5A9D7" w14:textId="77777777" w:rsidR="006B0BA9" w:rsidRPr="006B0BA9" w:rsidRDefault="006B0BA9" w:rsidP="006B0BA9">
      <w:pPr>
        <w:pStyle w:val="PKTpunkt"/>
      </w:pPr>
      <w:r w:rsidRPr="006B0BA9">
        <w:t>20)</w:t>
      </w:r>
      <w:r w:rsidRPr="006B0BA9">
        <w:tab/>
        <w:t xml:space="preserve">Prezesa Urzędu Ochrony Danych Osobowych </w:t>
      </w:r>
      <w:r w:rsidRPr="006B0BA9">
        <w:sym w:font="Symbol" w:char="F02D"/>
      </w:r>
      <w:r w:rsidRPr="006B0BA9">
        <w:t xml:space="preserve"> w zakresie niezbędnym do realizacji przez niego ustawowych zadań;</w:t>
      </w:r>
    </w:p>
    <w:p w14:paraId="5FE178D1" w14:textId="77777777" w:rsidR="006B0BA9" w:rsidRPr="006B0BA9" w:rsidRDefault="006B0BA9" w:rsidP="006B0BA9">
      <w:pPr>
        <w:pStyle w:val="PKTpunkt"/>
      </w:pPr>
      <w:r w:rsidRPr="006B0BA9">
        <w:t>21)</w:t>
      </w:r>
      <w:r w:rsidRPr="006B0BA9">
        <w:tab/>
        <w:t xml:space="preserve">Narodowego Banku Polskiego </w:t>
      </w:r>
      <w:r w:rsidRPr="006B0BA9">
        <w:sym w:font="Symbol" w:char="F02D"/>
      </w:r>
      <w:r w:rsidRPr="006B0BA9">
        <w:t xml:space="preserve"> w zakresie niezbędnym do realizacji przez niego ustawowych zadań;</w:t>
      </w:r>
    </w:p>
    <w:p w14:paraId="67E4D05A" w14:textId="77777777" w:rsidR="006B0BA9" w:rsidRPr="006B0BA9" w:rsidRDefault="006B0BA9" w:rsidP="006B0BA9">
      <w:pPr>
        <w:pStyle w:val="PKTpunkt"/>
      </w:pPr>
      <w:r w:rsidRPr="006B0BA9">
        <w:t>22)</w:t>
      </w:r>
      <w:r w:rsidRPr="006B0BA9">
        <w:tab/>
        <w:t xml:space="preserve">zakładu ubezpieczeń </w:t>
      </w:r>
      <w:r w:rsidRPr="006B0BA9">
        <w:sym w:font="Symbol" w:char="F02D"/>
      </w:r>
      <w:r w:rsidRPr="006B0BA9">
        <w:t xml:space="preserve"> w zakresie niezbędnym do oceny ryzyka ubezpieczeniowego lub wykonywania umowy ubezpieczenia lub gwarancji, stanowiących zabezpieczenie ostrożnościowe, o którym mowa w art. 67 ust. 4 lit. b rozporządzenia 2023/1114.</w:t>
      </w:r>
    </w:p>
    <w:p w14:paraId="5019F226" w14:textId="77777777" w:rsidR="006B0BA9" w:rsidRPr="006B0BA9" w:rsidRDefault="006B0BA9" w:rsidP="006B0BA9">
      <w:pPr>
        <w:pStyle w:val="USTustnpkodeksu"/>
      </w:pPr>
      <w:r w:rsidRPr="006B0BA9">
        <w:t>2. Informacje o przekazaniu zgodnie z ust. 1 pkt 4 lit. b, pkt 9</w:t>
      </w:r>
      <w:r w:rsidRPr="006B0BA9">
        <w:sym w:font="Symbol" w:char="F02D"/>
      </w:r>
      <w:r w:rsidRPr="006B0BA9">
        <w:t>13 i 19 informacji stanowiących tajemnicę zawodową zachowuje się w tajemnicy, przy czym zachowanie tajemnicy obowiązuje wobec osób, których ta informacja dotyczy, oraz osób trzecich, z wyjątkiem osób reprezentujących Komisję oraz pracowników Urzędu Komisji Nadzoru Finansowego, którym informacje te są przekazywane w związku z wykonywaniem ustawowo określonych zadań w zakresie nadzoru nad rynkiem kryptoaktywów.</w:t>
      </w:r>
    </w:p>
    <w:p w14:paraId="0E6B7366" w14:textId="77777777" w:rsidR="006B0BA9" w:rsidRPr="006B0BA9" w:rsidRDefault="006B0BA9" w:rsidP="006B0BA9">
      <w:pPr>
        <w:pStyle w:val="ARTartustawynprozporzdzenia"/>
      </w:pPr>
      <w:r w:rsidRPr="006B0BA9">
        <w:rPr>
          <w:rStyle w:val="Ppogrubienie"/>
        </w:rPr>
        <w:t>Art. 21.</w:t>
      </w:r>
      <w:r w:rsidRPr="006B0BA9">
        <w:t xml:space="preserve"> Nie narusza obowiązku zachowania tajemnicy zawodowej przekazanie informacji stanowiących taką tajemnicę:</w:t>
      </w:r>
    </w:p>
    <w:p w14:paraId="4B36D07E" w14:textId="77777777" w:rsidR="006B0BA9" w:rsidRPr="006B0BA9" w:rsidRDefault="006B0BA9" w:rsidP="006B0BA9">
      <w:pPr>
        <w:pStyle w:val="PKTpunkt"/>
      </w:pPr>
      <w:r w:rsidRPr="006B0BA9">
        <w:t>1)</w:t>
      </w:r>
      <w:r w:rsidRPr="006B0BA9">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10E953B5" w14:textId="77777777" w:rsidR="006B0BA9" w:rsidRPr="006B0BA9" w:rsidRDefault="006B0BA9" w:rsidP="006B0BA9">
      <w:pPr>
        <w:pStyle w:val="PKTpunkt"/>
      </w:pPr>
      <w:r w:rsidRPr="006B0BA9">
        <w:t>2)</w:t>
      </w:r>
      <w:r w:rsidRPr="006B0BA9">
        <w:tab/>
        <w:t>w zawiadomieniu o uzasadnionym podejrzeniu popełnienia przestępstwa oraz w dokumentach przekazywanych w uzupełnieniu do zawiadomienia;</w:t>
      </w:r>
    </w:p>
    <w:p w14:paraId="623D09BD" w14:textId="77777777" w:rsidR="006B0BA9" w:rsidRPr="006B0BA9" w:rsidRDefault="006B0BA9" w:rsidP="006B0BA9">
      <w:pPr>
        <w:pStyle w:val="PKTpunkt"/>
      </w:pPr>
      <w:r w:rsidRPr="006B0BA9">
        <w:lastRenderedPageBreak/>
        <w:t>3)</w:t>
      </w:r>
      <w:r w:rsidRPr="006B0BA9">
        <w:tab/>
        <w:t>Generalnemu Inspektorowi Informacji Finansowej – na zasadach określonych w przepisach o przeciwdziałaniu praniu pieniędzy oraz finansowaniu terroryzmu, w zakresie niezbędnym do realizacji jego ustawowych zadań;</w:t>
      </w:r>
    </w:p>
    <w:p w14:paraId="5AAB8055" w14:textId="77777777" w:rsidR="006B0BA9" w:rsidRPr="006B0BA9" w:rsidRDefault="006B0BA9" w:rsidP="006B0BA9">
      <w:pPr>
        <w:pStyle w:val="PKTpunkt"/>
      </w:pPr>
      <w:r w:rsidRPr="006B0BA9">
        <w:t>4)</w:t>
      </w:r>
      <w:r w:rsidRPr="006B0BA9">
        <w:tab/>
        <w:t xml:space="preserve">organowi Krajowej Administracji Skarbowej lub osobom przez ten organ upoważnionym </w:t>
      </w:r>
      <w:r w:rsidRPr="006B0BA9">
        <w:sym w:font="Symbol" w:char="F02D"/>
      </w:r>
      <w:r w:rsidRPr="006B0BA9">
        <w:t xml:space="preserve"> w zakresie niezbędnym do realizacji jego zadań wynikających z ustawy z dnia 16 listopada 2016 r. o Krajowej Administracji Skarbowej;</w:t>
      </w:r>
    </w:p>
    <w:p w14:paraId="00673392" w14:textId="77777777" w:rsidR="006B0BA9" w:rsidRPr="006B0BA9" w:rsidRDefault="006B0BA9" w:rsidP="006B0BA9">
      <w:pPr>
        <w:pStyle w:val="PKTpunkt"/>
      </w:pPr>
      <w:r w:rsidRPr="006B0BA9">
        <w:t>5)</w:t>
      </w:r>
      <w:r w:rsidRPr="006B0BA9">
        <w:tab/>
        <w:t>organom podatkowym – w zakresie niezbędnym do realizacji ich ustawowych zadań;</w:t>
      </w:r>
    </w:p>
    <w:p w14:paraId="123210BA" w14:textId="0E18F438" w:rsidR="006B0BA9" w:rsidRPr="006B0BA9" w:rsidRDefault="006B0BA9" w:rsidP="006B0BA9">
      <w:pPr>
        <w:pStyle w:val="PKTpunkt"/>
      </w:pPr>
      <w:r w:rsidRPr="006B0BA9">
        <w:t>6)</w:t>
      </w:r>
      <w:r w:rsidRPr="006B0BA9">
        <w:tab/>
        <w:t>Szefowi Krajowego Centrum Informacji Kryminalnych – na zasadach określonych w przepisach ustawy z dnia 6 lipca 2001 r. o przetwarzaniu informacji kryminalnych (Dz. U. z 202</w:t>
      </w:r>
      <w:r w:rsidR="00903565">
        <w:t>5</w:t>
      </w:r>
      <w:r w:rsidRPr="006B0BA9">
        <w:t xml:space="preserve"> r. poz. </w:t>
      </w:r>
      <w:r w:rsidR="00903565">
        <w:t>1759</w:t>
      </w:r>
      <w:r w:rsidRPr="006B0BA9">
        <w:t>), w zakresie niezbędnym do realizacji jego ustawowych zadań;</w:t>
      </w:r>
    </w:p>
    <w:p w14:paraId="25B87B40" w14:textId="23D22050" w:rsidR="006B0BA9" w:rsidRPr="006B0BA9" w:rsidRDefault="006B0BA9" w:rsidP="006B0BA9">
      <w:pPr>
        <w:pStyle w:val="PKTpunkt"/>
      </w:pPr>
      <w:r w:rsidRPr="006B0BA9">
        <w:t>7)</w:t>
      </w:r>
      <w:r w:rsidRPr="006B0BA9">
        <w:tab/>
        <w:t>Komisji – w zakresie niezbędnym do wykonywania zadania określonego w art. 4 ust. 1 pkt 3b ustawy z dnia 21 lipca 2006 r. o nadzorze nad rynkiem finansowym (Dz. U. z 2025 r. poz. 640 i 1069</w:t>
      </w:r>
      <w:r w:rsidR="00B032D0">
        <w:t xml:space="preserve"> oraz z 2026 r. poz. 252</w:t>
      </w:r>
      <w:r w:rsidRPr="006B0BA9">
        <w:t>);</w:t>
      </w:r>
    </w:p>
    <w:p w14:paraId="315D19A1" w14:textId="77777777" w:rsidR="006B0BA9" w:rsidRPr="006B0BA9" w:rsidRDefault="006B0BA9" w:rsidP="006B0BA9">
      <w:pPr>
        <w:pStyle w:val="PKTpunkt"/>
      </w:pPr>
      <w:r w:rsidRPr="006B0BA9">
        <w:t>8)</w:t>
      </w:r>
      <w:r w:rsidRPr="006B0BA9">
        <w:tab/>
        <w:t xml:space="preserve">Komisji lub właściwemu organowi nadzoru z innego niż Rzeczpospolita Polska państwa członkowskiego Unii Europejskiej przez firmę audytorską badającą </w:t>
      </w:r>
      <w:bookmarkStart w:id="26" w:name="_Hlk176257806"/>
      <w:r w:rsidRPr="006B0BA9">
        <w:t>sprawozdania finansowe lub skonsolidowane sprawozdania finansowe</w:t>
      </w:r>
      <w:bookmarkEnd w:id="26"/>
      <w:r w:rsidRPr="006B0BA9">
        <w:t>, sędziego-komisarza, syndyka, nadzorcę sądowego lub zarządcę albo likwidatora dostawcy usług w zakresie kryptoaktywów lub organ odpowiedzialny za 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5BACF733" w14:textId="77777777" w:rsidR="006B0BA9" w:rsidRPr="006B0BA9" w:rsidRDefault="006B0BA9" w:rsidP="006B0BA9">
      <w:pPr>
        <w:pStyle w:val="PKTpunkt"/>
      </w:pPr>
      <w:r w:rsidRPr="006B0BA9">
        <w:t>9)</w:t>
      </w:r>
      <w:r w:rsidRPr="006B0BA9">
        <w:tab/>
        <w:t>przez Komisję lub jej upoważnionego przedstawiciela:</w:t>
      </w:r>
    </w:p>
    <w:p w14:paraId="159444D5" w14:textId="77777777" w:rsidR="006B0BA9" w:rsidRPr="006B0BA9" w:rsidRDefault="006B0BA9" w:rsidP="006B0BA9">
      <w:pPr>
        <w:pStyle w:val="LITlitera"/>
      </w:pPr>
      <w:r w:rsidRPr="006B0BA9">
        <w:t>a)</w:t>
      </w:r>
      <w:r w:rsidRPr="006B0BA9">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74216908" w14:textId="77777777" w:rsidR="006B0BA9" w:rsidRPr="006B0BA9" w:rsidRDefault="006B0BA9" w:rsidP="006B0BA9">
      <w:pPr>
        <w:pStyle w:val="LITlitera"/>
      </w:pPr>
      <w:r w:rsidRPr="006B0BA9">
        <w:t>b)</w:t>
      </w:r>
      <w:r w:rsidRPr="006B0BA9">
        <w:tab/>
        <w:t>do publicznej wiadomości – na zasadach określonych w art. 114 rozporządzenia 2023/1114,</w:t>
      </w:r>
    </w:p>
    <w:p w14:paraId="40C746F3" w14:textId="77777777" w:rsidR="006B0BA9" w:rsidRPr="006B0BA9" w:rsidRDefault="006B0BA9" w:rsidP="006B0BA9">
      <w:pPr>
        <w:pStyle w:val="LITlitera"/>
      </w:pPr>
      <w:r w:rsidRPr="006B0BA9">
        <w:t>c)</w:t>
      </w:r>
      <w:r w:rsidRPr="006B0BA9">
        <w:tab/>
        <w:t>w przypadkach określonych w art. 60 i art. 61 oraz w przypadku określonym w art. 95 rozporządzenia 2023/1114,</w:t>
      </w:r>
    </w:p>
    <w:p w14:paraId="37F9B99C" w14:textId="77777777" w:rsidR="006B0BA9" w:rsidRPr="006B0BA9" w:rsidRDefault="006B0BA9" w:rsidP="006B0BA9">
      <w:pPr>
        <w:pStyle w:val="LITlitera"/>
      </w:pPr>
      <w:r w:rsidRPr="006B0BA9">
        <w:t>d)</w:t>
      </w:r>
      <w:r w:rsidRPr="006B0BA9">
        <w:tab/>
        <w:t>w przypadkach określonych w art. 30 ust. 2, art. 32a i art. 33 ust. 2 ustawy o nadzorze nad rynkiem kapitałowym w związku z przeprowadzaną kontrolą,</w:t>
      </w:r>
    </w:p>
    <w:p w14:paraId="02526DA4" w14:textId="77777777" w:rsidR="006B0BA9" w:rsidRPr="006B0BA9" w:rsidRDefault="006B0BA9" w:rsidP="006B0BA9">
      <w:pPr>
        <w:pStyle w:val="LITlitera"/>
      </w:pPr>
      <w:r w:rsidRPr="006B0BA9">
        <w:lastRenderedPageBreak/>
        <w:t>e)</w:t>
      </w:r>
      <w:r w:rsidRPr="006B0BA9">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rsidRPr="006B0BA9">
        <w:sym w:font="Symbol" w:char="F02D"/>
      </w:r>
      <w:r w:rsidRPr="006B0BA9">
        <w:t xml:space="preserve"> w zakresie koniecznym do realizacji zadań ustawowych oraz zadań określonych w bezpośrednio stosowanych aktach prawa europejskiego,</w:t>
      </w:r>
    </w:p>
    <w:p w14:paraId="2F44E97F" w14:textId="77777777" w:rsidR="006B0BA9" w:rsidRPr="006B0BA9" w:rsidRDefault="006B0BA9" w:rsidP="006B0BA9">
      <w:pPr>
        <w:pStyle w:val="LITlitera"/>
      </w:pPr>
      <w:r w:rsidRPr="006B0BA9">
        <w:t>f)</w:t>
      </w:r>
      <w:r w:rsidRPr="006B0BA9">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finansowe i skonsolidowane sprawozdania finansowe, jeżeli informacje te są niezbędne do skutecznego prowadzenia postępowania upadłościowego lub restrukturyzacyjnego, sprawowania zarządu masą upadłości lub prowadzenia likwidacji, lub </w:t>
      </w:r>
      <w:r w:rsidRPr="006B0BA9">
        <w:sym w:font="Symbol" w:char="F02D"/>
      </w:r>
      <w:r w:rsidRPr="006B0BA9">
        <w:t xml:space="preserve"> w zakresie informacji określonych przepisami o rachunkowości </w:t>
      </w:r>
      <w:r w:rsidRPr="006B0BA9">
        <w:sym w:font="Symbol" w:char="F02D"/>
      </w:r>
      <w:r w:rsidRPr="006B0BA9">
        <w:t xml:space="preserve"> do celów sporządzania lub badania sprawozdań finansowych lub skonsolidowanych sprawozdań finansowych tych dostawców usług w zakresie kryptoaktywów,</w:t>
      </w:r>
    </w:p>
    <w:p w14:paraId="01BE7A78" w14:textId="77777777" w:rsidR="006B0BA9" w:rsidRPr="006B0BA9" w:rsidRDefault="006B0BA9" w:rsidP="006B0BA9">
      <w:pPr>
        <w:pStyle w:val="LITlitera"/>
      </w:pPr>
      <w:r w:rsidRPr="006B0BA9">
        <w:t>g)</w:t>
      </w:r>
      <w:r w:rsidRPr="006B0BA9">
        <w:tab/>
        <w:t>w postępowaniu wyjaśniającym – w przypadkach określonych w art. 62,</w:t>
      </w:r>
    </w:p>
    <w:p w14:paraId="036D0319" w14:textId="77777777" w:rsidR="006B0BA9" w:rsidRPr="006B0BA9" w:rsidRDefault="006B0BA9" w:rsidP="006B0BA9">
      <w:pPr>
        <w:pStyle w:val="LITlitera"/>
      </w:pPr>
      <w:r w:rsidRPr="006B0BA9">
        <w:t>h)</w:t>
      </w:r>
      <w:r w:rsidRPr="006B0BA9">
        <w:tab/>
        <w:t>na wniosek klienta dostawcy usług w zakresie kryptoaktywów na potrzeby wszczętego albo planowanego postępowania cywilnego przeciwko syndykowi dostawcy usług w zakresie kryptoaktywów, którego upadłość ogłoszono;</w:t>
      </w:r>
    </w:p>
    <w:p w14:paraId="081C7DBA" w14:textId="77777777" w:rsidR="006B0BA9" w:rsidRPr="006B0BA9" w:rsidRDefault="006B0BA9" w:rsidP="006B0BA9">
      <w:pPr>
        <w:pStyle w:val="PKTpunkt"/>
      </w:pPr>
      <w:r w:rsidRPr="006B0BA9">
        <w:t>10)</w:t>
      </w:r>
      <w:r w:rsidRPr="006B0BA9">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480FF00C" w14:textId="77777777" w:rsidR="006B0BA9" w:rsidRPr="006B0BA9" w:rsidRDefault="006B0BA9" w:rsidP="006B0BA9">
      <w:pPr>
        <w:pStyle w:val="PKTpunkt"/>
      </w:pPr>
      <w:r w:rsidRPr="006B0BA9">
        <w:lastRenderedPageBreak/>
        <w:t>11)</w:t>
      </w:r>
      <w:r w:rsidRPr="006B0BA9">
        <w:tab/>
        <w:t xml:space="preserve">komitetom ustanowionym przez Europejski Urząd Nadzoru Giełd i Papierów Wartościowych oraz Europejski Urząd Nadzoru Bankowego, a także powołanym przez te organy grupom </w:t>
      </w:r>
      <w:r w:rsidRPr="006B0BA9">
        <w:sym w:font="Symbol" w:char="F02D"/>
      </w:r>
      <w:r w:rsidRPr="006B0BA9">
        <w:t xml:space="preserve"> w celu realizacji ich zadań i wykonywania uprawnień;</w:t>
      </w:r>
    </w:p>
    <w:p w14:paraId="2678E2BE" w14:textId="77777777" w:rsidR="006B0BA9" w:rsidRPr="006B0BA9" w:rsidRDefault="006B0BA9" w:rsidP="006B0BA9">
      <w:pPr>
        <w:pStyle w:val="PKTpunkt"/>
      </w:pPr>
      <w:r w:rsidRPr="006B0BA9">
        <w:t>12)</w:t>
      </w:r>
      <w:r w:rsidRPr="006B0BA9">
        <w:tab/>
        <w:t>Bankowemu Funduszowi Gwarancyjnemu – w celu realizacji jego zadań i wykonywania uprawnień;</w:t>
      </w:r>
    </w:p>
    <w:p w14:paraId="069F5291" w14:textId="77777777" w:rsidR="006B0BA9" w:rsidRPr="006B0BA9" w:rsidRDefault="006B0BA9" w:rsidP="006B0BA9">
      <w:pPr>
        <w:pStyle w:val="PKTpunkt"/>
      </w:pPr>
      <w:r w:rsidRPr="006B0BA9">
        <w:t>13)</w:t>
      </w:r>
      <w:r w:rsidRPr="006B0BA9">
        <w:tab/>
        <w:t>przedsiębiorcom telekomunikacyjnym, dostawcom usług hostingowych, rejestrom domen i rejestratorom domen – w zakresie niezbędnym do wykonania obowiązków, o których mowa w art. 70;</w:t>
      </w:r>
    </w:p>
    <w:p w14:paraId="292F395A" w14:textId="18A8E071" w:rsidR="006B0BA9" w:rsidRPr="006B0BA9" w:rsidRDefault="006B0BA9" w:rsidP="006B0BA9">
      <w:pPr>
        <w:pStyle w:val="PKTpunkt"/>
      </w:pPr>
      <w:r w:rsidRPr="006B0BA9">
        <w:t>14)</w:t>
      </w:r>
      <w:r w:rsidRPr="006B0BA9">
        <w:tab/>
        <w:t>przez dostawcę usług w zakresie kryptoaktywów podmiotowi objętemu systemem gwarantowania depozytów, o którym mowa w ustawie z dnia 10 czerwca 2016 r. o Bankowym Funduszu Gwarancyjnym, systemie gwarantowania depozytów oraz przymusowej restrukturyzacji (Dz. U. z 2025 r. poz. 643</w:t>
      </w:r>
      <w:r w:rsidR="00454E4A">
        <w:t xml:space="preserve">, </w:t>
      </w:r>
      <w:r w:rsidR="00454E4A" w:rsidRPr="004B7FD8">
        <w:t>1069 i 1844 oraz z 2026 r. poz. 176, 331 i 340</w:t>
      </w:r>
      <w:r w:rsidRPr="006B0BA9">
        <w:t xml:space="preserve">), prowadzącemu rachunek tego dostawcy usług w zakresie kryptoaktywów, na którym są zdeponowane środki pieniężne powierzone przez jego klientów w związku ze świadczeniem usług w zakresie kryptoaktywów </w:t>
      </w:r>
      <w:r w:rsidRPr="006B0BA9">
        <w:sym w:font="Symbol" w:char="F02D"/>
      </w:r>
      <w:r w:rsidRPr="006B0BA9">
        <w:t xml:space="preserve"> w 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13B7FFC6" w14:textId="77777777" w:rsidR="006B0BA9" w:rsidRPr="006B0BA9" w:rsidRDefault="006B0BA9" w:rsidP="006B0BA9">
      <w:pPr>
        <w:pStyle w:val="PKTpunkt"/>
      </w:pPr>
      <w:r w:rsidRPr="006B0BA9">
        <w:t>15)</w:t>
      </w:r>
      <w:r w:rsidRPr="006B0BA9">
        <w:tab/>
        <w:t>przez dom maklerski – w przypadkach, o których mowa w art. 150 ust. 1 pkt 7–7b ustawy z dnia 29 lipca 2005 r. o obrocie instrumentami finansowymi (Dz. U. z 2024 r. poz. 722, z późn. zm.</w:t>
      </w:r>
      <w:r w:rsidRPr="006B0BA9">
        <w:rPr>
          <w:rStyle w:val="Odwoanieprzypisudolnego"/>
        </w:rPr>
        <w:footnoteReference w:id="5"/>
      </w:r>
      <w:r w:rsidRPr="006B0BA9">
        <w:rPr>
          <w:rStyle w:val="IGindeksgrny"/>
        </w:rPr>
        <w:t>)</w:t>
      </w:r>
      <w:r w:rsidRPr="006B0BA9">
        <w:t>).</w:t>
      </w:r>
    </w:p>
    <w:p w14:paraId="14DC0CC0" w14:textId="77777777" w:rsidR="006B0BA9" w:rsidRPr="006B0BA9" w:rsidRDefault="006B0BA9" w:rsidP="006B0BA9">
      <w:pPr>
        <w:pStyle w:val="ARTartustawynprozporzdzenia"/>
      </w:pPr>
      <w:r w:rsidRPr="006B0BA9">
        <w:rPr>
          <w:rStyle w:val="Ppogrubienie"/>
        </w:rPr>
        <w:t>Art. 22.</w:t>
      </w:r>
      <w:r w:rsidRPr="006B0BA9">
        <w:t xml:space="preserve"> 1. Dostawca usług w zakresie kryptoaktywów stosuje rozwiązania techniczne i organizacyjne zapewniające ochronę tajemnicy zawodowej oraz opracowuje i wdraża regulamin ochrony przepływu informacji stanowiących tajemnicę zawodową.</w:t>
      </w:r>
    </w:p>
    <w:p w14:paraId="58E1CF9B" w14:textId="77777777" w:rsidR="006B0BA9" w:rsidRPr="006B0BA9" w:rsidRDefault="006B0BA9" w:rsidP="006B0BA9">
      <w:pPr>
        <w:pStyle w:val="USTustnpkodeksu"/>
      </w:pPr>
      <w:r w:rsidRPr="006B0BA9">
        <w:t>2. Regulamin, o którym mowa w ust. 1, określa:</w:t>
      </w:r>
    </w:p>
    <w:p w14:paraId="69E64D70" w14:textId="77777777" w:rsidR="006B0BA9" w:rsidRPr="006B0BA9" w:rsidRDefault="006B0BA9" w:rsidP="006B0BA9">
      <w:pPr>
        <w:pStyle w:val="PKTpunkt"/>
      </w:pPr>
      <w:r w:rsidRPr="006B0BA9">
        <w:t>1)</w:t>
      </w:r>
      <w:r w:rsidRPr="006B0BA9">
        <w:tab/>
        <w:t>szczegółowe rozwiązania stosowane przez dostawcę usług w zakresie kryptoaktywów, których celem jest:</w:t>
      </w:r>
    </w:p>
    <w:p w14:paraId="4335C39D" w14:textId="77777777" w:rsidR="006B0BA9" w:rsidRPr="006B0BA9" w:rsidRDefault="006B0BA9" w:rsidP="006B0BA9">
      <w:pPr>
        <w:pStyle w:val="LITlitera"/>
      </w:pPr>
      <w:r w:rsidRPr="006B0BA9">
        <w:t>a)</w:t>
      </w:r>
      <w:r w:rsidRPr="006B0BA9">
        <w:tab/>
        <w:t>zapobieganie:</w:t>
      </w:r>
    </w:p>
    <w:p w14:paraId="009E3688" w14:textId="77777777" w:rsidR="006B0BA9" w:rsidRPr="006B0BA9" w:rsidRDefault="006B0BA9" w:rsidP="006B0BA9">
      <w:pPr>
        <w:pStyle w:val="TIRtiret"/>
      </w:pPr>
      <w:r w:rsidRPr="006B0BA9">
        <w:sym w:font="Symbol" w:char="F02D"/>
      </w:r>
      <w:r w:rsidRPr="006B0BA9">
        <w:tab/>
        <w:t>dostępowi do informacji stanowiących tajemnicę zawodową przez osoby nieuprawnione,</w:t>
      </w:r>
    </w:p>
    <w:p w14:paraId="509EA060" w14:textId="77777777" w:rsidR="006B0BA9" w:rsidRPr="006B0BA9" w:rsidRDefault="006B0BA9" w:rsidP="006B0BA9">
      <w:pPr>
        <w:pStyle w:val="TIRtiret"/>
      </w:pPr>
      <w:r w:rsidRPr="006B0BA9">
        <w:lastRenderedPageBreak/>
        <w:sym w:font="Symbol" w:char="F02D"/>
      </w:r>
      <w:r w:rsidRPr="006B0BA9">
        <w:tab/>
        <w:t>wykorzystywaniu przez osoby posiadające dostęp do informacji stanowiących tajemnicę zawodową tych informacji w celach innych niż wykonywanie obowiązków wynikających z pełnionych funkcji lub stosunków prawnych, o których mowa w art. 18 ust. 1,</w:t>
      </w:r>
    </w:p>
    <w:p w14:paraId="707B59B7" w14:textId="77777777" w:rsidR="006B0BA9" w:rsidRPr="006B0BA9" w:rsidRDefault="006B0BA9" w:rsidP="006B0BA9">
      <w:pPr>
        <w:pStyle w:val="LITlitera"/>
      </w:pPr>
      <w:r w:rsidRPr="006B0BA9">
        <w:t>b)</w:t>
      </w:r>
      <w:r w:rsidRPr="006B0BA9">
        <w:tab/>
        <w:t>ochrona przepływu informacji stanowiących tajemnicę zawodową między dostawcą usług w zakresie kryptoaktywów a innymi podmiotami;</w:t>
      </w:r>
    </w:p>
    <w:p w14:paraId="472DBACA" w14:textId="77777777" w:rsidR="006B0BA9" w:rsidRPr="006B0BA9" w:rsidRDefault="006B0BA9" w:rsidP="006B0BA9">
      <w:pPr>
        <w:pStyle w:val="PKTpunkt"/>
      </w:pPr>
      <w:r w:rsidRPr="006B0BA9">
        <w:t>2)</w:t>
      </w:r>
      <w:r w:rsidRPr="006B0BA9">
        <w:tab/>
        <w:t>sposób przepływu informacji stanowiących tajemnicę zawodową u dostawcy usług w zakresie kryptoaktywów, w tym obieg dokumentów.</w:t>
      </w:r>
    </w:p>
    <w:p w14:paraId="4063B438" w14:textId="77777777" w:rsidR="006B0BA9" w:rsidRPr="006B0BA9" w:rsidRDefault="006B0BA9" w:rsidP="006B0BA9">
      <w:pPr>
        <w:pStyle w:val="ROZDZODDZOZNoznaczenierozdziauluboddziau"/>
      </w:pPr>
      <w:r w:rsidRPr="006B0BA9">
        <w:t>Rozdział 3</w:t>
      </w:r>
    </w:p>
    <w:p w14:paraId="4C05A435" w14:textId="77777777" w:rsidR="006B0BA9" w:rsidRPr="006B0BA9" w:rsidRDefault="006B0BA9" w:rsidP="006B0BA9">
      <w:pPr>
        <w:pStyle w:val="ROZDZODDZPRZEDMprzedmiotregulacjirozdziauluboddziau"/>
      </w:pPr>
      <w:r w:rsidRPr="006B0BA9">
        <w:t>Obowiązki informacyjne</w:t>
      </w:r>
    </w:p>
    <w:p w14:paraId="0F795342" w14:textId="77777777" w:rsidR="006B0BA9" w:rsidRPr="006B0BA9" w:rsidRDefault="006B0BA9" w:rsidP="006B0BA9">
      <w:pPr>
        <w:pStyle w:val="ARTartustawynprozporzdzenia"/>
      </w:pPr>
      <w:r w:rsidRPr="006B0BA9">
        <w:rPr>
          <w:rStyle w:val="Ppogrubienie"/>
        </w:rPr>
        <w:t>Art. 23.</w:t>
      </w:r>
      <w:r w:rsidRPr="006B0BA9">
        <w:t xml:space="preserve"> 1. Emitent tokenów powiązanych z aktywami lub tokenów będących e-pieniądzem, </w:t>
      </w:r>
      <w:bookmarkStart w:id="28" w:name="_Hlk164775747"/>
      <w:r w:rsidRPr="006B0BA9">
        <w:t>dla którego Rzeczpospolita Polska jest macierzystym</w:t>
      </w:r>
      <w:bookmarkEnd w:id="28"/>
      <w:r w:rsidRPr="006B0BA9">
        <w:t xml:space="preserve"> państwem 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3C7BC1D3" w14:textId="77777777" w:rsidR="006B0BA9" w:rsidRPr="006B0BA9" w:rsidRDefault="006B0BA9" w:rsidP="006B0BA9">
      <w:pPr>
        <w:pStyle w:val="USTustnpkodeksu"/>
      </w:pPr>
      <w:r w:rsidRPr="006B0BA9">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72C793FD" w14:textId="77777777" w:rsidR="006B0BA9" w:rsidRPr="006B0BA9" w:rsidRDefault="006B0BA9" w:rsidP="006B0BA9">
      <w:pPr>
        <w:pStyle w:val="USTustnpkodeksu"/>
      </w:pPr>
      <w:r w:rsidRPr="006B0BA9">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6D855708" w14:textId="77777777" w:rsidR="006B0BA9" w:rsidRPr="006B0BA9" w:rsidRDefault="006B0BA9" w:rsidP="006B0BA9">
      <w:pPr>
        <w:pStyle w:val="USTustnpkodeksu"/>
      </w:pPr>
      <w:r w:rsidRPr="006B0BA9">
        <w:t xml:space="preserve">4. Podmioty, o których mowa w art. 88 ust. 1 rozporządzenia 2023/1114, dla których Rzeczpospolita Polska jest macierzystym państwem członkowskim, przekazują Komisji informacje </w:t>
      </w:r>
      <w:bookmarkStart w:id="29" w:name="_Hlk193280233"/>
      <w:r w:rsidRPr="006B0BA9">
        <w:t>o podaniu do publicznej wiadomości informacji poufnych lub opóźnieniu podania do publicznej wiadomości tych informacji zgodnie z art. 88 ust. 2 rozporządzenia 2023/1114</w:t>
      </w:r>
      <w:bookmarkStart w:id="30" w:name="_Hlk170391090"/>
      <w:bookmarkEnd w:id="29"/>
      <w:r w:rsidRPr="006B0BA9">
        <w:t>.</w:t>
      </w:r>
      <w:bookmarkEnd w:id="30"/>
    </w:p>
    <w:p w14:paraId="2F68AD24" w14:textId="77777777" w:rsidR="006B0BA9" w:rsidRPr="006B0BA9" w:rsidRDefault="006B0BA9" w:rsidP="006B0BA9">
      <w:pPr>
        <w:pStyle w:val="USTustnpkodeksu"/>
      </w:pPr>
      <w:bookmarkStart w:id="31" w:name="_Hlk164775954"/>
      <w:r w:rsidRPr="006B0BA9">
        <w:lastRenderedPageBreak/>
        <w:t>5. Informacje, o których mowa w ust. 1, 2 i 4, powinny być rzetelne i jasne oraz nie powinny wprowadzać w błąd.</w:t>
      </w:r>
    </w:p>
    <w:p w14:paraId="5DC712D2" w14:textId="77777777" w:rsidR="006B0BA9" w:rsidRPr="006B0BA9" w:rsidRDefault="006B0BA9" w:rsidP="006B0BA9">
      <w:pPr>
        <w:pStyle w:val="USTustnpkodeksu"/>
      </w:pPr>
      <w:r w:rsidRPr="006B0BA9">
        <w:t>6. Podmioty, o których mowa w ust. 1</w:t>
      </w:r>
      <w:r w:rsidRPr="006B0BA9">
        <w:sym w:font="Symbol" w:char="F02D"/>
      </w:r>
      <w:r w:rsidRPr="006B0BA9">
        <w:t xml:space="preserve">4, przekazują Komisji </w:t>
      </w:r>
      <w:bookmarkStart w:id="32" w:name="_Hlk193280315"/>
      <w:r w:rsidRPr="006B0BA9">
        <w:t>dokumenty potwierdzające informacje, o których mowa w tych przepisach, jeżeli charakter tych informacji wymaga ich potwierdzenia.</w:t>
      </w:r>
      <w:bookmarkEnd w:id="32"/>
    </w:p>
    <w:bookmarkEnd w:id="31"/>
    <w:p w14:paraId="3929ECD6" w14:textId="77777777" w:rsidR="006B0BA9" w:rsidRPr="006B0BA9" w:rsidRDefault="006B0BA9" w:rsidP="006B0BA9">
      <w:pPr>
        <w:pStyle w:val="USTustnpkodeksu"/>
      </w:pPr>
      <w:r w:rsidRPr="006B0BA9">
        <w:t>7. W przypadkach, o których mowa w ust. 1</w:t>
      </w:r>
      <w:r w:rsidRPr="006B0BA9">
        <w:sym w:font="Symbol" w:char="F02D"/>
      </w:r>
      <w:r w:rsidRPr="006B0BA9">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3" w:name="_Hlk164777099"/>
    </w:p>
    <w:p w14:paraId="186FB2D3" w14:textId="77777777" w:rsidR="006B0BA9" w:rsidRPr="006B0BA9" w:rsidRDefault="006B0BA9" w:rsidP="006B0BA9">
      <w:pPr>
        <w:pStyle w:val="USTustnpkodeksu"/>
      </w:pPr>
      <w:r w:rsidRPr="006B0BA9">
        <w:t>8. W przypadku gdy informacje, o których mowa w ust. 1–4, lub dokumenty, o których mowa w ust. 6, zostały przekazane Komisji na podstawie odrębnych przepisów, podmioty, o których mowa w ust. 1–4, informują Komisję o dacie i podstawie prawnej ich przekazania.</w:t>
      </w:r>
    </w:p>
    <w:p w14:paraId="102BFD68" w14:textId="77777777" w:rsidR="006B0BA9" w:rsidRPr="006B0BA9" w:rsidRDefault="006B0BA9" w:rsidP="006B0BA9">
      <w:pPr>
        <w:pStyle w:val="USTustnpkodeksu"/>
      </w:pPr>
      <w:r w:rsidRPr="006B0BA9">
        <w:t>9. Minister właściwy do spraw instytucji finansowych określi, w drodze rozporządzenia, szczegółowy zakres informacji, o których mowa w ust. 1</w:t>
      </w:r>
      <w:r w:rsidRPr="006B0BA9">
        <w:sym w:font="Symbol" w:char="F02D"/>
      </w:r>
      <w:r w:rsidRPr="006B0BA9">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02A52D77" w14:textId="77777777" w:rsidR="006B0BA9" w:rsidRPr="006B0BA9" w:rsidRDefault="006B0BA9" w:rsidP="006B0BA9">
      <w:pPr>
        <w:pStyle w:val="ARTartustawynprozporzdzenia"/>
      </w:pPr>
      <w:r w:rsidRPr="006B0BA9">
        <w:rPr>
          <w:rStyle w:val="Ppogrubienie"/>
        </w:rPr>
        <w:t>Art. 24.</w:t>
      </w:r>
      <w:r w:rsidRPr="006B0BA9">
        <w:t xml:space="preserve"> 1. Informacje, o których mowa w art. 22 ust. 1 rozporządzenia 2023/1114, są przekazywane Komisji również w przypadku tokena powiązanego z aktywami i tokena będącego e-pieniądzem denominowanego w walucie, która </w:t>
      </w:r>
      <w:bookmarkStart w:id="34" w:name="_Hlk179743883"/>
      <w:r w:rsidRPr="006B0BA9">
        <w:t>nie jest walutą urzędową państwa członkowskiego Unii Europejskiej</w:t>
      </w:r>
      <w:bookmarkEnd w:id="34"/>
      <w:r w:rsidRPr="006B0BA9">
        <w:t>, których wartość emisji jest niższa niż 100 000 000 euro.</w:t>
      </w:r>
    </w:p>
    <w:p w14:paraId="15CDE7EE" w14:textId="77777777" w:rsidR="006B0BA9" w:rsidRPr="006B0BA9" w:rsidRDefault="006B0BA9" w:rsidP="006B0BA9">
      <w:pPr>
        <w:pStyle w:val="USTustnpkodeksu"/>
      </w:pPr>
      <w:r w:rsidRPr="006B0BA9">
        <w:t>2. Emitent tokena będącego e-pieniądzem denominowanego w walucie, która jest walutą urzędową państwa członkowskiego Unii Europejskiej, przekazuje Komisji informacje, o których mowa w art. 22 ust. 1 rozporządzenia 2023/1114, w przypadku każdej emisji takiego tokena, bez względu na jej wartość.</w:t>
      </w:r>
    </w:p>
    <w:p w14:paraId="174743B2" w14:textId="77777777" w:rsidR="006B0BA9" w:rsidRPr="006B0BA9" w:rsidRDefault="006B0BA9" w:rsidP="006B0BA9">
      <w:pPr>
        <w:pStyle w:val="ARTartustawynprozporzdzenia"/>
      </w:pPr>
      <w:r w:rsidRPr="006B0BA9">
        <w:rPr>
          <w:rStyle w:val="Ppogrubienie"/>
        </w:rPr>
        <w:t>Art. 25.</w:t>
      </w:r>
      <w:r w:rsidRPr="006B0BA9">
        <w:t xml:space="preserve"> 1. Plan, o którym mowa w art. 23 ust. 1 lit. b rozporządzenia 2023/1114, zawiera w szczególności:</w:t>
      </w:r>
    </w:p>
    <w:p w14:paraId="23FCD0EB" w14:textId="77777777" w:rsidR="006B0BA9" w:rsidRPr="006B0BA9" w:rsidRDefault="006B0BA9" w:rsidP="006B0BA9">
      <w:pPr>
        <w:pStyle w:val="PKTpunkt"/>
      </w:pPr>
      <w:r w:rsidRPr="006B0BA9">
        <w:t>1)</w:t>
      </w:r>
      <w:r w:rsidRPr="006B0BA9">
        <w:tab/>
        <w:t xml:space="preserve">szacowany czas osiągnięcia średniej dziennej liczby transakcji i średniej łącznej dziennej wartości transakcji, o których mowa w art. 23 ust. 1 lit. b rozporządzenia 2023/1114, na poziomie, o którym mowa w art. 23 ust. 1 lit. b rozporządzenia 2023/1114, opis </w:t>
      </w:r>
      <w:r w:rsidRPr="006B0BA9">
        <w:lastRenderedPageBreak/>
        <w:t>planowanych działań zmierzających do ich osiągnięcia oraz prognozowany harmonogram tych działań;</w:t>
      </w:r>
    </w:p>
    <w:p w14:paraId="34E78543" w14:textId="77777777" w:rsidR="006B0BA9" w:rsidRPr="006B0BA9" w:rsidRDefault="006B0BA9" w:rsidP="006B0BA9">
      <w:pPr>
        <w:pStyle w:val="PKTpunkt"/>
      </w:pPr>
      <w:r w:rsidRPr="006B0BA9">
        <w:t>2)</w:t>
      </w:r>
      <w:r w:rsidRPr="006B0BA9">
        <w:tab/>
        <w:t>szczegółowy opis ryzyk zagrażających skutecznej i terminowej realizacji tego planu oraz sposób zarządzania nimi;</w:t>
      </w:r>
    </w:p>
    <w:p w14:paraId="30F03687" w14:textId="77777777" w:rsidR="006B0BA9" w:rsidRPr="006B0BA9" w:rsidRDefault="006B0BA9" w:rsidP="006B0BA9">
      <w:pPr>
        <w:pStyle w:val="PKTpunkt"/>
      </w:pPr>
      <w:r w:rsidRPr="006B0BA9">
        <w:t>3)</w:t>
      </w:r>
      <w:r w:rsidRPr="006B0BA9">
        <w:tab/>
        <w:t>procedury, narzędzia i sposoby ustalenia oraz bieżącego monitorowania średniej dziennej liczby transakcji i średniej łącznej dziennej wartości transakcji, o których mowa w art. 23 ust. 1 rozporządzenia 2023/1114;</w:t>
      </w:r>
    </w:p>
    <w:p w14:paraId="0A68B50F" w14:textId="77777777" w:rsidR="006B0BA9" w:rsidRPr="006B0BA9" w:rsidRDefault="006B0BA9" w:rsidP="006B0BA9">
      <w:pPr>
        <w:pStyle w:val="PKTpunkt"/>
      </w:pPr>
      <w:r w:rsidRPr="006B0BA9">
        <w:t>4)</w:t>
      </w:r>
      <w:r w:rsidRPr="006B0BA9">
        <w:tab/>
        <w:t>wskazanie osób odpowiedzialnych za przygotowanie, wdrożenie i bieżące monitorowanie tego planu;</w:t>
      </w:r>
    </w:p>
    <w:p w14:paraId="6DF6B605" w14:textId="77777777" w:rsidR="006B0BA9" w:rsidRPr="006B0BA9" w:rsidRDefault="006B0BA9" w:rsidP="006B0BA9">
      <w:pPr>
        <w:pStyle w:val="PKTpunkt"/>
      </w:pPr>
      <w:r w:rsidRPr="006B0BA9">
        <w:t>5)</w:t>
      </w:r>
      <w:r w:rsidRPr="006B0BA9">
        <w:tab/>
        <w:t>opis planowanych działań, które mają na celu zapobieżenie przekroczeniu poziomów średniej dziennej liczby transakcji i średniej łącznej dziennej wartości transakcji, o których mowa w art. 23 ust. 1 rozporządzenia 2023/1114.</w:t>
      </w:r>
    </w:p>
    <w:p w14:paraId="2CB1D926" w14:textId="77777777" w:rsidR="006B0BA9" w:rsidRPr="006B0BA9" w:rsidRDefault="006B0BA9" w:rsidP="006B0BA9">
      <w:pPr>
        <w:pStyle w:val="USTustnpkodeksu"/>
      </w:pPr>
      <w:r w:rsidRPr="006B0BA9">
        <w:t>2. Plan, o którym mowa w art. 23 ust. 1 lit. b rozporządzenia 2023/1114, podlega zatwierdzeniu przez organ zarządzający emitenta tokenów powiązanych z aktywami.</w:t>
      </w:r>
    </w:p>
    <w:p w14:paraId="3DE4600B" w14:textId="77777777" w:rsidR="006B0BA9" w:rsidRPr="006B0BA9" w:rsidRDefault="006B0BA9" w:rsidP="006B0BA9">
      <w:pPr>
        <w:pStyle w:val="USTustnpkodeksu"/>
      </w:pPr>
      <w:r w:rsidRPr="006B0BA9">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7D456CA5" w14:textId="77777777" w:rsidR="006B0BA9" w:rsidRPr="006B0BA9" w:rsidRDefault="006B0BA9" w:rsidP="006B0BA9">
      <w:pPr>
        <w:pStyle w:val="USTustnpkodeksu"/>
      </w:pPr>
      <w:r w:rsidRPr="006B0BA9">
        <w:t>4. W przypadku, o którym mowa w ust. 3, emitent tokenów powiązanych z aktywami niezwłocznie przekazuje Komisji aktualizację planu, o którym mowa w art. 23 ust. 1 lit. b rozporządzenia 2023/1114.</w:t>
      </w:r>
    </w:p>
    <w:p w14:paraId="6B65F04C" w14:textId="77777777" w:rsidR="006B0BA9" w:rsidRPr="006B0BA9" w:rsidRDefault="006B0BA9" w:rsidP="006B0BA9">
      <w:pPr>
        <w:pStyle w:val="ARTartustawynprozporzdzenia"/>
      </w:pPr>
      <w:r w:rsidRPr="006B0BA9">
        <w:rPr>
          <w:rStyle w:val="Ppogrubienie"/>
        </w:rPr>
        <w:t>Art. 26.</w:t>
      </w:r>
      <w:r w:rsidRPr="006B0BA9">
        <w:t xml:space="preserve"> 1. Komisja, w drodze decyzji, zatwierdza plan, o którym mowa w art. 23 ust. 1 lit. b rozporządzenia 2023/1114, w terminie 2 miesięcy od dnia jego otrzymania.</w:t>
      </w:r>
    </w:p>
    <w:p w14:paraId="40C08547" w14:textId="77777777" w:rsidR="006B0BA9" w:rsidRPr="006B0BA9" w:rsidRDefault="006B0BA9" w:rsidP="006B0BA9">
      <w:pPr>
        <w:pStyle w:val="USTustnpkodeksu"/>
      </w:pPr>
      <w:r w:rsidRPr="006B0BA9">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34C5BD66" w14:textId="77777777" w:rsidR="006B0BA9" w:rsidRPr="006B0BA9" w:rsidRDefault="006B0BA9" w:rsidP="006B0BA9">
      <w:pPr>
        <w:pStyle w:val="ARTartustawynprozporzdzenia"/>
      </w:pPr>
      <w:r w:rsidRPr="006B0BA9">
        <w:rPr>
          <w:rStyle w:val="Ppogrubienie"/>
        </w:rPr>
        <w:lastRenderedPageBreak/>
        <w:t>Art. 27.</w:t>
      </w:r>
      <w:r w:rsidRPr="006B0BA9">
        <w:t xml:space="preserve"> 1. Emitent tokenów powiązanych z aktywami niezwłocznie zawiadamia Komisję o podejmowanych działaniach związanych z realizacją planu, o którym mowa w art. 23 ust. 1 lit. b rozporządzenia 2023/1114.</w:t>
      </w:r>
    </w:p>
    <w:p w14:paraId="20FFCC45" w14:textId="77777777" w:rsidR="006B0BA9" w:rsidRPr="006B0BA9" w:rsidRDefault="006B0BA9" w:rsidP="006B0BA9">
      <w:pPr>
        <w:pStyle w:val="USTustnpkodeksu"/>
      </w:pPr>
      <w:r w:rsidRPr="006B0BA9">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104C4138" w14:textId="77777777" w:rsidR="006B0BA9" w:rsidRPr="006B0BA9" w:rsidRDefault="006B0BA9" w:rsidP="006B0BA9">
      <w:pPr>
        <w:pStyle w:val="ARTartustawynprozporzdzenia"/>
      </w:pPr>
      <w:r w:rsidRPr="006B0BA9">
        <w:rPr>
          <w:rStyle w:val="Ppogrubienie"/>
        </w:rPr>
        <w:t>Art. 28.</w:t>
      </w:r>
      <w:r w:rsidRPr="006B0BA9">
        <w:t xml:space="preserve"> Przepisy art. 25–27 stosuje się odpowiednio do emitentów tokenów, o których mowa w art. 58 ust. 3 rozporządzenia 2023/1114.</w:t>
      </w:r>
    </w:p>
    <w:p w14:paraId="586EC620" w14:textId="77777777" w:rsidR="006B0BA9" w:rsidRPr="006B0BA9" w:rsidRDefault="006B0BA9" w:rsidP="006B0BA9">
      <w:pPr>
        <w:pStyle w:val="ARTartustawynprozporzdzenia"/>
      </w:pPr>
      <w:bookmarkStart w:id="35" w:name="_Hlk171938835"/>
      <w:r w:rsidRPr="006B0BA9">
        <w:rPr>
          <w:rStyle w:val="Ppogrubienie"/>
        </w:rPr>
        <w:t>Art. 29.</w:t>
      </w:r>
      <w:r w:rsidRPr="006B0BA9">
        <w:t xml:space="preserve"> 1. Podmiot, </w:t>
      </w:r>
      <w:bookmarkStart w:id="36" w:name="_Hlk173415383"/>
      <w:r w:rsidRPr="006B0BA9">
        <w:t xml:space="preserve">o którym mowa </w:t>
      </w:r>
      <w:bookmarkStart w:id="37" w:name="_Hlk172281965"/>
      <w:r w:rsidRPr="006B0BA9">
        <w:t>w art. 41 ust. 1 rozporządzenia 2023/1114 oraz podmiot, o którym mowa w art. 83 ust. 1 rozporządzenia 2023/1114</w:t>
      </w:r>
      <w:bookmarkEnd w:id="36"/>
      <w:bookmarkEnd w:id="37"/>
      <w:r w:rsidRPr="006B0BA9">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8" w:name="_Hlk172284532"/>
    </w:p>
    <w:p w14:paraId="2CB3B017" w14:textId="77777777" w:rsidR="006B0BA9" w:rsidRPr="006B0BA9" w:rsidRDefault="006B0BA9" w:rsidP="006B0BA9">
      <w:pPr>
        <w:pStyle w:val="USTustnpkodeksu"/>
      </w:pPr>
      <w:r w:rsidRPr="006B0BA9">
        <w:t>2. W przypadku, o którym mowa w ust. 1, przepisy art. 41 ust. 3–8 oraz art. 83 ust. 3–9 rozporządzenia 2023/1114 stosuje się odpowiednio.</w:t>
      </w:r>
      <w:bookmarkEnd w:id="38"/>
    </w:p>
    <w:p w14:paraId="04771C81" w14:textId="77777777" w:rsidR="006B0BA9" w:rsidRPr="006B0BA9" w:rsidRDefault="006B0BA9" w:rsidP="006B0BA9">
      <w:pPr>
        <w:pStyle w:val="ARTartustawynprozporzdzenia"/>
      </w:pPr>
      <w:r w:rsidRPr="006B0BA9">
        <w:rPr>
          <w:rStyle w:val="Ppogrubienie"/>
        </w:rPr>
        <w:t xml:space="preserve">Art. 30. </w:t>
      </w:r>
      <w:r w:rsidRPr="006B0BA9">
        <w:t>Za pośrednio stającego się jednostką dominującą emitenta tokenów powiązanych z aktywami lub dostawcy usług w zakresie kryptoaktywów albo pośrednio nabywającego albo obejmującego udziały lub akcje tego emitenta lub tego dostawcy uważa się:</w:t>
      </w:r>
    </w:p>
    <w:p w14:paraId="688D328A" w14:textId="77777777" w:rsidR="006B0BA9" w:rsidRPr="006B0BA9" w:rsidRDefault="006B0BA9" w:rsidP="006B0BA9">
      <w:pPr>
        <w:pStyle w:val="PKTpunkt"/>
      </w:pPr>
      <w:r w:rsidRPr="006B0BA9">
        <w:t>1)</w:t>
      </w:r>
      <w:r w:rsidRPr="006B0BA9">
        <w:tab/>
        <w:t>jednostkę dominującą podmiotu, który bezpośrednio nabywa albo obejmuje udziały lub akcje tego emitenta lub tego dostawcy;</w:t>
      </w:r>
    </w:p>
    <w:p w14:paraId="0BD8C262" w14:textId="77777777" w:rsidR="006B0BA9" w:rsidRPr="006B0BA9" w:rsidRDefault="006B0BA9" w:rsidP="006B0BA9">
      <w:pPr>
        <w:pStyle w:val="PKTpunkt"/>
      </w:pPr>
      <w:r w:rsidRPr="006B0BA9">
        <w:t>2)</w:t>
      </w:r>
      <w:r w:rsidRPr="006B0BA9">
        <w:tab/>
        <w:t>podmiot, który podejmuje działania powodujące, że stanie się on jednostką dominującą podmiotu, który:</w:t>
      </w:r>
    </w:p>
    <w:p w14:paraId="15A5F2CF" w14:textId="77777777" w:rsidR="006B0BA9" w:rsidRPr="006B0BA9" w:rsidRDefault="006B0BA9" w:rsidP="006B0BA9">
      <w:pPr>
        <w:pStyle w:val="LITlitera"/>
      </w:pPr>
      <w:r w:rsidRPr="006B0BA9">
        <w:t>a)</w:t>
      </w:r>
      <w:r w:rsidRPr="006B0BA9">
        <w:tab/>
        <w:t>jest jednostką dominującą tego emitenta lub tego dostawcy albo</w:t>
      </w:r>
    </w:p>
    <w:p w14:paraId="1A60B470" w14:textId="77777777" w:rsidR="006B0BA9" w:rsidRPr="006B0BA9" w:rsidRDefault="006B0BA9" w:rsidP="006B0BA9">
      <w:pPr>
        <w:pStyle w:val="LITlitera"/>
      </w:pPr>
      <w:r w:rsidRPr="006B0BA9">
        <w:t>b)</w:t>
      </w:r>
      <w:r w:rsidRPr="006B0BA9">
        <w:tab/>
        <w:t>posiada udziały lub akcje tego emitenta lub tego dostawcy.</w:t>
      </w:r>
    </w:p>
    <w:p w14:paraId="0AF6D9DF" w14:textId="77777777" w:rsidR="006B0BA9" w:rsidRPr="006B0BA9" w:rsidRDefault="006B0BA9" w:rsidP="006B0BA9">
      <w:pPr>
        <w:pStyle w:val="ARTartustawynprozporzdzenia"/>
      </w:pPr>
      <w:r w:rsidRPr="006B0BA9">
        <w:rPr>
          <w:rStyle w:val="Ppogrubienie"/>
        </w:rPr>
        <w:t>Art. 31.</w:t>
      </w:r>
      <w:r w:rsidRPr="006B0BA9">
        <w:t xml:space="preserve"> 1. W przypadku, o którym mowa w art. 29, oraz w przypadkach, o których mowa w art. 41 ust. 1 i art. 83 ust. 1 rozporządzenia 2023/1114, gdy podmiot, który zamierza:</w:t>
      </w:r>
    </w:p>
    <w:p w14:paraId="3B1107CB" w14:textId="77777777" w:rsidR="006B0BA9" w:rsidRPr="006B0BA9" w:rsidRDefault="006B0BA9" w:rsidP="006B0BA9">
      <w:pPr>
        <w:pStyle w:val="PKTpunkt"/>
      </w:pPr>
      <w:r w:rsidRPr="006B0BA9">
        <w:lastRenderedPageBreak/>
        <w:t>1)</w:t>
      </w:r>
      <w:r w:rsidRPr="006B0BA9">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6B0BA9">
        <w:sym w:font="Symbol" w:char="F02D"/>
      </w:r>
      <w:r w:rsidRPr="006B0BA9">
        <w:t xml:space="preserve"> powiadomienie, o którym mowa w tych przepisach, składa ten podmiot łącznie z jego pierwotną jednostką dominującą;</w:t>
      </w:r>
    </w:p>
    <w:p w14:paraId="1764D10A" w14:textId="77777777" w:rsidR="006B0BA9" w:rsidRPr="006B0BA9" w:rsidRDefault="006B0BA9" w:rsidP="006B0BA9">
      <w:pPr>
        <w:pStyle w:val="PKTpunkt"/>
      </w:pPr>
      <w:r w:rsidRPr="006B0BA9">
        <w:t>2)</w:t>
      </w:r>
      <w:r w:rsidRPr="006B0BA9">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6B0BA9">
        <w:sym w:font="Symbol" w:char="F02D"/>
      </w:r>
      <w:r w:rsidRPr="006B0BA9">
        <w:t xml:space="preserve"> powiadomienie, o którym mowa w tych przepisach, składa tylko jego pierwotna jednostka dominująca.</w:t>
      </w:r>
    </w:p>
    <w:p w14:paraId="11B41B64" w14:textId="77777777" w:rsidR="006B0BA9" w:rsidRPr="006B0BA9" w:rsidRDefault="006B0BA9" w:rsidP="006B0BA9">
      <w:pPr>
        <w:pStyle w:val="USTustnpkodeksu"/>
      </w:pPr>
      <w:r w:rsidRPr="006B0BA9">
        <w:t>2. Obowiązek złożenia powiadomienia dotyczy także:</w:t>
      </w:r>
    </w:p>
    <w:p w14:paraId="458B8BFE" w14:textId="77777777" w:rsidR="006B0BA9" w:rsidRPr="006B0BA9" w:rsidRDefault="006B0BA9" w:rsidP="006B0BA9">
      <w:pPr>
        <w:pStyle w:val="PKTpunkt"/>
      </w:pPr>
      <w:r w:rsidRPr="006B0BA9">
        <w:t>1)</w:t>
      </w:r>
      <w:r w:rsidRPr="006B0BA9">
        <w:tab/>
        <w:t>zastawnika i użytkownika udziału lub akcji, jeżeli zgodnie z art. 187 § 2, art. 300</w:t>
      </w:r>
      <w:r w:rsidRPr="006B0BA9">
        <w:rPr>
          <w:rStyle w:val="IGindeksgrny"/>
        </w:rPr>
        <w:t>23</w:t>
      </w:r>
      <w:r w:rsidRPr="006B0BA9">
        <w:t xml:space="preserve"> § 2 lub art. 340 § 1 ustawy z dnia 15 września 2000 r. </w:t>
      </w:r>
      <w:r w:rsidRPr="006B0BA9">
        <w:sym w:font="Symbol" w:char="F02D"/>
      </w:r>
      <w:r w:rsidRPr="006B0BA9">
        <w:t xml:space="preserve"> Kodeks spółek handlowych są oni uprawnieni do wykonywania prawa głosu z udziału lub akcji;</w:t>
      </w:r>
    </w:p>
    <w:p w14:paraId="15865FC0" w14:textId="77777777" w:rsidR="006B0BA9" w:rsidRPr="006B0BA9" w:rsidRDefault="006B0BA9" w:rsidP="006B0BA9">
      <w:pPr>
        <w:pStyle w:val="PKTpunkt"/>
      </w:pPr>
      <w:r w:rsidRPr="006B0BA9">
        <w:t>2)</w:t>
      </w:r>
      <w:r w:rsidRPr="006B0BA9">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5F13FF5F" w14:textId="77777777" w:rsidR="006B0BA9" w:rsidRPr="006B0BA9" w:rsidRDefault="006B0BA9" w:rsidP="006B0BA9">
      <w:pPr>
        <w:pStyle w:val="USTustnpkodeksu"/>
      </w:pPr>
      <w:r w:rsidRPr="006B0BA9">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1D38C950" w14:textId="77777777" w:rsidR="006B0BA9" w:rsidRPr="006B0BA9" w:rsidRDefault="006B0BA9" w:rsidP="006B0BA9">
      <w:pPr>
        <w:pStyle w:val="USTustnpkodeksu"/>
      </w:pPr>
      <w:r w:rsidRPr="006B0BA9">
        <w:t>4. Do podmiotów, o których mowa w ust. 2, przepisy ust. 1 i art. 30 stosuje się odpowiednio.</w:t>
      </w:r>
    </w:p>
    <w:p w14:paraId="268FC7D3" w14:textId="77777777" w:rsidR="006B0BA9" w:rsidRPr="006B0BA9" w:rsidRDefault="006B0BA9" w:rsidP="006B0BA9">
      <w:pPr>
        <w:pStyle w:val="ARTartustawynprozporzdzenia"/>
      </w:pPr>
      <w:r w:rsidRPr="006B0BA9">
        <w:rPr>
          <w:rStyle w:val="Ppogrubienie"/>
        </w:rPr>
        <w:t>Art. 32.</w:t>
      </w:r>
      <w:r w:rsidRPr="006B0BA9">
        <w:t xml:space="preserve"> 1. Przedmiotem porozumienia, o którym mowa w art. 41 ust. 1 i art. 83 ust. 1 rozporządzenia 2023/1114, może być nabycie albo objęcie udziałów lub akcji emitenta </w:t>
      </w:r>
      <w:r w:rsidRPr="006B0BA9">
        <w:lastRenderedPageBreak/>
        <w:t>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74F1A13F" w14:textId="77777777" w:rsidR="006B0BA9" w:rsidRPr="006B0BA9" w:rsidRDefault="006B0BA9" w:rsidP="006B0BA9">
      <w:pPr>
        <w:pStyle w:val="USTustnpkodeksu"/>
      </w:pPr>
      <w:r w:rsidRPr="006B0BA9">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74C3E58B" w14:textId="77777777" w:rsidR="006B0BA9" w:rsidRPr="006B0BA9" w:rsidRDefault="006B0BA9" w:rsidP="006B0BA9">
      <w:pPr>
        <w:pStyle w:val="PKTpunkt"/>
      </w:pPr>
      <w:r w:rsidRPr="006B0BA9">
        <w:t>1)</w:t>
      </w:r>
      <w:r w:rsidRPr="006B0BA9">
        <w:tab/>
        <w:t>małżonków, ich wstępnych, zstępnych i rodzeństwo oraz powinowatych w tej samej linii lub stopniu co te osoby, a także osoby pozostające w stosunku przysposobienia, opieki i kurateli;</w:t>
      </w:r>
    </w:p>
    <w:p w14:paraId="1A4A08D9" w14:textId="77777777" w:rsidR="006B0BA9" w:rsidRPr="006B0BA9" w:rsidRDefault="006B0BA9" w:rsidP="006B0BA9">
      <w:pPr>
        <w:pStyle w:val="PKTpunkt"/>
      </w:pPr>
      <w:r w:rsidRPr="006B0BA9">
        <w:t>2)</w:t>
      </w:r>
      <w:r w:rsidRPr="006B0BA9">
        <w:tab/>
        <w:t>osoby pozostające we wspólnym gospodarstwie domowym;</w:t>
      </w:r>
    </w:p>
    <w:p w14:paraId="25423058" w14:textId="77777777" w:rsidR="006B0BA9" w:rsidRPr="006B0BA9" w:rsidRDefault="006B0BA9" w:rsidP="006B0BA9">
      <w:pPr>
        <w:pStyle w:val="PKTpunkt"/>
      </w:pPr>
      <w:r w:rsidRPr="006B0BA9">
        <w:t>3)</w:t>
      </w:r>
      <w:r w:rsidRPr="006B0BA9">
        <w:tab/>
        <w:t>podmioty należące do tej samej grupy kapitałowej;</w:t>
      </w:r>
    </w:p>
    <w:p w14:paraId="77456CB1" w14:textId="77777777" w:rsidR="006B0BA9" w:rsidRPr="006B0BA9" w:rsidRDefault="006B0BA9" w:rsidP="006B0BA9">
      <w:pPr>
        <w:pStyle w:val="PKTpunkt"/>
      </w:pPr>
      <w:r w:rsidRPr="006B0BA9">
        <w:t>4)</w:t>
      </w:r>
      <w:r w:rsidRPr="006B0BA9">
        <w:tab/>
        <w:t>osoby finansujące nabycie albo objęcie udziałów lub akcji z tego samego źródła.</w:t>
      </w:r>
    </w:p>
    <w:p w14:paraId="3D67C281" w14:textId="77777777" w:rsidR="006B0BA9" w:rsidRPr="006B0BA9" w:rsidRDefault="006B0BA9" w:rsidP="006B0BA9">
      <w:pPr>
        <w:pStyle w:val="USTustnpkodeksu"/>
      </w:pPr>
      <w:r w:rsidRPr="006B0BA9">
        <w:t>3. W przypadku działania w porozumieniu, o którym mowa w art. 41 ust. 1 i art. 83 ust. 1 rozporządzenia 2023/1114, powiadomienie składają wszystkie strony tego porozumienia łącznie.</w:t>
      </w:r>
    </w:p>
    <w:bookmarkEnd w:id="35"/>
    <w:p w14:paraId="509DA09C" w14:textId="77777777" w:rsidR="006B0BA9" w:rsidRPr="006B0BA9" w:rsidRDefault="006B0BA9" w:rsidP="006B0BA9">
      <w:pPr>
        <w:pStyle w:val="ARTartustawynprozporzdzenia"/>
      </w:pPr>
      <w:r w:rsidRPr="006B0BA9">
        <w:rPr>
          <w:rStyle w:val="Ppogrubienie"/>
        </w:rPr>
        <w:t>Art. 33.</w:t>
      </w:r>
      <w:r w:rsidRPr="006B0BA9">
        <w:t xml:space="preserve"> 1. Powiadomienie, o którym mowa w art. 29, oraz powiadomienie, o którym mowa w art. 41 ust. 1 i art. 83 ust. 1 rozporządzenia 2023/1114, wraz z załącznikami sporządza się w języku polskim, a w przypadku gdy są sporządzone w języku obcym </w:t>
      </w:r>
      <w:r w:rsidRPr="006B0BA9">
        <w:sym w:font="Symbol" w:char="F02D"/>
      </w:r>
      <w:r w:rsidRPr="006B0BA9">
        <w:t xml:space="preserve"> tłumaczy się na język polski.</w:t>
      </w:r>
    </w:p>
    <w:p w14:paraId="4A276108" w14:textId="77777777" w:rsidR="006B0BA9" w:rsidRPr="006B0BA9" w:rsidRDefault="006B0BA9" w:rsidP="006B0BA9">
      <w:pPr>
        <w:pStyle w:val="USTustnpkodeksu"/>
      </w:pPr>
      <w:r w:rsidRPr="006B0BA9">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63C23A02" w14:textId="77777777" w:rsidR="006B0BA9" w:rsidRPr="006B0BA9" w:rsidRDefault="006B0BA9" w:rsidP="006B0BA9">
      <w:pPr>
        <w:pStyle w:val="ARTartustawynprozporzdzenia"/>
      </w:pPr>
      <w:r w:rsidRPr="006B0BA9">
        <w:rPr>
          <w:rStyle w:val="Ppogrubienie"/>
        </w:rPr>
        <w:t>Art. 34.</w:t>
      </w:r>
      <w:r w:rsidRPr="006B0BA9">
        <w:t xml:space="preserve"> W uzasadnionych przypadkach, w szczególności gdy prawo macierzystego państwa członkowskiego nie przewiduje obowiązku dokumentowania informacji, o których mowa w rozporządzeniu delegowanym wydanym na podstawie odpowiednio art. 42 ust. 4 albo art. 84 ust. 4 rozporządzenia 2023/1114, podmiot składający powiadomienie, o którym mowa w art. 29, oraz powiadomienie, o którym mowa w art. 41 ust. 1 i art. 83 ust. 1 rozporządzenia </w:t>
      </w:r>
      <w:r w:rsidRPr="006B0BA9">
        <w:lastRenderedPageBreak/>
        <w:t>2023/1114, może zamiast tych dokumentów złożyć oświadczenie zawierające wymagane informacje.</w:t>
      </w:r>
    </w:p>
    <w:p w14:paraId="2D385138" w14:textId="77777777" w:rsidR="006B0BA9" w:rsidRPr="006B0BA9" w:rsidRDefault="006B0BA9" w:rsidP="006B0BA9">
      <w:pPr>
        <w:pStyle w:val="ARTartustawynprozporzdzenia"/>
      </w:pPr>
      <w:r w:rsidRPr="006B0BA9">
        <w:rPr>
          <w:rStyle w:val="Ppogrubienie"/>
        </w:rPr>
        <w:t>Art. 35.</w:t>
      </w:r>
      <w:r w:rsidRPr="006B0BA9">
        <w:t xml:space="preserve"> 1. Podmiot składający powiadomienie, </w:t>
      </w:r>
      <w:bookmarkStart w:id="39" w:name="_Hlk172285632"/>
      <w:r w:rsidRPr="006B0BA9">
        <w:t>o którym mowa w art. 29, oraz powiadomienie, o którym mowa w art. 41 ust. 1 i art. 83 ust. 1 rozporządzenia 2023/1114</w:t>
      </w:r>
      <w:bookmarkEnd w:id="39"/>
      <w:r w:rsidRPr="006B0BA9">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649099CC" w14:textId="77777777" w:rsidR="006B0BA9" w:rsidRPr="006B0BA9" w:rsidRDefault="006B0BA9" w:rsidP="006B0BA9">
      <w:pPr>
        <w:pStyle w:val="USTustnpkodeksu"/>
      </w:pPr>
      <w:r w:rsidRPr="006B0BA9">
        <w:t>2. W przypadku niedopełnienia obowiązku, o którym mowa w ust. 1, pisma w toku postępowania pozostawia się w aktach sprawy ze skutkiem doręczenia. Komisja informuje pisemnie o tym skutku podmiot składający powiadomienie.</w:t>
      </w:r>
    </w:p>
    <w:p w14:paraId="1A6919C1" w14:textId="77777777" w:rsidR="006B0BA9" w:rsidRPr="006B0BA9" w:rsidRDefault="006B0BA9" w:rsidP="006B0BA9">
      <w:pPr>
        <w:pStyle w:val="ARTartustawynprozporzdzenia"/>
      </w:pPr>
      <w:r w:rsidRPr="006B0BA9">
        <w:rPr>
          <w:rStyle w:val="Ppogrubienie"/>
        </w:rPr>
        <w:t>Art. 36.</w:t>
      </w:r>
      <w:r w:rsidRPr="006B0BA9">
        <w:t xml:space="preserve"> 1. W przypadku nabycia albo objęcia udziałów lub akcji:</w:t>
      </w:r>
    </w:p>
    <w:p w14:paraId="4D0DB124" w14:textId="77777777" w:rsidR="006B0BA9" w:rsidRPr="006B0BA9" w:rsidRDefault="006B0BA9" w:rsidP="006B0BA9">
      <w:pPr>
        <w:pStyle w:val="PKTpunkt"/>
      </w:pPr>
      <w:r w:rsidRPr="006B0BA9">
        <w:t>1)</w:t>
      </w:r>
      <w:r w:rsidRPr="006B0BA9">
        <w:tab/>
        <w:t>z naruszeniem przepisów art. 41 ust. 1 lub art. 83 ust. 1 rozporządzenia 2023/1114,</w:t>
      </w:r>
    </w:p>
    <w:p w14:paraId="21519C7A"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52ECCB76" w14:textId="77777777" w:rsidR="006B0BA9" w:rsidRPr="006B0BA9" w:rsidRDefault="006B0BA9" w:rsidP="006B0BA9">
      <w:pPr>
        <w:pStyle w:val="PKTpunkt"/>
      </w:pPr>
      <w:r w:rsidRPr="006B0BA9">
        <w:t>3)</w:t>
      </w:r>
      <w:r w:rsidRPr="006B0BA9">
        <w:tab/>
        <w:t>przed upływem terminu, o którym mowa w art. 41 ust. 4 lub art. 83 ust. 4 rozporządzenia 2023/1114, lub okresu zawieszenia, o którym mowa w art. 41 ust. 5 lub art. 83 ust. 6 rozporządzenia 2023/1114,</w:t>
      </w:r>
    </w:p>
    <w:p w14:paraId="61465138" w14:textId="77777777" w:rsidR="006B0BA9" w:rsidRPr="006B0BA9" w:rsidRDefault="006B0BA9" w:rsidP="006B0BA9">
      <w:pPr>
        <w:pStyle w:val="PKTpunkt"/>
      </w:pPr>
      <w:r w:rsidRPr="006B0BA9">
        <w:t>4)</w:t>
      </w:r>
      <w:r w:rsidRPr="006B0BA9">
        <w:tab/>
        <w:t>po upływie terminu na nabycie albo objęcie udziałów lub akcji wyznaczonego przez Komisję zgodnie z art. 41 ust. 8 lub art. 83 ust. 9 rozporządzenia 2023/1114</w:t>
      </w:r>
    </w:p>
    <w:p w14:paraId="61A6CC00" w14:textId="77777777" w:rsidR="006B0BA9" w:rsidRPr="006B0BA9" w:rsidRDefault="006B0BA9" w:rsidP="006B0BA9">
      <w:pPr>
        <w:pStyle w:val="CZWSPPKTczwsplnapunktw"/>
      </w:pPr>
      <w:r w:rsidRPr="006B0BA9">
        <w:sym w:font="Symbol" w:char="F02D"/>
      </w:r>
      <w:r w:rsidRPr="006B0BA9">
        <w:t xml:space="preserve"> z tych udziałów lub akcji nie może być wykonywane prawo głosu.</w:t>
      </w:r>
    </w:p>
    <w:p w14:paraId="56ED031A" w14:textId="77777777" w:rsidR="006B0BA9" w:rsidRPr="006B0BA9" w:rsidRDefault="006B0BA9" w:rsidP="006B0BA9">
      <w:pPr>
        <w:pStyle w:val="USTustnpkodeksu"/>
      </w:pPr>
      <w:r w:rsidRPr="006B0BA9">
        <w:t>2. W przypadku wykonywania uprawnień jednostki dominującej emitenta tokenów powiązanych z aktywami lub dostawcy usług w zakresie kryptoaktywów:</w:t>
      </w:r>
    </w:p>
    <w:p w14:paraId="5D9CD3E3" w14:textId="77777777" w:rsidR="006B0BA9" w:rsidRPr="006B0BA9" w:rsidRDefault="006B0BA9" w:rsidP="006B0BA9">
      <w:pPr>
        <w:pStyle w:val="PKTpunkt"/>
      </w:pPr>
      <w:r w:rsidRPr="006B0BA9">
        <w:t>1)</w:t>
      </w:r>
      <w:r w:rsidRPr="006B0BA9">
        <w:tab/>
        <w:t>z naruszeniem przepisu art. 29 lub przepisów art. 41 ust. 1 lub art. 83 ust. 1 rozporządzenia 2023/1114,</w:t>
      </w:r>
    </w:p>
    <w:p w14:paraId="64798454" w14:textId="77777777" w:rsidR="006B0BA9" w:rsidRPr="006B0BA9" w:rsidRDefault="006B0BA9" w:rsidP="006B0BA9">
      <w:pPr>
        <w:pStyle w:val="PKTpunkt"/>
      </w:pPr>
      <w:r w:rsidRPr="006B0BA9">
        <w:t>2)</w:t>
      </w:r>
      <w:r w:rsidRPr="006B0BA9">
        <w:tab/>
        <w:t>mimo wyrażenia przez Komisję sprzeciwu, o którym mowa w art. 41 ust. 6 lub art. 83 ust. 7 rozporządzenia 2023/1114,</w:t>
      </w:r>
    </w:p>
    <w:p w14:paraId="24D674B1" w14:textId="77777777" w:rsidR="006B0BA9" w:rsidRPr="006B0BA9" w:rsidRDefault="006B0BA9" w:rsidP="006B0BA9">
      <w:pPr>
        <w:pStyle w:val="PKTpunkt"/>
      </w:pPr>
      <w:r w:rsidRPr="006B0BA9">
        <w:t>3)</w:t>
      </w:r>
      <w:r w:rsidRPr="006B0BA9">
        <w:tab/>
        <w:t xml:space="preserve">przed upływem terminu, o którym mowa w art. 41 ust. 4 lub art. 83 ust. 4 rozporządzenia 2023/1114, </w:t>
      </w:r>
      <w:bookmarkStart w:id="40" w:name="_Hlk173492699"/>
      <w:r w:rsidRPr="006B0BA9">
        <w:t>lub okresu zawieszenia, o którym mowa w art. 41 ust. 5 lub art. 83 ust. 6 rozporządzenia 2023/1114,</w:t>
      </w:r>
      <w:bookmarkEnd w:id="40"/>
    </w:p>
    <w:p w14:paraId="52476C89" w14:textId="77777777" w:rsidR="006B0BA9" w:rsidRPr="006B0BA9" w:rsidRDefault="006B0BA9" w:rsidP="006B0BA9">
      <w:pPr>
        <w:pStyle w:val="PKTpunkt"/>
      </w:pPr>
      <w:r w:rsidRPr="006B0BA9">
        <w:t>4)</w:t>
      </w:r>
      <w:r w:rsidRPr="006B0BA9">
        <w:tab/>
        <w:t>uzyskanych po upływie terminu na nabycie lub objęcie udziałów lub akcji wyznaczonego przez Komisję zgodnie z art. 41 ust. 8 lub art. 83 ust. 9 rozporządzenia 2023/1114</w:t>
      </w:r>
    </w:p>
    <w:p w14:paraId="191BB37E" w14:textId="77777777" w:rsidR="006B0BA9" w:rsidRPr="006B0BA9" w:rsidRDefault="006B0BA9" w:rsidP="006B0BA9">
      <w:pPr>
        <w:pStyle w:val="CZWSPPKTczwsplnapunktw"/>
      </w:pPr>
      <w:r w:rsidRPr="006B0BA9">
        <w:lastRenderedPageBreak/>
        <w:sym w:font="Symbol" w:char="F02D"/>
      </w:r>
      <w:r w:rsidRPr="006B0BA9">
        <w:t xml:space="preserve"> </w:t>
      </w:r>
      <w:bookmarkStart w:id="41" w:name="_Hlk188448099"/>
      <w:r w:rsidRPr="006B0BA9">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41"/>
      <w:r w:rsidRPr="006B0BA9">
        <w:t>.</w:t>
      </w:r>
    </w:p>
    <w:p w14:paraId="56C19594" w14:textId="77777777" w:rsidR="006B0BA9" w:rsidRPr="006B0BA9" w:rsidRDefault="006B0BA9" w:rsidP="006B0BA9">
      <w:pPr>
        <w:pStyle w:val="USTustnpkodeksu"/>
      </w:pPr>
      <w:r w:rsidRPr="006B0BA9">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5B94406E" w14:textId="77777777" w:rsidR="006B0BA9" w:rsidRPr="006B0BA9" w:rsidRDefault="006B0BA9" w:rsidP="006B0BA9">
      <w:pPr>
        <w:pStyle w:val="USTustnpkodeksu"/>
      </w:pPr>
      <w:r w:rsidRPr="006B0BA9">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rsidRPr="006B0BA9">
        <w:sym w:font="Symbol" w:char="F02D"/>
      </w:r>
      <w:r w:rsidRPr="006B0BA9">
        <w:t xml:space="preserve"> Kodeks spółek handlowych stosuje się odpowiednio.</w:t>
      </w:r>
    </w:p>
    <w:p w14:paraId="6178AADA" w14:textId="77777777" w:rsidR="006B0BA9" w:rsidRPr="006B0BA9" w:rsidRDefault="006B0BA9" w:rsidP="006B0BA9">
      <w:pPr>
        <w:pStyle w:val="USTustnpkodeksu"/>
      </w:pPr>
      <w:r w:rsidRPr="006B0BA9">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rsidRPr="006B0BA9">
        <w:sym w:font="Symbol" w:char="F02D"/>
      </w:r>
      <w:r w:rsidRPr="006B0BA9">
        <w:t xml:space="preserve"> Kodeks cywilny stosuje się odpowiednio.</w:t>
      </w:r>
    </w:p>
    <w:p w14:paraId="6D3F66CD" w14:textId="77777777" w:rsidR="006B0BA9" w:rsidRPr="006B0BA9" w:rsidRDefault="006B0BA9" w:rsidP="006B0BA9">
      <w:pPr>
        <w:pStyle w:val="ARTartustawynprozporzdzenia"/>
      </w:pPr>
      <w:r w:rsidRPr="006B0BA9">
        <w:rPr>
          <w:rStyle w:val="Ppogrubienie"/>
        </w:rPr>
        <w:t>Art. 37.</w:t>
      </w:r>
      <w:r w:rsidRPr="006B0BA9">
        <w:t xml:space="preserve"> Podmiot nabywający albo obejmujący udziały lub akcje zgodnie z art. 29 lub zgodnie z ar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3457BF1C" w14:textId="77777777" w:rsidR="006B0BA9" w:rsidRPr="006B0BA9" w:rsidRDefault="006B0BA9" w:rsidP="006B0BA9">
      <w:pPr>
        <w:pStyle w:val="ARTartustawynprozporzdzenia"/>
      </w:pPr>
      <w:bookmarkStart w:id="42" w:name="_Hlk165288359"/>
      <w:bookmarkEnd w:id="33"/>
      <w:r w:rsidRPr="006B0BA9">
        <w:rPr>
          <w:rStyle w:val="Ppogrubienie"/>
        </w:rPr>
        <w:t>Art. 38.</w:t>
      </w:r>
      <w:r w:rsidRPr="006B0BA9">
        <w:t xml:space="preserve"> 1. Na żądanie Komisji:</w:t>
      </w:r>
    </w:p>
    <w:bookmarkEnd w:id="42"/>
    <w:p w14:paraId="254B59BC" w14:textId="77777777" w:rsidR="006B0BA9" w:rsidRPr="006B0BA9" w:rsidRDefault="006B0BA9" w:rsidP="006B0BA9">
      <w:pPr>
        <w:pStyle w:val="PKTpunkt"/>
      </w:pPr>
      <w:r w:rsidRPr="006B0BA9">
        <w:t>1)</w:t>
      </w:r>
      <w:r w:rsidRPr="006B0BA9">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56BE3C7D" w14:textId="77777777" w:rsidR="006B0BA9" w:rsidRPr="006B0BA9" w:rsidRDefault="006B0BA9" w:rsidP="006B0BA9">
      <w:pPr>
        <w:pStyle w:val="PKTpunkt"/>
      </w:pPr>
      <w:r w:rsidRPr="006B0BA9">
        <w:lastRenderedPageBreak/>
        <w:t>2)</w:t>
      </w:r>
      <w:r w:rsidRPr="006B0BA9">
        <w:tab/>
        <w:t>likwidator, syndyk, nadzorca sądowy, zarządca lub osoby ich reprezentujące</w:t>
      </w:r>
    </w:p>
    <w:p w14:paraId="5B237448" w14:textId="77777777" w:rsidR="006B0BA9" w:rsidRPr="006B0BA9" w:rsidRDefault="006B0BA9" w:rsidP="006B0BA9">
      <w:pPr>
        <w:pStyle w:val="CZWSPPKTczwsplnapunktw"/>
      </w:pPr>
      <w:r w:rsidRPr="006B0BA9">
        <w:sym w:font="Symbol" w:char="F02D"/>
      </w:r>
      <w:r w:rsidRPr="006B0BA9">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7A30C512" w14:textId="77777777" w:rsidR="006B0BA9" w:rsidRPr="006B0BA9" w:rsidRDefault="006B0BA9" w:rsidP="006B0BA9">
      <w:pPr>
        <w:pStyle w:val="USTustnpkodeksu"/>
      </w:pPr>
      <w:r w:rsidRPr="006B0BA9">
        <w:t>2. Przepis ust. 1 stosuje się odpowiednio do:</w:t>
      </w:r>
    </w:p>
    <w:p w14:paraId="3C05385A" w14:textId="77777777" w:rsidR="006B0BA9" w:rsidRPr="006B0BA9" w:rsidRDefault="006B0BA9" w:rsidP="006B0BA9">
      <w:pPr>
        <w:pStyle w:val="PKTpunkt"/>
      </w:pPr>
      <w:r w:rsidRPr="006B0BA9">
        <w:t>1)</w:t>
      </w:r>
      <w:r w:rsidRPr="006B0BA9">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2F4FB56E" w14:textId="77777777" w:rsidR="006B0BA9" w:rsidRPr="006B0BA9" w:rsidRDefault="006B0BA9" w:rsidP="006B0BA9">
      <w:pPr>
        <w:pStyle w:val="PKTpunkt"/>
      </w:pPr>
      <w:r w:rsidRPr="006B0BA9">
        <w:t>2)</w:t>
      </w:r>
      <w:r w:rsidRPr="006B0BA9">
        <w:tab/>
        <w:t xml:space="preserve">biegłego rewidenta oraz osób wchodzących w skład organów zarządzających firmy audytorskiej lub pozostających z tą firmą w stosunku pracy </w:t>
      </w:r>
      <w:r w:rsidRPr="006B0BA9">
        <w:sym w:font="Symbol" w:char="F02D"/>
      </w:r>
      <w:r w:rsidRPr="006B0BA9">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1FF0038C" w14:textId="77777777" w:rsidR="006B0BA9" w:rsidRPr="006B0BA9" w:rsidRDefault="006B0BA9" w:rsidP="006B0BA9">
      <w:pPr>
        <w:pStyle w:val="USTustnpkodeksu"/>
      </w:pPr>
      <w:r w:rsidRPr="006B0BA9">
        <w:t>3</w:t>
      </w:r>
      <w:bookmarkStart w:id="43" w:name="_Hlk189827137"/>
      <w:r w:rsidRPr="006B0BA9">
        <w:t>. Obowiązek, o którym mowa w ust. 1, dotyczy także innych niż wymienione w ust. 1 podmiotów, które są stroną umowy, transakcji lub porozumienia dotyczących kryptoaktywów z emitentem tokenów powiązanych z aktywami lub tokenów będących e-pieniądzem, oferującym lub z osobą ubiegającą się o dopuszczenie kryptoaktywów do obrotu.</w:t>
      </w:r>
    </w:p>
    <w:bookmarkEnd w:id="43"/>
    <w:p w14:paraId="55C4C961" w14:textId="77777777" w:rsidR="006B0BA9" w:rsidRPr="006B0BA9" w:rsidRDefault="006B0BA9" w:rsidP="006B0BA9">
      <w:pPr>
        <w:pStyle w:val="USTustnpkodeksu"/>
      </w:pPr>
      <w:r w:rsidRPr="006B0BA9">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796E7EED" w14:textId="77777777" w:rsidR="006B0BA9" w:rsidRPr="006B0BA9" w:rsidRDefault="006B0BA9" w:rsidP="006B0BA9">
      <w:pPr>
        <w:pStyle w:val="PKTpunkt"/>
      </w:pPr>
      <w:r w:rsidRPr="006B0BA9">
        <w:t>1)</w:t>
      </w:r>
      <w:r w:rsidRPr="006B0BA9">
        <w:tab/>
        <w:t>uzasadnionego podejrzenia naruszenia przepisów regulujących świadczenie usług w zakresie kryptoaktywów lub interesów klientów przez dostawcę usług w zakresie kryptoaktywów, organ zarządzający lub pracowników tego dostawcy;</w:t>
      </w:r>
    </w:p>
    <w:p w14:paraId="1F08517F" w14:textId="77777777" w:rsidR="006B0BA9" w:rsidRPr="006B0BA9" w:rsidRDefault="006B0BA9" w:rsidP="006B0BA9">
      <w:pPr>
        <w:pStyle w:val="PKTpunkt"/>
      </w:pPr>
      <w:r w:rsidRPr="006B0BA9">
        <w:t>2)</w:t>
      </w:r>
      <w:r w:rsidRPr="006B0BA9">
        <w:tab/>
        <w:t>zagrożenia dla dalszego świadczenia usług w zakresie kryptoaktywów.</w:t>
      </w:r>
    </w:p>
    <w:p w14:paraId="1D2B314E" w14:textId="77777777" w:rsidR="006B0BA9" w:rsidRPr="006B0BA9" w:rsidRDefault="006B0BA9" w:rsidP="006B0BA9">
      <w:pPr>
        <w:pStyle w:val="USTustnpkodeksu"/>
      </w:pPr>
      <w:r w:rsidRPr="006B0BA9">
        <w:lastRenderedPageBreak/>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1D0F51B5" w14:textId="77777777" w:rsidR="006B0BA9" w:rsidRPr="006B0BA9" w:rsidRDefault="006B0BA9" w:rsidP="006B0BA9">
      <w:pPr>
        <w:pStyle w:val="USTustnpkodeksu"/>
      </w:pPr>
      <w:r w:rsidRPr="006B0BA9">
        <w:t>6. Wykonywanie obowiązków, o których mowa w ust. 2 pkt 2 i ust. 4, nie narusza obowiązku zachowania tajemnicy, o której mowa w art. 78 ustawy z dnia 11 maja 2017 r. o biegłych rewidentach, firmach audytorskich oraz nadzorze publicznym.</w:t>
      </w:r>
    </w:p>
    <w:p w14:paraId="6FBE5475" w14:textId="77777777" w:rsidR="006B0BA9" w:rsidRPr="006B0BA9" w:rsidRDefault="006B0BA9" w:rsidP="006B0BA9">
      <w:pPr>
        <w:pStyle w:val="ARTartustawynprozporzdzenia"/>
      </w:pPr>
      <w:r w:rsidRPr="006B0BA9">
        <w:rPr>
          <w:rStyle w:val="Ppogrubienie"/>
        </w:rPr>
        <w:t>Art. 39.</w:t>
      </w:r>
      <w:r w:rsidRPr="006B0BA9">
        <w:t xml:space="preserve"> 1. W razie powzięcia wątpliwości odnośnie do:</w:t>
      </w:r>
    </w:p>
    <w:p w14:paraId="73BB062F" w14:textId="77777777" w:rsidR="006B0BA9" w:rsidRPr="006B0BA9" w:rsidRDefault="006B0BA9" w:rsidP="006B0BA9">
      <w:pPr>
        <w:pStyle w:val="PKTpunkt"/>
      </w:pPr>
      <w:r w:rsidRPr="006B0BA9">
        <w:t>1)</w:t>
      </w:r>
      <w:r w:rsidRPr="006B0BA9">
        <w:tab/>
        <w:t>prawidłowości, rzetelności lub kompletności:</w:t>
      </w:r>
    </w:p>
    <w:p w14:paraId="68E938AD" w14:textId="77777777" w:rsidR="006B0BA9" w:rsidRPr="006B0BA9" w:rsidRDefault="006B0BA9" w:rsidP="006B0BA9">
      <w:pPr>
        <w:pStyle w:val="LITlitera"/>
      </w:pPr>
      <w:r w:rsidRPr="006B0BA9">
        <w:t>a)</w:t>
      </w:r>
      <w:r w:rsidRPr="006B0BA9">
        <w:tab/>
        <w:t>sprawozdań finansowych lub skonsolidowanych sprawozdań finansowych, lub</w:t>
      </w:r>
    </w:p>
    <w:p w14:paraId="56302B93" w14:textId="77777777" w:rsidR="006B0BA9" w:rsidRPr="006B0BA9" w:rsidRDefault="006B0BA9" w:rsidP="006B0BA9">
      <w:pPr>
        <w:pStyle w:val="LITlitera"/>
      </w:pPr>
      <w:r w:rsidRPr="006B0BA9">
        <w:t>b)</w:t>
      </w:r>
      <w:r w:rsidRPr="006B0BA9">
        <w:tab/>
        <w:t>innych informacji finansowych, których obowiązek sporządzenia wynika z odrębnych przepisów, lub</w:t>
      </w:r>
    </w:p>
    <w:p w14:paraId="1104815E" w14:textId="77777777" w:rsidR="006B0BA9" w:rsidRPr="006B0BA9" w:rsidRDefault="006B0BA9" w:rsidP="006B0BA9">
      <w:pPr>
        <w:pStyle w:val="LITlitera"/>
      </w:pPr>
      <w:r w:rsidRPr="006B0BA9">
        <w:t>c)</w:t>
      </w:r>
      <w:r w:rsidRPr="006B0BA9">
        <w:tab/>
        <w:t>informacji poufnych, lub</w:t>
      </w:r>
    </w:p>
    <w:p w14:paraId="74E3BA41" w14:textId="77777777" w:rsidR="006B0BA9" w:rsidRPr="006B0BA9" w:rsidRDefault="006B0BA9" w:rsidP="006B0BA9">
      <w:pPr>
        <w:pStyle w:val="PKTpunkt"/>
      </w:pPr>
      <w:r w:rsidRPr="006B0BA9">
        <w:t>2)</w:t>
      </w:r>
      <w:r w:rsidRPr="006B0BA9">
        <w:tab/>
        <w:t>prawidłowości prowadzenia ksiąg rachunkowych</w:t>
      </w:r>
    </w:p>
    <w:p w14:paraId="5F6D37E9" w14:textId="77777777" w:rsidR="006B0BA9" w:rsidRPr="006B0BA9" w:rsidRDefault="006B0BA9" w:rsidP="006B0BA9">
      <w:pPr>
        <w:pStyle w:val="CZWSPPKTczwsplnapunktw"/>
      </w:pPr>
      <w:r w:rsidRPr="006B0BA9">
        <w:t>–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7C06DFD9" w14:textId="77777777" w:rsidR="006B0BA9" w:rsidRPr="006B0BA9" w:rsidRDefault="006B0BA9" w:rsidP="006B0BA9">
      <w:pPr>
        <w:pStyle w:val="USTustnpkodeksu"/>
      </w:pPr>
      <w:r w:rsidRPr="006B0BA9">
        <w:t>2. Koszty kontroli, o której mowa w ust. 1, ponosi Komisja.</w:t>
      </w:r>
    </w:p>
    <w:p w14:paraId="2EC691DA" w14:textId="77777777" w:rsidR="006B0BA9" w:rsidRPr="006B0BA9" w:rsidRDefault="006B0BA9" w:rsidP="006B0BA9">
      <w:pPr>
        <w:pStyle w:val="USTustnpkodeksu"/>
      </w:pPr>
      <w:r w:rsidRPr="006B0BA9">
        <w:t>3. W przypadku gdy kontrola, o której mowa w ust. 1, wykaże, że wątpliwości Komisji były uzasadnione, podmiot, o którym mowa w ust. 1, zwraca Komisji koszty związane z przeprowadzeniem tej kontroli.</w:t>
      </w:r>
    </w:p>
    <w:p w14:paraId="12D62227" w14:textId="77777777" w:rsidR="006B0BA9" w:rsidRPr="006B0BA9" w:rsidRDefault="006B0BA9" w:rsidP="006B0BA9">
      <w:pPr>
        <w:pStyle w:val="ROZDZODDZOZNoznaczenierozdziauluboddziau"/>
      </w:pPr>
      <w:bookmarkStart w:id="44" w:name="_Hlk173850994"/>
      <w:bookmarkEnd w:id="0"/>
      <w:r w:rsidRPr="006B0BA9">
        <w:t>Rozdział 4</w:t>
      </w:r>
    </w:p>
    <w:p w14:paraId="3BE8F05C" w14:textId="77777777" w:rsidR="006B0BA9" w:rsidRPr="006B0BA9" w:rsidRDefault="006B0BA9" w:rsidP="006B0BA9">
      <w:pPr>
        <w:pStyle w:val="ROZDZODDZPRZEDMprzedmiotregulacjirozdziauluboddziau"/>
      </w:pPr>
      <w:r w:rsidRPr="006B0BA9">
        <w:t>Plan naprawy, plan wykupu i plan, o którym mowa w art. 74 rozporządzenia 2023/1114</w:t>
      </w:r>
    </w:p>
    <w:p w14:paraId="7259CA1E" w14:textId="77777777" w:rsidR="006B0BA9" w:rsidRPr="006B0BA9" w:rsidRDefault="006B0BA9" w:rsidP="006B0BA9">
      <w:pPr>
        <w:pStyle w:val="ARTartustawynprozporzdzenia"/>
      </w:pPr>
      <w:r w:rsidRPr="006B0BA9">
        <w:rPr>
          <w:rStyle w:val="Ppogrubienie"/>
        </w:rPr>
        <w:t>Art. 40.</w:t>
      </w:r>
      <w:r w:rsidRPr="006B0BA9">
        <w:t xml:space="preserve"> 1. Komisja zatwierdza, w drodze decyzji, plan naprawy w terminie 6 miesięcy od dnia jego otrzymania.</w:t>
      </w:r>
    </w:p>
    <w:p w14:paraId="79ABD2C9" w14:textId="77777777" w:rsidR="006B0BA9" w:rsidRPr="006B0BA9" w:rsidRDefault="006B0BA9" w:rsidP="006B0BA9">
      <w:pPr>
        <w:pStyle w:val="USTustnpkodeksu"/>
      </w:pPr>
      <w:r w:rsidRPr="006B0BA9">
        <w:t xml:space="preserve">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w:t>
      </w:r>
      <w:r w:rsidRPr="006B0BA9">
        <w:lastRenderedPageBreak/>
        <w:t>nie wlicza się do terminu, o którym mowa w ust. 1. Na wniosek emitenta tokenów powiązanych z aktywami lub tokenów będących e-pieniądzem Komisja może przedłużyć o miesiąc termin, o którym mowa w zdaniu pierwszym.</w:t>
      </w:r>
    </w:p>
    <w:p w14:paraId="4FC26CD1" w14:textId="77777777" w:rsidR="006B0BA9" w:rsidRPr="006B0BA9" w:rsidRDefault="006B0BA9" w:rsidP="006B0BA9">
      <w:pPr>
        <w:pStyle w:val="USTustnpkodeksu"/>
      </w:pPr>
      <w:r w:rsidRPr="006B0BA9">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70D57B3E"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48E5FA40" w14:textId="77777777" w:rsidR="006B0BA9" w:rsidRPr="006B0BA9" w:rsidRDefault="006B0BA9" w:rsidP="006B0BA9">
      <w:pPr>
        <w:pStyle w:val="USTustnpkodeksu"/>
      </w:pPr>
      <w:r w:rsidRPr="006B0BA9">
        <w:t>5. Komisja zatwierdza, w drodze decyzji, nowy plan naprawy, o którym mowa w ust. 4, w terminie 6 miesięcy od dnia jego otrzymania. Przepisy ust. 2 i 3 stosuje się odpowiednio.</w:t>
      </w:r>
    </w:p>
    <w:p w14:paraId="39BE457D" w14:textId="0674121F" w:rsidR="006B0BA9" w:rsidRPr="006B0BA9" w:rsidRDefault="006B0BA9" w:rsidP="006B0BA9">
      <w:pPr>
        <w:pStyle w:val="USTustnpkodeksu"/>
      </w:pPr>
      <w:r w:rsidRPr="006B0BA9">
        <w:t>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zmieniającego rozporządzenie (UE) nr 648/2012 (Dz. Urz. UE L 176 z 27.06.2013, str. 1, z późn. zm.</w:t>
      </w:r>
      <w:r w:rsidRPr="006B0BA9">
        <w:rPr>
          <w:rStyle w:val="IGindeksgrny"/>
        </w:rPr>
        <w:footnoteReference w:id="6"/>
      </w:r>
      <w:r w:rsidRPr="006B0BA9">
        <w:rPr>
          <w:rStyle w:val="IGindeksgrny"/>
        </w:rPr>
        <w:t>)</w:t>
      </w:r>
      <w:r w:rsidRPr="006B0BA9">
        <w:t>) podlegającą nadzorowi Komisji, plan naprawy może stanowić część planu naprawy, o którym mowa w art. 141m</w:t>
      </w:r>
      <w:r w:rsidRPr="006B0BA9">
        <w:sym w:font="Symbol" w:char="F02D"/>
      </w:r>
      <w:r w:rsidRPr="006B0BA9">
        <w:t>141o ustawy z dnia 29 sierpnia 1997 r. – Prawo bankowe (Dz. U. z 202</w:t>
      </w:r>
      <w:r w:rsidR="00B032D0">
        <w:t>6</w:t>
      </w:r>
      <w:r w:rsidRPr="006B0BA9">
        <w:t xml:space="preserve"> r. poz. </w:t>
      </w:r>
      <w:r w:rsidR="00B032D0">
        <w:t>38, 176, 331 i 340</w:t>
      </w:r>
      <w:r w:rsidRPr="006B0BA9">
        <w:t>).</w:t>
      </w:r>
    </w:p>
    <w:p w14:paraId="537C96E3" w14:textId="77777777" w:rsidR="006B0BA9" w:rsidRPr="006B0BA9" w:rsidRDefault="006B0BA9" w:rsidP="006B0BA9">
      <w:pPr>
        <w:pStyle w:val="USTustnpkodeksu"/>
      </w:pPr>
      <w:r w:rsidRPr="006B0BA9">
        <w:t xml:space="preserve">7. W przypadku gdy emitent tokenów powiązanych z aktywami lub tokenów będących e-pieniądzem jest domem maklerskim w rozumieniu art. 110zi ust. 1 pkt 4 ustawy z dnia 29 lipca 2005 r. o obrocie instrumentami finansowymi, który sporządził plan naprawy zgodnie z </w:t>
      </w:r>
      <w:r w:rsidRPr="006B0BA9">
        <w:lastRenderedPageBreak/>
        <w:t xml:space="preserve">art. 110zj ust. 1 tej ustawy albo jest objęty grupowym planem naprawy </w:t>
      </w:r>
      <w:bookmarkStart w:id="45" w:name="_Hlk193094718"/>
      <w:r w:rsidRPr="006B0BA9">
        <w:t>zgodnie z art. 110zl tej ustawy</w:t>
      </w:r>
      <w:bookmarkEnd w:id="45"/>
      <w:r w:rsidRPr="006B0BA9">
        <w:t>, plan naprawy może stanowić część odpowiednio planu naprawy albo grupowego planu naprawy, o których mowa w tych przepisach.</w:t>
      </w:r>
    </w:p>
    <w:p w14:paraId="6DB5716E" w14:textId="77777777" w:rsidR="006B0BA9" w:rsidRPr="006B0BA9" w:rsidRDefault="006B0BA9" w:rsidP="006B0BA9">
      <w:pPr>
        <w:pStyle w:val="USTustnpkodeksu"/>
      </w:pPr>
      <w:r w:rsidRPr="006B0BA9">
        <w:t>8. W przypadkach, o których mowa w ust. 6 lub 7, przepisów ust. 1</w:t>
      </w:r>
      <w:r w:rsidRPr="006B0BA9">
        <w:sym w:font="Symbol" w:char="F02D"/>
      </w:r>
      <w:r w:rsidRPr="006B0BA9">
        <w:t>5 oraz art. 41</w:t>
      </w:r>
      <w:r w:rsidRPr="006B0BA9">
        <w:sym w:font="Symbol" w:char="F02D"/>
      </w:r>
      <w:r w:rsidRPr="006B0BA9">
        <w:t>44, art. 52 i art. 53 nie stosuje się.</w:t>
      </w:r>
    </w:p>
    <w:p w14:paraId="64CD8989" w14:textId="77777777" w:rsidR="006B0BA9" w:rsidRPr="006B0BA9" w:rsidRDefault="006B0BA9" w:rsidP="006B0BA9">
      <w:pPr>
        <w:pStyle w:val="USTustnpkodeksu"/>
      </w:pPr>
      <w:r w:rsidRPr="006B0BA9">
        <w:t>9. Przepisów ust. 6 i 7 nie stosuje się do emitentów znaczących tokenów powiązanych z aktywami, o których mowa w art. 43 lub art. 44 rozporządzenia 2023/1114.</w:t>
      </w:r>
    </w:p>
    <w:p w14:paraId="3C224149" w14:textId="77777777" w:rsidR="006B0BA9" w:rsidRPr="006B0BA9" w:rsidRDefault="006B0BA9" w:rsidP="006B0BA9">
      <w:pPr>
        <w:pStyle w:val="ARTartustawynprozporzdzenia"/>
      </w:pPr>
      <w:r w:rsidRPr="006B0BA9">
        <w:rPr>
          <w:rStyle w:val="Ppogrubienie"/>
        </w:rPr>
        <w:t>Art. 41.</w:t>
      </w:r>
      <w:bookmarkStart w:id="46" w:name="_Hlk172620801"/>
      <w:r w:rsidRPr="006B0BA9">
        <w:t xml:space="preserve"> </w:t>
      </w:r>
      <w:bookmarkEnd w:id="46"/>
      <w:r w:rsidRPr="006B0BA9">
        <w:t>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 przypadku niewystąpienia takiej zmiany lub takiego zdarzenia – nie rzadziej niż raz w roku.</w:t>
      </w:r>
    </w:p>
    <w:p w14:paraId="092F524F" w14:textId="77777777" w:rsidR="006B0BA9" w:rsidRPr="006B0BA9" w:rsidRDefault="006B0BA9" w:rsidP="006B0BA9">
      <w:pPr>
        <w:pStyle w:val="USTustnpkodeksu"/>
      </w:pPr>
      <w:r w:rsidRPr="006B0BA9">
        <w:t>2. Emitent tokenów powiązanych z aktywami lub tokenów będących e-pieniądzem przekazuje Komisji aktualizację planu naprawy niezwłocznie, nie później jednak niż w terminie 14 dni roboczych od dnia jej sporządzenia.</w:t>
      </w:r>
    </w:p>
    <w:p w14:paraId="77754A6E" w14:textId="77777777" w:rsidR="006B0BA9" w:rsidRPr="006B0BA9" w:rsidRDefault="006B0BA9" w:rsidP="006B0BA9">
      <w:pPr>
        <w:pStyle w:val="ARTartustawynprozporzdzenia"/>
      </w:pPr>
      <w:r w:rsidRPr="006B0BA9">
        <w:rPr>
          <w:rStyle w:val="Ppogrubienie"/>
        </w:rPr>
        <w:t>Art. 42.</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69B564D4" w14:textId="77777777" w:rsidR="006B0BA9" w:rsidRPr="006B0BA9" w:rsidRDefault="006B0BA9" w:rsidP="006B0BA9">
      <w:pPr>
        <w:pStyle w:val="ARTartustawynprozporzdzenia"/>
        <w:rPr>
          <w:rStyle w:val="IDindeksdolny"/>
        </w:rPr>
      </w:pPr>
      <w:r w:rsidRPr="006B0BA9">
        <w:rPr>
          <w:rStyle w:val="Ppogrubienie"/>
        </w:rPr>
        <w:t>Art. 43.</w:t>
      </w:r>
      <w:r w:rsidRPr="006B0BA9">
        <w:t xml:space="preserve"> Emitent tokenów powiązanych z aktywami lub tokenów będących e-pieniądzem niezwłocznie zawiadamia Komisję o podejmowanych działaniach związanych z realizacją planu naprawy. W przypadku, o którym mowa w art. 42, emitent tokenów powiązanych z aktywami lub tokenów będących e-pieniądzem niezwłocznie zawiadamia również Bankowy Fundusz Gwarancyjny.</w:t>
      </w:r>
    </w:p>
    <w:p w14:paraId="6EEA176B" w14:textId="77777777" w:rsidR="006B0BA9" w:rsidRPr="006B0BA9" w:rsidRDefault="006B0BA9" w:rsidP="006B0BA9">
      <w:pPr>
        <w:pStyle w:val="ARTartustawynprozporzdzenia"/>
      </w:pPr>
      <w:r w:rsidRPr="006B0BA9">
        <w:rPr>
          <w:rStyle w:val="Ppogrubienie"/>
        </w:rPr>
        <w:t>Art. 44.</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naprawy.</w:t>
      </w:r>
    </w:p>
    <w:p w14:paraId="25914E1F" w14:textId="77777777" w:rsidR="006B0BA9" w:rsidRPr="006B0BA9" w:rsidRDefault="006B0BA9" w:rsidP="006B0BA9">
      <w:pPr>
        <w:pStyle w:val="ARTartustawynprozporzdzenia"/>
      </w:pPr>
      <w:r w:rsidRPr="006B0BA9">
        <w:rPr>
          <w:rStyle w:val="Ppogrubienie"/>
        </w:rPr>
        <w:lastRenderedPageBreak/>
        <w:t>Art. 45.</w:t>
      </w:r>
      <w:r w:rsidRPr="006B0BA9">
        <w:t xml:space="preserve"> 1. Komisja zatwierdza, w drodze decyzji, plan wykupu w terminie 3 miesięcy od dnia jego otrzymania.</w:t>
      </w:r>
    </w:p>
    <w:p w14:paraId="526EC49E" w14:textId="77777777" w:rsidR="006B0BA9" w:rsidRPr="006B0BA9" w:rsidRDefault="006B0BA9" w:rsidP="006B0BA9">
      <w:pPr>
        <w:pStyle w:val="USTustnpkodeksu"/>
      </w:pPr>
      <w:r w:rsidRPr="006B0BA9">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7E79B491" w14:textId="77777777" w:rsidR="006B0BA9" w:rsidRPr="006B0BA9" w:rsidRDefault="006B0BA9" w:rsidP="006B0BA9">
      <w:pPr>
        <w:pStyle w:val="USTustnpkodeksu"/>
      </w:pPr>
      <w:r w:rsidRPr="006B0BA9">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1E111058" w14:textId="77777777" w:rsidR="006B0BA9" w:rsidRPr="006B0BA9" w:rsidRDefault="006B0BA9" w:rsidP="006B0BA9">
      <w:pPr>
        <w:pStyle w:val="USTustnpkodeksu"/>
      </w:pPr>
      <w:r w:rsidRPr="006B0BA9">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0FACC894" w14:textId="77777777" w:rsidR="006B0BA9" w:rsidRPr="006B0BA9" w:rsidRDefault="006B0BA9" w:rsidP="006B0BA9">
      <w:pPr>
        <w:pStyle w:val="USTustnpkodeksu"/>
      </w:pPr>
      <w:r w:rsidRPr="006B0BA9">
        <w:t>5. Komisja zatwierdza, w drodze decyzji, nowy plan wykupu, o którym mowa w ust. 4, w terminie 3 miesięcy od dnia jego otrzymania. Przepisy ust. 2 i 3 stosuje się odpowiednio.</w:t>
      </w:r>
    </w:p>
    <w:p w14:paraId="7297899D" w14:textId="77777777" w:rsidR="006B0BA9" w:rsidRPr="006B0BA9" w:rsidRDefault="006B0BA9" w:rsidP="006B0BA9">
      <w:pPr>
        <w:pStyle w:val="ARTartustawynprozporzdzenia"/>
      </w:pPr>
      <w:r w:rsidRPr="006B0BA9">
        <w:rPr>
          <w:rStyle w:val="Ppogrubienie"/>
        </w:rPr>
        <w:t>Art. 46.</w:t>
      </w:r>
      <w:r w:rsidRPr="006B0BA9">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3A87408D" w14:textId="77777777" w:rsidR="006B0BA9" w:rsidRPr="006B0BA9" w:rsidRDefault="006B0BA9" w:rsidP="006B0BA9">
      <w:pPr>
        <w:pStyle w:val="USTustnpkodeksu"/>
      </w:pPr>
      <w:r w:rsidRPr="006B0BA9">
        <w:t>2. Emitent tokenów powiązanych z aktywami lub tokenów będących e-pieniądzem przekazuje Komisji aktualizację planu wykupu niezwłocznie, jednak nie później niż w terminie 14 dni roboczych od dnia jej sporządzenia.</w:t>
      </w:r>
    </w:p>
    <w:p w14:paraId="71C42614" w14:textId="77777777" w:rsidR="006B0BA9" w:rsidRPr="006B0BA9" w:rsidRDefault="006B0BA9" w:rsidP="006B0BA9">
      <w:pPr>
        <w:pStyle w:val="ARTartustawynprozporzdzenia"/>
      </w:pPr>
      <w:r w:rsidRPr="006B0BA9">
        <w:rPr>
          <w:rStyle w:val="Ppogrubienie"/>
        </w:rPr>
        <w:t xml:space="preserve">Art. 47. </w:t>
      </w:r>
      <w:r w:rsidRPr="006B0BA9">
        <w:t>W przypadku ogłoszenia upadłości albo otwarcia likwidacji emitenta tokenów powiązanych z aktywami emitent ten wdraża plan wykupu.</w:t>
      </w:r>
    </w:p>
    <w:p w14:paraId="0CF5CAB3" w14:textId="77777777" w:rsidR="006B0BA9" w:rsidRPr="006B0BA9" w:rsidRDefault="006B0BA9" w:rsidP="006B0BA9">
      <w:pPr>
        <w:pStyle w:val="ARTartustawynprozporzdzenia"/>
      </w:pPr>
      <w:r w:rsidRPr="006B0BA9">
        <w:rPr>
          <w:rStyle w:val="Ppogrubienie"/>
        </w:rPr>
        <w:lastRenderedPageBreak/>
        <w:t>Art. 48.</w:t>
      </w:r>
      <w:r w:rsidRPr="006B0BA9">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4C6DEB33" w14:textId="77777777" w:rsidR="006B0BA9" w:rsidRPr="006B0BA9" w:rsidRDefault="006B0BA9" w:rsidP="006B0BA9">
      <w:pPr>
        <w:pStyle w:val="ARTartustawynprozporzdzenia"/>
      </w:pPr>
      <w:r w:rsidRPr="006B0BA9">
        <w:rPr>
          <w:rStyle w:val="Ppogrubienie"/>
        </w:rPr>
        <w:t>Art. 49.</w:t>
      </w:r>
      <w:r w:rsidRPr="006B0BA9">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2FE4E9E1" w14:textId="77777777" w:rsidR="006B0BA9" w:rsidRPr="006B0BA9" w:rsidRDefault="006B0BA9" w:rsidP="006B0BA9">
      <w:pPr>
        <w:pStyle w:val="ARTartustawynprozporzdzenia"/>
      </w:pPr>
      <w:r w:rsidRPr="006B0BA9">
        <w:rPr>
          <w:rStyle w:val="Ppogrubienie"/>
        </w:rPr>
        <w:t>Art. 50.</w:t>
      </w:r>
      <w:r w:rsidRPr="006B0BA9">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7BED3B38" w14:textId="77777777" w:rsidR="006B0BA9" w:rsidRPr="006B0BA9" w:rsidRDefault="006B0BA9" w:rsidP="006B0BA9">
      <w:pPr>
        <w:pStyle w:val="ARTartustawynprozporzdzenia"/>
      </w:pPr>
      <w:r w:rsidRPr="006B0BA9">
        <w:rPr>
          <w:rStyle w:val="Ppogrubienie"/>
        </w:rPr>
        <w:t>Art. 51.</w:t>
      </w:r>
      <w:r w:rsidRPr="006B0BA9">
        <w:t xml:space="preserve"> Dostawca usług w zakresie kryptoaktywów sporządza i przekazuje Komisji plan, o którym mowa w art. 74 rozporządzenia 2023/1114, w terminie 6 miesięcy od dnia:</w:t>
      </w:r>
    </w:p>
    <w:p w14:paraId="5705D56B" w14:textId="77777777" w:rsidR="006B0BA9" w:rsidRPr="006B0BA9" w:rsidRDefault="006B0BA9" w:rsidP="006B0BA9">
      <w:pPr>
        <w:pStyle w:val="PKTpunkt"/>
      </w:pPr>
      <w:r w:rsidRPr="006B0BA9">
        <w:t>1)</w:t>
      </w:r>
      <w:r w:rsidRPr="006B0BA9">
        <w:tab/>
        <w:t xml:space="preserve">udzielenia zezwolenia </w:t>
      </w:r>
      <w:r w:rsidRPr="006B0BA9">
        <w:sym w:font="Symbol" w:char="F02D"/>
      </w:r>
      <w:r w:rsidRPr="006B0BA9">
        <w:t xml:space="preserve"> w przypadku dostawcy usług w zakresie kryptoaktywów, o którym mowa w art. 59 ust. 1 lit. a rozporządzenia 2023/1114;</w:t>
      </w:r>
    </w:p>
    <w:p w14:paraId="15D9504D" w14:textId="77777777" w:rsidR="006B0BA9" w:rsidRPr="006B0BA9" w:rsidRDefault="006B0BA9" w:rsidP="006B0BA9">
      <w:pPr>
        <w:pStyle w:val="PKTpunkt"/>
      </w:pPr>
      <w:r w:rsidRPr="006B0BA9">
        <w:t>2)</w:t>
      </w:r>
      <w:r w:rsidRPr="006B0BA9">
        <w:tab/>
        <w:t xml:space="preserve">rozpoczęcia świadczenia usług w zakresie kryptoaktywów </w:t>
      </w:r>
      <w:r w:rsidRPr="006B0BA9">
        <w:sym w:font="Symbol" w:char="F02D"/>
      </w:r>
      <w:r w:rsidRPr="006B0BA9">
        <w:t xml:space="preserve"> w przypadku dostawcy usług w zakresie kryptoaktywów, o którym mowa w art. 59 ust. 1 lit. b rozporządzenia 2023/1114.</w:t>
      </w:r>
    </w:p>
    <w:p w14:paraId="4CEA5910" w14:textId="77777777" w:rsidR="006B0BA9" w:rsidRPr="006B0BA9" w:rsidRDefault="006B0BA9" w:rsidP="006B0BA9">
      <w:pPr>
        <w:pStyle w:val="ROZDZODDZOZNoznaczenierozdziauluboddziau"/>
      </w:pPr>
      <w:r w:rsidRPr="006B0BA9">
        <w:t>Rozdział 5</w:t>
      </w:r>
    </w:p>
    <w:p w14:paraId="55679267" w14:textId="77777777" w:rsidR="006B0BA9" w:rsidRPr="006B0BA9" w:rsidRDefault="006B0BA9" w:rsidP="006B0BA9">
      <w:pPr>
        <w:pStyle w:val="ROZDZODDZPRZEDMprzedmiotregulacjirozdziauluboddziau"/>
        <w:rPr>
          <w:rStyle w:val="Ppogrubienie"/>
        </w:rPr>
      </w:pPr>
      <w:r w:rsidRPr="006B0BA9">
        <w:t>Postępowanie w sprawie zatwierdzania planu, o którym mowa w art. 23 ust. 1 lit. b rozporządzenia 2023/1114, oraz planu naprawy i planu wykupu</w:t>
      </w:r>
    </w:p>
    <w:p w14:paraId="01686039" w14:textId="77777777" w:rsidR="006B0BA9" w:rsidRPr="006B0BA9" w:rsidRDefault="006B0BA9" w:rsidP="006B0BA9">
      <w:pPr>
        <w:pStyle w:val="ARTartustawynprozporzdzenia"/>
      </w:pPr>
      <w:r w:rsidRPr="006B0BA9">
        <w:rPr>
          <w:rStyle w:val="Ppogrubienie"/>
        </w:rPr>
        <w:t>Art. 52.</w:t>
      </w:r>
      <w:r w:rsidRPr="006B0BA9">
        <w:t xml:space="preserve"> Do postępowań prowadzonych w sprawach, o których mowa w art. 26–28 i art. 40–50, nie stosuje się przepisu art. 31 ustawy z dnia 14 czerwca 1960 r. </w:t>
      </w:r>
      <w:r w:rsidRPr="006B0BA9">
        <w:sym w:font="Symbol" w:char="F02D"/>
      </w:r>
      <w:r w:rsidRPr="006B0BA9">
        <w:t xml:space="preserve"> Kodeks postępowania administracyjnego (Dz. U. z 2025 r. poz. 1691).</w:t>
      </w:r>
    </w:p>
    <w:p w14:paraId="1C402647" w14:textId="34FD924E" w:rsidR="006B0BA9" w:rsidRPr="006B0BA9" w:rsidRDefault="006B0BA9" w:rsidP="006B0BA9">
      <w:pPr>
        <w:pStyle w:val="ARTartustawynprozporzdzenia"/>
      </w:pPr>
      <w:r w:rsidRPr="006B0BA9">
        <w:rPr>
          <w:rStyle w:val="Ppogrubienie"/>
        </w:rPr>
        <w:t>Art. 53.</w:t>
      </w:r>
      <w:r w:rsidRPr="006B0BA9">
        <w:t xml:space="preserve"> 1. W przypadku ustanowienia pełnomocnika pełnomocnictwo powinno określać adres do doręczeń elektronicznych, o którym mowa w art. 2 pkt 1 ustawy z dnia 18 listopada </w:t>
      </w:r>
      <w:r w:rsidRPr="006B0BA9">
        <w:lastRenderedPageBreak/>
        <w:t>2020 r. o doręczeniach elektronicznych (Dz. U. z 202</w:t>
      </w:r>
      <w:r w:rsidR="006B67E2">
        <w:t>6</w:t>
      </w:r>
      <w:r w:rsidRPr="006B0BA9">
        <w:t xml:space="preserve"> r. poz. </w:t>
      </w:r>
      <w:r w:rsidR="006B67E2">
        <w:t>3 i 507</w:t>
      </w:r>
      <w:r w:rsidRPr="006B0BA9">
        <w:t>), pełnomocnika wpisany do bazy adresów elektronicznych. W przypadku niewskazania 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640934C7" w14:textId="77777777" w:rsidR="006B0BA9" w:rsidRPr="006B0BA9" w:rsidRDefault="006B0BA9" w:rsidP="006B0BA9">
      <w:pPr>
        <w:pStyle w:val="USTustnpkodeksu"/>
      </w:pPr>
      <w:r w:rsidRPr="006B0BA9">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503AAA78" w14:textId="77777777" w:rsidR="006B0BA9" w:rsidRPr="006B0BA9" w:rsidRDefault="006B0BA9" w:rsidP="006B0BA9">
      <w:pPr>
        <w:pStyle w:val="ROZDZODDZOZNoznaczenierozdziauluboddziau"/>
      </w:pPr>
      <w:r w:rsidRPr="006B0BA9">
        <w:t>Rozdział 6</w:t>
      </w:r>
    </w:p>
    <w:p w14:paraId="75AA9C9A" w14:textId="77777777" w:rsidR="006B0BA9" w:rsidRPr="006B0BA9" w:rsidRDefault="006B0BA9" w:rsidP="006B0BA9">
      <w:pPr>
        <w:pStyle w:val="ROZDZODDZPRZEDMprzedmiotregulacjirozdziauluboddziau"/>
      </w:pPr>
      <w:r w:rsidRPr="006B0BA9">
        <w:t xml:space="preserve">Odpowiedzialność cywilna w związku z dokumentem informacyjnym </w:t>
      </w:r>
      <w:bookmarkStart w:id="47" w:name="_Hlk179746826"/>
      <w:bookmarkStart w:id="48" w:name="_Hlk178777290"/>
      <w:r w:rsidRPr="006B0BA9">
        <w:t>dotyczącym kryptoaktywa oraz zmienionym dokumentem informacyjnym dotyczącym</w:t>
      </w:r>
      <w:bookmarkEnd w:id="47"/>
      <w:r w:rsidRPr="006B0BA9">
        <w:t xml:space="preserve"> kryptoaktywa</w:t>
      </w:r>
      <w:bookmarkEnd w:id="48"/>
    </w:p>
    <w:p w14:paraId="2D46A613" w14:textId="77777777" w:rsidR="006B0BA9" w:rsidRPr="006B0BA9" w:rsidRDefault="006B0BA9" w:rsidP="006B0BA9">
      <w:pPr>
        <w:pStyle w:val="ARTartustawynprozporzdzenia"/>
      </w:pPr>
      <w:r w:rsidRPr="006B0BA9">
        <w:rPr>
          <w:rStyle w:val="Ppogrubienie"/>
        </w:rPr>
        <w:t>Art. 54.</w:t>
      </w:r>
      <w:r w:rsidRPr="006B0BA9">
        <w:t xml:space="preserve"> 1. Dokument informacyjny dotyczący kryptoaktywa oraz zmieniony dokument informacyjny dotyczący kryptoaktywa zawierają:</w:t>
      </w:r>
    </w:p>
    <w:p w14:paraId="0A5DF08F" w14:textId="77777777" w:rsidR="006B0BA9" w:rsidRPr="006B0BA9" w:rsidRDefault="006B0BA9" w:rsidP="006B0BA9">
      <w:pPr>
        <w:pStyle w:val="PKTpunkt"/>
      </w:pPr>
      <w:r w:rsidRPr="006B0BA9">
        <w:t>1)</w:t>
      </w:r>
      <w:r w:rsidRPr="006B0BA9">
        <w:tab/>
        <w:t xml:space="preserve">wskazanie podmiotu odpowiedzialnego, o którym mowa w art. 15, art. 26 i art. 52 rozporządzenia 2023/1114, z podaniem jego imienia, nazwiska oraz funkcji, a w przypadku osoby prawnej </w:t>
      </w:r>
      <w:r w:rsidRPr="006B0BA9">
        <w:sym w:font="Symbol" w:char="F02D"/>
      </w:r>
      <w:r w:rsidRPr="006B0BA9">
        <w:t xml:space="preserve"> firmy (nazwy) i siedziby;</w:t>
      </w:r>
    </w:p>
    <w:p w14:paraId="50E266A1" w14:textId="77777777" w:rsidR="006B0BA9" w:rsidRPr="006B0BA9" w:rsidRDefault="006B0BA9" w:rsidP="006B0BA9">
      <w:pPr>
        <w:pStyle w:val="PKTpunkt"/>
      </w:pPr>
      <w:r w:rsidRPr="006B0BA9">
        <w:t>2)</w:t>
      </w:r>
      <w:r w:rsidRPr="006B0BA9">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9" w:name="_Hlk208310502"/>
      <w:r w:rsidRPr="006B0BA9">
        <w:t>kompletne, rzetelne, jasne i nie wprowadzają w błąd</w:t>
      </w:r>
      <w:bookmarkEnd w:id="49"/>
      <w:r w:rsidRPr="006B0BA9">
        <w:t>.</w:t>
      </w:r>
    </w:p>
    <w:p w14:paraId="18880FAC" w14:textId="77777777" w:rsidR="006B0BA9" w:rsidRPr="006B0BA9" w:rsidRDefault="006B0BA9" w:rsidP="006B0BA9">
      <w:pPr>
        <w:pStyle w:val="USTustnpkodeksu"/>
      </w:pPr>
      <w:r w:rsidRPr="006B0BA9">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36CE0384" w14:textId="77777777" w:rsidR="006B0BA9" w:rsidRPr="006B0BA9" w:rsidRDefault="006B0BA9" w:rsidP="006B0BA9">
      <w:pPr>
        <w:pStyle w:val="USTustnpkodeksu"/>
      </w:pPr>
      <w:r w:rsidRPr="006B0BA9">
        <w:lastRenderedPageBreak/>
        <w:t>3. Podmioty odpowiedzialne, o których mowa w art. 15, art. 26 i art. 52 rozporządzenia 2023/1114, przy wykonywaniu swoich obowiązków dochowują należytej staranności wynikającej z zawodowego charakteru swojej działalności.</w:t>
      </w:r>
    </w:p>
    <w:p w14:paraId="1869A41D" w14:textId="77777777" w:rsidR="006B0BA9" w:rsidRPr="006B0BA9" w:rsidRDefault="006B0BA9" w:rsidP="006B0BA9">
      <w:pPr>
        <w:pStyle w:val="ARTartustawynprozporzdzenia"/>
      </w:pPr>
      <w:r w:rsidRPr="006B0BA9">
        <w:rPr>
          <w:rStyle w:val="Ppogrubienie"/>
        </w:rPr>
        <w:t>Art. 55.</w:t>
      </w:r>
      <w:r w:rsidRPr="006B0BA9">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27C9B91D" w14:textId="77777777" w:rsidR="006B0BA9" w:rsidRPr="006B0BA9" w:rsidRDefault="006B0BA9" w:rsidP="006B0BA9">
      <w:pPr>
        <w:pStyle w:val="USTustnpkodeksu"/>
      </w:pPr>
      <w:r w:rsidRPr="006B0BA9">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00CF5971" w14:textId="77777777" w:rsidR="006B0BA9" w:rsidRPr="006B0BA9" w:rsidRDefault="006B0BA9" w:rsidP="006B0BA9">
      <w:pPr>
        <w:pStyle w:val="ROZDZODDZOZNoznaczenierozdziauluboddziau"/>
      </w:pPr>
      <w:r w:rsidRPr="006B0BA9">
        <w:t>Rozdział 7</w:t>
      </w:r>
    </w:p>
    <w:p w14:paraId="2DA6F79A" w14:textId="77777777" w:rsidR="006B0BA9" w:rsidRPr="006B0BA9" w:rsidRDefault="006B0BA9" w:rsidP="006B0BA9">
      <w:pPr>
        <w:pStyle w:val="ROZDZODDZPRZEDMprzedmiotregulacjirozdziauluboddziau"/>
      </w:pPr>
      <w:r w:rsidRPr="006B0BA9">
        <w:t>Nadzór nad rynkiem kryptoaktywów</w:t>
      </w:r>
    </w:p>
    <w:p w14:paraId="7975A795" w14:textId="77777777" w:rsidR="006B0BA9" w:rsidRPr="006B0BA9" w:rsidRDefault="006B0BA9" w:rsidP="006B0BA9">
      <w:pPr>
        <w:pStyle w:val="ROZDZODDZOZNoznaczenierozdziauluboddziau"/>
      </w:pPr>
      <w:r w:rsidRPr="006B0BA9">
        <w:t>Oddział 1</w:t>
      </w:r>
    </w:p>
    <w:p w14:paraId="31AB0643" w14:textId="77777777" w:rsidR="006B0BA9" w:rsidRPr="006B0BA9" w:rsidRDefault="006B0BA9" w:rsidP="006B0BA9">
      <w:pPr>
        <w:pStyle w:val="ROZDZODDZPRZEDMprzedmiotregulacjirozdziauluboddziau"/>
      </w:pPr>
      <w:r w:rsidRPr="006B0BA9">
        <w:t>Przepisy ogólne</w:t>
      </w:r>
    </w:p>
    <w:p w14:paraId="091C15A1" w14:textId="77777777" w:rsidR="006B0BA9" w:rsidRPr="006B0BA9" w:rsidRDefault="006B0BA9" w:rsidP="006B0BA9">
      <w:pPr>
        <w:pStyle w:val="ARTartustawynprozporzdzenia"/>
      </w:pPr>
      <w:r w:rsidRPr="006B0BA9">
        <w:rPr>
          <w:rStyle w:val="Ppogrubienie"/>
        </w:rPr>
        <w:t>Art. 56.</w:t>
      </w:r>
      <w:r w:rsidRPr="006B0BA9">
        <w:t xml:space="preserve"> Komisja jest właściwym organem w rozumieniu art. 93 ust. 1 rozporządzenia 2023/1114.</w:t>
      </w:r>
    </w:p>
    <w:p w14:paraId="15767A70" w14:textId="77777777" w:rsidR="006B0BA9" w:rsidRPr="006B0BA9" w:rsidRDefault="006B0BA9" w:rsidP="006B0BA9">
      <w:pPr>
        <w:pStyle w:val="ARTartustawynprozporzdzenia"/>
      </w:pPr>
      <w:r w:rsidRPr="006B0BA9">
        <w:rPr>
          <w:rStyle w:val="Ppogrubienie"/>
        </w:rPr>
        <w:t>Art. 57.</w:t>
      </w:r>
      <w:r w:rsidRPr="006B0BA9">
        <w:t xml:space="preserve"> Prezes Narodowego Banku Polskiego wydaje opinie w sprawach, o których mowa w art. 17 ust. 5, art. 20 ust. 5, art. 24 ust. 2 i 3, art. 25 ust. 3, art. 43 ust. 5, art. 44 ust. 2, art. 56 ust. 4 i 8 oraz art. 57 ust. 2 rozporządzenia 2023/1114.</w:t>
      </w:r>
    </w:p>
    <w:p w14:paraId="7D43CFF5" w14:textId="77777777" w:rsidR="006B0BA9" w:rsidRPr="006B0BA9" w:rsidRDefault="006B0BA9" w:rsidP="006B0BA9">
      <w:pPr>
        <w:pStyle w:val="ARTartustawynprozporzdzenia"/>
      </w:pPr>
      <w:r w:rsidRPr="006B0BA9">
        <w:rPr>
          <w:rStyle w:val="Ppogrubienie"/>
        </w:rPr>
        <w:t>Art. 58.</w:t>
      </w:r>
      <w:r w:rsidRPr="006B0BA9">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2D8DEFD4" w14:textId="77777777" w:rsidR="006B0BA9" w:rsidRPr="006B0BA9" w:rsidRDefault="006B0BA9" w:rsidP="006B0BA9">
      <w:pPr>
        <w:pStyle w:val="USTustnpkodeksu"/>
      </w:pPr>
      <w:r w:rsidRPr="006B0BA9">
        <w:t>2. Przedmiotem kontroli jest sytuacja finansowa podmiotów, o których mowa w ust. 1, oraz zgodność ich działalności z przepisami ustawy, przepisami aktów wykonawczych wydanych na jej podstawie, przepisami rozporządzenia 2023/1114 oraz przepisami aktów delegowanych i aktów wykonawczych wydanych na jego podstawie, a także z interesem klientów.</w:t>
      </w:r>
    </w:p>
    <w:p w14:paraId="39365B60" w14:textId="77777777" w:rsidR="006B0BA9" w:rsidRPr="006B0BA9" w:rsidRDefault="006B0BA9" w:rsidP="006B0BA9">
      <w:pPr>
        <w:pStyle w:val="USTustnpkodeksu"/>
      </w:pPr>
      <w:r w:rsidRPr="006B0BA9">
        <w:lastRenderedPageBreak/>
        <w:t>3. Do kontroli stosuje się odpowiednio przepisy art. 26, art. 27 ust. 2–6 i art. 28–37 ustawy o nadzorze nad rynkiem kapitałowym.</w:t>
      </w:r>
    </w:p>
    <w:p w14:paraId="755C5706" w14:textId="77777777" w:rsidR="006B0BA9" w:rsidRPr="006B0BA9" w:rsidRDefault="006B0BA9" w:rsidP="006B0BA9">
      <w:pPr>
        <w:pStyle w:val="ARTartustawynprozporzdzenia"/>
      </w:pPr>
      <w:r w:rsidRPr="006B0BA9">
        <w:rPr>
          <w:rStyle w:val="Ppogrubienie"/>
        </w:rPr>
        <w:t>Art. 59.</w:t>
      </w:r>
      <w:r w:rsidRPr="006B0BA9">
        <w:t xml:space="preserve"> W związku z wykonywaniem zadań w zakresie nadzoru Komisja, Przewodniczący Komisji, upoważnieni przedstawiciele Komisji oraz pracownicy Urzędu Komisji Nadzoru Finansowego mają prawo dostępu do:</w:t>
      </w:r>
    </w:p>
    <w:p w14:paraId="7283899F" w14:textId="77777777" w:rsidR="006B0BA9" w:rsidRPr="006B0BA9" w:rsidRDefault="006B0BA9" w:rsidP="006B0BA9">
      <w:pPr>
        <w:pStyle w:val="PKTpunkt"/>
      </w:pPr>
      <w:bookmarkStart w:id="50" w:name="_Hlk164778850"/>
      <w:r w:rsidRPr="006B0BA9">
        <w:t>1)</w:t>
      </w:r>
      <w:r w:rsidRPr="006B0BA9">
        <w:tab/>
        <w:t>informacji poufnych;</w:t>
      </w:r>
    </w:p>
    <w:bookmarkEnd w:id="50"/>
    <w:p w14:paraId="3B439020" w14:textId="77777777" w:rsidR="006B0BA9" w:rsidRPr="006B0BA9" w:rsidRDefault="006B0BA9" w:rsidP="006B0BA9">
      <w:pPr>
        <w:pStyle w:val="PKTpunkt"/>
      </w:pPr>
      <w:r w:rsidRPr="006B0BA9">
        <w:t>2)</w:t>
      </w:r>
      <w:r w:rsidRPr="006B0BA9">
        <w:tab/>
        <w:t>informacji stanowiących tajemnicę zawodową, o której mowa w art. 17, oraz tajemnicę zawodową, o której mowa w art. 100 rozporządzenia 2023/1114;</w:t>
      </w:r>
    </w:p>
    <w:p w14:paraId="29FCDCBD" w14:textId="77777777" w:rsidR="006B0BA9" w:rsidRPr="006B0BA9" w:rsidRDefault="006B0BA9" w:rsidP="006B0BA9">
      <w:pPr>
        <w:pStyle w:val="PKTpunkt"/>
      </w:pPr>
      <w:r w:rsidRPr="006B0BA9">
        <w:t>3)</w:t>
      </w:r>
      <w:r w:rsidRPr="006B0BA9">
        <w:tab/>
        <w:t>innych informacji, w tym danych osobowych, niezbędnych do wykonywania ustawowych zadań.</w:t>
      </w:r>
    </w:p>
    <w:p w14:paraId="64AD1294" w14:textId="77777777" w:rsidR="006B0BA9" w:rsidRPr="006B0BA9" w:rsidRDefault="006B0BA9" w:rsidP="006B0BA9">
      <w:pPr>
        <w:pStyle w:val="ARTartustawynprozporzdzenia"/>
      </w:pPr>
      <w:r w:rsidRPr="006B0BA9">
        <w:rPr>
          <w:rStyle w:val="Ppogrubienie"/>
        </w:rPr>
        <w:t>Art. 60.</w:t>
      </w:r>
      <w:r w:rsidRPr="006B0BA9">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5EAEA263" w14:textId="77777777" w:rsidR="006B0BA9" w:rsidRPr="006B0BA9" w:rsidRDefault="006B0BA9" w:rsidP="006B0BA9">
      <w:pPr>
        <w:pStyle w:val="USTustnpkodeksu"/>
      </w:pPr>
      <w:r w:rsidRPr="006B0BA9">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6C989C02" w14:textId="77777777" w:rsidR="006B0BA9" w:rsidRPr="006B0BA9" w:rsidRDefault="006B0BA9" w:rsidP="006B0BA9">
      <w:pPr>
        <w:pStyle w:val="USTustnpkodeksu"/>
      </w:pPr>
      <w:r w:rsidRPr="006B0BA9">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35A5F615" w14:textId="77777777" w:rsidR="006B0BA9" w:rsidRPr="006B0BA9" w:rsidRDefault="006B0BA9" w:rsidP="006B0BA9">
      <w:pPr>
        <w:pStyle w:val="USTustnpkodeksu"/>
      </w:pPr>
      <w:r w:rsidRPr="006B0BA9">
        <w:t>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Europejskiej przepisy ust. 1 i 3 oraz przepis art. 95 ust. 2 rozporządzenia 2023/1114 stosuje się odpowiednio.</w:t>
      </w:r>
    </w:p>
    <w:p w14:paraId="3ADE591F" w14:textId="77777777" w:rsidR="006B0BA9" w:rsidRPr="006B0BA9" w:rsidRDefault="006B0BA9" w:rsidP="006B0BA9">
      <w:pPr>
        <w:pStyle w:val="USTustnpkodeksu"/>
      </w:pPr>
      <w:r w:rsidRPr="006B0BA9">
        <w:lastRenderedPageBreak/>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7F0DDDC3" w14:textId="77777777" w:rsidR="006B0BA9" w:rsidRPr="006B0BA9" w:rsidRDefault="006B0BA9" w:rsidP="006B0BA9">
      <w:pPr>
        <w:pStyle w:val="ARTartustawynprozporzdzenia"/>
      </w:pPr>
      <w:r w:rsidRPr="006B0BA9">
        <w:rPr>
          <w:rStyle w:val="Ppogrubienie"/>
        </w:rPr>
        <w:t>Art. 61.</w:t>
      </w:r>
      <w:r w:rsidRPr="006B0BA9">
        <w:t xml:space="preserve"> Informacje uzyskane przez Komisję zgodnie z art. 21 pkt 7 i 8, art. 59 i art. 60 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52018A6F" w14:textId="77777777" w:rsidR="006B0BA9" w:rsidRPr="006B0BA9" w:rsidRDefault="006B0BA9" w:rsidP="006B0BA9">
      <w:pPr>
        <w:pStyle w:val="ARTartustawynprozporzdzenia"/>
      </w:pPr>
      <w:r w:rsidRPr="006B0BA9">
        <w:rPr>
          <w:rStyle w:val="Ppogrubienie"/>
        </w:rPr>
        <w:t>Art. 62.</w:t>
      </w:r>
      <w:r w:rsidRPr="006B0BA9">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6B0BA9">
        <w:sym w:font="Symbol" w:char="F02D"/>
      </w:r>
      <w:r w:rsidRPr="006B0BA9">
        <w:t>92 rozporządzenia 2023/1114, Przewodniczącemu Komisji przysługuje uprawnienie, o którym mowa w art. 38 ust. 5 pkt 1 ustawy o nadzorze nad rynkiem kapitałowym.</w:t>
      </w:r>
    </w:p>
    <w:p w14:paraId="2028A343" w14:textId="77777777" w:rsidR="006B0BA9" w:rsidRPr="006B0BA9" w:rsidRDefault="006B0BA9" w:rsidP="006B0BA9">
      <w:pPr>
        <w:pStyle w:val="ROZDZODDZOZNoznaczenierozdziauluboddziau"/>
      </w:pPr>
      <w:r w:rsidRPr="006B0BA9">
        <w:t>Oddział 2</w:t>
      </w:r>
    </w:p>
    <w:p w14:paraId="520BFA22" w14:textId="024B543C" w:rsidR="006B0BA9" w:rsidRPr="006B0BA9" w:rsidRDefault="006B0BA9" w:rsidP="006B0BA9">
      <w:pPr>
        <w:pStyle w:val="ROZDZODDZPRZEDMprzedmiotregulacjirozdziauluboddziau"/>
      </w:pPr>
      <w:r w:rsidRPr="006B0BA9">
        <w:t>Blokada rachunku kryptoaktywów lub rachunku pieniężnego oraz wstrzymanie transakcji</w:t>
      </w:r>
    </w:p>
    <w:p w14:paraId="3087DE6B" w14:textId="77777777" w:rsidR="006B0BA9" w:rsidRPr="006B0BA9" w:rsidRDefault="006B0BA9" w:rsidP="006B0BA9">
      <w:pPr>
        <w:pStyle w:val="ARTartustawynprozporzdzenia"/>
      </w:pPr>
      <w:r w:rsidRPr="006B0BA9">
        <w:rPr>
          <w:rStyle w:val="Ppogrubienie"/>
        </w:rPr>
        <w:t>Art. 63.</w:t>
      </w:r>
      <w:r w:rsidRPr="006B0BA9">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51" w:name="_Hlk189823699"/>
      <w:r w:rsidRPr="006B0BA9">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51"/>
    <w:p w14:paraId="676C7035" w14:textId="77777777" w:rsidR="006B0BA9" w:rsidRPr="006B0BA9" w:rsidRDefault="006B0BA9" w:rsidP="006B0BA9">
      <w:pPr>
        <w:pStyle w:val="USTustnpkodeksu"/>
      </w:pPr>
      <w:r w:rsidRPr="006B0BA9">
        <w:lastRenderedPageBreak/>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46198A14" w14:textId="77777777" w:rsidR="006B0BA9" w:rsidRPr="006B0BA9" w:rsidRDefault="006B0BA9" w:rsidP="006B0BA9">
      <w:pPr>
        <w:pStyle w:val="USTustnpkodeksu"/>
      </w:pPr>
      <w:r w:rsidRPr="006B0BA9">
        <w:t xml:space="preserve">3. </w:t>
      </w:r>
      <w:bookmarkStart w:id="52" w:name="_Hlk164780414"/>
      <w:r w:rsidRPr="006B0BA9">
        <w:t>Żądanie, o którym mowa w ust. 1, zawiera datę jego wydania, zakres, sposób i okres dokonania blokady, o której mowa w ust. 1, oraz uzasadnienie.</w:t>
      </w:r>
    </w:p>
    <w:p w14:paraId="5CD2FF86" w14:textId="77777777" w:rsidR="006B0BA9" w:rsidRPr="006B0BA9" w:rsidRDefault="006B0BA9" w:rsidP="006B0BA9">
      <w:pPr>
        <w:pStyle w:val="USTustnpkodeksu"/>
      </w:pPr>
      <w:r w:rsidRPr="006B0BA9">
        <w:t>4. Żądanie, o którym mowa w ust. 1, opatruje się podpisem własnoręcznym albo kwalifikowanym podpisem elektronicznym.</w:t>
      </w:r>
    </w:p>
    <w:bookmarkEnd w:id="52"/>
    <w:p w14:paraId="25A1A4DA" w14:textId="77777777" w:rsidR="006B0BA9" w:rsidRPr="006B0BA9" w:rsidRDefault="006B0BA9" w:rsidP="006B0BA9">
      <w:pPr>
        <w:pStyle w:val="USTustnpkodeksu"/>
      </w:pPr>
      <w:r w:rsidRPr="006B0BA9">
        <w:t>5. Dostawca usług w zakresie kryptoaktywów dokonuje blokady, o której mowa w ust. 1, niezwłocznie po otrzymaniu żądania, o którym mowa w ust. 1.</w:t>
      </w:r>
    </w:p>
    <w:p w14:paraId="453E0B9F" w14:textId="77777777" w:rsidR="006B0BA9" w:rsidRPr="006B0BA9" w:rsidRDefault="006B0BA9" w:rsidP="006B0BA9">
      <w:pPr>
        <w:pStyle w:val="USTustnpkodeksu"/>
      </w:pPr>
      <w:r w:rsidRPr="006B0BA9">
        <w:t>6. Dokonanie blokady, o której mowa w ust. 1, wyłącza odpowiedzialność dostawcy usług w zakresie kryptoaktywów oraz osób działających w jego imieniu, w tym odpowiedzialność dyscyplinarną, cywilną oraz karną.</w:t>
      </w:r>
    </w:p>
    <w:p w14:paraId="7850B716" w14:textId="77777777" w:rsidR="006B0BA9" w:rsidRPr="006B0BA9" w:rsidRDefault="006B0BA9" w:rsidP="006B0BA9">
      <w:pPr>
        <w:pStyle w:val="USTustnpkodeksu"/>
      </w:pPr>
      <w:r w:rsidRPr="006B0BA9">
        <w:t xml:space="preserve">7. </w:t>
      </w:r>
      <w:bookmarkStart w:id="53" w:name="_Hlk174039915"/>
      <w:r w:rsidRPr="006B0BA9">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3"/>
      <w:r w:rsidRPr="006B0BA9">
        <w:t>Przepisy ust. 3–6 stosuje się odpowiednio.</w:t>
      </w:r>
    </w:p>
    <w:p w14:paraId="4B8CCF83" w14:textId="77777777" w:rsidR="006B0BA9" w:rsidRPr="006B0BA9" w:rsidRDefault="006B0BA9" w:rsidP="006B0BA9">
      <w:pPr>
        <w:pStyle w:val="USTustnpkodeksu"/>
      </w:pPr>
      <w:r w:rsidRPr="006B0BA9">
        <w:t>8. Na żądanie, o którym mowa w ust. 1 i 7, dostawcy usług w zakresie kryptoaktywów służy skarga do sądu administracyjnego.</w:t>
      </w:r>
    </w:p>
    <w:p w14:paraId="7401ACA1" w14:textId="77777777" w:rsidR="006B0BA9" w:rsidRPr="006B0BA9" w:rsidRDefault="006B0BA9" w:rsidP="006B0BA9">
      <w:pPr>
        <w:pStyle w:val="ARTartustawynprozporzdzenia"/>
      </w:pPr>
      <w:r w:rsidRPr="006B0BA9">
        <w:rPr>
          <w:rStyle w:val="Ppogrubienie"/>
        </w:rPr>
        <w:t>Art. 64.</w:t>
      </w:r>
      <w:r w:rsidRPr="006B0BA9">
        <w:t xml:space="preserve"> 1. Niezwłocznie po przekazaniu żądania, o którym mowa w art. 63 ust. 1, Przewodniczący Komisji wydaje postanowienie o wszczęciu postępowania administracyjnego w sprawie naruszenia przepisów art. 89 ust. 2 lub 3, art. 90 ust. 1 lub art. 91 ust. 1 rozporządzenia 2023/1114.</w:t>
      </w:r>
    </w:p>
    <w:p w14:paraId="7F4886BC" w14:textId="77777777" w:rsidR="006B0BA9" w:rsidRPr="006B0BA9" w:rsidRDefault="006B0BA9" w:rsidP="006B0BA9">
      <w:pPr>
        <w:pStyle w:val="USTustnpkodeksu"/>
      </w:pPr>
      <w:r w:rsidRPr="006B0BA9">
        <w:t>2. Blokada, o której mowa w art. 63 ust. 1 i 7, oraz wstrzymanie określonej transakcji, o którym mowa w art. 63 ust. 7,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 wydaniu tej decyzji.</w:t>
      </w:r>
    </w:p>
    <w:p w14:paraId="1C65CA04" w14:textId="77777777" w:rsidR="006B0BA9" w:rsidRPr="006B0BA9" w:rsidRDefault="006B0BA9" w:rsidP="006B0BA9">
      <w:pPr>
        <w:pStyle w:val="ARTartustawynprozporzdzenia"/>
      </w:pPr>
      <w:r w:rsidRPr="006B0BA9">
        <w:rPr>
          <w:rStyle w:val="Ppogrubienie"/>
        </w:rPr>
        <w:lastRenderedPageBreak/>
        <w:t>Art. 65.</w:t>
      </w:r>
      <w:r w:rsidRPr="006B0BA9">
        <w:t xml:space="preserve"> 1. Na żądanie posiadacza rachunku kryptoaktywów lub rachunku pieniężnego, o którym mowa w art. 13 ust. 2, dostawca usług w zakresie kryptoaktywów informuje go o dokonaniu blokady, o której mowa w art. 63 ust. 1, lub o jej przedłużeniu lub wstrzymaniu określonej transakcji, o których mowa w art. 63 ust. 7.</w:t>
      </w:r>
    </w:p>
    <w:p w14:paraId="0803CEB4" w14:textId="77777777" w:rsidR="006B0BA9" w:rsidRPr="006B0BA9" w:rsidRDefault="006B0BA9" w:rsidP="006B0BA9">
      <w:pPr>
        <w:pStyle w:val="USTustnpkodeksu"/>
      </w:pPr>
      <w:r w:rsidRPr="006B0BA9">
        <w:t>2. Posiadaczowi rachunku kryptoaktywów lub rachunku pieniężnego, o którym mowa w art. 13 ust. 2, przysługuje prawo wystąpienia do Komisji o wydanie odpisu żądania, o którym mowa w art. 63 ust. 1 i 7.</w:t>
      </w:r>
    </w:p>
    <w:p w14:paraId="151D7B4D" w14:textId="77777777" w:rsidR="006B0BA9" w:rsidRPr="006B0BA9" w:rsidRDefault="006B0BA9" w:rsidP="006B0BA9">
      <w:pPr>
        <w:pStyle w:val="USTustnpkodeksu"/>
      </w:pPr>
      <w:r w:rsidRPr="006B0BA9">
        <w:t>3. Na żądanie, o którym mowa w art. 63 ust. 1 i 7, posiadaczowi rachunku kryptoaktywów lub rachunku pieniężnego, o którym mowa w art. 13 ust. 2, służy skarga do sądu administracyjnego w terminie 30 dni od dnia otrzymania odpisu tego żądania.</w:t>
      </w:r>
    </w:p>
    <w:p w14:paraId="270FFD62" w14:textId="77777777" w:rsidR="006B0BA9" w:rsidRPr="006B0BA9" w:rsidRDefault="006B0BA9" w:rsidP="006B0BA9">
      <w:pPr>
        <w:pStyle w:val="ROZDZODDZOZNoznaczenierozdziauluboddziau"/>
      </w:pPr>
      <w:r w:rsidRPr="006B0BA9">
        <w:t>Oddział 3</w:t>
      </w:r>
    </w:p>
    <w:p w14:paraId="2B786C39" w14:textId="77777777" w:rsidR="006B0BA9" w:rsidRPr="006B0BA9" w:rsidRDefault="006B0BA9" w:rsidP="006B0BA9">
      <w:pPr>
        <w:pStyle w:val="ROZDZODDZPRZEDMprzedmiotregulacjirozdziauluboddziau"/>
      </w:pPr>
      <w:r w:rsidRPr="006B0BA9">
        <w:t>Rejestr domen internetowych wykorzystywanych do prowadzenia działalności naruszającej przepisy rozporządzenia 2023/1114</w:t>
      </w:r>
    </w:p>
    <w:p w14:paraId="45DC9575" w14:textId="77777777" w:rsidR="006B0BA9" w:rsidRPr="006B0BA9" w:rsidRDefault="006B0BA9" w:rsidP="006B0BA9">
      <w:pPr>
        <w:pStyle w:val="ARTartustawynprozporzdzenia"/>
      </w:pPr>
      <w:r w:rsidRPr="006B0BA9">
        <w:rPr>
          <w:rStyle w:val="Ppogrubienie"/>
        </w:rPr>
        <w:t>Art. 66.</w:t>
      </w:r>
      <w:r w:rsidRPr="006B0BA9">
        <w:t xml:space="preserve"> Komisja prowadzi Rejestr domen internetowych wykorzystywanych do prowadzenia działalności naruszającej przepisy rozporządzenia 2023/1114, zwany dalej „Rejestrem”, i dokonuje w nim wpisów.</w:t>
      </w:r>
    </w:p>
    <w:p w14:paraId="3A5E7FAC" w14:textId="77777777" w:rsidR="006B0BA9" w:rsidRPr="006B0BA9" w:rsidRDefault="006B0BA9" w:rsidP="006B0BA9">
      <w:pPr>
        <w:pStyle w:val="ARTartustawynprozporzdzenia"/>
      </w:pPr>
      <w:r w:rsidRPr="006B0BA9">
        <w:rPr>
          <w:rStyle w:val="Ppogrubienie"/>
        </w:rPr>
        <w:t>Art. 67.</w:t>
      </w:r>
      <w:r w:rsidRPr="006B0BA9">
        <w:t xml:space="preserve"> Do Rejestru wpisuje się:</w:t>
      </w:r>
    </w:p>
    <w:p w14:paraId="5654BEFA" w14:textId="77777777" w:rsidR="006B0BA9" w:rsidRPr="006B0BA9" w:rsidRDefault="006B0BA9" w:rsidP="006B0BA9">
      <w:pPr>
        <w:pStyle w:val="PKTpunkt"/>
      </w:pPr>
      <w:r w:rsidRPr="006B0BA9">
        <w:t>1)</w:t>
      </w:r>
      <w:r w:rsidRPr="006B0BA9">
        <w:tab/>
        <w:t>domenę internetową wykorzystywaną do prowadzenia działalności w zakresie kryptoaktywów bez wymaganego prawem zezwolenia albo posiadania innego uprawnienia na podstawie przepisów rozporządzenia 2023/1114;</w:t>
      </w:r>
    </w:p>
    <w:p w14:paraId="0C2F6054" w14:textId="77777777" w:rsidR="006B0BA9" w:rsidRPr="006B0BA9" w:rsidRDefault="006B0BA9" w:rsidP="006B0BA9">
      <w:pPr>
        <w:pStyle w:val="PKTpunkt"/>
      </w:pPr>
      <w:r w:rsidRPr="006B0BA9">
        <w:t>2)</w:t>
      </w:r>
      <w:r w:rsidRPr="006B0BA9">
        <w:tab/>
        <w:t>domenę internetową wykorzystywaną do prowadzenia działalności naruszającej przepisy rozporządzenia 2023/1114 w sposób inny niż określony w pkt 1, jeżeli jest to niezbędne do zapobieżenia ryzyku wyrządzenia poważnych szkód klientom lub posiadaczom kryptoaktywów – w przypadku braku innych skutecznych środków prowadzących do zaprzestania naruszania przepisów rozporządzenia 2023/1114.</w:t>
      </w:r>
    </w:p>
    <w:p w14:paraId="108F3263" w14:textId="77777777" w:rsidR="006B0BA9" w:rsidRPr="006B0BA9" w:rsidRDefault="006B0BA9" w:rsidP="006B0BA9">
      <w:pPr>
        <w:pStyle w:val="ARTartustawynprozporzdzenia"/>
      </w:pPr>
      <w:r w:rsidRPr="006B0BA9">
        <w:rPr>
          <w:rStyle w:val="Ppogrubienie"/>
        </w:rPr>
        <w:t>Art. 68.</w:t>
      </w:r>
      <w:r w:rsidRPr="006B0BA9">
        <w:t xml:space="preserve"> Rejestr zawiera:</w:t>
      </w:r>
    </w:p>
    <w:p w14:paraId="608CB876" w14:textId="77777777" w:rsidR="006B0BA9" w:rsidRPr="006B0BA9" w:rsidRDefault="006B0BA9" w:rsidP="006B0BA9">
      <w:pPr>
        <w:pStyle w:val="PKTpunkt"/>
      </w:pPr>
      <w:r w:rsidRPr="006B0BA9">
        <w:t>1)</w:t>
      </w:r>
      <w:r w:rsidRPr="006B0BA9">
        <w:tab/>
        <w:t>nazwę domeny internetowej;</w:t>
      </w:r>
    </w:p>
    <w:p w14:paraId="118D5F10" w14:textId="77777777" w:rsidR="006B0BA9" w:rsidRPr="006B0BA9" w:rsidRDefault="006B0BA9" w:rsidP="006B0BA9">
      <w:pPr>
        <w:pStyle w:val="PKTpunkt"/>
      </w:pPr>
      <w:r w:rsidRPr="006B0BA9">
        <w:t>2)</w:t>
      </w:r>
      <w:r w:rsidRPr="006B0BA9">
        <w:tab/>
        <w:t>datę i godzinę dokonania wpisu albo jego wykreślenia;</w:t>
      </w:r>
    </w:p>
    <w:p w14:paraId="77849445" w14:textId="77777777" w:rsidR="006B0BA9" w:rsidRPr="006B0BA9" w:rsidRDefault="006B0BA9" w:rsidP="006B0BA9">
      <w:pPr>
        <w:pStyle w:val="PKTpunkt"/>
      </w:pPr>
      <w:r w:rsidRPr="006B0BA9">
        <w:t>3)</w:t>
      </w:r>
      <w:r w:rsidRPr="006B0BA9">
        <w:tab/>
        <w:t>podstawę prawną wpisu.</w:t>
      </w:r>
    </w:p>
    <w:p w14:paraId="34390265" w14:textId="77777777" w:rsidR="006B0BA9" w:rsidRPr="006B0BA9" w:rsidRDefault="006B0BA9" w:rsidP="006B0BA9">
      <w:pPr>
        <w:pStyle w:val="ARTartustawynprozporzdzenia"/>
      </w:pPr>
      <w:r w:rsidRPr="006B0BA9">
        <w:rPr>
          <w:rStyle w:val="Ppogrubienie"/>
        </w:rPr>
        <w:t>Art. 69.</w:t>
      </w:r>
      <w:r w:rsidRPr="006B0BA9">
        <w:t xml:space="preserve"> W przypadku, o którym mowa w art. 67 pkt 1, wpis do Rejestru następuje niezwłocznie po złożeniu przez Komisję zawiadomienia o uzasadnionym podejrzeniu </w:t>
      </w:r>
      <w:r w:rsidRPr="006B0BA9">
        <w:lastRenderedPageBreak/>
        <w:t>popełnienia przestępstwa określonego w art. 117 i art. 121 i po zamieszczeniu informacji o złożeniu tego zawiadomienia na wyodrębnionej stronie internetowej Komisji, o której mowa w art. 6b ust. 4 ustawy z dnia 21 lipca 2006 r. o nadzorze nad rynkiem finansowym.</w:t>
      </w:r>
    </w:p>
    <w:p w14:paraId="0A1DA2C1" w14:textId="77777777" w:rsidR="006B0BA9" w:rsidRPr="006B0BA9" w:rsidRDefault="006B0BA9" w:rsidP="006B0BA9">
      <w:pPr>
        <w:pStyle w:val="ARTartustawynprozporzdzenia"/>
      </w:pPr>
      <w:r w:rsidRPr="006B0BA9">
        <w:rPr>
          <w:rStyle w:val="Ppogrubienie"/>
        </w:rPr>
        <w:t>Art. 70.</w:t>
      </w:r>
      <w:r w:rsidRPr="006B0BA9">
        <w:t xml:space="preserve"> 1. Przedsiębiorca telekomunikacyjny świadczący usługi dostępu do sieci Internet jest obowiązany do:</w:t>
      </w:r>
    </w:p>
    <w:p w14:paraId="2DF97339" w14:textId="77777777" w:rsidR="006B0BA9" w:rsidRPr="006B0BA9" w:rsidRDefault="006B0BA9" w:rsidP="006B0BA9">
      <w:pPr>
        <w:pStyle w:val="PKTpunkt"/>
      </w:pPr>
      <w:r w:rsidRPr="006B0BA9">
        <w:t>1)</w:t>
      </w:r>
      <w:r w:rsidRPr="006B0BA9">
        <w:tab/>
        <w:t>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55C61285" w14:textId="77777777" w:rsidR="006B0BA9" w:rsidRPr="006B0BA9" w:rsidRDefault="006B0BA9" w:rsidP="006B0BA9">
      <w:pPr>
        <w:pStyle w:val="PKTpunkt"/>
      </w:pPr>
      <w:r w:rsidRPr="006B0BA9">
        <w:t>2)</w:t>
      </w:r>
      <w:r w:rsidRPr="006B0BA9">
        <w:tab/>
        <w:t>nieodpłatnego przekierowania połączeń odwołujących się do nazwy domeny internetowej wpisanej do Rejestru do strony internetowej prowadzonej przez Komisję, zawierającej komunikat skierowany do odbiorców usługi dostępu do sieci Internet.</w:t>
      </w:r>
    </w:p>
    <w:p w14:paraId="2AC156BA" w14:textId="77777777" w:rsidR="006B0BA9" w:rsidRPr="006B0BA9" w:rsidRDefault="006B0BA9" w:rsidP="006B0BA9">
      <w:pPr>
        <w:pStyle w:val="USTustnpkodeksu"/>
      </w:pPr>
      <w:r w:rsidRPr="006B0BA9">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5628F250" w14:textId="77777777" w:rsidR="006B0BA9" w:rsidRPr="006B0BA9" w:rsidRDefault="006B0BA9" w:rsidP="006B0BA9">
      <w:pPr>
        <w:pStyle w:val="USTustnpkodeksu"/>
      </w:pPr>
      <w:r w:rsidRPr="006B0BA9">
        <w:t>3. W przypadku wpisu domeny internetowej do Rejestru, na żądanie Komisji:</w:t>
      </w:r>
    </w:p>
    <w:p w14:paraId="7BE4D19B" w14:textId="77777777" w:rsidR="006B0BA9" w:rsidRPr="006B0BA9" w:rsidRDefault="006B0BA9" w:rsidP="006B0BA9">
      <w:pPr>
        <w:pStyle w:val="PKTpunkt"/>
      </w:pPr>
      <w:r w:rsidRPr="006B0BA9">
        <w:t>1)</w:t>
      </w:r>
      <w:r w:rsidRPr="006B0BA9">
        <w:tab/>
        <w:t>dostawca usług hostingowych niezwłocznie, nieodpłatnie:</w:t>
      </w:r>
    </w:p>
    <w:p w14:paraId="144A32C1" w14:textId="77777777" w:rsidR="006B0BA9" w:rsidRPr="006B0BA9" w:rsidRDefault="006B0BA9" w:rsidP="006B0BA9">
      <w:pPr>
        <w:pStyle w:val="LITlitera"/>
      </w:pPr>
      <w:r w:rsidRPr="006B0BA9">
        <w:t>a)</w:t>
      </w:r>
      <w:r w:rsidRPr="006B0BA9">
        <w:tab/>
        <w:t>usuwa albo wyłącza interfejs internetowy,</w:t>
      </w:r>
    </w:p>
    <w:p w14:paraId="7D89CAEF" w14:textId="77777777" w:rsidR="006B0BA9" w:rsidRPr="006B0BA9" w:rsidRDefault="006B0BA9" w:rsidP="006B0BA9">
      <w:pPr>
        <w:pStyle w:val="LITlitera"/>
      </w:pPr>
      <w:r w:rsidRPr="006B0BA9">
        <w:t>b)</w:t>
      </w:r>
      <w:r w:rsidRPr="006B0BA9">
        <w:tab/>
        <w:t>ogranicza dostęp do interfejsu internetowego lub usuwa wskazane przez Komisję treści;</w:t>
      </w:r>
    </w:p>
    <w:p w14:paraId="2A3B3533" w14:textId="77777777" w:rsidR="006B0BA9" w:rsidRPr="006B0BA9" w:rsidRDefault="006B0BA9" w:rsidP="006B0BA9">
      <w:pPr>
        <w:pStyle w:val="PKTpunkt"/>
      </w:pPr>
      <w:r w:rsidRPr="006B0BA9">
        <w:t>2)</w:t>
      </w:r>
      <w:r w:rsidRPr="006B0BA9">
        <w:tab/>
        <w:t>rejestr domen oraz rejestrator domen nieodpłatnie usuwają nazwę domeny internetowej oraz bezterminowo albo na czas wskazany w żądaniu nieodpłatnie rejestrują tę nazwę na rzecz Komisji.</w:t>
      </w:r>
    </w:p>
    <w:p w14:paraId="3C74C177" w14:textId="77777777" w:rsidR="006B0BA9" w:rsidRPr="006B0BA9" w:rsidRDefault="006B0BA9" w:rsidP="006B0BA9">
      <w:pPr>
        <w:pStyle w:val="USTustnpkodeksu"/>
      </w:pPr>
      <w:r w:rsidRPr="006B0BA9">
        <w:t>4. Po wykonaniu żądania, o którym mowa w ust. 3 pkt 2, Komisja wykreśla domenę internetową z Rejestru.</w:t>
      </w:r>
    </w:p>
    <w:p w14:paraId="662EC732" w14:textId="77777777" w:rsidR="006B0BA9" w:rsidRPr="006B0BA9" w:rsidRDefault="006B0BA9" w:rsidP="006B0BA9">
      <w:pPr>
        <w:pStyle w:val="ARTartustawynprozporzdzenia"/>
      </w:pPr>
      <w:r w:rsidRPr="006B0BA9">
        <w:rPr>
          <w:rStyle w:val="Ppogrubienie"/>
        </w:rPr>
        <w:t>Art. 71.</w:t>
      </w:r>
      <w:r w:rsidRPr="006B0BA9">
        <w:t xml:space="preserve"> 1. W przypadku, o którym mowa w art. 67 pkt 2, sprzeciw od wpisu do Rejestru, w terminie 2 miesięcy od dnia dokonania tego wpisu, może wnieść:</w:t>
      </w:r>
    </w:p>
    <w:p w14:paraId="2B9CC89E" w14:textId="77777777" w:rsidR="006B0BA9" w:rsidRPr="006B0BA9" w:rsidRDefault="006B0BA9" w:rsidP="006B0BA9">
      <w:pPr>
        <w:pStyle w:val="PKTpunkt"/>
      </w:pPr>
      <w:r w:rsidRPr="006B0BA9">
        <w:t>1)</w:t>
      </w:r>
      <w:r w:rsidRPr="006B0BA9">
        <w:tab/>
        <w:t>podmiot wykorzystujący nazwę domeny internetowej wpisanej do Rejestru lub posiadający tytuł prawny do tej domeny;</w:t>
      </w:r>
    </w:p>
    <w:p w14:paraId="38C92E1D" w14:textId="77777777" w:rsidR="006B0BA9" w:rsidRPr="006B0BA9" w:rsidRDefault="006B0BA9" w:rsidP="006B0BA9">
      <w:pPr>
        <w:pStyle w:val="PKTpunkt"/>
      </w:pPr>
      <w:r w:rsidRPr="006B0BA9">
        <w:t>2)</w:t>
      </w:r>
      <w:r w:rsidRPr="006B0BA9">
        <w:tab/>
        <w:t>dostawca usług hostingowych;</w:t>
      </w:r>
    </w:p>
    <w:p w14:paraId="18FAEAC6" w14:textId="77777777" w:rsidR="006B0BA9" w:rsidRPr="006B0BA9" w:rsidRDefault="006B0BA9" w:rsidP="006B0BA9">
      <w:pPr>
        <w:pStyle w:val="PKTpunkt"/>
      </w:pPr>
      <w:r w:rsidRPr="006B0BA9">
        <w:lastRenderedPageBreak/>
        <w:t>3)</w:t>
      </w:r>
      <w:r w:rsidRPr="006B0BA9">
        <w:tab/>
        <w:t>rejestr domen;</w:t>
      </w:r>
    </w:p>
    <w:p w14:paraId="6D0D7868" w14:textId="77777777" w:rsidR="006B0BA9" w:rsidRPr="006B0BA9" w:rsidRDefault="006B0BA9" w:rsidP="006B0BA9">
      <w:pPr>
        <w:pStyle w:val="PKTpunkt"/>
      </w:pPr>
      <w:r w:rsidRPr="006B0BA9">
        <w:t>4)</w:t>
      </w:r>
      <w:r w:rsidRPr="006B0BA9">
        <w:tab/>
        <w:t>rejestrator domen;</w:t>
      </w:r>
    </w:p>
    <w:p w14:paraId="38D11CC0" w14:textId="77777777" w:rsidR="006B0BA9" w:rsidRPr="006B0BA9" w:rsidRDefault="006B0BA9" w:rsidP="006B0BA9">
      <w:pPr>
        <w:pStyle w:val="PKTpunkt"/>
      </w:pPr>
      <w:r w:rsidRPr="006B0BA9">
        <w:t>5)</w:t>
      </w:r>
      <w:r w:rsidRPr="006B0BA9">
        <w:tab/>
        <w:t>przedsiębiorca telekomunikacyjny.</w:t>
      </w:r>
    </w:p>
    <w:p w14:paraId="4948CC0A" w14:textId="77777777" w:rsidR="006B0BA9" w:rsidRPr="006B0BA9" w:rsidRDefault="006B0BA9" w:rsidP="006B0BA9">
      <w:pPr>
        <w:pStyle w:val="USTustnpkodeksu"/>
      </w:pPr>
      <w:r w:rsidRPr="006B0BA9">
        <w:t>2. Sprzeciw zawiera:</w:t>
      </w:r>
    </w:p>
    <w:p w14:paraId="08C870C1" w14:textId="77777777" w:rsidR="006B0BA9" w:rsidRPr="006B0BA9" w:rsidRDefault="006B0BA9" w:rsidP="006B0BA9">
      <w:pPr>
        <w:pStyle w:val="PKTpunkt"/>
      </w:pPr>
      <w:r w:rsidRPr="006B0BA9">
        <w:t>1)</w:t>
      </w:r>
      <w:r w:rsidRPr="006B0BA9">
        <w:tab/>
        <w:t>dane identyfikacyjne podmiotu wnoszącego sprzeciw:</w:t>
      </w:r>
    </w:p>
    <w:p w14:paraId="0C9A5CC8" w14:textId="77777777" w:rsidR="006B0BA9" w:rsidRPr="006B0BA9" w:rsidRDefault="006B0BA9" w:rsidP="006B0BA9">
      <w:pPr>
        <w:pStyle w:val="LITlitera"/>
      </w:pPr>
      <w:r w:rsidRPr="006B0BA9">
        <w:t>a)</w:t>
      </w:r>
      <w:r w:rsidRPr="006B0BA9">
        <w:tab/>
        <w:t>imię i nazwisko – w przypadku osób fizycznych,</w:t>
      </w:r>
    </w:p>
    <w:p w14:paraId="18E60EC5" w14:textId="77777777" w:rsidR="006B0BA9" w:rsidRPr="006B0BA9" w:rsidRDefault="006B0BA9" w:rsidP="006B0BA9">
      <w:pPr>
        <w:pStyle w:val="LITlitera"/>
      </w:pPr>
      <w:r w:rsidRPr="006B0BA9">
        <w:t>b)</w:t>
      </w:r>
      <w:r w:rsidRPr="006B0BA9">
        <w:tab/>
        <w:t>firmę (nazwę), adres oraz numer w Krajowym Rejestrze Sądowym – w przypadku osób prawnych oraz jednostek organizacyjnych nieposiadających osobowości prawnej;</w:t>
      </w:r>
    </w:p>
    <w:p w14:paraId="4CD15230" w14:textId="77777777" w:rsidR="006B0BA9" w:rsidRPr="006B0BA9" w:rsidRDefault="006B0BA9" w:rsidP="006B0BA9">
      <w:pPr>
        <w:pStyle w:val="PKTpunkt"/>
      </w:pPr>
      <w:r w:rsidRPr="006B0BA9">
        <w:t>2)</w:t>
      </w:r>
      <w:r w:rsidRPr="006B0BA9">
        <w:tab/>
        <w:t>uzasadnienie.</w:t>
      </w:r>
    </w:p>
    <w:p w14:paraId="154AE53D" w14:textId="77777777" w:rsidR="006B0BA9" w:rsidRPr="006B0BA9" w:rsidRDefault="006B0BA9" w:rsidP="006B0BA9">
      <w:pPr>
        <w:pStyle w:val="USTustnpkodeksu"/>
      </w:pPr>
      <w:r w:rsidRPr="006B0BA9">
        <w:t>3. Komisja, w terminie 14 dni od dnia wniesienia sprzeciwu, wydaje decyzję o pozostawieniu nazwy domeny internetowej w Rejestrze albo o jej wykreśleniu z Rejestru.</w:t>
      </w:r>
    </w:p>
    <w:p w14:paraId="75491AEA" w14:textId="77777777" w:rsidR="006B0BA9" w:rsidRPr="006B0BA9" w:rsidRDefault="006B0BA9" w:rsidP="006B0BA9">
      <w:pPr>
        <w:pStyle w:val="ARTartustawynprozporzdzenia"/>
      </w:pPr>
      <w:r w:rsidRPr="006B0BA9">
        <w:rPr>
          <w:rStyle w:val="Ppogrubienie"/>
        </w:rPr>
        <w:t>Art. 72.</w:t>
      </w:r>
      <w:r w:rsidRPr="006B0BA9">
        <w:t xml:space="preserve"> 1. W przypadku, o którym mowa w art. 70 ust. 4, prawo wniesienia sprzeciwu przysługuje podmiotom, o których mowa w art. 71 ust. 1, w terminie 2 miesięcy od dnia wykreślenia domeny internetowej z Rejestru. Przepis art. 71 ust. 2 stosuje się odpowiednio.</w:t>
      </w:r>
    </w:p>
    <w:p w14:paraId="109A8756" w14:textId="77777777" w:rsidR="006B0BA9" w:rsidRPr="006B0BA9" w:rsidRDefault="006B0BA9" w:rsidP="006B0BA9">
      <w:pPr>
        <w:pStyle w:val="USTustnpkodeksu"/>
      </w:pPr>
      <w:r w:rsidRPr="006B0BA9">
        <w:t>2. Komisja, w terminie 14 dni od dnia wniesienia sprzeciwu, wydaje decyzję o:</w:t>
      </w:r>
    </w:p>
    <w:p w14:paraId="13469954" w14:textId="77777777" w:rsidR="006B0BA9" w:rsidRPr="006B0BA9" w:rsidRDefault="006B0BA9" w:rsidP="006B0BA9">
      <w:pPr>
        <w:pStyle w:val="PKTpunkt"/>
      </w:pPr>
      <w:r w:rsidRPr="006B0BA9">
        <w:t>1)</w:t>
      </w:r>
      <w:r w:rsidRPr="006B0BA9">
        <w:tab/>
        <w:t>utrzymaniu usunięcia przez rejestr domen lub rejestratora domen nazwy domeny internetowej oraz utrzymaniu rejestracji tej nazwy na rzecz Komisji albo</w:t>
      </w:r>
    </w:p>
    <w:p w14:paraId="1674F001" w14:textId="77777777" w:rsidR="006B0BA9" w:rsidRPr="006B0BA9" w:rsidRDefault="006B0BA9" w:rsidP="006B0BA9">
      <w:pPr>
        <w:pStyle w:val="PKTpunkt"/>
      </w:pPr>
      <w:r w:rsidRPr="006B0BA9">
        <w:t>2)</w:t>
      </w:r>
      <w:r w:rsidRPr="006B0BA9">
        <w:tab/>
        <w:t>przywróceniu przez rejestr domen lub rejestratora domen nazwy domeny internetowej oraz ponownej rejestracji nazwy tej domeny internetowej na rzecz podmiotu uprzednio posiadającego do niej tytuł prawny.</w:t>
      </w:r>
    </w:p>
    <w:p w14:paraId="1F280A97" w14:textId="77777777" w:rsidR="006B0BA9" w:rsidRPr="006B0BA9" w:rsidRDefault="006B0BA9" w:rsidP="006B0BA9">
      <w:pPr>
        <w:pStyle w:val="ARTartustawynprozporzdzenia"/>
      </w:pPr>
      <w:r w:rsidRPr="006B0BA9">
        <w:rPr>
          <w:rStyle w:val="Ppogrubienie"/>
        </w:rPr>
        <w:t>Art. 73.</w:t>
      </w:r>
      <w:r w:rsidRPr="006B0BA9">
        <w:t xml:space="preserve"> Komisja wykreśla wpis z Rejestru niezwłocznie po:</w:t>
      </w:r>
    </w:p>
    <w:p w14:paraId="5E2B0D7C" w14:textId="77777777" w:rsidR="006B0BA9" w:rsidRPr="006B0BA9" w:rsidRDefault="006B0BA9" w:rsidP="006B0BA9">
      <w:pPr>
        <w:pStyle w:val="PKTpunkt"/>
      </w:pPr>
      <w:r w:rsidRPr="006B0BA9">
        <w:t>1)</w:t>
      </w:r>
      <w:r w:rsidRPr="006B0BA9">
        <w:tab/>
      </w:r>
      <w:bookmarkStart w:id="54" w:name="_Hlk188351908"/>
      <w:r w:rsidRPr="006B0BA9">
        <w:t>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w:t>
      </w:r>
      <w:bookmarkEnd w:id="54"/>
      <w:r w:rsidRPr="006B0BA9">
        <w:t>;</w:t>
      </w:r>
    </w:p>
    <w:p w14:paraId="34B12497" w14:textId="77777777" w:rsidR="006B0BA9" w:rsidRPr="006B0BA9" w:rsidRDefault="006B0BA9" w:rsidP="006B0BA9">
      <w:pPr>
        <w:pStyle w:val="PKTpunkt"/>
      </w:pPr>
      <w:r w:rsidRPr="006B0BA9">
        <w:t>2)</w:t>
      </w:r>
      <w:r w:rsidRPr="006B0BA9">
        <w:tab/>
        <w:t>ustaniu podstaw dokonania wpisu, o których mowa w art. 67 pkt 2.</w:t>
      </w:r>
    </w:p>
    <w:p w14:paraId="0AD586D5" w14:textId="77777777" w:rsidR="006B0BA9" w:rsidRPr="006B0BA9" w:rsidRDefault="006B0BA9" w:rsidP="006B0BA9">
      <w:pPr>
        <w:pStyle w:val="ARTartustawynprozporzdzenia"/>
      </w:pPr>
      <w:r w:rsidRPr="006B0BA9">
        <w:rPr>
          <w:rStyle w:val="Ppogrubienie"/>
        </w:rPr>
        <w:t>Art. 74.</w:t>
      </w:r>
      <w:r w:rsidRPr="006B0BA9">
        <w:t xml:space="preserve"> 1. W przypadku wykreślenia wpisu z Rejestru:</w:t>
      </w:r>
    </w:p>
    <w:p w14:paraId="3CA241EA" w14:textId="77777777" w:rsidR="006B0BA9" w:rsidRPr="006B0BA9" w:rsidRDefault="006B0BA9" w:rsidP="006B0BA9">
      <w:pPr>
        <w:pStyle w:val="PKTpunkt"/>
      </w:pPr>
      <w:r w:rsidRPr="006B0BA9">
        <w:t>1)</w:t>
      </w:r>
      <w:r w:rsidRPr="006B0BA9">
        <w:tab/>
        <w:t xml:space="preserve">przedsiębiorca telekomunikacyjny jest obowiązany do nieodpłatnego umożliwienia dostępu do strony internetowej wykorzystującej domenę internetową wykreśloną z Rejestru oraz do zaprzestania przekierowania połączeń odwołujących się do nazwy </w:t>
      </w:r>
      <w:r w:rsidRPr="006B0BA9">
        <w:lastRenderedPageBreak/>
        <w:t>domeny internetowej wpisanej do Rejestru do strony internetowej prowadzonej przez Komisję,</w:t>
      </w:r>
    </w:p>
    <w:p w14:paraId="37C7921D" w14:textId="77777777" w:rsidR="006B0BA9" w:rsidRPr="006B0BA9" w:rsidRDefault="006B0BA9" w:rsidP="006B0BA9">
      <w:pPr>
        <w:pStyle w:val="PKTpunkt"/>
      </w:pPr>
      <w:r w:rsidRPr="006B0BA9">
        <w:t>2)</w:t>
      </w:r>
      <w:r w:rsidRPr="006B0BA9">
        <w:tab/>
        <w:t>dostawca usług hostingowych jest obowiązany do nieodpłatnego przywrócenia albo włączenia interfejsu internetowego, albo przywrócenia dostępu do niego lub przywrócenia usuniętych na żądanie Komisji treści</w:t>
      </w:r>
    </w:p>
    <w:p w14:paraId="7E3D2FC8" w14:textId="77777777" w:rsidR="006B0BA9" w:rsidRPr="006B0BA9" w:rsidRDefault="006B0BA9" w:rsidP="006B0BA9">
      <w:pPr>
        <w:pStyle w:val="CZWSPPKTczwsplnapunktw"/>
      </w:pPr>
      <w:r w:rsidRPr="006B0BA9">
        <w:t>– nie później niż w terminie 2 dni roboczych od dnia wykreślenia wpisu z Rejestru.</w:t>
      </w:r>
    </w:p>
    <w:p w14:paraId="0C5F1647" w14:textId="77777777" w:rsidR="006B0BA9" w:rsidRPr="006B0BA9" w:rsidRDefault="006B0BA9" w:rsidP="006B0BA9">
      <w:pPr>
        <w:pStyle w:val="USTustnpkodeksu"/>
      </w:pPr>
      <w:r w:rsidRPr="006B0BA9">
        <w:t xml:space="preserve">2. W przypadku wydania decyzji, o której mowa w art. 72 ust. 2 pkt 2, </w:t>
      </w:r>
      <w:bookmarkStart w:id="55" w:name="_Hlk190073529"/>
      <w:r w:rsidRPr="006B0BA9">
        <w:t>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 albo</w:t>
      </w:r>
      <w:bookmarkEnd w:id="55"/>
      <w:r w:rsidRPr="006B0BA9">
        <w:t xml:space="preserve"> po ustaniu podstaw dokonania wpisu, o których mowa w art. 67 pkt 2,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36E656C5" w14:textId="77777777" w:rsidR="006B0BA9" w:rsidRPr="006B0BA9" w:rsidRDefault="006B0BA9" w:rsidP="006B0BA9">
      <w:pPr>
        <w:pStyle w:val="ARTartustawynprozporzdzenia"/>
      </w:pPr>
      <w:r w:rsidRPr="006B0BA9">
        <w:rPr>
          <w:rStyle w:val="Ppogrubienie"/>
        </w:rPr>
        <w:t>Art. 75.</w:t>
      </w:r>
      <w:r w:rsidRPr="006B0BA9">
        <w:t xml:space="preserve"> Rejestr jest jawny.</w:t>
      </w:r>
    </w:p>
    <w:p w14:paraId="3D9B8727" w14:textId="77777777" w:rsidR="006B0BA9" w:rsidRPr="006B0BA9" w:rsidRDefault="006B0BA9" w:rsidP="006B0BA9">
      <w:pPr>
        <w:pStyle w:val="ARTartustawynprozporzdzenia"/>
      </w:pPr>
      <w:r w:rsidRPr="006B0BA9">
        <w:rPr>
          <w:rStyle w:val="Ppogrubienie"/>
        </w:rPr>
        <w:t>Art. 76.</w:t>
      </w:r>
      <w:r w:rsidRPr="006B0BA9">
        <w:t xml:space="preserve"> Rejestr jest prowadzony w systemie teleinformatycznym umożliwiającym automatyczne przekazywanie informacji do systemów teleinformatycznych przedsiębiorców telekomunikacyjnych i dostawców usług hostingowych.</w:t>
      </w:r>
    </w:p>
    <w:p w14:paraId="129CB6DE" w14:textId="77777777" w:rsidR="006B0BA9" w:rsidRPr="006B0BA9" w:rsidRDefault="006B0BA9" w:rsidP="006B0BA9">
      <w:pPr>
        <w:pStyle w:val="ROZDZODDZOZNoznaczenierozdziauluboddziau"/>
      </w:pPr>
      <w:r w:rsidRPr="006B0BA9">
        <w:t>Oddział 4</w:t>
      </w:r>
    </w:p>
    <w:p w14:paraId="21201201" w14:textId="77777777" w:rsidR="006B0BA9" w:rsidRPr="006B0BA9" w:rsidRDefault="006B0BA9" w:rsidP="006B0BA9">
      <w:pPr>
        <w:pStyle w:val="ROZDZODDZPRZEDMprzedmiotregulacjirozdziauluboddziau"/>
      </w:pPr>
      <w:r w:rsidRPr="006B0BA9">
        <w:t>Koszty nadzoru nad rynkiem kryptoaktywów</w:t>
      </w:r>
    </w:p>
    <w:p w14:paraId="665F8268" w14:textId="77777777" w:rsidR="006B0BA9" w:rsidRPr="006B0BA9" w:rsidRDefault="006B0BA9" w:rsidP="006B0BA9">
      <w:pPr>
        <w:pStyle w:val="ARTartustawynprozporzdzenia"/>
      </w:pPr>
      <w:r w:rsidRPr="006B0BA9">
        <w:rPr>
          <w:rStyle w:val="Ppogrubienie"/>
        </w:rPr>
        <w:t>Art. 77.</w:t>
      </w:r>
      <w:r w:rsidRPr="006B0BA9">
        <w:t xml:space="preserve"> 1. Opłacie w wysokości:</w:t>
      </w:r>
    </w:p>
    <w:p w14:paraId="791ACC02" w14:textId="77777777" w:rsidR="006B0BA9" w:rsidRPr="006B0BA9" w:rsidRDefault="006B0BA9" w:rsidP="006B0BA9">
      <w:pPr>
        <w:pStyle w:val="PKTpunkt"/>
      </w:pPr>
      <w:r w:rsidRPr="006B0BA9">
        <w:t>1)</w:t>
      </w:r>
      <w:r w:rsidRPr="006B0BA9">
        <w:tab/>
        <w:t>nie większej niż równowartość w złotych kwoty 4500 euro podlega:</w:t>
      </w:r>
    </w:p>
    <w:p w14:paraId="14116F13" w14:textId="77777777" w:rsidR="006B0BA9" w:rsidRPr="006B0BA9" w:rsidRDefault="006B0BA9" w:rsidP="006B0BA9">
      <w:pPr>
        <w:pStyle w:val="LITlitera"/>
      </w:pPr>
      <w:r w:rsidRPr="006B0BA9">
        <w:t>a)</w:t>
      </w:r>
      <w:r w:rsidRPr="006B0BA9">
        <w:tab/>
        <w:t xml:space="preserve">udzielenie zezwolenia, o którym mowa w art. 16 ust. 1 lit. a rozporządzenia 2023/1114, oraz </w:t>
      </w:r>
      <w:r w:rsidRPr="006B0BA9">
        <w:tab/>
        <w:t>zezwolenia, o którym mowa w art. 59 ust. 1 lit. a rozporządzenia 2023/1114,</w:t>
      </w:r>
    </w:p>
    <w:p w14:paraId="7BDEF99A" w14:textId="77777777" w:rsidR="006B0BA9" w:rsidRPr="006B0BA9" w:rsidRDefault="006B0BA9" w:rsidP="006B0BA9">
      <w:pPr>
        <w:pStyle w:val="LITlitera"/>
      </w:pPr>
      <w:r w:rsidRPr="006B0BA9">
        <w:t>b)</w:t>
      </w:r>
      <w:r w:rsidRPr="006B0BA9">
        <w:tab/>
        <w:t xml:space="preserve">dokonanie oceny, o której mowa w art. 17 ust. 3, </w:t>
      </w:r>
      <w:bookmarkStart w:id="56" w:name="_Hlk190073566"/>
      <w:r w:rsidRPr="006B0BA9">
        <w:t>art. 41 ust. 4</w:t>
      </w:r>
      <w:bookmarkEnd w:id="56"/>
      <w:r w:rsidRPr="006B0BA9">
        <w:t>, art. 60 ust. 8 i art. 83 ust. 4 rozporządzenia 2023/1114;</w:t>
      </w:r>
    </w:p>
    <w:p w14:paraId="341A70A6" w14:textId="77777777" w:rsidR="006B0BA9" w:rsidRPr="006B0BA9" w:rsidRDefault="006B0BA9" w:rsidP="006B0BA9">
      <w:pPr>
        <w:pStyle w:val="PKTpunkt"/>
      </w:pPr>
      <w:r w:rsidRPr="006B0BA9">
        <w:t>2)</w:t>
      </w:r>
      <w:r w:rsidRPr="006B0BA9">
        <w:tab/>
        <w:t>równowartości w złotych kwoty:</w:t>
      </w:r>
    </w:p>
    <w:p w14:paraId="756052C3" w14:textId="77777777" w:rsidR="006B0BA9" w:rsidRPr="006B0BA9" w:rsidRDefault="006B0BA9" w:rsidP="006B0BA9">
      <w:pPr>
        <w:pStyle w:val="LITlitera"/>
      </w:pPr>
      <w:r w:rsidRPr="006B0BA9">
        <w:t>a)</w:t>
      </w:r>
      <w:r w:rsidRPr="006B0BA9">
        <w:tab/>
        <w:t xml:space="preserve">3000 euro </w:t>
      </w:r>
      <w:r w:rsidRPr="006B0BA9">
        <w:sym w:font="Symbol" w:char="F02D"/>
      </w:r>
      <w:r w:rsidRPr="006B0BA9">
        <w:t xml:space="preserve"> podlega zatwierdzenie dokumentu informacyjnego, o którym mowa w art. 17 ust. 1 lit. a rozporządzenia 2023/1114,</w:t>
      </w:r>
    </w:p>
    <w:p w14:paraId="0B540777" w14:textId="77777777" w:rsidR="006B0BA9" w:rsidRPr="006B0BA9" w:rsidRDefault="006B0BA9" w:rsidP="006B0BA9">
      <w:pPr>
        <w:pStyle w:val="LITlitera"/>
      </w:pPr>
      <w:r w:rsidRPr="006B0BA9">
        <w:lastRenderedPageBreak/>
        <w:t>b)</w:t>
      </w:r>
      <w:r w:rsidRPr="006B0BA9">
        <w:tab/>
        <w:t xml:space="preserve">1000 euro </w:t>
      </w:r>
      <w:r w:rsidRPr="006B0BA9">
        <w:sym w:font="Symbol" w:char="F02D"/>
      </w:r>
      <w:r w:rsidRPr="006B0BA9">
        <w:t xml:space="preserve"> podlega zatwierdzenie zmienionego dokumentu informacyjnego, o którym mowa w art. 25 ust. 2 rozporządzenia 2023/1114;</w:t>
      </w:r>
    </w:p>
    <w:p w14:paraId="31AF2730" w14:textId="77777777" w:rsidR="006B0BA9" w:rsidRPr="006B0BA9" w:rsidRDefault="006B0BA9" w:rsidP="006B0BA9">
      <w:pPr>
        <w:pStyle w:val="PKTpunkt"/>
      </w:pPr>
      <w:r w:rsidRPr="006B0BA9">
        <w:t>3)</w:t>
      </w:r>
      <w:r w:rsidRPr="006B0BA9">
        <w:tab/>
        <w:t xml:space="preserve">równowartości w złotych kwoty 1000 euro </w:t>
      </w:r>
      <w:r w:rsidRPr="006B0BA9">
        <w:sym w:font="Symbol" w:char="F02D"/>
      </w:r>
      <w:r w:rsidRPr="006B0BA9">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277F36CE" w14:textId="77777777" w:rsidR="006B0BA9" w:rsidRPr="006B0BA9" w:rsidRDefault="006B0BA9" w:rsidP="006B0BA9">
      <w:pPr>
        <w:pStyle w:val="USTustnpkodeksu"/>
      </w:pPr>
      <w:r w:rsidRPr="006B0BA9">
        <w:t>2. Przekazanie Komisji przez właściwy organ nadzoru nad rynkiem kryptoaktywów z innego niż Rzeczpospolita Polska państwa członkowskiego Unii Europejskiej, który udzielił zagranicznemu dostawcy usług w zakresie kryptoaktywów 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5666328F" w14:textId="77777777" w:rsidR="006B0BA9" w:rsidRPr="006B0BA9" w:rsidRDefault="006B0BA9" w:rsidP="006B0BA9">
      <w:pPr>
        <w:pStyle w:val="USTustnpkodeksu"/>
      </w:pPr>
      <w:r w:rsidRPr="006B0BA9">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29AE7ADB" w14:textId="77777777" w:rsidR="006B0BA9" w:rsidRPr="006B0BA9" w:rsidRDefault="006B0BA9" w:rsidP="006B0BA9">
      <w:pPr>
        <w:pStyle w:val="USTustnpkodeksu"/>
      </w:pPr>
      <w:r w:rsidRPr="006B0BA9">
        <w:t>4. Opłaty, o których mowa w ust. 1 i 2, są przeznaczane na pokrycie kosztów nadzoru nad rynkiem kryptoaktywów.</w:t>
      </w:r>
    </w:p>
    <w:p w14:paraId="25ABF468" w14:textId="77777777" w:rsidR="006B0BA9" w:rsidRPr="006B0BA9" w:rsidRDefault="006B0BA9" w:rsidP="006B0BA9">
      <w:pPr>
        <w:pStyle w:val="USTustnpkodeksu"/>
      </w:pPr>
      <w:r w:rsidRPr="006B0BA9">
        <w:t>5. Suma opłat, o których mowa w ust. 1 i 2, wniesionych w poprzednim roku kalendarzowym, pomniejsza łączną kwotę kosztów nadzoru nad rynkiem kryptoaktywów do pokrycia w danym roku kalendarzowym z wpłat, o których mowa w art. 78 ust. 1 i art. 79 ust. 1.</w:t>
      </w:r>
    </w:p>
    <w:p w14:paraId="50CC133F" w14:textId="77777777" w:rsidR="006B0BA9" w:rsidRPr="006B0BA9" w:rsidRDefault="006B0BA9" w:rsidP="006B0BA9">
      <w:pPr>
        <w:pStyle w:val="ARTartustawynprozporzdzenia"/>
      </w:pPr>
      <w:r w:rsidRPr="006B0BA9">
        <w:rPr>
          <w:rStyle w:val="Ppogrubienie"/>
        </w:rPr>
        <w:t>Art. 78.</w:t>
      </w:r>
      <w:r w:rsidRPr="006B0BA9">
        <w:t xml:space="preserve"> 1</w:t>
      </w:r>
      <w:bookmarkStart w:id="57" w:name="_Hlk182390040"/>
      <w:r w:rsidRPr="006B0BA9">
        <w:t>. Dostawca usług w zakresie kryptoaktywów wnosi roczną wpłatę na pokrycie kosztów nadzoru nad rynkiem kryptoaktywów ustalaną na podstawie średniej wartości przychodów ogółem w okresie ostatnich 3 lat obrotowych poprzedzających rok, za który wpłata jest należna, w wysokości nie większej niż 0,4 % tej średniej, jednak nie mniejszej niż równowartość w złotych kwoty 500 euro.</w:t>
      </w:r>
      <w:bookmarkEnd w:id="57"/>
    </w:p>
    <w:p w14:paraId="400B2D15" w14:textId="77777777" w:rsidR="006B0BA9" w:rsidRPr="006B0BA9" w:rsidRDefault="006B0BA9" w:rsidP="006B0BA9">
      <w:pPr>
        <w:pStyle w:val="USTustnpkodeksu"/>
      </w:pPr>
      <w:r w:rsidRPr="006B0BA9">
        <w:t>2. Przychody ogółem, o których mowa w ust. 1, obejmują:</w:t>
      </w:r>
    </w:p>
    <w:p w14:paraId="07CD4644" w14:textId="77777777" w:rsidR="006B0BA9" w:rsidRPr="006B0BA9" w:rsidRDefault="006B0BA9" w:rsidP="006B0BA9">
      <w:pPr>
        <w:pStyle w:val="PKTpunkt"/>
      </w:pPr>
      <w:r w:rsidRPr="006B0BA9">
        <w:t>1)</w:t>
      </w:r>
      <w:r w:rsidRPr="006B0BA9">
        <w:tab/>
        <w:t>przychody z podstawowej działalności w zakresie świadczenia usług w zakresie kryptoaktywów;</w:t>
      </w:r>
    </w:p>
    <w:p w14:paraId="690D44B1" w14:textId="77777777" w:rsidR="006B0BA9" w:rsidRPr="006B0BA9" w:rsidRDefault="006B0BA9" w:rsidP="006B0BA9">
      <w:pPr>
        <w:pStyle w:val="PKTpunkt"/>
      </w:pPr>
      <w:r w:rsidRPr="006B0BA9">
        <w:t>2)</w:t>
      </w:r>
      <w:r w:rsidRPr="006B0BA9">
        <w:tab/>
        <w:t>zysk z operacji na kryptoaktywach przeznaczonych do obrotu.</w:t>
      </w:r>
    </w:p>
    <w:p w14:paraId="3D1117A9" w14:textId="77777777" w:rsidR="006B0BA9" w:rsidRPr="006B0BA9" w:rsidRDefault="006B0BA9" w:rsidP="006B0BA9">
      <w:pPr>
        <w:pStyle w:val="USTustnpkodeksu"/>
      </w:pPr>
      <w:r w:rsidRPr="006B0BA9">
        <w:lastRenderedPageBreak/>
        <w:t>3. W przypadku dostawcy usług w zakresie kryptoaktywów będącego podmiotem, o którym mowa w art. 59 ust. 1 lit. a rozporządzenia 2023/1114, przychody ogółem, o których mowa w ust. 1, obejmują także:</w:t>
      </w:r>
    </w:p>
    <w:p w14:paraId="53C594AC" w14:textId="77777777" w:rsidR="006B0BA9" w:rsidRPr="006B0BA9" w:rsidRDefault="006B0BA9" w:rsidP="006B0BA9">
      <w:pPr>
        <w:pStyle w:val="PKTpunkt"/>
      </w:pPr>
      <w:r w:rsidRPr="006B0BA9">
        <w:t>1)</w:t>
      </w:r>
      <w:r w:rsidRPr="006B0BA9">
        <w:tab/>
        <w:t>przychody finansowe;</w:t>
      </w:r>
    </w:p>
    <w:p w14:paraId="5DE56200" w14:textId="77777777" w:rsidR="006B0BA9" w:rsidRPr="006B0BA9" w:rsidRDefault="006B0BA9" w:rsidP="006B0BA9">
      <w:pPr>
        <w:pStyle w:val="PKTpunkt"/>
      </w:pPr>
      <w:r w:rsidRPr="006B0BA9">
        <w:t>2)</w:t>
      </w:r>
      <w:r w:rsidRPr="006B0BA9">
        <w:tab/>
        <w:t>przychody z pozostałej podstawowej działalności.</w:t>
      </w:r>
    </w:p>
    <w:p w14:paraId="43ED79D5" w14:textId="77777777" w:rsidR="006B0BA9" w:rsidRPr="006B0BA9" w:rsidRDefault="006B0BA9" w:rsidP="006B0BA9">
      <w:pPr>
        <w:pStyle w:val="USTustnpkodeksu"/>
      </w:pPr>
      <w:r w:rsidRPr="006B0BA9">
        <w:t>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za rok kalendarzowy następujący po roku, w którym zakończył się pierwszy rok obrotowy, przy czym jako podstawę obliczenia średniej wartości przychodów ogółem w okresie pierwszych 3 lat świadczenia tych usług przyjmuje się:</w:t>
      </w:r>
    </w:p>
    <w:p w14:paraId="0867C66F" w14:textId="77777777" w:rsidR="006B0BA9" w:rsidRPr="006B0BA9" w:rsidRDefault="006B0BA9" w:rsidP="006B0BA9">
      <w:pPr>
        <w:pStyle w:val="PKTpunkt"/>
      </w:pPr>
      <w:r w:rsidRPr="006B0BA9">
        <w:t>1)</w:t>
      </w:r>
      <w:r w:rsidRPr="006B0BA9">
        <w:tab/>
        <w:t>w pierwszym roku kalendarzowym, za który wpłata jest należna – wartość przychodów ogółem za rok poprzedni;</w:t>
      </w:r>
    </w:p>
    <w:p w14:paraId="103452F0" w14:textId="77777777" w:rsidR="006B0BA9" w:rsidRPr="006B0BA9" w:rsidRDefault="006B0BA9" w:rsidP="006B0BA9">
      <w:pPr>
        <w:pStyle w:val="PKTpunkt"/>
      </w:pPr>
      <w:r w:rsidRPr="006B0BA9">
        <w:t>2)</w:t>
      </w:r>
      <w:r w:rsidRPr="006B0BA9">
        <w:tab/>
        <w:t>w następnym roku kalendarzowym – średnią wartość przychodów ogółem za 2 lata poprzedzające rok, za który wpłata jest należna.</w:t>
      </w:r>
    </w:p>
    <w:p w14:paraId="425E8705" w14:textId="77777777" w:rsidR="006B0BA9" w:rsidRPr="006B0BA9" w:rsidRDefault="006B0BA9" w:rsidP="006B0BA9">
      <w:pPr>
        <w:pStyle w:val="USTustnpkodeksu"/>
      </w:pPr>
      <w:r w:rsidRPr="006B0BA9">
        <w:t>5. Podstawę obliczenia wpłaty, o której mowa w ust. 1, ustala się na podstawie:</w:t>
      </w:r>
    </w:p>
    <w:p w14:paraId="3F6EAFBF" w14:textId="77777777" w:rsidR="006B0BA9" w:rsidRPr="006B0BA9" w:rsidRDefault="006B0BA9" w:rsidP="006B0BA9">
      <w:pPr>
        <w:pStyle w:val="PKTpunkt"/>
      </w:pPr>
      <w:r w:rsidRPr="006B0BA9">
        <w:t>1)</w:t>
      </w:r>
      <w:r w:rsidRPr="006B0BA9">
        <w:tab/>
        <w:t>danych pochodzących ze zbadanych sprawozdań finansowych za poprzednie lata kalendarzowe, a w przypadku podmiotów, których rok obrotowy obejmuje okres inny niż rok kalendarzowy – danych ze zbadanych sprawozdań finansowych za lata obrotowe zakończone w poprzednich latach kalendarzowych;</w:t>
      </w:r>
    </w:p>
    <w:p w14:paraId="1458FF91" w14:textId="77777777" w:rsidR="006B0BA9" w:rsidRPr="006B0BA9" w:rsidRDefault="006B0BA9" w:rsidP="006B0BA9">
      <w:pPr>
        <w:pStyle w:val="PKTpunkt"/>
      </w:pPr>
      <w:r w:rsidRPr="006B0BA9">
        <w:t>2)</w:t>
      </w:r>
      <w:r w:rsidRPr="006B0BA9">
        <w:tab/>
        <w:t>informacji, o której mowa w art. 23 ust. 2 – w przypadku dostawców usług w zakresie kryptoaktywów innych niż podmioty, o których mowa w art. 59 ust. 1 lit. a rozporządzenia 2023/1114.</w:t>
      </w:r>
    </w:p>
    <w:p w14:paraId="35511499" w14:textId="77777777" w:rsidR="006B0BA9" w:rsidRPr="006B0BA9" w:rsidRDefault="006B0BA9" w:rsidP="006B0BA9">
      <w:pPr>
        <w:pStyle w:val="USTustnpkodeksu"/>
      </w:pPr>
      <w:r w:rsidRPr="006B0BA9">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029010E5" w14:textId="53EE25D3" w:rsidR="006B0BA9" w:rsidRPr="006B0BA9" w:rsidRDefault="006B0BA9" w:rsidP="006B0BA9">
      <w:pPr>
        <w:pStyle w:val="ARTartustawynprozporzdzenia"/>
      </w:pPr>
      <w:r w:rsidRPr="006B0BA9">
        <w:rPr>
          <w:rStyle w:val="Ppogrubienie"/>
        </w:rPr>
        <w:t>Art. 79.</w:t>
      </w:r>
      <w:r w:rsidRPr="006B0BA9">
        <w:t xml:space="preserve"> 1. </w:t>
      </w:r>
      <w:bookmarkStart w:id="58" w:name="_Hlk182390148"/>
      <w:r w:rsidRPr="006B0BA9">
        <w:t xml:space="preserve">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w:t>
      </w:r>
      <w:r w:rsidRPr="006B0BA9">
        <w:lastRenderedPageBreak/>
        <w:t>dnia kalendarzowego w okresie poprzednich 12 miesięcy kalendarzowych, oraz stawki nieprzekraczającej 0,5</w:t>
      </w:r>
      <w:r w:rsidR="004643E3">
        <w:t xml:space="preserve"> </w:t>
      </w:r>
      <w:r w:rsidRPr="006B0BA9">
        <w:t>%, jednak nie mniejszej niż równowartość w złotych kwoty 500 euro.</w:t>
      </w:r>
    </w:p>
    <w:bookmarkEnd w:id="58"/>
    <w:p w14:paraId="6BE4D677" w14:textId="77777777" w:rsidR="006B0BA9" w:rsidRPr="006B0BA9" w:rsidRDefault="006B0BA9" w:rsidP="006B0BA9">
      <w:pPr>
        <w:pStyle w:val="USTustnpkodeksu"/>
      </w:pPr>
      <w:r w:rsidRPr="006B0BA9">
        <w:t>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450472B1" w14:textId="77777777" w:rsidR="006B0BA9" w:rsidRPr="006B0BA9" w:rsidRDefault="006B0BA9" w:rsidP="006B0BA9">
      <w:pPr>
        <w:pStyle w:val="USTustnpkodeksu"/>
      </w:pPr>
      <w:r w:rsidRPr="006B0BA9">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56B0CA97" w14:textId="77777777" w:rsidR="006B0BA9" w:rsidRPr="006B0BA9" w:rsidRDefault="006B0BA9" w:rsidP="006B0BA9">
      <w:pPr>
        <w:pStyle w:val="ARTartustawynprozporzdzenia"/>
      </w:pPr>
      <w:r w:rsidRPr="006B0BA9">
        <w:rPr>
          <w:rStyle w:val="Ppogrubienie"/>
        </w:rPr>
        <w:t>Art. 80.</w:t>
      </w:r>
      <w:r w:rsidRPr="006B0BA9">
        <w:t xml:space="preserve"> 1. Równowartość w złotych kwot opłat, o których mowa w art. 77, oraz minimalnej wysokości wpłat, o których mowa w art. 78 ust. 1 i art. 79 ust. 1, wyrażonych w euro ustala się przy zastosowaniu średniego kursu euro ogłaszanego przez Narodowy Bank Polski na ostatni dzień roboczy roku poprzedzającego rok kalendarzowy:</w:t>
      </w:r>
    </w:p>
    <w:p w14:paraId="5758D7F9" w14:textId="77777777" w:rsidR="006B0BA9" w:rsidRPr="006B0BA9" w:rsidRDefault="006B0BA9" w:rsidP="006B0BA9">
      <w:pPr>
        <w:pStyle w:val="PKTpunkt"/>
      </w:pPr>
      <w:r w:rsidRPr="006B0BA9">
        <w:t>1)</w:t>
      </w:r>
      <w:r w:rsidRPr="006B0BA9">
        <w:tab/>
        <w:t>w którym stała się należna opłata, o której mowa w art. 77;</w:t>
      </w:r>
    </w:p>
    <w:p w14:paraId="0662527D" w14:textId="77777777" w:rsidR="006B0BA9" w:rsidRPr="006B0BA9" w:rsidRDefault="006B0BA9" w:rsidP="006B0BA9">
      <w:pPr>
        <w:pStyle w:val="PKTpunkt"/>
      </w:pPr>
      <w:r w:rsidRPr="006B0BA9">
        <w:t>2)</w:t>
      </w:r>
      <w:r w:rsidRPr="006B0BA9">
        <w:tab/>
        <w:t>za który jest należna wpłata, o której mowa w art. 78 ust. 1 lub art. 79 ust. 1.</w:t>
      </w:r>
    </w:p>
    <w:p w14:paraId="05032F86" w14:textId="77777777" w:rsidR="006B0BA9" w:rsidRPr="006B0BA9" w:rsidRDefault="006B0BA9" w:rsidP="006B0BA9">
      <w:pPr>
        <w:pStyle w:val="USTustnpkodeksu"/>
      </w:pPr>
      <w:r w:rsidRPr="006B0BA9">
        <w:t>2. Opłaty, o których mowa w art. 77, oraz wpłaty, o których mowa w art. 78 ust. 1 i art. 79 ust. 1, wnosi się na rachunek bankowy Urzędu Komisji Nadzoru Finansowego.</w:t>
      </w:r>
    </w:p>
    <w:p w14:paraId="6642DE4D" w14:textId="77777777" w:rsidR="006B0BA9" w:rsidRPr="006B0BA9" w:rsidRDefault="006B0BA9" w:rsidP="006B0BA9">
      <w:pPr>
        <w:pStyle w:val="ARTartustawynprozporzdzenia"/>
      </w:pPr>
      <w:bookmarkStart w:id="59" w:name="_Hlk191388151"/>
      <w:r w:rsidRPr="006B0BA9">
        <w:rPr>
          <w:rStyle w:val="Ppogrubienie"/>
        </w:rPr>
        <w:t>Art. 81.</w:t>
      </w:r>
      <w:r w:rsidRPr="006B0BA9">
        <w:t xml:space="preserve"> Prezes Rady Ministrów określi, w drodze rozporządzenia:</w:t>
      </w:r>
    </w:p>
    <w:p w14:paraId="2E5719C6" w14:textId="77777777" w:rsidR="006B0BA9" w:rsidRPr="006B0BA9" w:rsidRDefault="006B0BA9" w:rsidP="006B0BA9">
      <w:pPr>
        <w:pStyle w:val="PKTpunkt"/>
      </w:pPr>
      <w:bookmarkStart w:id="60" w:name="_Hlk164861311"/>
      <w:r w:rsidRPr="006B0BA9">
        <w:t>1)</w:t>
      </w:r>
      <w:r w:rsidRPr="006B0BA9">
        <w:tab/>
        <w:t>wysokość i terminy uiszczania opłat, o których mowa w art. 77 ust. 1 pkt 1 i ust. 2,</w:t>
      </w:r>
    </w:p>
    <w:p w14:paraId="5E8486B0" w14:textId="77777777" w:rsidR="006B0BA9" w:rsidRPr="006B0BA9" w:rsidRDefault="006B0BA9" w:rsidP="006B0BA9">
      <w:pPr>
        <w:pStyle w:val="PKTpunkt"/>
      </w:pPr>
      <w:r w:rsidRPr="006B0BA9">
        <w:t>2)</w:t>
      </w:r>
      <w:r w:rsidRPr="006B0BA9">
        <w:tab/>
        <w:t>terminy uiszczania opłat, o których mowa w art. 77 ust. 1 pkt 2 i 3,</w:t>
      </w:r>
    </w:p>
    <w:p w14:paraId="1D2FEBE6" w14:textId="77777777" w:rsidR="006B0BA9" w:rsidRPr="006B0BA9" w:rsidRDefault="006B0BA9" w:rsidP="006B0BA9">
      <w:pPr>
        <w:pStyle w:val="PKTpunkt"/>
      </w:pPr>
      <w:r w:rsidRPr="006B0BA9">
        <w:t>3)</w:t>
      </w:r>
      <w:r w:rsidRPr="006B0BA9">
        <w:tab/>
        <w:t>szczegółowy sposób wyliczania wpłat, o których mowa w art. 78 ust. 1 i art. 79 ust. 1, oraz terminy uiszczania tych wpłat,</w:t>
      </w:r>
    </w:p>
    <w:p w14:paraId="5279A7DA" w14:textId="77777777" w:rsidR="006B0BA9" w:rsidRPr="006B0BA9" w:rsidRDefault="006B0BA9" w:rsidP="006B0BA9">
      <w:pPr>
        <w:pStyle w:val="PKTpunkt"/>
      </w:pPr>
      <w:r w:rsidRPr="006B0BA9">
        <w:t>4)</w:t>
      </w:r>
      <w:r w:rsidRPr="006B0BA9">
        <w:tab/>
        <w:t>sposób ustalania podziału kosztów nadzoru nad rynkiem kryptoaktywów na koszty pokrywane z wpłat, o których mowa w art. 78 ust. 1, i wpłat, o których mowa w art. 79 ust. 1,</w:t>
      </w:r>
    </w:p>
    <w:bookmarkEnd w:id="60"/>
    <w:p w14:paraId="2029331C" w14:textId="77777777" w:rsidR="006B0BA9" w:rsidRPr="006B0BA9" w:rsidRDefault="006B0BA9" w:rsidP="006B0BA9">
      <w:pPr>
        <w:pStyle w:val="PKTpunkt"/>
      </w:pPr>
      <w:r w:rsidRPr="006B0BA9">
        <w:t>5)</w:t>
      </w:r>
      <w:r w:rsidRPr="006B0BA9">
        <w:tab/>
      </w:r>
      <w:bookmarkStart w:id="61" w:name="_Hlk174088457"/>
      <w:r w:rsidRPr="006B0BA9">
        <w:t>terminy składania deklaracji, o których mowa w art. 78 ust. 6 i art. 79 ust. 3</w:t>
      </w:r>
    </w:p>
    <w:bookmarkEnd w:id="59"/>
    <w:bookmarkEnd w:id="61"/>
    <w:p w14:paraId="679A75A3" w14:textId="77777777" w:rsidR="006B0BA9" w:rsidRPr="006B0BA9" w:rsidRDefault="006B0BA9" w:rsidP="006B0BA9">
      <w:pPr>
        <w:pStyle w:val="CZWSPPKTczwsplnapunktw"/>
      </w:pPr>
      <w:r w:rsidRPr="006B0BA9">
        <w:lastRenderedPageBreak/>
        <w:t>– uwzględniając rodzaje opłat i wpłat oraz charakter czynności, z którymi wiąże się obowiązek ich uiszczania, charakter działalności podmiotów obowiązanych do wnoszenia opłat i wpłat, a także zakres sprawowanego nadzoru nad rynkiem kryptoaktywów oraz konieczność zapewnienia jego skuteczności, oraz uwzględniając, że opłaty i wpłaty nie mogą w istotny sposób wpływać na zwiększenie kosztów działalności podmiotów obowiązanych do ich uiszczania, a czynności związane z obowiązkiem wyliczania i uiszczania opłat i wpłat nie mogą stwarzać nadmiernych obciążeń administracyjnych dla podmiotów obowiązanych do ich uiszczania.</w:t>
      </w:r>
    </w:p>
    <w:bookmarkEnd w:id="44"/>
    <w:p w14:paraId="2B9FDE76" w14:textId="77777777" w:rsidR="006B0BA9" w:rsidRPr="006B0BA9" w:rsidRDefault="006B0BA9" w:rsidP="006B0BA9">
      <w:pPr>
        <w:pStyle w:val="ROZDZODDZOZNoznaczenierozdziauluboddziau"/>
      </w:pPr>
      <w:r w:rsidRPr="006B0BA9">
        <w:t>Oddział 5</w:t>
      </w:r>
    </w:p>
    <w:p w14:paraId="2F260C17" w14:textId="77777777" w:rsidR="006B0BA9" w:rsidRPr="006B0BA9" w:rsidRDefault="006B0BA9" w:rsidP="006B0BA9">
      <w:pPr>
        <w:pStyle w:val="ROZDZODDZPRZEDMprzedmiotregulacjirozdziauluboddziau"/>
      </w:pPr>
      <w:r w:rsidRPr="006B0BA9">
        <w:t>Środki nadzorcze i sankcje administracyjne</w:t>
      </w:r>
    </w:p>
    <w:p w14:paraId="61AAA32C" w14:textId="77777777" w:rsidR="006B0BA9" w:rsidRPr="006B0BA9" w:rsidRDefault="006B0BA9" w:rsidP="006B0BA9">
      <w:pPr>
        <w:pStyle w:val="ARTartustawynprozporzdzenia"/>
      </w:pPr>
      <w:r w:rsidRPr="006B0BA9">
        <w:rPr>
          <w:rStyle w:val="Ppogrubienie"/>
        </w:rPr>
        <w:t>Art. 82.</w:t>
      </w:r>
      <w:r w:rsidRPr="006B0BA9">
        <w:t xml:space="preserve"> Komisja może wydać emitentowi tokenów powiązanych z aktywami lub tokenów będących e-pieniądzem zalecenie zaprzestania w wyznaczonym terminie naruszania obowiązków wynikających z przepisów art. 23, art. 30</w:t>
      </w:r>
      <w:r w:rsidRPr="006B0BA9">
        <w:sym w:font="Symbol" w:char="F02D"/>
      </w:r>
      <w:r w:rsidRPr="006B0BA9">
        <w:t>32, art. 34</w:t>
      </w:r>
      <w:bookmarkStart w:id="62" w:name="_Hlk190870638"/>
      <w:r w:rsidRPr="006B0BA9">
        <w:sym w:font="Symbol" w:char="F02D"/>
      </w:r>
      <w:bookmarkEnd w:id="62"/>
      <w:r w:rsidRPr="006B0BA9">
        <w:t xml:space="preserve">38, art. 46, art. 47 lub art. 54 rozporządzenia 2023/1114 oraz przepisów aktów delegowanych wydanych na podstawie art. 31 ust. 5, art. 32 ust. 5, art. 35 ust. 6, art. 36 ust. 4, art. 38 ust. 5, </w:t>
      </w:r>
      <w:bookmarkStart w:id="63" w:name="_Hlk190073898"/>
      <w:r w:rsidRPr="006B0BA9">
        <w:t>art. 46 ust. 6 lub art. 47 ust. 5</w:t>
      </w:r>
      <w:bookmarkEnd w:id="63"/>
      <w:r w:rsidRPr="006B0BA9">
        <w:t xml:space="preserve"> rozporządzenia 2023/1114.</w:t>
      </w:r>
    </w:p>
    <w:p w14:paraId="6A42C080" w14:textId="77777777" w:rsidR="006B0BA9" w:rsidRPr="006B0BA9" w:rsidRDefault="006B0BA9" w:rsidP="006B0BA9">
      <w:pPr>
        <w:pStyle w:val="ARTartustawynprozporzdzenia"/>
      </w:pPr>
      <w:r w:rsidRPr="006B0BA9">
        <w:rPr>
          <w:rStyle w:val="Ppogrubienie"/>
        </w:rPr>
        <w:t>Art. 83.</w:t>
      </w:r>
      <w:r w:rsidRPr="006B0BA9">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1DDFCF76" w14:textId="77777777" w:rsidR="006B0BA9" w:rsidRPr="006B0BA9" w:rsidRDefault="006B0BA9" w:rsidP="006B0BA9">
      <w:pPr>
        <w:pStyle w:val="PKTpunkt"/>
      </w:pPr>
      <w:r w:rsidRPr="006B0BA9">
        <w:t>1)</w:t>
      </w:r>
      <w:r w:rsidRPr="006B0BA9">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2E2696FE" w14:textId="77777777" w:rsidR="006B0BA9" w:rsidRPr="006B0BA9" w:rsidRDefault="006B0BA9" w:rsidP="006B0BA9">
      <w:pPr>
        <w:pStyle w:val="PKTpunkt"/>
      </w:pPr>
      <w:r w:rsidRPr="006B0BA9">
        <w:t>2)</w:t>
      </w:r>
      <w:r w:rsidRPr="006B0BA9">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197B5FCC" w14:textId="77777777" w:rsidR="006B0BA9" w:rsidRPr="006B0BA9" w:rsidRDefault="006B0BA9" w:rsidP="006B0BA9">
      <w:pPr>
        <w:pStyle w:val="ARTartustawynprozporzdzenia"/>
      </w:pPr>
      <w:r w:rsidRPr="006B0BA9">
        <w:rPr>
          <w:rStyle w:val="Ppogrubienie"/>
        </w:rPr>
        <w:t>Art. 84.</w:t>
      </w:r>
      <w:r w:rsidRPr="006B0BA9">
        <w:t xml:space="preserve"> 1. W przypadku, o którym mowa w art. 46 ust. 3 rozporządzenia 2023/1114, Komisja może nakazać emitentowi tokenów powiązanych z aktywami lub tokenów będących e-pieniądzem:</w:t>
      </w:r>
    </w:p>
    <w:p w14:paraId="2D16E090" w14:textId="77777777" w:rsidR="006B0BA9" w:rsidRPr="006B0BA9" w:rsidRDefault="006B0BA9" w:rsidP="006B0BA9">
      <w:pPr>
        <w:pStyle w:val="PKTpunkt"/>
      </w:pPr>
      <w:r w:rsidRPr="006B0BA9">
        <w:lastRenderedPageBreak/>
        <w:t>1)</w:t>
      </w:r>
      <w:r w:rsidRPr="006B0BA9">
        <w:tab/>
        <w:t>wdrożenie planu naprawy oraz podjęcie określonych działań przewidzianych w tym planie;</w:t>
      </w:r>
    </w:p>
    <w:p w14:paraId="61B1CAC7" w14:textId="77777777" w:rsidR="006B0BA9" w:rsidRPr="006B0BA9" w:rsidRDefault="006B0BA9" w:rsidP="006B0BA9">
      <w:pPr>
        <w:pStyle w:val="PKTpunkt"/>
      </w:pPr>
      <w:r w:rsidRPr="006B0BA9">
        <w:t>2)</w:t>
      </w:r>
      <w:r w:rsidRPr="006B0BA9">
        <w:tab/>
        <w:t xml:space="preserve">aktualizację planu naprawy oraz podjęcie określonych działań przewidzianych w tym planie </w:t>
      </w:r>
      <w:r w:rsidRPr="006B0BA9">
        <w:sym w:font="Symbol" w:char="F02D"/>
      </w:r>
      <w:r w:rsidRPr="006B0BA9">
        <w:t xml:space="preserve"> w przypadku zaistnienia zdarzenia wpływającego na założenia przyjęte w planie naprawy lub na jego wykonanie;</w:t>
      </w:r>
    </w:p>
    <w:p w14:paraId="7CBD25A8" w14:textId="77777777" w:rsidR="006B0BA9" w:rsidRPr="006B0BA9" w:rsidRDefault="006B0BA9" w:rsidP="006B0BA9">
      <w:pPr>
        <w:pStyle w:val="PKTpunkt"/>
      </w:pPr>
      <w:r w:rsidRPr="006B0BA9">
        <w:t>3)</w:t>
      </w:r>
      <w:r w:rsidRPr="006B0BA9">
        <w:tab/>
        <w:t xml:space="preserve">zawieszenie, na okres nie dłuższy niż 3 miesiące, wykupu tokenów powiązanych z aktywami lub tokenów będących e-pieniądzem </w:t>
      </w:r>
      <w:r w:rsidRPr="006B0BA9">
        <w:sym w:font="Symbol" w:char="F02D"/>
      </w:r>
      <w:r w:rsidRPr="006B0BA9">
        <w:t xml:space="preserve"> jeżeli jest to uzasadnione interesami posiadaczy tokenów powiązanych z aktywami lub tokenów będących e-pieniądzem, lub może służyć utrzymaniu lub przywróceniu stabilności finansowej tego emitenta.</w:t>
      </w:r>
    </w:p>
    <w:p w14:paraId="7F5A9769" w14:textId="77777777" w:rsidR="006B0BA9" w:rsidRPr="006B0BA9" w:rsidRDefault="006B0BA9" w:rsidP="006B0BA9">
      <w:pPr>
        <w:pStyle w:val="USTustnpkodeksu"/>
      </w:pPr>
      <w:r w:rsidRPr="006B0BA9">
        <w:t>2. Komisja, wydając nakaz, o którym mowa w ust. 1, może określić termin jego wykonania.</w:t>
      </w:r>
    </w:p>
    <w:p w14:paraId="516FA13D" w14:textId="77777777" w:rsidR="006B0BA9" w:rsidRPr="006B0BA9" w:rsidRDefault="006B0BA9" w:rsidP="006B0BA9">
      <w:pPr>
        <w:pStyle w:val="USTustnpkodeksu"/>
      </w:pPr>
      <w:r w:rsidRPr="006B0BA9">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42897202" w14:textId="77777777" w:rsidR="006B0BA9" w:rsidRPr="006B0BA9" w:rsidRDefault="006B0BA9" w:rsidP="006B0BA9">
      <w:pPr>
        <w:pStyle w:val="ARTartustawynprozporzdzenia"/>
      </w:pPr>
      <w:r w:rsidRPr="006B0BA9">
        <w:rPr>
          <w:rStyle w:val="Ppogrubienie"/>
        </w:rPr>
        <w:t>Art. 85.</w:t>
      </w:r>
      <w:r w:rsidRPr="006B0BA9">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p>
    <w:p w14:paraId="2DE79031" w14:textId="77777777" w:rsidR="006B0BA9" w:rsidRPr="006B0BA9" w:rsidRDefault="006B0BA9" w:rsidP="006B0BA9">
      <w:pPr>
        <w:pStyle w:val="USTustnpkodeksu"/>
      </w:pPr>
      <w:r w:rsidRPr="006B0BA9">
        <w:t>2. Decyzje wydawane przez Komisję w sprawach, o których mowa w art. 84 ust. 1, podlegają natychmiastowemu wykonaniu.</w:t>
      </w:r>
    </w:p>
    <w:p w14:paraId="27937CFF" w14:textId="77777777" w:rsidR="006B0BA9" w:rsidRPr="006B0BA9" w:rsidRDefault="006B0BA9" w:rsidP="006B0BA9">
      <w:pPr>
        <w:pStyle w:val="USTustnpkodeksu"/>
      </w:pPr>
      <w:r w:rsidRPr="006B0BA9">
        <w:t>3. Uzasadnienie decyzji w sprawie, o której mowa w art. 84 ust. 1, doręcza się w terminie 14 dni od dnia doręczenia decyzji.</w:t>
      </w:r>
    </w:p>
    <w:p w14:paraId="602F0A44"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07A9C56C" w14:textId="77777777" w:rsidR="006B0BA9" w:rsidRPr="006B0BA9" w:rsidRDefault="006B0BA9" w:rsidP="006B0BA9">
      <w:pPr>
        <w:pStyle w:val="ARTartustawynprozporzdzenia"/>
      </w:pPr>
      <w:r w:rsidRPr="006B0BA9">
        <w:rPr>
          <w:rStyle w:val="Ppogrubienie"/>
        </w:rPr>
        <w:t>Art. 86.</w:t>
      </w:r>
      <w:r w:rsidRPr="006B0BA9">
        <w:t xml:space="preserve"> 1. W przypadkach, o których mowa w art. 47 ust. 1 rozporządzenia 2023/1114, Komisja może nakazać emitentowi tokenów powiązanych z aktywami lub tokenów będących e-pieniądzem wdrożenie planu wykupu, określając termin jego wdrożenia.</w:t>
      </w:r>
    </w:p>
    <w:p w14:paraId="1707773C" w14:textId="77777777" w:rsidR="006B0BA9" w:rsidRPr="006B0BA9" w:rsidRDefault="006B0BA9" w:rsidP="006B0BA9">
      <w:pPr>
        <w:pStyle w:val="USTustnpkodeksu"/>
      </w:pPr>
      <w:r w:rsidRPr="006B0BA9">
        <w:t xml:space="preserve">2. Niezwłocznie po wydaniu nakazu, o którym mowa w ust. 1, wobec emitenta tokenów powiązanych z aktywami lub tokenów będących e-pieniądzem, dla którego Bankowy Fundusz </w:t>
      </w:r>
      <w:r w:rsidRPr="006B0BA9">
        <w:lastRenderedPageBreak/>
        <w:t>Gwarancyjny jest organem przymusowej restrukturyzacji, Komisja powiadamia Bankowy Fundusz Gwarancyjny o jego wydaniu.</w:t>
      </w:r>
    </w:p>
    <w:p w14:paraId="1475F8B7" w14:textId="77777777" w:rsidR="006B0BA9" w:rsidRPr="006B0BA9" w:rsidRDefault="006B0BA9" w:rsidP="006B0BA9">
      <w:pPr>
        <w:pStyle w:val="ARTartustawynprozporzdzenia"/>
      </w:pPr>
      <w:r w:rsidRPr="006B0BA9">
        <w:rPr>
          <w:rStyle w:val="Ppogrubienie"/>
        </w:rPr>
        <w:t>Art. 87.</w:t>
      </w:r>
      <w:r w:rsidRPr="006B0BA9">
        <w:t xml:space="preserve"> 1. W postępowaniach prowadzonych w sprawach, o których mowa w art. 86 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0CD335A3" w14:textId="77777777" w:rsidR="006B0BA9" w:rsidRPr="006B0BA9" w:rsidRDefault="006B0BA9" w:rsidP="006B0BA9">
      <w:pPr>
        <w:pStyle w:val="USTustnpkodeksu"/>
      </w:pPr>
      <w:r w:rsidRPr="006B0BA9">
        <w:t>2. Decyzje wydawane przez Komisję w sprawach, o których mowa w art. 86 ust. 1, podlegają natychmiastowemu wykonaniu.</w:t>
      </w:r>
    </w:p>
    <w:p w14:paraId="1DBD67B0" w14:textId="77777777" w:rsidR="006B0BA9" w:rsidRPr="006B0BA9" w:rsidRDefault="006B0BA9" w:rsidP="006B0BA9">
      <w:pPr>
        <w:pStyle w:val="USTustnpkodeksu"/>
      </w:pPr>
      <w:r w:rsidRPr="006B0BA9">
        <w:t>3. Uzasadnienie decyzji w sprawie, o której mowa w art. 86 ust. 1, doręcza się w terminie 14 dni od dnia doręczenia decyzji.</w:t>
      </w:r>
    </w:p>
    <w:p w14:paraId="063F8AA1" w14:textId="77777777" w:rsidR="006B0BA9" w:rsidRPr="006B0BA9" w:rsidRDefault="006B0BA9" w:rsidP="006B0BA9">
      <w:pPr>
        <w:pStyle w:val="USTustnpkodeksu"/>
      </w:pPr>
      <w:r w:rsidRPr="006B0BA9">
        <w:t>4. W przypadku, o którym mowa w ust. 3, termin na złożenie wniosku o ponowne rozpatrzenie sprawy biegnie od dnia doręczenia uzasadnienia decyzji.</w:t>
      </w:r>
    </w:p>
    <w:p w14:paraId="4EB60519" w14:textId="77777777" w:rsidR="006B0BA9" w:rsidRPr="006B0BA9" w:rsidRDefault="006B0BA9" w:rsidP="006B0BA9">
      <w:pPr>
        <w:pStyle w:val="ARTartustawynprozporzdzenia"/>
      </w:pPr>
      <w:r w:rsidRPr="006B0BA9">
        <w:rPr>
          <w:rStyle w:val="Ppogrubienie"/>
        </w:rPr>
        <w:t>Art. 88.</w:t>
      </w:r>
      <w:r w:rsidRPr="006B0BA9">
        <w:t xml:space="preserve"> W przypadku stwierdzenia, że materiały marketingowe dotyczące oferty publicznej lub ubiegania się o dopuszczenie kryptoaktywów do obrotu nie spełniają wymogów określonych w art. 7, art. 29 lub art. 53 rozporządzenia 2023/1114, Komisja może nakazać odpowiednio oferującemu, emitentowi tokenów powiązanych z aktywami lub tokenów będących e-pieniądzem lub osobie ubiegającej się o dopuszczenie kryptoaktywów do obrotu zmianę treści tych materiałów marketingowych.</w:t>
      </w:r>
    </w:p>
    <w:p w14:paraId="37EE7C48" w14:textId="77777777" w:rsidR="006B0BA9" w:rsidRPr="006B0BA9" w:rsidRDefault="006B0BA9" w:rsidP="006B0BA9">
      <w:pPr>
        <w:pStyle w:val="ARTartustawynprozporzdzenia"/>
      </w:pPr>
      <w:r w:rsidRPr="006B0BA9">
        <w:rPr>
          <w:rStyle w:val="Ppogrubienie"/>
        </w:rPr>
        <w:t>Art. 89.</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532294B8" w14:textId="77777777" w:rsidR="006B0BA9" w:rsidRPr="006B0BA9" w:rsidRDefault="006B0BA9" w:rsidP="006B0BA9">
      <w:pPr>
        <w:pStyle w:val="PKTpunkt"/>
      </w:pPr>
      <w:r w:rsidRPr="006B0BA9">
        <w:t>1)</w:t>
      </w:r>
      <w:r w:rsidRPr="006B0BA9">
        <w:tab/>
        <w:t>nakazać oferującemu lub emitentowi tokenów powiązanych z aktywami lub tokenów będących e-pieniądzem wstrzymanie rozpoczęcia oferty publicznej kryptoaktywów albo przerwanie jej przebiegu, na okres nie dłuższy niż 30 dni roboczych, lub</w:t>
      </w:r>
    </w:p>
    <w:p w14:paraId="70B04A61" w14:textId="77777777" w:rsidR="006B0BA9" w:rsidRPr="006B0BA9" w:rsidRDefault="006B0BA9" w:rsidP="006B0BA9">
      <w:pPr>
        <w:pStyle w:val="PKTpunkt"/>
      </w:pPr>
      <w:r w:rsidRPr="006B0BA9">
        <w:lastRenderedPageBreak/>
        <w:t>2)</w:t>
      </w:r>
      <w:r w:rsidRPr="006B0BA9">
        <w:tab/>
        <w:t>zakazać oferującemu lub emitentowi tokenów powiązanych z aktywami lub tokenów będących e-pieniądzem rozpoczęcia oferty publicznej kryptoaktywów albo dalszego jej prowadzenia, lub</w:t>
      </w:r>
    </w:p>
    <w:p w14:paraId="36226EE3" w14:textId="77777777" w:rsidR="006B0BA9" w:rsidRPr="006B0BA9" w:rsidRDefault="006B0BA9" w:rsidP="006B0BA9">
      <w:pPr>
        <w:pStyle w:val="PKTpunkt"/>
      </w:pPr>
      <w:r w:rsidRPr="006B0BA9">
        <w:t>3)</w:t>
      </w:r>
      <w:r w:rsidRPr="006B0BA9">
        <w:tab/>
        <w:t>opublikować, na koszt oferującego lub emitenta tokenów powiązanych z aktywami lub tokenów będących e-pieniądzem, informację o niezgodnym z prawem działaniu w związku z ofertą publiczną kryptoaktywów.</w:t>
      </w:r>
    </w:p>
    <w:p w14:paraId="6204D9D9" w14:textId="77777777" w:rsidR="006B0BA9" w:rsidRPr="006B0BA9" w:rsidRDefault="006B0BA9" w:rsidP="006B0BA9">
      <w:pPr>
        <w:pStyle w:val="USTustnpkodeksu"/>
      </w:pPr>
      <w:r w:rsidRPr="006B0BA9">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6F263C6F" w14:textId="77777777" w:rsidR="006B0BA9" w:rsidRPr="006B0BA9" w:rsidRDefault="006B0BA9" w:rsidP="006B0BA9">
      <w:pPr>
        <w:pStyle w:val="USTustnpkodeksu"/>
      </w:pPr>
      <w:r w:rsidRPr="006B0BA9">
        <w:t>3. W przypadku niewykonania przez oferującego lub emitenta tokenów powiązanych z aktywami lub tokenów będących e-pieniądzem w wyznaczonym terminie zalecenia, o którym mowa w ust. 2, przepis ust. 1 stosuje się odpowiednio.</w:t>
      </w:r>
    </w:p>
    <w:p w14:paraId="28E97007" w14:textId="77777777" w:rsidR="006B0BA9" w:rsidRPr="006B0BA9" w:rsidRDefault="006B0BA9" w:rsidP="006B0BA9">
      <w:pPr>
        <w:pStyle w:val="USTustnpkodeksu"/>
      </w:pPr>
      <w:r w:rsidRPr="006B0BA9">
        <w:t>4. W związku z daną ofertą publiczną kryptoaktywów Komisja może wielokrotnie zastosować środki przewidziane w ust. 1 i 2.</w:t>
      </w:r>
    </w:p>
    <w:p w14:paraId="1E7B8035" w14:textId="77777777" w:rsidR="006B0BA9" w:rsidRPr="006B0BA9" w:rsidRDefault="006B0BA9" w:rsidP="006B0BA9">
      <w:pPr>
        <w:pStyle w:val="ARTartustawynprozporzdzenia"/>
      </w:pPr>
      <w:r w:rsidRPr="006B0BA9">
        <w:rPr>
          <w:rStyle w:val="Ppogrubienie"/>
        </w:rPr>
        <w:t>Art. 90.</w:t>
      </w:r>
      <w:r w:rsidRPr="006B0BA9">
        <w:t xml:space="preserve"> 1. W przypadku naruszenia przepisów art. 6, art. 8 ust. 4</w:t>
      </w:r>
      <w:r w:rsidRPr="006B0BA9">
        <w:sym w:font="Symbol" w:char="F02D"/>
      </w:r>
      <w:r w:rsidRPr="006B0BA9">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02F2258F" w14:textId="77777777" w:rsidR="006B0BA9" w:rsidRPr="006B0BA9" w:rsidRDefault="006B0BA9" w:rsidP="006B0BA9">
      <w:pPr>
        <w:pStyle w:val="PKTpunkt"/>
      </w:pPr>
      <w:r w:rsidRPr="006B0BA9">
        <w:t>1)</w:t>
      </w:r>
      <w:r w:rsidRPr="006B0BA9">
        <w:tab/>
        <w:t xml:space="preserve">nakazać </w:t>
      </w:r>
      <w:bookmarkStart w:id="64" w:name="_Hlk173951479"/>
      <w:r w:rsidRPr="006B0BA9">
        <w:t xml:space="preserve">oferującemu lub osobie ubiegającej się o dopuszczenie kryptoaktywów do obrotu </w:t>
      </w:r>
      <w:bookmarkEnd w:id="64"/>
      <w:r w:rsidRPr="006B0BA9">
        <w:t>wstrzymanie ubiegania się o dopuszczenie kryptoaktywów do obrotu, na okres nie dłuższy niż 30 dni roboczych, lub</w:t>
      </w:r>
    </w:p>
    <w:p w14:paraId="1E978A2F" w14:textId="77777777" w:rsidR="006B0BA9" w:rsidRPr="006B0BA9" w:rsidRDefault="006B0BA9" w:rsidP="006B0BA9">
      <w:pPr>
        <w:pStyle w:val="PKTpunkt"/>
      </w:pPr>
      <w:r w:rsidRPr="006B0BA9">
        <w:t>2)</w:t>
      </w:r>
      <w:r w:rsidRPr="006B0BA9">
        <w:tab/>
        <w:t>zakazać oferującemu lub osobie ubiegającej się o dopuszczenie kryptoaktywów do obrotu ubiegania się o dopuszczenie kryptoaktywów do obrotu, lub</w:t>
      </w:r>
    </w:p>
    <w:p w14:paraId="369CFF80" w14:textId="77777777" w:rsidR="006B0BA9" w:rsidRPr="006B0BA9" w:rsidRDefault="006B0BA9" w:rsidP="006B0BA9">
      <w:pPr>
        <w:pStyle w:val="PKTpunkt"/>
      </w:pPr>
      <w:r w:rsidRPr="006B0BA9">
        <w:lastRenderedPageBreak/>
        <w:t>3)</w:t>
      </w:r>
      <w:r w:rsidRPr="006B0BA9">
        <w:tab/>
        <w:t>opublikować, na koszt oferującego lub osoby ubiegającej się o dopuszczenie kryptoaktywów do obrotu, informację o niezgodnym z prawem działaniu w związku z ubieganiem się o dopuszczenie kryptoaktywów do obrotu.</w:t>
      </w:r>
    </w:p>
    <w:p w14:paraId="4002947C" w14:textId="77777777" w:rsidR="006B0BA9" w:rsidRPr="006B0BA9" w:rsidRDefault="006B0BA9" w:rsidP="006B0BA9">
      <w:pPr>
        <w:pStyle w:val="USTustnpkodeksu"/>
      </w:pPr>
      <w:r w:rsidRPr="006B0BA9">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3E0741B9" w14:textId="77777777" w:rsidR="006B0BA9" w:rsidRPr="006B0BA9" w:rsidRDefault="006B0BA9" w:rsidP="006B0BA9">
      <w:pPr>
        <w:pStyle w:val="USTustnpkodeksu"/>
      </w:pPr>
      <w:r w:rsidRPr="006B0BA9">
        <w:t>3. W przypadku niewykonania przez oferującego lub osobę ubiegającą się o dopuszczenie kryptoaktywów do obrotu w wyznaczonym terminie zalecenia, o którym mowa w ust. 2, przepis ust. 1 stosuje się odpowiednio.</w:t>
      </w:r>
    </w:p>
    <w:p w14:paraId="37712688" w14:textId="77777777" w:rsidR="006B0BA9" w:rsidRPr="006B0BA9" w:rsidRDefault="006B0BA9" w:rsidP="006B0BA9">
      <w:pPr>
        <w:pStyle w:val="USTustnpkodeksu"/>
      </w:pPr>
      <w:r w:rsidRPr="006B0BA9">
        <w:t>4. W przypadku gdy dostawca usług w zakresie kryptoaktywów prowadzący platformę obrotu kryptoaktywami, o którym mowa w art. 5 ust. 2 rozporządzenia 2023/1114, nie spełnia wymogów określonych w art. 5 ust. 1 rozporządzenia 2023/1114, Komisja może:</w:t>
      </w:r>
    </w:p>
    <w:p w14:paraId="0ADFFE76" w14:textId="77777777" w:rsidR="006B0BA9" w:rsidRPr="006B0BA9" w:rsidRDefault="006B0BA9" w:rsidP="006B0BA9">
      <w:pPr>
        <w:pStyle w:val="PKTpunkt"/>
      </w:pPr>
      <w:r w:rsidRPr="006B0BA9">
        <w:t>1)</w:t>
      </w:r>
      <w:r w:rsidRPr="006B0BA9">
        <w:tab/>
        <w:t>nakazać dostawcy usług w zakresie kryptoaktywów prowadzącemu platformę obrotu kryptoaktywami wstrzymanie ubiegania się o dopuszczenie kryptoaktywów do obrotu, na okres nie dłuższy niż 30 dni roboczych, lub</w:t>
      </w:r>
    </w:p>
    <w:p w14:paraId="4E319A2E" w14:textId="77777777" w:rsidR="006B0BA9" w:rsidRPr="006B0BA9" w:rsidRDefault="006B0BA9" w:rsidP="006B0BA9">
      <w:pPr>
        <w:pStyle w:val="PKTpunkt"/>
      </w:pPr>
      <w:r w:rsidRPr="006B0BA9">
        <w:t>2)</w:t>
      </w:r>
      <w:r w:rsidRPr="006B0BA9">
        <w:tab/>
        <w:t>zakazać dostawcy usług w zakresie kryptoaktywów prowadzącemu platformę obrotu kryptoaktywami ubiegania się o dopuszczenie kryptoaktywów do obrotu, lub</w:t>
      </w:r>
    </w:p>
    <w:p w14:paraId="5FF4C215" w14:textId="77777777" w:rsidR="006B0BA9" w:rsidRPr="006B0BA9" w:rsidRDefault="006B0BA9" w:rsidP="006B0BA9">
      <w:pPr>
        <w:pStyle w:val="PKTpunkt"/>
      </w:pPr>
      <w:r w:rsidRPr="006B0BA9">
        <w:t>3)</w:t>
      </w:r>
      <w:r w:rsidRPr="006B0BA9">
        <w:tab/>
        <w:t>opublikować, na koszt dostawcy usług w zakresie kryptoaktywów prowadzącego platformę obrotu kryptoaktywami, informację o niezgodnym z prawem działaniu w związku z ubieganiem się o dopuszczenie kryptoaktywów do obrotu.</w:t>
      </w:r>
    </w:p>
    <w:p w14:paraId="4BC684A2" w14:textId="77777777" w:rsidR="006B0BA9" w:rsidRPr="006B0BA9" w:rsidRDefault="006B0BA9" w:rsidP="006B0BA9">
      <w:pPr>
        <w:pStyle w:val="USTustnpkodeksu"/>
      </w:pPr>
      <w:r w:rsidRPr="006B0BA9">
        <w:t>5. W przypadku gdy waga naruszenia, o którym mowa w ust. 4, jest niewielka, Komisja może wydać dostawcy usług w zakresie kryptoaktywów prowadzącemu 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19DB0F00" w14:textId="77777777" w:rsidR="006B0BA9" w:rsidRPr="006B0BA9" w:rsidRDefault="006B0BA9" w:rsidP="006B0BA9">
      <w:pPr>
        <w:pStyle w:val="USTustnpkodeksu"/>
      </w:pPr>
      <w:r w:rsidRPr="006B0BA9">
        <w:lastRenderedPageBreak/>
        <w:t>6. W przypadku niewykonania przez dostawcę usług w zakresie kryptoaktywów prowadzącego platformę obrotu kryptoaktywami w wyznaczonym terminie zalecenia, o którym mowa w ust. 5, przepis ust. 4 stosuje się odpowiednio.</w:t>
      </w:r>
    </w:p>
    <w:p w14:paraId="03DB25CE" w14:textId="77777777" w:rsidR="006B0BA9" w:rsidRPr="006B0BA9" w:rsidRDefault="006B0BA9" w:rsidP="006B0BA9">
      <w:pPr>
        <w:pStyle w:val="USTustnpkodeksu"/>
      </w:pPr>
      <w:r w:rsidRPr="006B0BA9">
        <w:t>7. W związku z danym ubieganiem się o dopuszczenie kryptoaktywów do obrotu Komisja może wielokrotnie zastosować środki przewidziane w ust. 1, 2, 4 i 5.</w:t>
      </w:r>
    </w:p>
    <w:p w14:paraId="09460929" w14:textId="77777777" w:rsidR="006B0BA9" w:rsidRPr="006B0BA9" w:rsidRDefault="006B0BA9" w:rsidP="006B0BA9">
      <w:pPr>
        <w:pStyle w:val="ARTartustawynprozporzdzenia"/>
      </w:pPr>
      <w:r w:rsidRPr="006B0BA9">
        <w:rPr>
          <w:rStyle w:val="Ppogrubienie"/>
        </w:rPr>
        <w:t>Art. 91.</w:t>
      </w:r>
      <w:r w:rsidRPr="006B0BA9">
        <w:t xml:space="preserve"> 1. W przypadku uzasadnionego podejrzenia </w:t>
      </w:r>
      <w:bookmarkStart w:id="65" w:name="_Hlk173951716"/>
      <w:r w:rsidRPr="006B0BA9">
        <w:t>dokonywania oferty publicznej lub ubiegania się o dopuszczenie do obrotu:</w:t>
      </w:r>
    </w:p>
    <w:p w14:paraId="5EDA1BA5" w14:textId="77777777" w:rsidR="006B0BA9" w:rsidRPr="006B0BA9" w:rsidRDefault="006B0BA9" w:rsidP="006B0BA9">
      <w:pPr>
        <w:pStyle w:val="PKTpunkt"/>
      </w:pPr>
      <w:r w:rsidRPr="006B0BA9">
        <w:t>1)</w:t>
      </w:r>
      <w:r w:rsidRPr="006B0BA9">
        <w:tab/>
        <w:t>tokenów powiązanych z aktywami lub tokenów będących e-pieniądzem bez wymaganego zezwolenia albo innego uprawnienia wynikającego z przepisów rozporządzenia 2023/1114,</w:t>
      </w:r>
    </w:p>
    <w:p w14:paraId="70637A28" w14:textId="77777777" w:rsidR="006B0BA9" w:rsidRPr="006B0BA9" w:rsidRDefault="006B0BA9" w:rsidP="006B0BA9">
      <w:pPr>
        <w:pStyle w:val="PKTpunkt"/>
      </w:pPr>
      <w:r w:rsidRPr="006B0BA9">
        <w:t>2)</w:t>
      </w:r>
      <w:r w:rsidRPr="006B0BA9">
        <w:tab/>
        <w:t>kryptoaktywów innych niż tokeny powiązane z aktywami lub tokeny będące e-pieniądzem bez zgłoszenia dokumentu informacyjnego</w:t>
      </w:r>
    </w:p>
    <w:bookmarkEnd w:id="65"/>
    <w:p w14:paraId="33523BFB" w14:textId="77777777" w:rsidR="006B0BA9" w:rsidRPr="006B0BA9" w:rsidRDefault="006B0BA9" w:rsidP="006B0BA9">
      <w:pPr>
        <w:pStyle w:val="CZWSPPKTczwsplnapunktw"/>
      </w:pPr>
      <w:r w:rsidRPr="006B0BA9">
        <w:sym w:font="Symbol" w:char="F02D"/>
      </w:r>
      <w:r w:rsidRPr="006B0BA9">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74D3D1F0" w14:textId="77777777" w:rsidR="006B0BA9" w:rsidRPr="006B0BA9" w:rsidRDefault="006B0BA9" w:rsidP="006B0BA9">
      <w:pPr>
        <w:pStyle w:val="USTustnpkodeksu"/>
      </w:pPr>
      <w:r w:rsidRPr="006B0BA9">
        <w:t xml:space="preserve">2. </w:t>
      </w:r>
      <w:bookmarkStart w:id="66" w:name="_Hlk173951850"/>
      <w:r w:rsidRPr="006B0BA9">
        <w:t>W przypadku uzasadnionego podejrzenia świadczenia przez podmiot usług w zakresie kryptoaktywów bez zezwolenia albo innego uprawnienia wynikającego z przepisów rozporządzenia 2023/1114</w:t>
      </w:r>
      <w:bookmarkEnd w:id="66"/>
      <w:r w:rsidRPr="006B0BA9">
        <w:t xml:space="preserve"> </w:t>
      </w:r>
      <w:bookmarkStart w:id="67" w:name="_Hlk173951802"/>
      <w:r w:rsidRPr="006B0BA9">
        <w:t>Komisja może zakazać temu podmiotowi świadczenia usług w zakresie kryptoaktywów</w:t>
      </w:r>
      <w:bookmarkEnd w:id="67"/>
      <w:r w:rsidRPr="006B0BA9">
        <w:t>.</w:t>
      </w:r>
    </w:p>
    <w:p w14:paraId="7D29E882" w14:textId="77777777" w:rsidR="006B0BA9" w:rsidRPr="006B0BA9" w:rsidRDefault="006B0BA9" w:rsidP="006B0BA9">
      <w:pPr>
        <w:pStyle w:val="ARTartustawynprozporzdzenia"/>
      </w:pPr>
      <w:r w:rsidRPr="006B0BA9">
        <w:rPr>
          <w:rStyle w:val="Ppogrubienie"/>
        </w:rPr>
        <w:t>Art. 92.</w:t>
      </w:r>
      <w:r w:rsidRPr="006B0BA9">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4BC9BB09" w14:textId="77777777" w:rsidR="006B0BA9" w:rsidRPr="006B0BA9" w:rsidRDefault="006B0BA9" w:rsidP="006B0BA9">
      <w:pPr>
        <w:pStyle w:val="PKTpunkt"/>
      </w:pPr>
      <w:r w:rsidRPr="006B0BA9">
        <w:t>1)</w:t>
      </w:r>
      <w:r w:rsidRPr="006B0BA9">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15193332" w14:textId="77777777" w:rsidR="006B0BA9" w:rsidRPr="006B0BA9" w:rsidRDefault="006B0BA9" w:rsidP="006B0BA9">
      <w:pPr>
        <w:pStyle w:val="PKTpunkt"/>
      </w:pPr>
      <w:r w:rsidRPr="006B0BA9">
        <w:lastRenderedPageBreak/>
        <w:t>2)</w:t>
      </w:r>
      <w:r w:rsidRPr="006B0BA9">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02CDC05D" w14:textId="77777777" w:rsidR="006B0BA9" w:rsidRPr="006B0BA9" w:rsidRDefault="006B0BA9" w:rsidP="006B0BA9">
      <w:pPr>
        <w:pStyle w:val="PKTpunkt"/>
      </w:pPr>
      <w:r w:rsidRPr="006B0BA9">
        <w:t>3)</w:t>
      </w:r>
      <w:r w:rsidRPr="006B0BA9">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2A594FEE" w14:textId="77777777" w:rsidR="006B0BA9" w:rsidRPr="006B0BA9" w:rsidRDefault="006B0BA9" w:rsidP="006B0BA9">
      <w:pPr>
        <w:pStyle w:val="USTustnpkodeksu"/>
      </w:pPr>
      <w:r w:rsidRPr="006B0BA9">
        <w:t>2. W związku z danym rozpowszechnianiem materiałów marketingowych lub informacji pochodzących z tych materiałów Komisja może wielokrotnie zastosować środki przewidziane w ust. 1.</w:t>
      </w:r>
    </w:p>
    <w:p w14:paraId="3F5C3461" w14:textId="77777777" w:rsidR="006B0BA9" w:rsidRPr="006B0BA9" w:rsidRDefault="006B0BA9" w:rsidP="006B0BA9">
      <w:pPr>
        <w:pStyle w:val="ARTartustawynprozporzdzenia"/>
      </w:pPr>
      <w:r w:rsidRPr="006B0BA9">
        <w:rPr>
          <w:rStyle w:val="Ppogrubienie"/>
        </w:rPr>
        <w:t>Art. 93.</w:t>
      </w:r>
      <w:r w:rsidRPr="006B0BA9">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omisja może:</w:t>
      </w:r>
    </w:p>
    <w:p w14:paraId="4F5252B1" w14:textId="77777777" w:rsidR="006B0BA9" w:rsidRPr="006B0BA9" w:rsidRDefault="006B0BA9" w:rsidP="006B0BA9">
      <w:pPr>
        <w:pStyle w:val="PKTpunkt"/>
      </w:pPr>
      <w:r w:rsidRPr="006B0BA9">
        <w:t>1)</w:t>
      </w:r>
      <w:r w:rsidRPr="006B0BA9">
        <w:tab/>
        <w:t>zakazać dostawcy usług w zakresie kryptoaktywów świadczenia określonych usług w zakresie kryptoaktywów, na okres nie dłuższy niż 12 miesięcy, lub</w:t>
      </w:r>
    </w:p>
    <w:p w14:paraId="243B27E5" w14:textId="77777777" w:rsidR="006B0BA9" w:rsidRPr="006B0BA9" w:rsidRDefault="006B0BA9" w:rsidP="006B0BA9">
      <w:pPr>
        <w:pStyle w:val="PKTpunkt"/>
      </w:pPr>
      <w:r w:rsidRPr="006B0BA9">
        <w:t>2)</w:t>
      </w:r>
      <w:r w:rsidRPr="006B0BA9">
        <w:tab/>
        <w:t>nakazać dostawcy usług w zakresie kryptoaktywów wstrzymanie świadczenia określonych usług w zakresie kryptoaktywów, na okres nie dłuższy niż 30 dni roboczych, lub</w:t>
      </w:r>
    </w:p>
    <w:p w14:paraId="0C763CA2" w14:textId="77777777" w:rsidR="006B0BA9" w:rsidRPr="006B0BA9" w:rsidRDefault="006B0BA9" w:rsidP="006B0BA9">
      <w:pPr>
        <w:pStyle w:val="PKTpunkt"/>
      </w:pPr>
      <w:r w:rsidRPr="006B0BA9">
        <w:t>3)</w:t>
      </w:r>
      <w:r w:rsidRPr="006B0BA9">
        <w:tab/>
        <w:t>opublikować, na koszt dostawcy usług w zakresie kryptoaktywów, informację o niezgodnym z prawem działaniu w związku ze świadczeniem usług w zakresie kryptoaktywów.</w:t>
      </w:r>
    </w:p>
    <w:p w14:paraId="2F00CE6C" w14:textId="77777777" w:rsidR="006B0BA9" w:rsidRPr="006B0BA9" w:rsidRDefault="006B0BA9" w:rsidP="006B0BA9">
      <w:pPr>
        <w:pStyle w:val="USTustnpkodeksu"/>
      </w:pPr>
      <w:r w:rsidRPr="006B0BA9">
        <w:t xml:space="preserve">2. W przypadku gdy waga naruszenia, o którym mowa w ust. 1, jest niewielka, Komisja może wydać dostawcy usług w zakresie kryptoaktywów zalecenie zaprzestania tego naruszenia, wyznaczając termin jego wykonania. Jeżeli jest to konieczne do usunięcia tego </w:t>
      </w:r>
      <w:r w:rsidRPr="006B0BA9">
        <w:lastRenderedPageBreak/>
        <w:t>naruszenia, Komisja może zobowiązać dostawcę usług w zakresie kryptoaktywów do wstrzymania świadczenia określonych usług w zakresie kryptoaktywów do czasu zaprzestania wskazanego w zaleceniu naruszenia.</w:t>
      </w:r>
    </w:p>
    <w:p w14:paraId="4CFBC838" w14:textId="77777777" w:rsidR="006B0BA9" w:rsidRPr="006B0BA9" w:rsidRDefault="006B0BA9" w:rsidP="006B0BA9">
      <w:pPr>
        <w:pStyle w:val="USTustnpkodeksu"/>
      </w:pPr>
      <w:r w:rsidRPr="006B0BA9">
        <w:t>3. W przypadku niewykonania przez dostawcę usług w zakresie kryptoaktywów w wyznaczonym terminie zalecenia, o którym mowa w ust. 2, przepis ust. 1 stosuje się odpowiednio.</w:t>
      </w:r>
    </w:p>
    <w:p w14:paraId="723CF504" w14:textId="77777777" w:rsidR="006B0BA9" w:rsidRPr="006B0BA9" w:rsidRDefault="006B0BA9" w:rsidP="006B0BA9">
      <w:pPr>
        <w:pStyle w:val="USTustnpkodeksu"/>
      </w:pPr>
      <w:r w:rsidRPr="006B0BA9">
        <w:t>4. W związku ze świadczeniem określonych usług w zakresie kryptoaktywów Komisja może wielokrotnie zastosować środki przewidziane w ust. 1 i 2.</w:t>
      </w:r>
    </w:p>
    <w:p w14:paraId="27909124" w14:textId="1A4331D5" w:rsidR="006B0BA9" w:rsidRPr="006B0BA9" w:rsidRDefault="006B0BA9" w:rsidP="006B0BA9">
      <w:pPr>
        <w:pStyle w:val="ARTartustawynprozporzdzenia"/>
      </w:pPr>
      <w:r w:rsidRPr="006B0BA9">
        <w:rPr>
          <w:rStyle w:val="Ppogrubienie"/>
        </w:rPr>
        <w:t>Art. 94.</w:t>
      </w:r>
      <w:r w:rsidRPr="006B0BA9">
        <w:t xml:space="preserve"> W przypadku naruszenia przez dostawcę usług w zakresie kryptoaktywów prowadzącego platformę obrotu kryptoaktywami przepisów art. 65–82 rozporządzenia 2023/1114 lub przepisów aktów delegowanych </w:t>
      </w:r>
      <w:bookmarkStart w:id="68" w:name="_Hlk173952338"/>
      <w:r w:rsidRPr="006B0BA9">
        <w:t xml:space="preserve">wydanych na podstawie art. 66 ust. 6, art. 68 ust. 10, art. 71 ust. 5, art. 72 ust. 5 lub art. 76 ust. 16 rozporządzenia </w:t>
      </w:r>
      <w:bookmarkEnd w:id="68"/>
      <w:r w:rsidRPr="006B0BA9">
        <w:t>2023/1114, uzasadnionego podejrzenia takiego naruszenia albo uzasadnionego podejrzenia, że takie naruszenie może nastąpić, Komisja może zakazać temu dostawcy obrotu wskazanymi kryptoaktywami na okres nie</w:t>
      </w:r>
      <w:r w:rsidR="003A2CEC">
        <w:t xml:space="preserve"> </w:t>
      </w:r>
      <w:r w:rsidRPr="006B0BA9">
        <w:t xml:space="preserve">dłuższy niż </w:t>
      </w:r>
      <w:r w:rsidR="00A61B33">
        <w:t>24</w:t>
      </w:r>
      <w:r w:rsidRPr="006B0BA9">
        <w:t xml:space="preserve"> miesi</w:t>
      </w:r>
      <w:r w:rsidR="004643E3">
        <w:t>ą</w:t>
      </w:r>
      <w:r w:rsidRPr="006B0BA9">
        <w:t>c</w:t>
      </w:r>
      <w:r w:rsidR="004643E3">
        <w:t>e</w:t>
      </w:r>
      <w:r w:rsidRPr="006B0BA9">
        <w:t>.</w:t>
      </w:r>
    </w:p>
    <w:p w14:paraId="701CE120" w14:textId="77777777" w:rsidR="006B0BA9" w:rsidRPr="006B0BA9" w:rsidRDefault="006B0BA9" w:rsidP="006B0BA9">
      <w:pPr>
        <w:pStyle w:val="ARTartustawynprozporzdzenia"/>
      </w:pPr>
      <w:r w:rsidRPr="006B0BA9">
        <w:rPr>
          <w:rStyle w:val="Ppogrubienie"/>
        </w:rPr>
        <w:t xml:space="preserve">Art. 95. </w:t>
      </w:r>
      <w:r w:rsidRPr="006B0BA9">
        <w:t>1. Dostawca usług w zakresie kryptoaktywów prowadzący platformę obrotu kryptoaktywami, na żądanie Komisji, w przypadku gdy:</w:t>
      </w:r>
    </w:p>
    <w:p w14:paraId="1EF57AAB" w14:textId="77777777" w:rsidR="006B0BA9" w:rsidRPr="006B0BA9" w:rsidRDefault="006B0BA9" w:rsidP="006B0BA9">
      <w:pPr>
        <w:pStyle w:val="PKTpunkt"/>
      </w:pPr>
      <w:r w:rsidRPr="006B0BA9">
        <w:t>1)</w:t>
      </w:r>
      <w:r w:rsidRPr="006B0BA9">
        <w:tab/>
        <w:t>wymaga tego bezpieczeństwo obrotu na platformie obrotu kryptoaktywami lub świadczenie usług w zakresie kryptoaktywów przez tego dostawcę byłoby szkodliwe dla interesów klientów, w szczególności posiadaczy detalicznych:</w:t>
      </w:r>
    </w:p>
    <w:p w14:paraId="4A6FB748" w14:textId="1EDB6856" w:rsidR="006B0BA9" w:rsidRPr="006B0BA9" w:rsidRDefault="006B0BA9" w:rsidP="006B0BA9">
      <w:pPr>
        <w:pStyle w:val="LITlitera"/>
      </w:pPr>
      <w:r w:rsidRPr="006B0BA9">
        <w:t>a)</w:t>
      </w:r>
      <w:r w:rsidRPr="006B0BA9">
        <w:tab/>
        <w:t>wstrzymuje wprowadzenie wskazanych kryptoaktywów do obrotu lub rozpoczęcie obrotu wskazanymi kryptoaktywami, na okres nie</w:t>
      </w:r>
      <w:r w:rsidR="003A2CEC">
        <w:t xml:space="preserve"> </w:t>
      </w:r>
      <w:r w:rsidRPr="006B0BA9">
        <w:t>dłuższy niż 30 dni,</w:t>
      </w:r>
    </w:p>
    <w:p w14:paraId="3AD711BC" w14:textId="77777777" w:rsidR="006B0BA9" w:rsidRPr="006B0BA9" w:rsidRDefault="006B0BA9" w:rsidP="006B0BA9">
      <w:pPr>
        <w:pStyle w:val="LITlitera"/>
      </w:pPr>
      <w:r w:rsidRPr="006B0BA9">
        <w:t>b)</w:t>
      </w:r>
      <w:r w:rsidRPr="006B0BA9">
        <w:tab/>
        <w:t>zawiesza obrót wskazanymi kryptoaktywami;</w:t>
      </w:r>
    </w:p>
    <w:p w14:paraId="67D02532" w14:textId="77777777" w:rsidR="006B0BA9" w:rsidRPr="006B0BA9" w:rsidRDefault="006B0BA9" w:rsidP="006B0BA9">
      <w:pPr>
        <w:pStyle w:val="PKTpunkt"/>
      </w:pPr>
      <w:r w:rsidRPr="006B0BA9">
        <w:t>2)</w:t>
      </w:r>
      <w:r w:rsidRPr="006B0BA9">
        <w:tab/>
        <w:t>obrót kryptoaktywami zagraża w sposób istotny bezpieczeństwu obrotu lub powoduje naruszenie interesów posiadaczy kryptoaktywów – wyklucza z obrotu wskazane przez Komisję kryptoaktywa.</w:t>
      </w:r>
    </w:p>
    <w:p w14:paraId="372FEF71" w14:textId="77777777" w:rsidR="006B0BA9" w:rsidRPr="006B0BA9" w:rsidRDefault="006B0BA9" w:rsidP="006B0BA9">
      <w:pPr>
        <w:pStyle w:val="USTustnpkodeksu"/>
      </w:pPr>
      <w:r w:rsidRPr="006B0BA9">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45019AB1" w14:textId="77777777" w:rsidR="006B0BA9" w:rsidRPr="006B0BA9" w:rsidRDefault="006B0BA9" w:rsidP="006B0BA9">
      <w:pPr>
        <w:pStyle w:val="USTustnpkodeksu"/>
      </w:pPr>
      <w:r w:rsidRPr="006B0BA9">
        <w:t>3. Informację o wystąpieniu z żądaniem, o którym mowa w ust. 1, i o przyczynach, które je uzasadniają, Komisja niezwłocznie podaje do publicznej wiadomości.</w:t>
      </w:r>
    </w:p>
    <w:p w14:paraId="69984D91" w14:textId="77777777" w:rsidR="006B0BA9" w:rsidRPr="006B0BA9" w:rsidRDefault="006B0BA9" w:rsidP="006B0BA9">
      <w:pPr>
        <w:pStyle w:val="USTustnpkodeksu"/>
      </w:pPr>
      <w:r w:rsidRPr="006B0BA9">
        <w:lastRenderedPageBreak/>
        <w:t>4. Komisja uchyla decyzję zawierającą żądanie, o którym mowa w ust. 1 pkt 1 lit. b, w przypadku, gdy po jej wydaniu stwierdzi, że nie zachodzą przesłanki, o których mowa w ust. 1 pkt 1. Przepis ust. 3 stosuje się odpowiednio.</w:t>
      </w:r>
    </w:p>
    <w:p w14:paraId="12E4A8A4" w14:textId="77777777" w:rsidR="006B0BA9" w:rsidRPr="006B0BA9" w:rsidRDefault="006B0BA9" w:rsidP="006B0BA9">
      <w:pPr>
        <w:pStyle w:val="USTustnpkodeksu"/>
      </w:pPr>
      <w:r w:rsidRPr="006B0BA9">
        <w:t>5. Dostawca usług w zakresie kryptoaktywów prowadzący platformę obrotu kryptoaktywami informuje Komisję o zawieszeniu obrotu kryptoaktywami lub wykluczeniu kryptoaktywów z obrotu i podaje tę informację do publicznej wiadomości.</w:t>
      </w:r>
    </w:p>
    <w:p w14:paraId="692663CF" w14:textId="77777777" w:rsidR="006B0BA9" w:rsidRPr="006B0BA9" w:rsidRDefault="006B0BA9" w:rsidP="006B0BA9">
      <w:pPr>
        <w:pStyle w:val="ARTartustawynprozporzdzenia"/>
      </w:pPr>
      <w:r w:rsidRPr="006B0BA9">
        <w:rPr>
          <w:rStyle w:val="Ppogrubienie"/>
        </w:rPr>
        <w:t>Art. 96.</w:t>
      </w:r>
      <w:r w:rsidRPr="006B0BA9">
        <w:t xml:space="preserve"> 1. W przypadku, o którym mowa w art. 68 ust. 3 rozporządzenia 2023/1114, Komisja może:</w:t>
      </w:r>
    </w:p>
    <w:p w14:paraId="00CFD9F0" w14:textId="77777777" w:rsidR="006B0BA9" w:rsidRPr="006B0BA9" w:rsidRDefault="006B0BA9" w:rsidP="006B0BA9">
      <w:pPr>
        <w:pStyle w:val="PKTpunkt"/>
      </w:pPr>
      <w:r w:rsidRPr="006B0BA9">
        <w:t>1)</w:t>
      </w:r>
      <w:r w:rsidRPr="006B0BA9">
        <w:tab/>
        <w:t>nakazać zaprzestanie wywierania wpływu, o którym mowa w art. 68 ust. 3 rozporządzenia 2023/1114, wskazując termin oraz zakres podjęcia stosownych czynności lub</w:t>
      </w:r>
    </w:p>
    <w:p w14:paraId="40E88894" w14:textId="77777777" w:rsidR="006B0BA9" w:rsidRPr="006B0BA9" w:rsidRDefault="006B0BA9" w:rsidP="006B0BA9">
      <w:pPr>
        <w:pStyle w:val="PKTpunkt"/>
      </w:pPr>
      <w:r w:rsidRPr="006B0BA9">
        <w:t>2)</w:t>
      </w:r>
      <w:r w:rsidRPr="006B0BA9">
        <w:tab/>
        <w:t>zakazać wykonywania prawa głosu przez udziałowca lub akcjonariusza z posiadanych udziałów lub akcji dostawcy usług w zakresie kryptoaktywów.</w:t>
      </w:r>
    </w:p>
    <w:p w14:paraId="33CC7F0B" w14:textId="77777777" w:rsidR="006B0BA9" w:rsidRPr="006B0BA9" w:rsidRDefault="006B0BA9" w:rsidP="006B0BA9">
      <w:pPr>
        <w:pStyle w:val="USTustnpkodeksu"/>
      </w:pPr>
      <w:r w:rsidRPr="006B0BA9">
        <w:t xml:space="preserve">2. </w:t>
      </w:r>
      <w:bookmarkStart w:id="69" w:name="_Hlk190075505"/>
      <w:r w:rsidRPr="006B0BA9">
        <w:t xml:space="preserve">Przepis art. 84 ust. 1 rozporządzenia 2023/1114 </w:t>
      </w:r>
      <w:bookmarkEnd w:id="69"/>
      <w:r w:rsidRPr="006B0BA9">
        <w:t>stosuje się odpowiednio do dokonania oceny, czy zachodzi przesłanka do nałożenia zakazu, o którym mowa w ust. 1 pkt 2.</w:t>
      </w:r>
    </w:p>
    <w:p w14:paraId="47328FCE" w14:textId="77777777" w:rsidR="006B0BA9" w:rsidRPr="006B0BA9" w:rsidRDefault="006B0BA9" w:rsidP="006B0BA9">
      <w:pPr>
        <w:pStyle w:val="USTustnpkodeksu"/>
      </w:pPr>
      <w:r w:rsidRPr="006B0BA9">
        <w:t>3. W przypadkach, o których mowa w ust. 1, wykonywanie przez udziałowca lub akcjonariusza prawa głosu ze wszystkich posiadanych udziałów lub akcji dostawcy usług w zakresie kryptoaktywów jest bezskuteczne.</w:t>
      </w:r>
    </w:p>
    <w:p w14:paraId="79C39E42" w14:textId="77777777" w:rsidR="006B0BA9" w:rsidRPr="006B0BA9" w:rsidRDefault="006B0BA9" w:rsidP="006B0BA9">
      <w:pPr>
        <w:pStyle w:val="USTustnpkodeksu"/>
      </w:pPr>
      <w:r w:rsidRPr="006B0BA9">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609B54AB" w14:textId="77777777" w:rsidR="006B0BA9" w:rsidRPr="006B0BA9" w:rsidRDefault="006B0BA9" w:rsidP="006B0BA9">
      <w:pPr>
        <w:pStyle w:val="USTustnpkodeksu"/>
      </w:pPr>
      <w:r w:rsidRPr="006B0BA9">
        <w:t xml:space="preserve">5. W przypadku, o którym mowa w ust. 4, prawo wytoczenia powództwa o stwierdzenie nieważności uchwały przysługuje również Komisji. Przepisy art. 252 i art. 425 ustawy z dnia 15 września 2000 r. </w:t>
      </w:r>
      <w:r w:rsidRPr="006B0BA9">
        <w:sym w:font="Symbol" w:char="F02D"/>
      </w:r>
      <w:r w:rsidRPr="006B0BA9">
        <w:t xml:space="preserve"> Kodeks spółek handlowych stosuje się odpowiednio.</w:t>
      </w:r>
    </w:p>
    <w:p w14:paraId="420C065A" w14:textId="77777777" w:rsidR="006B0BA9" w:rsidRPr="006B0BA9" w:rsidRDefault="006B0BA9" w:rsidP="006B0BA9">
      <w:pPr>
        <w:pStyle w:val="USTustnpkodeksu"/>
      </w:pPr>
      <w:r w:rsidRPr="006B0BA9">
        <w:t>6. W przypadku wydania zakazu, o którym mowa w ust. 1 pkt 2, Komisja może nakazać zbycie udziałów lub akcji w wyznaczonym terminie.</w:t>
      </w:r>
    </w:p>
    <w:p w14:paraId="625C898E" w14:textId="77777777" w:rsidR="006B0BA9" w:rsidRPr="006B0BA9" w:rsidRDefault="006B0BA9" w:rsidP="006B0BA9">
      <w:pPr>
        <w:pStyle w:val="USTustnpkodeksu"/>
      </w:pPr>
      <w:r w:rsidRPr="006B0BA9">
        <w:t>7. Jeżeli akcje lub udziały nie zostaną zbyte w terminie, o którym mowa w ust. 6, Komisja może nałożyć na akcjonariusza lub udziałowca dostawcy usług w zakresie kryptoaktywów karę pieniężną do wysokości 1 000 000 zł.</w:t>
      </w:r>
    </w:p>
    <w:p w14:paraId="1315E4C8" w14:textId="77777777" w:rsidR="006B0BA9" w:rsidRPr="006B0BA9" w:rsidRDefault="006B0BA9" w:rsidP="006B0BA9">
      <w:pPr>
        <w:pStyle w:val="USTustnpkodeksu"/>
      </w:pPr>
      <w:r w:rsidRPr="006B0BA9">
        <w:t>8. Przepisów ust. 1–7 nie stosuje się do dostawców usług w zakresie kryptoaktywów, o których mowa w art. 59 ust. 1 lit. b rozporządzenia 2023/1114.</w:t>
      </w:r>
    </w:p>
    <w:p w14:paraId="49F6781D" w14:textId="77777777" w:rsidR="006B0BA9" w:rsidRPr="006B0BA9" w:rsidRDefault="006B0BA9" w:rsidP="006B0BA9">
      <w:pPr>
        <w:pStyle w:val="USTustnpkodeksu"/>
      </w:pPr>
      <w:bookmarkStart w:id="70" w:name="_Hlk173952629"/>
      <w:r w:rsidRPr="006B0BA9">
        <w:lastRenderedPageBreak/>
        <w:t>9. Decyzje w sprawach, o których mowa w ust. 1, podlegają natychmiastowemu wykonaniu</w:t>
      </w:r>
      <w:bookmarkEnd w:id="70"/>
      <w:r w:rsidRPr="006B0BA9">
        <w:t>.</w:t>
      </w:r>
    </w:p>
    <w:p w14:paraId="0F6AD7DD" w14:textId="77777777" w:rsidR="006B0BA9" w:rsidRPr="006B0BA9" w:rsidRDefault="006B0BA9" w:rsidP="006B0BA9">
      <w:pPr>
        <w:pStyle w:val="ARTartustawynprozporzdzenia"/>
      </w:pPr>
      <w:r w:rsidRPr="006B0BA9">
        <w:rPr>
          <w:rStyle w:val="Ppogrubienie"/>
        </w:rPr>
        <w:t>Art. 97.</w:t>
      </w:r>
      <w:r w:rsidRPr="006B0BA9">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10E7FF45" w14:textId="77777777" w:rsidR="006B0BA9" w:rsidRPr="006B0BA9" w:rsidRDefault="006B0BA9" w:rsidP="006B0BA9">
      <w:pPr>
        <w:pStyle w:val="USTustnpkodeksu"/>
      </w:pPr>
      <w:r w:rsidRPr="006B0BA9">
        <w:t>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 art. 73 rozporządzenia 2023/1114, zalecenie opublikowania przez nich na ich stronach internetowych informacji, o których mowa w ust. 1. Komisja wskazuje zakres tych informacji i okres, w którym będą one dostępne na tych stronach internetowych.</w:t>
      </w:r>
    </w:p>
    <w:p w14:paraId="2F38C692" w14:textId="77777777" w:rsidR="006B0BA9" w:rsidRPr="006B0BA9" w:rsidRDefault="006B0BA9" w:rsidP="006B0BA9">
      <w:pPr>
        <w:pStyle w:val="ARTartustawynprozporzdzenia"/>
      </w:pPr>
      <w:r w:rsidRPr="006B0BA9">
        <w:rPr>
          <w:rStyle w:val="Ppogrubienie"/>
        </w:rPr>
        <w:t xml:space="preserve">Art. 98. </w:t>
      </w:r>
      <w:r w:rsidRPr="006B0BA9">
        <w:t>1. W przypadku gdy jest to niezbędne do zapewnienia prawidłowego funkcjonowania rynku kryptoaktywów oraz rzetelnego informowania opinii publicznej o jego funkcjonowaniu, Komisja może:</w:t>
      </w:r>
    </w:p>
    <w:p w14:paraId="302693F9" w14:textId="77777777" w:rsidR="006B0BA9" w:rsidRPr="006B0BA9" w:rsidRDefault="006B0BA9" w:rsidP="006B0BA9">
      <w:pPr>
        <w:pStyle w:val="PKTpunkt"/>
      </w:pPr>
      <w:r w:rsidRPr="006B0BA9">
        <w:t>1)</w:t>
      </w:r>
      <w:r w:rsidRPr="006B0BA9">
        <w:tab/>
        <w:t>sprostować fałszywe lub wprowadzające w błąd informacje podane do publicznej wiadomości i zamieścić sprostowanie na swojej stronie internetowej lub podać je w inny sposób do publicznej wiadomości albo</w:t>
      </w:r>
    </w:p>
    <w:p w14:paraId="5307957E" w14:textId="77777777" w:rsidR="006B0BA9" w:rsidRPr="006B0BA9" w:rsidRDefault="006B0BA9" w:rsidP="006B0BA9">
      <w:pPr>
        <w:pStyle w:val="PKTpunkt"/>
      </w:pPr>
      <w:r w:rsidRPr="006B0BA9">
        <w:t>2)</w:t>
      </w:r>
      <w:r w:rsidRPr="006B0BA9">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64FEDB09" w14:textId="77777777" w:rsidR="006B0BA9" w:rsidRPr="006B0BA9" w:rsidRDefault="006B0BA9" w:rsidP="006B0BA9">
      <w:pPr>
        <w:pStyle w:val="USTustnpkodeksu"/>
      </w:pPr>
      <w:r w:rsidRPr="006B0BA9">
        <w:t>2. Sprostowanie, o którym mowa w ust. 1 pkt 1, opublikowane na stronie internetowej Komisji jest dostępne na tej stronie przez co najmniej rok, licząc od dnia jego publikacji.</w:t>
      </w:r>
    </w:p>
    <w:p w14:paraId="2025E76D" w14:textId="7EE29419" w:rsidR="006B0BA9" w:rsidRPr="006B0BA9" w:rsidRDefault="006B0BA9" w:rsidP="006B0BA9">
      <w:pPr>
        <w:pStyle w:val="USTustnpkodeksu"/>
      </w:pPr>
      <w:r w:rsidRPr="006B0BA9">
        <w:t xml:space="preserve">3. Podanie do publicznej wiadomości sprostowania, o którym mowa w ust. 1 pkt 2, następuje za pośrednictwem agencji informacyjnej, o której mowa w art. 58 ust. 1 ustawy z dnia 29 lipca 2005 r. o ofercie publicznej i warunkach wprowadzania instrumentów </w:t>
      </w:r>
      <w:r w:rsidRPr="006B0BA9">
        <w:lastRenderedPageBreak/>
        <w:t>finansowych do zorganizowanego systemu obrotu oraz o spółkach publicznych (Dz. U. z 2025</w:t>
      </w:r>
      <w:r w:rsidR="00F8353B">
        <w:t> </w:t>
      </w:r>
      <w:r w:rsidRPr="006B0BA9">
        <w:t>r. poz. 592</w:t>
      </w:r>
      <w:r w:rsidR="006B67E2">
        <w:t xml:space="preserve"> oraz z 2026 r. poz. 176</w:t>
      </w:r>
      <w:r w:rsidRPr="006B0BA9">
        <w:t>),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692BFD70" w14:textId="77777777" w:rsidR="006B0BA9" w:rsidRPr="006B0BA9" w:rsidRDefault="006B0BA9" w:rsidP="006B0BA9">
      <w:pPr>
        <w:pStyle w:val="ARTartustawynprozporzdzenia"/>
      </w:pPr>
      <w:r w:rsidRPr="006B0BA9">
        <w:rPr>
          <w:rStyle w:val="Ppogrubienie"/>
        </w:rPr>
        <w:t>Art. 99.</w:t>
      </w:r>
      <w:r w:rsidRPr="006B0BA9">
        <w:t xml:space="preserve"> Jeżeli jest to niezbędne do zapewnienia </w:t>
      </w:r>
      <w:bookmarkStart w:id="71" w:name="_Hlk180599051"/>
      <w:r w:rsidRPr="006B0BA9">
        <w:t>prawidłowego funkcjonowania rynku kryptoaktywów lub bezpieczeństwa obrotu na tym rynku</w:t>
      </w:r>
      <w:bookmarkEnd w:id="71"/>
      <w:r w:rsidRPr="006B0BA9">
        <w:t>, Komisja może nakazać posiadaczowi kryptoaktywa ograniczenie rozmiaru otwartych pozycji w kryptoaktywach lub ekspozycji na kryptoaktywa.</w:t>
      </w:r>
    </w:p>
    <w:p w14:paraId="57A69E68" w14:textId="77777777" w:rsidR="006B0BA9" w:rsidRPr="006B0BA9" w:rsidRDefault="006B0BA9" w:rsidP="006B0BA9">
      <w:pPr>
        <w:pStyle w:val="ARTartustawynprozporzdzenia"/>
      </w:pPr>
      <w:r w:rsidRPr="006B0BA9">
        <w:rPr>
          <w:rStyle w:val="Ppogrubienie"/>
        </w:rPr>
        <w:t>Art. 100.</w:t>
      </w:r>
      <w:r w:rsidRPr="006B0BA9">
        <w:t xml:space="preserve"> </w:t>
      </w:r>
      <w:bookmarkStart w:id="72" w:name="_Hlk173956430"/>
      <w:r w:rsidRPr="006B0BA9">
        <w:t>1. W przypadku naruszenia przepisów art. 36 ust. 1 lub 2 Komisja może nakazać zbycie udziałów lub akcji w wyznaczonym terminie.</w:t>
      </w:r>
    </w:p>
    <w:p w14:paraId="2E17EB20" w14:textId="77777777" w:rsidR="006B0BA9" w:rsidRPr="006B0BA9" w:rsidRDefault="006B0BA9" w:rsidP="006B0BA9">
      <w:pPr>
        <w:pStyle w:val="USTustnpkodeksu"/>
      </w:pPr>
      <w:r w:rsidRPr="006B0BA9">
        <w:t xml:space="preserve">2. Jeżeli akcje lub udziały nie zostaną zbyte w terminie wyznaczonym zgodnie z ust. 1, </w:t>
      </w:r>
      <w:bookmarkEnd w:id="72"/>
      <w:r w:rsidRPr="006B0BA9">
        <w:t>Komisja może:</w:t>
      </w:r>
    </w:p>
    <w:p w14:paraId="66A40151" w14:textId="77777777" w:rsidR="006B0BA9" w:rsidRPr="006B0BA9" w:rsidRDefault="006B0BA9" w:rsidP="006B0BA9">
      <w:pPr>
        <w:pStyle w:val="PKTpunkt"/>
      </w:pPr>
      <w:r w:rsidRPr="006B0BA9">
        <w:t>1)</w:t>
      </w:r>
      <w:r w:rsidRPr="006B0BA9">
        <w:tab/>
        <w:t>nałożyć na udziałowca lub akcjonariusza emitenta tokenów powiązanych z aktywami lub dostawcy usług w zakresie kryptoaktywów karę pieniężną do wysokości 1 000 000 zł lub</w:t>
      </w:r>
    </w:p>
    <w:p w14:paraId="3CD36056" w14:textId="77777777" w:rsidR="006B0BA9" w:rsidRPr="006B0BA9" w:rsidRDefault="006B0BA9" w:rsidP="006B0BA9">
      <w:pPr>
        <w:pStyle w:val="PKTpunkt"/>
      </w:pPr>
      <w:r w:rsidRPr="006B0BA9">
        <w:t>2)</w:t>
      </w:r>
      <w:r w:rsidRPr="006B0BA9">
        <w:tab/>
        <w:t>cofnąć zezwolenie udzielone emitentowi tokenów powiązanych z aktywami, o którym mowa w art. 16 ust. 1 lit. a rozporządzenia 2023/1114, lub dostawcy usług w zakresie kryptoaktywów, o którym mowa w art. 59 ust. 1 lit. a rozporządzenia 2023/1114.</w:t>
      </w:r>
    </w:p>
    <w:p w14:paraId="142389E7" w14:textId="77777777" w:rsidR="006B0BA9" w:rsidRPr="006B0BA9" w:rsidRDefault="006B0BA9" w:rsidP="006B0BA9">
      <w:pPr>
        <w:pStyle w:val="USTustnpkodeksu"/>
      </w:pPr>
      <w:r w:rsidRPr="006B0BA9">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326E2169" w14:textId="77777777" w:rsidR="006B0BA9" w:rsidRPr="006B0BA9" w:rsidRDefault="006B0BA9" w:rsidP="006B0BA9">
      <w:pPr>
        <w:pStyle w:val="ARTartustawynprozporzdzenia"/>
      </w:pPr>
      <w:r w:rsidRPr="006B0BA9">
        <w:rPr>
          <w:rStyle w:val="Ppogrubienie"/>
        </w:rPr>
        <w:t>Art. 101.</w:t>
      </w:r>
      <w:r w:rsidRPr="006B0BA9">
        <w:t xml:space="preserve"> 1. W przypadku niedokonania powiadomienia, </w:t>
      </w:r>
      <w:bookmarkStart w:id="73" w:name="_Hlk174090234"/>
      <w:r w:rsidRPr="006B0BA9">
        <w:t>o którym mowa w art. 29 ust. 1, lub powiadomienia, o którym mowa w art. 41 ust. 1 lub art. 83 ust. 1 rozporządzenia 2023/1114</w:t>
      </w:r>
      <w:bookmarkEnd w:id="73"/>
      <w:r w:rsidRPr="006B0BA9">
        <w:t>, Komisja może nałożyć karę pieniężną do wysokości 500 000 zł.</w:t>
      </w:r>
    </w:p>
    <w:p w14:paraId="46047F5A" w14:textId="77777777" w:rsidR="006B0BA9" w:rsidRPr="006B0BA9" w:rsidRDefault="006B0BA9" w:rsidP="006B0BA9">
      <w:pPr>
        <w:pStyle w:val="USTustnpkodeksu"/>
      </w:pPr>
      <w:r w:rsidRPr="006B0BA9">
        <w:t>2. Komisja może nałożyć karę pieniężną, o której mowa w ust. 1, również w przypadku:</w:t>
      </w:r>
    </w:p>
    <w:p w14:paraId="3596811A" w14:textId="77777777" w:rsidR="006B0BA9" w:rsidRPr="006B0BA9" w:rsidRDefault="006B0BA9" w:rsidP="006B0BA9">
      <w:pPr>
        <w:pStyle w:val="PKTpunkt"/>
      </w:pPr>
      <w:r w:rsidRPr="006B0BA9">
        <w:t>1)</w:t>
      </w:r>
      <w:r w:rsidRPr="006B0BA9">
        <w:tab/>
        <w:t xml:space="preserve">nabycia albo objęcia udziałów lub akcji w przypadku wyrażenia przez Komisję sprzeciwu, </w:t>
      </w:r>
      <w:bookmarkStart w:id="74" w:name="_Hlk181179973"/>
      <w:r w:rsidRPr="006B0BA9">
        <w:t>o którym mowa w art. 41 ust. 6 lub art. 83 ust. 7 rozporządzenia 2023/1114</w:t>
      </w:r>
      <w:bookmarkEnd w:id="74"/>
      <w:r w:rsidRPr="006B0BA9">
        <w:t>, lub</w:t>
      </w:r>
    </w:p>
    <w:p w14:paraId="69E3A161" w14:textId="77777777" w:rsidR="006B0BA9" w:rsidRPr="006B0BA9" w:rsidRDefault="006B0BA9" w:rsidP="006B0BA9">
      <w:pPr>
        <w:pStyle w:val="PKTpunkt"/>
      </w:pPr>
      <w:r w:rsidRPr="006B0BA9">
        <w:lastRenderedPageBreak/>
        <w:t>2)</w:t>
      </w:r>
      <w:r w:rsidRPr="006B0BA9">
        <w:tab/>
      </w:r>
      <w:bookmarkStart w:id="75" w:name="_Hlk181180260"/>
      <w:r w:rsidRPr="006B0BA9">
        <w:t>nabycia albo objęcia udziałów lub akcji przed upływem terminu, o którym mowa w art. 41 ust. 4 lub art. 83 ust. 4 rozporządzenia 2023/1114, lub okresu zawieszenia, o którym mowa w art. 41 ust. 5 lub art. 83 ust. 6 rozporządzenia 2023/1114, lub</w:t>
      </w:r>
      <w:bookmarkEnd w:id="75"/>
    </w:p>
    <w:p w14:paraId="5CB2E565" w14:textId="77777777" w:rsidR="006B0BA9" w:rsidRPr="006B0BA9" w:rsidRDefault="006B0BA9" w:rsidP="006B0BA9">
      <w:pPr>
        <w:pStyle w:val="PKTpunkt"/>
      </w:pPr>
      <w:r w:rsidRPr="006B0BA9">
        <w:t>3)</w:t>
      </w:r>
      <w:r w:rsidRPr="006B0BA9">
        <w:tab/>
      </w:r>
      <w:bookmarkStart w:id="76" w:name="_Hlk181180287"/>
      <w:r w:rsidRPr="006B0BA9">
        <w:t>nabycia albo objęcia udziałów lub akcji po upływie wyznaczonego przez Komisję terminu na to nabycie albo objęcie zgodnie z art. 41 ust. 8 lub art. 83 ust. 9 rozporządzenia 2023/1114.</w:t>
      </w:r>
      <w:bookmarkEnd w:id="76"/>
    </w:p>
    <w:p w14:paraId="561747C1" w14:textId="77777777" w:rsidR="006B0BA9" w:rsidRPr="006B0BA9" w:rsidRDefault="006B0BA9" w:rsidP="006B0BA9">
      <w:pPr>
        <w:pStyle w:val="USTustnpkodeksu"/>
      </w:pPr>
      <w:r w:rsidRPr="006B0BA9">
        <w:t>3. Komisja może nałożyć karę pieniężną, o której mowa w ust. 1 i 2, także na osobę fizyczną działającą w imieniu lub interesie osoby prawnej lub jednostki organizacyjnej nieposiadającej osobowości prawnej w przypadkach, o których mowa w ust. 1.</w:t>
      </w:r>
    </w:p>
    <w:p w14:paraId="56289ED0" w14:textId="77777777" w:rsidR="006B0BA9" w:rsidRPr="006B0BA9" w:rsidRDefault="006B0BA9" w:rsidP="006B0BA9">
      <w:pPr>
        <w:pStyle w:val="USTustnpkodeksu"/>
      </w:pPr>
      <w:r w:rsidRPr="006B0BA9">
        <w:t>4. Komisja może nakazać ogłoszenie decyzji o nałożeniu kary, o której mowa w ust. 1–3, w dwóch dziennikach ogólnopolskich lub w inny sposób na koszt strony postępowania.</w:t>
      </w:r>
    </w:p>
    <w:p w14:paraId="6F617A62" w14:textId="14E58BDA" w:rsidR="006B0BA9" w:rsidRPr="006B0BA9" w:rsidRDefault="006B0BA9" w:rsidP="006B0BA9">
      <w:pPr>
        <w:pStyle w:val="ARTartustawynprozporzdzenia"/>
      </w:pPr>
      <w:r w:rsidRPr="006B0BA9">
        <w:rPr>
          <w:rStyle w:val="Ppogrubienie"/>
        </w:rPr>
        <w:t>Art. 102.</w:t>
      </w:r>
      <w:r w:rsidRPr="006B0BA9">
        <w:t xml:space="preserve"> Komisja może nałożyć na kontrolowanego karę pieniężną do wysokości 2</w:t>
      </w:r>
      <w:r w:rsidR="00A61B33">
        <w:t>5</w:t>
      </w:r>
      <w:r w:rsidRPr="006B0BA9">
        <w:t xml:space="preserve">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09A1063A" w14:textId="77777777" w:rsidR="006B0BA9" w:rsidRPr="006B0BA9" w:rsidRDefault="006B0BA9" w:rsidP="006B0BA9">
      <w:pPr>
        <w:pStyle w:val="ARTartustawynprozporzdzenia"/>
      </w:pPr>
      <w:r w:rsidRPr="006B0BA9">
        <w:rPr>
          <w:rStyle w:val="Ppogrubienie"/>
        </w:rPr>
        <w:t>Art. 103.</w:t>
      </w:r>
      <w:r w:rsidRPr="006B0BA9">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83, art. 88, art. 89 ust. 1 pkt 1 lub 2, art. 90 ust. 1 pkt 1 lub 2, ust. 4 pkt 1 lub 2, art. 92 ust. 1 pkt 1 lub 2, art. 93 ust. 1 pkt 1 lub 2, art. 94 lub art. 95 ust. 1, albo wykonuje je nienależycie, Komisja może:</w:t>
      </w:r>
    </w:p>
    <w:p w14:paraId="0178A608" w14:textId="4532D641" w:rsidR="006B0BA9" w:rsidRPr="006B0BA9" w:rsidRDefault="006B0BA9" w:rsidP="006B0BA9">
      <w:pPr>
        <w:pStyle w:val="PKTpunkt"/>
      </w:pPr>
      <w:r w:rsidRPr="006B0BA9">
        <w:t>1)</w:t>
      </w:r>
      <w:r w:rsidRPr="006B0BA9">
        <w:tab/>
        <w:t xml:space="preserve">nałożyć odpowiednio na oferującego, emitenta tokenów powiązanych z aktywami lub tokenów będących e-pieniądzem, osobę ubiegającą się o dopuszczenie kryptoaktywów do obrotu lub dostawcę usług w zakresie kryptoaktywów karę pieniężną do wysokości </w:t>
      </w:r>
      <w:r w:rsidR="00A61B33">
        <w:t>7</w:t>
      </w:r>
      <w:r w:rsidRPr="006B0BA9">
        <w:t xml:space="preserve"> 000 000 zł lub</w:t>
      </w:r>
    </w:p>
    <w:p w14:paraId="0C8634E9" w14:textId="4A524DF6" w:rsidR="006B0BA9" w:rsidRPr="006B0BA9" w:rsidRDefault="006B0BA9" w:rsidP="006B0BA9">
      <w:pPr>
        <w:pStyle w:val="PKTpunkt"/>
      </w:pPr>
      <w:r w:rsidRPr="006B0BA9">
        <w:t>2)</w:t>
      </w:r>
      <w:r w:rsidRPr="006B0BA9">
        <w:tab/>
        <w:t xml:space="preserve">nałożyć na osobę fizyczną odpowiedzialną za niewykonanie albo nienależyte wykonanie tego nakazu, zakazu lub żądania Komisji karę pieniężną do wysokości </w:t>
      </w:r>
      <w:r w:rsidR="00A61B33">
        <w:t>4 000</w:t>
      </w:r>
      <w:r w:rsidRPr="006B0BA9">
        <w:t xml:space="preserve"> 000 zł, lub</w:t>
      </w:r>
    </w:p>
    <w:p w14:paraId="13A8845F" w14:textId="77777777" w:rsidR="006B0BA9" w:rsidRPr="006B0BA9" w:rsidRDefault="006B0BA9" w:rsidP="006B0BA9">
      <w:pPr>
        <w:pStyle w:val="PKTpunkt"/>
      </w:pPr>
      <w:r w:rsidRPr="006B0BA9">
        <w:t>3)</w:t>
      </w:r>
      <w:r w:rsidRPr="006B0BA9">
        <w:tab/>
        <w:t>nakazać osobie odpowiedzialnej za niewykonanie albo nienależyte wykonanie tego nakazu, zakazu lub żądania Komisji zaprzestanie działań, które mogą prowadzić do wydania takiego nakazu, zakazu lub żądania Komisji i niepodejmowanie takich działań w przyszłości.</w:t>
      </w:r>
    </w:p>
    <w:p w14:paraId="42EAF88E" w14:textId="77777777" w:rsidR="006B0BA9" w:rsidRPr="006B0BA9" w:rsidRDefault="006B0BA9" w:rsidP="006B0BA9">
      <w:pPr>
        <w:pStyle w:val="USTustnpkodeksu"/>
      </w:pPr>
      <w:r w:rsidRPr="006B0BA9">
        <w:lastRenderedPageBreak/>
        <w:t>2. W przypadku niewykonania albo nienależytego wykonania nakazu Komisji, o którym mowa w art. 99, Komisja może nałożyć karę pieniężną:</w:t>
      </w:r>
    </w:p>
    <w:p w14:paraId="4B4E3F15" w14:textId="5285A1BF" w:rsidR="006B0BA9" w:rsidRPr="006B0BA9" w:rsidRDefault="006B0BA9" w:rsidP="006B0BA9">
      <w:pPr>
        <w:pStyle w:val="PKTpunkt"/>
      </w:pPr>
      <w:r w:rsidRPr="006B0BA9">
        <w:t>1)</w:t>
      </w:r>
      <w:r w:rsidRPr="006B0BA9">
        <w:tab/>
        <w:t xml:space="preserve">na posiadacza kryptoaktywa będącego osobą fizyczną – do wysokości </w:t>
      </w:r>
      <w:r w:rsidR="00E265CF">
        <w:t>4 000</w:t>
      </w:r>
      <w:r w:rsidRPr="006B0BA9">
        <w:t> 000 zł;</w:t>
      </w:r>
    </w:p>
    <w:p w14:paraId="13D6E28C" w14:textId="6B9AEBE2" w:rsidR="006B0BA9" w:rsidRPr="006B0BA9" w:rsidRDefault="006B0BA9" w:rsidP="006B0BA9">
      <w:pPr>
        <w:pStyle w:val="PKTpunkt"/>
      </w:pPr>
      <w:r w:rsidRPr="006B0BA9">
        <w:t>2)</w:t>
      </w:r>
      <w:r w:rsidRPr="006B0BA9">
        <w:tab/>
        <w:t xml:space="preserve">na posiadacza kryptoaktywa będącego osobą prawną lub jednostką organizacyjną nieposiadającą osobowości prawnej – do wysokości </w:t>
      </w:r>
      <w:r w:rsidR="00E265CF">
        <w:t>7</w:t>
      </w:r>
      <w:r w:rsidRPr="006B0BA9">
        <w:t xml:space="preserve"> 000 000 zł.</w:t>
      </w:r>
    </w:p>
    <w:p w14:paraId="35BDC723" w14:textId="066A8B18" w:rsidR="006B0BA9" w:rsidRPr="006B0BA9" w:rsidRDefault="006B0BA9" w:rsidP="006B0BA9">
      <w:pPr>
        <w:pStyle w:val="ARTartustawynprozporzdzenia"/>
      </w:pPr>
      <w:r w:rsidRPr="006B0BA9">
        <w:rPr>
          <w:rStyle w:val="Ppogrubienie"/>
        </w:rPr>
        <w:t>Art. 104.</w:t>
      </w:r>
      <w:r w:rsidRPr="006B0BA9">
        <w:t xml:space="preserve"> 1. W przypadku naruszenia przez oferującego lub osobę ubiegającą się o dopuszczenie kryptoaktywów innych niż tokeny powiązane z aktywami lub tokeny będące e-pieniądzem do obrotu przepisów art. 6</w:t>
      </w:r>
      <w:r w:rsidRPr="006B0BA9">
        <w:sym w:font="Symbol" w:char="F02D"/>
      </w:r>
      <w:r w:rsidRPr="006B0BA9">
        <w:t xml:space="preserve">12 lub art. 14 rozporządzenia 2023/1114, przepisów aktu delegowanego wydanego na podstawie art. 6 ust. 12 rozporządzenia 2023/1114 lub przepisów aktu wykonawczego wydanego na podstawie art. 6 ust. 11 rozporządzenia 2023/1114 Komisja może nałożyć karę pieniężną do wysokości </w:t>
      </w:r>
      <w:r w:rsidR="00A61B33">
        <w:t>30 000</w:t>
      </w:r>
      <w:r w:rsidRPr="006B0BA9">
        <w:t xml:space="preserve"> 000 zł albo kwoty stanowiącej równowartość 3</w:t>
      </w:r>
      <w:r w:rsidR="004643E3">
        <w:t xml:space="preserve"> </w:t>
      </w:r>
      <w:r w:rsidRPr="006B0BA9">
        <w:t xml:space="preserve">% całkowitego rocznego przychodu oferującego lub osoby ubiegającej się o dopuszczenie kryptoaktywów innych niż tokeny powiązane z aktywami lub tokeny będące e-pieniądzem do obrotu, wykazanego w ostatnim zbadanym sprawozdaniu finansowym za rok obrotowy, jeżeli kwota stanowiąca tę równowartość przekracza </w:t>
      </w:r>
      <w:r w:rsidR="00A61B33">
        <w:t>30 000</w:t>
      </w:r>
      <w:r w:rsidRPr="006B0BA9">
        <w:t xml:space="preserve"> 000 zł.</w:t>
      </w:r>
    </w:p>
    <w:p w14:paraId="4C8D5EFC" w14:textId="4251B18D" w:rsidR="006B0BA9" w:rsidRPr="006B0BA9" w:rsidRDefault="006B0BA9" w:rsidP="006B0BA9">
      <w:pPr>
        <w:pStyle w:val="USTustnpkodeksu"/>
      </w:pPr>
      <w:r w:rsidRPr="006B0BA9">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rsidRPr="006B0BA9">
        <w:sym w:font="Symbol" w:char="F02D"/>
      </w:r>
      <w:r w:rsidRPr="006B0BA9">
        <w:t>40, art. 46, art. 47, art. 49</w:t>
      </w:r>
      <w:r w:rsidRPr="006B0BA9">
        <w:sym w:font="Symbol" w:char="F02D"/>
      </w:r>
      <w:r w:rsidRPr="006B0BA9">
        <w:t xml:space="preserve">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2, Komisja może nałożyć karę pieniężną do wysokości </w:t>
      </w:r>
      <w:r w:rsidR="00E265CF">
        <w:t>30 000</w:t>
      </w:r>
      <w:r w:rsidRPr="006B0BA9">
        <w:t xml:space="preserve"> 000 zł albo kwoty stanowiącej równowartość 12,5</w:t>
      </w:r>
      <w:r w:rsidR="004643E3">
        <w:t xml:space="preserve"> </w:t>
      </w:r>
      <w:r w:rsidRPr="006B0BA9">
        <w:t xml:space="preserve">%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w:t>
      </w:r>
      <w:r w:rsidR="00E265CF">
        <w:t>30 000</w:t>
      </w:r>
      <w:r w:rsidRPr="006B0BA9">
        <w:t xml:space="preserve"> 000 zł.</w:t>
      </w:r>
    </w:p>
    <w:p w14:paraId="6681B825" w14:textId="77777777" w:rsidR="006B0BA9" w:rsidRPr="006B0BA9" w:rsidRDefault="006B0BA9" w:rsidP="006B0BA9">
      <w:pPr>
        <w:pStyle w:val="USTustnpkodeksu"/>
      </w:pPr>
      <w:r w:rsidRPr="006B0BA9">
        <w:lastRenderedPageBreak/>
        <w:t>3. W przypadkach, o których mowa w ust. 1 i 2, Komisja, niezależnie od zastosowania kary pieniężnej, o której mowa w ust. 1 i 2, może:</w:t>
      </w:r>
    </w:p>
    <w:p w14:paraId="1982520A" w14:textId="77777777" w:rsidR="006B0BA9" w:rsidRPr="006B0BA9" w:rsidRDefault="006B0BA9" w:rsidP="006B0BA9">
      <w:pPr>
        <w:pStyle w:val="PKTpunkt"/>
      </w:pPr>
      <w:r w:rsidRPr="006B0BA9">
        <w:t>1)</w:t>
      </w:r>
      <w:r w:rsidRPr="006B0BA9">
        <w:tab/>
        <w:t>nakazać podmiotowi, który dopuścił się naruszenia lub nie wykonał zalecenia, odpowiednio zaprzestanie działania skutkującego powstaniem tego naruszenia i niepodejmowanie tego działania w przyszłości lub wykonanie tego zalecenia;</w:t>
      </w:r>
    </w:p>
    <w:p w14:paraId="37920101" w14:textId="56F06F9C" w:rsidR="006B0BA9" w:rsidRPr="006B0BA9" w:rsidRDefault="006B0BA9" w:rsidP="006B0BA9">
      <w:pPr>
        <w:pStyle w:val="PKTpunkt"/>
      </w:pPr>
      <w:r w:rsidRPr="006B0BA9">
        <w:t>2)</w:t>
      </w:r>
      <w:r w:rsidRPr="006B0BA9">
        <w:tab/>
        <w:t xml:space="preserve">nałożyć na osobę odpowiedzialną za naruszenie lub niewykonanie zalecenia karę pieniężną do wysokości </w:t>
      </w:r>
      <w:r w:rsidR="00A61B33">
        <w:t>5 000 0</w:t>
      </w:r>
      <w:r w:rsidRPr="006B0BA9">
        <w:t>00 zł;</w:t>
      </w:r>
    </w:p>
    <w:p w14:paraId="773D661E"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0983762D" w14:textId="77777777" w:rsidR="006B0BA9" w:rsidRPr="006B0BA9" w:rsidRDefault="006B0BA9" w:rsidP="006B0BA9">
      <w:pPr>
        <w:pStyle w:val="USTustnpkodeksu"/>
      </w:pPr>
      <w:r w:rsidRPr="006B0BA9">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135957C5" w14:textId="77777777" w:rsidR="006B0BA9" w:rsidRPr="006B0BA9" w:rsidRDefault="006B0BA9" w:rsidP="006B0BA9">
      <w:pPr>
        <w:pStyle w:val="USTustnpkodeksu"/>
      </w:pPr>
      <w:r w:rsidRPr="006B0BA9">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6588D59D" w14:textId="77777777" w:rsidR="006B0BA9" w:rsidRPr="006B0BA9" w:rsidRDefault="006B0BA9" w:rsidP="006B0BA9">
      <w:pPr>
        <w:pStyle w:val="USTustnpkodeksu"/>
      </w:pPr>
      <w:r w:rsidRPr="006B0BA9">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4D77D8F4" w14:textId="77777777" w:rsidR="006B0BA9" w:rsidRPr="006B0BA9" w:rsidRDefault="006B0BA9" w:rsidP="006B0BA9">
      <w:pPr>
        <w:pStyle w:val="ARTartustawynprozporzdzenia"/>
      </w:pPr>
      <w:r w:rsidRPr="006B0BA9">
        <w:rPr>
          <w:rStyle w:val="Ppogrubienie"/>
        </w:rPr>
        <w:t>Art. 105.</w:t>
      </w:r>
      <w:r w:rsidRPr="006B0BA9">
        <w:t xml:space="preserve"> 1. W przypadku naruszenia przez dostawcę usług w zakresie kryptoaktywów przepisów art. 6 ust. 4 lub art. 23 ust. 2, 3 lub 6 </w:t>
      </w:r>
      <w:bookmarkStart w:id="77" w:name="_Hlk190076416"/>
      <w:r w:rsidRPr="006B0BA9">
        <w:t>lub obowiązku przekazania informacji lub dokumentów, o których mowa w tych przepisach, w terminach określonych w przepisach wydanych na podstawie art. 23 ust. 9</w:t>
      </w:r>
      <w:bookmarkEnd w:id="77"/>
      <w:r w:rsidRPr="006B0BA9">
        <w:t>, przepisów 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09CAD838" w14:textId="702F0EC6" w:rsidR="006B0BA9" w:rsidRPr="006B0BA9" w:rsidRDefault="006B0BA9" w:rsidP="006B0BA9">
      <w:pPr>
        <w:pStyle w:val="PKTpunkt"/>
      </w:pPr>
      <w:r w:rsidRPr="006B0BA9">
        <w:t>1)</w:t>
      </w:r>
      <w:r w:rsidRPr="006B0BA9">
        <w:tab/>
        <w:t xml:space="preserve">dostawcę usług w zakresie kryptoaktywów </w:t>
      </w:r>
      <w:r w:rsidRPr="006B0BA9">
        <w:sym w:font="Symbol" w:char="F02D"/>
      </w:r>
      <w:r w:rsidRPr="006B0BA9">
        <w:t xml:space="preserve"> karę pieniężną do wysokości </w:t>
      </w:r>
      <w:r w:rsidR="007204DF">
        <w:t>30 000</w:t>
      </w:r>
      <w:r w:rsidRPr="006B0BA9">
        <w:t xml:space="preserve"> 000 zł albo kwoty stanowiącej równowartość 5 % całkowitego rocznego przychodu dostawcy </w:t>
      </w:r>
      <w:r w:rsidRPr="006B0BA9">
        <w:lastRenderedPageBreak/>
        <w:t xml:space="preserve">usług w zakresie kryptoaktywów wykazanego w ostatnim zbadanym sprawozdaniu finansowym za rok obrotowy, jeżeli kwota stanowiąca tę równowartość przekracza </w:t>
      </w:r>
      <w:r w:rsidR="007204DF">
        <w:t xml:space="preserve">30 000 </w:t>
      </w:r>
      <w:r w:rsidRPr="006B0BA9">
        <w:t>000 zł;</w:t>
      </w:r>
    </w:p>
    <w:p w14:paraId="45D58C13" w14:textId="016541EC" w:rsidR="006B0BA9" w:rsidRPr="006B0BA9" w:rsidRDefault="006B0BA9" w:rsidP="006B0BA9">
      <w:pPr>
        <w:pStyle w:val="PKTpunkt"/>
      </w:pPr>
      <w:r w:rsidRPr="006B0BA9">
        <w:t>2)</w:t>
      </w:r>
      <w:r w:rsidRPr="006B0BA9">
        <w:tab/>
        <w:t xml:space="preserve">osobę odpowiedzialną za naruszenie – karę pieniężną do wysokości </w:t>
      </w:r>
      <w:r w:rsidR="007204DF">
        <w:t>5 000 0</w:t>
      </w:r>
      <w:r w:rsidRPr="006B0BA9">
        <w:t>00 zł.</w:t>
      </w:r>
    </w:p>
    <w:p w14:paraId="2C6B836E" w14:textId="77777777" w:rsidR="006B0BA9" w:rsidRPr="006B0BA9" w:rsidRDefault="006B0BA9" w:rsidP="006B0BA9">
      <w:pPr>
        <w:pStyle w:val="USTustnpkodeksu"/>
      </w:pPr>
      <w:r w:rsidRPr="006B0BA9">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339DD439" w14:textId="77777777" w:rsidR="006B0BA9" w:rsidRPr="006B0BA9" w:rsidRDefault="006B0BA9" w:rsidP="006B0BA9">
      <w:pPr>
        <w:pStyle w:val="USTustnpkodeksu"/>
      </w:pPr>
      <w:r w:rsidRPr="006B0BA9">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48E37090" w14:textId="77777777" w:rsidR="006B0BA9" w:rsidRPr="006B0BA9" w:rsidRDefault="006B0BA9" w:rsidP="006B0BA9">
      <w:pPr>
        <w:pStyle w:val="USTustnpkodeksu"/>
      </w:pPr>
      <w:bookmarkStart w:id="78" w:name="_Hlk164957651"/>
      <w:r w:rsidRPr="006B0BA9">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78"/>
    <w:p w14:paraId="586226B1" w14:textId="77777777" w:rsidR="006B0BA9" w:rsidRPr="006B0BA9" w:rsidRDefault="006B0BA9" w:rsidP="006B0BA9">
      <w:pPr>
        <w:pStyle w:val="USTustnpkodeksu"/>
      </w:pPr>
      <w:r w:rsidRPr="006B0BA9">
        <w:t>5. W przypadku, o którym mowa w ust. 1, Komisja może także:</w:t>
      </w:r>
    </w:p>
    <w:p w14:paraId="48734119" w14:textId="77777777" w:rsidR="006B0BA9" w:rsidRPr="006B0BA9" w:rsidRDefault="006B0BA9" w:rsidP="006B0BA9">
      <w:pPr>
        <w:pStyle w:val="PKTpunkt"/>
      </w:pPr>
      <w:r w:rsidRPr="006B0BA9">
        <w:t>1)</w:t>
      </w:r>
      <w:r w:rsidRPr="006B0BA9">
        <w:tab/>
        <w:t>nakazać dostawcy usług w zakresie kryptoaktywów zaprzestanie działań skutkujących powstaniem tego naruszenia i niepodejmowanie takich działań w przyszłości;</w:t>
      </w:r>
    </w:p>
    <w:p w14:paraId="08952C09"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5DC7017A" w14:textId="77777777" w:rsidR="006B0BA9" w:rsidRPr="006B0BA9" w:rsidRDefault="006B0BA9" w:rsidP="006B0BA9">
      <w:pPr>
        <w:pStyle w:val="PKTpunkt"/>
      </w:pPr>
      <w:r w:rsidRPr="006B0BA9">
        <w:t>3)</w:t>
      </w:r>
      <w:r w:rsidRPr="006B0BA9">
        <w:tab/>
        <w:t>wystąpić z wnioskiem o odwołanie ze składu organu zarządzającego osoby, o której mowa w pkt 2, w przypadku gdy naruszenie to ma charakter poważny.</w:t>
      </w:r>
    </w:p>
    <w:p w14:paraId="3690859B" w14:textId="77777777" w:rsidR="006B0BA9" w:rsidRPr="006B0BA9" w:rsidRDefault="006B0BA9" w:rsidP="006B0BA9">
      <w:pPr>
        <w:pStyle w:val="USTustnpkodeksu"/>
      </w:pPr>
      <w:r w:rsidRPr="006B0BA9">
        <w:t>6. Przepisy ust. 1</w:t>
      </w:r>
      <w:r w:rsidRPr="006B0BA9">
        <w:sym w:font="Symbol" w:char="F02D"/>
      </w:r>
      <w:r w:rsidRPr="006B0BA9">
        <w:t>5 stosuje się odpowiednio w przypadku niewykonania albo nienależytego wykonania obowiązków, o których mowa w art. 95 ust. 1.</w:t>
      </w:r>
    </w:p>
    <w:p w14:paraId="61624E71" w14:textId="77777777" w:rsidR="006B0BA9" w:rsidRPr="006B0BA9" w:rsidRDefault="006B0BA9" w:rsidP="006B0BA9">
      <w:pPr>
        <w:pStyle w:val="USTustnpkodeksu"/>
      </w:pPr>
      <w:r w:rsidRPr="006B0BA9">
        <w:t xml:space="preserve">7. </w:t>
      </w:r>
      <w:bookmarkStart w:id="79" w:name="_Hlk190076576"/>
      <w:r w:rsidRPr="006B0BA9">
        <w:t>Komisja w przypadku cofnięcia zezwolenia zgodnie z art. 64 ust. 1 lit. d–g rozporządzenia 2023/1114</w:t>
      </w:r>
      <w:bookmarkEnd w:id="79"/>
      <w:r w:rsidRPr="006B0BA9">
        <w:t>, jeżeli uzasadnia to charakter naruszenia, może również nałożyć środki i sankcje, o których mowa w ust. 1 i 5.</w:t>
      </w:r>
    </w:p>
    <w:p w14:paraId="13683BAA" w14:textId="77777777" w:rsidR="006B0BA9" w:rsidRPr="006B0BA9" w:rsidRDefault="006B0BA9" w:rsidP="006B0BA9">
      <w:pPr>
        <w:pStyle w:val="ARTartustawynprozporzdzenia"/>
      </w:pPr>
      <w:r w:rsidRPr="006B0BA9">
        <w:rPr>
          <w:rStyle w:val="Ppogrubienie"/>
        </w:rPr>
        <w:lastRenderedPageBreak/>
        <w:t>Art. 106.</w:t>
      </w:r>
      <w:r w:rsidRPr="006B0BA9">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20C5B0D7" w14:textId="249E9FAD" w:rsidR="006B0BA9" w:rsidRPr="006B0BA9" w:rsidRDefault="006B0BA9" w:rsidP="006B0BA9">
      <w:pPr>
        <w:pStyle w:val="PKTpunkt"/>
      </w:pPr>
      <w:r w:rsidRPr="006B0BA9">
        <w:t>1)</w:t>
      </w:r>
      <w:r w:rsidRPr="006B0BA9">
        <w:tab/>
        <w:t>będący osobą fizyczną</w:t>
      </w:r>
      <w:bookmarkStart w:id="80" w:name="_Hlk181181808"/>
      <w:r w:rsidRPr="006B0BA9">
        <w:t xml:space="preserve"> – karę pieniężną do wysokości </w:t>
      </w:r>
      <w:r w:rsidR="00A61B33">
        <w:t>6 000 0</w:t>
      </w:r>
      <w:r w:rsidRPr="006B0BA9">
        <w:t>00 zł</w:t>
      </w:r>
      <w:bookmarkEnd w:id="80"/>
      <w:r w:rsidRPr="006B0BA9">
        <w:t>;</w:t>
      </w:r>
    </w:p>
    <w:p w14:paraId="5B1DF7E7" w14:textId="33F6FFFC" w:rsidR="006B0BA9" w:rsidRPr="006B0BA9" w:rsidRDefault="006B0BA9" w:rsidP="006B0BA9">
      <w:pPr>
        <w:pStyle w:val="PKTpunkt"/>
      </w:pPr>
      <w:r w:rsidRPr="006B0BA9">
        <w:t>2)</w:t>
      </w:r>
      <w:r w:rsidRPr="006B0BA9">
        <w:tab/>
      </w:r>
      <w:bookmarkStart w:id="81" w:name="_Hlk181181849"/>
      <w:bookmarkStart w:id="82" w:name="_Hlk181182835"/>
      <w:r w:rsidRPr="006B0BA9">
        <w:t>będący osobą prawną lub jednostką organizacyjną nieposiadającą osobowości prawnej – karę pieniężną do wysokości 1</w:t>
      </w:r>
      <w:r w:rsidR="007204DF">
        <w:t>5 000</w:t>
      </w:r>
      <w:r w:rsidRPr="006B0BA9">
        <w:t xml:space="preserve"> 000 zł </w:t>
      </w:r>
      <w:bookmarkEnd w:id="81"/>
      <w:r w:rsidRPr="006B0BA9">
        <w:t>albo kwoty stanowiącej równowartość 2 % całkowitego rocznego przychodu tego emitenta, oferującego lub osoby ubiegającej się o dopuszczenie kryptoaktywów do obrotu, wykazanego w ostatnim zbadanym sprawozdaniu finansowym za rok obrotowy, jeżeli kwota stanowiąca tę równowartość przekracza 1</w:t>
      </w:r>
      <w:r w:rsidR="007204DF">
        <w:t>5 000</w:t>
      </w:r>
      <w:r w:rsidRPr="006B0BA9">
        <w:t xml:space="preserve"> 000 zł</w:t>
      </w:r>
      <w:bookmarkEnd w:id="82"/>
      <w:r w:rsidRPr="006B0BA9">
        <w:t>.</w:t>
      </w:r>
    </w:p>
    <w:p w14:paraId="27BC43EB"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7C86508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7CC5A28" w14:textId="77777777" w:rsidR="006B0BA9" w:rsidRPr="006B0BA9" w:rsidRDefault="006B0BA9" w:rsidP="006B0BA9">
      <w:pPr>
        <w:pStyle w:val="ARTartustawynprozporzdzenia"/>
      </w:pPr>
      <w:r w:rsidRPr="006B0BA9">
        <w:rPr>
          <w:rStyle w:val="Ppogrubienie"/>
        </w:rPr>
        <w:t>Art. 107.</w:t>
      </w:r>
      <w:r w:rsidRPr="006B0BA9">
        <w:t xml:space="preserve"> 1. W przypadku naruszenia zakazu, o którym mowa w art. 89 ust. 2 lub 3, art. 90 ust. 1 lub art. 91 ust. 1 rozporządzenia 2023/1114, Komisja może nałożyć karę pieniężną do wysokości:</w:t>
      </w:r>
    </w:p>
    <w:p w14:paraId="05AB87FA" w14:textId="25C74795" w:rsidR="006B0BA9" w:rsidRPr="006B0BA9" w:rsidRDefault="006B0BA9" w:rsidP="006B0BA9">
      <w:pPr>
        <w:pStyle w:val="PKTpunkt"/>
      </w:pPr>
      <w:r w:rsidRPr="006B0BA9">
        <w:t>1)</w:t>
      </w:r>
      <w:r w:rsidRPr="006B0BA9">
        <w:tab/>
      </w:r>
      <w:bookmarkStart w:id="83" w:name="_Hlk181181927"/>
      <w:r w:rsidR="00A61B33">
        <w:t>30 000</w:t>
      </w:r>
      <w:r w:rsidRPr="006B0BA9">
        <w:t xml:space="preserve"> 000 zł </w:t>
      </w:r>
      <w:r w:rsidRPr="006B0BA9">
        <w:sym w:font="Symbol" w:char="F02D"/>
      </w:r>
      <w:r w:rsidRPr="006B0BA9">
        <w:t xml:space="preserve"> na podmiot, który dopuścił się naruszenia, będący osobą fizyczną</w:t>
      </w:r>
      <w:bookmarkEnd w:id="83"/>
      <w:r w:rsidRPr="006B0BA9">
        <w:t>;</w:t>
      </w:r>
    </w:p>
    <w:p w14:paraId="208C3453" w14:textId="6D13E71B" w:rsidR="006B0BA9" w:rsidRPr="006B0BA9" w:rsidRDefault="006B0BA9" w:rsidP="006B0BA9">
      <w:pPr>
        <w:pStyle w:val="PKTpunkt"/>
      </w:pPr>
      <w:r w:rsidRPr="006B0BA9">
        <w:t>2)</w:t>
      </w:r>
      <w:r w:rsidRPr="006B0BA9">
        <w:tab/>
      </w:r>
      <w:bookmarkStart w:id="84" w:name="_Hlk181181945"/>
      <w:bookmarkStart w:id="85" w:name="_Hlk181182805"/>
      <w:r w:rsidR="00A61B33">
        <w:t>75 000</w:t>
      </w:r>
      <w:r w:rsidRPr="006B0BA9">
        <w:t xml:space="preserve"> 000 zł</w:t>
      </w:r>
      <w:bookmarkEnd w:id="84"/>
      <w:r w:rsidRPr="006B0BA9">
        <w:t xml:space="preserve"> </w:t>
      </w:r>
      <w:bookmarkStart w:id="86" w:name="_Hlk181182770"/>
      <w:bookmarkEnd w:id="85"/>
      <w:r w:rsidRPr="006B0BA9">
        <w:t xml:space="preserve">albo kwoty stanowiącej równowartość 15 % całkowitego rocznego przychodu podmiotu, który dopuścił się naruszenia, według ostatniego zbadanego sprawozdania finansowego za rok obrotowy, jeżeli kwota stanowiąca tę równowartość przekracza </w:t>
      </w:r>
      <w:r w:rsidR="00A61B33">
        <w:t>75 000</w:t>
      </w:r>
      <w:r w:rsidRPr="006B0BA9">
        <w:t xml:space="preserve"> 000 zł </w:t>
      </w:r>
      <w:bookmarkEnd w:id="86"/>
      <w:r w:rsidRPr="006B0BA9">
        <w:sym w:font="Symbol" w:char="F02D"/>
      </w:r>
      <w:r w:rsidRPr="006B0BA9">
        <w:t xml:space="preserve"> </w:t>
      </w:r>
      <w:bookmarkStart w:id="87" w:name="_Hlk181181956"/>
      <w:r w:rsidRPr="006B0BA9">
        <w:t>na podmiot będący osobą prawną lub jednostką organizacyjną nieposiadającą osobowości prawnej</w:t>
      </w:r>
      <w:bookmarkEnd w:id="87"/>
      <w:r w:rsidRPr="006B0BA9">
        <w:t>.</w:t>
      </w:r>
    </w:p>
    <w:p w14:paraId="3DC017F7" w14:textId="77777777" w:rsidR="006B0BA9" w:rsidRPr="006B0BA9" w:rsidRDefault="006B0BA9" w:rsidP="006B0BA9">
      <w:pPr>
        <w:pStyle w:val="USTustnpkodeksu"/>
      </w:pPr>
      <w:r w:rsidRPr="006B0BA9">
        <w:t xml:space="preserve">2. W przypadku gdy jest możliwe ustalenie kwoty korzyści osiągniętej lub straty unikniętej w wyniku naruszenia, o którym mowa w ust. 1, kara pieniężna, o której mowa w ust. </w:t>
      </w:r>
      <w:r w:rsidRPr="006B0BA9">
        <w:lastRenderedPageBreak/>
        <w:t>1, może być nałożona do wysokości trzykrotności kwoty korzyści osiągniętej lub straty unikniętej.</w:t>
      </w:r>
    </w:p>
    <w:p w14:paraId="0D6420F8" w14:textId="77777777" w:rsidR="006B0BA9" w:rsidRPr="006B0BA9" w:rsidRDefault="006B0BA9" w:rsidP="006B0BA9">
      <w:pPr>
        <w:pStyle w:val="USTustnpkodeksu"/>
      </w:pPr>
      <w:r w:rsidRPr="006B0BA9">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55519373" w14:textId="77777777" w:rsidR="006B0BA9" w:rsidRPr="006B0BA9" w:rsidRDefault="006B0BA9" w:rsidP="006B0BA9">
      <w:pPr>
        <w:pStyle w:val="ARTartustawynprozporzdzenia"/>
      </w:pPr>
      <w:r w:rsidRPr="006B0BA9">
        <w:rPr>
          <w:rStyle w:val="Ppogrubienie"/>
        </w:rPr>
        <w:t>Art. 108.</w:t>
      </w:r>
      <w:r w:rsidRPr="006B0BA9">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359275F3" w14:textId="2F95E900" w:rsidR="006B0BA9" w:rsidRPr="006B0BA9" w:rsidRDefault="006B0BA9" w:rsidP="006B0BA9">
      <w:pPr>
        <w:pStyle w:val="PKTpunkt"/>
      </w:pPr>
      <w:r w:rsidRPr="006B0BA9">
        <w:t>1)</w:t>
      </w:r>
      <w:r w:rsidRPr="006B0BA9">
        <w:tab/>
      </w:r>
      <w:bookmarkStart w:id="88" w:name="_Hlk181182544"/>
      <w:r w:rsidR="00A61B33">
        <w:t>30 000</w:t>
      </w:r>
      <w:r w:rsidRPr="006B0BA9">
        <w:t xml:space="preserve"> 000 zł </w:t>
      </w:r>
      <w:bookmarkEnd w:id="88"/>
      <w:r w:rsidRPr="006B0BA9">
        <w:sym w:font="Symbol" w:char="F02D"/>
      </w:r>
      <w:r w:rsidRPr="006B0BA9">
        <w:t xml:space="preserve"> na osobę fizyczną zawodowo pośredniczącą w zawieraniu transakcji lub realizującą transakcje związane z kryptoaktywami;</w:t>
      </w:r>
    </w:p>
    <w:p w14:paraId="4EC3B694" w14:textId="3FCFD0BE" w:rsidR="006B0BA9" w:rsidRPr="006B0BA9" w:rsidRDefault="006B0BA9" w:rsidP="006B0BA9">
      <w:pPr>
        <w:pStyle w:val="PKTpunkt"/>
      </w:pPr>
      <w:r w:rsidRPr="006B0BA9">
        <w:t>2)</w:t>
      </w:r>
      <w:r w:rsidRPr="006B0BA9">
        <w:tab/>
      </w:r>
      <w:bookmarkStart w:id="89" w:name="_Hlk181182730"/>
      <w:r w:rsidR="00A61B33">
        <w:t>75 000</w:t>
      </w:r>
      <w:r w:rsidRPr="006B0BA9">
        <w:t xml:space="preserve"> 000 zł </w:t>
      </w:r>
      <w:bookmarkEnd w:id="89"/>
      <w:r w:rsidRPr="006B0BA9">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w:t>
      </w:r>
      <w:r w:rsidR="00A61B33">
        <w:t>75 000</w:t>
      </w:r>
      <w:r w:rsidRPr="006B0BA9">
        <w:t xml:space="preserve"> 000 zł </w:t>
      </w:r>
      <w:r w:rsidRPr="006B0BA9">
        <w:sym w:font="Symbol" w:char="F02D"/>
      </w:r>
      <w:r w:rsidRPr="006B0BA9">
        <w:t xml:space="preserve"> na </w:t>
      </w:r>
      <w:bookmarkStart w:id="90" w:name="_Hlk181182650"/>
      <w:r w:rsidRPr="006B0BA9">
        <w:t>osobę prawną lub jednostkę organizacyjną nieposiadającą osobowości prawnej zawodowo pośredniczącą w zawieraniu transakcji lub realizującą transakcje związane z kryptoaktywami.</w:t>
      </w:r>
      <w:bookmarkEnd w:id="90"/>
    </w:p>
    <w:p w14:paraId="45403AA9" w14:textId="77777777" w:rsidR="006B0BA9" w:rsidRPr="006B0BA9" w:rsidRDefault="006B0BA9" w:rsidP="006B0BA9">
      <w:pPr>
        <w:pStyle w:val="USTustnpkodeksu"/>
      </w:pPr>
      <w:r w:rsidRPr="006B0BA9">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4C1738A4" w14:textId="77777777" w:rsidR="006B0BA9" w:rsidRPr="006B0BA9" w:rsidRDefault="006B0BA9" w:rsidP="006B0BA9">
      <w:pPr>
        <w:pStyle w:val="USTustnpkodeksu"/>
      </w:pPr>
      <w:r w:rsidRPr="006B0BA9">
        <w:t>3. W przypadku naruszenia, o którym mowa w ust. 1, Komisja może również:</w:t>
      </w:r>
    </w:p>
    <w:p w14:paraId="31E4BDDA" w14:textId="77777777" w:rsidR="006B0BA9" w:rsidRPr="006B0BA9" w:rsidRDefault="006B0BA9" w:rsidP="006B0BA9">
      <w:pPr>
        <w:pStyle w:val="PKTpunkt"/>
      </w:pPr>
      <w:r w:rsidRPr="006B0BA9">
        <w:t>1)</w:t>
      </w:r>
      <w:r w:rsidRPr="006B0BA9">
        <w:tab/>
        <w:t>zakazać świadczenia usług w zakresie kryptoaktywów – w przypadku podmiotów, o których mowa w art. 59 ust. 1 lit. b rozporządzenia 2023/1114;</w:t>
      </w:r>
    </w:p>
    <w:p w14:paraId="2F54189B" w14:textId="77777777" w:rsidR="006B0BA9" w:rsidRPr="006B0BA9" w:rsidRDefault="006B0BA9" w:rsidP="006B0BA9">
      <w:pPr>
        <w:pStyle w:val="PKTpunkt"/>
      </w:pPr>
      <w:r w:rsidRPr="006B0BA9">
        <w:t>2)</w:t>
      </w:r>
      <w:r w:rsidRPr="006B0BA9">
        <w:tab/>
        <w:t>nakazać osobie odpowiedzialnej za to naruszenie zaprzestanie działań skutkujących powstaniem tego naruszenia i niepodejmowanie takich działań w przyszłości.</w:t>
      </w:r>
    </w:p>
    <w:p w14:paraId="4840C5EE" w14:textId="77777777" w:rsidR="006B0BA9" w:rsidRPr="006B0BA9" w:rsidRDefault="006B0BA9" w:rsidP="006B0BA9">
      <w:pPr>
        <w:pStyle w:val="USTustnpkodeksu"/>
      </w:pPr>
      <w:r w:rsidRPr="006B0BA9">
        <w:t xml:space="preserve">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t>
      </w:r>
      <w:r w:rsidRPr="006B0BA9">
        <w:lastRenderedPageBreak/>
        <w:t>wykazana w ostatnim zbadanym skonsolidowanym sprawozdaniu finansowym za rok obrotowy.</w:t>
      </w:r>
    </w:p>
    <w:p w14:paraId="77F60A35" w14:textId="77777777" w:rsidR="006B0BA9" w:rsidRPr="006B0BA9" w:rsidRDefault="006B0BA9" w:rsidP="006B0BA9">
      <w:pPr>
        <w:pStyle w:val="USTustnpkodeksu"/>
      </w:pPr>
      <w:r w:rsidRPr="006B0BA9">
        <w:t>5. Komisja w przypadku cofnięcia zezwolenia zgodnie z art. 64 ust. 1 lit. d–g rozporządzenia 2023/1114, jeżeli uzasadnia to charakter naruszenia, może również nałożyć sankcję i środek, o których mowa w ust. 1 i ust. 3 pkt 2.</w:t>
      </w:r>
    </w:p>
    <w:p w14:paraId="34F28FC9" w14:textId="77777777" w:rsidR="006B0BA9" w:rsidRPr="006B0BA9" w:rsidRDefault="006B0BA9" w:rsidP="006B0BA9">
      <w:pPr>
        <w:pStyle w:val="ARTartustawynprozporzdzenia"/>
      </w:pPr>
      <w:r w:rsidRPr="006B0BA9">
        <w:rPr>
          <w:rStyle w:val="Ppogrubienie"/>
        </w:rPr>
        <w:t>Art. 109.</w:t>
      </w:r>
      <w:r w:rsidRPr="006B0BA9">
        <w:t xml:space="preserve"> W przypadku naruszenia przepisów art. 88 ust. 1</w:t>
      </w:r>
      <w:r w:rsidRPr="006B0BA9">
        <w:sym w:font="Symbol" w:char="F02D"/>
      </w:r>
      <w:r w:rsidRPr="006B0BA9">
        <w:t xml:space="preserve">3, art. 89 ust. 2 lub 3, art. 90 ust. 1, art. 91 ust. 1 lub art. 92 ust. 1 rozporządzenia 2023/1114, przepisów aktu wykonawczego wydanego na podstawie art. 88 ust. 4 rozporządzenia 2023/1114 lub </w:t>
      </w:r>
      <w:bookmarkStart w:id="91" w:name="_Hlk190077155"/>
      <w:r w:rsidRPr="006B0BA9">
        <w:t>przepisów aktu delegowanego wydanego na podstawie</w:t>
      </w:r>
      <w:bookmarkEnd w:id="91"/>
      <w:r w:rsidRPr="006B0BA9">
        <w:t xml:space="preserve"> art. 92 ust. 2 rozporządzenia 2023/1114 Komisja może także:</w:t>
      </w:r>
    </w:p>
    <w:p w14:paraId="5882E7A9" w14:textId="77777777" w:rsidR="006B0BA9" w:rsidRPr="006B0BA9" w:rsidRDefault="006B0BA9" w:rsidP="006B0BA9">
      <w:pPr>
        <w:pStyle w:val="PKTpunkt"/>
      </w:pPr>
      <w:bookmarkStart w:id="92" w:name="_Hlk164952940"/>
      <w:r w:rsidRPr="006B0BA9">
        <w:t>1)</w:t>
      </w:r>
      <w:r w:rsidRPr="006B0BA9">
        <w:tab/>
        <w:t>nakazać podmiotowi, który dopuścił się naruszenia, wydanie korzyści osiągniętej lub wyrównanie straty unikniętej w wyniku naruszenia, jeżeli możliwe jest ich ustalenie;</w:t>
      </w:r>
    </w:p>
    <w:bookmarkEnd w:id="92"/>
    <w:p w14:paraId="30FE2FD6" w14:textId="77777777" w:rsidR="006B0BA9" w:rsidRPr="006B0BA9" w:rsidRDefault="006B0BA9" w:rsidP="006B0BA9">
      <w:pPr>
        <w:pStyle w:val="PKTpunkt"/>
      </w:pPr>
      <w:r w:rsidRPr="006B0BA9">
        <w:t>2)</w:t>
      </w:r>
      <w:r w:rsidRPr="006B0BA9">
        <w:tab/>
        <w:t xml:space="preserve">zakazać osobie odpowiedzialnej za naruszenie pełnienia funkcji członka organu zarządzającego lub funkcji kierowniczych w podmiotach będących dostawcami usług w zakresie kryptoaktywów, przez okres nie krótszy niż miesiąc i nie dłuższy niż rok, przy czym w przypadku ponownego naruszenia </w:t>
      </w:r>
      <w:r w:rsidRPr="006B0BA9">
        <w:sym w:font="Symbol" w:char="F02D"/>
      </w:r>
      <w:r w:rsidRPr="006B0BA9">
        <w:t xml:space="preserve"> przez okres nie krótszy niż 10 lat i nie dłuższy niż 15 lat;</w:t>
      </w:r>
    </w:p>
    <w:p w14:paraId="227DFEBC" w14:textId="77777777" w:rsidR="006B0BA9" w:rsidRPr="006B0BA9" w:rsidRDefault="006B0BA9" w:rsidP="006B0BA9">
      <w:pPr>
        <w:pStyle w:val="PKTpunkt"/>
      </w:pPr>
      <w:r w:rsidRPr="006B0BA9">
        <w:t>3)</w:t>
      </w:r>
      <w:r w:rsidRPr="006B0BA9">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56A22B8B" w14:textId="77777777" w:rsidR="006B0BA9" w:rsidRPr="006B0BA9" w:rsidRDefault="006B0BA9" w:rsidP="006B0BA9">
      <w:pPr>
        <w:pStyle w:val="PKTpunkt"/>
      </w:pPr>
      <w:r w:rsidRPr="006B0BA9">
        <w:t>4)</w:t>
      </w:r>
      <w:r w:rsidRPr="006B0BA9">
        <w:tab/>
        <w:t>nakazać osobie odpowiedzialnej za naruszenie zaprzestanie działań skutkujących powstaniem naruszenia i niepodejmowanie takich działań w przyszłości.</w:t>
      </w:r>
    </w:p>
    <w:p w14:paraId="266D44A5" w14:textId="77777777" w:rsidR="006B0BA9" w:rsidRPr="006B0BA9" w:rsidRDefault="006B0BA9" w:rsidP="006B0BA9">
      <w:pPr>
        <w:pStyle w:val="ARTartustawynprozporzdzenia"/>
      </w:pPr>
      <w:r w:rsidRPr="006B0BA9">
        <w:rPr>
          <w:rStyle w:val="Ppogrubienie"/>
        </w:rPr>
        <w:t>Art. 110.</w:t>
      </w:r>
      <w:r w:rsidRPr="006B0BA9">
        <w:t xml:space="preserve"> 1. W przypadku naruszenia zakazu lub ograniczenia, o których mowa w art. 103, art. 104 lub art. 105 rozporządzenia 2023/1114, Komisja może nałożyć na podmiot, który dopuścił się tego naruszenia, karę pieniężną do wysokości 20 000 000 zł albo kwoty stanowiącej równowartość 10 % całkowitego rocznego przychodu wykazanego w ostatnim zbadanym sprawozdaniu finansowym, jeżeli kwota stanowiąca tę równowartość przekracza 20 000 000 zł.</w:t>
      </w:r>
    </w:p>
    <w:p w14:paraId="48EF3CEA" w14:textId="77777777" w:rsidR="006B0BA9" w:rsidRPr="006B0BA9" w:rsidRDefault="006B0BA9" w:rsidP="006B0BA9">
      <w:pPr>
        <w:pStyle w:val="USTustnpkodeksu"/>
      </w:pPr>
      <w:r w:rsidRPr="006B0BA9">
        <w:t xml:space="preserve">2. W przypadku gdy podmiot, o którym mowa w ust. 1, jest jednostką dominującą, która sporządza skonsolidowane sprawozdanie finansowe, albo jednostką zależną od tej jednostki dominującej, całkowity roczny przychód, o którym mowa w ust. 1, stanowi kwota całkowitego </w:t>
      </w:r>
      <w:r w:rsidRPr="006B0BA9">
        <w:lastRenderedPageBreak/>
        <w:t>skonsolidowanego rocznego przychodu tej jednostki dominującej wykazana w ostatnim zbadanym skonsolidowanym sprawozdaniu finansowym za rok obrotowy.</w:t>
      </w:r>
    </w:p>
    <w:p w14:paraId="1D00C815" w14:textId="77777777" w:rsidR="006B0BA9" w:rsidRPr="006B0BA9" w:rsidRDefault="006B0BA9" w:rsidP="006B0BA9">
      <w:pPr>
        <w:pStyle w:val="ARTartustawynprozporzdzenia"/>
      </w:pPr>
      <w:r w:rsidRPr="006B0BA9">
        <w:rPr>
          <w:rStyle w:val="Ppogrubienie"/>
        </w:rPr>
        <w:t>Art. 111.</w:t>
      </w:r>
      <w:r w:rsidRPr="006B0BA9">
        <w:t xml:space="preserve"> Komisja, nakładając sankcje i środki, o których mowa w art. 96 ust. 7, art. 100 ust. 2 i art. 101–110, uwzględnia okoliczności określone w art. 112 ust. 1 rozporządzenia 2023/1114.</w:t>
      </w:r>
    </w:p>
    <w:p w14:paraId="420896C2" w14:textId="77777777" w:rsidR="006B0BA9" w:rsidRPr="006B0BA9" w:rsidRDefault="006B0BA9" w:rsidP="006B0BA9">
      <w:pPr>
        <w:pStyle w:val="ARTartustawynprozporzdzenia"/>
      </w:pPr>
      <w:r w:rsidRPr="006B0BA9">
        <w:rPr>
          <w:rStyle w:val="Ppogrubienie"/>
        </w:rPr>
        <w:t>Art. 112.</w:t>
      </w:r>
      <w:r w:rsidRPr="006B0BA9">
        <w:t xml:space="preserve"> W przypadku gdy dane finansowe w sprawozdaniu finansowym, o którym mowa w art. 104 ust. 1, 2 i 5, art. 105 ust. 1 pkt 1 i ust. 4, art. 106 ust. 1 pkt 2 i ust. 3, art. 107 ust. 1 pkt 2 i ust. 3, art. 108 ust. 1 pkt 2 i ust. 4 oraz art. 110,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5E8C751B" w14:textId="77777777" w:rsidR="006B0BA9" w:rsidRPr="006B0BA9" w:rsidRDefault="006B0BA9" w:rsidP="006B0BA9">
      <w:pPr>
        <w:pStyle w:val="ARTartustawynprozporzdzenia"/>
      </w:pPr>
      <w:r w:rsidRPr="006B0BA9">
        <w:rPr>
          <w:rStyle w:val="Ppogrubienie"/>
        </w:rPr>
        <w:t>Art. 113.</w:t>
      </w:r>
      <w:r w:rsidRPr="006B0BA9">
        <w:t xml:space="preserve"> 1. Komisja, w drodze uchwały, podaje do publicznej wiadomości informacje o wydaniu decyzji w sprawach, o których mowa w art. 96 ust. 7, art. 100 ust. 2 i art. 101–110, w zakresie określonym w art. 114 rozporządzenia 2023/1114 i w sposób określony w art. 114 rozporządzenia 2023/1114.</w:t>
      </w:r>
    </w:p>
    <w:p w14:paraId="4D756479" w14:textId="77777777" w:rsidR="006B0BA9" w:rsidRPr="006B0BA9" w:rsidRDefault="006B0BA9" w:rsidP="006B0BA9">
      <w:pPr>
        <w:pStyle w:val="USTustnpkodeksu"/>
      </w:pPr>
      <w:r w:rsidRPr="006B0BA9">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2B9C63BB" w14:textId="77777777" w:rsidR="006B0BA9" w:rsidRPr="006B0BA9" w:rsidRDefault="006B0BA9" w:rsidP="006B0BA9">
      <w:pPr>
        <w:pStyle w:val="ARTartustawynprozporzdzenia"/>
      </w:pPr>
      <w:r w:rsidRPr="006B0BA9">
        <w:rPr>
          <w:rStyle w:val="Ppogrubienie"/>
        </w:rPr>
        <w:t>Art. 114.</w:t>
      </w:r>
      <w:r w:rsidRPr="006B0BA9">
        <w:t xml:space="preserve"> 1. Sankcje i środki, o których mowa w niniejszym oddziale, Komisja nakłada w drodze decyzji.</w:t>
      </w:r>
    </w:p>
    <w:p w14:paraId="29AAB462" w14:textId="77777777" w:rsidR="006B0BA9" w:rsidRPr="006B0BA9" w:rsidRDefault="006B0BA9" w:rsidP="006B0BA9">
      <w:pPr>
        <w:pStyle w:val="USTustnpkodeksu"/>
      </w:pPr>
      <w:r w:rsidRPr="006B0BA9">
        <w:t xml:space="preserve">2. Decyzja o zastosowaniu środków, o których mowa w art. </w:t>
      </w:r>
      <w:bookmarkStart w:id="93" w:name="_Hlk174092770"/>
      <w:r w:rsidRPr="006B0BA9">
        <w:t xml:space="preserve">83, art. 88, art. 89 ust. 1 pkt 1 i 2, art. 90 ust. 1 pkt 1 i 2 i ust. 4 pkt 1 i 2, art. 91, art. 92 ust. 1 pkt 1 i 2, art. 93 ust. 1 pkt 1 i 2, art. 94, art. 95 ust. 1 oraz art. 99, </w:t>
      </w:r>
      <w:bookmarkEnd w:id="93"/>
      <w:r w:rsidRPr="006B0BA9">
        <w:t>podlega natychmiastowemu wykonaniu. Uzasadnienie decyzji doręcza się w terminie 14 dni od dnia doręczenia decyzji. Termin na złożenie wniosku o ponowne rozpatrzenie sprawy biegnie od dnia doręczenia uzasadnienia decyzji.</w:t>
      </w:r>
    </w:p>
    <w:p w14:paraId="14D6D6F7" w14:textId="77777777" w:rsidR="006B0BA9" w:rsidRPr="006B0BA9" w:rsidRDefault="006B0BA9" w:rsidP="006B0BA9">
      <w:pPr>
        <w:pStyle w:val="USTustnpkodeksu"/>
      </w:pPr>
      <w:r w:rsidRPr="006B0BA9">
        <w:t>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83, art. 88, art. 89 ust. 1 pkt 1 i 2, art. 90 ust. 1 pkt 1 i 2, art. 91 lub art. 92 ust. 1 pkt 1 i 2, i decyzję o ich zastosowaniu doręcza się temu dostawcy.</w:t>
      </w:r>
    </w:p>
    <w:p w14:paraId="11018086" w14:textId="77777777" w:rsidR="006B0BA9" w:rsidRPr="006B0BA9" w:rsidRDefault="006B0BA9" w:rsidP="006B0BA9">
      <w:pPr>
        <w:pStyle w:val="USTustnpkodeksu"/>
      </w:pPr>
      <w:r w:rsidRPr="006B0BA9">
        <w:t xml:space="preserve">4. W przypadku pośrednictwa więcej niż jednego dostawcy usług w zakresie kryptoaktywów, o którym mowa w ust. 3, postanowienie o wszczęciu postępowania w sprawie </w:t>
      </w:r>
      <w:r w:rsidRPr="006B0BA9">
        <w:lastRenderedPageBreak/>
        <w:t>zastosowania środków, o których mowa w art. 83, art. 84, art. 89 ust. 1 pkt 1 i 2, art. 90 ust. 1 pkt 1 i 2, art. 91 lub art. 92 ust. 1 pkt 1 i 2, i decyzję o ich zastosowaniu doręcza się tylko jednemu z nich. Doręczenie decyzji dostawcy usług w zakresie kryptoaktywów uważa się za doręczenie stronie postępowania.</w:t>
      </w:r>
    </w:p>
    <w:p w14:paraId="01AC5067" w14:textId="77777777" w:rsidR="006B0BA9" w:rsidRPr="006B0BA9" w:rsidRDefault="006B0BA9" w:rsidP="006B0BA9">
      <w:pPr>
        <w:pStyle w:val="USTustnpkodeksu"/>
      </w:pPr>
      <w:r w:rsidRPr="006B0BA9">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4A9529FA" w14:textId="77777777" w:rsidR="006B0BA9" w:rsidRPr="006B0BA9" w:rsidRDefault="006B0BA9" w:rsidP="006B0BA9">
      <w:pPr>
        <w:pStyle w:val="USTustnpkodeksu"/>
      </w:pPr>
      <w:r w:rsidRPr="006B0BA9">
        <w:t>6. Niezwłocznie po wydaniu postanowienia o wszczęciu postępowania w sprawie zastosowania środków, o których mowa w art. 83, art. 88, art. 89 ust. 1 pkt 1 i 2, art. 90 ust. 1 pkt 1 i 2 i ust. 4 pkt 1 i 2, art. 91, art. 92 ust. 1 pkt 1 i 2, art. 93 ust. 1 pkt 1 i 2, art. 94, art. 96 ust. 1, art. 98 ust. 1 pkt 2 lub art. 99, lub decyzji o ich zastosowaniu na stronie internetowej Komisji zamieszcza się komunikat o wszczęciu tego postępowania lub zastosowaniu tych środków.</w:t>
      </w:r>
    </w:p>
    <w:p w14:paraId="57783C41" w14:textId="77777777" w:rsidR="006B0BA9" w:rsidRPr="006B0BA9" w:rsidRDefault="006B0BA9" w:rsidP="006B0BA9">
      <w:pPr>
        <w:pStyle w:val="ARTartustawynprozporzdzenia"/>
      </w:pPr>
      <w:r w:rsidRPr="006B0BA9">
        <w:rPr>
          <w:rStyle w:val="Ppogrubienie"/>
        </w:rPr>
        <w:t>Art. 115.</w:t>
      </w:r>
      <w:r w:rsidRPr="006B0BA9">
        <w:t xml:space="preserve"> W przypadku ustania przyczyn zastosowania środków, o których mowa w art. 83, art. 88, art. 89 ust. 1 pkt 1 i 2, art. 90 ust. 1 pkt 1 i 2 i ust. 4 pkt 1 i 2, art. 92 ust. 1 pkt 1 i 2, art. 93 ust. 1 pkt 1 i 2, art. 94, art. 96 ust. 1 oraz art. 99, Komisja może, na wniosek strony albo z urzędu, uchylić decyzję o ich zastosowaniu.</w:t>
      </w:r>
    </w:p>
    <w:p w14:paraId="3AAC71B0" w14:textId="77777777" w:rsidR="006B0BA9" w:rsidRPr="006B0BA9" w:rsidRDefault="006B0BA9" w:rsidP="006B0BA9">
      <w:pPr>
        <w:pStyle w:val="ARTartustawynprozporzdzenia"/>
      </w:pPr>
      <w:r w:rsidRPr="006B0BA9">
        <w:rPr>
          <w:rStyle w:val="Ppogrubienie"/>
        </w:rPr>
        <w:t>Art. 116.</w:t>
      </w:r>
      <w:r w:rsidRPr="006B0BA9">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0492523F" w14:textId="77777777" w:rsidR="006B0BA9" w:rsidRPr="006B0BA9" w:rsidRDefault="006B0BA9" w:rsidP="006B0BA9">
      <w:pPr>
        <w:pStyle w:val="USTustnpkodeksu"/>
      </w:pPr>
      <w:r w:rsidRPr="006B0BA9">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7C69DE2D" w14:textId="77777777" w:rsidR="006B0BA9" w:rsidRPr="006B0BA9" w:rsidRDefault="006B0BA9" w:rsidP="006B0BA9">
      <w:pPr>
        <w:pStyle w:val="USTustnpkodeksu"/>
      </w:pPr>
      <w:r w:rsidRPr="006B0BA9">
        <w:t xml:space="preserve">3. Do decyzji, o których mowa w ust. 1, przepisy ustawy z dnia 14 czerwca 1960 r. </w:t>
      </w:r>
      <w:r w:rsidRPr="006B0BA9">
        <w:sym w:font="Symbol" w:char="F02D"/>
      </w:r>
      <w:r w:rsidRPr="006B0BA9">
        <w:t xml:space="preserve"> Kodeks postępowania administracyjnego stosuje się odpowiednio.</w:t>
      </w:r>
    </w:p>
    <w:p w14:paraId="047D5365" w14:textId="77777777" w:rsidR="006B0BA9" w:rsidRPr="006B0BA9" w:rsidRDefault="006B0BA9" w:rsidP="006B0BA9">
      <w:pPr>
        <w:pStyle w:val="ROZDZODDZOZNoznaczenierozdziauluboddziau"/>
      </w:pPr>
      <w:r w:rsidRPr="006B0BA9">
        <w:t>Rozdział 8</w:t>
      </w:r>
    </w:p>
    <w:p w14:paraId="56F504A9" w14:textId="77777777" w:rsidR="006B0BA9" w:rsidRPr="006B0BA9" w:rsidRDefault="006B0BA9" w:rsidP="006B0BA9">
      <w:pPr>
        <w:pStyle w:val="ROZDZODDZPRZEDMprzedmiotregulacjirozdziauluboddziau"/>
      </w:pPr>
      <w:r w:rsidRPr="006B0BA9">
        <w:t>Przepisy karne</w:t>
      </w:r>
    </w:p>
    <w:p w14:paraId="10C09F5D" w14:textId="77777777" w:rsidR="006B0BA9" w:rsidRPr="006B0BA9" w:rsidRDefault="006B0BA9" w:rsidP="006B0BA9">
      <w:pPr>
        <w:pStyle w:val="ARTartustawynprozporzdzenia"/>
      </w:pPr>
      <w:r w:rsidRPr="006B0BA9">
        <w:rPr>
          <w:rStyle w:val="Ppogrubienie"/>
        </w:rPr>
        <w:t>Art. 117.</w:t>
      </w:r>
      <w:r w:rsidRPr="006B0BA9">
        <w:t xml:space="preserve"> 1. Kto dokonuje oferty publicznej kryptoaktywa innego niż tokeny powiązane z aktywami lub tokeny będące e-pieniądzem lub ubiega się o dopuszczenie takiego </w:t>
      </w:r>
      <w:r w:rsidRPr="006B0BA9">
        <w:lastRenderedPageBreak/>
        <w:t>kryptoaktywa do obrotu bez wymaganego przepisami rozporządzenia 2023/1114 sporządzenia, zgłoszenia Komisji lub opublikowania dokumentu informacyjnego dotyczącego tego kryptoaktywa,</w:t>
      </w:r>
    </w:p>
    <w:p w14:paraId="48AE6FB4" w14:textId="50EEF747" w:rsidR="006B0BA9" w:rsidRPr="006B0BA9" w:rsidRDefault="006B0BA9" w:rsidP="006B0BA9">
      <w:pPr>
        <w:pStyle w:val="SKARNsankcjakarnawszczeglnociwKodeksiekarnym"/>
      </w:pPr>
      <w:r w:rsidRPr="006B0BA9">
        <w:t>podlega grzywnie do 1</w:t>
      </w:r>
      <w:r w:rsidR="00A61B33">
        <w:t>5</w:t>
      </w:r>
      <w:r w:rsidRPr="006B0BA9">
        <w:t xml:space="preserve"> 000 000 zł albo karze pozbawienia wolności do lat </w:t>
      </w:r>
      <w:r w:rsidR="00A61B33">
        <w:t>3</w:t>
      </w:r>
      <w:r w:rsidRPr="006B0BA9">
        <w:t>, albo obu tym karom łącznie.</w:t>
      </w:r>
    </w:p>
    <w:p w14:paraId="670019B7" w14:textId="77777777" w:rsidR="006B0BA9" w:rsidRPr="006B0BA9" w:rsidRDefault="006B0BA9" w:rsidP="006B0BA9">
      <w:pPr>
        <w:pStyle w:val="USTustnpkodeksu"/>
      </w:pPr>
      <w:r w:rsidRPr="006B0BA9">
        <w:t>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informacyjnego dotyczącego tych tokenów lub bez złożenia Komisji powiadomienia, o którym mowa w art. 17 ust. 1 lit. b rozporządzenia 2023/1114.</w:t>
      </w:r>
    </w:p>
    <w:p w14:paraId="09E76CB5" w14:textId="77777777" w:rsidR="006B0BA9" w:rsidRPr="006B0BA9" w:rsidRDefault="006B0BA9" w:rsidP="006B0BA9">
      <w:pPr>
        <w:pStyle w:val="USTustnpkodeksu"/>
      </w:pPr>
      <w:r w:rsidRPr="006B0BA9">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0E420C76" w14:textId="77777777" w:rsidR="006B0BA9" w:rsidRPr="006B0BA9" w:rsidRDefault="006B0BA9" w:rsidP="006B0BA9">
      <w:pPr>
        <w:pStyle w:val="USTustnpkodeksu"/>
      </w:pPr>
      <w:r w:rsidRPr="006B0BA9">
        <w:t>4. Tej samej karze podlega, kto dopuszcza się czynu określonego w ust. 1</w:t>
      </w:r>
      <w:r w:rsidRPr="006B0BA9">
        <w:sym w:font="Symbol" w:char="F02D"/>
      </w:r>
      <w:r w:rsidRPr="006B0BA9">
        <w:t>3, działając w imieniu lub interesie osoby prawnej lub jednostki organizacyjnej nieposiadającej osobowości prawnej.</w:t>
      </w:r>
    </w:p>
    <w:p w14:paraId="16E4C0E5" w14:textId="77777777" w:rsidR="006B0BA9" w:rsidRPr="006B0BA9" w:rsidRDefault="006B0BA9" w:rsidP="006B0BA9">
      <w:pPr>
        <w:pStyle w:val="USTustnpkodeksu"/>
      </w:pPr>
      <w:r w:rsidRPr="006B0BA9">
        <w:t>5. W przypadku mniejszej wagi sprawca czynu określonego w ust. 1</w:t>
      </w:r>
      <w:r w:rsidRPr="006B0BA9">
        <w:sym w:font="Symbol" w:char="F02D"/>
      </w:r>
      <w:r w:rsidRPr="006B0BA9">
        <w:t>4 podlega grzywnie do 2 500 000 zł.</w:t>
      </w:r>
    </w:p>
    <w:p w14:paraId="60C8C33E" w14:textId="77777777" w:rsidR="006B0BA9" w:rsidRPr="006B0BA9" w:rsidRDefault="006B0BA9" w:rsidP="006B0BA9">
      <w:pPr>
        <w:pStyle w:val="ARTartustawynprozporzdzenia"/>
      </w:pPr>
      <w:r w:rsidRPr="006B0BA9">
        <w:rPr>
          <w:rStyle w:val="Ppogrubienie"/>
        </w:rPr>
        <w:t>Art. 118.</w:t>
      </w:r>
      <w:r w:rsidRPr="006B0BA9">
        <w:t xml:space="preserve"> 1. 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p>
    <w:p w14:paraId="10F70841" w14:textId="30840D08" w:rsidR="006B0BA9" w:rsidRPr="006B0BA9" w:rsidRDefault="006B0BA9" w:rsidP="006B0BA9">
      <w:pPr>
        <w:pStyle w:val="SKARNsankcjakarnawszczeglnociwKodeksiekarnym"/>
      </w:pPr>
      <w:r w:rsidRPr="006B0BA9">
        <w:t>podlega grzywnie do 1</w:t>
      </w:r>
      <w:r w:rsidR="00A61B33">
        <w:t>5</w:t>
      </w:r>
      <w:r w:rsidRPr="006B0BA9">
        <w:t xml:space="preserve"> 000 000 zł albo karze pozbawienia wolności do lat </w:t>
      </w:r>
      <w:r w:rsidR="00A61B33">
        <w:t>3</w:t>
      </w:r>
      <w:r w:rsidRPr="006B0BA9">
        <w:t>, albo obu tym karom łącznie.</w:t>
      </w:r>
    </w:p>
    <w:p w14:paraId="70045A3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205B716" w14:textId="77777777" w:rsidR="006B0BA9" w:rsidRPr="006B0BA9" w:rsidRDefault="006B0BA9" w:rsidP="006B0BA9">
      <w:pPr>
        <w:pStyle w:val="USTustnpkodeksu"/>
      </w:pPr>
      <w:r w:rsidRPr="006B0BA9">
        <w:t>3. W przypadku mniejszej wagi sprawca czynu określonego w ust. 1 lub 2 podlega grzywnie do 2 500 000 zł.</w:t>
      </w:r>
    </w:p>
    <w:p w14:paraId="604DAF5E" w14:textId="77777777" w:rsidR="006B0BA9" w:rsidRPr="006B0BA9" w:rsidRDefault="006B0BA9" w:rsidP="006B0BA9">
      <w:pPr>
        <w:pStyle w:val="ARTartustawynprozporzdzenia"/>
      </w:pPr>
      <w:r w:rsidRPr="006B0BA9">
        <w:rPr>
          <w:rStyle w:val="Ppogrubienie"/>
        </w:rPr>
        <w:lastRenderedPageBreak/>
        <w:t>Art. 119.</w:t>
      </w:r>
      <w:r w:rsidRPr="006B0BA9">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1F4D840A" w14:textId="77777777" w:rsidR="006B0BA9" w:rsidRPr="006B0BA9" w:rsidRDefault="006B0BA9" w:rsidP="006B0BA9">
      <w:pPr>
        <w:pStyle w:val="SKARNsankcjakarnawszczeglnociwKodeksiekarnym"/>
      </w:pPr>
      <w:r w:rsidRPr="006B0BA9">
        <w:t>podlega grzywnie do 1 000 000 zł albo karze pozbawienia wolności do lat 2, albo obu tym karom łącznie.</w:t>
      </w:r>
    </w:p>
    <w:p w14:paraId="7BCF33C5" w14:textId="77777777" w:rsidR="006B0BA9" w:rsidRPr="006B0BA9" w:rsidRDefault="006B0BA9" w:rsidP="006B0BA9">
      <w:pPr>
        <w:pStyle w:val="ARTartustawynprozporzdzenia"/>
      </w:pPr>
      <w:r w:rsidRPr="006B0BA9">
        <w:rPr>
          <w:rStyle w:val="Ppogrubienie"/>
        </w:rPr>
        <w:t>Art. 120.</w:t>
      </w:r>
      <w:r w:rsidRPr="006B0BA9">
        <w:t xml:space="preserve"> 1. Kto, będąc odpowiedzialnym za informacje zawarte w dokumencie informacyjnym dotyczącym tokenów powiązanych z aktywami lub w dokumencie informacyjnym dotyczącym tokenów będących e-pieniądzem, podaje nieprawdziwe dane lub zataja prawdziwe dane, w istotny sposób wpływające na treść informacji,</w:t>
      </w:r>
    </w:p>
    <w:p w14:paraId="5701F8FD" w14:textId="4DD73C1C" w:rsidR="006B0BA9" w:rsidRPr="006B0BA9" w:rsidRDefault="006B0BA9" w:rsidP="006B0BA9">
      <w:pPr>
        <w:pStyle w:val="SKARNsankcjakarnawszczeglnociwKodeksiekarnym"/>
      </w:pPr>
      <w:r w:rsidRPr="006B0BA9">
        <w:t xml:space="preserve">podlega grzywnie do </w:t>
      </w:r>
      <w:r w:rsidR="00A61B33">
        <w:t>10</w:t>
      </w:r>
      <w:r w:rsidRPr="006B0BA9">
        <w:t xml:space="preserve"> 000 000 zł albo karze pozbawienia wolności do lat </w:t>
      </w:r>
      <w:r w:rsidR="00A61B33">
        <w:t>8</w:t>
      </w:r>
      <w:r w:rsidRPr="006B0BA9">
        <w:t>, albo obu tym karom łącznie.</w:t>
      </w:r>
    </w:p>
    <w:p w14:paraId="01B9D576" w14:textId="77777777" w:rsidR="006B0BA9" w:rsidRPr="006B0BA9" w:rsidRDefault="006B0BA9" w:rsidP="006B0BA9">
      <w:pPr>
        <w:pStyle w:val="USTustnpkodeksu"/>
      </w:pPr>
      <w:r w:rsidRPr="006B0BA9">
        <w:t>2. Tej samej karze podlega, kto, będąc odpowiedzialnym za informacje zawarte w zmienionym dokumencie informacyjnym, o którym mowa w ust. 1, podaje nieprawdziwe dane lub zataja prawdziwe dane, w istotny sposób wpływające na wycenę kryptoaktywów.</w:t>
      </w:r>
    </w:p>
    <w:p w14:paraId="513EB149" w14:textId="77777777" w:rsidR="006B0BA9" w:rsidRPr="006B0BA9" w:rsidRDefault="006B0BA9" w:rsidP="006B0BA9">
      <w:pPr>
        <w:pStyle w:val="USTustnpkodeksu"/>
      </w:pPr>
      <w:r w:rsidRPr="006B0BA9">
        <w:t>3. Tej samej karze podlega, kto dopuszcza się czynu określonego w ust. 1 lub 2, działając w imieniu lub interesie osoby prawnej lub jednostki organizacyjnej nieposiadającej osobowości prawnej.</w:t>
      </w:r>
    </w:p>
    <w:p w14:paraId="6D2417CF" w14:textId="77777777" w:rsidR="006B0BA9" w:rsidRPr="006B0BA9" w:rsidRDefault="006B0BA9" w:rsidP="006B0BA9">
      <w:pPr>
        <w:pStyle w:val="USTustnpkodeksu"/>
      </w:pPr>
      <w:r w:rsidRPr="006B0BA9">
        <w:t>4. W przypadku mniejszej wagi sprawca czynu określonego w ust. 1</w:t>
      </w:r>
      <w:r w:rsidRPr="006B0BA9">
        <w:sym w:font="Symbol" w:char="F02D"/>
      </w:r>
      <w:r w:rsidRPr="006B0BA9">
        <w:t>3 podlega grzywnie do 1 000 000 zł.</w:t>
      </w:r>
    </w:p>
    <w:p w14:paraId="1CB24C53" w14:textId="77777777" w:rsidR="006B0BA9" w:rsidRPr="006B0BA9" w:rsidRDefault="006B0BA9" w:rsidP="006B0BA9">
      <w:pPr>
        <w:pStyle w:val="ARTartustawynprozporzdzenia"/>
      </w:pPr>
      <w:r w:rsidRPr="006B0BA9">
        <w:rPr>
          <w:rStyle w:val="Ppogrubienie"/>
        </w:rPr>
        <w:t>Art. 121.</w:t>
      </w:r>
      <w:r w:rsidRPr="006B0BA9">
        <w:t xml:space="preserve"> 1. Kto, nie będąc do tego uprawnionym, prowadzi działalność związaną ze świadczeniem usług w zakresie kryptoaktywów, o której mowa w art. 59 lub art. 60 rozporządzenia 2023/1114,</w:t>
      </w:r>
    </w:p>
    <w:p w14:paraId="7F26C3D2" w14:textId="720EECD3" w:rsidR="006B0BA9" w:rsidRPr="006B0BA9" w:rsidRDefault="006B0BA9" w:rsidP="006B0BA9">
      <w:pPr>
        <w:pStyle w:val="SKARNsankcjakarnawszczeglnociwKodeksiekarnym"/>
      </w:pPr>
      <w:r w:rsidRPr="006B0BA9">
        <w:t xml:space="preserve">podlega grzywnie do </w:t>
      </w:r>
      <w:r w:rsidR="00DF21CB">
        <w:t>2</w:t>
      </w:r>
      <w:r w:rsidR="00A61B33">
        <w:t>0</w:t>
      </w:r>
      <w:r w:rsidRPr="006B0BA9">
        <w:t xml:space="preserve"> 000 000 zł albo karze pozbawienia wolności do lat </w:t>
      </w:r>
      <w:r w:rsidR="007372DC">
        <w:t>8</w:t>
      </w:r>
      <w:r w:rsidRPr="006B0BA9">
        <w:t>, albo obu tym karom łącznie.</w:t>
      </w:r>
    </w:p>
    <w:p w14:paraId="0D334DEC"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4410951" w14:textId="77777777" w:rsidR="006B0BA9" w:rsidRPr="006B0BA9" w:rsidRDefault="006B0BA9" w:rsidP="006B0BA9">
      <w:pPr>
        <w:pStyle w:val="ARTartustawynprozporzdzenia"/>
      </w:pPr>
      <w:r w:rsidRPr="006B0BA9">
        <w:rPr>
          <w:rStyle w:val="Ppogrubienie"/>
        </w:rPr>
        <w:t>Art. 122.</w:t>
      </w:r>
      <w:r w:rsidRPr="006B0BA9">
        <w:t xml:space="preserve"> 1. Kto, będąc obowiązanym do zachowania tajemnicy zawodowej, o której mowa w art. 17, ujawnia lub wykorzystuje informację stanowiącą taką tajemnicę,</w:t>
      </w:r>
    </w:p>
    <w:p w14:paraId="4E0F0CD7" w14:textId="77777777" w:rsidR="006B0BA9" w:rsidRPr="006B0BA9" w:rsidRDefault="006B0BA9" w:rsidP="006B0BA9">
      <w:pPr>
        <w:pStyle w:val="SKARNsankcjakarnawszczeglnociwKodeksiekarnym"/>
      </w:pPr>
      <w:r w:rsidRPr="006B0BA9">
        <w:lastRenderedPageBreak/>
        <w:t>podlega grzywnie do 1 000 000 zł albo karze pozbawienia wolności do lat 3, albo obu tym karom łącznie.</w:t>
      </w:r>
    </w:p>
    <w:p w14:paraId="326C7896"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065ADC3A" w14:textId="77777777" w:rsidR="006B0BA9" w:rsidRPr="006B0BA9" w:rsidRDefault="006B0BA9" w:rsidP="006B0BA9">
      <w:pPr>
        <w:pStyle w:val="ARTartustawynprozporzdzenia"/>
      </w:pPr>
      <w:r w:rsidRPr="006B0BA9">
        <w:rPr>
          <w:rStyle w:val="Ppogrubienie"/>
        </w:rPr>
        <w:t>Art. 123.</w:t>
      </w:r>
      <w:r w:rsidRPr="006B0BA9">
        <w:t xml:space="preserve"> 1. Kto, nie będąc do tego uprawnionym, używa w firmie (nazwie),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w:t>
      </w:r>
    </w:p>
    <w:p w14:paraId="66BF465B" w14:textId="2E615087" w:rsidR="006B0BA9" w:rsidRPr="006B0BA9" w:rsidRDefault="006B0BA9" w:rsidP="006B0BA9">
      <w:pPr>
        <w:pStyle w:val="SKARNsankcjakarnawszczeglnociwKodeksiekarnym"/>
      </w:pPr>
      <w:r w:rsidRPr="006B0BA9">
        <w:t xml:space="preserve">podlega grzywnie do </w:t>
      </w:r>
      <w:r w:rsidR="00A61B33">
        <w:t>3</w:t>
      </w:r>
      <w:r w:rsidRPr="006B0BA9">
        <w:t xml:space="preserve"> 000 000 zł albo karze pozbawienia wolności do lat </w:t>
      </w:r>
      <w:r w:rsidR="00A61B33">
        <w:t>3</w:t>
      </w:r>
      <w:r w:rsidRPr="006B0BA9">
        <w:t>, albo obu tym karom łącznie.</w:t>
      </w:r>
    </w:p>
    <w:p w14:paraId="52FAEE1E"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7F8DE5A9" w14:textId="77777777" w:rsidR="006B0BA9" w:rsidRPr="006B0BA9" w:rsidRDefault="006B0BA9" w:rsidP="006B0BA9">
      <w:pPr>
        <w:pStyle w:val="ARTartustawynprozporzdzenia"/>
      </w:pPr>
      <w:r w:rsidRPr="006B0BA9">
        <w:rPr>
          <w:rStyle w:val="Ppogrubienie"/>
        </w:rPr>
        <w:t>Art. 124.</w:t>
      </w:r>
      <w:r w:rsidRPr="006B0BA9">
        <w:t xml:space="preserve"> Kto nie wykonuje obowiązku, o którym mowa w art. 38 ust. 1, 2 lub 3 albo wykonuje go nienależycie,</w:t>
      </w:r>
    </w:p>
    <w:p w14:paraId="01B092C3" w14:textId="77777777" w:rsidR="006B0BA9" w:rsidRPr="006B0BA9" w:rsidRDefault="006B0BA9" w:rsidP="006B0BA9">
      <w:pPr>
        <w:pStyle w:val="SKARNsankcjakarnawszczeglnociwKodeksiekarnym"/>
      </w:pPr>
      <w:r w:rsidRPr="006B0BA9">
        <w:t>podlega grzywnie do 500 000 zł, karze ograniczenia wolności albo pozbawienia wolności do lat 2.</w:t>
      </w:r>
    </w:p>
    <w:p w14:paraId="6DFAFACF" w14:textId="77777777" w:rsidR="006B0BA9" w:rsidRPr="006B0BA9" w:rsidRDefault="006B0BA9" w:rsidP="006B0BA9">
      <w:pPr>
        <w:pStyle w:val="ARTartustawynprozporzdzenia"/>
      </w:pPr>
      <w:r w:rsidRPr="006B0BA9">
        <w:rPr>
          <w:rStyle w:val="Ppogrubienie"/>
        </w:rPr>
        <w:t>Art. 125.</w:t>
      </w:r>
      <w:r w:rsidRPr="006B0BA9">
        <w:t xml:space="preserve"> Kto, działając w imieniu lub interesie dostawcy usług w zakresie kryptoaktywów, nie dopełnia obowiązku dokonania blokady, o której mowa w art. 63 ust. 1, lub przedłużenia blokady lub wstrzymania transakcji, o których mowa w art. 63 ust. 7,</w:t>
      </w:r>
    </w:p>
    <w:p w14:paraId="5074CB57" w14:textId="665B0F00" w:rsidR="006B0BA9" w:rsidRPr="006B0BA9" w:rsidRDefault="006B0BA9" w:rsidP="006B0BA9">
      <w:pPr>
        <w:pStyle w:val="SKARNsankcjakarnawszczeglnociwKodeksiekarnym"/>
      </w:pPr>
      <w:r w:rsidRPr="006B0BA9">
        <w:t xml:space="preserve">podlega grzywnie do </w:t>
      </w:r>
      <w:r w:rsidR="00A61B33">
        <w:t>3</w:t>
      </w:r>
      <w:r w:rsidRPr="006B0BA9">
        <w:t xml:space="preserve"> 000 000 zł albo karze pozbawienia wolności do lat 3, albo obu tym karom łącznie.</w:t>
      </w:r>
    </w:p>
    <w:p w14:paraId="2BA9A7FE" w14:textId="77777777" w:rsidR="006B0BA9" w:rsidRPr="006B0BA9" w:rsidRDefault="006B0BA9" w:rsidP="006B0BA9">
      <w:pPr>
        <w:pStyle w:val="ARTartustawynprozporzdzenia"/>
      </w:pPr>
      <w:r w:rsidRPr="006B0BA9">
        <w:rPr>
          <w:rStyle w:val="Ppogrubienie"/>
        </w:rPr>
        <w:t>Art. 126.</w:t>
      </w:r>
      <w:r w:rsidRPr="006B0BA9">
        <w:t xml:space="preserve"> 1. Kto utrudnia lub udaremnia przeprowadzenie kontroli,</w:t>
      </w:r>
    </w:p>
    <w:p w14:paraId="269E7785" w14:textId="4E5B6989" w:rsidR="006B0BA9" w:rsidRPr="006B0BA9" w:rsidRDefault="006B0BA9" w:rsidP="006B0BA9">
      <w:pPr>
        <w:pStyle w:val="SKARNsankcjakarnawszczeglnociwKodeksiekarnym"/>
      </w:pPr>
      <w:r w:rsidRPr="006B0BA9">
        <w:t xml:space="preserve">podlega grzywnie do </w:t>
      </w:r>
      <w:r w:rsidR="00A61B33">
        <w:t>1 0</w:t>
      </w:r>
      <w:r w:rsidRPr="006B0BA9">
        <w:t>00 000 zł, karze ograniczenia wolności albo pozbawienia wolności do lat 2.</w:t>
      </w:r>
    </w:p>
    <w:p w14:paraId="285BDE4B" w14:textId="77777777" w:rsidR="006B0BA9" w:rsidRPr="006B0BA9" w:rsidRDefault="006B0BA9" w:rsidP="006B0BA9">
      <w:pPr>
        <w:pStyle w:val="USTustnpkodeksu"/>
      </w:pPr>
      <w:r w:rsidRPr="006B0BA9">
        <w:t>2. Tej samej karze podlega, kto dopuszcza się czynu określonego w ust. 1, działając w imieniu lub interesie osoby prawnej lub jednostki organizacyjnej nieposiadającej osobowości prawnej.</w:t>
      </w:r>
    </w:p>
    <w:p w14:paraId="676BA6D4" w14:textId="77777777" w:rsidR="006B0BA9" w:rsidRPr="006B0BA9" w:rsidRDefault="006B0BA9" w:rsidP="006B0BA9">
      <w:pPr>
        <w:pStyle w:val="ARTartustawynprozporzdzenia"/>
      </w:pPr>
      <w:r w:rsidRPr="006B0BA9">
        <w:rPr>
          <w:rStyle w:val="Ppogrubienie"/>
        </w:rPr>
        <w:t>Art. 127.</w:t>
      </w:r>
      <w:r w:rsidRPr="006B0BA9">
        <w:t xml:space="preserve"> 1. Kto, działając w imieniu lub interesie osoby prawnej lub jednostki organizacyjnej nieposiadającej osobowości prawnej, wbrew:</w:t>
      </w:r>
    </w:p>
    <w:p w14:paraId="27EC0D13" w14:textId="77777777" w:rsidR="006B0BA9" w:rsidRPr="006B0BA9" w:rsidRDefault="006B0BA9" w:rsidP="006B0BA9">
      <w:pPr>
        <w:pStyle w:val="PKTpunkt"/>
      </w:pPr>
      <w:r w:rsidRPr="006B0BA9">
        <w:lastRenderedPageBreak/>
        <w:t>1)</w:t>
      </w:r>
      <w:r w:rsidRPr="006B0BA9">
        <w:tab/>
        <w:t>nakazowi, o którym mowa w art. 6 ust. 5, nie dokonuje przeniesienia na innego dostawcę usług w zakresie kryptoaktywów praw i obowiązków wynikających z umów zawartych z klientami,</w:t>
      </w:r>
    </w:p>
    <w:p w14:paraId="25BE679F" w14:textId="77777777" w:rsidR="006B0BA9" w:rsidRPr="006B0BA9" w:rsidRDefault="006B0BA9" w:rsidP="006B0BA9">
      <w:pPr>
        <w:pStyle w:val="PKTpunkt"/>
      </w:pPr>
      <w:r w:rsidRPr="006B0BA9">
        <w:t>2)</w:t>
      </w:r>
      <w:r w:rsidRPr="006B0BA9">
        <w:tab/>
        <w:t>obowiązkowi, o którym mowa w art. 6 ust. 6, nie wydaje dokumentów, o których mowa w art. 6 ust. 6,</w:t>
      </w:r>
    </w:p>
    <w:p w14:paraId="149A10D0" w14:textId="77777777" w:rsidR="006B0BA9" w:rsidRPr="006B0BA9" w:rsidRDefault="006B0BA9" w:rsidP="006B0BA9">
      <w:pPr>
        <w:pStyle w:val="PKTpunkt"/>
      </w:pPr>
      <w:r w:rsidRPr="006B0BA9">
        <w:t>3)</w:t>
      </w:r>
      <w:r w:rsidRPr="006B0BA9">
        <w:tab/>
        <w:t>obowiązkowi, o którym mowa w art. 7 ust. 1, nie przechowuje na trwałym nośniku dokumentów związanych z prowadzeniem działalności jako dostawca usług w zakresie kryptoaktywów,</w:t>
      </w:r>
    </w:p>
    <w:p w14:paraId="7583AB10" w14:textId="77777777" w:rsidR="006B0BA9" w:rsidRPr="006B0BA9" w:rsidRDefault="006B0BA9" w:rsidP="006B0BA9">
      <w:pPr>
        <w:pStyle w:val="PKTpunkt"/>
      </w:pPr>
      <w:r w:rsidRPr="006B0BA9">
        <w:t>4)</w:t>
      </w:r>
      <w:r w:rsidRPr="006B0BA9">
        <w:tab/>
        <w:t>żądaniu, o którym mowa w art. 7 ust. 4, nie przekazuje kopii dokumentów, o których mowa w art. 7 ust. 1,</w:t>
      </w:r>
    </w:p>
    <w:p w14:paraId="57468B28" w14:textId="77777777" w:rsidR="006B0BA9" w:rsidRPr="006B0BA9" w:rsidRDefault="006B0BA9" w:rsidP="006B0BA9">
      <w:pPr>
        <w:pStyle w:val="SKARNsankcjakarnawszczeglnociwKodeksiekarnym"/>
      </w:pPr>
      <w:r w:rsidRPr="006B0BA9">
        <w:t>podlega karze aresztu, ograniczenia wolności albo grzywny.</w:t>
      </w:r>
    </w:p>
    <w:p w14:paraId="48557198" w14:textId="77777777" w:rsidR="006B0BA9" w:rsidRPr="006B0BA9" w:rsidRDefault="006B0BA9" w:rsidP="006B0BA9">
      <w:pPr>
        <w:pStyle w:val="USTustnpkodeksu"/>
      </w:pPr>
      <w:r w:rsidRPr="006B0BA9">
        <w:t>2. Tej samej karze podlega, kto wbrew żądaniu, o którym mowa w art. 44 lub art. 50, nie sporządza lub nie przekazuje informacji, o których mowa w tych przepisach.</w:t>
      </w:r>
    </w:p>
    <w:p w14:paraId="10F3BBEC" w14:textId="3D6CB364" w:rsidR="006B0BA9" w:rsidRPr="006B0BA9" w:rsidRDefault="006B0BA9" w:rsidP="006B0BA9">
      <w:pPr>
        <w:pStyle w:val="USTustnpkodeksu"/>
      </w:pPr>
      <w:r w:rsidRPr="006B0BA9">
        <w:t>3. Orzekanie w sprawach o czyny, o których mowa w ust. 1 i 2, następuje w trybie przepisów ustawy z dnia 24 sierpnia 2001 r. – Kodeks postępowania w sprawach o wykroczenia (Dz. U. z 2025 r. poz. 860,</w:t>
      </w:r>
      <w:r w:rsidR="004B7FD8">
        <w:t xml:space="preserve"> z późn. zm.</w:t>
      </w:r>
      <w:r w:rsidR="00F8353B" w:rsidRPr="006B0BA9">
        <w:rPr>
          <w:rStyle w:val="IGindeksgrny"/>
        </w:rPr>
        <w:footnoteReference w:id="7"/>
      </w:r>
      <w:r w:rsidR="00F8353B" w:rsidRPr="006B0BA9">
        <w:rPr>
          <w:rStyle w:val="IGindeksgrny"/>
        </w:rPr>
        <w:t>)</w:t>
      </w:r>
      <w:r w:rsidRPr="006B0BA9">
        <w:t>).</w:t>
      </w:r>
    </w:p>
    <w:p w14:paraId="717D0F31" w14:textId="77777777" w:rsidR="006B0BA9" w:rsidRPr="006B0BA9" w:rsidRDefault="006B0BA9" w:rsidP="006B0BA9">
      <w:pPr>
        <w:pStyle w:val="ROZDZODDZOZNoznaczenierozdziauluboddziau"/>
      </w:pPr>
      <w:bookmarkStart w:id="94" w:name="_Hlk173855886"/>
      <w:bookmarkEnd w:id="1"/>
      <w:r w:rsidRPr="006B0BA9">
        <w:t>Rozdział 9</w:t>
      </w:r>
    </w:p>
    <w:p w14:paraId="65BCCF6C" w14:textId="77777777" w:rsidR="006B0BA9" w:rsidRPr="006B0BA9" w:rsidRDefault="006B0BA9" w:rsidP="006B0BA9">
      <w:pPr>
        <w:pStyle w:val="ROZDZODDZPRZEDMprzedmiotregulacjirozdziauluboddziau"/>
      </w:pPr>
      <w:r w:rsidRPr="006B0BA9">
        <w:t>Zmiany w przepisach</w:t>
      </w:r>
    </w:p>
    <w:p w14:paraId="176E4F8F" w14:textId="2382A638" w:rsidR="006B0BA9" w:rsidRPr="006B0BA9" w:rsidRDefault="006B0BA9" w:rsidP="006B0BA9">
      <w:pPr>
        <w:pStyle w:val="ARTartustawynprozporzdzenia"/>
      </w:pPr>
      <w:r w:rsidRPr="006B0BA9">
        <w:rPr>
          <w:rStyle w:val="Ppogrubienie"/>
        </w:rPr>
        <w:t>Art. 128.</w:t>
      </w:r>
      <w:r w:rsidRPr="006B0BA9">
        <w:t xml:space="preserve"> W ustawie z dnia 17 listopada 1964 r. – Kodeks postępowania cywilnego (</w:t>
      </w:r>
      <w:bookmarkStart w:id="95" w:name="_Hlk192839311"/>
      <w:r w:rsidRPr="006B0BA9">
        <w:t>Dz. U. z 202</w:t>
      </w:r>
      <w:r w:rsidR="00DF7D6B">
        <w:t>6</w:t>
      </w:r>
      <w:r w:rsidRPr="006B0BA9">
        <w:t xml:space="preserve"> r. poz. </w:t>
      </w:r>
      <w:r w:rsidR="00DF7D6B">
        <w:t>468 i 473</w:t>
      </w:r>
      <w:bookmarkEnd w:id="95"/>
      <w:r w:rsidRPr="006B0BA9">
        <w:t>) w art. 829 w pkt 9 kropkę zastępuje się średnikiem i dodaje się pkt 10–13 w brzmieniu:</w:t>
      </w:r>
    </w:p>
    <w:p w14:paraId="7DEED4F2" w14:textId="77777777" w:rsidR="006B0BA9" w:rsidRPr="006B0BA9" w:rsidRDefault="006B0BA9" w:rsidP="006B0BA9">
      <w:pPr>
        <w:pStyle w:val="ZPKTzmpktartykuempunktem"/>
      </w:pPr>
      <w:r w:rsidRPr="006B0BA9">
        <w:t>„10)</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8"/>
      </w:r>
      <w:r w:rsidRPr="006B0BA9">
        <w:rPr>
          <w:rStyle w:val="IGindeksgrny"/>
        </w:rPr>
        <w:t>)</w:t>
      </w:r>
      <w:r w:rsidRPr="006B0BA9">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4E6C4A5D" w14:textId="77777777" w:rsidR="006B0BA9" w:rsidRPr="006B0BA9" w:rsidRDefault="006B0BA9" w:rsidP="006B0BA9">
      <w:pPr>
        <w:pStyle w:val="ZPKTzmpktartykuempunktem"/>
      </w:pPr>
      <w:r w:rsidRPr="006B0BA9">
        <w:lastRenderedPageBreak/>
        <w:t>1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dłużnikowi będącemu dostawcą usług w zakresie kryptoaktywów w rozumieniu art. 3 ust. 1 pkt 15 tego rozporządzenia, w przypadku, o którym mowa w art. 70 ust. 3 tego rozporządzenia;</w:t>
      </w:r>
    </w:p>
    <w:p w14:paraId="2B6DB4C4" w14:textId="77777777" w:rsidR="006B0BA9" w:rsidRPr="006B0BA9" w:rsidRDefault="006B0BA9" w:rsidP="006B0BA9">
      <w:pPr>
        <w:pStyle w:val="ZPKTzmpktartykuempunktem"/>
      </w:pPr>
      <w:r w:rsidRPr="006B0BA9">
        <w:t>1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2ABC9B05" w14:textId="77777777" w:rsidR="006B0BA9" w:rsidRPr="006B0BA9" w:rsidRDefault="006B0BA9" w:rsidP="006B0BA9">
      <w:pPr>
        <w:pStyle w:val="ZPKTzmpktartykuempunktem"/>
      </w:pPr>
      <w:r w:rsidRPr="006B0BA9">
        <w:t>1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2093E429" w14:textId="466FD7C9" w:rsidR="006B0BA9" w:rsidRPr="006B0BA9" w:rsidRDefault="006B0BA9" w:rsidP="006B0BA9">
      <w:pPr>
        <w:pStyle w:val="ARTartustawynprozporzdzenia"/>
      </w:pPr>
      <w:r w:rsidRPr="006B0BA9">
        <w:rPr>
          <w:rStyle w:val="Ppogrubienie"/>
        </w:rPr>
        <w:t xml:space="preserve">Art. 129. </w:t>
      </w:r>
      <w:r w:rsidRPr="006B0BA9">
        <w:t xml:space="preserve">W </w:t>
      </w:r>
      <w:bookmarkStart w:id="96" w:name="_Hlk190083522"/>
      <w:r w:rsidRPr="006B0BA9">
        <w:t>ustawie z dnia 17 czerwca 1966 r. o postępowaniu egzekucyjnym w administracji (Dz. U. z 202</w:t>
      </w:r>
      <w:r w:rsidR="00DF7D6B">
        <w:t>6</w:t>
      </w:r>
      <w:r w:rsidRPr="006B0BA9">
        <w:t xml:space="preserve"> r. poz. </w:t>
      </w:r>
      <w:r w:rsidR="00DF7D6B">
        <w:t>268 i 516</w:t>
      </w:r>
      <w:bookmarkEnd w:id="96"/>
      <w:r w:rsidRPr="006B0BA9">
        <w:t>) w art. 8 w § 1 w pkt 19 kropkę zastępuje się średnikiem i dodaje się pkt 20–23 w brzmieniu:</w:t>
      </w:r>
    </w:p>
    <w:p w14:paraId="64A4CE76" w14:textId="77777777" w:rsidR="006B0BA9" w:rsidRPr="006B0BA9" w:rsidRDefault="006B0BA9" w:rsidP="006B0BA9">
      <w:pPr>
        <w:pStyle w:val="ZPKTzmpktartykuempunktem"/>
      </w:pPr>
      <w:r w:rsidRPr="006B0BA9">
        <w:t>„20)</w:t>
      </w:r>
      <w:r w:rsidRPr="006B0BA9">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w:t>
      </w:r>
      <w:r w:rsidRPr="006B0BA9">
        <w:lastRenderedPageBreak/>
        <w:t>40, z późn. zm.</w:t>
      </w:r>
      <w:r w:rsidRPr="006B0BA9">
        <w:rPr>
          <w:rStyle w:val="IGindeksgrny"/>
        </w:rPr>
        <w:footnoteReference w:id="9"/>
      </w:r>
      <w:r w:rsidRPr="006B0BA9">
        <w:rPr>
          <w:rStyle w:val="IGindeksgrny"/>
        </w:rPr>
        <w:t>)</w:t>
      </w:r>
      <w:r w:rsidRPr="006B0BA9">
        <w:t xml:space="preserve">), 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21916F58" w14:textId="77777777" w:rsidR="006B0BA9" w:rsidRPr="006B0BA9" w:rsidRDefault="006B0BA9" w:rsidP="006B0BA9">
      <w:pPr>
        <w:pStyle w:val="ZPKTzmpktartykuempunktem"/>
      </w:pPr>
      <w:r w:rsidRPr="006B0BA9">
        <w:t>21)</w:t>
      </w:r>
      <w:r w:rsidRPr="006B0BA9">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63693AB7" w14:textId="77777777" w:rsidR="006B0BA9" w:rsidRPr="006B0BA9" w:rsidRDefault="006B0BA9" w:rsidP="006B0BA9">
      <w:pPr>
        <w:pStyle w:val="ZPKTzmpktartykuempunktem"/>
      </w:pPr>
      <w:r w:rsidRPr="006B0BA9">
        <w:t>22)</w:t>
      </w:r>
      <w:r w:rsidRPr="006B0BA9">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56FE5DB7" w14:textId="77777777" w:rsidR="006B0BA9" w:rsidRPr="006B0BA9" w:rsidRDefault="006B0BA9" w:rsidP="006B0BA9">
      <w:pPr>
        <w:pStyle w:val="ZPKTzmpktartykuempunktem"/>
      </w:pPr>
      <w:r w:rsidRPr="006B0BA9">
        <w:t>23)</w:t>
      </w:r>
      <w:r w:rsidRPr="006B0BA9">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775E0A25" w14:textId="14DD694E" w:rsidR="006B0BA9" w:rsidRPr="006B0BA9" w:rsidRDefault="006B0BA9" w:rsidP="006B0BA9">
      <w:pPr>
        <w:pStyle w:val="ARTartustawynprozporzdzenia"/>
      </w:pPr>
      <w:r w:rsidRPr="006B0BA9">
        <w:rPr>
          <w:rStyle w:val="Ppogrubienie"/>
        </w:rPr>
        <w:t>Art. 130.</w:t>
      </w:r>
      <w:r w:rsidRPr="006B0BA9">
        <w:t xml:space="preserve"> W ustawie z dnia 6 kwietnia 1990 r. o Policji </w:t>
      </w:r>
      <w:bookmarkStart w:id="97" w:name="_Hlk174097287"/>
      <w:r w:rsidRPr="006B0BA9">
        <w:t>(Dz. U. z 2025 r. poz. 636, 718 i 1366</w:t>
      </w:r>
      <w:r w:rsidR="00DF7D6B">
        <w:t xml:space="preserve"> oraz z 2026 r. poz. 187 i 421</w:t>
      </w:r>
      <w:r w:rsidRPr="006B0BA9">
        <w:t xml:space="preserve">) </w:t>
      </w:r>
      <w:bookmarkEnd w:id="97"/>
      <w:r w:rsidRPr="006B0BA9">
        <w:t>w art. 20:</w:t>
      </w:r>
    </w:p>
    <w:p w14:paraId="6DB83762" w14:textId="77777777" w:rsidR="006B0BA9" w:rsidRPr="006B0BA9" w:rsidRDefault="006B0BA9" w:rsidP="006B0BA9">
      <w:pPr>
        <w:pStyle w:val="PKTpunkt"/>
      </w:pPr>
      <w:r w:rsidRPr="006B0BA9">
        <w:lastRenderedPageBreak/>
        <w:t>1)</w:t>
      </w:r>
      <w:r w:rsidRPr="006B0BA9">
        <w:tab/>
        <w:t>w ust. 3 w pkt 12 kropkę zastępuje się średnikiem i dodaje się pkt 13 w brzmieniu:</w:t>
      </w:r>
    </w:p>
    <w:p w14:paraId="4F3193E0" w14:textId="77777777" w:rsidR="006B0BA9" w:rsidRPr="006B0BA9" w:rsidRDefault="006B0BA9" w:rsidP="006B0BA9">
      <w:pPr>
        <w:pStyle w:val="ZPKTzmpktartykuempunktem"/>
      </w:pPr>
      <w:r w:rsidRPr="006B0BA9">
        <w:t>„13)</w:t>
      </w:r>
      <w:r w:rsidRPr="006B0BA9">
        <w:tab/>
        <w:t>stanowiących tajemnicę zawodową, o której mowa w art. 17 ustawy z dnia 7 listopada 2025 r. o rynku kryptoaktywów (Dz. U. poz. …).”;</w:t>
      </w:r>
    </w:p>
    <w:p w14:paraId="3C02DA28" w14:textId="77777777" w:rsidR="006B0BA9" w:rsidRPr="006B0BA9" w:rsidRDefault="006B0BA9" w:rsidP="006B0BA9">
      <w:pPr>
        <w:pStyle w:val="PKTpunkt"/>
      </w:pPr>
      <w:r w:rsidRPr="006B0BA9">
        <w:t>2)</w:t>
      </w:r>
      <w:r w:rsidRPr="006B0BA9">
        <w:tab/>
        <w:t>w ust. 5a w pkt 10 na końcu dodaje się przecinek i dodaje się pkt 11 w brzmieniu:</w:t>
      </w:r>
    </w:p>
    <w:p w14:paraId="54780BF1" w14:textId="77777777" w:rsidR="006B0BA9" w:rsidRPr="006B0BA9" w:rsidRDefault="006B0BA9" w:rsidP="006B0BA9">
      <w:pPr>
        <w:pStyle w:val="ZPKTzmpktartykuempunktem"/>
      </w:pPr>
      <w:r w:rsidRPr="006B0BA9">
        <w:t>„11)</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1C6F0D78" w14:textId="7D22C182" w:rsidR="006B0BA9" w:rsidRPr="006B0BA9" w:rsidRDefault="006B0BA9" w:rsidP="006B0BA9">
      <w:pPr>
        <w:pStyle w:val="ARTartustawynprozporzdzenia"/>
      </w:pPr>
      <w:r w:rsidRPr="006B0BA9">
        <w:rPr>
          <w:rStyle w:val="Ppogrubienie"/>
        </w:rPr>
        <w:t>Art. 131.</w:t>
      </w:r>
      <w:r w:rsidRPr="006B0BA9">
        <w:t xml:space="preserve"> W ustawie z dnia 12 października 1990 r. o Straży Granicznej (Dz. U. z 202</w:t>
      </w:r>
      <w:r w:rsidR="00AC42F1">
        <w:t>6</w:t>
      </w:r>
      <w:r w:rsidRPr="006B0BA9">
        <w:t xml:space="preserve"> r. poz. </w:t>
      </w:r>
      <w:r w:rsidR="00AC42F1">
        <w:t>367</w:t>
      </w:r>
      <w:r w:rsidRPr="006B0BA9">
        <w:t>) w art. 10c:</w:t>
      </w:r>
    </w:p>
    <w:p w14:paraId="6B64842A" w14:textId="77777777" w:rsidR="006B0BA9" w:rsidRPr="006B0BA9" w:rsidRDefault="006B0BA9" w:rsidP="006B0BA9">
      <w:pPr>
        <w:pStyle w:val="PKTpunkt"/>
      </w:pPr>
      <w:r w:rsidRPr="006B0BA9">
        <w:t>1)</w:t>
      </w:r>
      <w:r w:rsidRPr="006B0BA9">
        <w:tab/>
        <w:t>w ust. 1 w pkt 12 kropkę zastępuje się średnikiem i dodaje się pkt 13 w brzmieniu:</w:t>
      </w:r>
    </w:p>
    <w:p w14:paraId="0A2F3BB8" w14:textId="77777777" w:rsidR="006B0BA9" w:rsidRPr="006B0BA9" w:rsidRDefault="006B0BA9" w:rsidP="006B0BA9">
      <w:pPr>
        <w:pStyle w:val="ZPKTzmpktartykuempunktem"/>
      </w:pPr>
      <w:r w:rsidRPr="006B0BA9">
        <w:t>„13)</w:t>
      </w:r>
      <w:r w:rsidRPr="006B0BA9">
        <w:tab/>
        <w:t>stanowiących tajemnicę zawodową, o której mowa w art. 17 ustawy z dnia 7 listopada 2025 r. o rynku kryptoaktywów (Dz. U. poz. …).”;</w:t>
      </w:r>
    </w:p>
    <w:p w14:paraId="5112AA14" w14:textId="77777777" w:rsidR="006B0BA9" w:rsidRPr="006B0BA9" w:rsidRDefault="006B0BA9" w:rsidP="006B0BA9">
      <w:pPr>
        <w:pStyle w:val="PKTpunkt"/>
      </w:pPr>
      <w:r w:rsidRPr="006B0BA9">
        <w:t>2)</w:t>
      </w:r>
      <w:r w:rsidRPr="006B0BA9">
        <w:tab/>
        <w:t xml:space="preserve">w ust. 4 w pkt 10 na końcu dodaje się przecinek i dodaje się pkt 11 w brzmieniu: </w:t>
      </w:r>
    </w:p>
    <w:p w14:paraId="5413AFDC" w14:textId="77777777" w:rsidR="006B0BA9" w:rsidRPr="006B0BA9" w:rsidRDefault="006B0BA9" w:rsidP="006B0BA9">
      <w:pPr>
        <w:pStyle w:val="ZPKTzmpktartykuempunktem"/>
      </w:pPr>
      <w:r w:rsidRPr="006B0BA9">
        <w:t>„11)</w:t>
      </w:r>
      <w:r w:rsidRPr="006B0BA9">
        <w:tab/>
        <w:t>dotyczące ustalenia, czy osoba fizyczna, osoba prawna lub podmiot nieposiadający osobowości prawnej jest stroną umowy lub innej czynności prawnej dotyczącej świadczenia usług w zakresie kryptoaktywów, o której mowa w ustawie z dnia 7 listopada 2025 r. o rynku kryptoaktywów”.</w:t>
      </w:r>
    </w:p>
    <w:p w14:paraId="124E68A9" w14:textId="7BEF10AA" w:rsidR="006B0BA9" w:rsidRPr="006B0BA9" w:rsidRDefault="006B0BA9" w:rsidP="006B0BA9">
      <w:pPr>
        <w:pStyle w:val="ARTartustawynprozporzdzenia"/>
      </w:pPr>
      <w:r w:rsidRPr="006B0BA9">
        <w:rPr>
          <w:rStyle w:val="Ppogrubienie"/>
        </w:rPr>
        <w:t xml:space="preserve">Art. 132. </w:t>
      </w:r>
      <w:r w:rsidRPr="006B0BA9">
        <w:t>W ustawie z dnia 26 lipca 1991 r. o podatku dochodowym od osób fizycznych (</w:t>
      </w:r>
      <w:r w:rsidR="00EF5E37">
        <w:t>Dz. U. z 2026 r. poz. 592</w:t>
      </w:r>
      <w:r w:rsidRPr="006B0BA9">
        <w:t>) wprowadza się następujące zmiany:</w:t>
      </w:r>
    </w:p>
    <w:p w14:paraId="6511D7C9" w14:textId="77777777" w:rsidR="006B0BA9" w:rsidRPr="006B0BA9" w:rsidRDefault="006B0BA9" w:rsidP="006B0BA9">
      <w:pPr>
        <w:pStyle w:val="PKTpunkt"/>
      </w:pPr>
      <w:bookmarkStart w:id="98" w:name="_Hlk165015498"/>
      <w:r w:rsidRPr="006B0BA9">
        <w:t>1)</w:t>
      </w:r>
      <w:r w:rsidRPr="006B0BA9">
        <w:tab/>
        <w:t>w art. 5a:</w:t>
      </w:r>
    </w:p>
    <w:p w14:paraId="7890234A" w14:textId="77777777" w:rsidR="006B0BA9" w:rsidRPr="006B0BA9" w:rsidRDefault="006B0BA9" w:rsidP="006B0BA9">
      <w:pPr>
        <w:pStyle w:val="LITlitera"/>
      </w:pPr>
      <w:r w:rsidRPr="006B0BA9">
        <w:t>a)</w:t>
      </w:r>
      <w:r w:rsidRPr="006B0BA9">
        <w:tab/>
        <w:t>pkt 33a otrzymuje brzmienie:</w:t>
      </w:r>
    </w:p>
    <w:p w14:paraId="4CA6D5F4" w14:textId="77777777" w:rsidR="006B0BA9" w:rsidRPr="006B0BA9" w:rsidRDefault="006B0BA9" w:rsidP="006B0BA9">
      <w:pPr>
        <w:pStyle w:val="ZLITPKTzmpktliter"/>
      </w:pPr>
      <w:r w:rsidRPr="006B0BA9">
        <w:t>„33a)</w:t>
      </w:r>
      <w:r w:rsidRPr="006B0BA9">
        <w:tab/>
        <w:t>walucie wirtualnej – oznacza to cyfrowe odwzorowanie wartości, które nie jest:</w:t>
      </w:r>
    </w:p>
    <w:bookmarkEnd w:id="98"/>
    <w:p w14:paraId="376AC616"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63E08A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64DF5752" w14:textId="533D95C4" w:rsidR="006B0BA9" w:rsidRPr="006B0BA9" w:rsidRDefault="006B0BA9" w:rsidP="006B0BA9">
      <w:pPr>
        <w:pStyle w:val="ZLITLITwPKTzmlitwpktliter"/>
      </w:pPr>
      <w:r w:rsidRPr="006B0BA9">
        <w:t>c)</w:t>
      </w:r>
      <w:r w:rsidRPr="006B0BA9">
        <w:tab/>
        <w:t>pieniądzem elektronicznym w rozumieniu art. 2 pkt 21a ustawy z dnia 19 sierpnia 2011 r. o usługach płatniczych (Dz. U. z 2025 r. poz. 611 i 1069</w:t>
      </w:r>
      <w:r w:rsidR="00AC42F1">
        <w:t xml:space="preserve"> oraz z 2026 r. poz. 340</w:t>
      </w:r>
      <w:r w:rsidRPr="006B0BA9">
        <w:t xml:space="preserve">), z wyjątkiem tokena będącego e-pieniądzem w </w:t>
      </w:r>
      <w:r w:rsidRPr="006B0BA9">
        <w:lastRenderedPageBreak/>
        <w:t>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0"/>
      </w:r>
      <w:r w:rsidRPr="006B0BA9">
        <w:rPr>
          <w:rStyle w:val="IGindeksgrny"/>
        </w:rPr>
        <w:t>)</w:t>
      </w:r>
      <w:r w:rsidRPr="006B0BA9">
        <w:t>),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6725BE67"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2E06588D" w14:textId="77777777" w:rsidR="006B0BA9" w:rsidRPr="006B0BA9" w:rsidRDefault="006B0BA9" w:rsidP="006B0BA9">
      <w:pPr>
        <w:pStyle w:val="ZLITLITwPKTzmlitwpktliter"/>
      </w:pPr>
      <w:r w:rsidRPr="006B0BA9">
        <w:t>e)</w:t>
      </w:r>
      <w:r w:rsidRPr="006B0BA9">
        <w:tab/>
        <w:t>wekslem lub czekiem</w:t>
      </w:r>
    </w:p>
    <w:p w14:paraId="447FD89D"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77A5CC22" w14:textId="77777777" w:rsidR="006B0BA9" w:rsidRPr="006B0BA9" w:rsidRDefault="006B0BA9" w:rsidP="006B0BA9">
      <w:pPr>
        <w:pStyle w:val="LITlitera"/>
      </w:pPr>
      <w:r w:rsidRPr="006B0BA9">
        <w:t>b)</w:t>
      </w:r>
      <w:r w:rsidRPr="006B0BA9">
        <w:tab/>
        <w:t>po pkt 33a dodaje się pkt 33aa w brzmieniu:</w:t>
      </w:r>
    </w:p>
    <w:p w14:paraId="2E953109" w14:textId="77777777" w:rsidR="006B0BA9" w:rsidRPr="006B0BA9" w:rsidRDefault="006B0BA9" w:rsidP="006B0BA9">
      <w:pPr>
        <w:pStyle w:val="ZLITPKTzmpktliter"/>
      </w:pPr>
      <w:r w:rsidRPr="006B0BA9">
        <w:t>„33aa)</w:t>
      </w:r>
      <w:r w:rsidRPr="006B0BA9">
        <w:tab/>
        <w:t>podmiotach prowadzących działalność w zakresie obrotu walutami wirtualnymi – oznacza to podmioty prowadzące działalność gospodarczą polegającą na świadczeniu usług w zakresie:</w:t>
      </w:r>
    </w:p>
    <w:p w14:paraId="2C86E356" w14:textId="77777777" w:rsidR="006B0BA9" w:rsidRPr="006B0BA9" w:rsidRDefault="006B0BA9" w:rsidP="006B0BA9">
      <w:pPr>
        <w:pStyle w:val="ZLITLITwPKTzmlitwpktliter"/>
      </w:pPr>
      <w:r w:rsidRPr="006B0BA9">
        <w:t>a)</w:t>
      </w:r>
      <w:r w:rsidRPr="006B0BA9">
        <w:tab/>
        <w:t>wymiany pomiędzy walutami wirtualnymi i środkami płatniczymi,</w:t>
      </w:r>
    </w:p>
    <w:p w14:paraId="4DCC3581" w14:textId="77777777" w:rsidR="006B0BA9" w:rsidRPr="006B0BA9" w:rsidRDefault="006B0BA9" w:rsidP="006B0BA9">
      <w:pPr>
        <w:pStyle w:val="ZLITLITwPKTzmlitwpktliter"/>
      </w:pPr>
      <w:r w:rsidRPr="006B0BA9">
        <w:t>b)</w:t>
      </w:r>
      <w:r w:rsidRPr="006B0BA9">
        <w:tab/>
        <w:t>wymiany pomiędzy walutami wirtualnymi,</w:t>
      </w:r>
    </w:p>
    <w:p w14:paraId="2E2D78D8" w14:textId="77777777" w:rsidR="006B0BA9" w:rsidRPr="006B0BA9" w:rsidRDefault="006B0BA9" w:rsidP="006B0BA9">
      <w:pPr>
        <w:pStyle w:val="ZLITLITwPKTzmlitwpktliter"/>
      </w:pPr>
      <w:r w:rsidRPr="006B0BA9">
        <w:t>c)</w:t>
      </w:r>
      <w:r w:rsidRPr="006B0BA9">
        <w:tab/>
        <w:t>pośrednictwa w wymianie, o której mowa w lit. a lub b,</w:t>
      </w:r>
    </w:p>
    <w:p w14:paraId="2181CE4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0BD39BDE" w14:textId="77777777" w:rsidR="006B0BA9" w:rsidRPr="006B0BA9" w:rsidRDefault="006B0BA9" w:rsidP="006B0BA9">
      <w:pPr>
        <w:pStyle w:val="LITlitera"/>
      </w:pPr>
      <w:r w:rsidRPr="006B0BA9">
        <w:t>c)</w:t>
      </w:r>
      <w:r w:rsidRPr="006B0BA9">
        <w:tab/>
        <w:t>uchyla się pkt 33c;</w:t>
      </w:r>
    </w:p>
    <w:p w14:paraId="500F42DA" w14:textId="77777777" w:rsidR="006B0BA9" w:rsidRPr="006B0BA9" w:rsidRDefault="006B0BA9" w:rsidP="006B0BA9">
      <w:pPr>
        <w:pStyle w:val="PKTpunkt"/>
      </w:pPr>
      <w:r w:rsidRPr="006B0BA9">
        <w:t>2)</w:t>
      </w:r>
      <w:r w:rsidRPr="006B0BA9">
        <w:tab/>
        <w:t>w art. 17 w ust. 1g wyrazy „art. 2 ust. 1 pkt 12 ustawy o przeciwdziałaniu praniu pieniędzy oraz finansowaniu terroryzmu” zastępuje się wyrazami „art. 5a pkt 33aa”;</w:t>
      </w:r>
    </w:p>
    <w:p w14:paraId="74848FAA" w14:textId="77777777" w:rsidR="006B0BA9" w:rsidRPr="006B0BA9" w:rsidRDefault="006B0BA9" w:rsidP="006B0BA9">
      <w:pPr>
        <w:pStyle w:val="PKTpunkt"/>
      </w:pPr>
      <w:r w:rsidRPr="006B0BA9">
        <w:lastRenderedPageBreak/>
        <w:t>3)</w:t>
      </w:r>
      <w:r w:rsidRPr="006B0BA9">
        <w:tab/>
        <w:t>w art. 22 w ust. 14 wyrazy „podmiotów, o których mowa w art. 2 ust. 1 pkt 12 ustawy o przeciwdziałaniu praniu pieniędzy oraz finansowaniu terroryzmu” zastępuje się wyrazami „podmiotów prowadzących działalność w zakresie obrotu walutami wirtualnymi”.</w:t>
      </w:r>
    </w:p>
    <w:p w14:paraId="1C88713C" w14:textId="4305FA49" w:rsidR="006B0BA9" w:rsidRPr="006B0BA9" w:rsidRDefault="006B0BA9" w:rsidP="006B0BA9">
      <w:pPr>
        <w:pStyle w:val="ARTartustawynprozporzdzenia"/>
      </w:pPr>
      <w:r w:rsidRPr="006B0BA9">
        <w:rPr>
          <w:rStyle w:val="Ppogrubienie"/>
        </w:rPr>
        <w:t>Art. 133.</w:t>
      </w:r>
      <w:r w:rsidRPr="006B0BA9">
        <w:t xml:space="preserve"> W ustawie z dnia 15 lutego 1992 r. o podatku dochodowym od osób prawnych (Dz. U. z 202</w:t>
      </w:r>
      <w:r w:rsidR="00FB156D">
        <w:t>6</w:t>
      </w:r>
      <w:r w:rsidRPr="006B0BA9">
        <w:t xml:space="preserve"> r. poz. </w:t>
      </w:r>
      <w:r w:rsidR="00FB156D">
        <w:t>554</w:t>
      </w:r>
      <w:r w:rsidRPr="006B0BA9">
        <w:t>) wprowadza się następujące zmiany:</w:t>
      </w:r>
    </w:p>
    <w:p w14:paraId="396CC3AB" w14:textId="77777777" w:rsidR="006B0BA9" w:rsidRPr="006B0BA9" w:rsidRDefault="006B0BA9" w:rsidP="006B0BA9">
      <w:pPr>
        <w:pStyle w:val="PKTpunkt"/>
      </w:pPr>
      <w:r w:rsidRPr="006B0BA9">
        <w:t>1)</w:t>
      </w:r>
      <w:r w:rsidRPr="006B0BA9">
        <w:tab/>
        <w:t>w art. 4a:</w:t>
      </w:r>
    </w:p>
    <w:p w14:paraId="1C9B4BCB" w14:textId="77777777" w:rsidR="006B0BA9" w:rsidRPr="006B0BA9" w:rsidRDefault="006B0BA9" w:rsidP="006B0BA9">
      <w:pPr>
        <w:pStyle w:val="LITlitera"/>
      </w:pPr>
      <w:r w:rsidRPr="006B0BA9">
        <w:t>a)</w:t>
      </w:r>
      <w:r w:rsidRPr="006B0BA9">
        <w:tab/>
        <w:t>pkt 22a otrzymuje brzmienie:</w:t>
      </w:r>
    </w:p>
    <w:p w14:paraId="0CB767F7" w14:textId="77777777" w:rsidR="006B0BA9" w:rsidRPr="006B0BA9" w:rsidRDefault="006B0BA9" w:rsidP="006B0BA9">
      <w:pPr>
        <w:pStyle w:val="ZLITPKTzmpktliter"/>
      </w:pPr>
      <w:r w:rsidRPr="006B0BA9">
        <w:t>„22a)</w:t>
      </w:r>
      <w:r w:rsidRPr="006B0BA9">
        <w:tab/>
        <w:t>walucie wirtualnej – oznacza to cyfrowe odwzorowanie wartości, które nie jest:</w:t>
      </w:r>
    </w:p>
    <w:p w14:paraId="731C3190" w14:textId="77777777" w:rsidR="006B0BA9" w:rsidRPr="006B0BA9" w:rsidRDefault="006B0BA9" w:rsidP="006B0BA9">
      <w:pPr>
        <w:pStyle w:val="ZLITLITwPKTzmlitwpktliter"/>
      </w:pPr>
      <w:r w:rsidRPr="006B0BA9">
        <w:t>a)</w:t>
      </w:r>
      <w:r w:rsidRPr="006B0BA9">
        <w:tab/>
        <w:t>prawnym środkiem płatniczym emitowanym przez Narodowy Bank Polski, zagraniczne banki centralne lub inne organy administracji publicznej,</w:t>
      </w:r>
    </w:p>
    <w:p w14:paraId="1BA6626B" w14:textId="77777777" w:rsidR="006B0BA9" w:rsidRPr="006B0BA9" w:rsidRDefault="006B0BA9" w:rsidP="006B0BA9">
      <w:pPr>
        <w:pStyle w:val="ZLITLITwPKTzmlitwpktliter"/>
      </w:pPr>
      <w:r w:rsidRPr="006B0BA9">
        <w:t>b)</w:t>
      </w:r>
      <w:r w:rsidRPr="006B0BA9">
        <w:tab/>
        <w:t>międzynarodową jednostką rozrachunkową ustanawianą przez organizację międzynarodową i akceptowaną przez poszczególne kraje należące do tej organizacji lub z nią współpracujące,</w:t>
      </w:r>
    </w:p>
    <w:p w14:paraId="591A5526" w14:textId="020DA639" w:rsidR="006B0BA9" w:rsidRPr="006B0BA9" w:rsidRDefault="006B0BA9" w:rsidP="006B0BA9">
      <w:pPr>
        <w:pStyle w:val="ZLITLITwPKTzmlitwpktliter"/>
      </w:pPr>
      <w:r w:rsidRPr="006B0BA9">
        <w:t>c)</w:t>
      </w:r>
      <w:r w:rsidRPr="006B0BA9">
        <w:tab/>
        <w:t>pieniądzem elektronicznym w rozumieniu art. 2 pkt 21a ustawy z dnia 19 sierpnia 2011 r. o usługach płatniczych (Dz. U. z 2025 r. poz. 611 i 1069</w:t>
      </w:r>
      <w:r w:rsidR="00FB156D">
        <w:t xml:space="preserve"> oraz z 2026 r. poz. 340</w:t>
      </w:r>
      <w:r w:rsidRPr="006B0BA9">
        <w:t>), z wyjątkiem tokena będącego e-pieniądzem w rozumieniu art. 3 ust. 1 pkt 7 rozporządzenia 2023/1114,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62416812" w14:textId="77777777" w:rsidR="006B0BA9" w:rsidRPr="006B0BA9" w:rsidRDefault="006B0BA9" w:rsidP="006B0BA9">
      <w:pPr>
        <w:pStyle w:val="ZLITLITwPKTzmlitwpktliter"/>
      </w:pPr>
      <w:r w:rsidRPr="006B0BA9">
        <w:t>d)</w:t>
      </w:r>
      <w:r w:rsidRPr="006B0BA9">
        <w:tab/>
        <w:t>instrumentem finansowym w rozumieniu art. 2 ustawy z dnia 29 lipca 2005 r. o obrocie instrumentami finansowymi,</w:t>
      </w:r>
    </w:p>
    <w:p w14:paraId="02426F82" w14:textId="77777777" w:rsidR="006B0BA9" w:rsidRPr="006B0BA9" w:rsidRDefault="006B0BA9" w:rsidP="006B0BA9">
      <w:pPr>
        <w:pStyle w:val="ZLITLITwPKTzmlitwpktliter"/>
      </w:pPr>
      <w:r w:rsidRPr="006B0BA9">
        <w:t>e)</w:t>
      </w:r>
      <w:r w:rsidRPr="006B0BA9">
        <w:tab/>
        <w:t>wekslem lub czekiem</w:t>
      </w:r>
    </w:p>
    <w:p w14:paraId="49BC7018" w14:textId="77777777" w:rsidR="006B0BA9" w:rsidRPr="006B0BA9" w:rsidRDefault="006B0BA9" w:rsidP="006B0BA9">
      <w:pPr>
        <w:pStyle w:val="ZLITCZWSPLITwPKTzmczciwsplitwpktliter"/>
      </w:pPr>
      <w:r w:rsidRPr="006B0BA9">
        <w:t>– oraz jest wymienialne w obrocie gospodarczym na prawne środki płatnicze i akceptowane jako środek wymiany, a także może być elektronicznie przechowywane lub przeniesione albo może być przedmiotem handlu elektronicznego;”,</w:t>
      </w:r>
    </w:p>
    <w:p w14:paraId="5D252674" w14:textId="77777777" w:rsidR="006B0BA9" w:rsidRPr="006B0BA9" w:rsidRDefault="006B0BA9" w:rsidP="006B0BA9">
      <w:pPr>
        <w:pStyle w:val="LITlitera"/>
      </w:pPr>
      <w:r w:rsidRPr="006B0BA9">
        <w:t>b)</w:t>
      </w:r>
      <w:r w:rsidRPr="006B0BA9">
        <w:tab/>
        <w:t>uchyla się pkt 22b,</w:t>
      </w:r>
    </w:p>
    <w:p w14:paraId="754129E5" w14:textId="77777777" w:rsidR="006B0BA9" w:rsidRPr="006B0BA9" w:rsidRDefault="006B0BA9" w:rsidP="006B0BA9">
      <w:pPr>
        <w:pStyle w:val="LITlitera"/>
      </w:pPr>
      <w:r w:rsidRPr="006B0BA9">
        <w:lastRenderedPageBreak/>
        <w:t>c)</w:t>
      </w:r>
      <w:r w:rsidRPr="006B0BA9">
        <w:tab/>
        <w:t>po pkt 22b dodaje się pkt 22c w brzmieniu:</w:t>
      </w:r>
    </w:p>
    <w:p w14:paraId="5FF13CC3" w14:textId="77777777" w:rsidR="006B0BA9" w:rsidRPr="006B0BA9" w:rsidRDefault="006B0BA9" w:rsidP="006B0BA9">
      <w:pPr>
        <w:pStyle w:val="ZLITPKTzmpktliter"/>
      </w:pPr>
      <w:r w:rsidRPr="006B0BA9">
        <w:t>„22c)</w:t>
      </w:r>
      <w:r w:rsidRPr="006B0BA9">
        <w:tab/>
        <w:t>podmiotach prowadzących działalność w zakresie obrotu walutami wirtualnymi – oznacza to podmioty prowadzące działalność gospodarczą polegającą na świadczeniu usług w zakresie:</w:t>
      </w:r>
    </w:p>
    <w:p w14:paraId="44B4E75F" w14:textId="77777777" w:rsidR="006B0BA9" w:rsidRPr="006B0BA9" w:rsidRDefault="006B0BA9" w:rsidP="006B0BA9">
      <w:pPr>
        <w:pStyle w:val="ZLITLITwPKTzmlitwpktliter"/>
      </w:pPr>
      <w:r w:rsidRPr="006B0BA9">
        <w:t>a)</w:t>
      </w:r>
      <w:r w:rsidRPr="006B0BA9">
        <w:tab/>
        <w:t>wymiany pomiędzy walutami wirtualnymi i środkami płatniczymi,</w:t>
      </w:r>
    </w:p>
    <w:p w14:paraId="6B1CFBE1" w14:textId="77777777" w:rsidR="006B0BA9" w:rsidRPr="006B0BA9" w:rsidRDefault="006B0BA9" w:rsidP="006B0BA9">
      <w:pPr>
        <w:pStyle w:val="ZLITLITwPKTzmlitwpktliter"/>
      </w:pPr>
      <w:r w:rsidRPr="006B0BA9">
        <w:t>b)</w:t>
      </w:r>
      <w:r w:rsidRPr="006B0BA9">
        <w:tab/>
        <w:t>wymiany pomiędzy walutami wirtualnymi,</w:t>
      </w:r>
    </w:p>
    <w:p w14:paraId="51F7D4CF" w14:textId="77777777" w:rsidR="006B0BA9" w:rsidRPr="006B0BA9" w:rsidRDefault="006B0BA9" w:rsidP="006B0BA9">
      <w:pPr>
        <w:pStyle w:val="ZLITLITwPKTzmlitwpktliter"/>
      </w:pPr>
      <w:r w:rsidRPr="006B0BA9">
        <w:t>c)</w:t>
      </w:r>
      <w:r w:rsidRPr="006B0BA9">
        <w:tab/>
        <w:t>pośrednictwa w wymianie, o której mowa w lit. a lub b,</w:t>
      </w:r>
    </w:p>
    <w:p w14:paraId="2BABDC99" w14:textId="77777777" w:rsidR="006B0BA9" w:rsidRPr="006B0BA9" w:rsidRDefault="006B0BA9" w:rsidP="006B0BA9">
      <w:pPr>
        <w:pStyle w:val="ZLITLITwPKTzmlitwpktliter"/>
      </w:pPr>
      <w:r w:rsidRPr="006B0BA9">
        <w:t>d)</w:t>
      </w:r>
      <w:r w:rsidRPr="006B0BA9">
        <w:tab/>
        <w:t>prowadzenia w formie elektronicznej zbioru danych identyfikacyjnych zapewniających osobom uprawnionym możliwość korzystania z jednostek walut wirtualnych, w tym przeprowadzania transakcji ich wymiany;”,</w:t>
      </w:r>
    </w:p>
    <w:p w14:paraId="7B3A936C" w14:textId="77777777" w:rsidR="006B0BA9" w:rsidRPr="006B0BA9" w:rsidRDefault="006B0BA9" w:rsidP="006B0BA9">
      <w:pPr>
        <w:pStyle w:val="LITlitera"/>
      </w:pPr>
      <w:r w:rsidRPr="006B0BA9">
        <w:t>d)</w:t>
      </w:r>
      <w:r w:rsidRPr="006B0BA9">
        <w:tab/>
        <w:t>w pkt 36 kropkę zastępuje się średnikiem i dodaje się pkt 37 w brzmieniu:</w:t>
      </w:r>
    </w:p>
    <w:p w14:paraId="11369F22" w14:textId="77777777" w:rsidR="006B0BA9" w:rsidRPr="006B0BA9" w:rsidRDefault="006B0BA9" w:rsidP="006B0BA9">
      <w:pPr>
        <w:pStyle w:val="ZLITPKTzmpktliter"/>
      </w:pPr>
      <w:r w:rsidRPr="006B0BA9">
        <w:t>„37)</w:t>
      </w:r>
      <w:r w:rsidRPr="006B0BA9">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1"/>
      </w:r>
      <w:r w:rsidRPr="006B0BA9">
        <w:rPr>
          <w:rStyle w:val="IGindeksgrny"/>
        </w:rPr>
        <w:t>)</w:t>
      </w:r>
      <w:r w:rsidRPr="006B0BA9">
        <w:t>).”;</w:t>
      </w:r>
    </w:p>
    <w:p w14:paraId="7783896E" w14:textId="77777777" w:rsidR="006B0BA9" w:rsidRPr="006B0BA9" w:rsidRDefault="006B0BA9" w:rsidP="006B0BA9">
      <w:pPr>
        <w:pStyle w:val="PKTpunkt"/>
      </w:pPr>
      <w:r w:rsidRPr="006B0BA9">
        <w:t>2)</w:t>
      </w:r>
      <w:r w:rsidRPr="006B0BA9">
        <w:tab/>
        <w:t>w art. 7b w ust. 3 wyrazy „art. 2 ust. 1 pkt 12 ustawy o przeciwdziałaniu praniu pieniędzy oraz finansowaniu terroryzmu” zastępuje się wyrazami „art. 4a pkt 22c”;</w:t>
      </w:r>
    </w:p>
    <w:p w14:paraId="0C3C3601" w14:textId="77777777" w:rsidR="006B0BA9" w:rsidRPr="006B0BA9" w:rsidRDefault="006B0BA9" w:rsidP="006B0BA9">
      <w:pPr>
        <w:pStyle w:val="PKTpunkt"/>
      </w:pPr>
      <w:r w:rsidRPr="006B0BA9">
        <w:t>3)</w:t>
      </w:r>
      <w:r w:rsidRPr="006B0BA9">
        <w:tab/>
        <w:t xml:space="preserve">w art. 12 w ust. 4 po pkt 27 dodaje się pkt 27a w brzmieniu: </w:t>
      </w:r>
    </w:p>
    <w:p w14:paraId="7CF06D58" w14:textId="77777777" w:rsidR="006B0BA9" w:rsidRPr="006B0BA9" w:rsidRDefault="006B0BA9" w:rsidP="006B0BA9">
      <w:pPr>
        <w:pStyle w:val="ZPKTzmpktartykuempunktem"/>
      </w:pPr>
      <w:r w:rsidRPr="006B0BA9">
        <w:t>„27a)</w:t>
      </w:r>
      <w:r w:rsidRPr="006B0BA9">
        <w:tab/>
        <w:t>u emitentów tokenów powiązanych z aktywami lub tokenów będących pieniądzem elektronicznym w rozumieniu odpowiednio art. 3 ust. 1 pkt 6 i 7 rozporządzenia 2023/1114 – przychodów uzyskanych z tytułu ich emisji, do czasu odkupu poszczególnych tokenów;”;</w:t>
      </w:r>
    </w:p>
    <w:p w14:paraId="2E9FD6E2" w14:textId="77777777" w:rsidR="006B0BA9" w:rsidRPr="006B0BA9" w:rsidRDefault="006B0BA9" w:rsidP="006B0BA9">
      <w:pPr>
        <w:pStyle w:val="PKTpunkt"/>
      </w:pPr>
      <w:r w:rsidRPr="006B0BA9">
        <w:t>4)</w:t>
      </w:r>
      <w:r w:rsidRPr="006B0BA9">
        <w:tab/>
        <w:t>w art. 15:</w:t>
      </w:r>
    </w:p>
    <w:p w14:paraId="45037724" w14:textId="77777777" w:rsidR="006B0BA9" w:rsidRPr="006B0BA9" w:rsidRDefault="006B0BA9" w:rsidP="006B0BA9">
      <w:pPr>
        <w:pStyle w:val="LITlitera"/>
      </w:pPr>
      <w:r w:rsidRPr="006B0BA9">
        <w:t>a)</w:t>
      </w:r>
      <w:r w:rsidRPr="006B0BA9">
        <w:tab/>
        <w:t>w ust. 11 wyrazy „podmiotów, o których mowa w art. 2 ust. 1 pkt 12 ustawy o przeciwdziałaniu praniu pieniędzy oraz finansowaniu terroryzmu” zastępuje się wyrazami „podmiotów prowadzących działalność w zakresie obrotu walutami wirtualnymi”,</w:t>
      </w:r>
    </w:p>
    <w:p w14:paraId="30FE6E28" w14:textId="77777777" w:rsidR="006B0BA9" w:rsidRPr="006B0BA9" w:rsidRDefault="006B0BA9" w:rsidP="006B0BA9">
      <w:pPr>
        <w:pStyle w:val="LITlitera"/>
      </w:pPr>
      <w:r w:rsidRPr="006B0BA9">
        <w:t>b)</w:t>
      </w:r>
      <w:r w:rsidRPr="006B0BA9">
        <w:tab/>
        <w:t>po ust. 11 dodaje się ust. 11a w brzmieniu:</w:t>
      </w:r>
    </w:p>
    <w:p w14:paraId="2BD4B259" w14:textId="77777777" w:rsidR="006B0BA9" w:rsidRPr="006B0BA9" w:rsidRDefault="006B0BA9" w:rsidP="006B0BA9">
      <w:pPr>
        <w:pStyle w:val="ZLITUSTzmustliter"/>
      </w:pPr>
      <w:r w:rsidRPr="006B0BA9">
        <w:t xml:space="preserve">„11a. U emitentów tokenów powiązanych z aktywami lub tokenów będących pieniądzem elektronicznym w rozumieniu odpowiednio art. 3 ust. 1 pkt 6 i 7 </w:t>
      </w:r>
      <w:r w:rsidRPr="006B0BA9">
        <w:lastRenderedPageBreak/>
        <w:t>rozporządzenia 2023/1114 koszty uzyskania przychodów, o których mowa w art. 7b ust. 1 pkt 6 lit. f, stanowią wydatki bezpośrednio poniesione na odkup wyemitowanego tokena oraz koszty związane z jego emisją.”.</w:t>
      </w:r>
    </w:p>
    <w:p w14:paraId="19CAD48E" w14:textId="3249BDA8" w:rsidR="006B0BA9" w:rsidRPr="006B0BA9" w:rsidRDefault="006B0BA9" w:rsidP="006B0BA9">
      <w:pPr>
        <w:pStyle w:val="ARTartustawynprozporzdzenia"/>
      </w:pPr>
      <w:r w:rsidRPr="006B0BA9">
        <w:rPr>
          <w:rStyle w:val="Ppogrubienie"/>
        </w:rPr>
        <w:t>Art. 134.</w:t>
      </w:r>
      <w:r w:rsidRPr="006B0BA9">
        <w:t xml:space="preserve"> W ustawie z dnia 29 września 1994 r. o rachunkowości (Dz. U. z 202</w:t>
      </w:r>
      <w:r w:rsidR="008E71CA">
        <w:t>6</w:t>
      </w:r>
      <w:r w:rsidRPr="006B0BA9">
        <w:t xml:space="preserve"> r. poz. </w:t>
      </w:r>
      <w:r w:rsidR="008E71CA">
        <w:t>522</w:t>
      </w:r>
      <w:r w:rsidRPr="006B0BA9">
        <w:t>) wprowadza się następujące zmiany:</w:t>
      </w:r>
    </w:p>
    <w:p w14:paraId="1549055C" w14:textId="77777777" w:rsidR="006B0BA9" w:rsidRPr="006B0BA9" w:rsidRDefault="006B0BA9" w:rsidP="006B0BA9">
      <w:pPr>
        <w:pStyle w:val="PKTpunkt"/>
      </w:pPr>
      <w:bookmarkStart w:id="99" w:name="_Hlk165018304"/>
      <w:r w:rsidRPr="006B0BA9">
        <w:t>1)</w:t>
      </w:r>
      <w:r w:rsidRPr="006B0BA9">
        <w:tab/>
        <w:t>w art. 48 po ust. 1 dodaje się ust. 1a w brzmieniu:</w:t>
      </w:r>
    </w:p>
    <w:bookmarkEnd w:id="99"/>
    <w:p w14:paraId="2D5F4F9F" w14:textId="77777777" w:rsidR="006B0BA9" w:rsidRPr="006B0BA9" w:rsidRDefault="006B0BA9" w:rsidP="006B0BA9">
      <w:pPr>
        <w:pStyle w:val="ZUSTzmustartykuempunktem"/>
      </w:pPr>
      <w:r w:rsidRPr="006B0BA9">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100" w:name="_Hlk172726948"/>
      <w:r w:rsidRPr="006B0BA9">
        <w:t>, z późn. zm.</w:t>
      </w:r>
      <w:r w:rsidRPr="006B0BA9">
        <w:rPr>
          <w:rStyle w:val="IGindeksgrny"/>
        </w:rPr>
        <w:footnoteReference w:id="12"/>
      </w:r>
      <w:r w:rsidRPr="006B0BA9">
        <w:rPr>
          <w:rStyle w:val="IGindeksgrny"/>
        </w:rPr>
        <w:t>)</w:t>
      </w:r>
      <w:r w:rsidRPr="006B0BA9">
        <w:t>)</w:t>
      </w:r>
      <w:bookmarkEnd w:id="100"/>
      <w:r w:rsidRPr="006B0BA9">
        <w:t xml:space="preserve"> wykazuje się również wartość przychodów z tytułu świadczenia usług w zakresie kryptoaktywów </w:t>
      </w:r>
      <w:bookmarkStart w:id="101" w:name="_Hlk181621853"/>
      <w:r w:rsidRPr="006B0BA9">
        <w:t>w rozumieniu art. 3 ust. 1 pkt 16 tego rozporządzenia</w:t>
      </w:r>
      <w:bookmarkEnd w:id="101"/>
      <w:r w:rsidRPr="006B0BA9">
        <w:t>.”;</w:t>
      </w:r>
    </w:p>
    <w:p w14:paraId="3C7E5F41" w14:textId="77777777" w:rsidR="006B0BA9" w:rsidRPr="006B0BA9" w:rsidRDefault="006B0BA9" w:rsidP="006B0BA9">
      <w:pPr>
        <w:pStyle w:val="PKTpunkt"/>
      </w:pPr>
      <w:bookmarkStart w:id="102" w:name="_Hlk171075946"/>
      <w:r w:rsidRPr="006B0BA9">
        <w:t>2)</w:t>
      </w:r>
      <w:r w:rsidRPr="006B0BA9">
        <w:tab/>
      </w:r>
      <w:bookmarkStart w:id="103" w:name="_Hlk165024411"/>
      <w:bookmarkEnd w:id="102"/>
      <w:r w:rsidRPr="006B0BA9">
        <w:t>w art. 64 w ust. 1 po pkt 2b dodaje się pkt 2c w brzmieniu:</w:t>
      </w:r>
    </w:p>
    <w:p w14:paraId="571907F2" w14:textId="77777777" w:rsidR="006B0BA9" w:rsidRPr="006B0BA9" w:rsidRDefault="006B0BA9" w:rsidP="006B0BA9">
      <w:pPr>
        <w:pStyle w:val="ZPKTzmpktartykuempunktem"/>
      </w:pPr>
      <w:r w:rsidRPr="006B0BA9">
        <w:t>„2c)</w:t>
      </w:r>
      <w:r w:rsidRPr="006B0BA9">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7652A5C1" w14:textId="77777777" w:rsidR="006B0BA9" w:rsidRPr="006B0BA9" w:rsidRDefault="006B0BA9" w:rsidP="006B0BA9">
      <w:pPr>
        <w:pStyle w:val="PKTpunkt"/>
      </w:pPr>
      <w:r w:rsidRPr="006B0BA9">
        <w:t>3)</w:t>
      </w:r>
      <w:r w:rsidRPr="006B0BA9">
        <w:tab/>
        <w:t>w art. 81 w ust. 2 po pkt 2 dodaje się pkt 2a w brzmieniu:</w:t>
      </w:r>
    </w:p>
    <w:p w14:paraId="5BADCAF5" w14:textId="51FDA48E" w:rsidR="006B0BA9" w:rsidRPr="006B0BA9" w:rsidRDefault="006B0BA9" w:rsidP="006B0BA9">
      <w:pPr>
        <w:pStyle w:val="ZPKTzmpktartykuempunktem"/>
      </w:pPr>
      <w:r w:rsidRPr="006B0BA9">
        <w:t>„2a)</w:t>
      </w:r>
      <w:r w:rsidRPr="006B0BA9">
        <w:tab/>
        <w:t xml:space="preserve">po zasięgnięciu opinii Przewodniczącego Komisji Nadzoru Finansowego, szczególne zasady rachunkowości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w:t>
      </w:r>
      <w:bookmarkStart w:id="104" w:name="_Hlk193294508"/>
      <w:r w:rsidRPr="006B0BA9">
        <w:t>dla których jedyną wpłatą na pokrycie kosztów nadzoru w rozumieniu art. 19a ust. 2 pkt 1 ustawy z dnia 21 lipca 2006 r. o nadzorze nad rynkiem finansowym (Dz. U. z 2025 r. poz. 640</w:t>
      </w:r>
      <w:r w:rsidR="00FB156D">
        <w:t xml:space="preserve"> i</w:t>
      </w:r>
      <w:r w:rsidRPr="006B0BA9">
        <w:t xml:space="preserve"> 1069 </w:t>
      </w:r>
      <w:r w:rsidR="003953B4">
        <w:t xml:space="preserve">oraz z 2026 r. poz. 252 </w:t>
      </w:r>
      <w:r w:rsidRPr="006B0BA9">
        <w:t>i ...) jest wpłata wnoszona na podstawie art. 78 ustawy z dnia 7 listopada 2025 r. o rynku kryptoaktywów</w:t>
      </w:r>
      <w:bookmarkEnd w:id="104"/>
      <w:r w:rsidRPr="006B0BA9">
        <w:t xml:space="preserve"> (Dz. U. poz. …), w tym:</w:t>
      </w:r>
    </w:p>
    <w:p w14:paraId="354FFDEF" w14:textId="77777777" w:rsidR="006B0BA9" w:rsidRPr="006B0BA9" w:rsidRDefault="006B0BA9" w:rsidP="006B0BA9">
      <w:pPr>
        <w:pStyle w:val="ZLITwPKTzmlitwpktartykuempunktem"/>
      </w:pPr>
      <w:bookmarkStart w:id="105" w:name="_Hlk193294696"/>
      <w:r w:rsidRPr="006B0BA9">
        <w:lastRenderedPageBreak/>
        <w:t>a)</w:t>
      </w:r>
      <w:r w:rsidRPr="006B0BA9">
        <w:tab/>
        <w:t>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58CD8700" w14:textId="77777777" w:rsidR="006B0BA9" w:rsidRPr="006B0BA9" w:rsidRDefault="006B0BA9" w:rsidP="006B0BA9">
      <w:pPr>
        <w:pStyle w:val="ZLITwPKTzmlitwpktartykuempunktem"/>
      </w:pPr>
      <w:r w:rsidRPr="006B0BA9">
        <w:t>b)</w:t>
      </w:r>
      <w:r w:rsidRPr="006B0BA9">
        <w:tab/>
        <w:t>sposób wyceny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5FC0E849" w14:textId="77777777" w:rsidR="006B0BA9" w:rsidRPr="006B0BA9" w:rsidRDefault="006B0BA9" w:rsidP="006B0BA9">
      <w:pPr>
        <w:pStyle w:val="ZLITwPKTzmlitwpktartykuempunktem"/>
      </w:pPr>
      <w:r w:rsidRPr="006B0BA9">
        <w:t>c)</w:t>
      </w:r>
      <w:r w:rsidRPr="006B0BA9">
        <w:tab/>
        <w:t>zakres informacji wykazywanych w jednostkowych i skonsolidowanych sprawozdaniach finansowych grup kapitałowych, z uwzględnieniem informacji dotyczących spełniania wymogów adekwatności kapitałowej,</w:t>
      </w:r>
    </w:p>
    <w:p w14:paraId="069C17D5" w14:textId="77777777" w:rsidR="006B0BA9" w:rsidRPr="006B0BA9" w:rsidRDefault="006B0BA9" w:rsidP="006B0BA9">
      <w:pPr>
        <w:pStyle w:val="ZLITwPKTzmlitwpktartykuempunktem"/>
      </w:pPr>
      <w:r w:rsidRPr="006B0BA9">
        <w:t>d)</w:t>
      </w:r>
      <w:r w:rsidRPr="006B0BA9">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5"/>
    <w:p w14:paraId="2D4AFBA8" w14:textId="77777777" w:rsidR="006B0BA9" w:rsidRPr="006B0BA9" w:rsidRDefault="006B0BA9" w:rsidP="006B0BA9">
      <w:pPr>
        <w:pStyle w:val="ZCZWSPLITwPKTzmczciwsplitwpktartykuempunktem"/>
      </w:pPr>
      <w:r w:rsidRPr="006B0BA9">
        <w:sym w:font="Symbol" w:char="F02D"/>
      </w:r>
      <w:r w:rsidRPr="006B0BA9">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bookmarkEnd w:id="103"/>
    <w:p w14:paraId="30A51521" w14:textId="77777777" w:rsidR="006B0BA9" w:rsidRPr="006B0BA9" w:rsidRDefault="006B0BA9" w:rsidP="006B0BA9">
      <w:pPr>
        <w:pStyle w:val="ARTartustawynprozporzdzenia"/>
      </w:pPr>
      <w:r w:rsidRPr="006B0BA9">
        <w:rPr>
          <w:rStyle w:val="Ppogrubienie"/>
        </w:rPr>
        <w:t>Art. 135.</w:t>
      </w:r>
      <w:r w:rsidRPr="006B0BA9">
        <w:t xml:space="preserve"> W ustawie z dnia 21 czerwca 1996 r. o szczególnych formach sprawowania nadzoru przez ministra właściwego do spraw wewnętrznych (Dz. U. z 2025 r. poz. 529) w art. 11p:</w:t>
      </w:r>
    </w:p>
    <w:p w14:paraId="48285633"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4E7FB9BE" w14:textId="77777777" w:rsidR="006B0BA9" w:rsidRPr="006B0BA9" w:rsidRDefault="006B0BA9" w:rsidP="006B0BA9">
      <w:pPr>
        <w:pStyle w:val="ZPKTzmpktartykuempunktem"/>
      </w:pPr>
      <w:r w:rsidRPr="006B0BA9">
        <w:t>„12)</w:t>
      </w:r>
      <w:r w:rsidRPr="006B0BA9">
        <w:tab/>
        <w:t>stanowiących tajemnicę zawodową, o której mowa w art. 17 ustawy z dnia 7 listopada 2025 r. o rynku kryptoaktywów (Dz. U. poz. …).”;</w:t>
      </w:r>
    </w:p>
    <w:p w14:paraId="1505985A" w14:textId="77777777" w:rsidR="006B0BA9" w:rsidRPr="006B0BA9" w:rsidRDefault="006B0BA9" w:rsidP="006B0BA9">
      <w:pPr>
        <w:pStyle w:val="PKTpunkt"/>
      </w:pPr>
      <w:r w:rsidRPr="006B0BA9">
        <w:t>2)</w:t>
      </w:r>
      <w:r w:rsidRPr="006B0BA9">
        <w:tab/>
        <w:t>w ust. 4 w pkt 9 na końcu dodaje się przecinek i dodaje się pkt 10 w brzmieniu:</w:t>
      </w:r>
    </w:p>
    <w:p w14:paraId="12B25E82" w14:textId="77777777" w:rsidR="006B0BA9" w:rsidRPr="006B0BA9" w:rsidRDefault="006B0BA9" w:rsidP="006B0BA9">
      <w:pPr>
        <w:pStyle w:val="ZPKTzmpktartykuempunktem"/>
      </w:pPr>
      <w:r w:rsidRPr="006B0BA9">
        <w:lastRenderedPageBreak/>
        <w:t>„10)</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5FE06256" w14:textId="1D5F4BFC" w:rsidR="006B0BA9" w:rsidRPr="006B0BA9" w:rsidRDefault="006B0BA9" w:rsidP="006B0BA9">
      <w:pPr>
        <w:pStyle w:val="ARTartustawynprozporzdzenia"/>
      </w:pPr>
      <w:r w:rsidRPr="006B0BA9">
        <w:rPr>
          <w:rStyle w:val="Ppogrubienie"/>
        </w:rPr>
        <w:t>Art. 136.</w:t>
      </w:r>
      <w:r w:rsidRPr="006B0BA9">
        <w:t xml:space="preserve"> W ustawie z dnia 6 czerwca 1997 r. </w:t>
      </w:r>
      <w:r w:rsidRPr="006B0BA9">
        <w:sym w:font="Symbol" w:char="F02D"/>
      </w:r>
      <w:r w:rsidRPr="006B0BA9">
        <w:t xml:space="preserve"> Kodeks postępowania karnego (Dz. U. z 202</w:t>
      </w:r>
      <w:r w:rsidR="000441FD">
        <w:t>6</w:t>
      </w:r>
      <w:r w:rsidRPr="006B0BA9">
        <w:t xml:space="preserve"> r. poz. 4</w:t>
      </w:r>
      <w:r w:rsidR="000441FD">
        <w:t>90</w:t>
      </w:r>
      <w:r w:rsidR="00FB156D">
        <w:t xml:space="preserve"> </w:t>
      </w:r>
      <w:r w:rsidR="00EF5E37">
        <w:t>i</w:t>
      </w:r>
      <w:r w:rsidR="00FB156D">
        <w:t xml:space="preserve"> 421</w:t>
      </w:r>
      <w:r w:rsidRPr="006B0BA9">
        <w:t>) art. 236b otrzymuje brzmienie:</w:t>
      </w:r>
    </w:p>
    <w:p w14:paraId="3E297787" w14:textId="77777777" w:rsidR="006B0BA9" w:rsidRPr="006B0BA9" w:rsidRDefault="006B0BA9" w:rsidP="006B0BA9">
      <w:pPr>
        <w:pStyle w:val="ZARTzmartartykuempunktem"/>
      </w:pPr>
      <w:r w:rsidRPr="006B0BA9">
        <w:t>„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3"/>
      </w:r>
      <w:r w:rsidRPr="006B0BA9">
        <w:rPr>
          <w:rStyle w:val="IGindeksgrny"/>
        </w:rPr>
        <w:t>)</w:t>
      </w:r>
      <w:r w:rsidRPr="006B0BA9">
        <w:t>).</w:t>
      </w:r>
    </w:p>
    <w:p w14:paraId="57DB3A4D" w14:textId="77777777" w:rsidR="006B0BA9" w:rsidRPr="006B0BA9" w:rsidRDefault="006B0BA9" w:rsidP="006B0BA9">
      <w:pPr>
        <w:pStyle w:val="ZUSTzmustartykuempunktem"/>
      </w:pPr>
      <w:r w:rsidRPr="006B0BA9">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10588806" w14:textId="3D466C50" w:rsidR="006B0BA9" w:rsidRPr="006B0BA9" w:rsidRDefault="006B0BA9" w:rsidP="006B0BA9">
      <w:pPr>
        <w:pStyle w:val="ARTartustawynprozporzdzenia"/>
      </w:pPr>
      <w:r w:rsidRPr="006B0BA9">
        <w:rPr>
          <w:rStyle w:val="Ppogrubienie"/>
        </w:rPr>
        <w:t>Art. 137.</w:t>
      </w:r>
      <w:r w:rsidRPr="006B0BA9">
        <w:t xml:space="preserve"> W ustawie z dnia 29 sierpnia 1997 r. – Prawo bankowe (Dz. U. z 202</w:t>
      </w:r>
      <w:r w:rsidR="000441FD">
        <w:t>6</w:t>
      </w:r>
      <w:r w:rsidRPr="006B0BA9">
        <w:t xml:space="preserve"> r. poz. </w:t>
      </w:r>
      <w:r w:rsidR="000441FD">
        <w:t>38</w:t>
      </w:r>
      <w:r w:rsidRPr="006B0BA9">
        <w:t>,</w:t>
      </w:r>
      <w:r w:rsidR="000441FD">
        <w:t xml:space="preserve"> 176, 331 i 340</w:t>
      </w:r>
      <w:r w:rsidRPr="006B0BA9">
        <w:t>) wprowadza się następujące zmiany:</w:t>
      </w:r>
    </w:p>
    <w:p w14:paraId="2F66FECF" w14:textId="77777777" w:rsidR="006B0BA9" w:rsidRPr="006B0BA9" w:rsidRDefault="006B0BA9" w:rsidP="006B0BA9">
      <w:pPr>
        <w:pStyle w:val="PKTpunkt"/>
      </w:pPr>
      <w:r w:rsidRPr="006B0BA9">
        <w:t>1)</w:t>
      </w:r>
      <w:r w:rsidRPr="006B0BA9">
        <w:tab/>
        <w:t>w art. 5 w ust. 2:</w:t>
      </w:r>
    </w:p>
    <w:p w14:paraId="1D4A209F" w14:textId="77777777" w:rsidR="006B0BA9" w:rsidRPr="006B0BA9" w:rsidRDefault="006B0BA9" w:rsidP="006B0BA9">
      <w:pPr>
        <w:pStyle w:val="LITlitera"/>
      </w:pPr>
      <w:r w:rsidRPr="006B0BA9">
        <w:t>a)</w:t>
      </w:r>
      <w:r w:rsidRPr="006B0BA9">
        <w:tab/>
        <w:t>w pkt 3 skreśla się wyrazy „oraz wydawanie pieniądza elektronicznego”,</w:t>
      </w:r>
    </w:p>
    <w:p w14:paraId="3FD229EF" w14:textId="77777777" w:rsidR="006B0BA9" w:rsidRPr="006B0BA9" w:rsidRDefault="006B0BA9" w:rsidP="006B0BA9">
      <w:pPr>
        <w:pStyle w:val="LITlitera"/>
      </w:pPr>
      <w:bookmarkStart w:id="106" w:name="_Hlk165015611"/>
      <w:r w:rsidRPr="006B0BA9">
        <w:t>b)</w:t>
      </w:r>
      <w:r w:rsidRPr="006B0BA9">
        <w:tab/>
        <w:t>po pkt 3 dodaje się pkt 3a w brzmieniu:</w:t>
      </w:r>
    </w:p>
    <w:p w14:paraId="7C9F9C2C" w14:textId="77777777" w:rsidR="006B0BA9" w:rsidRPr="006B0BA9" w:rsidRDefault="006B0BA9" w:rsidP="006B0BA9">
      <w:pPr>
        <w:pStyle w:val="ZLITPKTzmpktliter"/>
      </w:pPr>
      <w:r w:rsidRPr="006B0BA9">
        <w:t>„3a)</w:t>
      </w:r>
      <w:r w:rsidRPr="006B0BA9">
        <w:tab/>
        <w:t xml:space="preserve">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w:t>
      </w:r>
      <w:r w:rsidRPr="006B0BA9">
        <w:lastRenderedPageBreak/>
        <w:t>z 09.06.2023, str. 40, z późn. zm.</w:t>
      </w:r>
      <w:r w:rsidRPr="006B0BA9">
        <w:rPr>
          <w:rStyle w:val="IGindeksgrny"/>
        </w:rPr>
        <w:footnoteReference w:id="14"/>
      </w:r>
      <w:r w:rsidRPr="006B0BA9">
        <w:rPr>
          <w:rStyle w:val="IGindeksgrny"/>
        </w:rPr>
        <w:t>)</w:t>
      </w:r>
      <w:r w:rsidRPr="006B0BA9">
        <w:t>), zwanego dalej „rozporządzeniem 2023/1114”;”,</w:t>
      </w:r>
    </w:p>
    <w:bookmarkEnd w:id="106"/>
    <w:p w14:paraId="123748D6" w14:textId="77777777" w:rsidR="006B0BA9" w:rsidRPr="006B0BA9" w:rsidRDefault="006B0BA9" w:rsidP="006B0BA9">
      <w:pPr>
        <w:pStyle w:val="LITlitera"/>
      </w:pPr>
      <w:r w:rsidRPr="006B0BA9">
        <w:t>c)</w:t>
      </w:r>
      <w:r w:rsidRPr="006B0BA9">
        <w:tab/>
        <w:t>w pkt 13 kropkę zastępuje się średnikiem i dodaje się pkt 14 i 15 w brzmieniu:</w:t>
      </w:r>
    </w:p>
    <w:p w14:paraId="6DF1EF2A" w14:textId="77777777" w:rsidR="006B0BA9" w:rsidRPr="006B0BA9" w:rsidRDefault="006B0BA9" w:rsidP="006B0BA9">
      <w:pPr>
        <w:pStyle w:val="ZLITPKTzmpktliter"/>
      </w:pPr>
      <w:r w:rsidRPr="006B0BA9">
        <w:t>„14)</w:t>
      </w:r>
      <w:r w:rsidRPr="006B0BA9">
        <w:tab/>
        <w:t>emisja tokenów powiązanych z aktywami w rozumieniu art. 3 ust. 1 pkt 6 rozporządzenia 2023/1114;</w:t>
      </w:r>
    </w:p>
    <w:p w14:paraId="75710BA6" w14:textId="77777777" w:rsidR="006B0BA9" w:rsidRPr="006B0BA9" w:rsidRDefault="006B0BA9" w:rsidP="006B0BA9">
      <w:pPr>
        <w:pStyle w:val="ZLITPKTzmpktliter"/>
      </w:pPr>
      <w:r w:rsidRPr="006B0BA9">
        <w:t>15)</w:t>
      </w:r>
      <w:r w:rsidRPr="006B0BA9">
        <w:tab/>
        <w:t>świadczenie usług w zakresie kryptoaktywów w rozumieniu art. 3 ust. 1 pkt 16 rozporządzenia 2023/1114.”;</w:t>
      </w:r>
    </w:p>
    <w:p w14:paraId="0CD8E701" w14:textId="77777777" w:rsidR="006B0BA9" w:rsidRPr="006B0BA9" w:rsidRDefault="006B0BA9" w:rsidP="006B0BA9">
      <w:pPr>
        <w:pStyle w:val="PKTpunkt"/>
      </w:pPr>
      <w:r w:rsidRPr="006B0BA9">
        <w:t>2)</w:t>
      </w:r>
      <w:r w:rsidRPr="006B0BA9">
        <w:tab/>
        <w:t>w art. 106d:</w:t>
      </w:r>
    </w:p>
    <w:p w14:paraId="7822C30A" w14:textId="77777777" w:rsidR="006B0BA9" w:rsidRPr="006B0BA9" w:rsidRDefault="006B0BA9" w:rsidP="006B0BA9">
      <w:pPr>
        <w:pStyle w:val="LITlitera"/>
      </w:pPr>
      <w:r w:rsidRPr="006B0BA9">
        <w:t>a)</w:t>
      </w:r>
      <w:r w:rsidRPr="006B0BA9">
        <w:tab/>
        <w:t>w ust. 1:</w:t>
      </w:r>
    </w:p>
    <w:p w14:paraId="68A140E1" w14:textId="77777777" w:rsidR="006B0BA9" w:rsidRPr="006B0BA9" w:rsidRDefault="006B0BA9" w:rsidP="006B0BA9">
      <w:pPr>
        <w:pStyle w:val="TIRtiret"/>
      </w:pPr>
      <w:r w:rsidRPr="006B0BA9">
        <w:t>–</w:t>
      </w:r>
      <w:r w:rsidRPr="006B0BA9">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0D42E776" w14:textId="77777777" w:rsidR="006B0BA9" w:rsidRPr="006B0BA9" w:rsidRDefault="006B0BA9" w:rsidP="006B0BA9">
      <w:pPr>
        <w:pStyle w:val="TIRtiret"/>
      </w:pPr>
      <w:r w:rsidRPr="006B0BA9">
        <w:t>–</w:t>
      </w:r>
      <w:r w:rsidRPr="006B0BA9">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5AB646AC" w14:textId="77777777" w:rsidR="006B0BA9" w:rsidRPr="006B0BA9" w:rsidRDefault="006B0BA9" w:rsidP="006B0BA9">
      <w:pPr>
        <w:pStyle w:val="LITlitera"/>
      </w:pPr>
      <w:r w:rsidRPr="006B0BA9">
        <w:t>b)</w:t>
      </w:r>
      <w:r w:rsidRPr="006B0BA9">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1DC22627" w14:textId="4D9900C6" w:rsidR="006B0BA9" w:rsidRPr="006B0BA9" w:rsidRDefault="006B0BA9" w:rsidP="006B0BA9">
      <w:pPr>
        <w:pStyle w:val="ARTartustawynprozporzdzenia"/>
      </w:pPr>
      <w:bookmarkStart w:id="107" w:name="_Hlk165024668"/>
      <w:r w:rsidRPr="006B0BA9">
        <w:rPr>
          <w:rStyle w:val="Ppogrubienie"/>
        </w:rPr>
        <w:t>Art. 138.</w:t>
      </w:r>
      <w:r w:rsidRPr="006B0BA9">
        <w:t xml:space="preserve"> W ustawie z dnia 9 września 2000 r. o podatku od czynności cywilnoprawnych (Dz. U. z 202</w:t>
      </w:r>
      <w:r w:rsidR="000441FD">
        <w:t>6</w:t>
      </w:r>
      <w:r w:rsidRPr="006B0BA9">
        <w:t xml:space="preserve"> r. poz. </w:t>
      </w:r>
      <w:r w:rsidR="000441FD">
        <w:t>191</w:t>
      </w:r>
      <w:r w:rsidRPr="006B0BA9">
        <w:t>) w art. 9 pkt 1a otrzymuje brzmienie:</w:t>
      </w:r>
    </w:p>
    <w:bookmarkEnd w:id="107"/>
    <w:p w14:paraId="3C3E6EB3" w14:textId="77777777" w:rsidR="006B0BA9" w:rsidRPr="006B0BA9" w:rsidRDefault="006B0BA9" w:rsidP="006B0BA9">
      <w:pPr>
        <w:pStyle w:val="ZPKTzmpktartykuempunktem"/>
      </w:pPr>
      <w:r w:rsidRPr="006B0BA9">
        <w:t>„1a)</w:t>
      </w:r>
      <w:r w:rsidRPr="006B0BA9">
        <w:tab/>
        <w:t xml:space="preserve">sprzedaż i zamianę kryptoaktywów w rozumieniu art. 3 ust. 1 pkt 5 rozporządzenia Parlamentu Europejskiego i Rady (UE) 2023/1114 z dnia 31 maja 2023 r. w sprawie rynków kryptoaktywów oraz zmiany rozporządzeń (UE) nr 1093/2010 i (UE) </w:t>
      </w:r>
      <w:r w:rsidRPr="006B0BA9">
        <w:lastRenderedPageBreak/>
        <w:t>nr 1095/2010 oraz dyrektyw 2013/36/UE i (UE) 2019/1937 (Dz. Urz. UE L 150 z 09.06.2023, str. 40, z późn. zm.</w:t>
      </w:r>
      <w:r w:rsidRPr="006B0BA9">
        <w:rPr>
          <w:rStyle w:val="IGindeksgrny"/>
        </w:rPr>
        <w:footnoteReference w:id="15"/>
      </w:r>
      <w:r w:rsidRPr="006B0BA9">
        <w:rPr>
          <w:rStyle w:val="IGindeksgrny"/>
        </w:rPr>
        <w:t>)</w:t>
      </w:r>
      <w:r w:rsidRPr="006B0BA9">
        <w:t>);”.</w:t>
      </w:r>
    </w:p>
    <w:p w14:paraId="42299C46" w14:textId="5746C8C4" w:rsidR="006B0BA9" w:rsidRPr="006B0BA9" w:rsidRDefault="006B0BA9" w:rsidP="006B0BA9">
      <w:pPr>
        <w:pStyle w:val="ARTartustawynprozporzdzenia"/>
      </w:pPr>
      <w:r w:rsidRPr="006B0BA9">
        <w:rPr>
          <w:rStyle w:val="Ppogrubienie"/>
        </w:rPr>
        <w:t>Art. 139.</w:t>
      </w:r>
      <w:r w:rsidRPr="006B0BA9">
        <w:t xml:space="preserve"> W ustawie z dnia 7 grudnia 2000 r. o funkcjonowaniu banków spółdzielczych, ich zrzeszaniu się i bankach zrzeszających (Dz. U. z 2025 r. poz. 265 i 1191</w:t>
      </w:r>
      <w:r w:rsidR="000441FD">
        <w:t xml:space="preserve"> oraz z 2026 r. poz. 331</w:t>
      </w:r>
      <w:r w:rsidRPr="006B0BA9">
        <w:t>) w art. 6 w ust. 1:</w:t>
      </w:r>
    </w:p>
    <w:p w14:paraId="515CFBB3" w14:textId="77777777" w:rsidR="006B0BA9" w:rsidRPr="006B0BA9" w:rsidRDefault="006B0BA9" w:rsidP="006B0BA9">
      <w:pPr>
        <w:pStyle w:val="PKTpunkt"/>
      </w:pPr>
      <w:r w:rsidRPr="006B0BA9">
        <w:t>1)</w:t>
      </w:r>
      <w:r w:rsidRPr="006B0BA9">
        <w:tab/>
        <w:t>w pkt 9 skreśla się wyrazy „oraz wydawanie pieniądza elektronicznego”;</w:t>
      </w:r>
    </w:p>
    <w:p w14:paraId="7730ECCC" w14:textId="77777777" w:rsidR="006B0BA9" w:rsidRPr="006B0BA9" w:rsidRDefault="006B0BA9" w:rsidP="006B0BA9">
      <w:pPr>
        <w:pStyle w:val="PKTpunkt"/>
      </w:pPr>
      <w:r w:rsidRPr="006B0BA9">
        <w:t>2)</w:t>
      </w:r>
      <w:r w:rsidRPr="006B0BA9">
        <w:tab/>
        <w:t>po pkt 9 dodaje się pkt 9a w brzmieniu:</w:t>
      </w:r>
    </w:p>
    <w:p w14:paraId="2AF94818" w14:textId="77777777" w:rsidR="006B0BA9" w:rsidRPr="006B0BA9" w:rsidRDefault="006B0BA9" w:rsidP="006B0BA9">
      <w:pPr>
        <w:pStyle w:val="ZPKTzmpktartykuempunktem"/>
      </w:pPr>
      <w:r w:rsidRPr="006B0BA9">
        <w:t>„9a)</w:t>
      </w:r>
      <w:r w:rsidRPr="006B0BA9">
        <w:tab/>
        <w:t>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6"/>
      </w:r>
      <w:r w:rsidRPr="006B0BA9">
        <w:rPr>
          <w:rStyle w:val="IGindeksgrny"/>
        </w:rPr>
        <w:t>)</w:t>
      </w:r>
      <w:r w:rsidRPr="006B0BA9">
        <w:t>);”.</w:t>
      </w:r>
    </w:p>
    <w:p w14:paraId="384F8F78" w14:textId="2E9224AD" w:rsidR="006B0BA9" w:rsidRPr="006B0BA9" w:rsidRDefault="006B0BA9" w:rsidP="006B0BA9">
      <w:pPr>
        <w:pStyle w:val="ARTartustawynprozporzdzenia"/>
      </w:pPr>
      <w:r w:rsidRPr="006B0BA9">
        <w:rPr>
          <w:rStyle w:val="Ppogrubienie"/>
        </w:rPr>
        <w:t>Art. 140.</w:t>
      </w:r>
      <w:r w:rsidRPr="006B0BA9">
        <w:t xml:space="preserve"> W ustawie z dnia 24 sierpnia 2001 r. o Żandarmerii Wojskowej i wojskowych organach porządkowych (Dz. U. z 202</w:t>
      </w:r>
      <w:r w:rsidR="00301311">
        <w:t>6</w:t>
      </w:r>
      <w:r w:rsidRPr="006B0BA9">
        <w:t xml:space="preserve"> r. poz. </w:t>
      </w:r>
      <w:r w:rsidR="00301311">
        <w:t>159</w:t>
      </w:r>
      <w:r w:rsidRPr="006B0BA9">
        <w:t xml:space="preserve">) w art. 40b: </w:t>
      </w:r>
    </w:p>
    <w:p w14:paraId="5F3FC4C2" w14:textId="77777777" w:rsidR="006B0BA9" w:rsidRPr="006B0BA9" w:rsidRDefault="006B0BA9" w:rsidP="006B0BA9">
      <w:pPr>
        <w:pStyle w:val="PKTpunkt"/>
      </w:pPr>
      <w:r w:rsidRPr="006B0BA9">
        <w:t>1)</w:t>
      </w:r>
      <w:r w:rsidRPr="006B0BA9">
        <w:tab/>
        <w:t>w ust. 1 w pkt 11 kropkę zastępuje się średnikiem i dodaje się pkt 12 w brzmieniu:</w:t>
      </w:r>
    </w:p>
    <w:p w14:paraId="2C6C4256" w14:textId="77777777" w:rsidR="006B0BA9" w:rsidRPr="006B0BA9" w:rsidRDefault="006B0BA9" w:rsidP="006B0BA9">
      <w:pPr>
        <w:pStyle w:val="ZPKTzmpktartykuempunktem"/>
      </w:pPr>
      <w:r w:rsidRPr="006B0BA9">
        <w:t>„12)</w:t>
      </w:r>
      <w:r w:rsidRPr="006B0BA9">
        <w:tab/>
        <w:t>stanowiących tajemnicę zawodową, o której mowa w art. 17 ustawy z dnia 7 listopada 2025 r. o rynku kryptoaktywów (Dz. U. poz. …).”;</w:t>
      </w:r>
    </w:p>
    <w:p w14:paraId="50399A62" w14:textId="77777777" w:rsidR="006B0BA9" w:rsidRPr="006B0BA9" w:rsidRDefault="006B0BA9" w:rsidP="006B0BA9">
      <w:pPr>
        <w:pStyle w:val="PKTpunkt"/>
      </w:pPr>
      <w:r w:rsidRPr="006B0BA9">
        <w:t>2)</w:t>
      </w:r>
      <w:r w:rsidRPr="006B0BA9">
        <w:tab/>
        <w:t>w ust. 4 w pkt 9 na końcu dodaje się przecinek i dodaje się pkt 10 w brzmieniu:</w:t>
      </w:r>
    </w:p>
    <w:p w14:paraId="4CE483D5" w14:textId="77777777" w:rsidR="006B0BA9" w:rsidRPr="006B0BA9" w:rsidRDefault="006B0BA9" w:rsidP="006B0BA9">
      <w:pPr>
        <w:pStyle w:val="ZPKTzmpktartykuempunktem"/>
      </w:pPr>
      <w:r w:rsidRPr="006B0BA9">
        <w:t>„10)</w:t>
      </w:r>
      <w:r w:rsidRPr="006B0BA9">
        <w:tab/>
        <w:t>dotyczące ustalenia, czy osoba fizyczna lub prawna, a także podmiot nieposiadający osobowości prawnej jest stroną umowy lub innej czynności prawnej dotyczącej świadczenia usług w zakresie kryptoaktywów, o której mowa w ustawie z dnia 7 listopada 2025 r. o rynku kryptoaktywów”.</w:t>
      </w:r>
    </w:p>
    <w:p w14:paraId="75A2613C" w14:textId="2BA1EE9B" w:rsidR="006B0BA9" w:rsidRPr="006B0BA9" w:rsidRDefault="006B0BA9" w:rsidP="006B0BA9">
      <w:pPr>
        <w:pStyle w:val="ARTartustawynprozporzdzenia"/>
      </w:pPr>
      <w:r w:rsidRPr="006B0BA9">
        <w:rPr>
          <w:rStyle w:val="Ppogrubienie"/>
        </w:rPr>
        <w:t>Art. 141.</w:t>
      </w:r>
      <w:r w:rsidRPr="006B0BA9">
        <w:t xml:space="preserve"> W ustawie z dnia 24 maja 2002 r. o Agencji Bezpieczeństwa Wewnętrznego oraz Agencji Wywiadu (Dz. U. z 2025 r. poz. 902 i 1366</w:t>
      </w:r>
      <w:r w:rsidR="00301311">
        <w:t xml:space="preserve"> oraz z 2026 r. poz. 26</w:t>
      </w:r>
      <w:r w:rsidRPr="006B0BA9">
        <w:t>) w art. 34a:</w:t>
      </w:r>
    </w:p>
    <w:p w14:paraId="71793959" w14:textId="77777777" w:rsidR="006B0BA9" w:rsidRPr="006B0BA9" w:rsidRDefault="006B0BA9" w:rsidP="006B0BA9">
      <w:pPr>
        <w:pStyle w:val="PKTpunkt"/>
      </w:pPr>
      <w:r w:rsidRPr="006B0BA9">
        <w:t>1)</w:t>
      </w:r>
      <w:r w:rsidRPr="006B0BA9">
        <w:tab/>
        <w:t>w ust. 1 po wyrazach „świadczenia usług płatniczych,” dodaje się wyrazy „świadczenia usług w zakresie kryptoaktywów,”;</w:t>
      </w:r>
    </w:p>
    <w:p w14:paraId="529A0397" w14:textId="77777777" w:rsidR="006B0BA9" w:rsidRPr="006B0BA9" w:rsidRDefault="006B0BA9" w:rsidP="006B0BA9">
      <w:pPr>
        <w:pStyle w:val="PKTpunkt"/>
      </w:pPr>
      <w:r w:rsidRPr="006B0BA9">
        <w:t>2)</w:t>
      </w:r>
      <w:r w:rsidRPr="006B0BA9">
        <w:tab/>
        <w:t>w ust. 2 w pkt 8 kropkę zastępuje się średnikiem i dodaje się pkt 9 w brzmieniu:</w:t>
      </w:r>
    </w:p>
    <w:p w14:paraId="7988A639" w14:textId="77777777" w:rsidR="006B0BA9" w:rsidRPr="006B0BA9" w:rsidRDefault="006B0BA9" w:rsidP="006B0BA9">
      <w:pPr>
        <w:pStyle w:val="ZPKTzmpktartykuempunktem"/>
      </w:pPr>
      <w:r w:rsidRPr="006B0BA9">
        <w:lastRenderedPageBreak/>
        <w:t>„9)</w:t>
      </w:r>
      <w:r w:rsidRPr="006B0BA9">
        <w:tab/>
        <w:t>osób, o których mowa w art. 18 ust. 1 ustawy z dnia 7 listopada 2025 r. o rynku kryptoaktywów (Dz. U. poz. …).”.</w:t>
      </w:r>
    </w:p>
    <w:p w14:paraId="0A5DC7E7" w14:textId="77777777" w:rsidR="006B0BA9" w:rsidRPr="006B0BA9" w:rsidRDefault="006B0BA9" w:rsidP="006B0BA9">
      <w:pPr>
        <w:pStyle w:val="ARTartustawynprozporzdzenia"/>
      </w:pPr>
      <w:r w:rsidRPr="006B0BA9">
        <w:rPr>
          <w:rStyle w:val="Ppogrubienie"/>
        </w:rPr>
        <w:t>Art. 142.</w:t>
      </w:r>
      <w:r w:rsidRPr="006B0BA9">
        <w:t xml:space="preserve"> W ustawie z dnia 27 lipca 2002 r. – Prawo dewizowe (Dz. U. z 2024 r. poz. 1131) wprowadza się następujące zmiany:</w:t>
      </w:r>
    </w:p>
    <w:p w14:paraId="4ACAB1AC" w14:textId="77777777" w:rsidR="006B0BA9" w:rsidRPr="006B0BA9" w:rsidRDefault="006B0BA9" w:rsidP="006B0BA9">
      <w:pPr>
        <w:pStyle w:val="PKTpunkt"/>
      </w:pPr>
      <w:r w:rsidRPr="006B0BA9">
        <w:t>1)</w:t>
      </w:r>
      <w:r w:rsidRPr="006B0BA9">
        <w:tab/>
      </w:r>
      <w:bookmarkStart w:id="108" w:name="_Hlk178941986"/>
      <w:r w:rsidRPr="006B0BA9">
        <w:t>w art. 2 w ust. 1 po pkt 18 dodaje się pkt 18a–18c w brzmieniu:</w:t>
      </w:r>
      <w:bookmarkEnd w:id="108"/>
    </w:p>
    <w:p w14:paraId="5D0EFBA2" w14:textId="77777777" w:rsidR="006B0BA9" w:rsidRPr="006B0BA9" w:rsidRDefault="006B0BA9" w:rsidP="006B0BA9">
      <w:pPr>
        <w:pStyle w:val="ZPKTzmpktartykuempunktem"/>
      </w:pPr>
      <w:r w:rsidRPr="006B0BA9">
        <w:t>„18a)</w:t>
      </w:r>
      <w:bookmarkStart w:id="109" w:name="_Hlk178942040"/>
      <w:bookmarkStart w:id="110" w:name="_Hlk178942025"/>
      <w:r w:rsidRPr="006B0BA9">
        <w:tab/>
        <w:t>bezgotówkowymi krajowymi środkami płatniczymi są środki pieniężne w postaci zapisów księgowych odnoszących się do waluty polskiej;</w:t>
      </w:r>
      <w:bookmarkEnd w:id="109"/>
    </w:p>
    <w:bookmarkEnd w:id="110"/>
    <w:p w14:paraId="22D86220" w14:textId="77777777" w:rsidR="006B0BA9" w:rsidRPr="006B0BA9" w:rsidRDefault="006B0BA9" w:rsidP="006B0BA9">
      <w:pPr>
        <w:pStyle w:val="ZPKTzmpktartykuempunktem"/>
      </w:pPr>
      <w:r w:rsidRPr="006B0BA9">
        <w:t>18b)</w:t>
      </w:r>
      <w:r w:rsidRPr="006B0BA9">
        <w:tab/>
        <w:t>bezgotówkowymi zagranicznymi środkami płatniczymi są środki pieniężne w postaci zapisów księgowych odnoszących się do walut obcych;</w:t>
      </w:r>
    </w:p>
    <w:p w14:paraId="62392B28" w14:textId="77777777" w:rsidR="006B0BA9" w:rsidRPr="006B0BA9" w:rsidRDefault="006B0BA9" w:rsidP="006B0BA9">
      <w:pPr>
        <w:pStyle w:val="ZPKTzmpktartykuempunktem"/>
      </w:pPr>
      <w:r w:rsidRPr="006B0BA9">
        <w:t>18c)</w:t>
      </w:r>
      <w:r w:rsidRPr="006B0BA9">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46398CF3" w14:textId="77777777" w:rsidR="006B0BA9" w:rsidRPr="006B0BA9" w:rsidRDefault="006B0BA9" w:rsidP="006B0BA9">
      <w:pPr>
        <w:pStyle w:val="PKTpunkt"/>
      </w:pPr>
      <w:r w:rsidRPr="006B0BA9">
        <w:t>2)</w:t>
      </w:r>
      <w:r w:rsidRPr="006B0BA9">
        <w:tab/>
        <w:t>po art. 3 dodaje się art. 3a w brzmieniu:</w:t>
      </w:r>
    </w:p>
    <w:p w14:paraId="28E123F0" w14:textId="41ABD379" w:rsidR="006B0BA9" w:rsidRPr="006B0BA9" w:rsidRDefault="006B0BA9" w:rsidP="006B0BA9">
      <w:pPr>
        <w:pStyle w:val="ZARTzmartartykuempunktem"/>
      </w:pPr>
      <w:r w:rsidRPr="006B0BA9">
        <w:t>„Art. 3a. 1. Bezgotówkowa wymiana walut może być dokonywana wyłącznie za pośrednictwem rachunków płatniczych w rozumieniu art. 2 pkt 25 ustawy z dnia 19 sierpnia 2011 r. o usługach płatniczych (Dz. U. z 2025 r. poz. 611 i 1069</w:t>
      </w:r>
      <w:r w:rsidR="00A20C36">
        <w:t xml:space="preserve"> oraz z 2026 r. poz. 340</w:t>
      </w:r>
      <w:r w:rsidRPr="006B0BA9">
        <w:t>).</w:t>
      </w:r>
    </w:p>
    <w:p w14:paraId="602C89F9" w14:textId="77777777" w:rsidR="006B0BA9" w:rsidRPr="006B0BA9" w:rsidRDefault="006B0BA9" w:rsidP="006B0BA9">
      <w:pPr>
        <w:pStyle w:val="ZUSTzmustartykuempunktem"/>
      </w:pPr>
      <w:r w:rsidRPr="006B0BA9">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27B602DB" w14:textId="17185417" w:rsidR="006B0BA9" w:rsidRPr="006B0BA9" w:rsidRDefault="006B0BA9" w:rsidP="006B0BA9">
      <w:pPr>
        <w:pStyle w:val="ZUSTzmustartykuempunktem"/>
      </w:pPr>
      <w:r w:rsidRPr="006B0BA9">
        <w:t xml:space="preserve">3. Przepisu ust. 2 nie stosuje się do usług bezgotówkowej wymiany walut świadczonych między jednostką dominującą w rozumieniu art. 3 ust. 1 pkt </w:t>
      </w:r>
      <w:bookmarkStart w:id="111" w:name="_Hlk209431007"/>
      <w:r w:rsidRPr="006B0BA9">
        <w:t>37 ustawy z dnia 29 września 1994 r. o rachunkowości</w:t>
      </w:r>
      <w:bookmarkEnd w:id="111"/>
      <w:r w:rsidRPr="006B0BA9">
        <w:t xml:space="preserve"> (Dz. U. z 202</w:t>
      </w:r>
      <w:r w:rsidR="00A20C36">
        <w:t>6</w:t>
      </w:r>
      <w:r w:rsidRPr="006B0BA9">
        <w:t xml:space="preserve"> r. poz. </w:t>
      </w:r>
      <w:r w:rsidR="00A20C36">
        <w:t>522</w:t>
      </w:r>
      <w:r w:rsidRPr="006B0BA9">
        <w:t>) a jednostką zależną w rozumieniu art. 3 ust. 1 pkt 39 tej ustawy lub między jednostkami zależnymi od tej samej jednostki dominującej.”.</w:t>
      </w:r>
    </w:p>
    <w:p w14:paraId="0C984688" w14:textId="0F81E764" w:rsidR="006B0BA9" w:rsidRPr="006B0BA9" w:rsidRDefault="006B0BA9" w:rsidP="006B0BA9">
      <w:pPr>
        <w:pStyle w:val="ARTartustawynprozporzdzenia"/>
      </w:pPr>
      <w:r w:rsidRPr="006B0BA9">
        <w:rPr>
          <w:rStyle w:val="Ppogrubienie"/>
        </w:rPr>
        <w:t>Art. 143.</w:t>
      </w:r>
      <w:r w:rsidRPr="006B0BA9">
        <w:t xml:space="preserve"> W ustawie z dnia 28 października 2002 r. o odpowiedzialności podmiotów zbiorowych za czyny zabronione pod groźbą kary (Dz. U. z 2024 r. poz. 1822</w:t>
      </w:r>
      <w:r w:rsidR="00A20C36">
        <w:t xml:space="preserve"> oraz z 2026 r. poz. 516</w:t>
      </w:r>
      <w:r w:rsidRPr="006B0BA9">
        <w:t>) w art. 16 w ust. 1 w pkt 2:</w:t>
      </w:r>
    </w:p>
    <w:p w14:paraId="48D68102" w14:textId="77777777" w:rsidR="006B0BA9" w:rsidRPr="006B0BA9" w:rsidRDefault="006B0BA9" w:rsidP="006B0BA9">
      <w:pPr>
        <w:pStyle w:val="PKTpunkt"/>
      </w:pPr>
      <w:r w:rsidRPr="006B0BA9">
        <w:t>1)</w:t>
      </w:r>
      <w:r w:rsidRPr="006B0BA9">
        <w:tab/>
        <w:t>wprowadzenie do wyliczenia otrzymuje brzmienie:</w:t>
      </w:r>
    </w:p>
    <w:p w14:paraId="68200D01" w14:textId="77777777" w:rsidR="006B0BA9" w:rsidRPr="006B0BA9" w:rsidRDefault="006B0BA9" w:rsidP="006B0BA9">
      <w:pPr>
        <w:pStyle w:val="ZFRAGzmfragmentunpzdaniaartykuempunktem"/>
      </w:pPr>
      <w:r w:rsidRPr="006B0BA9">
        <w:lastRenderedPageBreak/>
        <w:t>„przeciwko obrotowi pieniędzmi, papierami wartościowymi oraz kryptoaktywami, określone w:”;</w:t>
      </w:r>
    </w:p>
    <w:p w14:paraId="309FD30E" w14:textId="77777777" w:rsidR="006B0BA9" w:rsidRPr="006B0BA9" w:rsidRDefault="006B0BA9" w:rsidP="006B0BA9">
      <w:pPr>
        <w:pStyle w:val="PKTpunkt"/>
      </w:pPr>
      <w:r w:rsidRPr="006B0BA9">
        <w:t>2)</w:t>
      </w:r>
      <w:r w:rsidRPr="006B0BA9">
        <w:tab/>
        <w:t>w lit. e średnik zastępuje się przecinkiem i dodaje się lit. f w brzmieniu:</w:t>
      </w:r>
    </w:p>
    <w:p w14:paraId="7E7084F1" w14:textId="77777777" w:rsidR="006B0BA9" w:rsidRPr="006B0BA9" w:rsidRDefault="006B0BA9" w:rsidP="006B0BA9">
      <w:pPr>
        <w:pStyle w:val="ZLITzmlitartykuempunktem"/>
      </w:pPr>
      <w:r w:rsidRPr="006B0BA9">
        <w:t>„f)</w:t>
      </w:r>
      <w:r w:rsidRPr="006B0BA9">
        <w:tab/>
        <w:t>art. 117 i art. 121–123 ustawy z dnia 7 listopada 2025 r. o rynku kryptoaktywów (Dz. U. poz. …);”.</w:t>
      </w:r>
    </w:p>
    <w:p w14:paraId="3DA90EFB" w14:textId="4F45B406" w:rsidR="006B0BA9" w:rsidRPr="006B0BA9" w:rsidRDefault="006B0BA9" w:rsidP="006B0BA9">
      <w:pPr>
        <w:pStyle w:val="ARTartustawynprozporzdzenia"/>
      </w:pPr>
      <w:r w:rsidRPr="006B0BA9">
        <w:rPr>
          <w:rStyle w:val="Ppogrubienie"/>
        </w:rPr>
        <w:t>Art. 144.</w:t>
      </w:r>
      <w:r w:rsidRPr="006B0BA9">
        <w:t xml:space="preserve"> W ustawie z dnia 27 maja 2004 r. o funduszach inwestycyjnych i zarządzaniu alternatywnymi funduszami inwestycyjnymi (Dz. U. z 202</w:t>
      </w:r>
      <w:r w:rsidR="00A20C36">
        <w:t>6</w:t>
      </w:r>
      <w:r w:rsidRPr="006B0BA9">
        <w:t xml:space="preserve"> r. poz. </w:t>
      </w:r>
      <w:r w:rsidR="00A20C36">
        <w:t>60, 176 i 484</w:t>
      </w:r>
      <w:r w:rsidRPr="006B0BA9">
        <w:t>) wprowadza się następujące zmiany:</w:t>
      </w:r>
    </w:p>
    <w:p w14:paraId="19B08FB9" w14:textId="77777777" w:rsidR="006B0BA9" w:rsidRPr="006B0BA9" w:rsidRDefault="006B0BA9" w:rsidP="006B0BA9">
      <w:pPr>
        <w:pStyle w:val="PKTpunkt"/>
      </w:pPr>
      <w:r w:rsidRPr="006B0BA9">
        <w:t>1)</w:t>
      </w:r>
      <w:r w:rsidRPr="006B0BA9">
        <w:tab/>
        <w:t>w art. 2 :</w:t>
      </w:r>
    </w:p>
    <w:p w14:paraId="25866C33" w14:textId="77777777" w:rsidR="006B0BA9" w:rsidRPr="006B0BA9" w:rsidRDefault="006B0BA9" w:rsidP="006B0BA9">
      <w:pPr>
        <w:pStyle w:val="LITlitera"/>
      </w:pPr>
      <w:r w:rsidRPr="006B0BA9">
        <w:t>a)</w:t>
      </w:r>
      <w:r w:rsidRPr="006B0BA9">
        <w:tab/>
        <w:t>po pkt 2m dodaje się pkt 2n w brzmieniu:</w:t>
      </w:r>
    </w:p>
    <w:p w14:paraId="30F198A6" w14:textId="77777777" w:rsidR="006B0BA9" w:rsidRPr="006B0BA9" w:rsidRDefault="006B0BA9" w:rsidP="006B0BA9">
      <w:pPr>
        <w:pStyle w:val="ZLITPKTzmpktliter"/>
      </w:pPr>
      <w:r w:rsidRPr="006B0BA9">
        <w:t>„2n)</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7"/>
      </w:r>
      <w:r w:rsidRPr="006B0BA9">
        <w:rPr>
          <w:rStyle w:val="IGindeksgrny"/>
        </w:rPr>
        <w:t>)</w:t>
      </w:r>
      <w:r w:rsidRPr="006B0BA9">
        <w:t>);”,</w:t>
      </w:r>
    </w:p>
    <w:p w14:paraId="3F79F404" w14:textId="77777777" w:rsidR="006B0BA9" w:rsidRPr="006B0BA9" w:rsidRDefault="006B0BA9" w:rsidP="006B0BA9">
      <w:pPr>
        <w:pStyle w:val="LITlitera"/>
      </w:pPr>
      <w:r w:rsidRPr="006B0BA9">
        <w:t>b)</w:t>
      </w:r>
      <w:r w:rsidRPr="006B0BA9">
        <w:tab/>
        <w:t>po pkt 20a dodaje się pkt 20b i 20c w brzmieniu:</w:t>
      </w:r>
    </w:p>
    <w:p w14:paraId="449323E1" w14:textId="77777777" w:rsidR="006B0BA9" w:rsidRPr="006B0BA9" w:rsidRDefault="006B0BA9" w:rsidP="006B0BA9">
      <w:pPr>
        <w:pStyle w:val="ZLITPKTzmpktliter"/>
      </w:pPr>
      <w:r w:rsidRPr="006B0BA9">
        <w:t>„20b)</w:t>
      </w:r>
      <w:r w:rsidRPr="006B0BA9">
        <w:tab/>
        <w:t>tokenie powiązanym z aktywami – rozumie się przez to token powiązany z aktywami w rozumieniu art. 3 ust. 1 pkt 6 rozporządzenia 2023/1114;</w:t>
      </w:r>
    </w:p>
    <w:p w14:paraId="5BD45431" w14:textId="77777777" w:rsidR="006B0BA9" w:rsidRPr="006B0BA9" w:rsidRDefault="006B0BA9" w:rsidP="006B0BA9">
      <w:pPr>
        <w:pStyle w:val="ZLITPKTzmpktliter"/>
      </w:pPr>
      <w:r w:rsidRPr="006B0BA9">
        <w:t>20c)</w:t>
      </w:r>
      <w:r w:rsidRPr="006B0BA9">
        <w:tab/>
        <w:t>tokenie będącym e-pieniądzem – rozumie się przez to token będący pieniądzem elektronicznym w rozumieniu art. 3 ust. 1 pkt 7 rozporządzenia 2023/1114;”;</w:t>
      </w:r>
    </w:p>
    <w:p w14:paraId="7BAEB363" w14:textId="77777777" w:rsidR="006B0BA9" w:rsidRPr="006B0BA9" w:rsidRDefault="006B0BA9" w:rsidP="006B0BA9">
      <w:pPr>
        <w:pStyle w:val="PKTpunkt"/>
      </w:pPr>
      <w:r w:rsidRPr="006B0BA9">
        <w:t>2)</w:t>
      </w:r>
      <w:r w:rsidRPr="006B0BA9">
        <w:tab/>
        <w:t>w art. 45 po ust. 2a dodaje się ust. 2b w brzmieniu:</w:t>
      </w:r>
    </w:p>
    <w:p w14:paraId="7824EA20" w14:textId="77777777" w:rsidR="006B0BA9" w:rsidRPr="006B0BA9" w:rsidRDefault="006B0BA9" w:rsidP="006B0BA9">
      <w:pPr>
        <w:pStyle w:val="ZUSTzmustartykuempunktem"/>
      </w:pPr>
      <w:r w:rsidRPr="006B0BA9">
        <w:t>„2b. Towarzystwo może świadczyć usługi w zakresie kryptoaktywów, o których mowa w art. 60 ust. 5 rozporządzenia 2023/1114, na zasadach określonych w tym rozporządzeniu.”;</w:t>
      </w:r>
    </w:p>
    <w:p w14:paraId="3B36D5EC" w14:textId="77777777" w:rsidR="006B0BA9" w:rsidRPr="006B0BA9" w:rsidRDefault="006B0BA9" w:rsidP="006B0BA9">
      <w:pPr>
        <w:pStyle w:val="PKTpunkt"/>
      </w:pPr>
      <w:r w:rsidRPr="006B0BA9">
        <w:t>3)</w:t>
      </w:r>
      <w:r w:rsidRPr="006B0BA9">
        <w:tab/>
        <w:t>w art. 145:</w:t>
      </w:r>
    </w:p>
    <w:p w14:paraId="41B981CC" w14:textId="77777777" w:rsidR="006B0BA9" w:rsidRPr="006B0BA9" w:rsidRDefault="006B0BA9" w:rsidP="006B0BA9">
      <w:pPr>
        <w:pStyle w:val="LITlitera"/>
      </w:pPr>
      <w:r w:rsidRPr="006B0BA9">
        <w:t>a)</w:t>
      </w:r>
      <w:r w:rsidRPr="006B0BA9">
        <w:tab/>
        <w:t>w ust. 1 w pkt 7 na końcu dodaje się przecinek i dodaje się pkt 8 w brzmieniu:</w:t>
      </w:r>
    </w:p>
    <w:p w14:paraId="04B53865" w14:textId="77777777" w:rsidR="006B0BA9" w:rsidRPr="006B0BA9" w:rsidRDefault="006B0BA9" w:rsidP="006B0BA9">
      <w:pPr>
        <w:pStyle w:val="ZLITPKTzmpktliter"/>
      </w:pPr>
      <w:r w:rsidRPr="006B0BA9">
        <w:t>„8)</w:t>
      </w:r>
      <w:r w:rsidRPr="006B0BA9">
        <w:tab/>
        <w:t>oferowane publicznie lub dopuszczone do obrotu tokeny powiązane z aktywami lub tokeny będące e-pieniądzem”,</w:t>
      </w:r>
    </w:p>
    <w:p w14:paraId="37412088" w14:textId="77777777" w:rsidR="006B0BA9" w:rsidRPr="006B0BA9" w:rsidRDefault="006B0BA9" w:rsidP="006B0BA9">
      <w:pPr>
        <w:pStyle w:val="LITlitera"/>
      </w:pPr>
      <w:r w:rsidRPr="006B0BA9">
        <w:t>b)</w:t>
      </w:r>
      <w:r w:rsidRPr="006B0BA9">
        <w:tab/>
        <w:t>ust. 3 otrzymuje brzmienie:</w:t>
      </w:r>
    </w:p>
    <w:p w14:paraId="5889D0D4" w14:textId="1681FD9C" w:rsidR="006B0BA9" w:rsidRPr="006B0BA9" w:rsidRDefault="006B0BA9" w:rsidP="006B0BA9">
      <w:pPr>
        <w:pStyle w:val="ZLITUSTzmustliter"/>
      </w:pPr>
      <w:r w:rsidRPr="006B0BA9">
        <w:lastRenderedPageBreak/>
        <w:t>„3. Papiery wartościowe, instrumenty rynku pieniężnego lub oferowane publicznie lub dopuszczone do obrotu tokeny powiązane z aktywami lub tokeny będące e-pieniądzem, wyemitowane przez jeden podmiot, wierzytelności wobec tego podmiotu i udziały w tym podmiocie nie mogą stanowić, z zastrzeżeniem ust. 4, łącznie więcej niż 20</w:t>
      </w:r>
      <w:r w:rsidR="00F30F78">
        <w:t xml:space="preserve"> </w:t>
      </w:r>
      <w:r w:rsidRPr="006B0BA9">
        <w:t>% wartości aktywów funduszu, przy czym w przypadku zawarcia przez fundusz wierzytelności umowy, o której mowa w art. 183 ust. 5, ograniczenie to odnosi się do poszczególnych wierzytelności, o których mowa w art. 183 ust. 1.”,</w:t>
      </w:r>
    </w:p>
    <w:p w14:paraId="3A1D4389" w14:textId="77777777" w:rsidR="006B0BA9" w:rsidRPr="006B0BA9" w:rsidRDefault="006B0BA9" w:rsidP="006B0BA9">
      <w:pPr>
        <w:pStyle w:val="LITlitera"/>
      </w:pPr>
      <w:r w:rsidRPr="006B0BA9">
        <w:t>c)</w:t>
      </w:r>
      <w:r w:rsidRPr="006B0BA9">
        <w:tab/>
        <w:t>po ust. 3 dodaje się ust. 3a w brzmieniu:</w:t>
      </w:r>
    </w:p>
    <w:p w14:paraId="0FB4B58A" w14:textId="77777777" w:rsidR="006B0BA9" w:rsidRPr="006B0BA9" w:rsidRDefault="006B0BA9" w:rsidP="006B0BA9">
      <w:pPr>
        <w:pStyle w:val="ZLITUSTzmustliter"/>
      </w:pPr>
      <w:r w:rsidRPr="006B0BA9">
        <w:t xml:space="preserve">„3a. </w:t>
      </w:r>
      <w:bookmarkStart w:id="112" w:name="_Hlk180749867"/>
      <w:r w:rsidRPr="006B0BA9">
        <w:t xml:space="preserve">Oferowane publicznie lub dopuszczone do obrotu tokeny powiązane z aktywami lub tokeny będące e-pieniądzem </w:t>
      </w:r>
      <w:bookmarkEnd w:id="112"/>
      <w:r w:rsidRPr="006B0BA9">
        <w:t>nie mogą stanowić więcej niż 20 % wartości aktywów funduszu inwestycyjnego zamkniętego, przy czym wyemitowane przez jeden podmiot oferowane publicznie lub dopuszczone do obrotu tokeny powiązane z aktywami lub tokeny będące e-pieniądzem nie mogą stanowić więcej niż 10 % wartości aktywów funduszu inwestycyjnego zamkniętego.”,</w:t>
      </w:r>
    </w:p>
    <w:p w14:paraId="22A52FA6" w14:textId="77777777" w:rsidR="006B0BA9" w:rsidRPr="006B0BA9" w:rsidRDefault="006B0BA9" w:rsidP="006B0BA9">
      <w:pPr>
        <w:pStyle w:val="LITlitera"/>
      </w:pPr>
      <w:r w:rsidRPr="006B0BA9">
        <w:t>d)</w:t>
      </w:r>
      <w:r w:rsidRPr="006B0BA9">
        <w:tab/>
        <w:t>w ust. 7 dodaje się zdanie drugie w brzmieniu:</w:t>
      </w:r>
    </w:p>
    <w:p w14:paraId="3621B5D8" w14:textId="77777777" w:rsidR="006B0BA9" w:rsidRPr="006B0BA9" w:rsidRDefault="006B0BA9" w:rsidP="006B0BA9">
      <w:pPr>
        <w:pStyle w:val="ZLITFRAGzmlitfragmentunpzdanialiter"/>
      </w:pPr>
      <w:r w:rsidRPr="006B0BA9">
        <w:t>„W limicie tym uwzględnia się wartość tokenów powiązanych z aktywami, które są powiązane z walutą obcą lub euro.”,</w:t>
      </w:r>
    </w:p>
    <w:p w14:paraId="4649DE55" w14:textId="77777777" w:rsidR="006B0BA9" w:rsidRPr="006B0BA9" w:rsidRDefault="006B0BA9" w:rsidP="006B0BA9">
      <w:pPr>
        <w:pStyle w:val="LITlitera"/>
      </w:pPr>
      <w:r w:rsidRPr="006B0BA9">
        <w:t>e)</w:t>
      </w:r>
      <w:r w:rsidRPr="006B0BA9">
        <w:tab/>
        <w:t>dodaje się ust. 10 w brzmieniu:</w:t>
      </w:r>
    </w:p>
    <w:p w14:paraId="1AE34BEE" w14:textId="77777777" w:rsidR="006B0BA9" w:rsidRPr="006B0BA9" w:rsidRDefault="006B0BA9" w:rsidP="006B0BA9">
      <w:pPr>
        <w:pStyle w:val="ZLITUSTzmustliter"/>
      </w:pPr>
      <w:r w:rsidRPr="006B0BA9">
        <w:t>„10. Jeżeli fundusz inwestycyjny zamknięty zamierza dokonywać lokat, o których mowa w ust. 1 pkt 8, statut funduszu powinien określać warunki, jakie powinny spełniać podmioty emitujące oferowane publicznie lub dopuszczone do obrotu tokeny powiązane z aktywami lub tokeny będące e-pieniądzem będące przedmiotem lokat funduszu, rodzaje ryzyk związanych z tymi lokatami oraz zasady pomiaru tych ryzyk, a także kryteria doboru tych lokat oraz warunki ich zastosowania.”;</w:t>
      </w:r>
    </w:p>
    <w:p w14:paraId="1CE4B644" w14:textId="77777777" w:rsidR="006B0BA9" w:rsidRPr="006B0BA9" w:rsidRDefault="006B0BA9" w:rsidP="006B0BA9">
      <w:pPr>
        <w:pStyle w:val="PKTpunkt"/>
      </w:pPr>
      <w:r w:rsidRPr="006B0BA9">
        <w:t>4)</w:t>
      </w:r>
      <w:r w:rsidRPr="006B0BA9">
        <w:tab/>
        <w:t>w art. 154 ust. 1 otrzymuje brzmienie:</w:t>
      </w:r>
    </w:p>
    <w:p w14:paraId="0D310927" w14:textId="77777777" w:rsidR="006B0BA9" w:rsidRPr="006B0BA9" w:rsidRDefault="006B0BA9" w:rsidP="006B0BA9">
      <w:pPr>
        <w:pStyle w:val="ZUSTzmustartykuempunktem"/>
      </w:pPr>
      <w:r w:rsidRPr="006B0BA9">
        <w:t>„1. Przy stosowaniu limitów inwestycyjnych, o których mowa w art. 145 ust. 3–4 lub 7, fundusz inwestycyjny zamknięty jest obowiązany uwzględniać wartość papierów wartościowych, instrumentów rynku pieniężnego, oferowanych publicznie lub dopuszczonych do obrotu tokenów powiązanych z aktywami lub tokenów będących e-pieniądzem lub walut stanowiących bazę instrumentów pochodnych.”.</w:t>
      </w:r>
    </w:p>
    <w:p w14:paraId="2D38C45B" w14:textId="401823B8" w:rsidR="006B0BA9" w:rsidRPr="006B0BA9" w:rsidRDefault="006B0BA9" w:rsidP="006B0BA9">
      <w:pPr>
        <w:pStyle w:val="ARTartustawynprozporzdzenia"/>
      </w:pPr>
      <w:r w:rsidRPr="006B0BA9">
        <w:rPr>
          <w:rStyle w:val="Ppogrubienie"/>
        </w:rPr>
        <w:lastRenderedPageBreak/>
        <w:t>Art. 145.</w:t>
      </w:r>
      <w:r w:rsidRPr="006B0BA9">
        <w:t xml:space="preserve"> W ustawie z dnia 29 lipca 2005 r. o nadzorze nad rynkiem kapitałowym (Dz. U. z 2024 r. poz. 1161 i 1222</w:t>
      </w:r>
      <w:r w:rsidR="00FB156D">
        <w:t>,</w:t>
      </w:r>
      <w:r w:rsidRPr="006B0BA9">
        <w:t xml:space="preserve"> z 2025 r. poz. 146 i 1069</w:t>
      </w:r>
      <w:r w:rsidR="00A20C36">
        <w:t xml:space="preserve"> oraz z 2026 r. poz. 340</w:t>
      </w:r>
      <w:r w:rsidRPr="006B0BA9">
        <w:t>) w art. 17 po ust. 8 dodaje się ust. 8a w brzmieniu:</w:t>
      </w:r>
    </w:p>
    <w:p w14:paraId="75D1B0D2" w14:textId="77777777" w:rsidR="006B0BA9" w:rsidRPr="006B0BA9" w:rsidRDefault="006B0BA9" w:rsidP="006B0BA9">
      <w:pPr>
        <w:pStyle w:val="ZUSTzmustartykuempunktem"/>
      </w:pPr>
      <w:r w:rsidRPr="006B0BA9">
        <w:t>„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78 ustawy z dnia 7 listopada 2025 r. o rynku kryptoaktywów (Dz. U. poz. …).”.</w:t>
      </w:r>
    </w:p>
    <w:p w14:paraId="0879595C" w14:textId="77777777" w:rsidR="006B0BA9" w:rsidRPr="006B0BA9" w:rsidRDefault="006B0BA9" w:rsidP="006B0BA9">
      <w:pPr>
        <w:pStyle w:val="ARTartustawynprozporzdzenia"/>
      </w:pPr>
      <w:bookmarkStart w:id="113" w:name="_Hlk165025923"/>
      <w:r w:rsidRPr="006B0BA9">
        <w:rPr>
          <w:rStyle w:val="Ppogrubienie"/>
        </w:rPr>
        <w:t>Art. 146.</w:t>
      </w:r>
      <w:r w:rsidRPr="006B0BA9">
        <w:t xml:space="preserve"> W ustawie z dnia 29 lipca 2005 r. o obrocie instrumentami finansowymi (Dz. U. z 2024 r. poz. 722, z późn. zm.</w:t>
      </w:r>
      <w:r w:rsidRPr="006B0BA9">
        <w:rPr>
          <w:rStyle w:val="Odwoanieprzypisudolnego"/>
        </w:rPr>
        <w:footnoteReference w:id="18"/>
      </w:r>
      <w:r w:rsidRPr="006B0BA9">
        <w:rPr>
          <w:rStyle w:val="IGindeksgrny"/>
        </w:rPr>
        <w:t>)</w:t>
      </w:r>
      <w:r w:rsidRPr="006B0BA9">
        <w:t>) wprowadza się następujące zmiany:</w:t>
      </w:r>
    </w:p>
    <w:bookmarkEnd w:id="113"/>
    <w:p w14:paraId="3265D5A5" w14:textId="77777777" w:rsidR="006B0BA9" w:rsidRPr="006B0BA9" w:rsidRDefault="006B0BA9" w:rsidP="006B0BA9">
      <w:pPr>
        <w:pStyle w:val="PKTpunkt"/>
      </w:pPr>
      <w:r w:rsidRPr="006B0BA9">
        <w:t>1)</w:t>
      </w:r>
      <w:r w:rsidRPr="006B0BA9">
        <w:tab/>
        <w:t>w art. 3 po pkt 4zg dodaje się pkt 4zh w brzmieniu:</w:t>
      </w:r>
    </w:p>
    <w:p w14:paraId="07C1EFC4" w14:textId="77777777" w:rsidR="006B0BA9" w:rsidRPr="006B0BA9" w:rsidRDefault="006B0BA9" w:rsidP="006B0BA9">
      <w:pPr>
        <w:pStyle w:val="ZPKTzmpktartykuempunktem"/>
      </w:pPr>
      <w:r w:rsidRPr="006B0BA9">
        <w:t>„4zh)</w:t>
      </w:r>
      <w:r w:rsidRPr="006B0BA9">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19"/>
      </w:r>
      <w:r w:rsidRPr="006B0BA9">
        <w:rPr>
          <w:rStyle w:val="IGindeksgrny"/>
        </w:rPr>
        <w:t>)</w:t>
      </w:r>
      <w:r w:rsidRPr="006B0BA9">
        <w:t>);”;</w:t>
      </w:r>
    </w:p>
    <w:p w14:paraId="3617D6FE" w14:textId="77777777" w:rsidR="006B0BA9" w:rsidRPr="006B0BA9" w:rsidRDefault="006B0BA9" w:rsidP="006B0BA9">
      <w:pPr>
        <w:pStyle w:val="PKTpunkt"/>
      </w:pPr>
      <w:r w:rsidRPr="006B0BA9">
        <w:t>2)</w:t>
      </w:r>
      <w:r w:rsidRPr="006B0BA9">
        <w:tab/>
        <w:t>w art. 21 po ust. 2c dodaje się ust. 2d w brzmieniu:</w:t>
      </w:r>
    </w:p>
    <w:p w14:paraId="4B9FAF3B" w14:textId="77777777" w:rsidR="006B0BA9" w:rsidRPr="006B0BA9" w:rsidRDefault="006B0BA9" w:rsidP="006B0BA9">
      <w:pPr>
        <w:pStyle w:val="ZUSTzmustartykuempunktem"/>
      </w:pPr>
      <w:r w:rsidRPr="006B0BA9">
        <w:t>„2d. Spółka prowadząca rynek regulowany może świadczyć usługi w zakresie kryptoaktywów, o których mowa w art. 60 ust. 6 rozporządzenia 2023/1114, na zasadach określonych w tym rozporządzeniu.”;</w:t>
      </w:r>
    </w:p>
    <w:p w14:paraId="481245EC" w14:textId="77777777" w:rsidR="006B0BA9" w:rsidRPr="006B0BA9" w:rsidRDefault="006B0BA9" w:rsidP="006B0BA9">
      <w:pPr>
        <w:pStyle w:val="PKTpunkt"/>
      </w:pPr>
      <w:bookmarkStart w:id="114" w:name="_Hlk165029300"/>
      <w:r w:rsidRPr="006B0BA9">
        <w:t>3)</w:t>
      </w:r>
      <w:r w:rsidRPr="006B0BA9">
        <w:tab/>
        <w:t>w art. 48 po ust. 5a dodaje się ust. 5aa w brzmieniu:</w:t>
      </w:r>
    </w:p>
    <w:p w14:paraId="00114043" w14:textId="77777777" w:rsidR="006B0BA9" w:rsidRPr="006B0BA9" w:rsidRDefault="006B0BA9" w:rsidP="006B0BA9">
      <w:pPr>
        <w:pStyle w:val="ZUSTzmustartykuempunktem"/>
      </w:pPr>
      <w:r w:rsidRPr="006B0BA9">
        <w:t>„5aa. Krajowy Depozyt może świadczyć usługi w zakresie kryptoaktywów, o których mowa w art. 60 ust. 2 rozporządzenia 2023/1114, na zasadach określonych w tym rozporządzeniu.”;</w:t>
      </w:r>
    </w:p>
    <w:bookmarkEnd w:id="114"/>
    <w:p w14:paraId="30DAEF6E" w14:textId="77777777" w:rsidR="006B0BA9" w:rsidRPr="006B0BA9" w:rsidRDefault="006B0BA9" w:rsidP="006B0BA9">
      <w:pPr>
        <w:pStyle w:val="PKTpunkt"/>
      </w:pPr>
      <w:r w:rsidRPr="006B0BA9">
        <w:t>4)</w:t>
      </w:r>
      <w:r w:rsidRPr="006B0BA9">
        <w:tab/>
        <w:t>w art. 77 w ust. 2 po wyrazach „działalności kantorowej” dodaje się wyrazy „ani działalności gospodarczej w zakresie usług bezgotówkowej wymiany walut”;</w:t>
      </w:r>
    </w:p>
    <w:p w14:paraId="5A20256E" w14:textId="77777777" w:rsidR="006B0BA9" w:rsidRPr="006B0BA9" w:rsidRDefault="006B0BA9" w:rsidP="006B0BA9">
      <w:pPr>
        <w:pStyle w:val="PKTpunkt"/>
      </w:pPr>
      <w:bookmarkStart w:id="115" w:name="_Hlk165026737"/>
      <w:r w:rsidRPr="006B0BA9">
        <w:t>5)</w:t>
      </w:r>
      <w:r w:rsidRPr="006B0BA9">
        <w:tab/>
        <w:t>w art. 111 w ust. 5 wyrazy „z zastrzeżeniem art. 112a i art. 113” zastępuje się wyrazami „z zastrzeżeniem art. 112a–113</w:t>
      </w:r>
      <w:bookmarkStart w:id="116" w:name="_Hlk165028248"/>
      <w:r w:rsidRPr="006B0BA9">
        <w:t>”;</w:t>
      </w:r>
      <w:bookmarkEnd w:id="116"/>
    </w:p>
    <w:p w14:paraId="1E48C59A" w14:textId="77777777" w:rsidR="006B0BA9" w:rsidRPr="006B0BA9" w:rsidRDefault="006B0BA9" w:rsidP="006B0BA9">
      <w:pPr>
        <w:pStyle w:val="PKTpunkt"/>
      </w:pPr>
      <w:r w:rsidRPr="006B0BA9">
        <w:t>6)</w:t>
      </w:r>
      <w:r w:rsidRPr="006B0BA9">
        <w:tab/>
        <w:t>w art. 111a w ust. 4 wyrazy „art. 112a, art. 113” zastępuje się wyrazami „art. 112a–113”;</w:t>
      </w:r>
    </w:p>
    <w:p w14:paraId="68D17A36" w14:textId="77777777" w:rsidR="006B0BA9" w:rsidRPr="006B0BA9" w:rsidRDefault="006B0BA9" w:rsidP="006B0BA9">
      <w:pPr>
        <w:pStyle w:val="PKTpunkt"/>
      </w:pPr>
      <w:bookmarkStart w:id="117" w:name="_Hlk165028061"/>
      <w:bookmarkEnd w:id="115"/>
      <w:r w:rsidRPr="006B0BA9">
        <w:lastRenderedPageBreak/>
        <w:t>7)</w:t>
      </w:r>
      <w:r w:rsidRPr="006B0BA9">
        <w:tab/>
        <w:t>po art. 112a dodaje się art. 112b w brzmieniu:</w:t>
      </w:r>
    </w:p>
    <w:p w14:paraId="474A5E95" w14:textId="77777777" w:rsidR="006B0BA9" w:rsidRPr="006B0BA9" w:rsidRDefault="006B0BA9" w:rsidP="006B0BA9">
      <w:pPr>
        <w:pStyle w:val="ZARTzmartartykuempunktem"/>
      </w:pPr>
      <w:r w:rsidRPr="006B0BA9">
        <w:t>„Art. 112b. Bank może świadczyć usługi w zakresie kryptoaktywów w rozumieniu art. 3 ust. 1 pkt 16 rozporządzenia 2023/1114 w ramach jednostki wydzielonej organizacyjnie zgodnie z art. 111 ust. 5.”.</w:t>
      </w:r>
      <w:bookmarkEnd w:id="117"/>
    </w:p>
    <w:p w14:paraId="0B1B425D" w14:textId="77777777" w:rsidR="006B0BA9" w:rsidRPr="006B0BA9" w:rsidRDefault="006B0BA9" w:rsidP="006B0BA9">
      <w:pPr>
        <w:pStyle w:val="ARTartustawynprozporzdzenia"/>
      </w:pPr>
      <w:r w:rsidRPr="006B0BA9">
        <w:rPr>
          <w:rStyle w:val="Ppogrubienie"/>
        </w:rPr>
        <w:t>Art. 147.</w:t>
      </w:r>
      <w:r w:rsidRPr="006B0BA9">
        <w:t xml:space="preserve"> W ustawie z dnia 9 czerwca 2006 r. o Centralnym Biurze Antykorupcyjnym (Dz. U. z 2025 r. poz. 712 i 718) w art. 23:</w:t>
      </w:r>
    </w:p>
    <w:p w14:paraId="2FCDA129" w14:textId="77777777" w:rsidR="006B0BA9" w:rsidRPr="006B0BA9" w:rsidRDefault="006B0BA9" w:rsidP="006B0BA9">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7EAC5E49" w14:textId="77777777" w:rsidR="006B0BA9" w:rsidRPr="006B0BA9" w:rsidRDefault="006B0BA9" w:rsidP="006B0BA9">
      <w:pPr>
        <w:pStyle w:val="PKTpunkt"/>
      </w:pPr>
      <w:r w:rsidRPr="006B0BA9">
        <w:t>2)</w:t>
      </w:r>
      <w:r w:rsidRPr="006B0BA9">
        <w:tab/>
        <w:t>w ust. 2 w pkt 6 kropkę zastępuje się średnikiem i dodaje się pkt 7 w brzmieniu:</w:t>
      </w:r>
    </w:p>
    <w:p w14:paraId="35A9FFCB" w14:textId="77777777" w:rsidR="006B0BA9" w:rsidRPr="006B0BA9" w:rsidRDefault="006B0BA9" w:rsidP="006B0BA9">
      <w:pPr>
        <w:pStyle w:val="ZPKTzmpktartykuempunktem"/>
      </w:pPr>
      <w:r w:rsidRPr="006B0BA9">
        <w:t>„7)</w:t>
      </w:r>
      <w:r w:rsidRPr="006B0BA9">
        <w:tab/>
        <w:t>osób, o których mowa w art. 18 ust. 1 ustawy z dnia 7 listopada 2025 r. o rynku kryptoaktywów (Dz. U. poz. …).”.</w:t>
      </w:r>
    </w:p>
    <w:p w14:paraId="55C6F087" w14:textId="58B9EAC4" w:rsidR="006B0BA9" w:rsidRPr="006B0BA9" w:rsidRDefault="006B0BA9" w:rsidP="006B0BA9">
      <w:pPr>
        <w:pStyle w:val="ARTartustawynprozporzdzenia"/>
      </w:pPr>
      <w:r w:rsidRPr="006B0BA9">
        <w:rPr>
          <w:rStyle w:val="Ppogrubienie"/>
        </w:rPr>
        <w:t>Art. 148.</w:t>
      </w:r>
      <w:r w:rsidRPr="006B0BA9">
        <w:t xml:space="preserve"> W ustawie z dnia 21 lipca 2006 r. o nadzorze nad rynkiem finansowym (Dz. U. z 2025 r. poz. 640 i 1069</w:t>
      </w:r>
      <w:r w:rsidR="00A20C36">
        <w:t xml:space="preserve"> oraz z 2026 r. poz. 252</w:t>
      </w:r>
      <w:r w:rsidRPr="006B0BA9">
        <w:t>) wprowadza się następujące zmiany:</w:t>
      </w:r>
    </w:p>
    <w:p w14:paraId="4C064674" w14:textId="77777777" w:rsidR="006B0BA9" w:rsidRPr="006B0BA9" w:rsidRDefault="006B0BA9" w:rsidP="006B0BA9">
      <w:pPr>
        <w:pStyle w:val="PKTpunkt"/>
      </w:pPr>
      <w:r w:rsidRPr="006B0BA9">
        <w:t>1)</w:t>
      </w:r>
      <w:r w:rsidRPr="006B0BA9">
        <w:tab/>
        <w:t>w art. 1 w ust. 2 w pkt 17 kropkę zastępuje się średnikiem i dodaje się pkt 18 w brzmieniu:</w:t>
      </w:r>
    </w:p>
    <w:p w14:paraId="27C9C10F" w14:textId="77777777" w:rsidR="006B0BA9" w:rsidRPr="006B0BA9" w:rsidRDefault="006B0BA9" w:rsidP="006B0BA9">
      <w:pPr>
        <w:pStyle w:val="ZPKTzmpktartykuempunktem"/>
      </w:pPr>
      <w:r w:rsidRPr="006B0BA9">
        <w:t>„18)</w:t>
      </w:r>
      <w:r w:rsidRPr="006B0BA9">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0"/>
      </w:r>
      <w:r w:rsidRPr="006B0BA9">
        <w:rPr>
          <w:rStyle w:val="IGindeksgrny"/>
        </w:rPr>
        <w:t>)</w:t>
      </w:r>
      <w:r w:rsidRPr="006B0BA9">
        <w:t>), zwanego dalej „rozporządzeniem 2023/1114”, oraz ustawy z dnia 7 listopada 2025 r. o rynku kryptoaktywów (Dz. U. poz. …), zwanej dalej „ustawą o rynku kryptoaktywów”.”;</w:t>
      </w:r>
    </w:p>
    <w:p w14:paraId="02002C07" w14:textId="77777777" w:rsidR="006B0BA9" w:rsidRPr="006B0BA9" w:rsidRDefault="006B0BA9" w:rsidP="006B0BA9">
      <w:pPr>
        <w:pStyle w:val="PKTpunkt"/>
      </w:pPr>
      <w:r w:rsidRPr="006B0BA9">
        <w:t>2)</w:t>
      </w:r>
      <w:r w:rsidRPr="006B0BA9">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5BA5B845" w14:textId="77777777" w:rsidR="006B0BA9" w:rsidRPr="006B0BA9" w:rsidRDefault="006B0BA9" w:rsidP="006B0BA9">
      <w:pPr>
        <w:pStyle w:val="PKTpunkt"/>
      </w:pPr>
      <w:r w:rsidRPr="006B0BA9">
        <w:t>3)</w:t>
      </w:r>
      <w:r w:rsidRPr="006B0BA9">
        <w:tab/>
        <w:t xml:space="preserve">w art. 6b w ust. 1 wyrazy „lub art. 50 ustawy z dnia 20 grudnia 2024 r. o podmiotach obsługujących kredyty i nabywcach kredytów” zastępuje się wyrazami „ , art. 50 ustawy </w:t>
      </w:r>
      <w:r w:rsidRPr="006B0BA9">
        <w:lastRenderedPageBreak/>
        <w:t>z dnia 20 grudnia 2024 r. o podmiotach obsługujących kredyty i nabywcach kredytów lub art. 117</w:t>
      </w:r>
      <w:r w:rsidRPr="006B0BA9">
        <w:sym w:font="Symbol" w:char="F02D"/>
      </w:r>
      <w:r w:rsidRPr="006B0BA9">
        <w:t>126 ustawy o rynku kryptoaktywów”;</w:t>
      </w:r>
    </w:p>
    <w:p w14:paraId="7F9B23F4" w14:textId="77777777" w:rsidR="006B0BA9" w:rsidRPr="006B0BA9" w:rsidRDefault="006B0BA9" w:rsidP="006B0BA9">
      <w:pPr>
        <w:pStyle w:val="PKTpunkt"/>
      </w:pPr>
      <w:r w:rsidRPr="006B0BA9">
        <w:t>4)</w:t>
      </w:r>
      <w:r w:rsidRPr="006B0BA9">
        <w:tab/>
        <w:t>w art. 12 w ust. 2 w pkt 7 w lit. c kropkę zastępuje się średnikiem i dodaje się pkt 8 w brzmieniu:</w:t>
      </w:r>
    </w:p>
    <w:p w14:paraId="7DBF4644" w14:textId="77777777" w:rsidR="006B0BA9" w:rsidRPr="006B0BA9" w:rsidRDefault="006B0BA9" w:rsidP="006B0BA9">
      <w:pPr>
        <w:pStyle w:val="ZPKTzmpktartykuempunktem"/>
      </w:pPr>
      <w:r w:rsidRPr="006B0BA9">
        <w:t>„8)</w:t>
      </w:r>
      <w:r w:rsidRPr="006B0BA9">
        <w:tab/>
        <w:t>nadzoru nad rynkiem kryptoaktywów w sprawach:</w:t>
      </w:r>
    </w:p>
    <w:p w14:paraId="2DF79E02" w14:textId="77777777" w:rsidR="006B0BA9" w:rsidRPr="006B0BA9" w:rsidRDefault="006B0BA9" w:rsidP="006B0BA9">
      <w:pPr>
        <w:pStyle w:val="ZLITwPKTzmlitwpktartykuempunktem"/>
      </w:pPr>
      <w:r w:rsidRPr="006B0BA9">
        <w:t>a)</w:t>
      </w:r>
      <w:r w:rsidRPr="006B0BA9">
        <w:tab/>
        <w:t>udzielania zezwolenia, o którym mowa w art. 16 rozporządzenia 2023/1114, oraz cofania tego zezwolenia na podstawie art. 24 rozporządzenia 2023/1114,</w:t>
      </w:r>
    </w:p>
    <w:p w14:paraId="0F757D95" w14:textId="77777777" w:rsidR="006B0BA9" w:rsidRPr="006B0BA9" w:rsidRDefault="006B0BA9" w:rsidP="006B0BA9">
      <w:pPr>
        <w:pStyle w:val="ZLITwPKTzmlitwpktartykuempunktem"/>
      </w:pPr>
      <w:r w:rsidRPr="006B0BA9">
        <w:t>b)</w:t>
      </w:r>
      <w:r w:rsidRPr="006B0BA9">
        <w:tab/>
        <w:t>udzielania zezwolenia, o którym mowa w art. 59 rozporządzenia 2023/1114, oraz cofania tego zezwolenia na podstawie art. 64 rozporządzenia 2023/1114,</w:t>
      </w:r>
    </w:p>
    <w:p w14:paraId="295F8237" w14:textId="77777777" w:rsidR="006B0BA9" w:rsidRPr="006B0BA9" w:rsidRDefault="006B0BA9" w:rsidP="006B0BA9">
      <w:pPr>
        <w:pStyle w:val="ZLITwPKTzmlitwpktartykuempunktem"/>
      </w:pPr>
      <w:r w:rsidRPr="006B0BA9">
        <w:t>c)</w:t>
      </w:r>
      <w:r w:rsidRPr="006B0BA9">
        <w:tab/>
        <w:t>nakładania kar pieniężnych,</w:t>
      </w:r>
    </w:p>
    <w:p w14:paraId="50133D97" w14:textId="77777777" w:rsidR="006B0BA9" w:rsidRPr="006B0BA9" w:rsidRDefault="006B0BA9" w:rsidP="006B0BA9">
      <w:pPr>
        <w:pStyle w:val="ZLITwPKTzmlitwpktartykuempunktem"/>
      </w:pPr>
      <w:r w:rsidRPr="006B0BA9">
        <w:t>d)</w:t>
      </w:r>
      <w:r w:rsidRPr="006B0BA9">
        <w:tab/>
        <w:t>wpisu do rejestru, o którym mowa w art. 66 ustawy o rynku kryptoaktywów, i wykreślania z tego rejestru,</w:t>
      </w:r>
    </w:p>
    <w:p w14:paraId="0D2E99E2" w14:textId="77777777" w:rsidR="006B0BA9" w:rsidRPr="006B0BA9" w:rsidRDefault="006B0BA9" w:rsidP="006B0BA9">
      <w:pPr>
        <w:pStyle w:val="ZLITwPKTzmlitwpktartykuempunktem"/>
      </w:pPr>
      <w:r w:rsidRPr="006B0BA9">
        <w:t>e)</w:t>
      </w:r>
      <w:r w:rsidRPr="006B0BA9">
        <w:tab/>
        <w:t>zakazu świadczenia usług w zakresie kryptoaktywów, o którym mowa w art. 105 ust. 2 i art. 108 ust. 3 pkt 1 ustawy o rynku kryptoaktywów – w przypadku podmiotów, o których mowa w art. 59 ust. 1 lit. b rozporządzenia 2023/1114,</w:t>
      </w:r>
    </w:p>
    <w:p w14:paraId="4FD22647" w14:textId="77777777" w:rsidR="006B0BA9" w:rsidRPr="006B0BA9" w:rsidRDefault="006B0BA9" w:rsidP="006B0BA9">
      <w:pPr>
        <w:pStyle w:val="ZLITwPKTzmlitwpktartykuempunktem"/>
      </w:pPr>
      <w:r w:rsidRPr="006B0BA9">
        <w:t>f)</w:t>
      </w:r>
      <w:r w:rsidRPr="006B0BA9">
        <w:tab/>
        <w:t>występowania z wnioskiem o odwołanie osoby wchodzącej w skład organu zarządzającego odpowiedzialnego za naruszenie,</w:t>
      </w:r>
    </w:p>
    <w:p w14:paraId="4C134DF4" w14:textId="77777777" w:rsidR="006B0BA9" w:rsidRPr="006B0BA9" w:rsidRDefault="006B0BA9" w:rsidP="006B0BA9">
      <w:pPr>
        <w:pStyle w:val="ZLITwPKTzmlitwpktartykuempunktem"/>
      </w:pPr>
      <w:r w:rsidRPr="006B0BA9">
        <w:t>g)</w:t>
      </w:r>
      <w:r w:rsidRPr="006B0BA9">
        <w:tab/>
        <w:t>nakazu, o którym mowa w art. 99 ustawy o rynku kryptoaktywów.”.</w:t>
      </w:r>
    </w:p>
    <w:p w14:paraId="1BA27384" w14:textId="7D9C8BBB" w:rsidR="006B0BA9" w:rsidRPr="006B0BA9" w:rsidRDefault="006B0BA9" w:rsidP="006B0BA9">
      <w:pPr>
        <w:pStyle w:val="ARTartustawynprozporzdzenia"/>
      </w:pPr>
      <w:r w:rsidRPr="006B0BA9">
        <w:rPr>
          <w:rStyle w:val="Ppogrubienie"/>
        </w:rPr>
        <w:t>Art. 149.</w:t>
      </w:r>
      <w:r w:rsidRPr="006B0BA9">
        <w:t xml:space="preserve"> W ustawie z dnia 5 listopada 2009 r. o spółdzielczych kasach oszczędnościowo-kredytowych (Dz. U. z 202</w:t>
      </w:r>
      <w:r w:rsidR="00EF5E37">
        <w:t>6</w:t>
      </w:r>
      <w:r w:rsidRPr="006B0BA9">
        <w:t xml:space="preserve"> r. poz.</w:t>
      </w:r>
      <w:r w:rsidR="00EF5E37">
        <w:t xml:space="preserve"> 595</w:t>
      </w:r>
      <w:r w:rsidRPr="006B0BA9">
        <w:t>) w art. 3 ust. 3 otrzymuje brzmienie:</w:t>
      </w:r>
    </w:p>
    <w:p w14:paraId="42365BAE" w14:textId="77777777" w:rsidR="006B0BA9" w:rsidRPr="006B0BA9" w:rsidRDefault="006B0BA9" w:rsidP="006B0BA9">
      <w:pPr>
        <w:pStyle w:val="ZUSTzmustartykuempunktem"/>
      </w:pPr>
      <w:r w:rsidRPr="006B0BA9">
        <w:t>„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1"/>
      </w:r>
      <w:r w:rsidRPr="006B0BA9">
        <w:rPr>
          <w:rStyle w:val="IGindeksgrny"/>
        </w:rPr>
        <w:t>)</w:t>
      </w:r>
      <w:r w:rsidRPr="006B0BA9">
        <w:t>).”.</w:t>
      </w:r>
    </w:p>
    <w:p w14:paraId="3A67FC0D" w14:textId="742CADDD" w:rsidR="006B0BA9" w:rsidRPr="006B0BA9" w:rsidRDefault="006B0BA9" w:rsidP="006B0BA9">
      <w:pPr>
        <w:pStyle w:val="ARTartustawynprozporzdzenia"/>
      </w:pPr>
      <w:r w:rsidRPr="006B0BA9">
        <w:rPr>
          <w:rStyle w:val="Ppogrubienie"/>
        </w:rPr>
        <w:lastRenderedPageBreak/>
        <w:t>Art. 150.</w:t>
      </w:r>
      <w:r w:rsidRPr="006B0BA9">
        <w:t xml:space="preserve"> W ustawie z dnia 19 sierpnia 2011 r. </w:t>
      </w:r>
      <w:bookmarkStart w:id="118" w:name="_Hlk190079671"/>
      <w:r w:rsidRPr="006B0BA9">
        <w:t>o usługach płatniczych</w:t>
      </w:r>
      <w:bookmarkEnd w:id="118"/>
      <w:r w:rsidRPr="006B0BA9">
        <w:t xml:space="preserve"> </w:t>
      </w:r>
      <w:bookmarkStart w:id="119" w:name="_Hlk165025963"/>
      <w:r w:rsidRPr="006B0BA9">
        <w:t>(Dz. U. z 2025 r. poz. 611 i 1069</w:t>
      </w:r>
      <w:r w:rsidR="00001859">
        <w:t xml:space="preserve"> oraz z 2026 r. poz. 340</w:t>
      </w:r>
      <w:r w:rsidRPr="006B0BA9">
        <w:t xml:space="preserve">) </w:t>
      </w:r>
      <w:bookmarkEnd w:id="119"/>
      <w:r w:rsidRPr="006B0BA9">
        <w:t>wprowadza się następujące zmiany:</w:t>
      </w:r>
    </w:p>
    <w:p w14:paraId="423D5065" w14:textId="77777777" w:rsidR="006B0BA9" w:rsidRPr="006B0BA9" w:rsidRDefault="006B0BA9" w:rsidP="006B0BA9">
      <w:pPr>
        <w:pStyle w:val="PKTpunkt"/>
      </w:pPr>
      <w:r w:rsidRPr="006B0BA9">
        <w:t>1)</w:t>
      </w:r>
      <w:r w:rsidRPr="006B0BA9">
        <w:tab/>
        <w:t>w art. 74 ust. 2 otrzymuje brzmienie:</w:t>
      </w:r>
    </w:p>
    <w:p w14:paraId="45420C15" w14:textId="2BAEAEE8" w:rsidR="006B0BA9" w:rsidRPr="006B0BA9" w:rsidRDefault="006B0BA9" w:rsidP="006B0BA9">
      <w:pPr>
        <w:pStyle w:val="ZUSTzmustartykuempunktem"/>
      </w:pPr>
      <w:r w:rsidRPr="006B0BA9">
        <w:t>„2. Świadczenie przez krajową instytucję płatniczą usługi przeliczenia waluty w ramach wykonania transakcji płatniczej lub wydania pieniądza elektronicznego nie stanowi działalności kantorowej w rozumieniu art. 2 ust. 1 pkt 19 ustawy z dnia 27 lipca 2002 r. – Prawo dewizowe (Dz. U. z 2024 r. poz. 1131) ani bezgotówkowej wymiany walut w rozumieniu art. 2 ust. 1 pkt 18c tej ustawy.”;</w:t>
      </w:r>
    </w:p>
    <w:p w14:paraId="11D64FDB" w14:textId="77777777" w:rsidR="006B0BA9" w:rsidRPr="006B0BA9" w:rsidRDefault="006B0BA9" w:rsidP="006B0BA9">
      <w:pPr>
        <w:pStyle w:val="PKTpunkt"/>
      </w:pPr>
      <w:r w:rsidRPr="006B0BA9">
        <w:t>2)</w:t>
      </w:r>
      <w:r w:rsidRPr="006B0BA9">
        <w:tab/>
        <w:t>w art. 132a ust. 1 otrzymuje brzmienie:</w:t>
      </w:r>
    </w:p>
    <w:p w14:paraId="65C2504F" w14:textId="77777777" w:rsidR="006B0BA9" w:rsidRPr="006B0BA9" w:rsidRDefault="006B0BA9" w:rsidP="006B0BA9">
      <w:pPr>
        <w:pStyle w:val="ZUSTzmustartykuempunktem"/>
      </w:pPr>
      <w:r w:rsidRPr="006B0BA9">
        <w:t>„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2"/>
      </w:r>
      <w:r w:rsidRPr="006B0BA9">
        <w:rPr>
          <w:rStyle w:val="IGindeksgrny"/>
        </w:rPr>
        <w:t>)</w:t>
      </w:r>
      <w:r w:rsidRPr="006B0BA9">
        <w:t>), oraz świadczenie usług płatniczych w charakterze krajowej instytucji pieniądza elektronicznego wymaga uzyskania zezwolenia KNF.”;</w:t>
      </w:r>
    </w:p>
    <w:p w14:paraId="6A8FD90A" w14:textId="77777777" w:rsidR="006B0BA9" w:rsidRPr="006B0BA9" w:rsidRDefault="006B0BA9" w:rsidP="006B0BA9">
      <w:pPr>
        <w:pStyle w:val="PKTpunkt"/>
      </w:pPr>
      <w:r w:rsidRPr="006B0BA9">
        <w:t>3)</w:t>
      </w:r>
      <w:r w:rsidRPr="006B0BA9">
        <w:tab/>
        <w:t>w art. 132j w ust. 1 po pkt 2 dodaje się pkt 2a w brzmieniu:</w:t>
      </w:r>
    </w:p>
    <w:p w14:paraId="2B863584" w14:textId="77777777" w:rsidR="006B0BA9" w:rsidRPr="006B0BA9" w:rsidRDefault="006B0BA9" w:rsidP="006B0BA9">
      <w:pPr>
        <w:pStyle w:val="ZPKTzmpktartykuempunktem"/>
      </w:pPr>
      <w:r w:rsidRPr="006B0BA9">
        <w:t>„2a)</w:t>
      </w:r>
      <w:r w:rsidRPr="006B0BA9">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20" w:name="_Hlk165298325"/>
      <w:r w:rsidRPr="006B0BA9">
        <w:t>;”;</w:t>
      </w:r>
      <w:bookmarkEnd w:id="120"/>
    </w:p>
    <w:p w14:paraId="56BFDD79" w14:textId="77777777" w:rsidR="006B0BA9" w:rsidRPr="006B0BA9" w:rsidRDefault="006B0BA9" w:rsidP="006B0BA9">
      <w:pPr>
        <w:pStyle w:val="PKTpunkt"/>
      </w:pPr>
      <w:r w:rsidRPr="006B0BA9">
        <w:t>4)</w:t>
      </w:r>
      <w:r w:rsidRPr="006B0BA9">
        <w:tab/>
        <w:t>w art. 150 po ust. 1 dodaje się ust. 1a w brzmieniu:</w:t>
      </w:r>
    </w:p>
    <w:p w14:paraId="19A0409A" w14:textId="77777777" w:rsidR="006B0BA9" w:rsidRPr="006B0BA9" w:rsidRDefault="006B0BA9" w:rsidP="006B0BA9">
      <w:pPr>
        <w:pStyle w:val="ZUSTzmustartykuempunktem"/>
      </w:pPr>
      <w:r w:rsidRPr="006B0BA9">
        <w:t>„1a. Tej samej karze podlega, kto prowadzi działalność w zakresie usług bezgotówkowej wymiany walut z naruszeniem warunków określonych w art. 3a ust. 1 lub 2 ustawy z dnia 27 lipca 2002 r. – Prawo dewizowe.”.</w:t>
      </w:r>
    </w:p>
    <w:p w14:paraId="33DB1F06" w14:textId="77777777" w:rsidR="006B0BA9" w:rsidRPr="006B0BA9" w:rsidRDefault="006B0BA9" w:rsidP="006B0BA9">
      <w:pPr>
        <w:pStyle w:val="ARTartustawynprozporzdzenia"/>
      </w:pPr>
      <w:r w:rsidRPr="006B0BA9">
        <w:rPr>
          <w:rStyle w:val="Ppogrubienie"/>
        </w:rPr>
        <w:t>Art. 151.</w:t>
      </w:r>
      <w:r w:rsidRPr="006B0BA9">
        <w:t xml:space="preserve"> W ustawie z dnia 30 maja 2014 r. o prawach konsumenta (Dz. U. z 2024 r. poz. 1796 oraz z 2025 r. poz. 1172) w art. 4 ust. 2 otrzymuje brzmienie:</w:t>
      </w:r>
    </w:p>
    <w:p w14:paraId="7842032A" w14:textId="77777777" w:rsidR="006B0BA9" w:rsidRPr="006B0BA9" w:rsidRDefault="006B0BA9" w:rsidP="006B0BA9">
      <w:pPr>
        <w:pStyle w:val="ZUSTzmustartykuempunktem"/>
      </w:pPr>
      <w:r w:rsidRPr="006B0BA9">
        <w:t xml:space="preserve">„2. Przepisów ustawy nie stosuje się do umów dotyczących usług finansowych, w szczególności: czynności bankowych, umowy kredytu konsumenckiego, czynności </w:t>
      </w:r>
      <w:r w:rsidRPr="006B0BA9">
        <w:lastRenderedPageBreak/>
        <w:t>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1780683B" w14:textId="7B3C57E5" w:rsidR="006B0BA9" w:rsidRPr="006B0BA9" w:rsidRDefault="006B0BA9" w:rsidP="006B0BA9">
      <w:pPr>
        <w:pStyle w:val="ARTartustawynprozporzdzenia"/>
      </w:pPr>
      <w:r w:rsidRPr="006B0BA9">
        <w:rPr>
          <w:rStyle w:val="Ppogrubienie"/>
        </w:rPr>
        <w:t>Art. 152.</w:t>
      </w:r>
      <w:r w:rsidRPr="006B0BA9">
        <w:t xml:space="preserve"> W ustawie z dnia 15 maja 2015 r. </w:t>
      </w:r>
      <w:r w:rsidRPr="006B0BA9">
        <w:sym w:font="Symbol" w:char="F02D"/>
      </w:r>
      <w:r w:rsidRPr="006B0BA9">
        <w:t xml:space="preserve"> Prawo restrukturyzacyjne (Dz. U. z 202</w:t>
      </w:r>
      <w:r w:rsidR="00001859">
        <w:t>6</w:t>
      </w:r>
      <w:r w:rsidRPr="006B0BA9">
        <w:t xml:space="preserve"> r. poz. </w:t>
      </w:r>
      <w:r w:rsidR="00001859">
        <w:t>533</w:t>
      </w:r>
      <w:r w:rsidRPr="006B0BA9">
        <w:t>) w art. 4 w ust. 2 po pkt 8 dodaje się pkt 8a i 8b w brzmieniu:</w:t>
      </w:r>
    </w:p>
    <w:p w14:paraId="342B7095" w14:textId="77777777" w:rsidR="006B0BA9" w:rsidRPr="006B0BA9" w:rsidRDefault="006B0BA9" w:rsidP="006B0BA9">
      <w:pPr>
        <w:pStyle w:val="ZPKTzmpktartykuempunktem"/>
      </w:pPr>
      <w:r w:rsidRPr="006B0BA9">
        <w:t>„8a)</w:t>
      </w:r>
      <w:r w:rsidRPr="006B0BA9">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3"/>
      </w:r>
      <w:r w:rsidRPr="006B0BA9">
        <w:rPr>
          <w:rStyle w:val="IGindeksgrny"/>
        </w:rPr>
        <w:t>)</w:t>
      </w:r>
      <w:r w:rsidRPr="006B0BA9">
        <w:t>);</w:t>
      </w:r>
    </w:p>
    <w:p w14:paraId="018AD31C" w14:textId="77777777" w:rsidR="006B0BA9" w:rsidRPr="006B0BA9" w:rsidRDefault="006B0BA9" w:rsidP="006B0BA9">
      <w:pPr>
        <w:pStyle w:val="ZPKTzmpktartykuempunktem"/>
      </w:pPr>
      <w:r w:rsidRPr="006B0BA9">
        <w:t>8b)</w:t>
      </w:r>
      <w:r w:rsidRPr="006B0BA9">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45D17785" w14:textId="5504EC51" w:rsidR="006B0BA9" w:rsidRPr="006B0BA9" w:rsidRDefault="006B0BA9" w:rsidP="006B0BA9">
      <w:pPr>
        <w:pStyle w:val="ARTartustawynprozporzdzenia"/>
      </w:pPr>
      <w:r w:rsidRPr="006B0BA9">
        <w:rPr>
          <w:rStyle w:val="Ppogrubienie"/>
        </w:rPr>
        <w:t>Art. 153.</w:t>
      </w:r>
      <w:r w:rsidRPr="006B0BA9">
        <w:t xml:space="preserve"> W ustawie z dnia 5 sierpnia 2015 r. o rozpatrywaniu reklamacji przez podmioty rynku finansowego, o Rzeczniku Finansowym i o Funduszu Edukacji Finansowej (Dz. U. z 2024 r. poz. 1109 oraz z 2025 r. poz. 146</w:t>
      </w:r>
      <w:r w:rsidR="00001859">
        <w:t>,</w:t>
      </w:r>
      <w:r w:rsidRPr="006B0BA9">
        <w:t xml:space="preserve"> 1069</w:t>
      </w:r>
      <w:r w:rsidR="00001859">
        <w:t xml:space="preserve"> i 1545</w:t>
      </w:r>
      <w:r w:rsidRPr="006B0BA9">
        <w:t>) wprowadza się następujące zmiany:</w:t>
      </w:r>
    </w:p>
    <w:p w14:paraId="0FE2F273" w14:textId="77777777" w:rsidR="006B0BA9" w:rsidRPr="006B0BA9" w:rsidRDefault="006B0BA9" w:rsidP="006B0BA9">
      <w:pPr>
        <w:pStyle w:val="PKTpunkt"/>
      </w:pPr>
      <w:r w:rsidRPr="006B0BA9">
        <w:t>1)</w:t>
      </w:r>
      <w:r w:rsidRPr="006B0BA9">
        <w:tab/>
        <w:t>w art. 2:</w:t>
      </w:r>
    </w:p>
    <w:p w14:paraId="107BEF83" w14:textId="77777777" w:rsidR="006B0BA9" w:rsidRPr="006B0BA9" w:rsidRDefault="006B0BA9" w:rsidP="006B0BA9">
      <w:pPr>
        <w:pStyle w:val="LITlitera"/>
      </w:pPr>
      <w:r w:rsidRPr="006B0BA9">
        <w:t>a)</w:t>
      </w:r>
      <w:r w:rsidRPr="006B0BA9">
        <w:tab/>
        <w:t>w pkt 1:</w:t>
      </w:r>
    </w:p>
    <w:p w14:paraId="7DA01DDF" w14:textId="77777777" w:rsidR="006B0BA9" w:rsidRPr="006B0BA9" w:rsidRDefault="006B0BA9" w:rsidP="006B0BA9">
      <w:pPr>
        <w:pStyle w:val="TIRtiret"/>
      </w:pPr>
      <w:r w:rsidRPr="006B0BA9">
        <w:t>–</w:t>
      </w:r>
      <w:r w:rsidRPr="006B0BA9">
        <w:tab/>
        <w:t xml:space="preserve">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w:t>
      </w:r>
      <w:r w:rsidRPr="006B0BA9">
        <w:lastRenderedPageBreak/>
        <w:t>do obrotu, dla którego właściwym organem w rozumieniu art. 93 ust. 1 rozporządzenia 2023/1114 jest Komisja Nadzoru Finansowego”,</w:t>
      </w:r>
    </w:p>
    <w:p w14:paraId="02A6F771" w14:textId="77777777" w:rsidR="006B0BA9" w:rsidRPr="006B0BA9" w:rsidRDefault="006B0BA9" w:rsidP="006B0BA9">
      <w:pPr>
        <w:pStyle w:val="TIRtiret"/>
      </w:pPr>
      <w:r w:rsidRPr="006B0BA9">
        <w:t>–</w:t>
      </w:r>
      <w:r w:rsidRPr="006B0BA9">
        <w:tab/>
        <w:t>w lit. k średnik zastępuje się przecinkiem i dodaje się lit. l w brzmieniu:</w:t>
      </w:r>
    </w:p>
    <w:p w14:paraId="5A6F4E3D" w14:textId="77777777" w:rsidR="006B0BA9" w:rsidRPr="006B0BA9" w:rsidRDefault="006B0BA9" w:rsidP="006B0BA9">
      <w:pPr>
        <w:pStyle w:val="ZTIRPKTzmpkttiret"/>
      </w:pPr>
      <w:r w:rsidRPr="006B0BA9">
        <w:t>„l)</w:t>
      </w:r>
      <w:r w:rsidRPr="006B0BA9">
        <w:tab/>
        <w:t>będącego osobą fizyczną klienta w rozumieniu art. 3 ust. 1 pkt 39 rozporządzenia 2023/1114, dla którego właściwym organem w rozumieniu art. 93 ust. 1 tego rozporządzenia jest Komisja Nadzoru Finansowego;”,</w:t>
      </w:r>
    </w:p>
    <w:p w14:paraId="7B197019" w14:textId="77777777" w:rsidR="006B0BA9" w:rsidRPr="006B0BA9" w:rsidRDefault="006B0BA9" w:rsidP="006B0BA9">
      <w:pPr>
        <w:pStyle w:val="LITlitera"/>
      </w:pPr>
      <w:r w:rsidRPr="006B0BA9">
        <w:t>b)</w:t>
      </w:r>
      <w:r w:rsidRPr="006B0BA9">
        <w:tab/>
        <w:t>w pkt 3 w lit. r średnik zastępuje się przecinkiem i dodaje się lit. s i t w brzmieniu:</w:t>
      </w:r>
    </w:p>
    <w:p w14:paraId="19EE5C2E" w14:textId="77777777" w:rsidR="006B0BA9" w:rsidRPr="006B0BA9" w:rsidRDefault="006B0BA9" w:rsidP="006B0BA9">
      <w:pPr>
        <w:pStyle w:val="ZLITLITzmlitliter"/>
      </w:pPr>
      <w:r w:rsidRPr="006B0BA9">
        <w:t>„s)</w:t>
      </w:r>
      <w:r w:rsidRPr="006B0BA9">
        <w:tab/>
        <w:t>dostawcę usług w zakresie kryptoaktywów w rozumieniu art. 3 ust. 1 pkt 15 rozporządzenia 2023/1114, dla którego właściwym organem w rozumieniu art. 93 ust. 1 tego rozporządzenia jest Komisja Nadzoru Finansowego,</w:t>
      </w:r>
    </w:p>
    <w:p w14:paraId="6853162B" w14:textId="77777777" w:rsidR="006B0BA9" w:rsidRPr="006B0BA9" w:rsidRDefault="006B0BA9" w:rsidP="006B0BA9">
      <w:pPr>
        <w:pStyle w:val="ZLITLITzmlitliter"/>
      </w:pPr>
      <w:r w:rsidRPr="006B0BA9">
        <w:t>t)</w:t>
      </w:r>
      <w:r w:rsidRPr="006B0BA9">
        <w:tab/>
        <w:t>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56865812" w14:textId="77777777" w:rsidR="006B0BA9" w:rsidRPr="006B0BA9" w:rsidRDefault="006B0BA9" w:rsidP="006B0BA9">
      <w:pPr>
        <w:pStyle w:val="LITlitera"/>
      </w:pPr>
      <w:r w:rsidRPr="006B0BA9">
        <w:t>c)</w:t>
      </w:r>
      <w:r w:rsidRPr="006B0BA9">
        <w:tab/>
        <w:t>po pkt 4 dodaje się pkt 4a w brzmieniu:</w:t>
      </w:r>
    </w:p>
    <w:p w14:paraId="7AED8C51" w14:textId="6778D1DF" w:rsidR="006B0BA9" w:rsidRPr="006B0BA9" w:rsidRDefault="006B0BA9" w:rsidP="006B0BA9">
      <w:pPr>
        <w:pStyle w:val="ZLITPKTzmpktliter"/>
      </w:pPr>
      <w:r w:rsidRPr="006B0BA9">
        <w:t>„4a)</w:t>
      </w:r>
      <w:r w:rsidR="00B603B7">
        <w:tab/>
      </w:r>
      <w:r w:rsidRPr="006B0BA9">
        <w:t>token powiązany z aktywami – token powiązany z aktywami w rozumieniu art. 3 ust. 1 pkt 6 rozporządzenia 2023/1114;”,</w:t>
      </w:r>
    </w:p>
    <w:p w14:paraId="062D0135" w14:textId="77777777" w:rsidR="006B0BA9" w:rsidRPr="006B0BA9" w:rsidRDefault="006B0BA9" w:rsidP="006B0BA9">
      <w:pPr>
        <w:pStyle w:val="LITlitera"/>
      </w:pPr>
      <w:r w:rsidRPr="006B0BA9">
        <w:t>d)</w:t>
      </w:r>
      <w:r w:rsidRPr="006B0BA9">
        <w:tab/>
        <w:t>w pkt 5 kropkę zastępuje się średnikiem i dodaje się pkt 6 w brzmieniu:</w:t>
      </w:r>
    </w:p>
    <w:p w14:paraId="0793F273" w14:textId="77777777" w:rsidR="006B0BA9" w:rsidRPr="006B0BA9" w:rsidRDefault="006B0BA9" w:rsidP="006B0BA9">
      <w:pPr>
        <w:pStyle w:val="ZLITPKTzmpktliter"/>
      </w:pPr>
      <w:r w:rsidRPr="006B0BA9">
        <w:t>„6)</w:t>
      </w:r>
      <w:r w:rsidRPr="006B0BA9">
        <w:tab/>
        <w:t>rozporządzenie 2023/1114 – rozporządzenie Parlamentu Europejskiego i Rady (UE) 2023/1114 z dnia 31 maja 2023 r. w sprawie rynków kryptoaktywów oraz zmiany rozporządzeń (UE) nr 1093/2010 i (UE) nr 1095/2010 oraz dyrektyw 2013/36/UE i (UE) 2019/1937 (Dz. Urz. UE L 150 z 09.06.2023, str. 40, z późn. zm.</w:t>
      </w:r>
      <w:r w:rsidRPr="006B0BA9">
        <w:rPr>
          <w:rStyle w:val="IGindeksgrny"/>
        </w:rPr>
        <w:footnoteReference w:id="24"/>
      </w:r>
      <w:r w:rsidRPr="006B0BA9">
        <w:rPr>
          <w:rStyle w:val="IGindeksgrny"/>
        </w:rPr>
        <w:t>)</w:t>
      </w:r>
      <w:r w:rsidRPr="006B0BA9">
        <w:t>).”;</w:t>
      </w:r>
    </w:p>
    <w:p w14:paraId="51C8CEFD" w14:textId="77777777" w:rsidR="006B0BA9" w:rsidRPr="006B0BA9" w:rsidRDefault="006B0BA9" w:rsidP="006B0BA9">
      <w:pPr>
        <w:pStyle w:val="PKTpunkt"/>
      </w:pPr>
      <w:r w:rsidRPr="006B0BA9">
        <w:t>2)</w:t>
      </w:r>
      <w:r w:rsidRPr="006B0BA9">
        <w:tab/>
        <w:t>po art. 10 dodaje się art. 10a w brzmieniu:</w:t>
      </w:r>
    </w:p>
    <w:p w14:paraId="1FB99601" w14:textId="77777777" w:rsidR="006B0BA9" w:rsidRPr="006B0BA9" w:rsidRDefault="006B0BA9" w:rsidP="006B0BA9">
      <w:pPr>
        <w:pStyle w:val="ZARTzmartartykuempunktem"/>
      </w:pPr>
      <w:r w:rsidRPr="006B0BA9">
        <w:t xml:space="preserve">„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w:t>
      </w:r>
      <w:r w:rsidRPr="006B0BA9">
        <w:lastRenderedPageBreak/>
        <w:t>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L 2025/294 z 13.02.2025).”;</w:t>
      </w:r>
    </w:p>
    <w:p w14:paraId="2DBC72E4" w14:textId="77777777" w:rsidR="006B0BA9" w:rsidRPr="006B0BA9" w:rsidRDefault="006B0BA9" w:rsidP="006B0BA9">
      <w:pPr>
        <w:pStyle w:val="PKTpunkt"/>
      </w:pPr>
      <w:r w:rsidRPr="006B0BA9">
        <w:t>3)</w:t>
      </w:r>
      <w:r w:rsidRPr="006B0BA9">
        <w:tab/>
        <w:t>w art. 20 w ust. 1 w pkt 14 kropkę zastępuje się średnikiem i dodaje się pkt 15 w brzmieniu:</w:t>
      </w:r>
    </w:p>
    <w:p w14:paraId="31905618" w14:textId="77777777" w:rsidR="006B0BA9" w:rsidRPr="006B0BA9" w:rsidRDefault="006B0BA9" w:rsidP="006B0BA9">
      <w:pPr>
        <w:pStyle w:val="ZPKTzmpktartykuempunktem"/>
      </w:pPr>
      <w:r w:rsidRPr="006B0BA9">
        <w:t>„15)</w:t>
      </w:r>
      <w:r w:rsidRPr="006B0BA9">
        <w:tab/>
        <w:t xml:space="preserve">wartości przychodów z tytułu świadczenia usług w zakresie kryptoaktywów w rozumieniu art. 3 ust. 1 pkt 16 rozporządzenia 2023/1114 w roku poprzedzającym o 2 lata rok, za który opłata jest należna, i stawki 0,025 % </w:t>
      </w:r>
      <w:r w:rsidRPr="006B0BA9">
        <w:sym w:font="Symbol" w:char="F02D"/>
      </w:r>
      <w:r w:rsidRPr="006B0BA9">
        <w:t xml:space="preserve"> w przypadku dostawcy usług w zakresie kryptoaktywów w rozumieniu art. 3 ust. 1 pkt 15 rozporządzenia 2023/1114.”;</w:t>
      </w:r>
    </w:p>
    <w:p w14:paraId="09439237" w14:textId="77777777" w:rsidR="006B0BA9" w:rsidRPr="006B0BA9" w:rsidRDefault="006B0BA9" w:rsidP="006B0BA9">
      <w:pPr>
        <w:pStyle w:val="PKTpunkt"/>
      </w:pPr>
      <w:r w:rsidRPr="006B0BA9">
        <w:t>4)</w:t>
      </w:r>
      <w:r w:rsidRPr="006B0BA9">
        <w:tab/>
        <w:t>w art. 20a w ust. 1 w pkt 10 kropkę zastępuje się średnikiem i dodaje się pkt 11 w brzmieniu:</w:t>
      </w:r>
    </w:p>
    <w:p w14:paraId="004D0401" w14:textId="77777777" w:rsidR="006B0BA9" w:rsidRPr="006B0BA9" w:rsidRDefault="006B0BA9" w:rsidP="006B0BA9">
      <w:pPr>
        <w:pStyle w:val="ZPKTzmpktartykuempunktem"/>
      </w:pPr>
      <w:r w:rsidRPr="006B0BA9">
        <w:t>„11)</w:t>
      </w:r>
      <w:r w:rsidRPr="006B0BA9">
        <w:tab/>
        <w:t>wartości przychodów uzyskanych z tytułu świadczenia usług w zakresie kryptoaktywów w rozumieniu art. 3 ust. 1 pkt 16 rozporządzenia 2023/1114.”.</w:t>
      </w:r>
    </w:p>
    <w:p w14:paraId="259F3A6F" w14:textId="47066657" w:rsidR="006B0BA9" w:rsidRPr="006B0BA9" w:rsidRDefault="006B0BA9" w:rsidP="006B0BA9">
      <w:pPr>
        <w:pStyle w:val="ARTartustawynprozporzdzenia"/>
      </w:pPr>
      <w:r w:rsidRPr="006B0BA9">
        <w:rPr>
          <w:rStyle w:val="Ppogrubienie"/>
        </w:rPr>
        <w:t>Art. 154.</w:t>
      </w:r>
      <w:r w:rsidRPr="006B0BA9">
        <w:t xml:space="preserve"> W ustawie z dnia 16 listopada 2016 r. o Krajowej Administracji Skarbowej (Dz. U. z 2025 r. poz. 1131</w:t>
      </w:r>
      <w:r w:rsidR="004B7FD8">
        <w:t>,</w:t>
      </w:r>
      <w:r w:rsidRPr="006B0BA9">
        <w:t xml:space="preserve"> </w:t>
      </w:r>
      <w:r w:rsidR="004945E6" w:rsidRPr="004B7FD8">
        <w:t>1423, 1820</w:t>
      </w:r>
      <w:r w:rsidR="004945E6">
        <w:t xml:space="preserve"> i</w:t>
      </w:r>
      <w:r w:rsidR="004945E6" w:rsidRPr="004B7FD8">
        <w:t xml:space="preserve"> 1863 oraz z 2026 r. poz. 415 i 483</w:t>
      </w:r>
      <w:r w:rsidRPr="006B0BA9">
        <w:t>) w art. 127a:</w:t>
      </w:r>
    </w:p>
    <w:p w14:paraId="68918446" w14:textId="77777777" w:rsidR="006B0BA9" w:rsidRPr="006B0BA9" w:rsidRDefault="006B0BA9" w:rsidP="006B0BA9">
      <w:pPr>
        <w:pStyle w:val="PKTpunkt"/>
      </w:pPr>
      <w:r w:rsidRPr="006B0BA9">
        <w:t>1)</w:t>
      </w:r>
      <w:r w:rsidRPr="006B0BA9">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318C5263" w14:textId="77777777" w:rsidR="006B0BA9" w:rsidRPr="006B0BA9" w:rsidRDefault="006B0BA9" w:rsidP="006B0BA9">
      <w:pPr>
        <w:pStyle w:val="PKTpunkt"/>
      </w:pPr>
      <w:r w:rsidRPr="006B0BA9">
        <w:t>2)</w:t>
      </w:r>
      <w:r w:rsidRPr="006B0BA9">
        <w:tab/>
        <w:t>w ust. 2 w pkt 6 kropkę zastępuje się średnikiem i dodaje się pkt 7 w brzmieniu:</w:t>
      </w:r>
    </w:p>
    <w:p w14:paraId="6F417B73" w14:textId="77777777" w:rsidR="006B0BA9" w:rsidRPr="006B0BA9" w:rsidRDefault="006B0BA9" w:rsidP="006B0BA9">
      <w:pPr>
        <w:pStyle w:val="ZPKTzmpktartykuempunktem"/>
      </w:pPr>
      <w:r w:rsidRPr="006B0BA9">
        <w:t>„7)</w:t>
      </w:r>
      <w:r w:rsidRPr="006B0BA9">
        <w:tab/>
        <w:t>osób, o których mowa w art. 18 ust. 1 ustawy z dnia 7 listopada 2025 r. o rynku kryptoaktywów (Dz. U. poz. …).</w:t>
      </w:r>
      <w:bookmarkStart w:id="121" w:name="_Hlk165298341"/>
      <w:r w:rsidRPr="006B0BA9">
        <w:t>”.</w:t>
      </w:r>
      <w:bookmarkEnd w:id="121"/>
    </w:p>
    <w:p w14:paraId="3E29E2AA" w14:textId="62E49013" w:rsidR="006B0BA9" w:rsidRPr="006B0BA9" w:rsidRDefault="006B0BA9" w:rsidP="006B0BA9">
      <w:pPr>
        <w:pStyle w:val="ARTartustawynprozporzdzenia"/>
      </w:pPr>
      <w:r w:rsidRPr="006B0BA9">
        <w:rPr>
          <w:rStyle w:val="Ppogrubienie"/>
        </w:rPr>
        <w:t>Art. 155.</w:t>
      </w:r>
      <w:r w:rsidRPr="006B0BA9">
        <w:t xml:space="preserve"> W ustawie z dnia 11 maja 2017 r. o biegłych rewidentach, firmach audytorskich oraz nadzorze publicznym (Dz. U. z 202</w:t>
      </w:r>
      <w:r w:rsidR="00EE7F91">
        <w:t>5</w:t>
      </w:r>
      <w:r w:rsidRPr="006B0BA9">
        <w:t xml:space="preserve"> r. poz. 1</w:t>
      </w:r>
      <w:r w:rsidR="00EE7F91">
        <w:t>891</w:t>
      </w:r>
      <w:r w:rsidRPr="006B0BA9">
        <w:t>) w art. 2 w pkt 9 w lit. i średnik zastępuje się przecinkiem i dodaje się lit. j w brzmieniu:</w:t>
      </w:r>
    </w:p>
    <w:p w14:paraId="67E95F35" w14:textId="77777777" w:rsidR="006B0BA9" w:rsidRPr="006B0BA9" w:rsidRDefault="006B0BA9" w:rsidP="006B0BA9">
      <w:pPr>
        <w:pStyle w:val="ZLITzmlitartykuempunktem"/>
      </w:pPr>
      <w:r w:rsidRPr="006B0BA9">
        <w:t>„j)</w:t>
      </w:r>
      <w:r w:rsidRPr="006B0BA9">
        <w:tab/>
        <w:t xml:space="preserve">emitentów znaczących tokenów powiązanych z aktywami, o których mowa w art. 43 i art. 44 rozporządzenia Parlamentu Europejskiego i Rady (UE) 2023/1114 z dnia 31 maja 2023 r. w sprawie rynków kryptoaktywów oraz zmiany rozporządzeń (UE) nr </w:t>
      </w:r>
      <w:r w:rsidRPr="006B0BA9">
        <w:lastRenderedPageBreak/>
        <w:t>1093/2010 i (UE) nr 1095/2010 oraz dyrektyw 2013/36/UE i (UE) 2019/1937 (Dz. Urz. UE L 150 z 09.06.2023, str. 40, z późn. zm.</w:t>
      </w:r>
      <w:bookmarkStart w:id="122" w:name="_Hlk191540642"/>
      <w:r w:rsidRPr="006B0BA9">
        <w:rPr>
          <w:rStyle w:val="IGindeksgrny"/>
        </w:rPr>
        <w:footnoteReference w:id="25"/>
      </w:r>
      <w:r w:rsidRPr="006B0BA9">
        <w:rPr>
          <w:rStyle w:val="IGindeksgrny"/>
        </w:rPr>
        <w:t>)</w:t>
      </w:r>
      <w:bookmarkEnd w:id="122"/>
      <w:r w:rsidRPr="006B0BA9">
        <w:t>);”.</w:t>
      </w:r>
    </w:p>
    <w:p w14:paraId="7EF67115" w14:textId="0A081968" w:rsidR="006B0BA9" w:rsidRPr="006B0BA9" w:rsidRDefault="006B0BA9" w:rsidP="006B0BA9">
      <w:pPr>
        <w:pStyle w:val="ARTartustawynprozporzdzenia"/>
      </w:pPr>
      <w:r w:rsidRPr="006B0BA9">
        <w:rPr>
          <w:rStyle w:val="Ppogrubienie"/>
        </w:rPr>
        <w:t>Art. 156.</w:t>
      </w:r>
      <w:r w:rsidRPr="006B0BA9">
        <w:t> W ustawie z dnia 1 marca 2018 r. o przeciwdziałaniu praniu pieniędzy oraz finansowaniu terroryzmu (Dz. U. z 2025 r. poz. 644</w:t>
      </w:r>
      <w:r w:rsidR="00EE7F91">
        <w:t xml:space="preserve"> i 1669</w:t>
      </w:r>
      <w:r w:rsidRPr="006B0BA9">
        <w:t>) wprowadza się następujące zmiany:</w:t>
      </w:r>
    </w:p>
    <w:p w14:paraId="4F5D23FF" w14:textId="77777777" w:rsidR="006B0BA9" w:rsidRPr="006B0BA9" w:rsidRDefault="006B0BA9" w:rsidP="006B0BA9">
      <w:pPr>
        <w:pStyle w:val="PKTpunkt"/>
      </w:pPr>
      <w:r w:rsidRPr="006B0BA9">
        <w:t>1)</w:t>
      </w:r>
      <w:r w:rsidRPr="006B0BA9">
        <w:tab/>
        <w:t>w odnośniku do tytułu ustawy:</w:t>
      </w:r>
    </w:p>
    <w:p w14:paraId="433AC0BB" w14:textId="77777777" w:rsidR="006B0BA9" w:rsidRPr="006B0BA9" w:rsidRDefault="006B0BA9" w:rsidP="006B0BA9">
      <w:pPr>
        <w:pStyle w:val="LITlitera"/>
      </w:pPr>
      <w:r w:rsidRPr="006B0BA9">
        <w:t>a)</w:t>
      </w:r>
      <w:r w:rsidRPr="006B0BA9">
        <w:tab/>
        <w:t>pkt 1 otrzymuje brzmienie:</w:t>
      </w:r>
    </w:p>
    <w:p w14:paraId="4000B0A2" w14:textId="77777777" w:rsidR="006B0BA9" w:rsidRPr="006B0BA9" w:rsidRDefault="006B0BA9" w:rsidP="006B0BA9">
      <w:pPr>
        <w:pStyle w:val="ZLITPKTzmpktliter"/>
      </w:pPr>
      <w:bookmarkStart w:id="123" w:name="_Hlk193299167"/>
      <w:r w:rsidRPr="006B0BA9">
        <w:t>„1)</w:t>
      </w:r>
      <w:r w:rsidRPr="006B0BA9">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3"/>
    <w:p w14:paraId="75850380" w14:textId="77777777" w:rsidR="006B0BA9" w:rsidRPr="006B0BA9" w:rsidRDefault="006B0BA9" w:rsidP="006B0BA9">
      <w:pPr>
        <w:pStyle w:val="LITlitera"/>
      </w:pPr>
      <w:r w:rsidRPr="006B0BA9">
        <w:t>b)</w:t>
      </w:r>
      <w:r w:rsidRPr="006B0BA9">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0AE43EBD" w14:textId="77777777" w:rsidR="006B0BA9" w:rsidRPr="006B0BA9" w:rsidRDefault="006B0BA9" w:rsidP="006B0BA9">
      <w:pPr>
        <w:pStyle w:val="PKTpunkt"/>
      </w:pPr>
      <w:r w:rsidRPr="006B0BA9">
        <w:t>2)</w:t>
      </w:r>
      <w:r w:rsidRPr="006B0BA9">
        <w:tab/>
        <w:t>w art. 1 pkt 2 otrzymuje brzmienie:</w:t>
      </w:r>
    </w:p>
    <w:p w14:paraId="7147883D" w14:textId="77777777" w:rsidR="006B0BA9" w:rsidRPr="006B0BA9" w:rsidRDefault="006B0BA9" w:rsidP="006B0BA9">
      <w:pPr>
        <w:pStyle w:val="ZPKTzmpktartykuempunktem"/>
      </w:pPr>
      <w:r w:rsidRPr="006B0BA9">
        <w:t>„2)</w:t>
      </w:r>
      <w:r w:rsidRPr="006B0BA9">
        <w:tab/>
        <w:t>warunki wykonywania działalności gospodarczej na rzecz spółek lub trustów.”;</w:t>
      </w:r>
    </w:p>
    <w:p w14:paraId="6042731C" w14:textId="77777777" w:rsidR="006B0BA9" w:rsidRPr="006B0BA9" w:rsidRDefault="006B0BA9" w:rsidP="006B0BA9">
      <w:pPr>
        <w:pStyle w:val="PKTpunkt"/>
      </w:pPr>
      <w:r w:rsidRPr="006B0BA9">
        <w:t>3)</w:t>
      </w:r>
      <w:r w:rsidRPr="006B0BA9">
        <w:tab/>
        <w:t>w art. 2:</w:t>
      </w:r>
    </w:p>
    <w:p w14:paraId="7046E930" w14:textId="77777777" w:rsidR="006B0BA9" w:rsidRPr="006B0BA9" w:rsidRDefault="006B0BA9" w:rsidP="006B0BA9">
      <w:pPr>
        <w:pStyle w:val="LITlitera"/>
      </w:pPr>
      <w:r w:rsidRPr="006B0BA9">
        <w:t>a)</w:t>
      </w:r>
      <w:r w:rsidRPr="006B0BA9">
        <w:tab/>
        <w:t>w ust. 1 pkt 12 otrzymuje brzmienie:</w:t>
      </w:r>
    </w:p>
    <w:p w14:paraId="6B6CC57B" w14:textId="77777777" w:rsidR="006B0BA9" w:rsidRPr="006B0BA9" w:rsidRDefault="006B0BA9" w:rsidP="006B0BA9">
      <w:pPr>
        <w:pStyle w:val="ZLITPKTzmpktliter"/>
      </w:pPr>
      <w:r w:rsidRPr="006B0BA9">
        <w:t>„12)</w:t>
      </w:r>
      <w:r w:rsidRPr="006B0BA9">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46E0E104" w14:textId="77777777" w:rsidR="006B0BA9" w:rsidRPr="006B0BA9" w:rsidRDefault="006B0BA9" w:rsidP="006B0BA9">
      <w:pPr>
        <w:pStyle w:val="LITlitera"/>
      </w:pPr>
      <w:r w:rsidRPr="006B0BA9">
        <w:lastRenderedPageBreak/>
        <w:t>b)</w:t>
      </w:r>
      <w:r w:rsidRPr="006B0BA9">
        <w:tab/>
        <w:t>w ust. 2:</w:t>
      </w:r>
    </w:p>
    <w:p w14:paraId="3C252E7F" w14:textId="77777777" w:rsidR="006B0BA9" w:rsidRPr="006B0BA9" w:rsidRDefault="006B0BA9" w:rsidP="006B0BA9">
      <w:pPr>
        <w:pStyle w:val="TIRtiret"/>
      </w:pPr>
      <w:r w:rsidRPr="006B0BA9">
        <w:t>–</w:t>
      </w:r>
      <w:r w:rsidRPr="006B0BA9">
        <w:tab/>
        <w:t>po pkt 1c dodaje się pkt 1d i 1e w brzmieniu:</w:t>
      </w:r>
    </w:p>
    <w:p w14:paraId="79758205" w14:textId="77777777" w:rsidR="006B0BA9" w:rsidRPr="006B0BA9" w:rsidRDefault="006B0BA9" w:rsidP="006B0BA9">
      <w:pPr>
        <w:pStyle w:val="ZTIRPKTzmpkttiret"/>
      </w:pPr>
      <w:r w:rsidRPr="006B0BA9">
        <w:t>„1d)</w:t>
      </w:r>
      <w:r w:rsidRPr="006B0BA9">
        <w:tab/>
        <w:t>adresie niehostowanym – rozumie się przez to adres niehostowany w rozumieniu art. 3 pkt 20 rozporządzenia 2023/1113;</w:t>
      </w:r>
    </w:p>
    <w:p w14:paraId="2C09E963" w14:textId="77777777" w:rsidR="006B0BA9" w:rsidRPr="006B0BA9" w:rsidRDefault="006B0BA9" w:rsidP="006B0BA9">
      <w:pPr>
        <w:pStyle w:val="ZTIRPKTzmpkttiret"/>
      </w:pPr>
      <w:r w:rsidRPr="006B0BA9">
        <w:t>1e)</w:t>
      </w:r>
      <w:r w:rsidRPr="006B0BA9">
        <w:tab/>
        <w:t>beneficjencie transferu – rozumie się przez to beneficjenta w rozumieniu art. 3 pkt 22 rozporządzenia 2023/1113;”,</w:t>
      </w:r>
    </w:p>
    <w:p w14:paraId="134B4047" w14:textId="77777777" w:rsidR="006B0BA9" w:rsidRPr="006B0BA9" w:rsidRDefault="006B0BA9" w:rsidP="006B0BA9">
      <w:pPr>
        <w:pStyle w:val="TIRtiret"/>
      </w:pPr>
      <w:r w:rsidRPr="006B0BA9">
        <w:t>–</w:t>
      </w:r>
      <w:r w:rsidRPr="006B0BA9">
        <w:tab/>
        <w:t>po pkt 7 dodaje się pkt 7a w brzmieniu:</w:t>
      </w:r>
    </w:p>
    <w:p w14:paraId="48ED97F1" w14:textId="77777777" w:rsidR="006B0BA9" w:rsidRPr="006B0BA9" w:rsidRDefault="006B0BA9" w:rsidP="006B0BA9">
      <w:pPr>
        <w:pStyle w:val="ZTIRPKTzmpkttiret"/>
      </w:pPr>
      <w:r w:rsidRPr="006B0BA9">
        <w:t>„7a)</w:t>
      </w:r>
      <w:r w:rsidRPr="006B0BA9">
        <w:tab/>
        <w:t>inicjatorze transferu – rozumie się przez to inicjatora w rozumieniu art. 3 pkt 21 rozporządzenia 2023/1113;”,</w:t>
      </w:r>
    </w:p>
    <w:p w14:paraId="5DEAE293" w14:textId="77777777" w:rsidR="006B0BA9" w:rsidRPr="006B0BA9" w:rsidRDefault="006B0BA9" w:rsidP="006B0BA9">
      <w:pPr>
        <w:pStyle w:val="TIRtiret"/>
      </w:pPr>
      <w:r w:rsidRPr="006B0BA9">
        <w:t>–</w:t>
      </w:r>
      <w:r w:rsidRPr="006B0BA9">
        <w:tab/>
        <w:t>po pkt 10a dodaje się pkt 10b w brzmieniu:</w:t>
      </w:r>
    </w:p>
    <w:p w14:paraId="1702FC12" w14:textId="77777777" w:rsidR="006B0BA9" w:rsidRPr="006B0BA9" w:rsidRDefault="006B0BA9" w:rsidP="006B0BA9">
      <w:pPr>
        <w:pStyle w:val="ZTIRPKTzmpkttiret"/>
      </w:pPr>
      <w:r w:rsidRPr="006B0BA9">
        <w:t>„10b) kryptoaktywie – rozumie się przez to kryptoaktywo, o którym mowa w art. 3 pkt 14 rozporządzenia 2023/1113;”,</w:t>
      </w:r>
    </w:p>
    <w:p w14:paraId="688CE9C5" w14:textId="77777777" w:rsidR="006B0BA9" w:rsidRPr="006B0BA9" w:rsidRDefault="006B0BA9" w:rsidP="006B0BA9">
      <w:pPr>
        <w:pStyle w:val="TIRtiret"/>
      </w:pPr>
      <w:r w:rsidRPr="006B0BA9">
        <w:t>–</w:t>
      </w:r>
      <w:r w:rsidRPr="006B0BA9">
        <w:tab/>
        <w:t>w pkt 17 w lit. e wyrazy „jednostek walut wirtualnych” zastępuje się wyrazem „kryptoaktywów”,</w:t>
      </w:r>
    </w:p>
    <w:p w14:paraId="00F1235B" w14:textId="77777777" w:rsidR="006B0BA9" w:rsidRPr="006B0BA9" w:rsidRDefault="006B0BA9" w:rsidP="006B0BA9">
      <w:pPr>
        <w:pStyle w:val="TIRtiret"/>
      </w:pPr>
      <w:r w:rsidRPr="006B0BA9">
        <w:t>–</w:t>
      </w:r>
      <w:r w:rsidRPr="006B0BA9">
        <w:tab/>
        <w:t>w pkt 18 lit. b otrzymuje brzmienie:</w:t>
      </w:r>
    </w:p>
    <w:p w14:paraId="3DE6060B" w14:textId="77777777" w:rsidR="006B0BA9" w:rsidRPr="006B0BA9" w:rsidRDefault="006B0BA9" w:rsidP="006B0BA9">
      <w:pPr>
        <w:pStyle w:val="ZTIRLITzmlittiret"/>
      </w:pPr>
      <w:r w:rsidRPr="006B0BA9">
        <w:t>„b)</w:t>
      </w:r>
      <w:r w:rsidRPr="006B0BA9">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3C829F60" w14:textId="77777777" w:rsidR="006B0BA9" w:rsidRPr="006B0BA9" w:rsidRDefault="006B0BA9" w:rsidP="006B0BA9">
      <w:pPr>
        <w:pStyle w:val="ZTIRTIRwLITzmtirwlittiret"/>
      </w:pPr>
      <w:r w:rsidRPr="006B0BA9">
        <w:t>–</w:t>
      </w:r>
      <w:r w:rsidRPr="006B0BA9">
        <w:tab/>
        <w:t>transakcji dotyczących papierów wartościowych,</w:t>
      </w:r>
    </w:p>
    <w:p w14:paraId="7A2900D6" w14:textId="77777777" w:rsidR="006B0BA9" w:rsidRPr="006B0BA9" w:rsidRDefault="006B0BA9" w:rsidP="006B0BA9">
      <w:pPr>
        <w:pStyle w:val="ZTIRTIRwLITzmtirwlittiret"/>
      </w:pPr>
      <w:r w:rsidRPr="006B0BA9">
        <w:t>–</w:t>
      </w:r>
      <w:r w:rsidRPr="006B0BA9">
        <w:tab/>
        <w:t>transferów środków pieniężnych,</w:t>
      </w:r>
    </w:p>
    <w:p w14:paraId="1211FF37" w14:textId="77777777" w:rsidR="006B0BA9" w:rsidRPr="006B0BA9" w:rsidRDefault="006B0BA9" w:rsidP="006B0BA9">
      <w:pPr>
        <w:pStyle w:val="ZTIRTIRwLITzmtirwlittiret"/>
      </w:pPr>
      <w:r w:rsidRPr="006B0BA9">
        <w:t>–</w:t>
      </w:r>
      <w:r w:rsidRPr="006B0BA9">
        <w:tab/>
        <w:t>transakcji na kryptoaktywach,</w:t>
      </w:r>
    </w:p>
    <w:p w14:paraId="5778A2FE" w14:textId="77777777" w:rsidR="006B0BA9" w:rsidRPr="006B0BA9" w:rsidRDefault="006B0BA9" w:rsidP="006B0BA9">
      <w:pPr>
        <w:pStyle w:val="ZTIRTIRwLITzmtirwlittiret"/>
      </w:pPr>
      <w:r w:rsidRPr="006B0BA9">
        <w:t>–</w:t>
      </w:r>
      <w:r w:rsidRPr="006B0BA9">
        <w:tab/>
        <w:t>transferów kryptoaktywów;”,</w:t>
      </w:r>
    </w:p>
    <w:p w14:paraId="4A11C516" w14:textId="77777777" w:rsidR="006B0BA9" w:rsidRPr="006B0BA9" w:rsidRDefault="006B0BA9" w:rsidP="006B0BA9">
      <w:pPr>
        <w:pStyle w:val="TIRtiret"/>
      </w:pPr>
      <w:r w:rsidRPr="006B0BA9">
        <w:t>–</w:t>
      </w:r>
      <w:r w:rsidRPr="006B0BA9">
        <w:tab/>
        <w:t>pkt 19 otrzymuje brzmienie:</w:t>
      </w:r>
    </w:p>
    <w:p w14:paraId="26C2BC87" w14:textId="77777777" w:rsidR="006B0BA9" w:rsidRPr="006B0BA9" w:rsidRDefault="006B0BA9" w:rsidP="006B0BA9">
      <w:pPr>
        <w:pStyle w:val="ZTIRPKTzmpkttiret"/>
      </w:pPr>
      <w:r w:rsidRPr="006B0BA9">
        <w:t>„19)</w:t>
      </w:r>
      <w:r w:rsidRPr="006B0BA9">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17C7513A" w14:textId="77777777" w:rsidR="006B0BA9" w:rsidRPr="006B0BA9" w:rsidRDefault="006B0BA9" w:rsidP="006B0BA9">
      <w:pPr>
        <w:pStyle w:val="TIRtiret"/>
      </w:pPr>
      <w:r w:rsidRPr="006B0BA9">
        <w:t>–</w:t>
      </w:r>
      <w:r w:rsidRPr="006B0BA9">
        <w:tab/>
        <w:t>po pkt 19b dodaje się pkt 19ba w brzmieniu:</w:t>
      </w:r>
    </w:p>
    <w:p w14:paraId="5483CACD" w14:textId="77777777" w:rsidR="006B0BA9" w:rsidRPr="006B0BA9" w:rsidRDefault="006B0BA9" w:rsidP="006B0BA9">
      <w:pPr>
        <w:pStyle w:val="ZTIRPKTzmpkttiret"/>
      </w:pPr>
      <w:r w:rsidRPr="006B0BA9">
        <w:t>„19ba)</w:t>
      </w:r>
      <w:r w:rsidRPr="006B0BA9">
        <w:tab/>
      </w:r>
      <w:r w:rsidRPr="006B0BA9">
        <w:tab/>
        <w:t xml:space="preserve">rozporządzeniu 2023/1114 – rozumie się przez to rozporządzenie Parlamentu Europejskiego i Rady (UE) 2023/1114 z dnia 31 maja 2023 r. </w:t>
      </w:r>
      <w:r w:rsidRPr="006B0BA9">
        <w:lastRenderedPageBreak/>
        <w:t>w sprawie rynków kryptoaktywów oraz zmiany rozporządzeń (UE) nr 1093/2010 i (UE) nr 1095/2010 oraz dyrektyw 2013/36/UE i (UE) 2019/1937 (Dz. Urz. UE L 150 z 09.06.2023, str. 40, z późn. zm.</w:t>
      </w:r>
      <w:r w:rsidRPr="006B0BA9">
        <w:rPr>
          <w:rStyle w:val="IGindeksgrny"/>
        </w:rPr>
        <w:footnoteReference w:id="26"/>
      </w:r>
      <w:r w:rsidRPr="006B0BA9">
        <w:rPr>
          <w:rStyle w:val="IGindeksgrny"/>
        </w:rPr>
        <w:t>)</w:t>
      </w:r>
      <w:r w:rsidRPr="006B0BA9">
        <w:t>);”,</w:t>
      </w:r>
    </w:p>
    <w:p w14:paraId="5F08052B" w14:textId="77777777" w:rsidR="006B0BA9" w:rsidRPr="006B0BA9" w:rsidRDefault="006B0BA9" w:rsidP="006B0BA9">
      <w:pPr>
        <w:pStyle w:val="TIRtiret"/>
      </w:pPr>
      <w:r w:rsidRPr="006B0BA9">
        <w:t>–</w:t>
      </w:r>
      <w:r w:rsidRPr="006B0BA9">
        <w:tab/>
        <w:t>po pkt 22 dodaje się pkt 22a w brzmieniu:</w:t>
      </w:r>
    </w:p>
    <w:p w14:paraId="51BB35A3" w14:textId="77777777" w:rsidR="006B0BA9" w:rsidRPr="006B0BA9" w:rsidRDefault="006B0BA9" w:rsidP="006B0BA9">
      <w:pPr>
        <w:pStyle w:val="ZTIRPKTzmpkttiret"/>
      </w:pPr>
      <w:r w:rsidRPr="006B0BA9">
        <w:t>„22a)</w:t>
      </w:r>
      <w:r w:rsidRPr="006B0BA9">
        <w:tab/>
        <w:t xml:space="preserve">transferze kryptoaktywów </w:t>
      </w:r>
      <w:r w:rsidRPr="006B0BA9">
        <w:sym w:font="Symbol" w:char="F02D"/>
      </w:r>
      <w:r w:rsidRPr="006B0BA9">
        <w:t xml:space="preserve"> rozumie się przez to transfer kryptoaktywów w rozumieniu art. 3 pkt 10 rozporządzenia 2023/1113;”,</w:t>
      </w:r>
    </w:p>
    <w:p w14:paraId="16058117" w14:textId="77777777" w:rsidR="006B0BA9" w:rsidRPr="006B0BA9" w:rsidRDefault="006B0BA9" w:rsidP="006B0BA9">
      <w:pPr>
        <w:pStyle w:val="TIRtiret"/>
      </w:pPr>
      <w:r w:rsidRPr="006B0BA9">
        <w:t>–</w:t>
      </w:r>
      <w:r w:rsidRPr="006B0BA9">
        <w:tab/>
        <w:t>w pkt 23 wyrazy „rozporządzenia 2015/847” zastępuje się wyrazami „art. 3 pkt 9 rozporządzenia 2023/1113”,</w:t>
      </w:r>
    </w:p>
    <w:p w14:paraId="6C35FEC8" w14:textId="77777777" w:rsidR="006B0BA9" w:rsidRPr="006B0BA9" w:rsidRDefault="006B0BA9" w:rsidP="006B0BA9">
      <w:pPr>
        <w:pStyle w:val="TIRtiret"/>
      </w:pPr>
      <w:r w:rsidRPr="006B0BA9">
        <w:t>–</w:t>
      </w:r>
      <w:r w:rsidRPr="006B0BA9">
        <w:tab/>
        <w:t>uchyla się pkt 26,</w:t>
      </w:r>
    </w:p>
    <w:p w14:paraId="6E7C3E08" w14:textId="77777777" w:rsidR="006B0BA9" w:rsidRPr="006B0BA9" w:rsidRDefault="006B0BA9" w:rsidP="006B0BA9">
      <w:pPr>
        <w:pStyle w:val="TIRtiret"/>
      </w:pPr>
      <w:r w:rsidRPr="006B0BA9">
        <w:t>–</w:t>
      </w:r>
      <w:r w:rsidRPr="006B0BA9">
        <w:tab/>
        <w:t>w pkt 27 wyrazy „waluty wirtualne” zastępuje się wyrazem „kryptoaktywa”;</w:t>
      </w:r>
    </w:p>
    <w:p w14:paraId="2F64B105" w14:textId="77777777" w:rsidR="006B0BA9" w:rsidRPr="006B0BA9" w:rsidRDefault="006B0BA9" w:rsidP="006B0BA9">
      <w:pPr>
        <w:pStyle w:val="PKTpunkt"/>
      </w:pPr>
      <w:r w:rsidRPr="006B0BA9">
        <w:t>4)</w:t>
      </w:r>
      <w:r w:rsidRPr="006B0BA9">
        <w:tab/>
        <w:t xml:space="preserve">w art. 4 we wprowadzeniu do wyliczenia wyrazy </w:t>
      </w:r>
      <w:bookmarkStart w:id="124" w:name="_Hlk188965480"/>
      <w:r w:rsidRPr="006B0BA9">
        <w:t>„rozporządzenia 2015/847” zastępuje się wyrazami „rozporządzenia 2023/1113”</w:t>
      </w:r>
      <w:bookmarkEnd w:id="124"/>
      <w:r w:rsidRPr="006B0BA9">
        <w:t>;</w:t>
      </w:r>
    </w:p>
    <w:p w14:paraId="44E7C6E3" w14:textId="77777777" w:rsidR="006B0BA9" w:rsidRPr="006B0BA9" w:rsidRDefault="006B0BA9" w:rsidP="006B0BA9">
      <w:pPr>
        <w:pStyle w:val="PKTpunkt"/>
      </w:pPr>
      <w:r w:rsidRPr="006B0BA9">
        <w:t>5)</w:t>
      </w:r>
      <w:r w:rsidRPr="006B0BA9">
        <w:tab/>
        <w:t>w art. 35 w ust. 1 w pkt 2 lit. c otrzymuje brzmienie:</w:t>
      </w:r>
    </w:p>
    <w:p w14:paraId="0AC5C38A" w14:textId="77777777" w:rsidR="006B0BA9" w:rsidRPr="006B0BA9" w:rsidRDefault="006B0BA9" w:rsidP="006B0BA9">
      <w:pPr>
        <w:pStyle w:val="ZLITzmlitartykuempunktem"/>
      </w:pPr>
      <w:r w:rsidRPr="006B0BA9">
        <w:t>„c)</w:t>
      </w:r>
      <w:r w:rsidRPr="006B0BA9">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5FEB4D23" w14:textId="77777777" w:rsidR="006B0BA9" w:rsidRPr="006B0BA9" w:rsidRDefault="006B0BA9" w:rsidP="006B0BA9">
      <w:pPr>
        <w:pStyle w:val="PKTpunkt"/>
      </w:pPr>
      <w:bookmarkStart w:id="125" w:name="_Hlk192149785"/>
      <w:r w:rsidRPr="006B0BA9">
        <w:t>6)</w:t>
      </w:r>
      <w:bookmarkEnd w:id="125"/>
      <w:r w:rsidRPr="006B0BA9">
        <w:tab/>
        <w:t>w art. 39 ust. 3 otrzymuje brzmienie:</w:t>
      </w:r>
    </w:p>
    <w:p w14:paraId="60FB26E8" w14:textId="77777777" w:rsidR="006B0BA9" w:rsidRPr="006B0BA9" w:rsidRDefault="006B0BA9" w:rsidP="006B0BA9">
      <w:pPr>
        <w:pStyle w:val="ZUSTzmustartykuempunktem"/>
      </w:pPr>
      <w:r w:rsidRPr="006B0BA9">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1E108167" w14:textId="77777777" w:rsidR="006B0BA9" w:rsidRPr="006B0BA9" w:rsidRDefault="006B0BA9" w:rsidP="006B0BA9">
      <w:pPr>
        <w:pStyle w:val="PKTpunkt"/>
      </w:pPr>
      <w:r w:rsidRPr="006B0BA9">
        <w:t>7)</w:t>
      </w:r>
      <w:r w:rsidRPr="006B0BA9">
        <w:tab/>
        <w:t>użyte w art. 44c w ust. 1 i 2, w art. 45 w ust. 2, w art. 150 w ust. 3 oraz w art. 152 w ust. 7 wyrazy „w art. 2 ust. 1 pkt 1–5, 7–11, 24 i 25” zastępuje się wyrazami „w art. 2 ust. 1 pkt 1–5, 7–12, 24 i 25”;</w:t>
      </w:r>
    </w:p>
    <w:p w14:paraId="7A410E34" w14:textId="77777777" w:rsidR="006B0BA9" w:rsidRPr="006B0BA9" w:rsidRDefault="006B0BA9" w:rsidP="006B0BA9">
      <w:pPr>
        <w:pStyle w:val="PKTpunkt"/>
      </w:pPr>
      <w:r w:rsidRPr="006B0BA9">
        <w:t>8)</w:t>
      </w:r>
      <w:r w:rsidRPr="006B0BA9">
        <w:tab/>
        <w:t>w art. 45 dodaje się ust. 3–6 w brzmieniu:</w:t>
      </w:r>
    </w:p>
    <w:p w14:paraId="2CCACD2A" w14:textId="77777777" w:rsidR="006B0BA9" w:rsidRPr="006B0BA9" w:rsidRDefault="006B0BA9" w:rsidP="006B0BA9">
      <w:pPr>
        <w:pStyle w:val="ZUSTzmustartykuempunktem"/>
      </w:pPr>
      <w:r w:rsidRPr="006B0BA9">
        <w:t xml:space="preserve">„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w:t>
      </w:r>
      <w:r w:rsidRPr="006B0BA9">
        <w:lastRenderedPageBreak/>
        <w:t>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7B2D89DD" w14:textId="77777777" w:rsidR="006B0BA9" w:rsidRPr="006B0BA9" w:rsidRDefault="006B0BA9" w:rsidP="006B0BA9">
      <w:pPr>
        <w:pStyle w:val="ZUSTzmustartykuempunktem"/>
      </w:pPr>
      <w:r w:rsidRPr="006B0BA9">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1D0ED9AD" w14:textId="77777777" w:rsidR="006B0BA9" w:rsidRPr="006B0BA9" w:rsidRDefault="006B0BA9" w:rsidP="006B0BA9">
      <w:pPr>
        <w:pStyle w:val="ZUSTzmustartykuempunktem"/>
      </w:pPr>
      <w:r w:rsidRPr="006B0BA9">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5DC17506" w14:textId="21183ED1" w:rsidR="006B0BA9" w:rsidRPr="006B0BA9" w:rsidRDefault="006B0BA9" w:rsidP="006B0BA9">
      <w:pPr>
        <w:pStyle w:val="ZUSTzmustartykuempunktem"/>
      </w:pPr>
      <w:r w:rsidRPr="006B0BA9">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61B34357" w14:textId="77777777" w:rsidR="006B0BA9" w:rsidRPr="006B0BA9" w:rsidRDefault="006B0BA9" w:rsidP="006B0BA9">
      <w:pPr>
        <w:pStyle w:val="PKTpunkt"/>
      </w:pPr>
      <w:r w:rsidRPr="006B0BA9">
        <w:t>9)</w:t>
      </w:r>
      <w:r w:rsidRPr="006B0BA9">
        <w:tab/>
        <w:t>po art. 45 dodaje się art. 45a w brzmieniu:</w:t>
      </w:r>
    </w:p>
    <w:p w14:paraId="352B4A7B" w14:textId="77777777" w:rsidR="006B0BA9" w:rsidRPr="006B0BA9" w:rsidRDefault="006B0BA9" w:rsidP="006B0BA9">
      <w:pPr>
        <w:pStyle w:val="ZARTzmartartykuempunktem"/>
      </w:pPr>
      <w:r w:rsidRPr="006B0BA9">
        <w:t>„Art. 45a. 1. Instytucje obowiązane, o których mowa w art. 2 ust. 1 pkt 12:</w:t>
      </w:r>
    </w:p>
    <w:p w14:paraId="58D51D69" w14:textId="77777777" w:rsidR="006B0BA9" w:rsidRPr="006B0BA9" w:rsidRDefault="006B0BA9" w:rsidP="006B0BA9">
      <w:pPr>
        <w:pStyle w:val="ZPKTzmpktartykuempunktem"/>
      </w:pPr>
      <w:r w:rsidRPr="006B0BA9">
        <w:t>1)</w:t>
      </w:r>
      <w:r w:rsidRPr="006B0BA9">
        <w:tab/>
        <w:t>identyfikują i oceniają ryzyko prania pieniędzy oraz finansowania terroryzmu związane z transferami kryptoaktywów kierowanymi do adresu niehostowanego lub pochodzącymi z adresu niehostowanego;</w:t>
      </w:r>
    </w:p>
    <w:p w14:paraId="02D61EFD" w14:textId="77777777" w:rsidR="006B0BA9" w:rsidRPr="006B0BA9" w:rsidRDefault="006B0BA9" w:rsidP="006B0BA9">
      <w:pPr>
        <w:pStyle w:val="ZPKTzmpktartykuempunktem"/>
      </w:pPr>
      <w:r w:rsidRPr="006B0BA9">
        <w:t>2)</w:t>
      </w:r>
      <w:r w:rsidRPr="006B0BA9">
        <w:tab/>
        <w:t>określają w wewnętrznej procedurze instytucji obowiązanej, o której mowa w art. 50 ust. 1, zasady identyfikacji i oceny ryzyka, o którym mowa w pkt 1.</w:t>
      </w:r>
    </w:p>
    <w:p w14:paraId="6B6F7B37" w14:textId="77777777" w:rsidR="006B0BA9" w:rsidRPr="006B0BA9" w:rsidRDefault="006B0BA9" w:rsidP="006B0BA9">
      <w:pPr>
        <w:pStyle w:val="ZUSTzmustartykuempunktem"/>
      </w:pPr>
      <w:r w:rsidRPr="006B0BA9">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2ED6ECBD" w14:textId="77777777" w:rsidR="006B0BA9" w:rsidRPr="006B0BA9" w:rsidRDefault="006B0BA9" w:rsidP="006B0BA9">
      <w:pPr>
        <w:pStyle w:val="ZPKTzmpktartykuempunktem"/>
      </w:pPr>
      <w:r w:rsidRPr="006B0BA9">
        <w:lastRenderedPageBreak/>
        <w:t>1)</w:t>
      </w:r>
      <w:r w:rsidRPr="006B0BA9">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0644CD87" w14:textId="77777777" w:rsidR="006B0BA9" w:rsidRPr="006B0BA9" w:rsidRDefault="006B0BA9" w:rsidP="006B0BA9">
      <w:pPr>
        <w:pStyle w:val="ZPKTzmpktartykuempunktem"/>
      </w:pPr>
      <w:r w:rsidRPr="006B0BA9">
        <w:t>2)</w:t>
      </w:r>
      <w:r w:rsidRPr="006B0BA9">
        <w:tab/>
        <w:t>żądają dodatkowych informacji na temat pochodzenia i przeznaczenia transferowanych kryptoaktywów;</w:t>
      </w:r>
    </w:p>
    <w:p w14:paraId="188D76BB" w14:textId="77777777" w:rsidR="006B0BA9" w:rsidRPr="006B0BA9" w:rsidRDefault="006B0BA9" w:rsidP="006B0BA9">
      <w:pPr>
        <w:pStyle w:val="ZPKTzmpktartykuempunktem"/>
      </w:pPr>
      <w:r w:rsidRPr="006B0BA9">
        <w:t>3)</w:t>
      </w:r>
      <w:r w:rsidRPr="006B0BA9">
        <w:tab/>
        <w:t>intensyfikują stosowanie środka bezpieczeństwa finansowego, o którym mowa w art. 34 ust. 1 pkt 4;</w:t>
      </w:r>
    </w:p>
    <w:p w14:paraId="0610B0BD" w14:textId="77777777" w:rsidR="006B0BA9" w:rsidRPr="006B0BA9" w:rsidRDefault="006B0BA9" w:rsidP="006B0BA9">
      <w:pPr>
        <w:pStyle w:val="ZPKTzmpktartykuempunktem"/>
      </w:pPr>
      <w:r w:rsidRPr="006B0BA9">
        <w:t>4)</w:t>
      </w:r>
      <w:r w:rsidRPr="006B0BA9">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4958FD1B" w14:textId="77777777" w:rsidR="006B0BA9" w:rsidRPr="006B0BA9" w:rsidRDefault="006B0BA9" w:rsidP="006B0BA9">
      <w:pPr>
        <w:pStyle w:val="PKTpunkt"/>
      </w:pPr>
      <w:r w:rsidRPr="006B0BA9">
        <w:t>10)</w:t>
      </w:r>
      <w:r w:rsidRPr="006B0BA9">
        <w:tab/>
        <w:t>w art. 54 w ust. 2 w pkt 4 wyrazy „w art. 2 ust. 1 pkt 1–5, 7–11, 13–15a, 17, 24 i 25” zastępuje się wyrazami „w art. 2 ust. 1 pkt 1–5, 7–15a, 17, 24 i 25”;</w:t>
      </w:r>
    </w:p>
    <w:p w14:paraId="75F2C25B" w14:textId="77777777" w:rsidR="006B0BA9" w:rsidRPr="006B0BA9" w:rsidRDefault="006B0BA9" w:rsidP="006B0BA9">
      <w:pPr>
        <w:pStyle w:val="PKTpunkt"/>
      </w:pPr>
      <w:r w:rsidRPr="006B0BA9">
        <w:t>11)</w:t>
      </w:r>
      <w:r w:rsidRPr="006B0BA9">
        <w:tab/>
        <w:t>w art. 106 po ust. 1a dodaje się ust. 1b w brzmieniu:</w:t>
      </w:r>
    </w:p>
    <w:p w14:paraId="7D171D2F" w14:textId="77777777" w:rsidR="006B0BA9" w:rsidRPr="006B0BA9" w:rsidRDefault="006B0BA9" w:rsidP="006B0BA9">
      <w:pPr>
        <w:pStyle w:val="ZUSTzmustartykuempunktem"/>
      </w:pPr>
      <w:r w:rsidRPr="006B0BA9">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7AC7854A" w14:textId="77777777" w:rsidR="006B0BA9" w:rsidRPr="006B0BA9" w:rsidRDefault="006B0BA9" w:rsidP="006B0BA9">
      <w:pPr>
        <w:pStyle w:val="PKTpunkt"/>
      </w:pPr>
      <w:r w:rsidRPr="006B0BA9">
        <w:t>12)</w:t>
      </w:r>
      <w:r w:rsidRPr="006B0BA9">
        <w:tab/>
        <w:t>tytuł rozdziału 11a otrzymuje brzmienie:</w:t>
      </w:r>
    </w:p>
    <w:p w14:paraId="53515367" w14:textId="77777777" w:rsidR="006B0BA9" w:rsidRPr="006B0BA9" w:rsidRDefault="006B0BA9" w:rsidP="006B0BA9">
      <w:pPr>
        <w:pStyle w:val="ZROZDZODDZPRZEDMzmprzedmrozdzoddzartykuempunktem"/>
      </w:pPr>
      <w:r w:rsidRPr="006B0BA9">
        <w:t>„Działalność na rzecz spółek lub trustów”;</w:t>
      </w:r>
    </w:p>
    <w:p w14:paraId="71F9896E" w14:textId="77777777" w:rsidR="006B0BA9" w:rsidRPr="006B0BA9" w:rsidRDefault="006B0BA9" w:rsidP="006B0BA9">
      <w:pPr>
        <w:pStyle w:val="PKTpunkt"/>
      </w:pPr>
      <w:r w:rsidRPr="006B0BA9">
        <w:t>13)</w:t>
      </w:r>
      <w:r w:rsidRPr="006B0BA9">
        <w:tab/>
        <w:t>w art. 129b ust. 1 otrzymuje brzmienie:</w:t>
      </w:r>
    </w:p>
    <w:p w14:paraId="0D1A3A33" w14:textId="77777777" w:rsidR="006B0BA9" w:rsidRPr="006B0BA9" w:rsidRDefault="006B0BA9" w:rsidP="006B0BA9">
      <w:pPr>
        <w:pStyle w:val="ZUSTzmustartykuempunktem"/>
      </w:pPr>
      <w:r w:rsidRPr="006B0BA9">
        <w:t>„1. Działalność na rzecz spółek lub trustów może być wykonywana przez:</w:t>
      </w:r>
    </w:p>
    <w:p w14:paraId="4237661B" w14:textId="77777777" w:rsidR="006B0BA9" w:rsidRPr="006B0BA9" w:rsidRDefault="006B0BA9" w:rsidP="006B0BA9">
      <w:pPr>
        <w:pStyle w:val="ZPKTzmpktartykuempunktem"/>
      </w:pPr>
      <w:r w:rsidRPr="006B0BA9">
        <w:t>1)</w:t>
      </w:r>
      <w:r w:rsidRPr="006B0BA9">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6" w:name="_Hlk174093051"/>
      <w:r w:rsidRPr="006B0BA9">
        <w:t xml:space="preserve">ustawy z dnia 6 czerwca </w:t>
      </w:r>
      <w:r w:rsidRPr="006B0BA9">
        <w:lastRenderedPageBreak/>
        <w:t>1997 r. – Kodeks karny</w:t>
      </w:r>
      <w:bookmarkEnd w:id="126"/>
      <w:r w:rsidRPr="006B0BA9">
        <w:t>, przestępstwo popełnione w celu osiągnięcia korzyści majątkowej lub osobistej lub umyślne przestępstwo skarbowe;</w:t>
      </w:r>
    </w:p>
    <w:p w14:paraId="625500C2" w14:textId="77777777" w:rsidR="006B0BA9" w:rsidRPr="006B0BA9" w:rsidRDefault="006B0BA9" w:rsidP="006B0BA9">
      <w:pPr>
        <w:pStyle w:val="ZPKTzmpktartykuempunktem"/>
      </w:pPr>
      <w:r w:rsidRPr="006B0BA9">
        <w:t>2)</w:t>
      </w:r>
      <w:r w:rsidRPr="006B0BA9">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720B0257" w14:textId="77777777" w:rsidR="006B0BA9" w:rsidRPr="006B0BA9" w:rsidRDefault="006B0BA9" w:rsidP="006B0BA9">
      <w:pPr>
        <w:pStyle w:val="PKTpunkt"/>
      </w:pPr>
      <w:r w:rsidRPr="006B0BA9">
        <w:t>14)</w:t>
      </w:r>
      <w:r w:rsidRPr="006B0BA9">
        <w:tab/>
        <w:t>w art. 129f w ust. 1 pkt 1 i 2 otrzymują brzmienie:</w:t>
      </w:r>
    </w:p>
    <w:p w14:paraId="2B65CB14" w14:textId="3A2E937F" w:rsidR="006B0BA9" w:rsidRPr="006B0BA9" w:rsidRDefault="006B0BA9" w:rsidP="006B0BA9">
      <w:pPr>
        <w:pStyle w:val="ZPKTzmpktartykuempunktem"/>
      </w:pPr>
      <w:r w:rsidRPr="006B0BA9">
        <w:t>„1)</w:t>
      </w:r>
      <w:r w:rsidRPr="006B0BA9">
        <w:tab/>
        <w:t>imię i nazwisko przedsiębiorcy oraz jego adres zgodny z adresem do doręczeń ujawnionym w Centralnej Ewidencji i Informacji o Działalności Gospodarczej albo nazwę (firmę) przedsiębiorcy, numer w rejestrze przedsiębiorców Krajowego Rejestru Sądowego oraz jego adres zgodny z siedzibą i adresem ujawnionym w tym rejestrze;</w:t>
      </w:r>
    </w:p>
    <w:p w14:paraId="7B2C8153" w14:textId="6BD8B7EF" w:rsidR="006B0BA9" w:rsidRPr="006B0BA9" w:rsidRDefault="006B0BA9" w:rsidP="006B0BA9">
      <w:pPr>
        <w:pStyle w:val="ZPKTzmpktartykuempunktem"/>
      </w:pPr>
      <w:r w:rsidRPr="006B0BA9">
        <w:t>2)</w:t>
      </w:r>
      <w:r w:rsidRPr="006B0BA9">
        <w:tab/>
        <w:t>NIP przedsiębiorcy oraz w przypadku osoby fizycznej oświadczenie przedsiębiorcy o wpisie do Centralnej Ewidencji i Informacji o Działalności Gospodarczej;”;</w:t>
      </w:r>
    </w:p>
    <w:p w14:paraId="756A3CCB" w14:textId="77777777" w:rsidR="006B0BA9" w:rsidRPr="006B0BA9" w:rsidRDefault="006B0BA9" w:rsidP="006B0BA9">
      <w:pPr>
        <w:pStyle w:val="PKTpunkt"/>
      </w:pPr>
      <w:r w:rsidRPr="006B0BA9">
        <w:t>15)</w:t>
      </w:r>
      <w:r w:rsidRPr="006B0BA9">
        <w:tab/>
        <w:t>w art. 129h pkt 3 otrzymuje brzmienie:</w:t>
      </w:r>
    </w:p>
    <w:p w14:paraId="07AB2A77" w14:textId="77777777" w:rsidR="006B0BA9" w:rsidRPr="006B0BA9" w:rsidRDefault="006B0BA9" w:rsidP="006B0BA9">
      <w:pPr>
        <w:pStyle w:val="ZPKTzmpktartykuempunktem"/>
      </w:pPr>
      <w:r w:rsidRPr="006B0BA9">
        <w:t>„3)</w:t>
      </w:r>
      <w:bookmarkStart w:id="127" w:name="_Hlk169084176"/>
      <w:r w:rsidRPr="006B0BA9">
        <w:tab/>
        <w:t>numer w rejestrze przedsiębiorców Krajowego Rejestru Sądowego oraz siedzibę i adres ujawnione w tym rejestrze albo adres do doręczeń zgodny z adresem ujawnionym w Centralnej Ewidencji i Informacji o Działalności Gospodarczej, oraz NIP</w:t>
      </w:r>
      <w:bookmarkEnd w:id="127"/>
      <w:r w:rsidRPr="006B0BA9">
        <w:t>;”;</w:t>
      </w:r>
    </w:p>
    <w:p w14:paraId="4C88CE4D" w14:textId="77777777" w:rsidR="006B0BA9" w:rsidRPr="006B0BA9" w:rsidRDefault="006B0BA9" w:rsidP="006B0BA9">
      <w:pPr>
        <w:pStyle w:val="PKTpunkt"/>
      </w:pPr>
      <w:r w:rsidRPr="006B0BA9">
        <w:t>16)</w:t>
      </w:r>
      <w:r w:rsidRPr="006B0BA9">
        <w:tab/>
        <w:t>w art. 129i dodaje się ust. 3 w brzmieniu:</w:t>
      </w:r>
    </w:p>
    <w:p w14:paraId="375F4D38" w14:textId="77777777" w:rsidR="006B0BA9" w:rsidRPr="006B0BA9" w:rsidRDefault="006B0BA9" w:rsidP="006B0BA9">
      <w:pPr>
        <w:pStyle w:val="ZUSTzmustartykuempunktem"/>
      </w:pPr>
      <w:r w:rsidRPr="006B0BA9">
        <w:t>„3. W przypadku zmiany danych podmiotu, o którym mowa w art. 129b ust. 1 pkt 2, dotyczących:</w:t>
      </w:r>
    </w:p>
    <w:p w14:paraId="5E2230BD" w14:textId="77777777" w:rsidR="006B0BA9" w:rsidRPr="006B0BA9" w:rsidRDefault="006B0BA9" w:rsidP="006B0BA9">
      <w:pPr>
        <w:pStyle w:val="ZPKTzmpktartykuempunktem"/>
      </w:pPr>
      <w:r w:rsidRPr="006B0BA9">
        <w:t>1)</w:t>
      </w:r>
      <w:r w:rsidRPr="006B0BA9">
        <w:tab/>
        <w:t>listy wspólników,</w:t>
      </w:r>
    </w:p>
    <w:p w14:paraId="60B4A2DE" w14:textId="77777777" w:rsidR="006B0BA9" w:rsidRPr="006B0BA9" w:rsidRDefault="006B0BA9" w:rsidP="006B0BA9">
      <w:pPr>
        <w:pStyle w:val="ZPKTzmpktartykuempunktem"/>
      </w:pPr>
      <w:r w:rsidRPr="006B0BA9">
        <w:t>2)</w:t>
      </w:r>
      <w:r w:rsidRPr="006B0BA9">
        <w:tab/>
        <w:t>beneficjenta rzeczywistego,</w:t>
      </w:r>
    </w:p>
    <w:p w14:paraId="0CD9012F" w14:textId="77777777" w:rsidR="006B0BA9" w:rsidRPr="006B0BA9" w:rsidRDefault="006B0BA9" w:rsidP="006B0BA9">
      <w:pPr>
        <w:pStyle w:val="ZPKTzmpktartykuempunktem"/>
      </w:pPr>
      <w:r w:rsidRPr="006B0BA9">
        <w:t>3)</w:t>
      </w:r>
      <w:r w:rsidRPr="006B0BA9">
        <w:tab/>
        <w:t>sposobu reprezentacji,</w:t>
      </w:r>
    </w:p>
    <w:p w14:paraId="7C0F1614" w14:textId="77777777" w:rsidR="006B0BA9" w:rsidRPr="006B0BA9" w:rsidRDefault="006B0BA9" w:rsidP="006B0BA9">
      <w:pPr>
        <w:pStyle w:val="ZPKTzmpktartykuempunktem"/>
      </w:pPr>
      <w:r w:rsidRPr="006B0BA9">
        <w:t>4)</w:t>
      </w:r>
      <w:r w:rsidRPr="006B0BA9">
        <w:tab/>
        <w:t xml:space="preserve">osób uprawnionych do reprezentowania </w:t>
      </w:r>
    </w:p>
    <w:p w14:paraId="69CEEB55" w14:textId="77777777" w:rsidR="006B0BA9" w:rsidRPr="006B0BA9" w:rsidRDefault="006B0BA9" w:rsidP="006B0BA9">
      <w:pPr>
        <w:pStyle w:val="ZCZWSPPKTzmczciwsppktartykuempunktem"/>
      </w:pPr>
      <w:r w:rsidRPr="006B0BA9">
        <w:t>– podmiot ten składa informację o zmianach do organu właściwego w sprawach rejestru działalności na rzecz spółek lub trustów w terminie 14 dni od dnia ich dokonania, przedstawiając zakres zmian.”;</w:t>
      </w:r>
    </w:p>
    <w:p w14:paraId="422715A3" w14:textId="77777777" w:rsidR="006B0BA9" w:rsidRPr="006B0BA9" w:rsidRDefault="006B0BA9" w:rsidP="006B0BA9">
      <w:pPr>
        <w:pStyle w:val="PKTpunkt"/>
      </w:pPr>
      <w:r w:rsidRPr="006B0BA9">
        <w:t>17)</w:t>
      </w:r>
      <w:r w:rsidRPr="006B0BA9">
        <w:tab/>
        <w:t>art. 129k otrzymuje brzmienie:</w:t>
      </w:r>
    </w:p>
    <w:p w14:paraId="7075EE6C" w14:textId="77777777" w:rsidR="006B0BA9" w:rsidRPr="006B0BA9" w:rsidRDefault="006B0BA9" w:rsidP="006B0BA9">
      <w:pPr>
        <w:pStyle w:val="ZARTzmartartykuempunktem"/>
      </w:pPr>
      <w:r w:rsidRPr="006B0BA9">
        <w:lastRenderedPageBreak/>
        <w:t>„Art. 129k. 1. Organ właściwy w sprawach rejestru działalności na rzecz spółek i trustów wykreśla, w drodze decyzji, podmiot wykonujący działalność na rzecz spółek lub trustów z tego rejestru:</w:t>
      </w:r>
    </w:p>
    <w:p w14:paraId="774887C3" w14:textId="77777777" w:rsidR="006B0BA9" w:rsidRPr="006B0BA9" w:rsidRDefault="006B0BA9" w:rsidP="006B0BA9">
      <w:pPr>
        <w:pStyle w:val="ZPKTzmpktartykuempunktem"/>
      </w:pPr>
      <w:r w:rsidRPr="006B0BA9">
        <w:t>1)</w:t>
      </w:r>
      <w:r w:rsidRPr="006B0BA9">
        <w:tab/>
        <w:t>na wniosek podmiotu, wniesiony w formie elektronicznej;</w:t>
      </w:r>
    </w:p>
    <w:p w14:paraId="348D3EA6" w14:textId="77777777" w:rsidR="006B0BA9" w:rsidRPr="006B0BA9" w:rsidRDefault="006B0BA9" w:rsidP="006B0BA9">
      <w:pPr>
        <w:pStyle w:val="ZPKTzmpktartykuempunktem"/>
      </w:pPr>
      <w:r w:rsidRPr="006B0BA9">
        <w:t>2)</w:t>
      </w:r>
      <w:r w:rsidRPr="006B0BA9">
        <w:tab/>
        <w:t>po uzyskaniu informacji o wykreśleniu podmiotu z Centralnej Ewidencji i Informacji o Działalności Gospodarczej albo z rejestru przedsiębiorców Krajowego Rejestru Sądowego;</w:t>
      </w:r>
    </w:p>
    <w:p w14:paraId="29A9350E" w14:textId="77777777" w:rsidR="006B0BA9" w:rsidRPr="006B0BA9" w:rsidRDefault="006B0BA9" w:rsidP="006B0BA9">
      <w:pPr>
        <w:pStyle w:val="ZPKTzmpktartykuempunktem"/>
      </w:pPr>
      <w:r w:rsidRPr="006B0BA9">
        <w:t>3)</w:t>
      </w:r>
      <w:r w:rsidRPr="006B0BA9">
        <w:tab/>
        <w:t>w przypadku stwierdzenia:</w:t>
      </w:r>
    </w:p>
    <w:p w14:paraId="5B653041" w14:textId="77777777" w:rsidR="006B0BA9" w:rsidRPr="006B0BA9" w:rsidRDefault="006B0BA9" w:rsidP="006B0BA9">
      <w:pPr>
        <w:pStyle w:val="ZLITwPKTzmlitwpktartykuempunktem"/>
      </w:pPr>
      <w:r w:rsidRPr="006B0BA9">
        <w:t>a)</w:t>
      </w:r>
      <w:r w:rsidRPr="006B0BA9">
        <w:tab/>
        <w:t>niespełniania przez podmiot warunków wymaganych prawem do wykonywania działalności na rzecz spółek lub trustów,</w:t>
      </w:r>
    </w:p>
    <w:p w14:paraId="53F9031B" w14:textId="77777777" w:rsidR="006B0BA9" w:rsidRPr="006B0BA9" w:rsidRDefault="006B0BA9" w:rsidP="006B0BA9">
      <w:pPr>
        <w:pStyle w:val="ZLITwPKTzmlitwpktartykuempunktem"/>
      </w:pPr>
      <w:r w:rsidRPr="006B0BA9">
        <w:t>b)</w:t>
      </w:r>
      <w:r w:rsidRPr="006B0BA9">
        <w:tab/>
        <w:t>że podmiot złożył oświadczenie, o którym mowa w art. 129f ust. 2, niezgodne ze stanem faktycznym,</w:t>
      </w:r>
    </w:p>
    <w:p w14:paraId="12F90651" w14:textId="77777777" w:rsidR="006B0BA9" w:rsidRPr="006B0BA9" w:rsidRDefault="006B0BA9" w:rsidP="006B0BA9">
      <w:pPr>
        <w:pStyle w:val="ZLITwPKTzmlitwpktartykuempunktem"/>
      </w:pPr>
      <w:r w:rsidRPr="006B0BA9">
        <w:t>c)</w:t>
      </w:r>
      <w:r w:rsidRPr="006B0BA9">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76740D4A" w14:textId="77777777" w:rsidR="006B0BA9" w:rsidRPr="006B0BA9" w:rsidRDefault="006B0BA9" w:rsidP="006B0BA9">
      <w:pPr>
        <w:pStyle w:val="ZLITwPKTzmlitwpktartykuempunktem"/>
      </w:pPr>
      <w:r w:rsidRPr="006B0BA9">
        <w:t>d)</w:t>
      </w:r>
      <w:r w:rsidRPr="006B0BA9">
        <w:tab/>
        <w:t>odmowy przyjęcia albo niepodjęcia przez podmiot kierowanego do niego zawiadomienia o zamiarze wszczęcia kontroli, o której mowa w art. 43 ust. 7 ustawy z dnia 6 marca 2018 r. – Prawo przedsiębiorców,</w:t>
      </w:r>
    </w:p>
    <w:p w14:paraId="5D2ED51B" w14:textId="77777777" w:rsidR="006B0BA9" w:rsidRPr="006B0BA9" w:rsidRDefault="006B0BA9" w:rsidP="006B0BA9">
      <w:pPr>
        <w:pStyle w:val="ZLITwPKTzmlitwpktartykuempunktem"/>
      </w:pPr>
      <w:r w:rsidRPr="006B0BA9">
        <w:t>e)</w:t>
      </w:r>
      <w:bookmarkStart w:id="128" w:name="_Hlk171069198"/>
      <w:r w:rsidRPr="006B0BA9">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68B24526" w14:textId="77777777" w:rsidR="006B0BA9" w:rsidRPr="006B0BA9" w:rsidRDefault="006B0BA9" w:rsidP="006B0BA9">
      <w:pPr>
        <w:pStyle w:val="ZLITwPKTzmlitwpktartykuempunktem"/>
      </w:pPr>
      <w:r w:rsidRPr="006B0BA9">
        <w:t>f)</w:t>
      </w:r>
      <w:r w:rsidRPr="006B0BA9">
        <w:tab/>
        <w:t>wykreślenia z rejestru przedsiębiorców Krajowego Rejestru Sądowego adresu podmiotu i niewpisania do tego rejestru nowego adresu podmiotu;</w:t>
      </w:r>
    </w:p>
    <w:bookmarkEnd w:id="128"/>
    <w:p w14:paraId="1A13A291" w14:textId="77777777" w:rsidR="006B0BA9" w:rsidRPr="006B0BA9" w:rsidRDefault="006B0BA9" w:rsidP="006B0BA9">
      <w:pPr>
        <w:pStyle w:val="ZPKTzmpktartykuempunktem"/>
      </w:pPr>
      <w:r w:rsidRPr="006B0BA9">
        <w:t>4)</w:t>
      </w:r>
      <w:r w:rsidRPr="006B0BA9">
        <w:tab/>
        <w:t>na wniosek Generalnego Inspektora po nałożeniu kary administracyjnej, o której mowa w art. 150 ust. 1 pkt 2, w zakresie, w jakim nakazano zaprzestania podejmowania przez instytucję obowiązaną określonych czynności;</w:t>
      </w:r>
    </w:p>
    <w:p w14:paraId="7E504D65" w14:textId="77777777" w:rsidR="006B0BA9" w:rsidRPr="006B0BA9" w:rsidRDefault="006B0BA9" w:rsidP="006B0BA9">
      <w:pPr>
        <w:pStyle w:val="ZPKTzmpktartykuempunktem"/>
      </w:pPr>
      <w:r w:rsidRPr="006B0BA9">
        <w:lastRenderedPageBreak/>
        <w:t>5)</w:t>
      </w:r>
      <w:r w:rsidRPr="006B0BA9">
        <w:tab/>
        <w:t>po uzyskaniu informacji od Generalnego Inspektora o dwukrotnym niedopełnieniu przez podmiot obowiązku przekazania lub udostępnienia informacji, o którym mowa w art. 76.</w:t>
      </w:r>
    </w:p>
    <w:p w14:paraId="69B608C9" w14:textId="77777777" w:rsidR="006B0BA9" w:rsidRPr="006B0BA9" w:rsidRDefault="006B0BA9" w:rsidP="006B0BA9">
      <w:pPr>
        <w:pStyle w:val="ZUSTzmustartykuempunktem"/>
      </w:pPr>
      <w:r w:rsidRPr="006B0BA9">
        <w:t>2. W przypadku wszczęcia postępowania na podstawie ust. 1, jeżeli podany przez osobę prawną lub jednostkę organizacyjną nieposiadającą osobowości prawnej adres nie 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dniem sporządzenia adnotacji o niemożności ustalenia adresu osoby fizycznej upoważnionej do reprezentowania adresata.</w:t>
      </w:r>
    </w:p>
    <w:p w14:paraId="077BF2D8" w14:textId="77777777" w:rsidR="006B0BA9" w:rsidRPr="006B0BA9" w:rsidRDefault="006B0BA9" w:rsidP="006B0BA9">
      <w:pPr>
        <w:pStyle w:val="ZUSTzmustartykuempunktem"/>
      </w:pPr>
      <w:r w:rsidRPr="006B0BA9">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39200A8E" w14:textId="77777777" w:rsidR="006B0BA9" w:rsidRPr="006B0BA9" w:rsidRDefault="006B0BA9" w:rsidP="006B0BA9">
      <w:pPr>
        <w:pStyle w:val="ZUSTzmustartykuempunktem"/>
      </w:pPr>
      <w:r w:rsidRPr="006B0BA9">
        <w:t>4. Podmiot, który wykreślono z rejestru działalności na rzecz spółek lub trustów na podstawie ust. 1 pkt 3 lit. c</w:t>
      </w:r>
      <w:r w:rsidRPr="006B0BA9">
        <w:sym w:font="Symbol" w:char="F02D"/>
      </w:r>
      <w:r w:rsidRPr="006B0BA9">
        <w:t>f oraz pkt 4 i 5, może uzyskać ponowny wpis do tego rejestru nie wcześniej niż po upływie 3 lat od dnia, w którym decyzja, o której mowa w ust. 1, stała się ostateczna.”;</w:t>
      </w:r>
      <w:bookmarkStart w:id="129" w:name="_Hlk164672913"/>
      <w:bookmarkStart w:id="130" w:name="_Hlk162259379"/>
    </w:p>
    <w:bookmarkEnd w:id="129"/>
    <w:bookmarkEnd w:id="130"/>
    <w:p w14:paraId="1D41CB5F" w14:textId="77777777" w:rsidR="006B0BA9" w:rsidRPr="006B0BA9" w:rsidRDefault="006B0BA9" w:rsidP="006B0BA9">
      <w:pPr>
        <w:pStyle w:val="PKTpunkt"/>
      </w:pPr>
      <w:r w:rsidRPr="006B0BA9">
        <w:t>18)</w:t>
      </w:r>
      <w:r w:rsidRPr="006B0BA9">
        <w:tab/>
        <w:t>uchyla się art. 129m–129x;</w:t>
      </w:r>
    </w:p>
    <w:p w14:paraId="0023B091" w14:textId="77777777" w:rsidR="006B0BA9" w:rsidRPr="006B0BA9" w:rsidRDefault="006B0BA9" w:rsidP="006B0BA9">
      <w:pPr>
        <w:pStyle w:val="PKTpunkt"/>
      </w:pPr>
      <w:r w:rsidRPr="006B0BA9">
        <w:t>19)</w:t>
      </w:r>
      <w:r w:rsidRPr="006B0BA9">
        <w:tab/>
        <w:t>art. 129y otrzymuje brzmienie:</w:t>
      </w:r>
    </w:p>
    <w:p w14:paraId="74394EDD" w14:textId="77777777" w:rsidR="006B0BA9" w:rsidRPr="006B0BA9" w:rsidRDefault="006B0BA9" w:rsidP="006B0BA9">
      <w:pPr>
        <w:pStyle w:val="ZARTzmartartykuempunktem"/>
      </w:pPr>
      <w:r w:rsidRPr="006B0BA9">
        <w:t>„Art. 129y. Dane, o których mowa w art. 129h, są przechowywane przez okres 5 lat, licząc od dnia, w którym dokonano wykreślenia podmiotu z rejestru działalności na rzecz spółek lub trustów.”;</w:t>
      </w:r>
    </w:p>
    <w:p w14:paraId="55936A39" w14:textId="77777777" w:rsidR="006B0BA9" w:rsidRPr="006B0BA9" w:rsidRDefault="006B0BA9" w:rsidP="006B0BA9">
      <w:pPr>
        <w:pStyle w:val="PKTpunkt"/>
      </w:pPr>
      <w:r w:rsidRPr="006B0BA9">
        <w:t>20)</w:t>
      </w:r>
      <w:r w:rsidRPr="006B0BA9">
        <w:tab/>
        <w:t>art. 148 otrzymuje brzmienie:</w:t>
      </w:r>
    </w:p>
    <w:p w14:paraId="135EF130" w14:textId="77777777" w:rsidR="006B0BA9" w:rsidRPr="006B0BA9" w:rsidRDefault="006B0BA9" w:rsidP="006B0BA9">
      <w:pPr>
        <w:pStyle w:val="ZARTzmartartykuempunktem"/>
      </w:pPr>
      <w:r w:rsidRPr="006B0BA9">
        <w:t>„Art. 148. Instytucja obowiązana, która nie dopełnia obowiązku:</w:t>
      </w:r>
    </w:p>
    <w:p w14:paraId="3C57882B" w14:textId="77777777" w:rsidR="006B0BA9" w:rsidRPr="006B0BA9" w:rsidRDefault="006B0BA9" w:rsidP="006B0BA9">
      <w:pPr>
        <w:pStyle w:val="ZPKTzmpktartykuempunktem"/>
      </w:pPr>
      <w:r w:rsidRPr="006B0BA9">
        <w:t>1)</w:t>
      </w:r>
      <w:r w:rsidRPr="006B0BA9">
        <w:tab/>
        <w:t>zapewnienia, aby transferowi środków pieniężnych towarzyszyły informacje o płatniku lub odbiorcy, o którym mowa w art. 4</w:t>
      </w:r>
      <w:bookmarkStart w:id="131" w:name="_Hlk167872270"/>
      <w:r w:rsidRPr="006B0BA9">
        <w:sym w:font="Symbol" w:char="F02D"/>
      </w:r>
      <w:bookmarkEnd w:id="131"/>
      <w:r w:rsidRPr="006B0BA9">
        <w:t>6 rozporządzenia 2023/1113,</w:t>
      </w:r>
    </w:p>
    <w:p w14:paraId="050FA946" w14:textId="77777777" w:rsidR="006B0BA9" w:rsidRPr="006B0BA9" w:rsidRDefault="006B0BA9" w:rsidP="006B0BA9">
      <w:pPr>
        <w:pStyle w:val="ZPKTzmpktartykuempunktem"/>
      </w:pPr>
      <w:r w:rsidRPr="006B0BA9">
        <w:lastRenderedPageBreak/>
        <w:t>2)</w:t>
      </w:r>
      <w:r w:rsidRPr="006B0BA9">
        <w:tab/>
        <w:t>wdrożenia skutecznych procedur pozwalających na wykrywanie brakujących informacji o płatniku lub odbiorcy, o których mowa w art. 7, art. 8, art. 11 i art. 12 rozporządzenia 2023/1113,</w:t>
      </w:r>
    </w:p>
    <w:p w14:paraId="44DD9921" w14:textId="77777777" w:rsidR="006B0BA9" w:rsidRPr="006B0BA9" w:rsidRDefault="006B0BA9" w:rsidP="006B0BA9">
      <w:pPr>
        <w:pStyle w:val="ZPKTzmpktartykuempunktem"/>
      </w:pPr>
      <w:r w:rsidRPr="006B0BA9">
        <w:t>3)</w:t>
      </w:r>
      <w:r w:rsidRPr="006B0BA9">
        <w:tab/>
        <w:t>informowania Generalnego Inspektora o nieprzekazywaniu wymaganych informacji o płatniku lub odbiorcy oraz o podjętych działaniach, o którym mowa w art. 8 rozporządzenia 2023/1113,</w:t>
      </w:r>
    </w:p>
    <w:p w14:paraId="04485165" w14:textId="77777777" w:rsidR="006B0BA9" w:rsidRPr="006B0BA9" w:rsidRDefault="006B0BA9" w:rsidP="006B0BA9">
      <w:pPr>
        <w:pStyle w:val="ZPKTzmpktartykuempunktem"/>
      </w:pPr>
      <w:r w:rsidRPr="006B0BA9">
        <w:t>4)</w:t>
      </w:r>
      <w:r w:rsidRPr="006B0BA9">
        <w:tab/>
        <w:t>zachowania wszystkich otrzymanych informacji o płatniku i odbiorcy, które towarzyszą transferowi, o którym mowa w art. 10 rozporządzenia 2023/1113,</w:t>
      </w:r>
    </w:p>
    <w:p w14:paraId="65675154" w14:textId="77777777" w:rsidR="006B0BA9" w:rsidRPr="006B0BA9" w:rsidRDefault="006B0BA9" w:rsidP="006B0BA9">
      <w:pPr>
        <w:pStyle w:val="ZPKTzmpktartykuempunktem"/>
      </w:pPr>
      <w:r w:rsidRPr="006B0BA9">
        <w:t>5)</w:t>
      </w:r>
      <w:r w:rsidRPr="006B0BA9">
        <w:tab/>
        <w:t>udzielania Generalnemu Inspektorowi informacji, o którym mowa w art. 24 rozporządzenia 2023/1113,</w:t>
      </w:r>
    </w:p>
    <w:p w14:paraId="47A7E1DA" w14:textId="77777777" w:rsidR="006B0BA9" w:rsidRPr="006B0BA9" w:rsidRDefault="006B0BA9" w:rsidP="006B0BA9">
      <w:pPr>
        <w:pStyle w:val="ZPKTzmpktartykuempunktem"/>
      </w:pPr>
      <w:r w:rsidRPr="006B0BA9">
        <w:t>6)</w:t>
      </w:r>
      <w:r w:rsidRPr="006B0BA9">
        <w:tab/>
        <w:t>przechowywania dokumentacji, o którym mowa w art. 26 rozporządzenia 2023/1113,</w:t>
      </w:r>
    </w:p>
    <w:p w14:paraId="0E9035F9" w14:textId="77777777" w:rsidR="006B0BA9" w:rsidRPr="006B0BA9" w:rsidRDefault="006B0BA9" w:rsidP="006B0BA9">
      <w:pPr>
        <w:pStyle w:val="ZPKTzmpktartykuempunktem"/>
      </w:pPr>
      <w:r w:rsidRPr="006B0BA9">
        <w:t>7)</w:t>
      </w:r>
      <w:r w:rsidRPr="006B0BA9">
        <w:tab/>
        <w:t>zapewnienia, aby transferowi kryptoaktywów towarzyszyły informacje o inicjatorze transferu lub beneficjencie transferu, o którym mowa w art. 14 i art. 15 rozporządzenia 2023/1113,</w:t>
      </w:r>
    </w:p>
    <w:p w14:paraId="4D7359C3" w14:textId="77777777" w:rsidR="006B0BA9" w:rsidRPr="006B0BA9" w:rsidRDefault="006B0BA9" w:rsidP="006B0BA9">
      <w:pPr>
        <w:pStyle w:val="ZPKTzmpktartykuempunktem"/>
      </w:pPr>
      <w:r w:rsidRPr="006B0BA9">
        <w:t>8)</w:t>
      </w:r>
      <w:r w:rsidRPr="006B0BA9">
        <w:tab/>
        <w:t>wdrożenia skutecznych procedur pozwalających na wykrywanie brakujących informacji o inicjatorze transferu lub beneficjencie transferu, o których mowa w art. 16 i art. 17 rozporządzenia 2023/1113, lub obowiązków, o których mowa w art. 11, art. 12, art. 20 i art. 21 rozporządzenia 2023/1113,</w:t>
      </w:r>
    </w:p>
    <w:p w14:paraId="5D47728B" w14:textId="77777777" w:rsidR="006B0BA9" w:rsidRPr="006B0BA9" w:rsidRDefault="006B0BA9" w:rsidP="006B0BA9">
      <w:pPr>
        <w:pStyle w:val="ZPKTzmpktartykuempunktem"/>
      </w:pPr>
      <w:r w:rsidRPr="006B0BA9">
        <w:t>9)</w:t>
      </w:r>
      <w:r w:rsidRPr="006B0BA9">
        <w:tab/>
        <w:t>informowania Generalnego Inspektora o nieprzekazywaniu wymaganych informacji o inicjatorze transferu lub beneficjencie transferu oraz o podjętych działaniach, o którym mowa w art. 17 rozporządzenia 2023/1113,</w:t>
      </w:r>
    </w:p>
    <w:p w14:paraId="19021D22" w14:textId="77777777" w:rsidR="006B0BA9" w:rsidRPr="006B0BA9" w:rsidRDefault="006B0BA9" w:rsidP="006B0BA9">
      <w:pPr>
        <w:pStyle w:val="ZPKTzmpktartykuempunktem"/>
      </w:pPr>
      <w:r w:rsidRPr="006B0BA9">
        <w:t>10)</w:t>
      </w:r>
      <w:r w:rsidRPr="006B0BA9">
        <w:tab/>
        <w:t>zachowania wszystkich otrzymanych informacji o inicjatorze transferu i beneficjencie transferu, które towarzyszą transferowi, o którym mowa w art. 19 rozporządzenia 2023/1113,</w:t>
      </w:r>
    </w:p>
    <w:p w14:paraId="012464A4" w14:textId="77777777" w:rsidR="006B0BA9" w:rsidRPr="006B0BA9" w:rsidRDefault="006B0BA9" w:rsidP="006B0BA9">
      <w:pPr>
        <w:pStyle w:val="ZPKTzmpktartykuempunktem"/>
      </w:pPr>
      <w:r w:rsidRPr="006B0BA9">
        <w:t>11)</w:t>
      </w:r>
      <w:r w:rsidRPr="006B0BA9">
        <w:tab/>
        <w:t>posiadania wewnętrznych polityk, procedur i mechanizmów kontroli, o którym mowa w art. 23 rozporządzenia 2023/1113</w:t>
      </w:r>
    </w:p>
    <w:p w14:paraId="6C359F66" w14:textId="77777777" w:rsidR="006B0BA9" w:rsidRPr="006B0BA9" w:rsidRDefault="006B0BA9" w:rsidP="006B0BA9">
      <w:pPr>
        <w:pStyle w:val="ZCZWSPPKTzmczciwsppktartykuempunktem"/>
      </w:pPr>
      <w:r w:rsidRPr="006B0BA9">
        <w:t>– podlega karze administracyjnej.”;</w:t>
      </w:r>
    </w:p>
    <w:p w14:paraId="6030F242" w14:textId="77777777" w:rsidR="006B0BA9" w:rsidRPr="006B0BA9" w:rsidRDefault="006B0BA9" w:rsidP="006B0BA9">
      <w:pPr>
        <w:pStyle w:val="PKTpunkt"/>
      </w:pPr>
      <w:r w:rsidRPr="006B0BA9">
        <w:t>21)</w:t>
      </w:r>
      <w:r w:rsidRPr="006B0BA9">
        <w:tab/>
        <w:t>uchyla się art. 153b.</w:t>
      </w:r>
    </w:p>
    <w:bookmarkEnd w:id="94"/>
    <w:p w14:paraId="50CAAA10" w14:textId="77777777" w:rsidR="006B0BA9" w:rsidRPr="006B0BA9" w:rsidRDefault="006B0BA9" w:rsidP="006B0BA9">
      <w:pPr>
        <w:pStyle w:val="ROZDZODDZOZNoznaczenierozdziauluboddziau"/>
      </w:pPr>
      <w:r w:rsidRPr="006B0BA9">
        <w:lastRenderedPageBreak/>
        <w:t>Rozdział 10</w:t>
      </w:r>
    </w:p>
    <w:p w14:paraId="09EB0AB9" w14:textId="77777777" w:rsidR="006B0BA9" w:rsidRPr="006B0BA9" w:rsidRDefault="006B0BA9" w:rsidP="006B0BA9">
      <w:pPr>
        <w:pStyle w:val="ROZDZODDZPRZEDMprzedmiotregulacjirozdziauluboddziau"/>
      </w:pPr>
      <w:r w:rsidRPr="006B0BA9">
        <w:t>Przepisy przejściowe, dostosowujące i przepis końcowy</w:t>
      </w:r>
    </w:p>
    <w:p w14:paraId="190705B2" w14:textId="77777777" w:rsidR="006B0BA9" w:rsidRPr="006B0BA9" w:rsidRDefault="006B0BA9" w:rsidP="006B0BA9">
      <w:pPr>
        <w:pStyle w:val="ARTartustawynprozporzdzenia"/>
      </w:pPr>
      <w:r w:rsidRPr="006B0BA9">
        <w:rPr>
          <w:rStyle w:val="Ppogrubienie"/>
        </w:rPr>
        <w:t>Art. 157.</w:t>
      </w:r>
      <w:r w:rsidRPr="006B0BA9">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3D7230C4" w14:textId="77777777" w:rsidR="006B0BA9" w:rsidRPr="006B0BA9" w:rsidRDefault="006B0BA9" w:rsidP="006B0BA9">
      <w:pPr>
        <w:pStyle w:val="PKTpunkt"/>
      </w:pPr>
      <w:r w:rsidRPr="006B0BA9">
        <w:t>1)</w:t>
      </w:r>
      <w:r w:rsidRPr="006B0BA9">
        <w:tab/>
        <w:t>art. 5 ust. 2 pkt 3a ustawy zmienianej w art. 137;</w:t>
      </w:r>
    </w:p>
    <w:p w14:paraId="60C5A465" w14:textId="77777777" w:rsidR="006B0BA9" w:rsidRPr="006B0BA9" w:rsidRDefault="006B0BA9" w:rsidP="006B0BA9">
      <w:pPr>
        <w:pStyle w:val="PKTpunkt"/>
      </w:pPr>
      <w:r w:rsidRPr="006B0BA9">
        <w:t>2)</w:t>
      </w:r>
      <w:r w:rsidRPr="006B0BA9">
        <w:tab/>
        <w:t>art. 6 ust. 1 pkt 9a ustawy zmienianej w art. 139 – w przypadku banku spółdzielczego, innego niż bank spółdzielczy, o którym mowa w art. 1 ust. 2 tej ustawy.</w:t>
      </w:r>
    </w:p>
    <w:p w14:paraId="1940A4B0" w14:textId="77777777" w:rsidR="006B0BA9" w:rsidRPr="006B0BA9" w:rsidRDefault="006B0BA9" w:rsidP="006B0BA9">
      <w:pPr>
        <w:pStyle w:val="USTustnpkodeksu"/>
      </w:pPr>
      <w:r w:rsidRPr="006B0BA9">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5FFAC04A" w14:textId="77777777" w:rsidR="006B0BA9" w:rsidRPr="006B0BA9" w:rsidRDefault="006B0BA9" w:rsidP="006B0BA9">
      <w:pPr>
        <w:pStyle w:val="PKTpunkt"/>
      </w:pPr>
      <w:r w:rsidRPr="006B0BA9">
        <w:t>1)</w:t>
      </w:r>
      <w:r w:rsidRPr="006B0BA9">
        <w:tab/>
        <w:t>art. 5 ust. 2 pkt 3a ustawy zmienianej w art. 137,</w:t>
      </w:r>
    </w:p>
    <w:p w14:paraId="31AFB43F" w14:textId="77777777" w:rsidR="006B0BA9" w:rsidRPr="006B0BA9" w:rsidRDefault="006B0BA9" w:rsidP="006B0BA9">
      <w:pPr>
        <w:pStyle w:val="PKTpunkt"/>
      </w:pPr>
      <w:r w:rsidRPr="006B0BA9">
        <w:t>2)</w:t>
      </w:r>
      <w:r w:rsidRPr="006B0BA9">
        <w:tab/>
        <w:t>art. 6 ust. 1 pkt 9a ustawy zmienianej w art. 139 – w przypadku banku spółdzielczego, z wyłączeniem banku spółdzielczego, o którym mowa w art. 1 ust. 2 tej ustawy</w:t>
      </w:r>
    </w:p>
    <w:p w14:paraId="3CA294CD" w14:textId="77777777" w:rsidR="006B0BA9" w:rsidRPr="006B0BA9" w:rsidRDefault="006B0BA9" w:rsidP="006B0BA9">
      <w:pPr>
        <w:pStyle w:val="CZWSPPKTczwsplnapunktw"/>
      </w:pPr>
      <w:r w:rsidRPr="006B0BA9">
        <w:t>– nie dłużej jednak niż przez okres 6 miesięcy od dnia wejścia w życie ustawy.</w:t>
      </w:r>
    </w:p>
    <w:p w14:paraId="443353FD" w14:textId="77777777" w:rsidR="006B0BA9" w:rsidRPr="006B0BA9" w:rsidRDefault="006B0BA9" w:rsidP="006B0BA9">
      <w:pPr>
        <w:pStyle w:val="USTustnpkodeksu"/>
      </w:pPr>
      <w:r w:rsidRPr="006B0BA9">
        <w:t>3. Do dostosowania statutu, o którym mowa w ust. 1 i 2, przepis art. 34 ustawy zmienianej w art. 137 stosuje się odpowiednio.</w:t>
      </w:r>
    </w:p>
    <w:p w14:paraId="0029F0BF" w14:textId="77777777" w:rsidR="006B0BA9" w:rsidRPr="006B0BA9" w:rsidRDefault="006B0BA9" w:rsidP="006B0BA9">
      <w:pPr>
        <w:pStyle w:val="ARTartustawynprozporzdzenia"/>
      </w:pPr>
      <w:r w:rsidRPr="006B0BA9">
        <w:rPr>
          <w:rStyle w:val="Ppogrubienie"/>
        </w:rPr>
        <w:t>Art. 158.</w:t>
      </w:r>
      <w:r w:rsidRPr="006B0BA9">
        <w:t xml:space="preserve"> 1. Podmiot niebędący dostawcą usług płatniczych, o którym mowa w art. 4 ust. 1 i 2 ustawy zmienianej w art. 150, który w dniu wejścia w życie ustawy prowadzi działalność gospodarczą w zakresie usług bezgotówkowej wymiany walut w rozumieniu art. 2 ust. 1 pkt 18c ustawy zmienianej w art. 142, jest obowiązany w terminie 6 miesięcy od dnia wejścia w życie ustawy dostosować tę działalność do warunku określonego w art. 3a ust. 2 ustawy zmienianej w art. 142 albo zakończyć tę działalność.</w:t>
      </w:r>
    </w:p>
    <w:p w14:paraId="64058F13" w14:textId="77777777" w:rsidR="006B0BA9" w:rsidRPr="006B0BA9" w:rsidRDefault="006B0BA9" w:rsidP="006B0BA9">
      <w:pPr>
        <w:pStyle w:val="USTustnpkodeksu"/>
      </w:pPr>
      <w:r w:rsidRPr="006B0BA9">
        <w:t>2. Jeżeli do dostosowania działalności, o którym mowa w ust. 1, niezbędne jest uzyskanie zezwolenia Komisji albo wpis do rejestru prowadzonego przez Komisję, podmiot, o którym mowa w ust. 1, może od dnia wejścia w życie ustawy 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444EB4E1" w14:textId="77777777" w:rsidR="006B0BA9" w:rsidRPr="006B0BA9" w:rsidRDefault="006B0BA9" w:rsidP="006B0BA9">
      <w:pPr>
        <w:pStyle w:val="USTustnpkodeksu"/>
      </w:pPr>
      <w:r w:rsidRPr="006B0BA9">
        <w:lastRenderedPageBreak/>
        <w:t>3. Do działalności w zakresie usług bezgotówkowej wymiany walut prowadzonej zgodnie z ust. 1 lub 2 przepisu art. 150 ust. 1a ustawy zmienianej w art. 150 nie stosuje się.</w:t>
      </w:r>
    </w:p>
    <w:p w14:paraId="1A7DEFF6" w14:textId="77777777" w:rsidR="006B0BA9" w:rsidRPr="006B0BA9" w:rsidRDefault="006B0BA9" w:rsidP="006B0BA9">
      <w:pPr>
        <w:pStyle w:val="ARTartustawynprozporzdzenia"/>
      </w:pPr>
      <w:r w:rsidRPr="006B0BA9">
        <w:rPr>
          <w:rStyle w:val="Ppogrubienie"/>
        </w:rPr>
        <w:t>Art. 159.</w:t>
      </w:r>
      <w:r w:rsidRPr="006B0BA9">
        <w:t xml:space="preserve"> 1. Z rejestru działalności na rzecz spółek lub trustów wykreśla się, w drodze decyzji, podmiot wpisany na dzień wejścia w życie ustawy do tego rejestru, który na ten dzień nie spełnia warunku, o którym mowa w art. 129b ust. 1 pkt 1 ustawy zmienianej w art. 156, w brzmieniu nadanym niniejszą ustawą, w zakresie wpisu do Centralnej Ewidencji i Informacji o Działalności Gospodarczej, albo warunku, o którym mowa w art. 129b ust. 1 pkt 2 ustawy zmienianej w art. 156, w brzmieniu nadanym niniejszą ustawą, w zakresie wpisu do rejestru przedsiębiorców Krajowego Rejestru Sądowego, jeżeli w terminie 30 dni od dnia wejścia w życie ustawy podmiot ten nie uzyska:</w:t>
      </w:r>
    </w:p>
    <w:p w14:paraId="6C6B6A22" w14:textId="77777777" w:rsidR="006B0BA9" w:rsidRPr="006B0BA9" w:rsidRDefault="006B0BA9" w:rsidP="006B0BA9">
      <w:pPr>
        <w:pStyle w:val="PKTpunkt"/>
      </w:pPr>
      <w:r w:rsidRPr="006B0BA9">
        <w:t>1)</w:t>
      </w:r>
      <w:r w:rsidRPr="006B0BA9">
        <w:tab/>
        <w:t>wpisu do Centralnej Ewidencji i Informacji o Działalności Gospodarczej – w przypadku osoby fizycznej;</w:t>
      </w:r>
    </w:p>
    <w:p w14:paraId="6FD39C46" w14:textId="77777777" w:rsidR="006B0BA9" w:rsidRPr="006B0BA9" w:rsidRDefault="006B0BA9" w:rsidP="006B0BA9">
      <w:pPr>
        <w:pStyle w:val="PKTpunkt"/>
      </w:pPr>
      <w:r w:rsidRPr="006B0BA9">
        <w:t>2)</w:t>
      </w:r>
      <w:r w:rsidRPr="006B0BA9">
        <w:tab/>
        <w:t>wpisu do rejestru przedsiębiorców Krajowego Rejestru Sądowego – w przypadku osoby prawnej oraz jednostki organizacyjnej nieposiadającej osobowości prawnej.</w:t>
      </w:r>
    </w:p>
    <w:p w14:paraId="241F286F" w14:textId="77777777" w:rsidR="006B0BA9" w:rsidRPr="006B0BA9" w:rsidRDefault="006B0BA9" w:rsidP="006B0BA9">
      <w:pPr>
        <w:pStyle w:val="USTustnpkodeksu"/>
      </w:pPr>
      <w:r w:rsidRPr="006B0BA9">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5A5EFFAB" w14:textId="77777777" w:rsidR="006B0BA9" w:rsidRPr="006B0BA9" w:rsidRDefault="006B0BA9" w:rsidP="006B0BA9">
      <w:pPr>
        <w:pStyle w:val="ARTartustawynprozporzdzenia"/>
      </w:pPr>
      <w:r w:rsidRPr="006B0BA9">
        <w:rPr>
          <w:rStyle w:val="Ppogrubienie"/>
        </w:rPr>
        <w:t>Art. 160.</w:t>
      </w:r>
      <w:r w:rsidRPr="006B0BA9">
        <w:t xml:space="preserve"> Podmiot, który złożył wniosek o wpis do rejestru działalności na rzecz spółek lub trustów, który nie został rozpatrzony przed dniem wejścia w życie ustawy, jest obowiązany uzupełnić go zgodnie z art. 129f ust. 1 pkt 1 i 2 ustawy zmienianej w art. 156, w brzmieniu nadanym niniejszą ustawą, w terminie 30 dni od dnia wejścia w życie ustawy. Wniosek nieuzupełniony w tym terminie pozostawia się bez rozpatrzenia.</w:t>
      </w:r>
    </w:p>
    <w:p w14:paraId="098318B1" w14:textId="77777777" w:rsidR="006B0BA9" w:rsidRPr="006B0BA9" w:rsidRDefault="006B0BA9" w:rsidP="006B0BA9">
      <w:pPr>
        <w:pStyle w:val="ARTartustawynprozporzdzenia"/>
      </w:pPr>
      <w:r w:rsidRPr="006B0BA9">
        <w:rPr>
          <w:rStyle w:val="Ppogrubienie"/>
        </w:rPr>
        <w:t>Art. 161.</w:t>
      </w:r>
      <w:r w:rsidRPr="006B0BA9">
        <w:t xml:space="preserve"> W okresie od dnia wejścia w życie ustawy do dnia uzyskania zezwolenia, o którym mowa w art. 59 ust. 1 lit. a rozporządzenia 2023/1114, albo odmowy udzielenia tego zezwolenia podmiot świadczący w dniu 29 grudnia 2024 r. usługi w zakresie kryptoaktywów niebędące działalnością gospodarczą polegającą na świadczeniu usług, o których mowa w art. 2 ust. 1 pkt 12 ustawy zmienianej w art. 156, w brzmieniu dotychczasowym, może świadczyć te usługi w zakresie kryptoaktywów na dotychczasowych zasadach, nie dłużej jednak niż do dnia 1 lipca 2026 r.</w:t>
      </w:r>
    </w:p>
    <w:p w14:paraId="0557026A" w14:textId="77777777" w:rsidR="006B0BA9" w:rsidRPr="006B0BA9" w:rsidRDefault="006B0BA9" w:rsidP="006B0BA9">
      <w:pPr>
        <w:pStyle w:val="ARTartustawynprozporzdzenia"/>
      </w:pPr>
      <w:r w:rsidRPr="006B0BA9">
        <w:rPr>
          <w:rStyle w:val="Ppogrubienie"/>
        </w:rPr>
        <w:lastRenderedPageBreak/>
        <w:t>Art. 162.</w:t>
      </w:r>
      <w:r w:rsidRPr="006B0BA9">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 12 ustawy zmienianej w art. 156, w brzmieniu dotychczasowym, na dotychczasowych zasadach, nie dłużej jednak niż do dnia 1 lipca 2026 r., chyba że przed upływem tego terminu zostanie wykreślony z rejestru działalności w zakresie walut wirtualnych.</w:t>
      </w:r>
    </w:p>
    <w:p w14:paraId="76045440" w14:textId="77777777" w:rsidR="006B0BA9" w:rsidRPr="006B0BA9" w:rsidRDefault="006B0BA9" w:rsidP="006B0BA9">
      <w:pPr>
        <w:pStyle w:val="USTustnpkodeksu"/>
      </w:pPr>
      <w:r w:rsidRPr="006B0BA9">
        <w:t>2. Organ właściwy w sprawach rejestru działalności w zakresie walut wirtualnych, o którym mowa w art. 129p ustawy zmienianej w art. 156, zwany dalej „organem właściwym w sprawach rejestru”, wykreśla z rejestru podmiot, o którym mowa w ust. 1, prowadzący działalność gospodarczą, o której mowa w tym przepisie, na dotychczasowych zasadach także w przypadku:</w:t>
      </w:r>
    </w:p>
    <w:p w14:paraId="1F2120D9" w14:textId="77777777" w:rsidR="006B0BA9" w:rsidRPr="006B0BA9" w:rsidRDefault="006B0BA9" w:rsidP="006B0BA9">
      <w:pPr>
        <w:pStyle w:val="PKTpunkt"/>
      </w:pPr>
      <w:r w:rsidRPr="006B0BA9">
        <w:t>1)</w:t>
      </w:r>
      <w:r w:rsidRPr="006B0BA9">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54F5F993" w14:textId="77777777" w:rsidR="006B0BA9" w:rsidRPr="006B0BA9" w:rsidRDefault="006B0BA9" w:rsidP="006B0BA9">
      <w:pPr>
        <w:pStyle w:val="PKTpunkt"/>
      </w:pPr>
      <w:r w:rsidRPr="006B0BA9">
        <w:t>2)</w:t>
      </w:r>
      <w:r w:rsidRPr="006B0BA9">
        <w:tab/>
        <w:t>stwierdzenia, że w okresie tym:</w:t>
      </w:r>
    </w:p>
    <w:p w14:paraId="7B7466F2" w14:textId="369D461A" w:rsidR="006B0BA9" w:rsidRPr="006B0BA9" w:rsidRDefault="006B0BA9" w:rsidP="006B0BA9">
      <w:pPr>
        <w:pStyle w:val="LITlitera"/>
      </w:pPr>
      <w:r w:rsidRPr="006B0BA9">
        <w:t>a)</w:t>
      </w:r>
      <w:r w:rsidRPr="006B0BA9">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r w:rsidR="004945E6">
        <w:t>, 1795 i 1826 oraz 2026 r. poz. 507</w:t>
      </w:r>
      <w:r w:rsidRPr="006B0BA9">
        <w:t>),</w:t>
      </w:r>
    </w:p>
    <w:p w14:paraId="3B9E5D5B" w14:textId="77777777" w:rsidR="006B0BA9" w:rsidRPr="006B0BA9" w:rsidRDefault="006B0BA9" w:rsidP="006B0BA9">
      <w:pPr>
        <w:pStyle w:val="LITlitera"/>
      </w:pPr>
      <w:r w:rsidRPr="006B0BA9">
        <w:t>b)</w:t>
      </w:r>
      <w:r w:rsidRPr="006B0BA9">
        <w:tab/>
        <w:t>odmówił przyjęcia albo nie podjął kierowanego do niego zawiadomienia o zamiarze wszczęcia kontroli, o której mowa w art. 43 ust. 7 ustawy z dnia 6 marca 2018 r. – Prawo przedsiębiorców,</w:t>
      </w:r>
    </w:p>
    <w:p w14:paraId="4570473F" w14:textId="77777777" w:rsidR="006B0BA9" w:rsidRPr="006B0BA9" w:rsidRDefault="006B0BA9" w:rsidP="006B0BA9">
      <w:pPr>
        <w:pStyle w:val="LITlitera"/>
      </w:pPr>
      <w:r w:rsidRPr="006B0BA9">
        <w:t>c)</w:t>
      </w:r>
      <w:r w:rsidRPr="006B0BA9">
        <w:tab/>
        <w:t>wykreślono z rejestru przedsiębiorców Krajowego Rejestru Sądowego organ uprawniony do reprezentacji podmiotu lub osoby wchodzące w skład tego organu i nie wpisano do tego rejestru nowego organu uprawnionego do reprezentacji podmiotu lub nowych osób wchodzących w skład tego organu,</w:t>
      </w:r>
    </w:p>
    <w:p w14:paraId="7F6A17E5" w14:textId="77777777" w:rsidR="006B0BA9" w:rsidRPr="006B0BA9" w:rsidRDefault="006B0BA9" w:rsidP="006B0BA9">
      <w:pPr>
        <w:pStyle w:val="LITlitera"/>
      </w:pPr>
      <w:r w:rsidRPr="006B0BA9">
        <w:t>d)</w:t>
      </w:r>
      <w:r w:rsidRPr="006B0BA9">
        <w:tab/>
        <w:t>wykreślono z rejestru przedsiębiorców Krajowego Rejestru Sądowego adres podmiotu i nie wpisano do tego rejestru nowego adresu podmiotu;</w:t>
      </w:r>
    </w:p>
    <w:p w14:paraId="2423AE7E" w14:textId="77777777" w:rsidR="006B0BA9" w:rsidRPr="006B0BA9" w:rsidRDefault="006B0BA9" w:rsidP="006B0BA9">
      <w:pPr>
        <w:pStyle w:val="PKTpunkt"/>
      </w:pPr>
      <w:r w:rsidRPr="006B0BA9">
        <w:lastRenderedPageBreak/>
        <w:t>3)</w:t>
      </w:r>
      <w:r w:rsidRPr="006B0BA9">
        <w:tab/>
        <w:t>uzyskania od Generalnego Inspektora Informacji Finansowej informacji o dwukrotnym niedopełnieniu w tym okresie obowiązku, o którym mowa w art. 76 ustawy zmienianej w art. 156.</w:t>
      </w:r>
    </w:p>
    <w:p w14:paraId="07E9ECD2" w14:textId="77777777" w:rsidR="006B0BA9" w:rsidRPr="006B0BA9" w:rsidRDefault="006B0BA9" w:rsidP="006B0BA9">
      <w:pPr>
        <w:pStyle w:val="USTustnpkodeksu"/>
      </w:pPr>
      <w:r w:rsidRPr="006B0BA9">
        <w:t>3. W przypadku zmiany danych dotyczących:</w:t>
      </w:r>
    </w:p>
    <w:p w14:paraId="342EEDFC" w14:textId="77777777" w:rsidR="006B0BA9" w:rsidRPr="006B0BA9" w:rsidRDefault="006B0BA9" w:rsidP="006B0BA9">
      <w:pPr>
        <w:pStyle w:val="PKTpunkt"/>
      </w:pPr>
      <w:r w:rsidRPr="006B0BA9">
        <w:t>1)</w:t>
      </w:r>
      <w:r w:rsidRPr="006B0BA9">
        <w:tab/>
        <w:t>listy wspólników,</w:t>
      </w:r>
    </w:p>
    <w:p w14:paraId="076CB125" w14:textId="77777777" w:rsidR="006B0BA9" w:rsidRPr="006B0BA9" w:rsidRDefault="006B0BA9" w:rsidP="006B0BA9">
      <w:pPr>
        <w:pStyle w:val="PKTpunkt"/>
      </w:pPr>
      <w:r w:rsidRPr="006B0BA9">
        <w:t>2)</w:t>
      </w:r>
      <w:r w:rsidRPr="006B0BA9">
        <w:tab/>
        <w:t>beneficjenta rzeczywistego,</w:t>
      </w:r>
    </w:p>
    <w:p w14:paraId="6FD48EB0" w14:textId="77777777" w:rsidR="006B0BA9" w:rsidRPr="006B0BA9" w:rsidRDefault="006B0BA9" w:rsidP="006B0BA9">
      <w:pPr>
        <w:pStyle w:val="PKTpunkt"/>
      </w:pPr>
      <w:r w:rsidRPr="006B0BA9">
        <w:t>3)</w:t>
      </w:r>
      <w:r w:rsidRPr="006B0BA9">
        <w:tab/>
        <w:t>sposobu reprezentacji,</w:t>
      </w:r>
    </w:p>
    <w:p w14:paraId="4872E342" w14:textId="77777777" w:rsidR="006B0BA9" w:rsidRPr="006B0BA9" w:rsidRDefault="006B0BA9" w:rsidP="006B0BA9">
      <w:pPr>
        <w:pStyle w:val="PKTpunkt"/>
      </w:pPr>
      <w:r w:rsidRPr="006B0BA9">
        <w:t>4)</w:t>
      </w:r>
      <w:r w:rsidRPr="006B0BA9">
        <w:tab/>
        <w:t>osób uprawnionych do reprezentowania podmiotu</w:t>
      </w:r>
    </w:p>
    <w:p w14:paraId="7A853569" w14:textId="77777777" w:rsidR="006B0BA9" w:rsidRPr="006B0BA9" w:rsidRDefault="006B0BA9" w:rsidP="006B0BA9">
      <w:pPr>
        <w:pStyle w:val="CZWSPPKTczwsplnapunktw"/>
      </w:pPr>
      <w:r w:rsidRPr="006B0BA9">
        <w:sym w:font="Symbol" w:char="F02D"/>
      </w:r>
      <w:r w:rsidRPr="006B0BA9">
        <w:t xml:space="preserve"> podmiot, o którym mowa w ust. 1, składa informację o tych zmianach do organu właściwego w sprawach rejestru w terminie 14 dni od dnia ich dokonania, przedstawiając zakres zmian.</w:t>
      </w:r>
    </w:p>
    <w:p w14:paraId="635F0690" w14:textId="77777777" w:rsidR="006B0BA9" w:rsidRPr="006B0BA9" w:rsidRDefault="006B0BA9" w:rsidP="006B0BA9">
      <w:pPr>
        <w:pStyle w:val="USTustnpkodeksu"/>
      </w:pPr>
      <w:r w:rsidRPr="006B0BA9">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4F8BA13F" w14:textId="77777777" w:rsidR="006B0BA9" w:rsidRPr="006B0BA9" w:rsidRDefault="006B0BA9" w:rsidP="006B0BA9">
      <w:pPr>
        <w:pStyle w:val="USTustnpkodeksu"/>
      </w:pPr>
      <w:r w:rsidRPr="006B0BA9">
        <w:t>5. Wykonywanie przez podmioty, o których mowa w ust. 1, obowiązków w zakresie przeciwdziałania praniu pieniędzy oraz finansowaniu terroryzmu na dotychczasowych zasadach podlega kontroli, o której mowa w art. 130 ust. 1 ustawy zmienianej w art. 156. Przepisy rozdziału 12 ustawy zmienianej w art. 156 stosuje się odpowiednio.</w:t>
      </w:r>
    </w:p>
    <w:p w14:paraId="3AB5CD0C" w14:textId="77777777" w:rsidR="006B0BA9" w:rsidRPr="006B0BA9" w:rsidRDefault="006B0BA9" w:rsidP="006B0BA9">
      <w:pPr>
        <w:pStyle w:val="USTustnpkodeksu"/>
      </w:pPr>
      <w:r w:rsidRPr="006B0BA9">
        <w:t>6. Do postępowań administracyjnych dotyczących wykreślenia podmiotu z rejestru działalności w zakresie walut wirtualnych na podstawie ust. 1 i 2 stosuje się odpowiednio art. 129k ust. 2 i 3 ustawy zmienianej w art. 156, w brzmieniu nadanym niniejszą ustawą.</w:t>
      </w:r>
    </w:p>
    <w:p w14:paraId="6B88130F" w14:textId="77777777" w:rsidR="006B0BA9" w:rsidRPr="006B0BA9" w:rsidRDefault="006B0BA9" w:rsidP="006B0BA9">
      <w:pPr>
        <w:pStyle w:val="USTustnpkodeksu"/>
      </w:pPr>
      <w:r w:rsidRPr="006B0BA9">
        <w:t>7. W przypadkach, o których mowa w ust. 1 i 2, w zakresie organu właściwego w sprawach rejestru oraz organu wyznaczonego na podstawie art. 129x ustawy zmienianej w art. 156 stosuje się przepisy ustawy zmienianej w art. 156, w brzmieniu dotychczasowym.</w:t>
      </w:r>
    </w:p>
    <w:p w14:paraId="5E500E26" w14:textId="77777777" w:rsidR="006B0BA9" w:rsidRPr="006B0BA9" w:rsidRDefault="006B0BA9" w:rsidP="006B0BA9">
      <w:pPr>
        <w:pStyle w:val="USTustnpkodeksu"/>
      </w:pPr>
      <w:r w:rsidRPr="006B0BA9">
        <w:t>8. Generalny Inspektor Informacji Finansowej udostępnia z urzędu organowi właściwemu w sprawach rejestru posiadane informacje dotyczące dwukrotnego niedopełnienia obowiązku, o którym mowa w art. 76 ustawy zmienianej w art. 156, przez podmiot, o którym mowa w ust. 1, prowadzący działalność gospodarczą, o której mowa w ust. 1, na dotychczasowych zasadach.</w:t>
      </w:r>
    </w:p>
    <w:p w14:paraId="403BB0A1" w14:textId="77777777" w:rsidR="006B0BA9" w:rsidRPr="006B0BA9" w:rsidRDefault="006B0BA9" w:rsidP="006B0BA9">
      <w:pPr>
        <w:pStyle w:val="ARTartustawynprozporzdzenia"/>
      </w:pPr>
      <w:r w:rsidRPr="006B0BA9">
        <w:rPr>
          <w:rStyle w:val="Ppogrubienie"/>
        </w:rPr>
        <w:t>Art. 163.</w:t>
      </w:r>
      <w:r w:rsidRPr="006B0BA9">
        <w:t xml:space="preserve"> 1. Komisja niezwłocznie informuje organ właściwy w sprawach rejestru o udzieleniu zezwolenia</w:t>
      </w:r>
      <w:bookmarkStart w:id="132" w:name="_Hlk196908154"/>
      <w:r w:rsidRPr="006B0BA9">
        <w:t xml:space="preserve">, o którym mowa w art. 59 ust. 1 lit. a rozporządzenia 2023/1114, </w:t>
      </w:r>
      <w:bookmarkEnd w:id="132"/>
      <w:r w:rsidRPr="006B0BA9">
        <w:t>albo o odmowie jego udzielenia podmiotowi, o którym mowa w art. 162 ust. 1.</w:t>
      </w:r>
    </w:p>
    <w:p w14:paraId="4CF3EEBF" w14:textId="77777777" w:rsidR="006B0BA9" w:rsidRPr="006B0BA9" w:rsidRDefault="006B0BA9" w:rsidP="006B0BA9">
      <w:pPr>
        <w:pStyle w:val="USTustnpkodeksu"/>
      </w:pPr>
      <w:r w:rsidRPr="006B0BA9">
        <w:lastRenderedPageBreak/>
        <w:t>2. W przypadku informacji, o której mowa w ust. 1, organ właściwy w sprawach rejestru niezwłocznie wykreśla podmiot, o którym mowa w art. 162 ust. 1, prowadzący działalność gospodarczą, o której mowa w tym przepisie, na dotychczasowych zasadach z rejestru działalności w zakresie walut wirtualnych.</w:t>
      </w:r>
    </w:p>
    <w:p w14:paraId="451B028F" w14:textId="77777777" w:rsidR="006B0BA9" w:rsidRPr="006B0BA9" w:rsidRDefault="006B0BA9" w:rsidP="006B0BA9">
      <w:pPr>
        <w:pStyle w:val="USTustnpkodeksu"/>
      </w:pPr>
      <w:r w:rsidRPr="006B0BA9">
        <w:t>3. Organ właściwy w sprawach rejestru 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p>
    <w:p w14:paraId="383DF460" w14:textId="77777777" w:rsidR="006B0BA9" w:rsidRPr="006B0BA9" w:rsidRDefault="006B0BA9" w:rsidP="006B0BA9">
      <w:pPr>
        <w:pStyle w:val="ARTartustawynprozporzdzenia"/>
      </w:pPr>
      <w:r w:rsidRPr="006B0BA9">
        <w:rPr>
          <w:rStyle w:val="Ppogrubienie"/>
        </w:rPr>
        <w:t>Art. 164.</w:t>
      </w:r>
      <w:r w:rsidRPr="006B0BA9">
        <w:t xml:space="preserve"> Do kontroli w zakresie:</w:t>
      </w:r>
    </w:p>
    <w:p w14:paraId="3BD4EB34" w14:textId="77777777" w:rsidR="006B0BA9" w:rsidRPr="006B0BA9" w:rsidRDefault="006B0BA9" w:rsidP="006B0BA9">
      <w:pPr>
        <w:pStyle w:val="PKTpunkt"/>
      </w:pPr>
      <w:r w:rsidRPr="006B0BA9">
        <w:t>1)</w:t>
      </w:r>
      <w:r w:rsidRPr="006B0BA9">
        <w:tab/>
        <w:t>wykonywania przez podmioty prowadzące działalność gospodarczą polegającą na świadczeniu usług, o których mowa w art. 2 ust. 1 pkt 12 ustawy zmienianej w art. 156, w brzmieniu dotychczasowym, obowiązków w zakresie przeciwdziałania praniu pieniędzy oraz finansowaniu terroryzmu,</w:t>
      </w:r>
    </w:p>
    <w:p w14:paraId="72500C0B" w14:textId="77777777" w:rsidR="006B0BA9" w:rsidRPr="006B0BA9" w:rsidRDefault="006B0BA9" w:rsidP="006B0BA9">
      <w:pPr>
        <w:pStyle w:val="PKTpunkt"/>
      </w:pPr>
      <w:r w:rsidRPr="006B0BA9">
        <w:t>2)</w:t>
      </w:r>
      <w:r w:rsidRPr="006B0BA9">
        <w:tab/>
        <w:t>spełniania przez podmioty prowadzące działalność gospodarczą polegającą na świadczeniu usług, o których mowa w art. 2 ust. 1 pkt 12 ustawy zmienianej w art. 156, w brzmieniu dotychczasowym, warunków wykonywania tej działalności</w:t>
      </w:r>
    </w:p>
    <w:p w14:paraId="03EB0041" w14:textId="77777777" w:rsidR="006B0BA9" w:rsidRPr="006B0BA9" w:rsidRDefault="006B0BA9" w:rsidP="006B0BA9">
      <w:pPr>
        <w:pStyle w:val="CZWSPPKTczwsplnapunktw"/>
      </w:pPr>
      <w:r w:rsidRPr="006B0BA9">
        <w:sym w:font="Symbol" w:char="F02D"/>
      </w:r>
      <w:r w:rsidRPr="006B0BA9">
        <w:t xml:space="preserve"> wszczętych i niezakończonych przed dniem wejścia w życie ustawy, stosuje się przepisy dotychczasowe.</w:t>
      </w:r>
    </w:p>
    <w:p w14:paraId="697573A2" w14:textId="77777777" w:rsidR="006B0BA9" w:rsidRPr="006B0BA9" w:rsidRDefault="006B0BA9" w:rsidP="006B0BA9">
      <w:pPr>
        <w:pStyle w:val="ARTartustawynprozporzdzenia"/>
      </w:pPr>
      <w:r w:rsidRPr="006B0BA9">
        <w:rPr>
          <w:rStyle w:val="Ppogrubienie"/>
        </w:rPr>
        <w:t>Art. 165.</w:t>
      </w:r>
      <w:r w:rsidRPr="006B0BA9">
        <w:t xml:space="preserve"> 1. Do postępowań w sprawie nałożenia kar administracyjnych, o których mowa w rozdziale 13 ustawy zmienianej w art. 156, w brzmieniu dotychczasowym, na podmioty prowadzące działalność gospodarczą polegającą na świadczeniu usług, o których mowa w art. 2 ust. 1 pkt 12 ustawy zmienianej w art. 156, w brzmieniu dotychczasowym, wszczętych i niezakończonych przed dniem wejścia w życie ustawy, stosuje się przepisy ustawy zmienianej w art. 156, w brzmieniu dotychczasowym.</w:t>
      </w:r>
    </w:p>
    <w:p w14:paraId="59E20CA1" w14:textId="77777777" w:rsidR="006B0BA9" w:rsidRPr="006B0BA9" w:rsidRDefault="006B0BA9" w:rsidP="006B0BA9">
      <w:pPr>
        <w:pStyle w:val="USTustnpkodeksu"/>
      </w:pPr>
      <w:r w:rsidRPr="006B0BA9">
        <w:t>2. Postępowania w sprawie nałożenia kar administracyjnych, o których mowa w rozdziale 13 ustawy zmienianej w art. 156, w brzmieniu dotychczasowym, mogą być wszczynane i prowadzone po dniu wejścia w życie ustawy w wyniku kontroli, o której mowa w art. 130 ust. 1 ustawy zmienianej w art. 156:</w:t>
      </w:r>
    </w:p>
    <w:p w14:paraId="500B6337" w14:textId="77777777" w:rsidR="006B0BA9" w:rsidRPr="006B0BA9" w:rsidRDefault="006B0BA9" w:rsidP="006B0BA9">
      <w:pPr>
        <w:pStyle w:val="PKTpunkt"/>
      </w:pPr>
      <w:r w:rsidRPr="006B0BA9">
        <w:t>1)</w:t>
      </w:r>
      <w:r w:rsidRPr="006B0BA9">
        <w:tab/>
        <w:t>która zakończyła się przed dniem wejścia w życie ustawy, a postępowanie w sprawie nałożenia kar administracyjnych nie zostało wszczęte przed tym dniem;</w:t>
      </w:r>
    </w:p>
    <w:p w14:paraId="5FEA0FF1" w14:textId="77777777" w:rsidR="006B0BA9" w:rsidRPr="006B0BA9" w:rsidRDefault="006B0BA9" w:rsidP="006B0BA9">
      <w:pPr>
        <w:pStyle w:val="PKTpunkt"/>
      </w:pPr>
      <w:r w:rsidRPr="006B0BA9">
        <w:t>2)</w:t>
      </w:r>
      <w:r w:rsidRPr="006B0BA9">
        <w:tab/>
        <w:t>która rozpoczęła się przed dniem wejścia w życie ustawy i zakończyła się po tym dniu;</w:t>
      </w:r>
    </w:p>
    <w:p w14:paraId="31727E06" w14:textId="77777777" w:rsidR="006B0BA9" w:rsidRPr="006B0BA9" w:rsidRDefault="006B0BA9" w:rsidP="006B0BA9">
      <w:pPr>
        <w:pStyle w:val="PKTpunkt"/>
      </w:pPr>
      <w:r w:rsidRPr="006B0BA9">
        <w:lastRenderedPageBreak/>
        <w:t>3)</w:t>
      </w:r>
      <w:r w:rsidRPr="006B0BA9">
        <w:tab/>
        <w:t>wobec podmiotu, o którym mowa w art. 162 ust. 1, prowadzącego działalność gospodarczą, o której mowa w tym przepisie, na dotychczasowych zasadach, która rozpoczęła się w dniu wejścia w życie ustawy albo po tym dniu.</w:t>
      </w:r>
    </w:p>
    <w:p w14:paraId="10596E1F" w14:textId="77777777" w:rsidR="006B0BA9" w:rsidRPr="006B0BA9" w:rsidRDefault="006B0BA9" w:rsidP="006B0BA9">
      <w:pPr>
        <w:pStyle w:val="USTustnpkodeksu"/>
      </w:pPr>
      <w:r w:rsidRPr="006B0BA9">
        <w:t>3. Do postępowań, o których mowa w ust. 2, stosuje się przepisy ustawy zmienianej w art. 156, w brzmieniu dotychczasowym.</w:t>
      </w:r>
    </w:p>
    <w:p w14:paraId="51E248BE" w14:textId="77777777" w:rsidR="006B0BA9" w:rsidRPr="006B0BA9" w:rsidRDefault="006B0BA9" w:rsidP="006B0BA9">
      <w:pPr>
        <w:pStyle w:val="ARTartustawynprozporzdzenia"/>
      </w:pPr>
      <w:bookmarkStart w:id="133" w:name="_Hlk173831240"/>
      <w:bookmarkStart w:id="134" w:name="_Hlk173831368"/>
      <w:r w:rsidRPr="006B0BA9">
        <w:rPr>
          <w:rStyle w:val="Ppogrubienie"/>
        </w:rPr>
        <w:t>Art. 166.</w:t>
      </w:r>
      <w:r w:rsidRPr="006B0BA9">
        <w:t xml:space="preserve"> 1. Rejestr działalności w zakresie walut wirtualnych likwiduje się </w:t>
      </w:r>
      <w:bookmarkStart w:id="135" w:name="_Hlk193270143"/>
      <w:bookmarkStart w:id="136" w:name="_Hlk192673087"/>
      <w:r w:rsidRPr="006B0BA9">
        <w:t xml:space="preserve">z dniem </w:t>
      </w:r>
      <w:bookmarkEnd w:id="135"/>
      <w:r w:rsidRPr="006B0BA9">
        <w:t>2 lipca 2026 r.</w:t>
      </w:r>
      <w:bookmarkEnd w:id="136"/>
    </w:p>
    <w:p w14:paraId="710D84AD" w14:textId="77777777" w:rsidR="006B0BA9" w:rsidRPr="006B0BA9" w:rsidRDefault="006B0BA9" w:rsidP="006B0BA9">
      <w:pPr>
        <w:pStyle w:val="USTustnpkodeksu"/>
      </w:pPr>
      <w:r w:rsidRPr="006B0BA9">
        <w:t>2. Dane, o których mowa w art. 129t ustawy zmienianej w art. 156, w brzmieniu dotychczasowym, dotyczące podmiotu prowadzącego działalność gospodarczą polegającą na świadczeniu usług, o których mowa w art. 2 ust. 1 pkt 12 ustawy zmienianej w art. 156, w brzmieniu dotychczasowym, przechowuje się przez okres 5 lat od dnia wykreślenia tego podmiotu z rejestru działalności w zakresie walut wirtualnych albo likwidacji tego rejestru.</w:t>
      </w:r>
    </w:p>
    <w:p w14:paraId="2EA7D104" w14:textId="77777777" w:rsidR="006B0BA9" w:rsidRPr="006B0BA9" w:rsidRDefault="006B0BA9" w:rsidP="006B0BA9">
      <w:pPr>
        <w:pStyle w:val="ARTartustawynprozporzdzenia"/>
      </w:pPr>
      <w:r w:rsidRPr="006B0BA9">
        <w:rPr>
          <w:rStyle w:val="Ppogrubienie"/>
        </w:rPr>
        <w:t>Art. 167.</w:t>
      </w:r>
      <w:r w:rsidRPr="006B0BA9">
        <w:t xml:space="preserve"> Dotychczasowe przepisy wykonawcze wydane na podstawie art. 20 ust. 12 ustawy zmienianej w art. 153 zachowują moc do dnia wejścia w życie nowych przepisów wykonawczych wydanych na podstawie art. 20 ust. 12 ustawy zmienianej w art. 153, jednak nie dłużej niż przez 12 miesięcy od dnia wejścia w życie ustawy.</w:t>
      </w:r>
    </w:p>
    <w:bookmarkEnd w:id="133"/>
    <w:p w14:paraId="6FE66336" w14:textId="316A6769" w:rsidR="00866B3A" w:rsidRPr="006B0BA9" w:rsidRDefault="006B0BA9" w:rsidP="00BB53F3">
      <w:pPr>
        <w:pStyle w:val="ARTartustawynprozporzdzenia"/>
        <w:rPr>
          <w:rStyle w:val="IDindeksdolny"/>
          <w:vertAlign w:val="baseline"/>
        </w:rPr>
      </w:pPr>
      <w:r w:rsidRPr="006B0BA9">
        <w:rPr>
          <w:rStyle w:val="Ppogrubienie"/>
        </w:rPr>
        <w:t>Art. 168.</w:t>
      </w:r>
      <w:r w:rsidRPr="006B0BA9">
        <w:t xml:space="preserve"> </w:t>
      </w:r>
      <w:bookmarkEnd w:id="134"/>
      <w:r w:rsidRPr="006B0BA9">
        <w:t>Ustawa wchodzi w życie po upływie 14 dni od dnia ogłoszenia, z wyjątkiem art. 70, który wchodzi w życie po upływie 4 miesięcy od dnia ogłoszenia.</w:t>
      </w:r>
    </w:p>
    <w:sectPr w:rsidR="00866B3A" w:rsidRPr="006B0BA9"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05CC" w14:textId="77777777" w:rsidR="009D3FF4" w:rsidRDefault="009D3FF4">
      <w:r>
        <w:separator/>
      </w:r>
    </w:p>
  </w:endnote>
  <w:endnote w:type="continuationSeparator" w:id="0">
    <w:p w14:paraId="44A5854E" w14:textId="77777777" w:rsidR="009D3FF4" w:rsidRDefault="009D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A47B" w14:textId="77777777" w:rsidR="009D3FF4" w:rsidRDefault="009D3FF4">
      <w:r>
        <w:separator/>
      </w:r>
    </w:p>
  </w:footnote>
  <w:footnote w:type="continuationSeparator" w:id="0">
    <w:p w14:paraId="01FF4981" w14:textId="77777777" w:rsidR="009D3FF4" w:rsidRDefault="009D3FF4">
      <w:r>
        <w:continuationSeparator/>
      </w:r>
    </w:p>
  </w:footnote>
  <w:footnote w:id="1">
    <w:p w14:paraId="6CE7C7DD" w14:textId="77777777" w:rsidR="006B0BA9" w:rsidRDefault="006B0BA9" w:rsidP="006B0BA9">
      <w:pPr>
        <w:pStyle w:val="ODNONIKtreodnonika"/>
      </w:pPr>
      <w:r>
        <w:rPr>
          <w:rStyle w:val="Odwoanieprzypisudolnego"/>
        </w:rPr>
        <w:footnoteRef/>
      </w:r>
      <w:r>
        <w:rPr>
          <w:rStyle w:val="IGindeksgrny"/>
        </w:rPr>
        <w:t>)</w:t>
      </w:r>
      <w:r>
        <w:tab/>
        <w:t xml:space="preserve">Niniejsza ustawa służy stosowaniu: </w:t>
      </w:r>
    </w:p>
    <w:p w14:paraId="12EB5675" w14:textId="77777777" w:rsidR="006B0BA9" w:rsidRDefault="006B0BA9" w:rsidP="006B0BA9">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69609301" w14:textId="77777777" w:rsidR="006B0BA9" w:rsidRDefault="006B0BA9" w:rsidP="006B0BA9">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38F478A9" w14:textId="0EC8135B" w:rsidR="006B0BA9" w:rsidRDefault="006B0BA9" w:rsidP="006B0BA9">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15C5C96F" w14:textId="77777777" w:rsidR="006B0BA9" w:rsidRDefault="006B0BA9" w:rsidP="006B0BA9">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63E4DEDC"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5">
    <w:p w14:paraId="5E468120" w14:textId="0E5F0444" w:rsidR="006B0BA9" w:rsidRDefault="006B0BA9" w:rsidP="006B0BA9">
      <w:pPr>
        <w:pStyle w:val="ODNONIKtreodnonika"/>
      </w:pPr>
      <w:r>
        <w:rPr>
          <w:rStyle w:val="Odwoanieprzypisudolnego"/>
        </w:rPr>
        <w:footnoteRef/>
      </w:r>
      <w:r>
        <w:rPr>
          <w:rStyle w:val="IGindeksgrny"/>
        </w:rPr>
        <w:t>)</w:t>
      </w:r>
      <w:r>
        <w:tab/>
      </w:r>
      <w:bookmarkStart w:id="27" w:name="_Hlk227845829"/>
      <w:r>
        <w:t xml:space="preserve">Zmiany tekstu jednolitego wymienionej ustawy zostały ogłoszone w Dz. U. z 2024 r. </w:t>
      </w:r>
      <w:bookmarkEnd w:id="27"/>
      <w:r>
        <w:t>poz. 1863</w:t>
      </w:r>
      <w:r w:rsidR="00EF5E37">
        <w:t>,</w:t>
      </w:r>
      <w:r>
        <w:t xml:space="preserve"> z 2025 r. poz. 146, 820, 923, 1014, 1069, 1216 i 1556</w:t>
      </w:r>
      <w:r w:rsidR="00B032D0">
        <w:t xml:space="preserve"> oraz z 2026 r. poz. 176, 340 i 484</w:t>
      </w:r>
      <w:r>
        <w:t>.</w:t>
      </w:r>
    </w:p>
  </w:footnote>
  <w:footnote w:id="6">
    <w:p w14:paraId="51D49558"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7">
    <w:p w14:paraId="67B4A421" w14:textId="128804B2" w:rsidR="00F8353B" w:rsidRDefault="00F8353B" w:rsidP="00F8353B">
      <w:pPr>
        <w:pStyle w:val="ODNONIKtreodnonika"/>
      </w:pPr>
      <w:r>
        <w:rPr>
          <w:rStyle w:val="Odwoanieprzypisudolnego"/>
        </w:rPr>
        <w:footnoteRef/>
      </w:r>
      <w:r>
        <w:rPr>
          <w:rStyle w:val="IGindeksgrny"/>
        </w:rPr>
        <w:t>)</w:t>
      </w:r>
      <w:r>
        <w:tab/>
      </w:r>
      <w:r w:rsidRPr="004B7FD8">
        <w:t>Zmiany tekstu jednolitego wymienionej ustawy zostały ogłoszone w Dz. U.</w:t>
      </w:r>
      <w:r>
        <w:t xml:space="preserve"> z 2025 r. poz. </w:t>
      </w:r>
      <w:r w:rsidRPr="004B7FD8">
        <w:t>1178</w:t>
      </w:r>
      <w:r>
        <w:t>,</w:t>
      </w:r>
      <w:r w:rsidRPr="004B7FD8">
        <w:t xml:space="preserve"> 1661, 1814, 1818</w:t>
      </w:r>
      <w:r>
        <w:t xml:space="preserve"> i</w:t>
      </w:r>
      <w:r w:rsidRPr="004B7FD8">
        <w:t xml:space="preserve"> 1872 oraz z 2026 r. poz. 473</w:t>
      </w:r>
      <w:r>
        <w:t>.</w:t>
      </w:r>
    </w:p>
  </w:footnote>
  <w:footnote w:id="8">
    <w:p w14:paraId="5074B305"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9">
    <w:p w14:paraId="2804B3D7"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0">
    <w:p w14:paraId="17D49CCB"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1">
    <w:p w14:paraId="72966E50"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42D76058"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3">
    <w:p w14:paraId="5B97DF3E"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2761A0D2"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5">
    <w:p w14:paraId="6763580D"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6935DAAA"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7">
    <w:p w14:paraId="756AFE3A"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24A7E61E" w14:textId="586C0522" w:rsidR="006B0BA9" w:rsidRDefault="006B0BA9" w:rsidP="006B0BA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w:t>
      </w:r>
      <w:r w:rsidR="00A20C36">
        <w:t xml:space="preserve"> oraz z 2026 r. poz. 176, 340 i 484</w:t>
      </w:r>
      <w:r>
        <w:t>.</w:t>
      </w:r>
    </w:p>
  </w:footnote>
  <w:footnote w:id="19">
    <w:p w14:paraId="5833C7DE"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0">
    <w:p w14:paraId="5587679D"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469ED551"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566A51C0"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47CF1DF9"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4">
    <w:p w14:paraId="6FBDB085"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5">
    <w:p w14:paraId="5B29E111" w14:textId="77777777" w:rsidR="006B0BA9" w:rsidRDefault="006B0BA9" w:rsidP="006B0BA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70AC21AA" w14:textId="77777777" w:rsidR="006B0BA9" w:rsidRDefault="006B0BA9" w:rsidP="006B0BA9">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ECFB" w14:textId="30A9D51D" w:rsidR="00634318" w:rsidRPr="00B371CC" w:rsidRDefault="00634318" w:rsidP="00B371CC">
    <w:pPr>
      <w:pStyle w:val="Nagwek"/>
      <w:jc w:val="center"/>
    </w:pPr>
    <w:r>
      <w:t xml:space="preserve">– </w:t>
    </w:r>
    <w:r>
      <w:fldChar w:fldCharType="begin"/>
    </w:r>
    <w:r>
      <w:instrText xml:space="preserve"> PAGE  \* MERGEFORMAT </w:instrText>
    </w:r>
    <w:r>
      <w:fldChar w:fldCharType="separate"/>
    </w:r>
    <w:r w:rsidR="004E3D69">
      <w:rPr>
        <w:noProof/>
      </w:rPr>
      <w:t>17</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45"/>
    <w:rsid w:val="00000280"/>
    <w:rsid w:val="00000B2C"/>
    <w:rsid w:val="00001046"/>
    <w:rsid w:val="000012DA"/>
    <w:rsid w:val="00001859"/>
    <w:rsid w:val="0000246E"/>
    <w:rsid w:val="00002BE6"/>
    <w:rsid w:val="00003798"/>
    <w:rsid w:val="00003862"/>
    <w:rsid w:val="0000400F"/>
    <w:rsid w:val="000044B5"/>
    <w:rsid w:val="000047E8"/>
    <w:rsid w:val="00004BD9"/>
    <w:rsid w:val="00005778"/>
    <w:rsid w:val="00005E1C"/>
    <w:rsid w:val="000068F6"/>
    <w:rsid w:val="00006A61"/>
    <w:rsid w:val="000071C4"/>
    <w:rsid w:val="00007A48"/>
    <w:rsid w:val="0001298E"/>
    <w:rsid w:val="00012A35"/>
    <w:rsid w:val="00013303"/>
    <w:rsid w:val="000146F5"/>
    <w:rsid w:val="00016099"/>
    <w:rsid w:val="00016644"/>
    <w:rsid w:val="00017DC2"/>
    <w:rsid w:val="00020F16"/>
    <w:rsid w:val="00021013"/>
    <w:rsid w:val="0002116F"/>
    <w:rsid w:val="00021522"/>
    <w:rsid w:val="000219E5"/>
    <w:rsid w:val="00022C6A"/>
    <w:rsid w:val="00023471"/>
    <w:rsid w:val="00023F13"/>
    <w:rsid w:val="00023F23"/>
    <w:rsid w:val="00024178"/>
    <w:rsid w:val="000250C0"/>
    <w:rsid w:val="000259D6"/>
    <w:rsid w:val="00030634"/>
    <w:rsid w:val="0003196B"/>
    <w:rsid w:val="000319C1"/>
    <w:rsid w:val="00031A8B"/>
    <w:rsid w:val="00031BCA"/>
    <w:rsid w:val="00032A9F"/>
    <w:rsid w:val="000330FA"/>
    <w:rsid w:val="000335A2"/>
    <w:rsid w:val="0003362F"/>
    <w:rsid w:val="00034539"/>
    <w:rsid w:val="0003489E"/>
    <w:rsid w:val="00034DD9"/>
    <w:rsid w:val="000350FD"/>
    <w:rsid w:val="00035F97"/>
    <w:rsid w:val="00036B63"/>
    <w:rsid w:val="00037E1A"/>
    <w:rsid w:val="00037E2B"/>
    <w:rsid w:val="00040423"/>
    <w:rsid w:val="000404EA"/>
    <w:rsid w:val="00040BA7"/>
    <w:rsid w:val="00040C4C"/>
    <w:rsid w:val="00041363"/>
    <w:rsid w:val="000415AF"/>
    <w:rsid w:val="00043369"/>
    <w:rsid w:val="00043495"/>
    <w:rsid w:val="00044084"/>
    <w:rsid w:val="000441FD"/>
    <w:rsid w:val="00045D70"/>
    <w:rsid w:val="0004690E"/>
    <w:rsid w:val="00046A75"/>
    <w:rsid w:val="00047312"/>
    <w:rsid w:val="000508BD"/>
    <w:rsid w:val="000517AB"/>
    <w:rsid w:val="00052586"/>
    <w:rsid w:val="0005339C"/>
    <w:rsid w:val="00053D3A"/>
    <w:rsid w:val="00054416"/>
    <w:rsid w:val="000547B0"/>
    <w:rsid w:val="00054B2B"/>
    <w:rsid w:val="00054D5C"/>
    <w:rsid w:val="0005571B"/>
    <w:rsid w:val="00055C37"/>
    <w:rsid w:val="00056CAA"/>
    <w:rsid w:val="00057AB3"/>
    <w:rsid w:val="00060076"/>
    <w:rsid w:val="00060432"/>
    <w:rsid w:val="00060660"/>
    <w:rsid w:val="00060D87"/>
    <w:rsid w:val="000615A5"/>
    <w:rsid w:val="000616A6"/>
    <w:rsid w:val="00061C83"/>
    <w:rsid w:val="000622B5"/>
    <w:rsid w:val="00062C2C"/>
    <w:rsid w:val="00063C37"/>
    <w:rsid w:val="000649A5"/>
    <w:rsid w:val="00064E4C"/>
    <w:rsid w:val="00065213"/>
    <w:rsid w:val="000663F0"/>
    <w:rsid w:val="00066901"/>
    <w:rsid w:val="00066BF9"/>
    <w:rsid w:val="0006744D"/>
    <w:rsid w:val="00067CA9"/>
    <w:rsid w:val="00067DD6"/>
    <w:rsid w:val="00067F72"/>
    <w:rsid w:val="00070CFD"/>
    <w:rsid w:val="0007113A"/>
    <w:rsid w:val="00071BEE"/>
    <w:rsid w:val="00072CDE"/>
    <w:rsid w:val="0007307E"/>
    <w:rsid w:val="000733EB"/>
    <w:rsid w:val="0007349A"/>
    <w:rsid w:val="000736CD"/>
    <w:rsid w:val="0007533B"/>
    <w:rsid w:val="0007545D"/>
    <w:rsid w:val="00075496"/>
    <w:rsid w:val="00075685"/>
    <w:rsid w:val="00076039"/>
    <w:rsid w:val="000760BF"/>
    <w:rsid w:val="0007613E"/>
    <w:rsid w:val="00076BFC"/>
    <w:rsid w:val="00076E38"/>
    <w:rsid w:val="00081402"/>
    <w:rsid w:val="000814A7"/>
    <w:rsid w:val="0008195B"/>
    <w:rsid w:val="0008258D"/>
    <w:rsid w:val="00082A1C"/>
    <w:rsid w:val="0008557B"/>
    <w:rsid w:val="00085762"/>
    <w:rsid w:val="000859C8"/>
    <w:rsid w:val="00085AC6"/>
    <w:rsid w:val="00085CE7"/>
    <w:rsid w:val="00087BE9"/>
    <w:rsid w:val="000906EE"/>
    <w:rsid w:val="00090F5B"/>
    <w:rsid w:val="00091610"/>
    <w:rsid w:val="00091BA2"/>
    <w:rsid w:val="0009273B"/>
    <w:rsid w:val="0009320D"/>
    <w:rsid w:val="000944EF"/>
    <w:rsid w:val="00095720"/>
    <w:rsid w:val="0009732D"/>
    <w:rsid w:val="000973F0"/>
    <w:rsid w:val="000A0A5D"/>
    <w:rsid w:val="000A0E13"/>
    <w:rsid w:val="000A1296"/>
    <w:rsid w:val="000A1449"/>
    <w:rsid w:val="000A1804"/>
    <w:rsid w:val="000A1C27"/>
    <w:rsid w:val="000A1DAD"/>
    <w:rsid w:val="000A1EDC"/>
    <w:rsid w:val="000A2649"/>
    <w:rsid w:val="000A323B"/>
    <w:rsid w:val="000A37C3"/>
    <w:rsid w:val="000A3927"/>
    <w:rsid w:val="000A39F5"/>
    <w:rsid w:val="000A3DE9"/>
    <w:rsid w:val="000A459C"/>
    <w:rsid w:val="000A51D9"/>
    <w:rsid w:val="000A67CF"/>
    <w:rsid w:val="000A723C"/>
    <w:rsid w:val="000A7894"/>
    <w:rsid w:val="000A7B3C"/>
    <w:rsid w:val="000B0024"/>
    <w:rsid w:val="000B06A7"/>
    <w:rsid w:val="000B18C7"/>
    <w:rsid w:val="000B1ADE"/>
    <w:rsid w:val="000B1E4C"/>
    <w:rsid w:val="000B298D"/>
    <w:rsid w:val="000B2EB4"/>
    <w:rsid w:val="000B45A5"/>
    <w:rsid w:val="000B5B2D"/>
    <w:rsid w:val="000B5DCE"/>
    <w:rsid w:val="000B5E77"/>
    <w:rsid w:val="000B695D"/>
    <w:rsid w:val="000B7EB4"/>
    <w:rsid w:val="000C05BA"/>
    <w:rsid w:val="000C0E8F"/>
    <w:rsid w:val="000C1225"/>
    <w:rsid w:val="000C332A"/>
    <w:rsid w:val="000C345F"/>
    <w:rsid w:val="000C35D8"/>
    <w:rsid w:val="000C387E"/>
    <w:rsid w:val="000C3E9B"/>
    <w:rsid w:val="000C4BC4"/>
    <w:rsid w:val="000C5E8E"/>
    <w:rsid w:val="000D0110"/>
    <w:rsid w:val="000D2468"/>
    <w:rsid w:val="000D25AD"/>
    <w:rsid w:val="000D318A"/>
    <w:rsid w:val="000D451C"/>
    <w:rsid w:val="000D46D8"/>
    <w:rsid w:val="000D5ADB"/>
    <w:rsid w:val="000D5BF0"/>
    <w:rsid w:val="000D6173"/>
    <w:rsid w:val="000D6F83"/>
    <w:rsid w:val="000D7B48"/>
    <w:rsid w:val="000E25CC"/>
    <w:rsid w:val="000E3694"/>
    <w:rsid w:val="000E434D"/>
    <w:rsid w:val="000E490F"/>
    <w:rsid w:val="000E6241"/>
    <w:rsid w:val="000E6DDB"/>
    <w:rsid w:val="000E75C5"/>
    <w:rsid w:val="000E76AB"/>
    <w:rsid w:val="000F0661"/>
    <w:rsid w:val="000F0A2D"/>
    <w:rsid w:val="000F2034"/>
    <w:rsid w:val="000F2BE3"/>
    <w:rsid w:val="000F390A"/>
    <w:rsid w:val="000F394B"/>
    <w:rsid w:val="000F3D0D"/>
    <w:rsid w:val="000F45F9"/>
    <w:rsid w:val="000F5141"/>
    <w:rsid w:val="000F56FF"/>
    <w:rsid w:val="000F6CBA"/>
    <w:rsid w:val="000F6CF3"/>
    <w:rsid w:val="000F6ED4"/>
    <w:rsid w:val="000F7A6E"/>
    <w:rsid w:val="000F7F6B"/>
    <w:rsid w:val="0010091B"/>
    <w:rsid w:val="00100EAE"/>
    <w:rsid w:val="001014D3"/>
    <w:rsid w:val="00101E1F"/>
    <w:rsid w:val="00102EBF"/>
    <w:rsid w:val="001040BF"/>
    <w:rsid w:val="001042BA"/>
    <w:rsid w:val="00104792"/>
    <w:rsid w:val="00104A98"/>
    <w:rsid w:val="0010500B"/>
    <w:rsid w:val="00106BF3"/>
    <w:rsid w:val="00106D03"/>
    <w:rsid w:val="00106E66"/>
    <w:rsid w:val="00107457"/>
    <w:rsid w:val="00110465"/>
    <w:rsid w:val="00110628"/>
    <w:rsid w:val="00111DC2"/>
    <w:rsid w:val="00111FB1"/>
    <w:rsid w:val="001123D5"/>
    <w:rsid w:val="0011245A"/>
    <w:rsid w:val="00112B92"/>
    <w:rsid w:val="00112EF6"/>
    <w:rsid w:val="00112FEC"/>
    <w:rsid w:val="00113FA0"/>
    <w:rsid w:val="0011493E"/>
    <w:rsid w:val="00114A27"/>
    <w:rsid w:val="001153F9"/>
    <w:rsid w:val="00115B72"/>
    <w:rsid w:val="00117570"/>
    <w:rsid w:val="001177D9"/>
    <w:rsid w:val="001178CD"/>
    <w:rsid w:val="00117A0C"/>
    <w:rsid w:val="001208E9"/>
    <w:rsid w:val="001209EC"/>
    <w:rsid w:val="00120A9E"/>
    <w:rsid w:val="00122733"/>
    <w:rsid w:val="00123E3D"/>
    <w:rsid w:val="00123F9E"/>
    <w:rsid w:val="00124B2C"/>
    <w:rsid w:val="001254F4"/>
    <w:rsid w:val="00125A9C"/>
    <w:rsid w:val="00125B36"/>
    <w:rsid w:val="00126626"/>
    <w:rsid w:val="00126EF0"/>
    <w:rsid w:val="001270A2"/>
    <w:rsid w:val="00131237"/>
    <w:rsid w:val="001329AC"/>
    <w:rsid w:val="001329B1"/>
    <w:rsid w:val="00132DA5"/>
    <w:rsid w:val="001340B8"/>
    <w:rsid w:val="00134CA0"/>
    <w:rsid w:val="00135AF7"/>
    <w:rsid w:val="00135C4D"/>
    <w:rsid w:val="00135F63"/>
    <w:rsid w:val="001364AA"/>
    <w:rsid w:val="001373AD"/>
    <w:rsid w:val="00137BCF"/>
    <w:rsid w:val="0014005B"/>
    <w:rsid w:val="0014026F"/>
    <w:rsid w:val="00140327"/>
    <w:rsid w:val="00140365"/>
    <w:rsid w:val="001408BD"/>
    <w:rsid w:val="001424B0"/>
    <w:rsid w:val="001426C3"/>
    <w:rsid w:val="00142E3A"/>
    <w:rsid w:val="00145C5A"/>
    <w:rsid w:val="0014612F"/>
    <w:rsid w:val="00147A47"/>
    <w:rsid w:val="00147AA1"/>
    <w:rsid w:val="00150AEA"/>
    <w:rsid w:val="001520CF"/>
    <w:rsid w:val="001522B2"/>
    <w:rsid w:val="001533D8"/>
    <w:rsid w:val="00153912"/>
    <w:rsid w:val="00153F5B"/>
    <w:rsid w:val="0015622A"/>
    <w:rsid w:val="001563DE"/>
    <w:rsid w:val="0015667C"/>
    <w:rsid w:val="00157110"/>
    <w:rsid w:val="0015742A"/>
    <w:rsid w:val="001575CE"/>
    <w:rsid w:val="00157DA1"/>
    <w:rsid w:val="001611D9"/>
    <w:rsid w:val="001623F1"/>
    <w:rsid w:val="00162B77"/>
    <w:rsid w:val="00163147"/>
    <w:rsid w:val="00164C57"/>
    <w:rsid w:val="00164C9D"/>
    <w:rsid w:val="00165EA1"/>
    <w:rsid w:val="0016686B"/>
    <w:rsid w:val="00166F9E"/>
    <w:rsid w:val="0016752D"/>
    <w:rsid w:val="00167D80"/>
    <w:rsid w:val="00170A37"/>
    <w:rsid w:val="00170CE1"/>
    <w:rsid w:val="00171800"/>
    <w:rsid w:val="00171A6A"/>
    <w:rsid w:val="0017228B"/>
    <w:rsid w:val="00172BC5"/>
    <w:rsid w:val="00172F7A"/>
    <w:rsid w:val="00173150"/>
    <w:rsid w:val="00173390"/>
    <w:rsid w:val="001736F0"/>
    <w:rsid w:val="0017373A"/>
    <w:rsid w:val="00173BB3"/>
    <w:rsid w:val="001740D0"/>
    <w:rsid w:val="00174478"/>
    <w:rsid w:val="00174BA9"/>
    <w:rsid w:val="00174F2C"/>
    <w:rsid w:val="0017524E"/>
    <w:rsid w:val="0017548C"/>
    <w:rsid w:val="00175AED"/>
    <w:rsid w:val="00175F41"/>
    <w:rsid w:val="00177ACF"/>
    <w:rsid w:val="001807CF"/>
    <w:rsid w:val="00180F2A"/>
    <w:rsid w:val="001810B5"/>
    <w:rsid w:val="00182B28"/>
    <w:rsid w:val="00182C67"/>
    <w:rsid w:val="00182CA3"/>
    <w:rsid w:val="0018351D"/>
    <w:rsid w:val="00184B91"/>
    <w:rsid w:val="00184D4A"/>
    <w:rsid w:val="00185102"/>
    <w:rsid w:val="00185306"/>
    <w:rsid w:val="00186D9C"/>
    <w:rsid w:val="00186EC1"/>
    <w:rsid w:val="001904FD"/>
    <w:rsid w:val="00191822"/>
    <w:rsid w:val="001919E2"/>
    <w:rsid w:val="00191AE4"/>
    <w:rsid w:val="00191E1F"/>
    <w:rsid w:val="001928F2"/>
    <w:rsid w:val="0019293E"/>
    <w:rsid w:val="00193787"/>
    <w:rsid w:val="00193D6D"/>
    <w:rsid w:val="00193E4F"/>
    <w:rsid w:val="00194028"/>
    <w:rsid w:val="0019473B"/>
    <w:rsid w:val="001952B1"/>
    <w:rsid w:val="0019551D"/>
    <w:rsid w:val="0019588A"/>
    <w:rsid w:val="00196049"/>
    <w:rsid w:val="0019664F"/>
    <w:rsid w:val="00196E39"/>
    <w:rsid w:val="00197649"/>
    <w:rsid w:val="00197B71"/>
    <w:rsid w:val="001A01FB"/>
    <w:rsid w:val="001A0DE3"/>
    <w:rsid w:val="001A10E9"/>
    <w:rsid w:val="001A183D"/>
    <w:rsid w:val="001A296F"/>
    <w:rsid w:val="001A2B65"/>
    <w:rsid w:val="001A3C37"/>
    <w:rsid w:val="001A3CD3"/>
    <w:rsid w:val="001A5BEF"/>
    <w:rsid w:val="001A6072"/>
    <w:rsid w:val="001A6228"/>
    <w:rsid w:val="001A71C8"/>
    <w:rsid w:val="001A7F15"/>
    <w:rsid w:val="001B17A1"/>
    <w:rsid w:val="001B2027"/>
    <w:rsid w:val="001B243E"/>
    <w:rsid w:val="001B2BAC"/>
    <w:rsid w:val="001B342E"/>
    <w:rsid w:val="001B37CD"/>
    <w:rsid w:val="001B46F5"/>
    <w:rsid w:val="001B4906"/>
    <w:rsid w:val="001B523C"/>
    <w:rsid w:val="001B6429"/>
    <w:rsid w:val="001B66AC"/>
    <w:rsid w:val="001B7758"/>
    <w:rsid w:val="001B79BF"/>
    <w:rsid w:val="001B7A08"/>
    <w:rsid w:val="001C05CA"/>
    <w:rsid w:val="001C0667"/>
    <w:rsid w:val="001C1832"/>
    <w:rsid w:val="001C188C"/>
    <w:rsid w:val="001C1D09"/>
    <w:rsid w:val="001C523A"/>
    <w:rsid w:val="001C5BB6"/>
    <w:rsid w:val="001C781D"/>
    <w:rsid w:val="001C7B69"/>
    <w:rsid w:val="001D1783"/>
    <w:rsid w:val="001D2C6C"/>
    <w:rsid w:val="001D31B6"/>
    <w:rsid w:val="001D3D00"/>
    <w:rsid w:val="001D421F"/>
    <w:rsid w:val="001D53CD"/>
    <w:rsid w:val="001D55A3"/>
    <w:rsid w:val="001D5AF5"/>
    <w:rsid w:val="001D5E58"/>
    <w:rsid w:val="001D77BE"/>
    <w:rsid w:val="001E0CB3"/>
    <w:rsid w:val="001E185A"/>
    <w:rsid w:val="001E1E73"/>
    <w:rsid w:val="001E38B7"/>
    <w:rsid w:val="001E48BB"/>
    <w:rsid w:val="001E4E0C"/>
    <w:rsid w:val="001E525F"/>
    <w:rsid w:val="001E526D"/>
    <w:rsid w:val="001E549D"/>
    <w:rsid w:val="001E5655"/>
    <w:rsid w:val="001E57E8"/>
    <w:rsid w:val="001E71DB"/>
    <w:rsid w:val="001E76EF"/>
    <w:rsid w:val="001F0347"/>
    <w:rsid w:val="001F10FE"/>
    <w:rsid w:val="001F1832"/>
    <w:rsid w:val="001F1945"/>
    <w:rsid w:val="001F220F"/>
    <w:rsid w:val="001F25B3"/>
    <w:rsid w:val="001F3D02"/>
    <w:rsid w:val="001F3F57"/>
    <w:rsid w:val="001F403C"/>
    <w:rsid w:val="001F48CF"/>
    <w:rsid w:val="001F6616"/>
    <w:rsid w:val="001F6BC7"/>
    <w:rsid w:val="001F7CCB"/>
    <w:rsid w:val="0020057C"/>
    <w:rsid w:val="002006EA"/>
    <w:rsid w:val="0020070F"/>
    <w:rsid w:val="0020252C"/>
    <w:rsid w:val="00202BD4"/>
    <w:rsid w:val="002033F3"/>
    <w:rsid w:val="00203973"/>
    <w:rsid w:val="00204291"/>
    <w:rsid w:val="00204466"/>
    <w:rsid w:val="00204A97"/>
    <w:rsid w:val="00204AE0"/>
    <w:rsid w:val="00204BF9"/>
    <w:rsid w:val="0020576C"/>
    <w:rsid w:val="00207A1A"/>
    <w:rsid w:val="002114EF"/>
    <w:rsid w:val="00211587"/>
    <w:rsid w:val="00211CCD"/>
    <w:rsid w:val="002153AC"/>
    <w:rsid w:val="002166AD"/>
    <w:rsid w:val="00217236"/>
    <w:rsid w:val="00217871"/>
    <w:rsid w:val="00221ED8"/>
    <w:rsid w:val="002231EA"/>
    <w:rsid w:val="00223FDF"/>
    <w:rsid w:val="00225E27"/>
    <w:rsid w:val="002279C0"/>
    <w:rsid w:val="002305F2"/>
    <w:rsid w:val="00230C7C"/>
    <w:rsid w:val="0023225C"/>
    <w:rsid w:val="00232FA0"/>
    <w:rsid w:val="0023303D"/>
    <w:rsid w:val="002331F9"/>
    <w:rsid w:val="00234974"/>
    <w:rsid w:val="00234F1B"/>
    <w:rsid w:val="0023727E"/>
    <w:rsid w:val="0024016D"/>
    <w:rsid w:val="00240272"/>
    <w:rsid w:val="002406AC"/>
    <w:rsid w:val="00242081"/>
    <w:rsid w:val="0024236E"/>
    <w:rsid w:val="00243023"/>
    <w:rsid w:val="00243777"/>
    <w:rsid w:val="00243ECF"/>
    <w:rsid w:val="002441CD"/>
    <w:rsid w:val="00244BD0"/>
    <w:rsid w:val="002457B2"/>
    <w:rsid w:val="002478FB"/>
    <w:rsid w:val="00247C2C"/>
    <w:rsid w:val="00247EB8"/>
    <w:rsid w:val="002501A3"/>
    <w:rsid w:val="002515FD"/>
    <w:rsid w:val="0025166C"/>
    <w:rsid w:val="0025184A"/>
    <w:rsid w:val="00251ED4"/>
    <w:rsid w:val="00252365"/>
    <w:rsid w:val="002527CD"/>
    <w:rsid w:val="00252B9E"/>
    <w:rsid w:val="00253425"/>
    <w:rsid w:val="00253B90"/>
    <w:rsid w:val="002543F5"/>
    <w:rsid w:val="002555D4"/>
    <w:rsid w:val="00255EDF"/>
    <w:rsid w:val="00256C5D"/>
    <w:rsid w:val="0026098D"/>
    <w:rsid w:val="00261A16"/>
    <w:rsid w:val="002632B9"/>
    <w:rsid w:val="00263522"/>
    <w:rsid w:val="00264385"/>
    <w:rsid w:val="00264EC6"/>
    <w:rsid w:val="00266E78"/>
    <w:rsid w:val="00270CFE"/>
    <w:rsid w:val="00270EF3"/>
    <w:rsid w:val="00271013"/>
    <w:rsid w:val="002713B8"/>
    <w:rsid w:val="002719FD"/>
    <w:rsid w:val="00273BB6"/>
    <w:rsid w:val="00273FE4"/>
    <w:rsid w:val="0027458B"/>
    <w:rsid w:val="0027483E"/>
    <w:rsid w:val="002765B4"/>
    <w:rsid w:val="00276A94"/>
    <w:rsid w:val="00277168"/>
    <w:rsid w:val="002771C8"/>
    <w:rsid w:val="002810C3"/>
    <w:rsid w:val="0028121C"/>
    <w:rsid w:val="002817CA"/>
    <w:rsid w:val="00281C3A"/>
    <w:rsid w:val="00282329"/>
    <w:rsid w:val="0028279D"/>
    <w:rsid w:val="002858B4"/>
    <w:rsid w:val="00286F07"/>
    <w:rsid w:val="002877DE"/>
    <w:rsid w:val="0028794D"/>
    <w:rsid w:val="00290B8E"/>
    <w:rsid w:val="002911BC"/>
    <w:rsid w:val="00291C4E"/>
    <w:rsid w:val="002925E3"/>
    <w:rsid w:val="00292A92"/>
    <w:rsid w:val="00292E9B"/>
    <w:rsid w:val="00293BEC"/>
    <w:rsid w:val="0029405D"/>
    <w:rsid w:val="00294400"/>
    <w:rsid w:val="00294DE9"/>
    <w:rsid w:val="00294FA6"/>
    <w:rsid w:val="002956FE"/>
    <w:rsid w:val="00295A6F"/>
    <w:rsid w:val="00295BAE"/>
    <w:rsid w:val="00295FC2"/>
    <w:rsid w:val="00297B02"/>
    <w:rsid w:val="00297D40"/>
    <w:rsid w:val="002A20C4"/>
    <w:rsid w:val="002A3B8E"/>
    <w:rsid w:val="002A4803"/>
    <w:rsid w:val="002A570F"/>
    <w:rsid w:val="002A5A94"/>
    <w:rsid w:val="002A6471"/>
    <w:rsid w:val="002A6A69"/>
    <w:rsid w:val="002A6AB8"/>
    <w:rsid w:val="002A7292"/>
    <w:rsid w:val="002A7358"/>
    <w:rsid w:val="002A7902"/>
    <w:rsid w:val="002B08D5"/>
    <w:rsid w:val="002B0F6B"/>
    <w:rsid w:val="002B23B8"/>
    <w:rsid w:val="002B2BD6"/>
    <w:rsid w:val="002B37A5"/>
    <w:rsid w:val="002B4429"/>
    <w:rsid w:val="002B47A0"/>
    <w:rsid w:val="002B5552"/>
    <w:rsid w:val="002B5CE2"/>
    <w:rsid w:val="002B68A6"/>
    <w:rsid w:val="002B7FAF"/>
    <w:rsid w:val="002C00CE"/>
    <w:rsid w:val="002C030B"/>
    <w:rsid w:val="002C0577"/>
    <w:rsid w:val="002C0DD8"/>
    <w:rsid w:val="002C1E45"/>
    <w:rsid w:val="002C2404"/>
    <w:rsid w:val="002C2D5C"/>
    <w:rsid w:val="002C3512"/>
    <w:rsid w:val="002C373F"/>
    <w:rsid w:val="002D0C4F"/>
    <w:rsid w:val="002D1364"/>
    <w:rsid w:val="002D1A5B"/>
    <w:rsid w:val="002D213F"/>
    <w:rsid w:val="002D2268"/>
    <w:rsid w:val="002D4D30"/>
    <w:rsid w:val="002D5000"/>
    <w:rsid w:val="002D5705"/>
    <w:rsid w:val="002D598D"/>
    <w:rsid w:val="002D7188"/>
    <w:rsid w:val="002E0937"/>
    <w:rsid w:val="002E1DE3"/>
    <w:rsid w:val="002E2AB6"/>
    <w:rsid w:val="002E3F34"/>
    <w:rsid w:val="002E4033"/>
    <w:rsid w:val="002E5129"/>
    <w:rsid w:val="002E5517"/>
    <w:rsid w:val="002E5811"/>
    <w:rsid w:val="002E5F79"/>
    <w:rsid w:val="002E62E9"/>
    <w:rsid w:val="002E64FA"/>
    <w:rsid w:val="002E6592"/>
    <w:rsid w:val="002E6F3D"/>
    <w:rsid w:val="002F0153"/>
    <w:rsid w:val="002F0903"/>
    <w:rsid w:val="002F0A00"/>
    <w:rsid w:val="002F0CFA"/>
    <w:rsid w:val="002F1808"/>
    <w:rsid w:val="002F3635"/>
    <w:rsid w:val="002F3BEC"/>
    <w:rsid w:val="002F41E3"/>
    <w:rsid w:val="002F4CB1"/>
    <w:rsid w:val="002F63D1"/>
    <w:rsid w:val="002F669F"/>
    <w:rsid w:val="002F6716"/>
    <w:rsid w:val="002F6B92"/>
    <w:rsid w:val="002F7A21"/>
    <w:rsid w:val="0030013B"/>
    <w:rsid w:val="00300750"/>
    <w:rsid w:val="00301311"/>
    <w:rsid w:val="00301C97"/>
    <w:rsid w:val="00301E31"/>
    <w:rsid w:val="00302063"/>
    <w:rsid w:val="00302D6D"/>
    <w:rsid w:val="00303804"/>
    <w:rsid w:val="00304B50"/>
    <w:rsid w:val="003057A2"/>
    <w:rsid w:val="003077BD"/>
    <w:rsid w:val="00307CA4"/>
    <w:rsid w:val="00307FBE"/>
    <w:rsid w:val="0031004C"/>
    <w:rsid w:val="003105F6"/>
    <w:rsid w:val="003109CE"/>
    <w:rsid w:val="00311297"/>
    <w:rsid w:val="003113BE"/>
    <w:rsid w:val="003115EE"/>
    <w:rsid w:val="003122CA"/>
    <w:rsid w:val="00312556"/>
    <w:rsid w:val="00312C44"/>
    <w:rsid w:val="00312EA5"/>
    <w:rsid w:val="0031480D"/>
    <w:rsid w:val="003148FD"/>
    <w:rsid w:val="0031541F"/>
    <w:rsid w:val="00315A84"/>
    <w:rsid w:val="00315AFE"/>
    <w:rsid w:val="00315B19"/>
    <w:rsid w:val="00316274"/>
    <w:rsid w:val="00321080"/>
    <w:rsid w:val="00321DA3"/>
    <w:rsid w:val="00321F3B"/>
    <w:rsid w:val="003224BF"/>
    <w:rsid w:val="00322D45"/>
    <w:rsid w:val="003246F0"/>
    <w:rsid w:val="003248FB"/>
    <w:rsid w:val="0032569A"/>
    <w:rsid w:val="00325A1F"/>
    <w:rsid w:val="003268F9"/>
    <w:rsid w:val="00327105"/>
    <w:rsid w:val="00330BAF"/>
    <w:rsid w:val="00330C5F"/>
    <w:rsid w:val="0033151A"/>
    <w:rsid w:val="003319DC"/>
    <w:rsid w:val="00331A4D"/>
    <w:rsid w:val="00332422"/>
    <w:rsid w:val="00333C0C"/>
    <w:rsid w:val="00334E3A"/>
    <w:rsid w:val="003361DD"/>
    <w:rsid w:val="0033780E"/>
    <w:rsid w:val="00340071"/>
    <w:rsid w:val="00341A6A"/>
    <w:rsid w:val="00343271"/>
    <w:rsid w:val="00344441"/>
    <w:rsid w:val="00344F6E"/>
    <w:rsid w:val="00344F83"/>
    <w:rsid w:val="00345B9C"/>
    <w:rsid w:val="00345EB4"/>
    <w:rsid w:val="00346F9D"/>
    <w:rsid w:val="00347914"/>
    <w:rsid w:val="003502E5"/>
    <w:rsid w:val="003515E8"/>
    <w:rsid w:val="0035165A"/>
    <w:rsid w:val="003519D8"/>
    <w:rsid w:val="00352CD1"/>
    <w:rsid w:val="00352DAE"/>
    <w:rsid w:val="0035403D"/>
    <w:rsid w:val="00354EB9"/>
    <w:rsid w:val="00356641"/>
    <w:rsid w:val="00356E93"/>
    <w:rsid w:val="003602AE"/>
    <w:rsid w:val="00360929"/>
    <w:rsid w:val="00362CBC"/>
    <w:rsid w:val="00363672"/>
    <w:rsid w:val="0036416B"/>
    <w:rsid w:val="003647D5"/>
    <w:rsid w:val="0036658E"/>
    <w:rsid w:val="00366884"/>
    <w:rsid w:val="003674B0"/>
    <w:rsid w:val="003677C9"/>
    <w:rsid w:val="003708FF"/>
    <w:rsid w:val="00371026"/>
    <w:rsid w:val="00371B5F"/>
    <w:rsid w:val="00371FAA"/>
    <w:rsid w:val="00372099"/>
    <w:rsid w:val="00372A2F"/>
    <w:rsid w:val="00373FF0"/>
    <w:rsid w:val="00374056"/>
    <w:rsid w:val="00374670"/>
    <w:rsid w:val="00374983"/>
    <w:rsid w:val="00375875"/>
    <w:rsid w:val="003763F4"/>
    <w:rsid w:val="0037727C"/>
    <w:rsid w:val="00377611"/>
    <w:rsid w:val="00377E70"/>
    <w:rsid w:val="003803AB"/>
    <w:rsid w:val="00380904"/>
    <w:rsid w:val="003817B0"/>
    <w:rsid w:val="003821C2"/>
    <w:rsid w:val="003823EE"/>
    <w:rsid w:val="00382960"/>
    <w:rsid w:val="003846F7"/>
    <w:rsid w:val="003851ED"/>
    <w:rsid w:val="00385411"/>
    <w:rsid w:val="00385752"/>
    <w:rsid w:val="00385B39"/>
    <w:rsid w:val="00386414"/>
    <w:rsid w:val="0038643E"/>
    <w:rsid w:val="00386785"/>
    <w:rsid w:val="00387D64"/>
    <w:rsid w:val="003909CF"/>
    <w:rsid w:val="00390E89"/>
    <w:rsid w:val="00390ED4"/>
    <w:rsid w:val="00391B1A"/>
    <w:rsid w:val="00391E72"/>
    <w:rsid w:val="00392A1C"/>
    <w:rsid w:val="00393216"/>
    <w:rsid w:val="00393E12"/>
    <w:rsid w:val="00394423"/>
    <w:rsid w:val="003953B4"/>
    <w:rsid w:val="0039615B"/>
    <w:rsid w:val="00396942"/>
    <w:rsid w:val="00396B49"/>
    <w:rsid w:val="00396E3E"/>
    <w:rsid w:val="00396E84"/>
    <w:rsid w:val="00397B4F"/>
    <w:rsid w:val="003A01ED"/>
    <w:rsid w:val="003A0D98"/>
    <w:rsid w:val="003A0EB4"/>
    <w:rsid w:val="003A2BEE"/>
    <w:rsid w:val="003A2CEC"/>
    <w:rsid w:val="003A306E"/>
    <w:rsid w:val="003A3285"/>
    <w:rsid w:val="003A3DC3"/>
    <w:rsid w:val="003A3EDC"/>
    <w:rsid w:val="003A60DC"/>
    <w:rsid w:val="003A60E7"/>
    <w:rsid w:val="003A6A46"/>
    <w:rsid w:val="003A6D87"/>
    <w:rsid w:val="003A7A63"/>
    <w:rsid w:val="003B000C"/>
    <w:rsid w:val="003B061C"/>
    <w:rsid w:val="003B0F1D"/>
    <w:rsid w:val="003B10EE"/>
    <w:rsid w:val="003B27BD"/>
    <w:rsid w:val="003B2B0A"/>
    <w:rsid w:val="003B2E1F"/>
    <w:rsid w:val="003B3F66"/>
    <w:rsid w:val="003B47EA"/>
    <w:rsid w:val="003B4A57"/>
    <w:rsid w:val="003B4B0F"/>
    <w:rsid w:val="003B5004"/>
    <w:rsid w:val="003B53A7"/>
    <w:rsid w:val="003B5B9F"/>
    <w:rsid w:val="003B7D3B"/>
    <w:rsid w:val="003B7D65"/>
    <w:rsid w:val="003C0AD9"/>
    <w:rsid w:val="003C0ED0"/>
    <w:rsid w:val="003C1D2E"/>
    <w:rsid w:val="003C1D49"/>
    <w:rsid w:val="003C35C4"/>
    <w:rsid w:val="003C3907"/>
    <w:rsid w:val="003C402C"/>
    <w:rsid w:val="003C50DF"/>
    <w:rsid w:val="003C5283"/>
    <w:rsid w:val="003C5512"/>
    <w:rsid w:val="003C79EB"/>
    <w:rsid w:val="003C7C0D"/>
    <w:rsid w:val="003D0D67"/>
    <w:rsid w:val="003D12C2"/>
    <w:rsid w:val="003D1C3A"/>
    <w:rsid w:val="003D2859"/>
    <w:rsid w:val="003D31B9"/>
    <w:rsid w:val="003D3867"/>
    <w:rsid w:val="003D6B0E"/>
    <w:rsid w:val="003D7946"/>
    <w:rsid w:val="003E05BB"/>
    <w:rsid w:val="003E07AF"/>
    <w:rsid w:val="003E0D1A"/>
    <w:rsid w:val="003E0FD0"/>
    <w:rsid w:val="003E1887"/>
    <w:rsid w:val="003E2A90"/>
    <w:rsid w:val="003E2DA3"/>
    <w:rsid w:val="003E470F"/>
    <w:rsid w:val="003E5EFB"/>
    <w:rsid w:val="003E61AA"/>
    <w:rsid w:val="003E6CD1"/>
    <w:rsid w:val="003E7E5A"/>
    <w:rsid w:val="003F020D"/>
    <w:rsid w:val="003F02B2"/>
    <w:rsid w:val="003F03D9"/>
    <w:rsid w:val="003F084D"/>
    <w:rsid w:val="003F1EF2"/>
    <w:rsid w:val="003F2FBE"/>
    <w:rsid w:val="003F318D"/>
    <w:rsid w:val="003F32CF"/>
    <w:rsid w:val="003F33C1"/>
    <w:rsid w:val="003F3A85"/>
    <w:rsid w:val="003F3CCD"/>
    <w:rsid w:val="003F4A27"/>
    <w:rsid w:val="003F4F05"/>
    <w:rsid w:val="003F5A9B"/>
    <w:rsid w:val="003F5BAE"/>
    <w:rsid w:val="003F6C3E"/>
    <w:rsid w:val="003F6CA9"/>
    <w:rsid w:val="003F6ED7"/>
    <w:rsid w:val="003F7421"/>
    <w:rsid w:val="00400294"/>
    <w:rsid w:val="00401C84"/>
    <w:rsid w:val="00402191"/>
    <w:rsid w:val="00403210"/>
    <w:rsid w:val="004035BB"/>
    <w:rsid w:val="004035EB"/>
    <w:rsid w:val="00403A5A"/>
    <w:rsid w:val="0040420D"/>
    <w:rsid w:val="00405200"/>
    <w:rsid w:val="004052D4"/>
    <w:rsid w:val="00406B6D"/>
    <w:rsid w:val="00407332"/>
    <w:rsid w:val="00407828"/>
    <w:rsid w:val="00407924"/>
    <w:rsid w:val="00410CCE"/>
    <w:rsid w:val="004127A6"/>
    <w:rsid w:val="00412E96"/>
    <w:rsid w:val="004131E2"/>
    <w:rsid w:val="004137CE"/>
    <w:rsid w:val="00413D8E"/>
    <w:rsid w:val="004140F2"/>
    <w:rsid w:val="00414EFD"/>
    <w:rsid w:val="00414FCC"/>
    <w:rsid w:val="004163B0"/>
    <w:rsid w:val="004169BF"/>
    <w:rsid w:val="00416F06"/>
    <w:rsid w:val="00417B22"/>
    <w:rsid w:val="00417C25"/>
    <w:rsid w:val="00420469"/>
    <w:rsid w:val="0042104B"/>
    <w:rsid w:val="00421085"/>
    <w:rsid w:val="004227CC"/>
    <w:rsid w:val="00424249"/>
    <w:rsid w:val="0042465E"/>
    <w:rsid w:val="00424DF7"/>
    <w:rsid w:val="00424F03"/>
    <w:rsid w:val="00424FCD"/>
    <w:rsid w:val="00426DBE"/>
    <w:rsid w:val="004301B7"/>
    <w:rsid w:val="00430BAB"/>
    <w:rsid w:val="004318E8"/>
    <w:rsid w:val="0043238E"/>
    <w:rsid w:val="00432B76"/>
    <w:rsid w:val="00433CF4"/>
    <w:rsid w:val="00433D53"/>
    <w:rsid w:val="00434443"/>
    <w:rsid w:val="00434525"/>
    <w:rsid w:val="00434D01"/>
    <w:rsid w:val="00435820"/>
    <w:rsid w:val="00435996"/>
    <w:rsid w:val="00435D26"/>
    <w:rsid w:val="00437CFF"/>
    <w:rsid w:val="004409F3"/>
    <w:rsid w:val="00440C99"/>
    <w:rsid w:val="004412BC"/>
    <w:rsid w:val="0044175C"/>
    <w:rsid w:val="0044354C"/>
    <w:rsid w:val="004435DA"/>
    <w:rsid w:val="00443708"/>
    <w:rsid w:val="00443CF5"/>
    <w:rsid w:val="00445F4D"/>
    <w:rsid w:val="004504C0"/>
    <w:rsid w:val="00450D55"/>
    <w:rsid w:val="0045224A"/>
    <w:rsid w:val="00452E87"/>
    <w:rsid w:val="0045306E"/>
    <w:rsid w:val="00453E79"/>
    <w:rsid w:val="00454D16"/>
    <w:rsid w:val="00454E30"/>
    <w:rsid w:val="00454E4A"/>
    <w:rsid w:val="00454FD2"/>
    <w:rsid w:val="004550FB"/>
    <w:rsid w:val="00457927"/>
    <w:rsid w:val="00457E4F"/>
    <w:rsid w:val="00460090"/>
    <w:rsid w:val="00460C5D"/>
    <w:rsid w:val="0046111A"/>
    <w:rsid w:val="004623CA"/>
    <w:rsid w:val="00462946"/>
    <w:rsid w:val="00463B05"/>
    <w:rsid w:val="00463F43"/>
    <w:rsid w:val="004643E3"/>
    <w:rsid w:val="00464B94"/>
    <w:rsid w:val="004651B0"/>
    <w:rsid w:val="004653A8"/>
    <w:rsid w:val="004657D2"/>
    <w:rsid w:val="004659C0"/>
    <w:rsid w:val="00465A0B"/>
    <w:rsid w:val="00465C34"/>
    <w:rsid w:val="00466FCE"/>
    <w:rsid w:val="0047077C"/>
    <w:rsid w:val="00470B05"/>
    <w:rsid w:val="00470DFF"/>
    <w:rsid w:val="00470FC1"/>
    <w:rsid w:val="004718C2"/>
    <w:rsid w:val="0047207C"/>
    <w:rsid w:val="00472CC6"/>
    <w:rsid w:val="00472CD6"/>
    <w:rsid w:val="00472E1E"/>
    <w:rsid w:val="004745E2"/>
    <w:rsid w:val="00474E3C"/>
    <w:rsid w:val="00480A0E"/>
    <w:rsid w:val="00480A58"/>
    <w:rsid w:val="00480D16"/>
    <w:rsid w:val="00482151"/>
    <w:rsid w:val="004829CF"/>
    <w:rsid w:val="00483059"/>
    <w:rsid w:val="0048519E"/>
    <w:rsid w:val="00485FAD"/>
    <w:rsid w:val="00486284"/>
    <w:rsid w:val="00486950"/>
    <w:rsid w:val="00486CDE"/>
    <w:rsid w:val="00486CED"/>
    <w:rsid w:val="00486F8E"/>
    <w:rsid w:val="00487407"/>
    <w:rsid w:val="004874D3"/>
    <w:rsid w:val="00487AED"/>
    <w:rsid w:val="00490347"/>
    <w:rsid w:val="00490655"/>
    <w:rsid w:val="00490BFB"/>
    <w:rsid w:val="00491EDF"/>
    <w:rsid w:val="00492A3F"/>
    <w:rsid w:val="004937C3"/>
    <w:rsid w:val="0049415F"/>
    <w:rsid w:val="004945E6"/>
    <w:rsid w:val="00494F62"/>
    <w:rsid w:val="004959E5"/>
    <w:rsid w:val="00496598"/>
    <w:rsid w:val="00496801"/>
    <w:rsid w:val="00496BF0"/>
    <w:rsid w:val="004978B4"/>
    <w:rsid w:val="004A067F"/>
    <w:rsid w:val="004A137B"/>
    <w:rsid w:val="004A2001"/>
    <w:rsid w:val="004A21EE"/>
    <w:rsid w:val="004A239B"/>
    <w:rsid w:val="004A2B1D"/>
    <w:rsid w:val="004A3590"/>
    <w:rsid w:val="004A4CDF"/>
    <w:rsid w:val="004A4E09"/>
    <w:rsid w:val="004A5420"/>
    <w:rsid w:val="004A5ACA"/>
    <w:rsid w:val="004A603A"/>
    <w:rsid w:val="004A60C8"/>
    <w:rsid w:val="004A6FD9"/>
    <w:rsid w:val="004A7EA4"/>
    <w:rsid w:val="004B00A7"/>
    <w:rsid w:val="004B25E2"/>
    <w:rsid w:val="004B26C1"/>
    <w:rsid w:val="004B273E"/>
    <w:rsid w:val="004B32C1"/>
    <w:rsid w:val="004B34D7"/>
    <w:rsid w:val="004B5037"/>
    <w:rsid w:val="004B5598"/>
    <w:rsid w:val="004B5B2F"/>
    <w:rsid w:val="004B5CFD"/>
    <w:rsid w:val="004B626A"/>
    <w:rsid w:val="004B660E"/>
    <w:rsid w:val="004B744B"/>
    <w:rsid w:val="004B7B99"/>
    <w:rsid w:val="004B7B9E"/>
    <w:rsid w:val="004B7FD8"/>
    <w:rsid w:val="004C02AA"/>
    <w:rsid w:val="004C0453"/>
    <w:rsid w:val="004C05BD"/>
    <w:rsid w:val="004C09E4"/>
    <w:rsid w:val="004C0B83"/>
    <w:rsid w:val="004C235E"/>
    <w:rsid w:val="004C23FB"/>
    <w:rsid w:val="004C31FA"/>
    <w:rsid w:val="004C3B02"/>
    <w:rsid w:val="004C3B06"/>
    <w:rsid w:val="004C3F33"/>
    <w:rsid w:val="004C3F97"/>
    <w:rsid w:val="004C4921"/>
    <w:rsid w:val="004C4B7C"/>
    <w:rsid w:val="004C7EE7"/>
    <w:rsid w:val="004D0B4F"/>
    <w:rsid w:val="004D1840"/>
    <w:rsid w:val="004D2DEE"/>
    <w:rsid w:val="004D2E1F"/>
    <w:rsid w:val="004D3CB9"/>
    <w:rsid w:val="004D4483"/>
    <w:rsid w:val="004D551C"/>
    <w:rsid w:val="004D5E55"/>
    <w:rsid w:val="004D7FD9"/>
    <w:rsid w:val="004E028D"/>
    <w:rsid w:val="004E0615"/>
    <w:rsid w:val="004E1324"/>
    <w:rsid w:val="004E19A5"/>
    <w:rsid w:val="004E2420"/>
    <w:rsid w:val="004E2A0B"/>
    <w:rsid w:val="004E37E5"/>
    <w:rsid w:val="004E3D69"/>
    <w:rsid w:val="004E3FDB"/>
    <w:rsid w:val="004E568C"/>
    <w:rsid w:val="004E60C4"/>
    <w:rsid w:val="004E73AB"/>
    <w:rsid w:val="004F01C5"/>
    <w:rsid w:val="004F08B5"/>
    <w:rsid w:val="004F1F4A"/>
    <w:rsid w:val="004F296D"/>
    <w:rsid w:val="004F2ECE"/>
    <w:rsid w:val="004F508B"/>
    <w:rsid w:val="004F5CD6"/>
    <w:rsid w:val="004F6288"/>
    <w:rsid w:val="004F653F"/>
    <w:rsid w:val="004F695F"/>
    <w:rsid w:val="004F6CA4"/>
    <w:rsid w:val="004F6FA9"/>
    <w:rsid w:val="0050014F"/>
    <w:rsid w:val="00500752"/>
    <w:rsid w:val="00501A50"/>
    <w:rsid w:val="0050222D"/>
    <w:rsid w:val="005027F2"/>
    <w:rsid w:val="00503555"/>
    <w:rsid w:val="00503AF3"/>
    <w:rsid w:val="00504B5D"/>
    <w:rsid w:val="00505A7C"/>
    <w:rsid w:val="0050696D"/>
    <w:rsid w:val="0050763F"/>
    <w:rsid w:val="00507D45"/>
    <w:rsid w:val="00507F1F"/>
    <w:rsid w:val="005102CA"/>
    <w:rsid w:val="0051093D"/>
    <w:rsid w:val="0051094B"/>
    <w:rsid w:val="005110D7"/>
    <w:rsid w:val="00511D99"/>
    <w:rsid w:val="005128D3"/>
    <w:rsid w:val="00513F79"/>
    <w:rsid w:val="00513FD7"/>
    <w:rsid w:val="005147E8"/>
    <w:rsid w:val="005158F2"/>
    <w:rsid w:val="00515F20"/>
    <w:rsid w:val="00521CF9"/>
    <w:rsid w:val="00522265"/>
    <w:rsid w:val="00522EC4"/>
    <w:rsid w:val="00523477"/>
    <w:rsid w:val="0052390B"/>
    <w:rsid w:val="005247AD"/>
    <w:rsid w:val="00526DFC"/>
    <w:rsid w:val="00526F43"/>
    <w:rsid w:val="00527651"/>
    <w:rsid w:val="00527F06"/>
    <w:rsid w:val="00530081"/>
    <w:rsid w:val="005300A8"/>
    <w:rsid w:val="005336D0"/>
    <w:rsid w:val="00534FC2"/>
    <w:rsid w:val="005356DF"/>
    <w:rsid w:val="00535BDF"/>
    <w:rsid w:val="005363AB"/>
    <w:rsid w:val="005368B2"/>
    <w:rsid w:val="00536909"/>
    <w:rsid w:val="00537A99"/>
    <w:rsid w:val="00537ECC"/>
    <w:rsid w:val="005407DA"/>
    <w:rsid w:val="005419A1"/>
    <w:rsid w:val="005426AD"/>
    <w:rsid w:val="00542728"/>
    <w:rsid w:val="00542B90"/>
    <w:rsid w:val="0054367A"/>
    <w:rsid w:val="00543F26"/>
    <w:rsid w:val="00544BD2"/>
    <w:rsid w:val="00544D5F"/>
    <w:rsid w:val="00544E54"/>
    <w:rsid w:val="00544EF4"/>
    <w:rsid w:val="00545E53"/>
    <w:rsid w:val="00545FD6"/>
    <w:rsid w:val="00546C1B"/>
    <w:rsid w:val="005473D2"/>
    <w:rsid w:val="005479D9"/>
    <w:rsid w:val="00547A64"/>
    <w:rsid w:val="00550420"/>
    <w:rsid w:val="00551D1C"/>
    <w:rsid w:val="00551D85"/>
    <w:rsid w:val="00552DEC"/>
    <w:rsid w:val="00553190"/>
    <w:rsid w:val="0055336D"/>
    <w:rsid w:val="00553416"/>
    <w:rsid w:val="00553DDD"/>
    <w:rsid w:val="00553F2E"/>
    <w:rsid w:val="00554D93"/>
    <w:rsid w:val="00555141"/>
    <w:rsid w:val="005572BD"/>
    <w:rsid w:val="00557A12"/>
    <w:rsid w:val="00557F39"/>
    <w:rsid w:val="00560AC7"/>
    <w:rsid w:val="0056174E"/>
    <w:rsid w:val="00561772"/>
    <w:rsid w:val="00561AFB"/>
    <w:rsid w:val="00561FA8"/>
    <w:rsid w:val="00562F40"/>
    <w:rsid w:val="005635ED"/>
    <w:rsid w:val="005650CF"/>
    <w:rsid w:val="00565253"/>
    <w:rsid w:val="005654CF"/>
    <w:rsid w:val="00565500"/>
    <w:rsid w:val="00565747"/>
    <w:rsid w:val="0056670F"/>
    <w:rsid w:val="0056695D"/>
    <w:rsid w:val="00567179"/>
    <w:rsid w:val="00567358"/>
    <w:rsid w:val="00570191"/>
    <w:rsid w:val="005704D3"/>
    <w:rsid w:val="00570570"/>
    <w:rsid w:val="00572512"/>
    <w:rsid w:val="00573835"/>
    <w:rsid w:val="00573EE6"/>
    <w:rsid w:val="0057409E"/>
    <w:rsid w:val="00574787"/>
    <w:rsid w:val="00575245"/>
    <w:rsid w:val="0057532B"/>
    <w:rsid w:val="0057547F"/>
    <w:rsid w:val="005754EE"/>
    <w:rsid w:val="00575FA4"/>
    <w:rsid w:val="0057617E"/>
    <w:rsid w:val="00576497"/>
    <w:rsid w:val="005764FE"/>
    <w:rsid w:val="005803DA"/>
    <w:rsid w:val="005820F1"/>
    <w:rsid w:val="00582B17"/>
    <w:rsid w:val="00582B8A"/>
    <w:rsid w:val="005835E7"/>
    <w:rsid w:val="0058397F"/>
    <w:rsid w:val="00583B39"/>
    <w:rsid w:val="00583BF8"/>
    <w:rsid w:val="005846FC"/>
    <w:rsid w:val="00585169"/>
    <w:rsid w:val="00585F33"/>
    <w:rsid w:val="005862B3"/>
    <w:rsid w:val="00586BCB"/>
    <w:rsid w:val="005870CA"/>
    <w:rsid w:val="0058784E"/>
    <w:rsid w:val="00591124"/>
    <w:rsid w:val="00591802"/>
    <w:rsid w:val="00592B61"/>
    <w:rsid w:val="00593591"/>
    <w:rsid w:val="00593ED5"/>
    <w:rsid w:val="00594953"/>
    <w:rsid w:val="00595736"/>
    <w:rsid w:val="00595848"/>
    <w:rsid w:val="0059595E"/>
    <w:rsid w:val="005965CB"/>
    <w:rsid w:val="005965E6"/>
    <w:rsid w:val="005967F3"/>
    <w:rsid w:val="0059700D"/>
    <w:rsid w:val="00597024"/>
    <w:rsid w:val="005A0225"/>
    <w:rsid w:val="005A0274"/>
    <w:rsid w:val="005A095C"/>
    <w:rsid w:val="005A104D"/>
    <w:rsid w:val="005A3454"/>
    <w:rsid w:val="005A37C0"/>
    <w:rsid w:val="005A3AEF"/>
    <w:rsid w:val="005A40B1"/>
    <w:rsid w:val="005A4811"/>
    <w:rsid w:val="005A56CB"/>
    <w:rsid w:val="005A669D"/>
    <w:rsid w:val="005A683F"/>
    <w:rsid w:val="005A75D8"/>
    <w:rsid w:val="005B0830"/>
    <w:rsid w:val="005B0DA1"/>
    <w:rsid w:val="005B1466"/>
    <w:rsid w:val="005B3411"/>
    <w:rsid w:val="005B5A62"/>
    <w:rsid w:val="005B713E"/>
    <w:rsid w:val="005B779B"/>
    <w:rsid w:val="005C03B6"/>
    <w:rsid w:val="005C0A67"/>
    <w:rsid w:val="005C19E1"/>
    <w:rsid w:val="005C1AA7"/>
    <w:rsid w:val="005C348E"/>
    <w:rsid w:val="005C4904"/>
    <w:rsid w:val="005C4D03"/>
    <w:rsid w:val="005C59E6"/>
    <w:rsid w:val="005C654C"/>
    <w:rsid w:val="005C68E1"/>
    <w:rsid w:val="005D22A5"/>
    <w:rsid w:val="005D25A0"/>
    <w:rsid w:val="005D3643"/>
    <w:rsid w:val="005D3763"/>
    <w:rsid w:val="005D37B2"/>
    <w:rsid w:val="005D3990"/>
    <w:rsid w:val="005D3D32"/>
    <w:rsid w:val="005D540B"/>
    <w:rsid w:val="005D55E1"/>
    <w:rsid w:val="005D5DF5"/>
    <w:rsid w:val="005D6716"/>
    <w:rsid w:val="005D7956"/>
    <w:rsid w:val="005E0533"/>
    <w:rsid w:val="005E05F5"/>
    <w:rsid w:val="005E10E0"/>
    <w:rsid w:val="005E19F7"/>
    <w:rsid w:val="005E23EB"/>
    <w:rsid w:val="005E334B"/>
    <w:rsid w:val="005E3770"/>
    <w:rsid w:val="005E39A2"/>
    <w:rsid w:val="005E4F04"/>
    <w:rsid w:val="005E5193"/>
    <w:rsid w:val="005E51E9"/>
    <w:rsid w:val="005E52B1"/>
    <w:rsid w:val="005E62C2"/>
    <w:rsid w:val="005E6AFF"/>
    <w:rsid w:val="005E6C71"/>
    <w:rsid w:val="005F0963"/>
    <w:rsid w:val="005F153E"/>
    <w:rsid w:val="005F17DD"/>
    <w:rsid w:val="005F18A9"/>
    <w:rsid w:val="005F1E41"/>
    <w:rsid w:val="005F2106"/>
    <w:rsid w:val="005F2375"/>
    <w:rsid w:val="005F2824"/>
    <w:rsid w:val="005F2EBA"/>
    <w:rsid w:val="005F2EF7"/>
    <w:rsid w:val="005F35ED"/>
    <w:rsid w:val="005F482E"/>
    <w:rsid w:val="005F49CB"/>
    <w:rsid w:val="005F5E66"/>
    <w:rsid w:val="005F65F9"/>
    <w:rsid w:val="005F6FDC"/>
    <w:rsid w:val="005F7812"/>
    <w:rsid w:val="005F794E"/>
    <w:rsid w:val="005F7A88"/>
    <w:rsid w:val="005F7AA1"/>
    <w:rsid w:val="00600076"/>
    <w:rsid w:val="006003DB"/>
    <w:rsid w:val="00603403"/>
    <w:rsid w:val="00603744"/>
    <w:rsid w:val="00603A1A"/>
    <w:rsid w:val="006046D5"/>
    <w:rsid w:val="00605F51"/>
    <w:rsid w:val="00607344"/>
    <w:rsid w:val="00607A93"/>
    <w:rsid w:val="00607D2D"/>
    <w:rsid w:val="006102D9"/>
    <w:rsid w:val="006106B0"/>
    <w:rsid w:val="00610C08"/>
    <w:rsid w:val="00610FC8"/>
    <w:rsid w:val="00611136"/>
    <w:rsid w:val="00611264"/>
    <w:rsid w:val="00611533"/>
    <w:rsid w:val="00611B63"/>
    <w:rsid w:val="00611F74"/>
    <w:rsid w:val="00611FD6"/>
    <w:rsid w:val="00612218"/>
    <w:rsid w:val="00612230"/>
    <w:rsid w:val="006123B4"/>
    <w:rsid w:val="006137A9"/>
    <w:rsid w:val="00613B02"/>
    <w:rsid w:val="00615772"/>
    <w:rsid w:val="006163F2"/>
    <w:rsid w:val="006202FA"/>
    <w:rsid w:val="00621256"/>
    <w:rsid w:val="00621FCC"/>
    <w:rsid w:val="006222C3"/>
    <w:rsid w:val="0062240B"/>
    <w:rsid w:val="00622E4B"/>
    <w:rsid w:val="00623056"/>
    <w:rsid w:val="00624A15"/>
    <w:rsid w:val="006255A3"/>
    <w:rsid w:val="00625FD4"/>
    <w:rsid w:val="00626EF5"/>
    <w:rsid w:val="0062746E"/>
    <w:rsid w:val="00627641"/>
    <w:rsid w:val="00630464"/>
    <w:rsid w:val="006310AB"/>
    <w:rsid w:val="0063145B"/>
    <w:rsid w:val="00632DDE"/>
    <w:rsid w:val="006333DA"/>
    <w:rsid w:val="0063363A"/>
    <w:rsid w:val="00633F8E"/>
    <w:rsid w:val="00634318"/>
    <w:rsid w:val="00635134"/>
    <w:rsid w:val="006356E2"/>
    <w:rsid w:val="0063627B"/>
    <w:rsid w:val="006372A0"/>
    <w:rsid w:val="00637F71"/>
    <w:rsid w:val="006401BE"/>
    <w:rsid w:val="00640A3E"/>
    <w:rsid w:val="00641CDE"/>
    <w:rsid w:val="00642A65"/>
    <w:rsid w:val="00643755"/>
    <w:rsid w:val="0064423E"/>
    <w:rsid w:val="00644E5B"/>
    <w:rsid w:val="00645DCE"/>
    <w:rsid w:val="006462E5"/>
    <w:rsid w:val="006465AC"/>
    <w:rsid w:val="006465BF"/>
    <w:rsid w:val="00646DAF"/>
    <w:rsid w:val="00646DE8"/>
    <w:rsid w:val="0064782A"/>
    <w:rsid w:val="0064797B"/>
    <w:rsid w:val="00650D66"/>
    <w:rsid w:val="00650F4D"/>
    <w:rsid w:val="006511BC"/>
    <w:rsid w:val="00651E48"/>
    <w:rsid w:val="00652DDB"/>
    <w:rsid w:val="006530BB"/>
    <w:rsid w:val="00653747"/>
    <w:rsid w:val="00653B22"/>
    <w:rsid w:val="006545AC"/>
    <w:rsid w:val="00654E8F"/>
    <w:rsid w:val="00657BF4"/>
    <w:rsid w:val="006603FB"/>
    <w:rsid w:val="006608DF"/>
    <w:rsid w:val="00661A14"/>
    <w:rsid w:val="006620AB"/>
    <w:rsid w:val="006623AC"/>
    <w:rsid w:val="00662F01"/>
    <w:rsid w:val="006631E7"/>
    <w:rsid w:val="006678AF"/>
    <w:rsid w:val="006701EF"/>
    <w:rsid w:val="0067058F"/>
    <w:rsid w:val="00670A22"/>
    <w:rsid w:val="006721C4"/>
    <w:rsid w:val="00672E78"/>
    <w:rsid w:val="006731CD"/>
    <w:rsid w:val="00673416"/>
    <w:rsid w:val="0067358E"/>
    <w:rsid w:val="0067389C"/>
    <w:rsid w:val="00673B2F"/>
    <w:rsid w:val="00673BA5"/>
    <w:rsid w:val="00674213"/>
    <w:rsid w:val="0067572E"/>
    <w:rsid w:val="00675B4A"/>
    <w:rsid w:val="00676D0D"/>
    <w:rsid w:val="00680058"/>
    <w:rsid w:val="00681DD9"/>
    <w:rsid w:val="00681F9F"/>
    <w:rsid w:val="006827C3"/>
    <w:rsid w:val="006832F2"/>
    <w:rsid w:val="006840EA"/>
    <w:rsid w:val="006844E2"/>
    <w:rsid w:val="00685267"/>
    <w:rsid w:val="00686BF9"/>
    <w:rsid w:val="006872AE"/>
    <w:rsid w:val="0068784E"/>
    <w:rsid w:val="00690082"/>
    <w:rsid w:val="00690252"/>
    <w:rsid w:val="006910A4"/>
    <w:rsid w:val="0069141F"/>
    <w:rsid w:val="00692A6E"/>
    <w:rsid w:val="0069355A"/>
    <w:rsid w:val="006946BB"/>
    <w:rsid w:val="00695045"/>
    <w:rsid w:val="006951DA"/>
    <w:rsid w:val="0069573F"/>
    <w:rsid w:val="00695744"/>
    <w:rsid w:val="00696567"/>
    <w:rsid w:val="006969FA"/>
    <w:rsid w:val="00697AD7"/>
    <w:rsid w:val="00697C78"/>
    <w:rsid w:val="006A1FE0"/>
    <w:rsid w:val="006A330D"/>
    <w:rsid w:val="006A35D5"/>
    <w:rsid w:val="006A3A12"/>
    <w:rsid w:val="006A447B"/>
    <w:rsid w:val="006A4EF4"/>
    <w:rsid w:val="006A55FC"/>
    <w:rsid w:val="006A5B02"/>
    <w:rsid w:val="006A6680"/>
    <w:rsid w:val="006A6BBD"/>
    <w:rsid w:val="006A748A"/>
    <w:rsid w:val="006B05A4"/>
    <w:rsid w:val="006B0BA9"/>
    <w:rsid w:val="006B11B3"/>
    <w:rsid w:val="006B18A0"/>
    <w:rsid w:val="006B1D45"/>
    <w:rsid w:val="006B1D9C"/>
    <w:rsid w:val="006B2D90"/>
    <w:rsid w:val="006B323C"/>
    <w:rsid w:val="006B34BF"/>
    <w:rsid w:val="006B441A"/>
    <w:rsid w:val="006B49F7"/>
    <w:rsid w:val="006B62EA"/>
    <w:rsid w:val="006B6744"/>
    <w:rsid w:val="006B67E2"/>
    <w:rsid w:val="006B6FA6"/>
    <w:rsid w:val="006B715D"/>
    <w:rsid w:val="006B7DAE"/>
    <w:rsid w:val="006C0852"/>
    <w:rsid w:val="006C085C"/>
    <w:rsid w:val="006C1006"/>
    <w:rsid w:val="006C1274"/>
    <w:rsid w:val="006C14C2"/>
    <w:rsid w:val="006C3985"/>
    <w:rsid w:val="006C419E"/>
    <w:rsid w:val="006C46C5"/>
    <w:rsid w:val="006C498C"/>
    <w:rsid w:val="006C4A31"/>
    <w:rsid w:val="006C4B43"/>
    <w:rsid w:val="006C5AC2"/>
    <w:rsid w:val="006C5D6E"/>
    <w:rsid w:val="006C60F9"/>
    <w:rsid w:val="006C6AFB"/>
    <w:rsid w:val="006D062A"/>
    <w:rsid w:val="006D0890"/>
    <w:rsid w:val="006D2735"/>
    <w:rsid w:val="006D29AA"/>
    <w:rsid w:val="006D336F"/>
    <w:rsid w:val="006D33C2"/>
    <w:rsid w:val="006D3539"/>
    <w:rsid w:val="006D413F"/>
    <w:rsid w:val="006D41A7"/>
    <w:rsid w:val="006D430E"/>
    <w:rsid w:val="006D45B2"/>
    <w:rsid w:val="006D4AF1"/>
    <w:rsid w:val="006D60BE"/>
    <w:rsid w:val="006D6D9A"/>
    <w:rsid w:val="006D7B3E"/>
    <w:rsid w:val="006E016F"/>
    <w:rsid w:val="006E0CE4"/>
    <w:rsid w:val="006E0FCC"/>
    <w:rsid w:val="006E1E96"/>
    <w:rsid w:val="006E291C"/>
    <w:rsid w:val="006E324F"/>
    <w:rsid w:val="006E36EE"/>
    <w:rsid w:val="006E403A"/>
    <w:rsid w:val="006E408D"/>
    <w:rsid w:val="006E48E1"/>
    <w:rsid w:val="006E5361"/>
    <w:rsid w:val="006E57DB"/>
    <w:rsid w:val="006E5C0F"/>
    <w:rsid w:val="006E5E21"/>
    <w:rsid w:val="006E60E0"/>
    <w:rsid w:val="006E672F"/>
    <w:rsid w:val="006E6835"/>
    <w:rsid w:val="006F1284"/>
    <w:rsid w:val="006F15F2"/>
    <w:rsid w:val="006F1855"/>
    <w:rsid w:val="006F1B6E"/>
    <w:rsid w:val="006F20FF"/>
    <w:rsid w:val="006F2648"/>
    <w:rsid w:val="006F2F10"/>
    <w:rsid w:val="006F3036"/>
    <w:rsid w:val="006F38EC"/>
    <w:rsid w:val="006F3953"/>
    <w:rsid w:val="006F3ECD"/>
    <w:rsid w:val="006F4482"/>
    <w:rsid w:val="006F482B"/>
    <w:rsid w:val="006F4CC9"/>
    <w:rsid w:val="006F4CDB"/>
    <w:rsid w:val="006F5BD3"/>
    <w:rsid w:val="006F6311"/>
    <w:rsid w:val="006F6B7E"/>
    <w:rsid w:val="006F752B"/>
    <w:rsid w:val="006F7A12"/>
    <w:rsid w:val="00700BB2"/>
    <w:rsid w:val="00701952"/>
    <w:rsid w:val="00701ED9"/>
    <w:rsid w:val="00701F65"/>
    <w:rsid w:val="00702479"/>
    <w:rsid w:val="00702556"/>
    <w:rsid w:val="0070277E"/>
    <w:rsid w:val="00702A7A"/>
    <w:rsid w:val="007031C0"/>
    <w:rsid w:val="007032F9"/>
    <w:rsid w:val="00703B7C"/>
    <w:rsid w:val="0070407E"/>
    <w:rsid w:val="00704156"/>
    <w:rsid w:val="00704424"/>
    <w:rsid w:val="007058E5"/>
    <w:rsid w:val="00705915"/>
    <w:rsid w:val="00705B30"/>
    <w:rsid w:val="00705C60"/>
    <w:rsid w:val="00705DDF"/>
    <w:rsid w:val="007069FC"/>
    <w:rsid w:val="00707060"/>
    <w:rsid w:val="00707539"/>
    <w:rsid w:val="0071119A"/>
    <w:rsid w:val="00711221"/>
    <w:rsid w:val="00712669"/>
    <w:rsid w:val="00712675"/>
    <w:rsid w:val="00712885"/>
    <w:rsid w:val="00713029"/>
    <w:rsid w:val="00713557"/>
    <w:rsid w:val="00713725"/>
    <w:rsid w:val="00713808"/>
    <w:rsid w:val="00714047"/>
    <w:rsid w:val="00714180"/>
    <w:rsid w:val="007151B6"/>
    <w:rsid w:val="0071520D"/>
    <w:rsid w:val="00715EDB"/>
    <w:rsid w:val="007160D5"/>
    <w:rsid w:val="007163FB"/>
    <w:rsid w:val="007170ED"/>
    <w:rsid w:val="00717C2E"/>
    <w:rsid w:val="007204DF"/>
    <w:rsid w:val="007204FA"/>
    <w:rsid w:val="00720E52"/>
    <w:rsid w:val="007213B3"/>
    <w:rsid w:val="00722398"/>
    <w:rsid w:val="0072457F"/>
    <w:rsid w:val="00725406"/>
    <w:rsid w:val="00725573"/>
    <w:rsid w:val="007255E2"/>
    <w:rsid w:val="0072615B"/>
    <w:rsid w:val="0072621B"/>
    <w:rsid w:val="0072681C"/>
    <w:rsid w:val="007272C3"/>
    <w:rsid w:val="007274B1"/>
    <w:rsid w:val="00730555"/>
    <w:rsid w:val="0073076C"/>
    <w:rsid w:val="007312CC"/>
    <w:rsid w:val="0073175C"/>
    <w:rsid w:val="00732499"/>
    <w:rsid w:val="0073271F"/>
    <w:rsid w:val="00732723"/>
    <w:rsid w:val="0073452A"/>
    <w:rsid w:val="00736A64"/>
    <w:rsid w:val="007372DC"/>
    <w:rsid w:val="00737A40"/>
    <w:rsid w:val="00737F6A"/>
    <w:rsid w:val="007410B6"/>
    <w:rsid w:val="00741B73"/>
    <w:rsid w:val="00741E18"/>
    <w:rsid w:val="00741F1D"/>
    <w:rsid w:val="00743F4F"/>
    <w:rsid w:val="00744BEB"/>
    <w:rsid w:val="00744C6F"/>
    <w:rsid w:val="007457F6"/>
    <w:rsid w:val="00745ABB"/>
    <w:rsid w:val="00746E38"/>
    <w:rsid w:val="007474A2"/>
    <w:rsid w:val="007479A0"/>
    <w:rsid w:val="00747AEB"/>
    <w:rsid w:val="00747CD5"/>
    <w:rsid w:val="0075015A"/>
    <w:rsid w:val="00752408"/>
    <w:rsid w:val="00752E4A"/>
    <w:rsid w:val="00752EA7"/>
    <w:rsid w:val="00753B51"/>
    <w:rsid w:val="00753D8A"/>
    <w:rsid w:val="00754161"/>
    <w:rsid w:val="00755081"/>
    <w:rsid w:val="0075522F"/>
    <w:rsid w:val="00755AEE"/>
    <w:rsid w:val="00756629"/>
    <w:rsid w:val="007575D2"/>
    <w:rsid w:val="007578D1"/>
    <w:rsid w:val="00757B4F"/>
    <w:rsid w:val="00757B6A"/>
    <w:rsid w:val="007601F1"/>
    <w:rsid w:val="00760527"/>
    <w:rsid w:val="00760A6D"/>
    <w:rsid w:val="007610E0"/>
    <w:rsid w:val="00761C3C"/>
    <w:rsid w:val="0076215B"/>
    <w:rsid w:val="007621AA"/>
    <w:rsid w:val="0076260A"/>
    <w:rsid w:val="007633A6"/>
    <w:rsid w:val="00763BD8"/>
    <w:rsid w:val="0076447E"/>
    <w:rsid w:val="007644C7"/>
    <w:rsid w:val="00764963"/>
    <w:rsid w:val="00764A67"/>
    <w:rsid w:val="007707C3"/>
    <w:rsid w:val="00770F6B"/>
    <w:rsid w:val="00771378"/>
    <w:rsid w:val="0077138B"/>
    <w:rsid w:val="00771883"/>
    <w:rsid w:val="007719AD"/>
    <w:rsid w:val="00771BF9"/>
    <w:rsid w:val="007735B4"/>
    <w:rsid w:val="00773CAC"/>
    <w:rsid w:val="00774426"/>
    <w:rsid w:val="007755FD"/>
    <w:rsid w:val="00776028"/>
    <w:rsid w:val="00776DC2"/>
    <w:rsid w:val="00777F7F"/>
    <w:rsid w:val="00780122"/>
    <w:rsid w:val="00780127"/>
    <w:rsid w:val="007808D7"/>
    <w:rsid w:val="007809EA"/>
    <w:rsid w:val="00780B28"/>
    <w:rsid w:val="007815E6"/>
    <w:rsid w:val="0078214B"/>
    <w:rsid w:val="00782ECB"/>
    <w:rsid w:val="00784369"/>
    <w:rsid w:val="007847AA"/>
    <w:rsid w:val="0078498A"/>
    <w:rsid w:val="00784BEF"/>
    <w:rsid w:val="00786331"/>
    <w:rsid w:val="007878FE"/>
    <w:rsid w:val="00787A25"/>
    <w:rsid w:val="00787C45"/>
    <w:rsid w:val="00791005"/>
    <w:rsid w:val="00791ED0"/>
    <w:rsid w:val="00792207"/>
    <w:rsid w:val="0079268F"/>
    <w:rsid w:val="00792B64"/>
    <w:rsid w:val="00792E29"/>
    <w:rsid w:val="0079349F"/>
    <w:rsid w:val="0079379A"/>
    <w:rsid w:val="00793EDF"/>
    <w:rsid w:val="007940CA"/>
    <w:rsid w:val="00794953"/>
    <w:rsid w:val="00794C80"/>
    <w:rsid w:val="007955C7"/>
    <w:rsid w:val="00795B2F"/>
    <w:rsid w:val="0079734C"/>
    <w:rsid w:val="007A0CE4"/>
    <w:rsid w:val="007A1A29"/>
    <w:rsid w:val="007A1F2F"/>
    <w:rsid w:val="007A2A5C"/>
    <w:rsid w:val="007A2D51"/>
    <w:rsid w:val="007A2F5B"/>
    <w:rsid w:val="007A488C"/>
    <w:rsid w:val="007A5150"/>
    <w:rsid w:val="007A5373"/>
    <w:rsid w:val="007A54CE"/>
    <w:rsid w:val="007A56A2"/>
    <w:rsid w:val="007A6281"/>
    <w:rsid w:val="007A684A"/>
    <w:rsid w:val="007A6B51"/>
    <w:rsid w:val="007A77E7"/>
    <w:rsid w:val="007A789F"/>
    <w:rsid w:val="007A7FC8"/>
    <w:rsid w:val="007B03C7"/>
    <w:rsid w:val="007B12D7"/>
    <w:rsid w:val="007B15FE"/>
    <w:rsid w:val="007B2ECD"/>
    <w:rsid w:val="007B394B"/>
    <w:rsid w:val="007B3A0A"/>
    <w:rsid w:val="007B4D7E"/>
    <w:rsid w:val="007B509F"/>
    <w:rsid w:val="007B5D05"/>
    <w:rsid w:val="007B6FCC"/>
    <w:rsid w:val="007B7568"/>
    <w:rsid w:val="007B75BC"/>
    <w:rsid w:val="007B7835"/>
    <w:rsid w:val="007B7CCA"/>
    <w:rsid w:val="007C0BD6"/>
    <w:rsid w:val="007C1458"/>
    <w:rsid w:val="007C23F3"/>
    <w:rsid w:val="007C2D17"/>
    <w:rsid w:val="007C2DFC"/>
    <w:rsid w:val="007C31DD"/>
    <w:rsid w:val="007C33BD"/>
    <w:rsid w:val="007C35BE"/>
    <w:rsid w:val="007C37CA"/>
    <w:rsid w:val="007C3806"/>
    <w:rsid w:val="007C3A0D"/>
    <w:rsid w:val="007C3D77"/>
    <w:rsid w:val="007C4939"/>
    <w:rsid w:val="007C5833"/>
    <w:rsid w:val="007C5BB7"/>
    <w:rsid w:val="007C6330"/>
    <w:rsid w:val="007C7844"/>
    <w:rsid w:val="007D00A7"/>
    <w:rsid w:val="007D07D5"/>
    <w:rsid w:val="007D0E22"/>
    <w:rsid w:val="007D149E"/>
    <w:rsid w:val="007D1C64"/>
    <w:rsid w:val="007D32DD"/>
    <w:rsid w:val="007D4EEA"/>
    <w:rsid w:val="007D603C"/>
    <w:rsid w:val="007D6216"/>
    <w:rsid w:val="007D6DCE"/>
    <w:rsid w:val="007D72C4"/>
    <w:rsid w:val="007D74D4"/>
    <w:rsid w:val="007D7630"/>
    <w:rsid w:val="007D7F06"/>
    <w:rsid w:val="007D7F73"/>
    <w:rsid w:val="007E021A"/>
    <w:rsid w:val="007E192A"/>
    <w:rsid w:val="007E257D"/>
    <w:rsid w:val="007E2CFE"/>
    <w:rsid w:val="007E385A"/>
    <w:rsid w:val="007E4214"/>
    <w:rsid w:val="007E4493"/>
    <w:rsid w:val="007E4BB2"/>
    <w:rsid w:val="007E59C9"/>
    <w:rsid w:val="007E6123"/>
    <w:rsid w:val="007E77FB"/>
    <w:rsid w:val="007E7FBB"/>
    <w:rsid w:val="007F0072"/>
    <w:rsid w:val="007F0503"/>
    <w:rsid w:val="007F0604"/>
    <w:rsid w:val="007F1604"/>
    <w:rsid w:val="007F2EB6"/>
    <w:rsid w:val="007F3916"/>
    <w:rsid w:val="007F54C3"/>
    <w:rsid w:val="007F5B5D"/>
    <w:rsid w:val="007F739B"/>
    <w:rsid w:val="007F7448"/>
    <w:rsid w:val="008004FB"/>
    <w:rsid w:val="008005C6"/>
    <w:rsid w:val="0080174E"/>
    <w:rsid w:val="00802949"/>
    <w:rsid w:val="0080301E"/>
    <w:rsid w:val="0080357C"/>
    <w:rsid w:val="0080365F"/>
    <w:rsid w:val="00803923"/>
    <w:rsid w:val="008039D3"/>
    <w:rsid w:val="00805A48"/>
    <w:rsid w:val="00805AA4"/>
    <w:rsid w:val="00805B3E"/>
    <w:rsid w:val="00805C45"/>
    <w:rsid w:val="00806E03"/>
    <w:rsid w:val="00807857"/>
    <w:rsid w:val="00810929"/>
    <w:rsid w:val="00810B0A"/>
    <w:rsid w:val="00811345"/>
    <w:rsid w:val="00811687"/>
    <w:rsid w:val="00812BE5"/>
    <w:rsid w:val="008152C2"/>
    <w:rsid w:val="00815D73"/>
    <w:rsid w:val="00817429"/>
    <w:rsid w:val="008174BA"/>
    <w:rsid w:val="00817754"/>
    <w:rsid w:val="00817E0F"/>
    <w:rsid w:val="008212AA"/>
    <w:rsid w:val="00821514"/>
    <w:rsid w:val="00821C36"/>
    <w:rsid w:val="00821E35"/>
    <w:rsid w:val="00821FA6"/>
    <w:rsid w:val="00822ADA"/>
    <w:rsid w:val="00822D8A"/>
    <w:rsid w:val="00824591"/>
    <w:rsid w:val="00824AB0"/>
    <w:rsid w:val="00824AED"/>
    <w:rsid w:val="00825014"/>
    <w:rsid w:val="008265EB"/>
    <w:rsid w:val="00826D29"/>
    <w:rsid w:val="00827820"/>
    <w:rsid w:val="008309C6"/>
    <w:rsid w:val="00831B8B"/>
    <w:rsid w:val="00832116"/>
    <w:rsid w:val="00832959"/>
    <w:rsid w:val="0083374C"/>
    <w:rsid w:val="00833786"/>
    <w:rsid w:val="008337DD"/>
    <w:rsid w:val="00833CA1"/>
    <w:rsid w:val="0083405D"/>
    <w:rsid w:val="00834530"/>
    <w:rsid w:val="008352D4"/>
    <w:rsid w:val="00835F81"/>
    <w:rsid w:val="008360D1"/>
    <w:rsid w:val="00836323"/>
    <w:rsid w:val="008365A1"/>
    <w:rsid w:val="00836838"/>
    <w:rsid w:val="00836DB9"/>
    <w:rsid w:val="0083748A"/>
    <w:rsid w:val="008379DD"/>
    <w:rsid w:val="00837C67"/>
    <w:rsid w:val="00840636"/>
    <w:rsid w:val="0084073D"/>
    <w:rsid w:val="0084130D"/>
    <w:rsid w:val="008415B0"/>
    <w:rsid w:val="008415DF"/>
    <w:rsid w:val="008418F5"/>
    <w:rsid w:val="00842028"/>
    <w:rsid w:val="008421F4"/>
    <w:rsid w:val="00842708"/>
    <w:rsid w:val="008436B8"/>
    <w:rsid w:val="00843CF8"/>
    <w:rsid w:val="00843FD3"/>
    <w:rsid w:val="00843FEF"/>
    <w:rsid w:val="008440B7"/>
    <w:rsid w:val="008460B6"/>
    <w:rsid w:val="008479B9"/>
    <w:rsid w:val="00847EC4"/>
    <w:rsid w:val="0085036B"/>
    <w:rsid w:val="00850C9D"/>
    <w:rsid w:val="0085147B"/>
    <w:rsid w:val="00852415"/>
    <w:rsid w:val="00852B59"/>
    <w:rsid w:val="00855C87"/>
    <w:rsid w:val="00856272"/>
    <w:rsid w:val="008563FF"/>
    <w:rsid w:val="008565A4"/>
    <w:rsid w:val="00856742"/>
    <w:rsid w:val="00857095"/>
    <w:rsid w:val="0086018B"/>
    <w:rsid w:val="008611DD"/>
    <w:rsid w:val="0086205B"/>
    <w:rsid w:val="008620DE"/>
    <w:rsid w:val="008625FB"/>
    <w:rsid w:val="00863041"/>
    <w:rsid w:val="008646F3"/>
    <w:rsid w:val="00866867"/>
    <w:rsid w:val="00866B3A"/>
    <w:rsid w:val="00867C5F"/>
    <w:rsid w:val="0087014B"/>
    <w:rsid w:val="008702A2"/>
    <w:rsid w:val="00870585"/>
    <w:rsid w:val="00872257"/>
    <w:rsid w:val="00872EBE"/>
    <w:rsid w:val="00873BFD"/>
    <w:rsid w:val="00874660"/>
    <w:rsid w:val="008753E6"/>
    <w:rsid w:val="00875695"/>
    <w:rsid w:val="0087685C"/>
    <w:rsid w:val="0087738C"/>
    <w:rsid w:val="00877430"/>
    <w:rsid w:val="0088016C"/>
    <w:rsid w:val="008802AF"/>
    <w:rsid w:val="008810E7"/>
    <w:rsid w:val="0088117E"/>
    <w:rsid w:val="00881926"/>
    <w:rsid w:val="008824E6"/>
    <w:rsid w:val="008829A7"/>
    <w:rsid w:val="00882A7C"/>
    <w:rsid w:val="00882FBB"/>
    <w:rsid w:val="0088318F"/>
    <w:rsid w:val="0088331D"/>
    <w:rsid w:val="008836DE"/>
    <w:rsid w:val="00884914"/>
    <w:rsid w:val="00884D82"/>
    <w:rsid w:val="00885152"/>
    <w:rsid w:val="008852B0"/>
    <w:rsid w:val="0088579A"/>
    <w:rsid w:val="00885AE7"/>
    <w:rsid w:val="00886B60"/>
    <w:rsid w:val="008873BF"/>
    <w:rsid w:val="00887889"/>
    <w:rsid w:val="00887C43"/>
    <w:rsid w:val="00890DAF"/>
    <w:rsid w:val="00890E55"/>
    <w:rsid w:val="008920FF"/>
    <w:rsid w:val="00892593"/>
    <w:rsid w:val="008926E8"/>
    <w:rsid w:val="00892CC6"/>
    <w:rsid w:val="00894F19"/>
    <w:rsid w:val="00896523"/>
    <w:rsid w:val="00896A10"/>
    <w:rsid w:val="008971B5"/>
    <w:rsid w:val="00897BCD"/>
    <w:rsid w:val="008A1937"/>
    <w:rsid w:val="008A3683"/>
    <w:rsid w:val="008A4765"/>
    <w:rsid w:val="008A52E1"/>
    <w:rsid w:val="008A5D26"/>
    <w:rsid w:val="008A67A0"/>
    <w:rsid w:val="008A6B13"/>
    <w:rsid w:val="008A6ECB"/>
    <w:rsid w:val="008B0600"/>
    <w:rsid w:val="008B0B65"/>
    <w:rsid w:val="008B0BF9"/>
    <w:rsid w:val="008B1A7B"/>
    <w:rsid w:val="008B258B"/>
    <w:rsid w:val="008B2866"/>
    <w:rsid w:val="008B2E18"/>
    <w:rsid w:val="008B2FE1"/>
    <w:rsid w:val="008B33E4"/>
    <w:rsid w:val="008B3859"/>
    <w:rsid w:val="008B3A55"/>
    <w:rsid w:val="008B3C55"/>
    <w:rsid w:val="008B41CD"/>
    <w:rsid w:val="008B436D"/>
    <w:rsid w:val="008B440C"/>
    <w:rsid w:val="008B4E49"/>
    <w:rsid w:val="008B4E9A"/>
    <w:rsid w:val="008B5473"/>
    <w:rsid w:val="008B5B6B"/>
    <w:rsid w:val="008B6C71"/>
    <w:rsid w:val="008B70CE"/>
    <w:rsid w:val="008B7712"/>
    <w:rsid w:val="008B7B26"/>
    <w:rsid w:val="008B7FDE"/>
    <w:rsid w:val="008C00CC"/>
    <w:rsid w:val="008C02AC"/>
    <w:rsid w:val="008C12AE"/>
    <w:rsid w:val="008C1B30"/>
    <w:rsid w:val="008C21E1"/>
    <w:rsid w:val="008C24BE"/>
    <w:rsid w:val="008C2ECA"/>
    <w:rsid w:val="008C3524"/>
    <w:rsid w:val="008C3F17"/>
    <w:rsid w:val="008C4061"/>
    <w:rsid w:val="008C41F5"/>
    <w:rsid w:val="008C4229"/>
    <w:rsid w:val="008C4E7A"/>
    <w:rsid w:val="008C5329"/>
    <w:rsid w:val="008C5BE0"/>
    <w:rsid w:val="008C7233"/>
    <w:rsid w:val="008C7EA5"/>
    <w:rsid w:val="008D06EA"/>
    <w:rsid w:val="008D0BC3"/>
    <w:rsid w:val="008D0CF2"/>
    <w:rsid w:val="008D0E5A"/>
    <w:rsid w:val="008D0F93"/>
    <w:rsid w:val="008D1C4F"/>
    <w:rsid w:val="008D2434"/>
    <w:rsid w:val="008D2BC0"/>
    <w:rsid w:val="008D2CF7"/>
    <w:rsid w:val="008D32BD"/>
    <w:rsid w:val="008D3858"/>
    <w:rsid w:val="008D4669"/>
    <w:rsid w:val="008D48A0"/>
    <w:rsid w:val="008D4FD5"/>
    <w:rsid w:val="008D6888"/>
    <w:rsid w:val="008D7BC1"/>
    <w:rsid w:val="008E1678"/>
    <w:rsid w:val="008E171D"/>
    <w:rsid w:val="008E1D07"/>
    <w:rsid w:val="008E2785"/>
    <w:rsid w:val="008E2CC3"/>
    <w:rsid w:val="008E3FAA"/>
    <w:rsid w:val="008E71CA"/>
    <w:rsid w:val="008E78A3"/>
    <w:rsid w:val="008F05D8"/>
    <w:rsid w:val="008F0654"/>
    <w:rsid w:val="008F06CB"/>
    <w:rsid w:val="008F0734"/>
    <w:rsid w:val="008F0EDC"/>
    <w:rsid w:val="008F11FB"/>
    <w:rsid w:val="008F2994"/>
    <w:rsid w:val="008F2E83"/>
    <w:rsid w:val="008F3244"/>
    <w:rsid w:val="008F3246"/>
    <w:rsid w:val="008F3DBB"/>
    <w:rsid w:val="008F4ABF"/>
    <w:rsid w:val="008F4EC2"/>
    <w:rsid w:val="008F5567"/>
    <w:rsid w:val="008F58D0"/>
    <w:rsid w:val="008F612A"/>
    <w:rsid w:val="008F7E51"/>
    <w:rsid w:val="0090293D"/>
    <w:rsid w:val="009034DE"/>
    <w:rsid w:val="0090350A"/>
    <w:rsid w:val="00903565"/>
    <w:rsid w:val="009042D5"/>
    <w:rsid w:val="0090454F"/>
    <w:rsid w:val="00905049"/>
    <w:rsid w:val="00905396"/>
    <w:rsid w:val="0090605D"/>
    <w:rsid w:val="009063D2"/>
    <w:rsid w:val="00906419"/>
    <w:rsid w:val="009066BF"/>
    <w:rsid w:val="009074BB"/>
    <w:rsid w:val="00910DC8"/>
    <w:rsid w:val="00911317"/>
    <w:rsid w:val="00912889"/>
    <w:rsid w:val="00913A42"/>
    <w:rsid w:val="00914167"/>
    <w:rsid w:val="009143DB"/>
    <w:rsid w:val="00915065"/>
    <w:rsid w:val="00915B6F"/>
    <w:rsid w:val="00917C52"/>
    <w:rsid w:val="00917CE5"/>
    <w:rsid w:val="00920E53"/>
    <w:rsid w:val="009217C0"/>
    <w:rsid w:val="00922653"/>
    <w:rsid w:val="00923AC3"/>
    <w:rsid w:val="009245AB"/>
    <w:rsid w:val="009246FC"/>
    <w:rsid w:val="00924DB3"/>
    <w:rsid w:val="00925241"/>
    <w:rsid w:val="009257FE"/>
    <w:rsid w:val="00925CEC"/>
    <w:rsid w:val="0092632E"/>
    <w:rsid w:val="00926A3F"/>
    <w:rsid w:val="0092772F"/>
    <w:rsid w:val="0092794E"/>
    <w:rsid w:val="00930D30"/>
    <w:rsid w:val="00931921"/>
    <w:rsid w:val="009332A2"/>
    <w:rsid w:val="0093511F"/>
    <w:rsid w:val="0093525D"/>
    <w:rsid w:val="009368DC"/>
    <w:rsid w:val="00936AA6"/>
    <w:rsid w:val="00937598"/>
    <w:rsid w:val="009375C7"/>
    <w:rsid w:val="0093790B"/>
    <w:rsid w:val="00940EA0"/>
    <w:rsid w:val="00941C8C"/>
    <w:rsid w:val="00942071"/>
    <w:rsid w:val="00942906"/>
    <w:rsid w:val="00943303"/>
    <w:rsid w:val="0094364A"/>
    <w:rsid w:val="00943751"/>
    <w:rsid w:val="00943845"/>
    <w:rsid w:val="00945F13"/>
    <w:rsid w:val="00946DD0"/>
    <w:rsid w:val="009476EE"/>
    <w:rsid w:val="0095077B"/>
    <w:rsid w:val="009509E6"/>
    <w:rsid w:val="00950D34"/>
    <w:rsid w:val="00951964"/>
    <w:rsid w:val="00951E27"/>
    <w:rsid w:val="00952018"/>
    <w:rsid w:val="00952800"/>
    <w:rsid w:val="0095300D"/>
    <w:rsid w:val="00953EE1"/>
    <w:rsid w:val="0095493A"/>
    <w:rsid w:val="00955489"/>
    <w:rsid w:val="009555A8"/>
    <w:rsid w:val="00955C62"/>
    <w:rsid w:val="00956801"/>
    <w:rsid w:val="00956812"/>
    <w:rsid w:val="0095719A"/>
    <w:rsid w:val="00960EB5"/>
    <w:rsid w:val="00960F61"/>
    <w:rsid w:val="009623E9"/>
    <w:rsid w:val="00963405"/>
    <w:rsid w:val="00963EEB"/>
    <w:rsid w:val="009648BC"/>
    <w:rsid w:val="0096495E"/>
    <w:rsid w:val="00964C2F"/>
    <w:rsid w:val="00964CE6"/>
    <w:rsid w:val="00965F88"/>
    <w:rsid w:val="00966206"/>
    <w:rsid w:val="0096643A"/>
    <w:rsid w:val="00966826"/>
    <w:rsid w:val="0097150D"/>
    <w:rsid w:val="00971A4E"/>
    <w:rsid w:val="00971E68"/>
    <w:rsid w:val="009725CC"/>
    <w:rsid w:val="00972D05"/>
    <w:rsid w:val="00972D4B"/>
    <w:rsid w:val="00972D89"/>
    <w:rsid w:val="009730DD"/>
    <w:rsid w:val="009762F2"/>
    <w:rsid w:val="0097649D"/>
    <w:rsid w:val="009766C9"/>
    <w:rsid w:val="00981A14"/>
    <w:rsid w:val="0098393E"/>
    <w:rsid w:val="00983D64"/>
    <w:rsid w:val="00984E03"/>
    <w:rsid w:val="009861A6"/>
    <w:rsid w:val="009869C1"/>
    <w:rsid w:val="00987392"/>
    <w:rsid w:val="00987A61"/>
    <w:rsid w:val="00987D59"/>
    <w:rsid w:val="00987E85"/>
    <w:rsid w:val="0099049B"/>
    <w:rsid w:val="00990829"/>
    <w:rsid w:val="00990C8E"/>
    <w:rsid w:val="0099140D"/>
    <w:rsid w:val="00991887"/>
    <w:rsid w:val="00992E1A"/>
    <w:rsid w:val="00993E72"/>
    <w:rsid w:val="00994561"/>
    <w:rsid w:val="009954E3"/>
    <w:rsid w:val="00995CEA"/>
    <w:rsid w:val="00996327"/>
    <w:rsid w:val="009974AA"/>
    <w:rsid w:val="00997D45"/>
    <w:rsid w:val="009A08BC"/>
    <w:rsid w:val="009A0C7C"/>
    <w:rsid w:val="009A0D12"/>
    <w:rsid w:val="009A132D"/>
    <w:rsid w:val="009A1778"/>
    <w:rsid w:val="009A17F3"/>
    <w:rsid w:val="009A18AD"/>
    <w:rsid w:val="009A1956"/>
    <w:rsid w:val="009A1987"/>
    <w:rsid w:val="009A296B"/>
    <w:rsid w:val="009A2BEE"/>
    <w:rsid w:val="009A2CC4"/>
    <w:rsid w:val="009A3285"/>
    <w:rsid w:val="009A46E4"/>
    <w:rsid w:val="009A5289"/>
    <w:rsid w:val="009A5573"/>
    <w:rsid w:val="009A5F3A"/>
    <w:rsid w:val="009A60BC"/>
    <w:rsid w:val="009A6943"/>
    <w:rsid w:val="009A69CA"/>
    <w:rsid w:val="009A6CF0"/>
    <w:rsid w:val="009A7A53"/>
    <w:rsid w:val="009A7B51"/>
    <w:rsid w:val="009A7EDD"/>
    <w:rsid w:val="009A7FEE"/>
    <w:rsid w:val="009B0402"/>
    <w:rsid w:val="009B0B75"/>
    <w:rsid w:val="009B0F6D"/>
    <w:rsid w:val="009B15E5"/>
    <w:rsid w:val="009B16DF"/>
    <w:rsid w:val="009B29B8"/>
    <w:rsid w:val="009B2E72"/>
    <w:rsid w:val="009B35BA"/>
    <w:rsid w:val="009B406F"/>
    <w:rsid w:val="009B4CB2"/>
    <w:rsid w:val="009B5D2C"/>
    <w:rsid w:val="009B62DB"/>
    <w:rsid w:val="009B6701"/>
    <w:rsid w:val="009B6EF7"/>
    <w:rsid w:val="009B7000"/>
    <w:rsid w:val="009B739C"/>
    <w:rsid w:val="009B7655"/>
    <w:rsid w:val="009C04EC"/>
    <w:rsid w:val="009C1A5B"/>
    <w:rsid w:val="009C1E4C"/>
    <w:rsid w:val="009C2428"/>
    <w:rsid w:val="009C289F"/>
    <w:rsid w:val="009C2C9C"/>
    <w:rsid w:val="009C328C"/>
    <w:rsid w:val="009C4444"/>
    <w:rsid w:val="009C549B"/>
    <w:rsid w:val="009C7903"/>
    <w:rsid w:val="009C79AD"/>
    <w:rsid w:val="009C7CA6"/>
    <w:rsid w:val="009D31A1"/>
    <w:rsid w:val="009D3201"/>
    <w:rsid w:val="009D3316"/>
    <w:rsid w:val="009D3CCE"/>
    <w:rsid w:val="009D3E23"/>
    <w:rsid w:val="009D3FF4"/>
    <w:rsid w:val="009D5401"/>
    <w:rsid w:val="009D55AA"/>
    <w:rsid w:val="009D5869"/>
    <w:rsid w:val="009D63E2"/>
    <w:rsid w:val="009D773B"/>
    <w:rsid w:val="009D7A8E"/>
    <w:rsid w:val="009E02BF"/>
    <w:rsid w:val="009E1780"/>
    <w:rsid w:val="009E1C9A"/>
    <w:rsid w:val="009E1E01"/>
    <w:rsid w:val="009E3636"/>
    <w:rsid w:val="009E3E5E"/>
    <w:rsid w:val="009E3E77"/>
    <w:rsid w:val="009E3FAB"/>
    <w:rsid w:val="009E5674"/>
    <w:rsid w:val="009E5B3F"/>
    <w:rsid w:val="009E6649"/>
    <w:rsid w:val="009E7815"/>
    <w:rsid w:val="009E7D90"/>
    <w:rsid w:val="009F0F8D"/>
    <w:rsid w:val="009F18CB"/>
    <w:rsid w:val="009F1AB0"/>
    <w:rsid w:val="009F2E0E"/>
    <w:rsid w:val="009F501D"/>
    <w:rsid w:val="009F5227"/>
    <w:rsid w:val="009F5D04"/>
    <w:rsid w:val="00A006E0"/>
    <w:rsid w:val="00A011E9"/>
    <w:rsid w:val="00A02090"/>
    <w:rsid w:val="00A02E53"/>
    <w:rsid w:val="00A036AF"/>
    <w:rsid w:val="00A039D5"/>
    <w:rsid w:val="00A0456E"/>
    <w:rsid w:val="00A046AD"/>
    <w:rsid w:val="00A04C30"/>
    <w:rsid w:val="00A05102"/>
    <w:rsid w:val="00A053F5"/>
    <w:rsid w:val="00A05DAC"/>
    <w:rsid w:val="00A065B1"/>
    <w:rsid w:val="00A06775"/>
    <w:rsid w:val="00A0748E"/>
    <w:rsid w:val="00A079C1"/>
    <w:rsid w:val="00A12520"/>
    <w:rsid w:val="00A12FEA"/>
    <w:rsid w:val="00A130FD"/>
    <w:rsid w:val="00A13D6D"/>
    <w:rsid w:val="00A14282"/>
    <w:rsid w:val="00A143D6"/>
    <w:rsid w:val="00A14769"/>
    <w:rsid w:val="00A14ACA"/>
    <w:rsid w:val="00A15170"/>
    <w:rsid w:val="00A15B29"/>
    <w:rsid w:val="00A16151"/>
    <w:rsid w:val="00A169A1"/>
    <w:rsid w:val="00A16EC6"/>
    <w:rsid w:val="00A17C06"/>
    <w:rsid w:val="00A20738"/>
    <w:rsid w:val="00A20C36"/>
    <w:rsid w:val="00A2126E"/>
    <w:rsid w:val="00A2150C"/>
    <w:rsid w:val="00A21706"/>
    <w:rsid w:val="00A21F57"/>
    <w:rsid w:val="00A229F6"/>
    <w:rsid w:val="00A22C9D"/>
    <w:rsid w:val="00A234CD"/>
    <w:rsid w:val="00A245B1"/>
    <w:rsid w:val="00A24FCC"/>
    <w:rsid w:val="00A25A1D"/>
    <w:rsid w:val="00A26A90"/>
    <w:rsid w:val="00A26B27"/>
    <w:rsid w:val="00A2785A"/>
    <w:rsid w:val="00A27C04"/>
    <w:rsid w:val="00A30028"/>
    <w:rsid w:val="00A307DE"/>
    <w:rsid w:val="00A30E4F"/>
    <w:rsid w:val="00A31EA8"/>
    <w:rsid w:val="00A32253"/>
    <w:rsid w:val="00A32C23"/>
    <w:rsid w:val="00A330E1"/>
    <w:rsid w:val="00A3310E"/>
    <w:rsid w:val="00A33121"/>
    <w:rsid w:val="00A333A0"/>
    <w:rsid w:val="00A33C86"/>
    <w:rsid w:val="00A345E4"/>
    <w:rsid w:val="00A37728"/>
    <w:rsid w:val="00A37E70"/>
    <w:rsid w:val="00A408E1"/>
    <w:rsid w:val="00A41027"/>
    <w:rsid w:val="00A422AF"/>
    <w:rsid w:val="00A43203"/>
    <w:rsid w:val="00A43527"/>
    <w:rsid w:val="00A437E1"/>
    <w:rsid w:val="00A439AD"/>
    <w:rsid w:val="00A439E4"/>
    <w:rsid w:val="00A43C10"/>
    <w:rsid w:val="00A44220"/>
    <w:rsid w:val="00A461C3"/>
    <w:rsid w:val="00A46665"/>
    <w:rsid w:val="00A4685E"/>
    <w:rsid w:val="00A4696C"/>
    <w:rsid w:val="00A47EF0"/>
    <w:rsid w:val="00A50B49"/>
    <w:rsid w:val="00A50CD4"/>
    <w:rsid w:val="00A51191"/>
    <w:rsid w:val="00A51769"/>
    <w:rsid w:val="00A52DC3"/>
    <w:rsid w:val="00A5308A"/>
    <w:rsid w:val="00A5552E"/>
    <w:rsid w:val="00A56736"/>
    <w:rsid w:val="00A56D62"/>
    <w:rsid w:val="00A56F07"/>
    <w:rsid w:val="00A5762C"/>
    <w:rsid w:val="00A600FC"/>
    <w:rsid w:val="00A60BCA"/>
    <w:rsid w:val="00A60DC4"/>
    <w:rsid w:val="00A61B33"/>
    <w:rsid w:val="00A636D9"/>
    <w:rsid w:val="00A638DA"/>
    <w:rsid w:val="00A63E0A"/>
    <w:rsid w:val="00A63FBD"/>
    <w:rsid w:val="00A64D2E"/>
    <w:rsid w:val="00A65B41"/>
    <w:rsid w:val="00A65E00"/>
    <w:rsid w:val="00A666C1"/>
    <w:rsid w:val="00A66A78"/>
    <w:rsid w:val="00A67551"/>
    <w:rsid w:val="00A676B9"/>
    <w:rsid w:val="00A67780"/>
    <w:rsid w:val="00A70198"/>
    <w:rsid w:val="00A7300C"/>
    <w:rsid w:val="00A73E01"/>
    <w:rsid w:val="00A73EB2"/>
    <w:rsid w:val="00A7436E"/>
    <w:rsid w:val="00A74E2B"/>
    <w:rsid w:val="00A74E96"/>
    <w:rsid w:val="00A75523"/>
    <w:rsid w:val="00A75945"/>
    <w:rsid w:val="00A75A8E"/>
    <w:rsid w:val="00A773CC"/>
    <w:rsid w:val="00A77898"/>
    <w:rsid w:val="00A778BA"/>
    <w:rsid w:val="00A77D40"/>
    <w:rsid w:val="00A80319"/>
    <w:rsid w:val="00A80680"/>
    <w:rsid w:val="00A807BF"/>
    <w:rsid w:val="00A80A8F"/>
    <w:rsid w:val="00A80E98"/>
    <w:rsid w:val="00A824DD"/>
    <w:rsid w:val="00A82C58"/>
    <w:rsid w:val="00A83676"/>
    <w:rsid w:val="00A83B7B"/>
    <w:rsid w:val="00A84274"/>
    <w:rsid w:val="00A850F3"/>
    <w:rsid w:val="00A85204"/>
    <w:rsid w:val="00A864E3"/>
    <w:rsid w:val="00A87A47"/>
    <w:rsid w:val="00A92005"/>
    <w:rsid w:val="00A92352"/>
    <w:rsid w:val="00A928DD"/>
    <w:rsid w:val="00A92CDB"/>
    <w:rsid w:val="00A92E25"/>
    <w:rsid w:val="00A93634"/>
    <w:rsid w:val="00A93AF7"/>
    <w:rsid w:val="00A94574"/>
    <w:rsid w:val="00A948F2"/>
    <w:rsid w:val="00A94CC8"/>
    <w:rsid w:val="00A95936"/>
    <w:rsid w:val="00A96265"/>
    <w:rsid w:val="00A9637C"/>
    <w:rsid w:val="00A97084"/>
    <w:rsid w:val="00AA0742"/>
    <w:rsid w:val="00AA1419"/>
    <w:rsid w:val="00AA1502"/>
    <w:rsid w:val="00AA1C2C"/>
    <w:rsid w:val="00AA35F6"/>
    <w:rsid w:val="00AA49A6"/>
    <w:rsid w:val="00AA58BE"/>
    <w:rsid w:val="00AA637E"/>
    <w:rsid w:val="00AA667C"/>
    <w:rsid w:val="00AA6E91"/>
    <w:rsid w:val="00AA7439"/>
    <w:rsid w:val="00AB047E"/>
    <w:rsid w:val="00AB0B0A"/>
    <w:rsid w:val="00AB0BB7"/>
    <w:rsid w:val="00AB22C6"/>
    <w:rsid w:val="00AB2AD0"/>
    <w:rsid w:val="00AB3A16"/>
    <w:rsid w:val="00AB40D5"/>
    <w:rsid w:val="00AB4471"/>
    <w:rsid w:val="00AB5A59"/>
    <w:rsid w:val="00AB5B5B"/>
    <w:rsid w:val="00AB63D2"/>
    <w:rsid w:val="00AB63F8"/>
    <w:rsid w:val="00AB653B"/>
    <w:rsid w:val="00AB67FC"/>
    <w:rsid w:val="00AC00F2"/>
    <w:rsid w:val="00AC2575"/>
    <w:rsid w:val="00AC29C5"/>
    <w:rsid w:val="00AC31B5"/>
    <w:rsid w:val="00AC42F1"/>
    <w:rsid w:val="00AC439D"/>
    <w:rsid w:val="00AC4E64"/>
    <w:rsid w:val="00AC4EA1"/>
    <w:rsid w:val="00AC5381"/>
    <w:rsid w:val="00AC5465"/>
    <w:rsid w:val="00AC5920"/>
    <w:rsid w:val="00AC60A1"/>
    <w:rsid w:val="00AC72AC"/>
    <w:rsid w:val="00AD0E65"/>
    <w:rsid w:val="00AD1429"/>
    <w:rsid w:val="00AD1D3A"/>
    <w:rsid w:val="00AD26F0"/>
    <w:rsid w:val="00AD2BF2"/>
    <w:rsid w:val="00AD3A70"/>
    <w:rsid w:val="00AD3B08"/>
    <w:rsid w:val="00AD3F73"/>
    <w:rsid w:val="00AD4D03"/>
    <w:rsid w:val="00AD4E90"/>
    <w:rsid w:val="00AD5422"/>
    <w:rsid w:val="00AD5B1B"/>
    <w:rsid w:val="00AE085C"/>
    <w:rsid w:val="00AE1D81"/>
    <w:rsid w:val="00AE2C97"/>
    <w:rsid w:val="00AE3C13"/>
    <w:rsid w:val="00AE3C4B"/>
    <w:rsid w:val="00AE4179"/>
    <w:rsid w:val="00AE4425"/>
    <w:rsid w:val="00AE4D79"/>
    <w:rsid w:val="00AE4DF7"/>
    <w:rsid w:val="00AE4FBE"/>
    <w:rsid w:val="00AE5A80"/>
    <w:rsid w:val="00AE5ADC"/>
    <w:rsid w:val="00AE650F"/>
    <w:rsid w:val="00AE6555"/>
    <w:rsid w:val="00AE7953"/>
    <w:rsid w:val="00AE7D16"/>
    <w:rsid w:val="00AF0C25"/>
    <w:rsid w:val="00AF26A4"/>
    <w:rsid w:val="00AF3D59"/>
    <w:rsid w:val="00AF48F4"/>
    <w:rsid w:val="00AF4CAA"/>
    <w:rsid w:val="00AF50A1"/>
    <w:rsid w:val="00AF571A"/>
    <w:rsid w:val="00AF59E3"/>
    <w:rsid w:val="00AF60A0"/>
    <w:rsid w:val="00AF67FC"/>
    <w:rsid w:val="00AF7DF5"/>
    <w:rsid w:val="00AF7F9A"/>
    <w:rsid w:val="00B0010E"/>
    <w:rsid w:val="00B003B9"/>
    <w:rsid w:val="00B006E5"/>
    <w:rsid w:val="00B00C2C"/>
    <w:rsid w:val="00B00E3B"/>
    <w:rsid w:val="00B00FB9"/>
    <w:rsid w:val="00B01C8D"/>
    <w:rsid w:val="00B01DBE"/>
    <w:rsid w:val="00B02254"/>
    <w:rsid w:val="00B024C2"/>
    <w:rsid w:val="00B02660"/>
    <w:rsid w:val="00B032D0"/>
    <w:rsid w:val="00B03AE0"/>
    <w:rsid w:val="00B043E7"/>
    <w:rsid w:val="00B0549C"/>
    <w:rsid w:val="00B066B5"/>
    <w:rsid w:val="00B06A16"/>
    <w:rsid w:val="00B07700"/>
    <w:rsid w:val="00B13921"/>
    <w:rsid w:val="00B13DC1"/>
    <w:rsid w:val="00B14135"/>
    <w:rsid w:val="00B15085"/>
    <w:rsid w:val="00B1528C"/>
    <w:rsid w:val="00B16ACD"/>
    <w:rsid w:val="00B1717E"/>
    <w:rsid w:val="00B207DC"/>
    <w:rsid w:val="00B209D6"/>
    <w:rsid w:val="00B20D64"/>
    <w:rsid w:val="00B2114C"/>
    <w:rsid w:val="00B21487"/>
    <w:rsid w:val="00B224B2"/>
    <w:rsid w:val="00B22C10"/>
    <w:rsid w:val="00B232D1"/>
    <w:rsid w:val="00B2333A"/>
    <w:rsid w:val="00B248A0"/>
    <w:rsid w:val="00B24AC3"/>
    <w:rsid w:val="00B24DB5"/>
    <w:rsid w:val="00B2579D"/>
    <w:rsid w:val="00B26690"/>
    <w:rsid w:val="00B27A0C"/>
    <w:rsid w:val="00B302AC"/>
    <w:rsid w:val="00B304EC"/>
    <w:rsid w:val="00B30799"/>
    <w:rsid w:val="00B31334"/>
    <w:rsid w:val="00B31F9E"/>
    <w:rsid w:val="00B3268F"/>
    <w:rsid w:val="00B32C2C"/>
    <w:rsid w:val="00B32D3C"/>
    <w:rsid w:val="00B33A1A"/>
    <w:rsid w:val="00B33E6C"/>
    <w:rsid w:val="00B34106"/>
    <w:rsid w:val="00B34C51"/>
    <w:rsid w:val="00B34C6E"/>
    <w:rsid w:val="00B34EBB"/>
    <w:rsid w:val="00B371CC"/>
    <w:rsid w:val="00B37312"/>
    <w:rsid w:val="00B376EE"/>
    <w:rsid w:val="00B37974"/>
    <w:rsid w:val="00B37BE6"/>
    <w:rsid w:val="00B41CD9"/>
    <w:rsid w:val="00B41D72"/>
    <w:rsid w:val="00B42670"/>
    <w:rsid w:val="00B427E6"/>
    <w:rsid w:val="00B428A6"/>
    <w:rsid w:val="00B431D2"/>
    <w:rsid w:val="00B43E1F"/>
    <w:rsid w:val="00B44238"/>
    <w:rsid w:val="00B45C29"/>
    <w:rsid w:val="00B45FBC"/>
    <w:rsid w:val="00B47A4F"/>
    <w:rsid w:val="00B505D4"/>
    <w:rsid w:val="00B51A7D"/>
    <w:rsid w:val="00B51D7B"/>
    <w:rsid w:val="00B51DC7"/>
    <w:rsid w:val="00B52861"/>
    <w:rsid w:val="00B528D0"/>
    <w:rsid w:val="00B533AC"/>
    <w:rsid w:val="00B535C2"/>
    <w:rsid w:val="00B53707"/>
    <w:rsid w:val="00B53900"/>
    <w:rsid w:val="00B53987"/>
    <w:rsid w:val="00B54CF0"/>
    <w:rsid w:val="00B5552D"/>
    <w:rsid w:val="00B55544"/>
    <w:rsid w:val="00B57ACC"/>
    <w:rsid w:val="00B603B7"/>
    <w:rsid w:val="00B60890"/>
    <w:rsid w:val="00B60BF3"/>
    <w:rsid w:val="00B61DDF"/>
    <w:rsid w:val="00B6224B"/>
    <w:rsid w:val="00B62F21"/>
    <w:rsid w:val="00B63DAA"/>
    <w:rsid w:val="00B642FC"/>
    <w:rsid w:val="00B64D26"/>
    <w:rsid w:val="00B64FBB"/>
    <w:rsid w:val="00B66EEA"/>
    <w:rsid w:val="00B673C6"/>
    <w:rsid w:val="00B67432"/>
    <w:rsid w:val="00B674A8"/>
    <w:rsid w:val="00B70410"/>
    <w:rsid w:val="00B70E22"/>
    <w:rsid w:val="00B7291E"/>
    <w:rsid w:val="00B72B87"/>
    <w:rsid w:val="00B7308B"/>
    <w:rsid w:val="00B73B69"/>
    <w:rsid w:val="00B75316"/>
    <w:rsid w:val="00B75DDD"/>
    <w:rsid w:val="00B76793"/>
    <w:rsid w:val="00B76AAD"/>
    <w:rsid w:val="00B774CB"/>
    <w:rsid w:val="00B77AB9"/>
    <w:rsid w:val="00B80402"/>
    <w:rsid w:val="00B80B9A"/>
    <w:rsid w:val="00B81105"/>
    <w:rsid w:val="00B8218F"/>
    <w:rsid w:val="00B821AB"/>
    <w:rsid w:val="00B830B7"/>
    <w:rsid w:val="00B8366D"/>
    <w:rsid w:val="00B8464B"/>
    <w:rsid w:val="00B848EA"/>
    <w:rsid w:val="00B848FA"/>
    <w:rsid w:val="00B84B2B"/>
    <w:rsid w:val="00B859DC"/>
    <w:rsid w:val="00B86157"/>
    <w:rsid w:val="00B86219"/>
    <w:rsid w:val="00B86B3A"/>
    <w:rsid w:val="00B876F8"/>
    <w:rsid w:val="00B90500"/>
    <w:rsid w:val="00B90951"/>
    <w:rsid w:val="00B90A85"/>
    <w:rsid w:val="00B9176C"/>
    <w:rsid w:val="00B919CE"/>
    <w:rsid w:val="00B92620"/>
    <w:rsid w:val="00B92FBD"/>
    <w:rsid w:val="00B932AC"/>
    <w:rsid w:val="00B935A4"/>
    <w:rsid w:val="00B93A2E"/>
    <w:rsid w:val="00B93B77"/>
    <w:rsid w:val="00B95FDA"/>
    <w:rsid w:val="00B96234"/>
    <w:rsid w:val="00B97378"/>
    <w:rsid w:val="00B975F5"/>
    <w:rsid w:val="00BA1645"/>
    <w:rsid w:val="00BA2B5F"/>
    <w:rsid w:val="00BA2E7A"/>
    <w:rsid w:val="00BA2EA6"/>
    <w:rsid w:val="00BA3186"/>
    <w:rsid w:val="00BA45D4"/>
    <w:rsid w:val="00BA52DB"/>
    <w:rsid w:val="00BA561A"/>
    <w:rsid w:val="00BA628B"/>
    <w:rsid w:val="00BA6417"/>
    <w:rsid w:val="00BA68A5"/>
    <w:rsid w:val="00BA70A3"/>
    <w:rsid w:val="00BB0621"/>
    <w:rsid w:val="00BB0677"/>
    <w:rsid w:val="00BB0DC6"/>
    <w:rsid w:val="00BB15E4"/>
    <w:rsid w:val="00BB180F"/>
    <w:rsid w:val="00BB1E19"/>
    <w:rsid w:val="00BB21D1"/>
    <w:rsid w:val="00BB32F2"/>
    <w:rsid w:val="00BB4338"/>
    <w:rsid w:val="00BB443C"/>
    <w:rsid w:val="00BB45EB"/>
    <w:rsid w:val="00BB53F3"/>
    <w:rsid w:val="00BB583B"/>
    <w:rsid w:val="00BB5859"/>
    <w:rsid w:val="00BB5E66"/>
    <w:rsid w:val="00BB6C0E"/>
    <w:rsid w:val="00BB7B38"/>
    <w:rsid w:val="00BC11E5"/>
    <w:rsid w:val="00BC2163"/>
    <w:rsid w:val="00BC30C7"/>
    <w:rsid w:val="00BC419E"/>
    <w:rsid w:val="00BC4BC6"/>
    <w:rsid w:val="00BC4F8C"/>
    <w:rsid w:val="00BC52FD"/>
    <w:rsid w:val="00BC53E1"/>
    <w:rsid w:val="00BC54C9"/>
    <w:rsid w:val="00BC67EE"/>
    <w:rsid w:val="00BC6B10"/>
    <w:rsid w:val="00BC6E62"/>
    <w:rsid w:val="00BC7443"/>
    <w:rsid w:val="00BD0648"/>
    <w:rsid w:val="00BD0702"/>
    <w:rsid w:val="00BD1040"/>
    <w:rsid w:val="00BD10A2"/>
    <w:rsid w:val="00BD17E8"/>
    <w:rsid w:val="00BD1A0E"/>
    <w:rsid w:val="00BD34AA"/>
    <w:rsid w:val="00BD34C9"/>
    <w:rsid w:val="00BD41E8"/>
    <w:rsid w:val="00BD41FC"/>
    <w:rsid w:val="00BD494D"/>
    <w:rsid w:val="00BD4A35"/>
    <w:rsid w:val="00BD4E3E"/>
    <w:rsid w:val="00BD56A6"/>
    <w:rsid w:val="00BD58D0"/>
    <w:rsid w:val="00BD63A5"/>
    <w:rsid w:val="00BD7440"/>
    <w:rsid w:val="00BE0A05"/>
    <w:rsid w:val="00BE0C44"/>
    <w:rsid w:val="00BE0FDB"/>
    <w:rsid w:val="00BE1712"/>
    <w:rsid w:val="00BE1AF5"/>
    <w:rsid w:val="00BE1B8B"/>
    <w:rsid w:val="00BE1C37"/>
    <w:rsid w:val="00BE2785"/>
    <w:rsid w:val="00BE2A18"/>
    <w:rsid w:val="00BE2C01"/>
    <w:rsid w:val="00BE3621"/>
    <w:rsid w:val="00BE41EC"/>
    <w:rsid w:val="00BE5041"/>
    <w:rsid w:val="00BE56FB"/>
    <w:rsid w:val="00BE5ED5"/>
    <w:rsid w:val="00BE61C0"/>
    <w:rsid w:val="00BE65F0"/>
    <w:rsid w:val="00BE7009"/>
    <w:rsid w:val="00BE722E"/>
    <w:rsid w:val="00BE7428"/>
    <w:rsid w:val="00BE7CDD"/>
    <w:rsid w:val="00BF0976"/>
    <w:rsid w:val="00BF1365"/>
    <w:rsid w:val="00BF14B3"/>
    <w:rsid w:val="00BF1E73"/>
    <w:rsid w:val="00BF213E"/>
    <w:rsid w:val="00BF3DDE"/>
    <w:rsid w:val="00BF4641"/>
    <w:rsid w:val="00BF4758"/>
    <w:rsid w:val="00BF4C76"/>
    <w:rsid w:val="00BF5470"/>
    <w:rsid w:val="00BF5590"/>
    <w:rsid w:val="00BF55E5"/>
    <w:rsid w:val="00BF5B59"/>
    <w:rsid w:val="00BF6589"/>
    <w:rsid w:val="00BF6C8B"/>
    <w:rsid w:val="00BF6F7F"/>
    <w:rsid w:val="00BF766A"/>
    <w:rsid w:val="00C00647"/>
    <w:rsid w:val="00C00ABF"/>
    <w:rsid w:val="00C02764"/>
    <w:rsid w:val="00C02F7B"/>
    <w:rsid w:val="00C04977"/>
    <w:rsid w:val="00C049AE"/>
    <w:rsid w:val="00C04C03"/>
    <w:rsid w:val="00C04CEF"/>
    <w:rsid w:val="00C05DEB"/>
    <w:rsid w:val="00C0662F"/>
    <w:rsid w:val="00C06815"/>
    <w:rsid w:val="00C06AD9"/>
    <w:rsid w:val="00C074B3"/>
    <w:rsid w:val="00C0761F"/>
    <w:rsid w:val="00C10EF8"/>
    <w:rsid w:val="00C1105C"/>
    <w:rsid w:val="00C11943"/>
    <w:rsid w:val="00C11CAA"/>
    <w:rsid w:val="00C121DB"/>
    <w:rsid w:val="00C12922"/>
    <w:rsid w:val="00C12E96"/>
    <w:rsid w:val="00C13CFF"/>
    <w:rsid w:val="00C14763"/>
    <w:rsid w:val="00C14F63"/>
    <w:rsid w:val="00C16141"/>
    <w:rsid w:val="00C17CD1"/>
    <w:rsid w:val="00C2183F"/>
    <w:rsid w:val="00C21E58"/>
    <w:rsid w:val="00C2225F"/>
    <w:rsid w:val="00C22266"/>
    <w:rsid w:val="00C22439"/>
    <w:rsid w:val="00C2363F"/>
    <w:rsid w:val="00C236C8"/>
    <w:rsid w:val="00C2422A"/>
    <w:rsid w:val="00C260B1"/>
    <w:rsid w:val="00C268EE"/>
    <w:rsid w:val="00C26E56"/>
    <w:rsid w:val="00C27F7C"/>
    <w:rsid w:val="00C30788"/>
    <w:rsid w:val="00C31406"/>
    <w:rsid w:val="00C31BF4"/>
    <w:rsid w:val="00C332B8"/>
    <w:rsid w:val="00C337E3"/>
    <w:rsid w:val="00C3461C"/>
    <w:rsid w:val="00C350A8"/>
    <w:rsid w:val="00C37194"/>
    <w:rsid w:val="00C37D3D"/>
    <w:rsid w:val="00C40271"/>
    <w:rsid w:val="00C405D0"/>
    <w:rsid w:val="00C40637"/>
    <w:rsid w:val="00C40F6C"/>
    <w:rsid w:val="00C42ADE"/>
    <w:rsid w:val="00C44075"/>
    <w:rsid w:val="00C443C6"/>
    <w:rsid w:val="00C44426"/>
    <w:rsid w:val="00C445F3"/>
    <w:rsid w:val="00C451F4"/>
    <w:rsid w:val="00C45BFE"/>
    <w:rsid w:val="00C45EB1"/>
    <w:rsid w:val="00C46F7D"/>
    <w:rsid w:val="00C474AD"/>
    <w:rsid w:val="00C47AE2"/>
    <w:rsid w:val="00C47EC5"/>
    <w:rsid w:val="00C50629"/>
    <w:rsid w:val="00C50DF8"/>
    <w:rsid w:val="00C53363"/>
    <w:rsid w:val="00C54A3A"/>
    <w:rsid w:val="00C54EE1"/>
    <w:rsid w:val="00C55566"/>
    <w:rsid w:val="00C56448"/>
    <w:rsid w:val="00C56D06"/>
    <w:rsid w:val="00C57E0E"/>
    <w:rsid w:val="00C61955"/>
    <w:rsid w:val="00C62275"/>
    <w:rsid w:val="00C6228B"/>
    <w:rsid w:val="00C624C3"/>
    <w:rsid w:val="00C62FA1"/>
    <w:rsid w:val="00C64F90"/>
    <w:rsid w:val="00C65ACC"/>
    <w:rsid w:val="00C65C7C"/>
    <w:rsid w:val="00C65F7B"/>
    <w:rsid w:val="00C667BE"/>
    <w:rsid w:val="00C66AD9"/>
    <w:rsid w:val="00C6766B"/>
    <w:rsid w:val="00C67819"/>
    <w:rsid w:val="00C70F05"/>
    <w:rsid w:val="00C72062"/>
    <w:rsid w:val="00C72223"/>
    <w:rsid w:val="00C729EF"/>
    <w:rsid w:val="00C735C6"/>
    <w:rsid w:val="00C7380C"/>
    <w:rsid w:val="00C7454C"/>
    <w:rsid w:val="00C7473F"/>
    <w:rsid w:val="00C76417"/>
    <w:rsid w:val="00C7726F"/>
    <w:rsid w:val="00C77D32"/>
    <w:rsid w:val="00C813CA"/>
    <w:rsid w:val="00C822D2"/>
    <w:rsid w:val="00C823DA"/>
    <w:rsid w:val="00C8259F"/>
    <w:rsid w:val="00C82746"/>
    <w:rsid w:val="00C8312F"/>
    <w:rsid w:val="00C840B9"/>
    <w:rsid w:val="00C84783"/>
    <w:rsid w:val="00C84C47"/>
    <w:rsid w:val="00C852EB"/>
    <w:rsid w:val="00C858A4"/>
    <w:rsid w:val="00C86ACA"/>
    <w:rsid w:val="00C86AFA"/>
    <w:rsid w:val="00C906E3"/>
    <w:rsid w:val="00C90EFF"/>
    <w:rsid w:val="00C90F7C"/>
    <w:rsid w:val="00C913AF"/>
    <w:rsid w:val="00C91DD8"/>
    <w:rsid w:val="00C91EE7"/>
    <w:rsid w:val="00C92AB7"/>
    <w:rsid w:val="00C92FAA"/>
    <w:rsid w:val="00C93EF3"/>
    <w:rsid w:val="00C94B61"/>
    <w:rsid w:val="00C9567B"/>
    <w:rsid w:val="00C95F92"/>
    <w:rsid w:val="00C9639E"/>
    <w:rsid w:val="00C96555"/>
    <w:rsid w:val="00C97074"/>
    <w:rsid w:val="00CA05A8"/>
    <w:rsid w:val="00CA0879"/>
    <w:rsid w:val="00CA1146"/>
    <w:rsid w:val="00CA12D5"/>
    <w:rsid w:val="00CA13F2"/>
    <w:rsid w:val="00CA2913"/>
    <w:rsid w:val="00CA2D56"/>
    <w:rsid w:val="00CA38D7"/>
    <w:rsid w:val="00CA3956"/>
    <w:rsid w:val="00CA4A7B"/>
    <w:rsid w:val="00CA6169"/>
    <w:rsid w:val="00CA7C6C"/>
    <w:rsid w:val="00CA7EB4"/>
    <w:rsid w:val="00CB0923"/>
    <w:rsid w:val="00CB0D5C"/>
    <w:rsid w:val="00CB18D0"/>
    <w:rsid w:val="00CB1C8A"/>
    <w:rsid w:val="00CB24F5"/>
    <w:rsid w:val="00CB2663"/>
    <w:rsid w:val="00CB3BBE"/>
    <w:rsid w:val="00CB3DA2"/>
    <w:rsid w:val="00CB3DDF"/>
    <w:rsid w:val="00CB4CE9"/>
    <w:rsid w:val="00CB59E9"/>
    <w:rsid w:val="00CB6413"/>
    <w:rsid w:val="00CB6A52"/>
    <w:rsid w:val="00CB7062"/>
    <w:rsid w:val="00CB7C45"/>
    <w:rsid w:val="00CC0D6A"/>
    <w:rsid w:val="00CC34B8"/>
    <w:rsid w:val="00CC3831"/>
    <w:rsid w:val="00CC39EF"/>
    <w:rsid w:val="00CC3E3D"/>
    <w:rsid w:val="00CC44B0"/>
    <w:rsid w:val="00CC4FE0"/>
    <w:rsid w:val="00CC5060"/>
    <w:rsid w:val="00CC519B"/>
    <w:rsid w:val="00CC64C5"/>
    <w:rsid w:val="00CC78F3"/>
    <w:rsid w:val="00CC791B"/>
    <w:rsid w:val="00CC7B06"/>
    <w:rsid w:val="00CD05DC"/>
    <w:rsid w:val="00CD12C1"/>
    <w:rsid w:val="00CD134C"/>
    <w:rsid w:val="00CD16F2"/>
    <w:rsid w:val="00CD1C8D"/>
    <w:rsid w:val="00CD214E"/>
    <w:rsid w:val="00CD2296"/>
    <w:rsid w:val="00CD26FD"/>
    <w:rsid w:val="00CD3594"/>
    <w:rsid w:val="00CD46FA"/>
    <w:rsid w:val="00CD47AC"/>
    <w:rsid w:val="00CD5973"/>
    <w:rsid w:val="00CD5A70"/>
    <w:rsid w:val="00CD5AB8"/>
    <w:rsid w:val="00CD5B2E"/>
    <w:rsid w:val="00CD6FC5"/>
    <w:rsid w:val="00CD798C"/>
    <w:rsid w:val="00CE1EE5"/>
    <w:rsid w:val="00CE1F9D"/>
    <w:rsid w:val="00CE31A6"/>
    <w:rsid w:val="00CE3A56"/>
    <w:rsid w:val="00CE3B12"/>
    <w:rsid w:val="00CE3BEF"/>
    <w:rsid w:val="00CE4E79"/>
    <w:rsid w:val="00CE50C3"/>
    <w:rsid w:val="00CE55B1"/>
    <w:rsid w:val="00CE5B9F"/>
    <w:rsid w:val="00CF09AA"/>
    <w:rsid w:val="00CF0E0C"/>
    <w:rsid w:val="00CF1363"/>
    <w:rsid w:val="00CF1C0E"/>
    <w:rsid w:val="00CF21E2"/>
    <w:rsid w:val="00CF3453"/>
    <w:rsid w:val="00CF3E8C"/>
    <w:rsid w:val="00CF4677"/>
    <w:rsid w:val="00CF473E"/>
    <w:rsid w:val="00CF4813"/>
    <w:rsid w:val="00CF4B13"/>
    <w:rsid w:val="00CF5233"/>
    <w:rsid w:val="00CF527B"/>
    <w:rsid w:val="00CF54CB"/>
    <w:rsid w:val="00CF58C6"/>
    <w:rsid w:val="00CF5BB1"/>
    <w:rsid w:val="00CF5EE9"/>
    <w:rsid w:val="00CF668F"/>
    <w:rsid w:val="00CF697B"/>
    <w:rsid w:val="00CF766E"/>
    <w:rsid w:val="00CF7959"/>
    <w:rsid w:val="00D01175"/>
    <w:rsid w:val="00D0290E"/>
    <w:rsid w:val="00D029B8"/>
    <w:rsid w:val="00D02F60"/>
    <w:rsid w:val="00D03A1A"/>
    <w:rsid w:val="00D03DF4"/>
    <w:rsid w:val="00D0464E"/>
    <w:rsid w:val="00D047B2"/>
    <w:rsid w:val="00D04928"/>
    <w:rsid w:val="00D04A96"/>
    <w:rsid w:val="00D0556B"/>
    <w:rsid w:val="00D055E1"/>
    <w:rsid w:val="00D066F7"/>
    <w:rsid w:val="00D07529"/>
    <w:rsid w:val="00D07A4B"/>
    <w:rsid w:val="00D07A7B"/>
    <w:rsid w:val="00D07D4B"/>
    <w:rsid w:val="00D10441"/>
    <w:rsid w:val="00D105C1"/>
    <w:rsid w:val="00D10788"/>
    <w:rsid w:val="00D10E06"/>
    <w:rsid w:val="00D10E40"/>
    <w:rsid w:val="00D123D2"/>
    <w:rsid w:val="00D1264F"/>
    <w:rsid w:val="00D14222"/>
    <w:rsid w:val="00D14FA5"/>
    <w:rsid w:val="00D15197"/>
    <w:rsid w:val="00D15D28"/>
    <w:rsid w:val="00D16820"/>
    <w:rsid w:val="00D169C8"/>
    <w:rsid w:val="00D1793F"/>
    <w:rsid w:val="00D201EF"/>
    <w:rsid w:val="00D206CF"/>
    <w:rsid w:val="00D22AF5"/>
    <w:rsid w:val="00D22DC3"/>
    <w:rsid w:val="00D2306E"/>
    <w:rsid w:val="00D235EA"/>
    <w:rsid w:val="00D2478D"/>
    <w:rsid w:val="00D247A9"/>
    <w:rsid w:val="00D258BD"/>
    <w:rsid w:val="00D267FA"/>
    <w:rsid w:val="00D268AD"/>
    <w:rsid w:val="00D27EA3"/>
    <w:rsid w:val="00D32435"/>
    <w:rsid w:val="00D32721"/>
    <w:rsid w:val="00D328DC"/>
    <w:rsid w:val="00D33387"/>
    <w:rsid w:val="00D348CE"/>
    <w:rsid w:val="00D36F5F"/>
    <w:rsid w:val="00D402FB"/>
    <w:rsid w:val="00D42EC7"/>
    <w:rsid w:val="00D4350C"/>
    <w:rsid w:val="00D45268"/>
    <w:rsid w:val="00D45BB1"/>
    <w:rsid w:val="00D4649C"/>
    <w:rsid w:val="00D46897"/>
    <w:rsid w:val="00D474DC"/>
    <w:rsid w:val="00D479C1"/>
    <w:rsid w:val="00D47ABB"/>
    <w:rsid w:val="00D47D7A"/>
    <w:rsid w:val="00D50ABD"/>
    <w:rsid w:val="00D51EE0"/>
    <w:rsid w:val="00D52D2B"/>
    <w:rsid w:val="00D52F02"/>
    <w:rsid w:val="00D5407D"/>
    <w:rsid w:val="00D540F1"/>
    <w:rsid w:val="00D55290"/>
    <w:rsid w:val="00D55B3F"/>
    <w:rsid w:val="00D57159"/>
    <w:rsid w:val="00D57791"/>
    <w:rsid w:val="00D6046A"/>
    <w:rsid w:val="00D612CD"/>
    <w:rsid w:val="00D61445"/>
    <w:rsid w:val="00D616AD"/>
    <w:rsid w:val="00D61C37"/>
    <w:rsid w:val="00D62870"/>
    <w:rsid w:val="00D63363"/>
    <w:rsid w:val="00D63837"/>
    <w:rsid w:val="00D6483B"/>
    <w:rsid w:val="00D64A63"/>
    <w:rsid w:val="00D64B17"/>
    <w:rsid w:val="00D655D9"/>
    <w:rsid w:val="00D65872"/>
    <w:rsid w:val="00D67237"/>
    <w:rsid w:val="00D67415"/>
    <w:rsid w:val="00D675F3"/>
    <w:rsid w:val="00D676F3"/>
    <w:rsid w:val="00D70A0F"/>
    <w:rsid w:val="00D70BC2"/>
    <w:rsid w:val="00D70E23"/>
    <w:rsid w:val="00D70EF5"/>
    <w:rsid w:val="00D71024"/>
    <w:rsid w:val="00D71869"/>
    <w:rsid w:val="00D71A25"/>
    <w:rsid w:val="00D71FCF"/>
    <w:rsid w:val="00D72A54"/>
    <w:rsid w:val="00D72C6A"/>
    <w:rsid w:val="00D72CC1"/>
    <w:rsid w:val="00D7341E"/>
    <w:rsid w:val="00D73ABE"/>
    <w:rsid w:val="00D7409E"/>
    <w:rsid w:val="00D7463F"/>
    <w:rsid w:val="00D75F21"/>
    <w:rsid w:val="00D76EC9"/>
    <w:rsid w:val="00D76FFC"/>
    <w:rsid w:val="00D804A5"/>
    <w:rsid w:val="00D80E7D"/>
    <w:rsid w:val="00D81397"/>
    <w:rsid w:val="00D82005"/>
    <w:rsid w:val="00D836FF"/>
    <w:rsid w:val="00D848B9"/>
    <w:rsid w:val="00D84A14"/>
    <w:rsid w:val="00D84D6C"/>
    <w:rsid w:val="00D85114"/>
    <w:rsid w:val="00D85933"/>
    <w:rsid w:val="00D8618A"/>
    <w:rsid w:val="00D8769A"/>
    <w:rsid w:val="00D90C21"/>
    <w:rsid w:val="00D90E69"/>
    <w:rsid w:val="00D91368"/>
    <w:rsid w:val="00D92145"/>
    <w:rsid w:val="00D9245A"/>
    <w:rsid w:val="00D93106"/>
    <w:rsid w:val="00D933E9"/>
    <w:rsid w:val="00D934D8"/>
    <w:rsid w:val="00D93D55"/>
    <w:rsid w:val="00D9469D"/>
    <w:rsid w:val="00D9505D"/>
    <w:rsid w:val="00D953D0"/>
    <w:rsid w:val="00D959F5"/>
    <w:rsid w:val="00D96692"/>
    <w:rsid w:val="00D96884"/>
    <w:rsid w:val="00D9795D"/>
    <w:rsid w:val="00D97F87"/>
    <w:rsid w:val="00DA0008"/>
    <w:rsid w:val="00DA0674"/>
    <w:rsid w:val="00DA0A9A"/>
    <w:rsid w:val="00DA0FEE"/>
    <w:rsid w:val="00DA2F76"/>
    <w:rsid w:val="00DA35BA"/>
    <w:rsid w:val="00DA3FDD"/>
    <w:rsid w:val="00DA568B"/>
    <w:rsid w:val="00DA7017"/>
    <w:rsid w:val="00DA7028"/>
    <w:rsid w:val="00DA7667"/>
    <w:rsid w:val="00DA78A2"/>
    <w:rsid w:val="00DA793E"/>
    <w:rsid w:val="00DA79CF"/>
    <w:rsid w:val="00DB02AF"/>
    <w:rsid w:val="00DB09C5"/>
    <w:rsid w:val="00DB0E20"/>
    <w:rsid w:val="00DB108E"/>
    <w:rsid w:val="00DB1AD2"/>
    <w:rsid w:val="00DB2207"/>
    <w:rsid w:val="00DB2B58"/>
    <w:rsid w:val="00DB4756"/>
    <w:rsid w:val="00DB5206"/>
    <w:rsid w:val="00DB6032"/>
    <w:rsid w:val="00DB6276"/>
    <w:rsid w:val="00DB63F5"/>
    <w:rsid w:val="00DB6404"/>
    <w:rsid w:val="00DB6D6F"/>
    <w:rsid w:val="00DB7096"/>
    <w:rsid w:val="00DB72C5"/>
    <w:rsid w:val="00DC0165"/>
    <w:rsid w:val="00DC07B5"/>
    <w:rsid w:val="00DC0E89"/>
    <w:rsid w:val="00DC0F3C"/>
    <w:rsid w:val="00DC1C6B"/>
    <w:rsid w:val="00DC1F73"/>
    <w:rsid w:val="00DC2C2E"/>
    <w:rsid w:val="00DC309F"/>
    <w:rsid w:val="00DC33A1"/>
    <w:rsid w:val="00DC362E"/>
    <w:rsid w:val="00DC36F9"/>
    <w:rsid w:val="00DC3708"/>
    <w:rsid w:val="00DC3A96"/>
    <w:rsid w:val="00DC4AF0"/>
    <w:rsid w:val="00DC538F"/>
    <w:rsid w:val="00DC7228"/>
    <w:rsid w:val="00DC7886"/>
    <w:rsid w:val="00DC7BA4"/>
    <w:rsid w:val="00DD0791"/>
    <w:rsid w:val="00DD0AFB"/>
    <w:rsid w:val="00DD0CF2"/>
    <w:rsid w:val="00DD1C05"/>
    <w:rsid w:val="00DD3914"/>
    <w:rsid w:val="00DD3BCB"/>
    <w:rsid w:val="00DD5D8F"/>
    <w:rsid w:val="00DD6DBC"/>
    <w:rsid w:val="00DD7821"/>
    <w:rsid w:val="00DD794F"/>
    <w:rsid w:val="00DE016F"/>
    <w:rsid w:val="00DE0912"/>
    <w:rsid w:val="00DE1554"/>
    <w:rsid w:val="00DE1D64"/>
    <w:rsid w:val="00DE1E35"/>
    <w:rsid w:val="00DE2901"/>
    <w:rsid w:val="00DE33B1"/>
    <w:rsid w:val="00DE4A1F"/>
    <w:rsid w:val="00DE5191"/>
    <w:rsid w:val="00DE590F"/>
    <w:rsid w:val="00DE5A93"/>
    <w:rsid w:val="00DE614F"/>
    <w:rsid w:val="00DE623B"/>
    <w:rsid w:val="00DE6763"/>
    <w:rsid w:val="00DE7508"/>
    <w:rsid w:val="00DE7DC1"/>
    <w:rsid w:val="00DE7F78"/>
    <w:rsid w:val="00DF2138"/>
    <w:rsid w:val="00DF21CB"/>
    <w:rsid w:val="00DF229E"/>
    <w:rsid w:val="00DF29B2"/>
    <w:rsid w:val="00DF3806"/>
    <w:rsid w:val="00DF3964"/>
    <w:rsid w:val="00DF3E9E"/>
    <w:rsid w:val="00DF3F7E"/>
    <w:rsid w:val="00DF4599"/>
    <w:rsid w:val="00DF4754"/>
    <w:rsid w:val="00DF481F"/>
    <w:rsid w:val="00DF4897"/>
    <w:rsid w:val="00DF5D56"/>
    <w:rsid w:val="00DF747B"/>
    <w:rsid w:val="00DF7648"/>
    <w:rsid w:val="00DF7D6B"/>
    <w:rsid w:val="00DF7E0E"/>
    <w:rsid w:val="00E008F4"/>
    <w:rsid w:val="00E00988"/>
    <w:rsid w:val="00E00E29"/>
    <w:rsid w:val="00E00E5E"/>
    <w:rsid w:val="00E0163B"/>
    <w:rsid w:val="00E01803"/>
    <w:rsid w:val="00E01A40"/>
    <w:rsid w:val="00E01F34"/>
    <w:rsid w:val="00E02350"/>
    <w:rsid w:val="00E0263C"/>
    <w:rsid w:val="00E02728"/>
    <w:rsid w:val="00E02BAB"/>
    <w:rsid w:val="00E032C4"/>
    <w:rsid w:val="00E039AE"/>
    <w:rsid w:val="00E04114"/>
    <w:rsid w:val="00E04CEB"/>
    <w:rsid w:val="00E053B1"/>
    <w:rsid w:val="00E053C9"/>
    <w:rsid w:val="00E060BC"/>
    <w:rsid w:val="00E065CD"/>
    <w:rsid w:val="00E06F7E"/>
    <w:rsid w:val="00E10794"/>
    <w:rsid w:val="00E10E20"/>
    <w:rsid w:val="00E11420"/>
    <w:rsid w:val="00E1252A"/>
    <w:rsid w:val="00E1283A"/>
    <w:rsid w:val="00E132FB"/>
    <w:rsid w:val="00E13BDC"/>
    <w:rsid w:val="00E14458"/>
    <w:rsid w:val="00E157BB"/>
    <w:rsid w:val="00E15EDF"/>
    <w:rsid w:val="00E16349"/>
    <w:rsid w:val="00E170B7"/>
    <w:rsid w:val="00E170CC"/>
    <w:rsid w:val="00E173E7"/>
    <w:rsid w:val="00E17649"/>
    <w:rsid w:val="00E177DD"/>
    <w:rsid w:val="00E17DD1"/>
    <w:rsid w:val="00E17E7E"/>
    <w:rsid w:val="00E2034A"/>
    <w:rsid w:val="00E20900"/>
    <w:rsid w:val="00E20C7A"/>
    <w:rsid w:val="00E20C7F"/>
    <w:rsid w:val="00E2144C"/>
    <w:rsid w:val="00E2212B"/>
    <w:rsid w:val="00E22B32"/>
    <w:rsid w:val="00E22C45"/>
    <w:rsid w:val="00E235FA"/>
    <w:rsid w:val="00E2396E"/>
    <w:rsid w:val="00E2458C"/>
    <w:rsid w:val="00E24728"/>
    <w:rsid w:val="00E24840"/>
    <w:rsid w:val="00E24E78"/>
    <w:rsid w:val="00E265CF"/>
    <w:rsid w:val="00E276AC"/>
    <w:rsid w:val="00E30A91"/>
    <w:rsid w:val="00E314BE"/>
    <w:rsid w:val="00E31D00"/>
    <w:rsid w:val="00E32211"/>
    <w:rsid w:val="00E32E02"/>
    <w:rsid w:val="00E33D6B"/>
    <w:rsid w:val="00E34A35"/>
    <w:rsid w:val="00E34C9F"/>
    <w:rsid w:val="00E34DF1"/>
    <w:rsid w:val="00E354C9"/>
    <w:rsid w:val="00E359E5"/>
    <w:rsid w:val="00E361CD"/>
    <w:rsid w:val="00E3633D"/>
    <w:rsid w:val="00E367A8"/>
    <w:rsid w:val="00E37C2F"/>
    <w:rsid w:val="00E40F9D"/>
    <w:rsid w:val="00E41C28"/>
    <w:rsid w:val="00E45339"/>
    <w:rsid w:val="00E46308"/>
    <w:rsid w:val="00E50BFC"/>
    <w:rsid w:val="00E51E17"/>
    <w:rsid w:val="00E525DD"/>
    <w:rsid w:val="00E52C65"/>
    <w:rsid w:val="00E52DAB"/>
    <w:rsid w:val="00E5331C"/>
    <w:rsid w:val="00E5337E"/>
    <w:rsid w:val="00E539B0"/>
    <w:rsid w:val="00E53FAD"/>
    <w:rsid w:val="00E55994"/>
    <w:rsid w:val="00E56073"/>
    <w:rsid w:val="00E56E75"/>
    <w:rsid w:val="00E60365"/>
    <w:rsid w:val="00E60606"/>
    <w:rsid w:val="00E60A7B"/>
    <w:rsid w:val="00E60C66"/>
    <w:rsid w:val="00E61642"/>
    <w:rsid w:val="00E6164D"/>
    <w:rsid w:val="00E618C9"/>
    <w:rsid w:val="00E62170"/>
    <w:rsid w:val="00E62774"/>
    <w:rsid w:val="00E6307C"/>
    <w:rsid w:val="00E636FA"/>
    <w:rsid w:val="00E6460B"/>
    <w:rsid w:val="00E64B87"/>
    <w:rsid w:val="00E64E3A"/>
    <w:rsid w:val="00E66C50"/>
    <w:rsid w:val="00E66D95"/>
    <w:rsid w:val="00E6798C"/>
    <w:rsid w:val="00E679D3"/>
    <w:rsid w:val="00E67C26"/>
    <w:rsid w:val="00E67D5C"/>
    <w:rsid w:val="00E70042"/>
    <w:rsid w:val="00E71208"/>
    <w:rsid w:val="00E71444"/>
    <w:rsid w:val="00E715E8"/>
    <w:rsid w:val="00E71C91"/>
    <w:rsid w:val="00E720A1"/>
    <w:rsid w:val="00E72CB1"/>
    <w:rsid w:val="00E7334F"/>
    <w:rsid w:val="00E737C3"/>
    <w:rsid w:val="00E737CC"/>
    <w:rsid w:val="00E745DA"/>
    <w:rsid w:val="00E74FCC"/>
    <w:rsid w:val="00E75DDA"/>
    <w:rsid w:val="00E76BD8"/>
    <w:rsid w:val="00E77230"/>
    <w:rsid w:val="00E773E8"/>
    <w:rsid w:val="00E80270"/>
    <w:rsid w:val="00E80EF2"/>
    <w:rsid w:val="00E822C4"/>
    <w:rsid w:val="00E822CC"/>
    <w:rsid w:val="00E83ADD"/>
    <w:rsid w:val="00E84F38"/>
    <w:rsid w:val="00E85623"/>
    <w:rsid w:val="00E85E88"/>
    <w:rsid w:val="00E85F2E"/>
    <w:rsid w:val="00E85FA4"/>
    <w:rsid w:val="00E87441"/>
    <w:rsid w:val="00E90C2E"/>
    <w:rsid w:val="00E9160D"/>
    <w:rsid w:val="00E91FAE"/>
    <w:rsid w:val="00E92D55"/>
    <w:rsid w:val="00E93E17"/>
    <w:rsid w:val="00E94312"/>
    <w:rsid w:val="00E955A4"/>
    <w:rsid w:val="00E95B81"/>
    <w:rsid w:val="00E96E3F"/>
    <w:rsid w:val="00E97001"/>
    <w:rsid w:val="00E97284"/>
    <w:rsid w:val="00E97B3C"/>
    <w:rsid w:val="00E97B80"/>
    <w:rsid w:val="00EA0121"/>
    <w:rsid w:val="00EA19FA"/>
    <w:rsid w:val="00EA270C"/>
    <w:rsid w:val="00EA276F"/>
    <w:rsid w:val="00EA3B3F"/>
    <w:rsid w:val="00EA4974"/>
    <w:rsid w:val="00EA49D5"/>
    <w:rsid w:val="00EA532E"/>
    <w:rsid w:val="00EA5B44"/>
    <w:rsid w:val="00EA72E7"/>
    <w:rsid w:val="00EA7407"/>
    <w:rsid w:val="00EA76D3"/>
    <w:rsid w:val="00EA7AEF"/>
    <w:rsid w:val="00EB048E"/>
    <w:rsid w:val="00EB06D9"/>
    <w:rsid w:val="00EB07A5"/>
    <w:rsid w:val="00EB141C"/>
    <w:rsid w:val="00EB192B"/>
    <w:rsid w:val="00EB19ED"/>
    <w:rsid w:val="00EB1C86"/>
    <w:rsid w:val="00EB1CAB"/>
    <w:rsid w:val="00EB20B1"/>
    <w:rsid w:val="00EB318D"/>
    <w:rsid w:val="00EB3F79"/>
    <w:rsid w:val="00EB513A"/>
    <w:rsid w:val="00EB51CE"/>
    <w:rsid w:val="00EB6091"/>
    <w:rsid w:val="00EB6874"/>
    <w:rsid w:val="00EB6EE5"/>
    <w:rsid w:val="00EC014C"/>
    <w:rsid w:val="00EC02B1"/>
    <w:rsid w:val="00EC04D5"/>
    <w:rsid w:val="00EC0EA2"/>
    <w:rsid w:val="00EC0F5A"/>
    <w:rsid w:val="00EC283C"/>
    <w:rsid w:val="00EC2B54"/>
    <w:rsid w:val="00EC32EA"/>
    <w:rsid w:val="00EC3A27"/>
    <w:rsid w:val="00EC3FAA"/>
    <w:rsid w:val="00EC4265"/>
    <w:rsid w:val="00EC476B"/>
    <w:rsid w:val="00EC4CEB"/>
    <w:rsid w:val="00EC5247"/>
    <w:rsid w:val="00EC6441"/>
    <w:rsid w:val="00EC649F"/>
    <w:rsid w:val="00EC659E"/>
    <w:rsid w:val="00EC6671"/>
    <w:rsid w:val="00EC6992"/>
    <w:rsid w:val="00EC7DE6"/>
    <w:rsid w:val="00ED1696"/>
    <w:rsid w:val="00ED17F1"/>
    <w:rsid w:val="00ED2072"/>
    <w:rsid w:val="00ED2AE0"/>
    <w:rsid w:val="00ED3BA4"/>
    <w:rsid w:val="00ED41D1"/>
    <w:rsid w:val="00ED5553"/>
    <w:rsid w:val="00ED5E36"/>
    <w:rsid w:val="00ED6961"/>
    <w:rsid w:val="00ED7040"/>
    <w:rsid w:val="00ED7079"/>
    <w:rsid w:val="00EE0545"/>
    <w:rsid w:val="00EE11EF"/>
    <w:rsid w:val="00EE2088"/>
    <w:rsid w:val="00EE4196"/>
    <w:rsid w:val="00EE7F91"/>
    <w:rsid w:val="00EF059C"/>
    <w:rsid w:val="00EF0B96"/>
    <w:rsid w:val="00EF1570"/>
    <w:rsid w:val="00EF3486"/>
    <w:rsid w:val="00EF359D"/>
    <w:rsid w:val="00EF3FBF"/>
    <w:rsid w:val="00EF47AF"/>
    <w:rsid w:val="00EF4DBA"/>
    <w:rsid w:val="00EF4F0F"/>
    <w:rsid w:val="00EF4FB2"/>
    <w:rsid w:val="00EF53B6"/>
    <w:rsid w:val="00EF5E37"/>
    <w:rsid w:val="00EF6000"/>
    <w:rsid w:val="00EF612C"/>
    <w:rsid w:val="00EF7CD5"/>
    <w:rsid w:val="00F00B73"/>
    <w:rsid w:val="00F00FAF"/>
    <w:rsid w:val="00F01626"/>
    <w:rsid w:val="00F02F45"/>
    <w:rsid w:val="00F03D0C"/>
    <w:rsid w:val="00F0403C"/>
    <w:rsid w:val="00F045C7"/>
    <w:rsid w:val="00F04C67"/>
    <w:rsid w:val="00F06EA6"/>
    <w:rsid w:val="00F06FA5"/>
    <w:rsid w:val="00F07282"/>
    <w:rsid w:val="00F07889"/>
    <w:rsid w:val="00F1026E"/>
    <w:rsid w:val="00F103E2"/>
    <w:rsid w:val="00F109FF"/>
    <w:rsid w:val="00F110D7"/>
    <w:rsid w:val="00F115CA"/>
    <w:rsid w:val="00F12AB0"/>
    <w:rsid w:val="00F13B33"/>
    <w:rsid w:val="00F14489"/>
    <w:rsid w:val="00F14817"/>
    <w:rsid w:val="00F14D30"/>
    <w:rsid w:val="00F14EBA"/>
    <w:rsid w:val="00F1510F"/>
    <w:rsid w:val="00F1533A"/>
    <w:rsid w:val="00F15E5A"/>
    <w:rsid w:val="00F15F4C"/>
    <w:rsid w:val="00F166D9"/>
    <w:rsid w:val="00F169D4"/>
    <w:rsid w:val="00F16C4A"/>
    <w:rsid w:val="00F17D74"/>
    <w:rsid w:val="00F17E76"/>
    <w:rsid w:val="00F17F0A"/>
    <w:rsid w:val="00F17F3B"/>
    <w:rsid w:val="00F20093"/>
    <w:rsid w:val="00F207C9"/>
    <w:rsid w:val="00F20B1B"/>
    <w:rsid w:val="00F21599"/>
    <w:rsid w:val="00F215B7"/>
    <w:rsid w:val="00F21F78"/>
    <w:rsid w:val="00F2296C"/>
    <w:rsid w:val="00F2411C"/>
    <w:rsid w:val="00F2447B"/>
    <w:rsid w:val="00F25F19"/>
    <w:rsid w:val="00F26233"/>
    <w:rsid w:val="00F262BA"/>
    <w:rsid w:val="00F2668F"/>
    <w:rsid w:val="00F271FE"/>
    <w:rsid w:val="00F2742F"/>
    <w:rsid w:val="00F2753B"/>
    <w:rsid w:val="00F30038"/>
    <w:rsid w:val="00F307B7"/>
    <w:rsid w:val="00F30F78"/>
    <w:rsid w:val="00F31FFB"/>
    <w:rsid w:val="00F32901"/>
    <w:rsid w:val="00F33F8B"/>
    <w:rsid w:val="00F340B2"/>
    <w:rsid w:val="00F35881"/>
    <w:rsid w:val="00F35C53"/>
    <w:rsid w:val="00F36558"/>
    <w:rsid w:val="00F36AF5"/>
    <w:rsid w:val="00F36CDB"/>
    <w:rsid w:val="00F37978"/>
    <w:rsid w:val="00F4114D"/>
    <w:rsid w:val="00F43390"/>
    <w:rsid w:val="00F443B2"/>
    <w:rsid w:val="00F44A96"/>
    <w:rsid w:val="00F44CFD"/>
    <w:rsid w:val="00F4543A"/>
    <w:rsid w:val="00F458D8"/>
    <w:rsid w:val="00F46D81"/>
    <w:rsid w:val="00F47004"/>
    <w:rsid w:val="00F50237"/>
    <w:rsid w:val="00F5220F"/>
    <w:rsid w:val="00F53596"/>
    <w:rsid w:val="00F5480C"/>
    <w:rsid w:val="00F54AAE"/>
    <w:rsid w:val="00F54ABA"/>
    <w:rsid w:val="00F54CAD"/>
    <w:rsid w:val="00F55BA8"/>
    <w:rsid w:val="00F55DB1"/>
    <w:rsid w:val="00F565B7"/>
    <w:rsid w:val="00F56ACA"/>
    <w:rsid w:val="00F56ADB"/>
    <w:rsid w:val="00F56BB6"/>
    <w:rsid w:val="00F56F4A"/>
    <w:rsid w:val="00F57093"/>
    <w:rsid w:val="00F600FE"/>
    <w:rsid w:val="00F61102"/>
    <w:rsid w:val="00F62E4D"/>
    <w:rsid w:val="00F63645"/>
    <w:rsid w:val="00F63A4E"/>
    <w:rsid w:val="00F64222"/>
    <w:rsid w:val="00F64960"/>
    <w:rsid w:val="00F6685C"/>
    <w:rsid w:val="00F66B34"/>
    <w:rsid w:val="00F670BC"/>
    <w:rsid w:val="00F675B9"/>
    <w:rsid w:val="00F67C9C"/>
    <w:rsid w:val="00F701F5"/>
    <w:rsid w:val="00F7083F"/>
    <w:rsid w:val="00F70A1F"/>
    <w:rsid w:val="00F70E9F"/>
    <w:rsid w:val="00F70EB0"/>
    <w:rsid w:val="00F711C9"/>
    <w:rsid w:val="00F71A4B"/>
    <w:rsid w:val="00F7241F"/>
    <w:rsid w:val="00F72830"/>
    <w:rsid w:val="00F74C59"/>
    <w:rsid w:val="00F758E1"/>
    <w:rsid w:val="00F75B24"/>
    <w:rsid w:val="00F75C3A"/>
    <w:rsid w:val="00F75EAA"/>
    <w:rsid w:val="00F769B7"/>
    <w:rsid w:val="00F77872"/>
    <w:rsid w:val="00F8141E"/>
    <w:rsid w:val="00F81CAC"/>
    <w:rsid w:val="00F82BAB"/>
    <w:rsid w:val="00F82E30"/>
    <w:rsid w:val="00F831CB"/>
    <w:rsid w:val="00F8353B"/>
    <w:rsid w:val="00F84451"/>
    <w:rsid w:val="00F848A3"/>
    <w:rsid w:val="00F84ABB"/>
    <w:rsid w:val="00F84ACF"/>
    <w:rsid w:val="00F85742"/>
    <w:rsid w:val="00F85BF8"/>
    <w:rsid w:val="00F871CE"/>
    <w:rsid w:val="00F873C2"/>
    <w:rsid w:val="00F873C9"/>
    <w:rsid w:val="00F87802"/>
    <w:rsid w:val="00F87CBF"/>
    <w:rsid w:val="00F90A3C"/>
    <w:rsid w:val="00F92C0A"/>
    <w:rsid w:val="00F92D37"/>
    <w:rsid w:val="00F93763"/>
    <w:rsid w:val="00F93C8D"/>
    <w:rsid w:val="00F9415B"/>
    <w:rsid w:val="00F95560"/>
    <w:rsid w:val="00F97338"/>
    <w:rsid w:val="00F97ECA"/>
    <w:rsid w:val="00FA13C2"/>
    <w:rsid w:val="00FA1BC4"/>
    <w:rsid w:val="00FA24A3"/>
    <w:rsid w:val="00FA3112"/>
    <w:rsid w:val="00FA4105"/>
    <w:rsid w:val="00FA448B"/>
    <w:rsid w:val="00FA5366"/>
    <w:rsid w:val="00FA5C48"/>
    <w:rsid w:val="00FA5D56"/>
    <w:rsid w:val="00FA7ADB"/>
    <w:rsid w:val="00FA7D48"/>
    <w:rsid w:val="00FA7F91"/>
    <w:rsid w:val="00FB121C"/>
    <w:rsid w:val="00FB126D"/>
    <w:rsid w:val="00FB156D"/>
    <w:rsid w:val="00FB1CDD"/>
    <w:rsid w:val="00FB1FBF"/>
    <w:rsid w:val="00FB222B"/>
    <w:rsid w:val="00FB2C2F"/>
    <w:rsid w:val="00FB305C"/>
    <w:rsid w:val="00FB30A7"/>
    <w:rsid w:val="00FB639C"/>
    <w:rsid w:val="00FB7193"/>
    <w:rsid w:val="00FB7998"/>
    <w:rsid w:val="00FB7C96"/>
    <w:rsid w:val="00FB7E2D"/>
    <w:rsid w:val="00FC0D19"/>
    <w:rsid w:val="00FC2007"/>
    <w:rsid w:val="00FC2E3D"/>
    <w:rsid w:val="00FC3030"/>
    <w:rsid w:val="00FC3BDE"/>
    <w:rsid w:val="00FC5DDD"/>
    <w:rsid w:val="00FC6540"/>
    <w:rsid w:val="00FC7A7C"/>
    <w:rsid w:val="00FD1D65"/>
    <w:rsid w:val="00FD1DBE"/>
    <w:rsid w:val="00FD25A7"/>
    <w:rsid w:val="00FD269E"/>
    <w:rsid w:val="00FD27B6"/>
    <w:rsid w:val="00FD2FFF"/>
    <w:rsid w:val="00FD3689"/>
    <w:rsid w:val="00FD404E"/>
    <w:rsid w:val="00FD416A"/>
    <w:rsid w:val="00FD42A3"/>
    <w:rsid w:val="00FD42FF"/>
    <w:rsid w:val="00FD466A"/>
    <w:rsid w:val="00FD53CF"/>
    <w:rsid w:val="00FD5BCD"/>
    <w:rsid w:val="00FD613A"/>
    <w:rsid w:val="00FD681B"/>
    <w:rsid w:val="00FD68D3"/>
    <w:rsid w:val="00FD7468"/>
    <w:rsid w:val="00FD7CE0"/>
    <w:rsid w:val="00FE01CD"/>
    <w:rsid w:val="00FE06AE"/>
    <w:rsid w:val="00FE0B3B"/>
    <w:rsid w:val="00FE11FA"/>
    <w:rsid w:val="00FE1313"/>
    <w:rsid w:val="00FE1BE2"/>
    <w:rsid w:val="00FE21F7"/>
    <w:rsid w:val="00FE2F44"/>
    <w:rsid w:val="00FE31AA"/>
    <w:rsid w:val="00FE3E16"/>
    <w:rsid w:val="00FE5EC0"/>
    <w:rsid w:val="00FE5FA6"/>
    <w:rsid w:val="00FE631F"/>
    <w:rsid w:val="00FE63E9"/>
    <w:rsid w:val="00FE730A"/>
    <w:rsid w:val="00FE7311"/>
    <w:rsid w:val="00FE7632"/>
    <w:rsid w:val="00FF0464"/>
    <w:rsid w:val="00FF0A8E"/>
    <w:rsid w:val="00FF18DA"/>
    <w:rsid w:val="00FF1BF0"/>
    <w:rsid w:val="00FF1C72"/>
    <w:rsid w:val="00FF1DD7"/>
    <w:rsid w:val="00FF2998"/>
    <w:rsid w:val="00FF3536"/>
    <w:rsid w:val="00FF4453"/>
    <w:rsid w:val="00FF74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C1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AD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6B0BA9"/>
    <w:pPr>
      <w:keepNext/>
      <w:widowControl/>
      <w:autoSpaceDE/>
      <w:adjustRightInd/>
      <w:spacing w:before="240" w:after="60" w:line="240" w:lineRule="auto"/>
      <w:jc w:val="both"/>
      <w:outlineLvl w:val="1"/>
    </w:pPr>
    <w:rPr>
      <w:rFonts w:ascii="Arial" w:eastAsiaTheme="minorHAnsi" w:hAnsi="Arial" w:cstheme="minorBidi"/>
      <w:b/>
      <w:i/>
      <w:sz w:val="20"/>
      <w:szCs w:val="22"/>
      <w:lang w:eastAsia="en-US"/>
    </w:rPr>
  </w:style>
  <w:style w:type="paragraph" w:styleId="Nagwek3">
    <w:name w:val="heading 3"/>
    <w:basedOn w:val="Normalny"/>
    <w:next w:val="Normalny"/>
    <w:link w:val="Nagwek3Znak"/>
    <w:uiPriority w:val="99"/>
    <w:semiHidden/>
    <w:unhideWhenUsed/>
    <w:qFormat/>
    <w:rsid w:val="002C1E4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5">
    <w:name w:val="heading 5"/>
    <w:basedOn w:val="Normalny"/>
    <w:next w:val="Normalny"/>
    <w:link w:val="Nagwek5Znak"/>
    <w:uiPriority w:val="9"/>
    <w:semiHidden/>
    <w:unhideWhenUsed/>
    <w:qFormat/>
    <w:rsid w:val="006B0BA9"/>
    <w:pPr>
      <w:keepNext/>
      <w:keepLines/>
      <w:widowControl/>
      <w:autoSpaceDE/>
      <w:adjustRightInd/>
      <w:spacing w:before="200" w:after="60" w:line="240" w:lineRule="auto"/>
      <w:jc w:val="both"/>
      <w:outlineLvl w:val="4"/>
    </w:pPr>
    <w:rPr>
      <w:rFonts w:asciiTheme="majorHAnsi" w:eastAsiaTheme="majorEastAsia" w:hAnsiTheme="majorHAnsi" w:cstheme="majorBidi"/>
      <w:color w:val="243F60" w:themeColor="accent1" w:themeShade="7F"/>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qFormat/>
    <w:rsid w:val="00AC2575"/>
    <w:pPr>
      <w:ind w:left="720"/>
      <w:contextualSpacing/>
    </w:pPr>
  </w:style>
  <w:style w:type="character" w:styleId="Hipercze">
    <w:name w:val="Hyperlink"/>
    <w:basedOn w:val="Domylnaczcionkaakapitu"/>
    <w:uiPriority w:val="99"/>
    <w:unhideWhenUsed/>
    <w:rsid w:val="00793EDF"/>
    <w:rPr>
      <w:color w:val="0000FF"/>
      <w:u w:val="single"/>
    </w:rPr>
  </w:style>
  <w:style w:type="character" w:styleId="Nierozpoznanawzmianka">
    <w:name w:val="Unresolved Mention"/>
    <w:basedOn w:val="Domylnaczcionkaakapitu"/>
    <w:uiPriority w:val="99"/>
    <w:semiHidden/>
    <w:unhideWhenUsed/>
    <w:rsid w:val="00951E27"/>
    <w:rPr>
      <w:color w:val="605E5C"/>
      <w:shd w:val="clear" w:color="auto" w:fill="E1DFDD"/>
    </w:rPr>
  </w:style>
  <w:style w:type="character" w:customStyle="1" w:styleId="Nagwek3Znak">
    <w:name w:val="Nagłówek 3 Znak"/>
    <w:basedOn w:val="Domylnaczcionkaakapitu"/>
    <w:link w:val="Nagwek3"/>
    <w:uiPriority w:val="99"/>
    <w:semiHidden/>
    <w:rsid w:val="002C1E45"/>
    <w:rPr>
      <w:rFonts w:asciiTheme="majorHAnsi" w:eastAsiaTheme="majorEastAsia" w:hAnsiTheme="majorHAnsi" w:cstheme="majorBidi"/>
      <w:color w:val="243F60" w:themeColor="accent1" w:themeShade="7F"/>
    </w:rPr>
  </w:style>
  <w:style w:type="paragraph" w:styleId="Poprawka">
    <w:name w:val="Revision"/>
    <w:hidden/>
    <w:uiPriority w:val="99"/>
    <w:semiHidden/>
    <w:rsid w:val="00644E5B"/>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6F7A12"/>
    <w:rPr>
      <w:i/>
      <w:iCs/>
    </w:rPr>
  </w:style>
  <w:style w:type="character" w:customStyle="1" w:styleId="Nagwek2Znak">
    <w:name w:val="Nagłówek 2 Znak"/>
    <w:basedOn w:val="Domylnaczcionkaakapitu"/>
    <w:link w:val="Nagwek2"/>
    <w:uiPriority w:val="99"/>
    <w:semiHidden/>
    <w:rsid w:val="006B0BA9"/>
    <w:rPr>
      <w:rFonts w:ascii="Arial" w:eastAsiaTheme="minorHAnsi" w:hAnsi="Arial" w:cstheme="minorBidi"/>
      <w:b/>
      <w:i/>
      <w:sz w:val="20"/>
      <w:szCs w:val="22"/>
      <w:lang w:eastAsia="en-US"/>
    </w:rPr>
  </w:style>
  <w:style w:type="character" w:customStyle="1" w:styleId="Nagwek5Znak">
    <w:name w:val="Nagłówek 5 Znak"/>
    <w:basedOn w:val="Domylnaczcionkaakapitu"/>
    <w:link w:val="Nagwek5"/>
    <w:uiPriority w:val="9"/>
    <w:semiHidden/>
    <w:rsid w:val="006B0BA9"/>
    <w:rPr>
      <w:rFonts w:asciiTheme="majorHAnsi" w:eastAsiaTheme="majorEastAsia" w:hAnsiTheme="majorHAnsi" w:cstheme="majorBidi"/>
      <w:color w:val="243F60" w:themeColor="accent1" w:themeShade="7F"/>
      <w:sz w:val="20"/>
      <w:szCs w:val="22"/>
      <w:lang w:eastAsia="en-US"/>
    </w:rPr>
  </w:style>
  <w:style w:type="character" w:styleId="UyteHipercze">
    <w:name w:val="FollowedHyperlink"/>
    <w:basedOn w:val="Domylnaczcionkaakapitu"/>
    <w:uiPriority w:val="99"/>
    <w:semiHidden/>
    <w:unhideWhenUsed/>
    <w:rsid w:val="006B0BA9"/>
    <w:rPr>
      <w:color w:val="800080" w:themeColor="followedHyperlink"/>
      <w:u w:val="single"/>
    </w:rPr>
  </w:style>
  <w:style w:type="paragraph" w:styleId="NormalnyWeb">
    <w:name w:val="Normal (Web)"/>
    <w:basedOn w:val="Normalny"/>
    <w:semiHidden/>
    <w:unhideWhenUsed/>
    <w:rsid w:val="006B0BA9"/>
    <w:pPr>
      <w:spacing w:before="113" w:line="220" w:lineRule="exact"/>
      <w:jc w:val="both"/>
    </w:pPr>
    <w:rPr>
      <w:rFonts w:ascii="Times" w:hAnsi="Times" w:cs="Times New Roman"/>
      <w:sz w:val="20"/>
      <w:szCs w:val="24"/>
    </w:rPr>
  </w:style>
  <w:style w:type="paragraph" w:styleId="Tekstprzypisukocowego">
    <w:name w:val="endnote text"/>
    <w:basedOn w:val="Normalny"/>
    <w:link w:val="TekstprzypisukocowegoZnak"/>
    <w:semiHidden/>
    <w:unhideWhenUsed/>
    <w:rsid w:val="006B0BA9"/>
    <w:pPr>
      <w:spacing w:before="113" w:line="240" w:lineRule="auto"/>
      <w:jc w:val="both"/>
    </w:pPr>
    <w:rPr>
      <w:rFonts w:ascii="Calibri" w:eastAsia="Calibri" w:hAnsi="Calibri" w:cs="Times New Roman"/>
      <w:sz w:val="20"/>
    </w:rPr>
  </w:style>
  <w:style w:type="character" w:customStyle="1" w:styleId="TekstprzypisukocowegoZnak">
    <w:name w:val="Tekst przypisu końcowego Znak"/>
    <w:basedOn w:val="Domylnaczcionkaakapitu"/>
    <w:link w:val="Tekstprzypisukocowego"/>
    <w:semiHidden/>
    <w:rsid w:val="006B0BA9"/>
    <w:rPr>
      <w:rFonts w:ascii="Calibri" w:eastAsia="Calibri" w:hAnsi="Calibri"/>
      <w:sz w:val="20"/>
      <w:szCs w:val="20"/>
    </w:rPr>
  </w:style>
  <w:style w:type="paragraph" w:styleId="Tytu">
    <w:name w:val="Title"/>
    <w:basedOn w:val="Normalny"/>
    <w:link w:val="TytuZnak"/>
    <w:uiPriority w:val="99"/>
    <w:qFormat/>
    <w:rsid w:val="006B0BA9"/>
    <w:pPr>
      <w:widowControl/>
      <w:autoSpaceDE/>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6B0BA9"/>
    <w:rPr>
      <w:rFonts w:ascii="Arial" w:hAnsi="Arial" w:cstheme="minorBidi"/>
      <w:b/>
      <w:kern w:val="28"/>
      <w:sz w:val="32"/>
      <w:szCs w:val="22"/>
      <w:lang w:eastAsia="en-US"/>
    </w:rPr>
  </w:style>
  <w:style w:type="paragraph" w:styleId="Tekstpodstawowy">
    <w:name w:val="Body Text"/>
    <w:basedOn w:val="Normalny"/>
    <w:link w:val="TekstpodstawowyZnak"/>
    <w:uiPriority w:val="99"/>
    <w:semiHidden/>
    <w:unhideWhenUsed/>
    <w:rsid w:val="006B0BA9"/>
    <w:pPr>
      <w:suppressAutoHyphens/>
      <w:autoSpaceDE/>
      <w:adjustRightInd/>
      <w:spacing w:before="60" w:after="120" w:line="240" w:lineRule="auto"/>
      <w:jc w:val="both"/>
    </w:pPr>
    <w:rPr>
      <w:rFonts w:ascii="Calibri" w:eastAsiaTheme="minorHAnsi" w:hAnsi="Calibri" w:cstheme="minorBidi"/>
      <w:sz w:val="20"/>
      <w:szCs w:val="22"/>
      <w:lang w:eastAsia="en-US"/>
    </w:rPr>
  </w:style>
  <w:style w:type="character" w:customStyle="1" w:styleId="TekstpodstawowyZnak">
    <w:name w:val="Tekst podstawowy Znak"/>
    <w:basedOn w:val="Domylnaczcionkaakapitu"/>
    <w:link w:val="Tekstpodstawowy"/>
    <w:uiPriority w:val="99"/>
    <w:semiHidden/>
    <w:rsid w:val="006B0BA9"/>
    <w:rPr>
      <w:rFonts w:ascii="Calibri" w:eastAsiaTheme="minorHAnsi" w:hAnsi="Calibri" w:cstheme="minorBidi"/>
      <w:sz w:val="20"/>
      <w:szCs w:val="22"/>
      <w:lang w:eastAsia="en-US"/>
    </w:rPr>
  </w:style>
  <w:style w:type="paragraph" w:styleId="Tekstpodstawowywcity">
    <w:name w:val="Body Text Indent"/>
    <w:basedOn w:val="Normalny"/>
    <w:link w:val="TekstpodstawowywcityZnak"/>
    <w:uiPriority w:val="99"/>
    <w:semiHidden/>
    <w:unhideWhenUsed/>
    <w:rsid w:val="006B0BA9"/>
    <w:pPr>
      <w:spacing w:before="113" w:line="220" w:lineRule="exact"/>
      <w:ind w:firstLine="900"/>
      <w:jc w:val="both"/>
    </w:pPr>
    <w:rPr>
      <w:rFonts w:ascii="Times" w:eastAsia="Times New Roman" w:hAnsi="Times" w:cs="Times New Roman"/>
      <w:b/>
      <w:sz w:val="26"/>
    </w:rPr>
  </w:style>
  <w:style w:type="character" w:customStyle="1" w:styleId="TekstpodstawowywcityZnak">
    <w:name w:val="Tekst podstawowy wcięty Znak"/>
    <w:basedOn w:val="Domylnaczcionkaakapitu"/>
    <w:link w:val="Tekstpodstawowywcity"/>
    <w:uiPriority w:val="99"/>
    <w:semiHidden/>
    <w:rsid w:val="006B0BA9"/>
    <w:rPr>
      <w:b/>
      <w:sz w:val="26"/>
      <w:szCs w:val="20"/>
    </w:rPr>
  </w:style>
  <w:style w:type="paragraph" w:styleId="Tekstpodstawowyzwciciem">
    <w:name w:val="Body Text First Indent"/>
    <w:basedOn w:val="Tekstpodstawowy"/>
    <w:link w:val="TekstpodstawowyzwciciemZnak"/>
    <w:uiPriority w:val="99"/>
    <w:semiHidden/>
    <w:unhideWhenUsed/>
    <w:rsid w:val="006B0BA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6B0BA9"/>
    <w:rPr>
      <w:rFonts w:ascii="Calibri" w:eastAsiaTheme="minorHAnsi" w:hAnsi="Calibri" w:cstheme="minorBidi"/>
      <w:sz w:val="20"/>
      <w:szCs w:val="22"/>
      <w:lang w:eastAsia="en-US"/>
    </w:rPr>
  </w:style>
  <w:style w:type="paragraph" w:styleId="Tekstpodstawowyzwciciem2">
    <w:name w:val="Body Text First Indent 2"/>
    <w:basedOn w:val="Tekstpodstawowywcity"/>
    <w:link w:val="Tekstpodstawowyzwciciem2Znak"/>
    <w:uiPriority w:val="99"/>
    <w:semiHidden/>
    <w:unhideWhenUsed/>
    <w:rsid w:val="006B0BA9"/>
    <w:pPr>
      <w:widowControl/>
      <w:autoSpaceDE/>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6B0BA9"/>
    <w:rPr>
      <w:rFonts w:eastAsiaTheme="minorHAnsi" w:cstheme="minorBidi"/>
      <w:b w:val="0"/>
      <w:sz w:val="26"/>
      <w:szCs w:val="22"/>
      <w:lang w:eastAsia="en-US"/>
    </w:rPr>
  </w:style>
  <w:style w:type="paragraph" w:styleId="Tekstpodstawowywcity3">
    <w:name w:val="Body Text Indent 3"/>
    <w:basedOn w:val="Normalny"/>
    <w:link w:val="Tekstpodstawowywcity3Znak"/>
    <w:semiHidden/>
    <w:unhideWhenUsed/>
    <w:rsid w:val="006B0BA9"/>
    <w:pPr>
      <w:tabs>
        <w:tab w:val="left" w:pos="0"/>
      </w:tabs>
      <w:spacing w:before="113" w:line="240" w:lineRule="auto"/>
      <w:ind w:firstLine="900"/>
      <w:jc w:val="both"/>
    </w:pPr>
    <w:rPr>
      <w:rFonts w:ascii="Times" w:eastAsia="Times New Roman" w:hAnsi="Times" w:cs="Times New Roman"/>
      <w:b/>
      <w:bCs/>
      <w:color w:val="000000"/>
      <w:sz w:val="20"/>
      <w:szCs w:val="24"/>
    </w:rPr>
  </w:style>
  <w:style w:type="character" w:customStyle="1" w:styleId="Tekstpodstawowywcity3Znak">
    <w:name w:val="Tekst podstawowy wcięty 3 Znak"/>
    <w:basedOn w:val="Domylnaczcionkaakapitu"/>
    <w:link w:val="Tekstpodstawowywcity3"/>
    <w:semiHidden/>
    <w:rsid w:val="006B0BA9"/>
    <w:rPr>
      <w:b/>
      <w:bCs/>
      <w:color w:val="000000"/>
      <w:sz w:val="20"/>
    </w:rPr>
  </w:style>
  <w:style w:type="character" w:styleId="Odwoanieprzypisukocowego">
    <w:name w:val="endnote reference"/>
    <w:basedOn w:val="Domylnaczcionkaakapitu"/>
    <w:semiHidden/>
    <w:unhideWhenUsed/>
    <w:rsid w:val="006B0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662">
      <w:bodyDiv w:val="1"/>
      <w:marLeft w:val="0"/>
      <w:marRight w:val="0"/>
      <w:marTop w:val="0"/>
      <w:marBottom w:val="0"/>
      <w:divBdr>
        <w:top w:val="none" w:sz="0" w:space="0" w:color="auto"/>
        <w:left w:val="none" w:sz="0" w:space="0" w:color="auto"/>
        <w:bottom w:val="none" w:sz="0" w:space="0" w:color="auto"/>
        <w:right w:val="none" w:sz="0" w:space="0" w:color="auto"/>
      </w:divBdr>
      <w:divsChild>
        <w:div w:id="442921849">
          <w:marLeft w:val="0"/>
          <w:marRight w:val="0"/>
          <w:marTop w:val="105"/>
          <w:marBottom w:val="0"/>
          <w:divBdr>
            <w:top w:val="none" w:sz="0" w:space="0" w:color="auto"/>
            <w:left w:val="none" w:sz="0" w:space="0" w:color="auto"/>
            <w:bottom w:val="none" w:sz="0" w:space="0" w:color="auto"/>
            <w:right w:val="none" w:sz="0" w:space="0" w:color="auto"/>
          </w:divBdr>
        </w:div>
        <w:div w:id="735208451">
          <w:marLeft w:val="0"/>
          <w:marRight w:val="0"/>
          <w:marTop w:val="0"/>
          <w:marBottom w:val="0"/>
          <w:divBdr>
            <w:top w:val="none" w:sz="0" w:space="0" w:color="auto"/>
            <w:left w:val="none" w:sz="0" w:space="0" w:color="auto"/>
            <w:bottom w:val="none" w:sz="0" w:space="0" w:color="auto"/>
            <w:right w:val="none" w:sz="0" w:space="0" w:color="auto"/>
          </w:divBdr>
          <w:divsChild>
            <w:div w:id="347022663">
              <w:marLeft w:val="255"/>
              <w:marRight w:val="0"/>
              <w:marTop w:val="0"/>
              <w:marBottom w:val="0"/>
              <w:divBdr>
                <w:top w:val="none" w:sz="0" w:space="0" w:color="auto"/>
                <w:left w:val="none" w:sz="0" w:space="0" w:color="auto"/>
                <w:bottom w:val="none" w:sz="0" w:space="0" w:color="auto"/>
                <w:right w:val="none" w:sz="0" w:space="0" w:color="auto"/>
              </w:divBdr>
            </w:div>
          </w:divsChild>
        </w:div>
        <w:div w:id="2062710922">
          <w:marLeft w:val="0"/>
          <w:marRight w:val="0"/>
          <w:marTop w:val="0"/>
          <w:marBottom w:val="0"/>
          <w:divBdr>
            <w:top w:val="none" w:sz="0" w:space="0" w:color="auto"/>
            <w:left w:val="none" w:sz="0" w:space="0" w:color="auto"/>
            <w:bottom w:val="none" w:sz="0" w:space="0" w:color="auto"/>
            <w:right w:val="none" w:sz="0" w:space="0" w:color="auto"/>
          </w:divBdr>
          <w:divsChild>
            <w:div w:id="2147309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4453346">
      <w:bodyDiv w:val="1"/>
      <w:marLeft w:val="0"/>
      <w:marRight w:val="0"/>
      <w:marTop w:val="0"/>
      <w:marBottom w:val="0"/>
      <w:divBdr>
        <w:top w:val="none" w:sz="0" w:space="0" w:color="auto"/>
        <w:left w:val="none" w:sz="0" w:space="0" w:color="auto"/>
        <w:bottom w:val="none" w:sz="0" w:space="0" w:color="auto"/>
        <w:right w:val="none" w:sz="0" w:space="0" w:color="auto"/>
      </w:divBdr>
    </w:div>
    <w:div w:id="87309575">
      <w:bodyDiv w:val="1"/>
      <w:marLeft w:val="0"/>
      <w:marRight w:val="0"/>
      <w:marTop w:val="0"/>
      <w:marBottom w:val="0"/>
      <w:divBdr>
        <w:top w:val="none" w:sz="0" w:space="0" w:color="auto"/>
        <w:left w:val="none" w:sz="0" w:space="0" w:color="auto"/>
        <w:bottom w:val="none" w:sz="0" w:space="0" w:color="auto"/>
        <w:right w:val="none" w:sz="0" w:space="0" w:color="auto"/>
      </w:divBdr>
    </w:div>
    <w:div w:id="158742476">
      <w:bodyDiv w:val="1"/>
      <w:marLeft w:val="0"/>
      <w:marRight w:val="0"/>
      <w:marTop w:val="0"/>
      <w:marBottom w:val="0"/>
      <w:divBdr>
        <w:top w:val="none" w:sz="0" w:space="0" w:color="auto"/>
        <w:left w:val="none" w:sz="0" w:space="0" w:color="auto"/>
        <w:bottom w:val="none" w:sz="0" w:space="0" w:color="auto"/>
        <w:right w:val="none" w:sz="0" w:space="0" w:color="auto"/>
      </w:divBdr>
    </w:div>
    <w:div w:id="165364923">
      <w:bodyDiv w:val="1"/>
      <w:marLeft w:val="0"/>
      <w:marRight w:val="0"/>
      <w:marTop w:val="0"/>
      <w:marBottom w:val="0"/>
      <w:divBdr>
        <w:top w:val="none" w:sz="0" w:space="0" w:color="auto"/>
        <w:left w:val="none" w:sz="0" w:space="0" w:color="auto"/>
        <w:bottom w:val="none" w:sz="0" w:space="0" w:color="auto"/>
        <w:right w:val="none" w:sz="0" w:space="0" w:color="auto"/>
      </w:divBdr>
    </w:div>
    <w:div w:id="215821996">
      <w:bodyDiv w:val="1"/>
      <w:marLeft w:val="0"/>
      <w:marRight w:val="0"/>
      <w:marTop w:val="0"/>
      <w:marBottom w:val="0"/>
      <w:divBdr>
        <w:top w:val="none" w:sz="0" w:space="0" w:color="auto"/>
        <w:left w:val="none" w:sz="0" w:space="0" w:color="auto"/>
        <w:bottom w:val="none" w:sz="0" w:space="0" w:color="auto"/>
        <w:right w:val="none" w:sz="0" w:space="0" w:color="auto"/>
      </w:divBdr>
    </w:div>
    <w:div w:id="222252620">
      <w:bodyDiv w:val="1"/>
      <w:marLeft w:val="0"/>
      <w:marRight w:val="0"/>
      <w:marTop w:val="0"/>
      <w:marBottom w:val="0"/>
      <w:divBdr>
        <w:top w:val="none" w:sz="0" w:space="0" w:color="auto"/>
        <w:left w:val="none" w:sz="0" w:space="0" w:color="auto"/>
        <w:bottom w:val="none" w:sz="0" w:space="0" w:color="auto"/>
        <w:right w:val="none" w:sz="0" w:space="0" w:color="auto"/>
      </w:divBdr>
      <w:divsChild>
        <w:div w:id="759570498">
          <w:marLeft w:val="0"/>
          <w:marRight w:val="0"/>
          <w:marTop w:val="0"/>
          <w:marBottom w:val="0"/>
          <w:divBdr>
            <w:top w:val="none" w:sz="0" w:space="0" w:color="auto"/>
            <w:left w:val="none" w:sz="0" w:space="0" w:color="auto"/>
            <w:bottom w:val="none" w:sz="0" w:space="0" w:color="auto"/>
            <w:right w:val="none" w:sz="0" w:space="0" w:color="auto"/>
          </w:divBdr>
          <w:divsChild>
            <w:div w:id="1373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435">
      <w:bodyDiv w:val="1"/>
      <w:marLeft w:val="0"/>
      <w:marRight w:val="0"/>
      <w:marTop w:val="0"/>
      <w:marBottom w:val="0"/>
      <w:divBdr>
        <w:top w:val="none" w:sz="0" w:space="0" w:color="auto"/>
        <w:left w:val="none" w:sz="0" w:space="0" w:color="auto"/>
        <w:bottom w:val="none" w:sz="0" w:space="0" w:color="auto"/>
        <w:right w:val="none" w:sz="0" w:space="0" w:color="auto"/>
      </w:divBdr>
    </w:div>
    <w:div w:id="273564261">
      <w:bodyDiv w:val="1"/>
      <w:marLeft w:val="0"/>
      <w:marRight w:val="0"/>
      <w:marTop w:val="0"/>
      <w:marBottom w:val="0"/>
      <w:divBdr>
        <w:top w:val="none" w:sz="0" w:space="0" w:color="auto"/>
        <w:left w:val="none" w:sz="0" w:space="0" w:color="auto"/>
        <w:bottom w:val="none" w:sz="0" w:space="0" w:color="auto"/>
        <w:right w:val="none" w:sz="0" w:space="0" w:color="auto"/>
      </w:divBdr>
    </w:div>
    <w:div w:id="294990322">
      <w:bodyDiv w:val="1"/>
      <w:marLeft w:val="0"/>
      <w:marRight w:val="0"/>
      <w:marTop w:val="0"/>
      <w:marBottom w:val="0"/>
      <w:divBdr>
        <w:top w:val="none" w:sz="0" w:space="0" w:color="auto"/>
        <w:left w:val="none" w:sz="0" w:space="0" w:color="auto"/>
        <w:bottom w:val="none" w:sz="0" w:space="0" w:color="auto"/>
        <w:right w:val="none" w:sz="0" w:space="0" w:color="auto"/>
      </w:divBdr>
    </w:div>
    <w:div w:id="308019796">
      <w:bodyDiv w:val="1"/>
      <w:marLeft w:val="0"/>
      <w:marRight w:val="0"/>
      <w:marTop w:val="0"/>
      <w:marBottom w:val="0"/>
      <w:divBdr>
        <w:top w:val="none" w:sz="0" w:space="0" w:color="auto"/>
        <w:left w:val="none" w:sz="0" w:space="0" w:color="auto"/>
        <w:bottom w:val="none" w:sz="0" w:space="0" w:color="auto"/>
        <w:right w:val="none" w:sz="0" w:space="0" w:color="auto"/>
      </w:divBdr>
    </w:div>
    <w:div w:id="316960757">
      <w:bodyDiv w:val="1"/>
      <w:marLeft w:val="0"/>
      <w:marRight w:val="0"/>
      <w:marTop w:val="0"/>
      <w:marBottom w:val="0"/>
      <w:divBdr>
        <w:top w:val="none" w:sz="0" w:space="0" w:color="auto"/>
        <w:left w:val="none" w:sz="0" w:space="0" w:color="auto"/>
        <w:bottom w:val="none" w:sz="0" w:space="0" w:color="auto"/>
        <w:right w:val="none" w:sz="0" w:space="0" w:color="auto"/>
      </w:divBdr>
    </w:div>
    <w:div w:id="322465924">
      <w:bodyDiv w:val="1"/>
      <w:marLeft w:val="0"/>
      <w:marRight w:val="0"/>
      <w:marTop w:val="0"/>
      <w:marBottom w:val="0"/>
      <w:divBdr>
        <w:top w:val="none" w:sz="0" w:space="0" w:color="auto"/>
        <w:left w:val="none" w:sz="0" w:space="0" w:color="auto"/>
        <w:bottom w:val="none" w:sz="0" w:space="0" w:color="auto"/>
        <w:right w:val="none" w:sz="0" w:space="0" w:color="auto"/>
      </w:divBdr>
    </w:div>
    <w:div w:id="403181691">
      <w:bodyDiv w:val="1"/>
      <w:marLeft w:val="0"/>
      <w:marRight w:val="0"/>
      <w:marTop w:val="0"/>
      <w:marBottom w:val="0"/>
      <w:divBdr>
        <w:top w:val="none" w:sz="0" w:space="0" w:color="auto"/>
        <w:left w:val="none" w:sz="0" w:space="0" w:color="auto"/>
        <w:bottom w:val="none" w:sz="0" w:space="0" w:color="auto"/>
        <w:right w:val="none" w:sz="0" w:space="0" w:color="auto"/>
      </w:divBdr>
    </w:div>
    <w:div w:id="412120167">
      <w:bodyDiv w:val="1"/>
      <w:marLeft w:val="0"/>
      <w:marRight w:val="0"/>
      <w:marTop w:val="0"/>
      <w:marBottom w:val="0"/>
      <w:divBdr>
        <w:top w:val="none" w:sz="0" w:space="0" w:color="auto"/>
        <w:left w:val="none" w:sz="0" w:space="0" w:color="auto"/>
        <w:bottom w:val="none" w:sz="0" w:space="0" w:color="auto"/>
        <w:right w:val="none" w:sz="0" w:space="0" w:color="auto"/>
      </w:divBdr>
    </w:div>
    <w:div w:id="503784740">
      <w:bodyDiv w:val="1"/>
      <w:marLeft w:val="0"/>
      <w:marRight w:val="0"/>
      <w:marTop w:val="0"/>
      <w:marBottom w:val="0"/>
      <w:divBdr>
        <w:top w:val="none" w:sz="0" w:space="0" w:color="auto"/>
        <w:left w:val="none" w:sz="0" w:space="0" w:color="auto"/>
        <w:bottom w:val="none" w:sz="0" w:space="0" w:color="auto"/>
        <w:right w:val="none" w:sz="0" w:space="0" w:color="auto"/>
      </w:divBdr>
      <w:divsChild>
        <w:div w:id="98650317">
          <w:marLeft w:val="0"/>
          <w:marRight w:val="0"/>
          <w:marTop w:val="0"/>
          <w:marBottom w:val="0"/>
          <w:divBdr>
            <w:top w:val="none" w:sz="0" w:space="0" w:color="auto"/>
            <w:left w:val="none" w:sz="0" w:space="0" w:color="auto"/>
            <w:bottom w:val="none" w:sz="0" w:space="0" w:color="auto"/>
            <w:right w:val="none" w:sz="0" w:space="0" w:color="auto"/>
          </w:divBdr>
          <w:divsChild>
            <w:div w:id="1403261787">
              <w:marLeft w:val="255"/>
              <w:marRight w:val="0"/>
              <w:marTop w:val="0"/>
              <w:marBottom w:val="0"/>
              <w:divBdr>
                <w:top w:val="none" w:sz="0" w:space="0" w:color="auto"/>
                <w:left w:val="none" w:sz="0" w:space="0" w:color="auto"/>
                <w:bottom w:val="none" w:sz="0" w:space="0" w:color="auto"/>
                <w:right w:val="none" w:sz="0" w:space="0" w:color="auto"/>
              </w:divBdr>
            </w:div>
          </w:divsChild>
        </w:div>
        <w:div w:id="923227884">
          <w:marLeft w:val="0"/>
          <w:marRight w:val="0"/>
          <w:marTop w:val="105"/>
          <w:marBottom w:val="0"/>
          <w:divBdr>
            <w:top w:val="none" w:sz="0" w:space="0" w:color="auto"/>
            <w:left w:val="none" w:sz="0" w:space="0" w:color="auto"/>
            <w:bottom w:val="none" w:sz="0" w:space="0" w:color="auto"/>
            <w:right w:val="none" w:sz="0" w:space="0" w:color="auto"/>
          </w:divBdr>
        </w:div>
        <w:div w:id="1162425650">
          <w:marLeft w:val="0"/>
          <w:marRight w:val="0"/>
          <w:marTop w:val="0"/>
          <w:marBottom w:val="0"/>
          <w:divBdr>
            <w:top w:val="none" w:sz="0" w:space="0" w:color="auto"/>
            <w:left w:val="none" w:sz="0" w:space="0" w:color="auto"/>
            <w:bottom w:val="none" w:sz="0" w:space="0" w:color="auto"/>
            <w:right w:val="none" w:sz="0" w:space="0" w:color="auto"/>
          </w:divBdr>
          <w:divsChild>
            <w:div w:id="804785245">
              <w:marLeft w:val="255"/>
              <w:marRight w:val="0"/>
              <w:marTop w:val="0"/>
              <w:marBottom w:val="0"/>
              <w:divBdr>
                <w:top w:val="none" w:sz="0" w:space="0" w:color="auto"/>
                <w:left w:val="none" w:sz="0" w:space="0" w:color="auto"/>
                <w:bottom w:val="none" w:sz="0" w:space="0" w:color="auto"/>
                <w:right w:val="none" w:sz="0" w:space="0" w:color="auto"/>
              </w:divBdr>
            </w:div>
          </w:divsChild>
        </w:div>
        <w:div w:id="1317419887">
          <w:marLeft w:val="0"/>
          <w:marRight w:val="0"/>
          <w:marTop w:val="0"/>
          <w:marBottom w:val="0"/>
          <w:divBdr>
            <w:top w:val="none" w:sz="0" w:space="0" w:color="auto"/>
            <w:left w:val="none" w:sz="0" w:space="0" w:color="auto"/>
            <w:bottom w:val="none" w:sz="0" w:space="0" w:color="auto"/>
            <w:right w:val="none" w:sz="0" w:space="0" w:color="auto"/>
          </w:divBdr>
          <w:divsChild>
            <w:div w:id="3560793">
              <w:marLeft w:val="255"/>
              <w:marRight w:val="0"/>
              <w:marTop w:val="0"/>
              <w:marBottom w:val="0"/>
              <w:divBdr>
                <w:top w:val="none" w:sz="0" w:space="0" w:color="auto"/>
                <w:left w:val="none" w:sz="0" w:space="0" w:color="auto"/>
                <w:bottom w:val="none" w:sz="0" w:space="0" w:color="auto"/>
                <w:right w:val="none" w:sz="0" w:space="0" w:color="auto"/>
              </w:divBdr>
            </w:div>
          </w:divsChild>
        </w:div>
        <w:div w:id="1536768873">
          <w:marLeft w:val="0"/>
          <w:marRight w:val="0"/>
          <w:marTop w:val="0"/>
          <w:marBottom w:val="0"/>
          <w:divBdr>
            <w:top w:val="none" w:sz="0" w:space="0" w:color="auto"/>
            <w:left w:val="none" w:sz="0" w:space="0" w:color="auto"/>
            <w:bottom w:val="none" w:sz="0" w:space="0" w:color="auto"/>
            <w:right w:val="none" w:sz="0" w:space="0" w:color="auto"/>
          </w:divBdr>
          <w:divsChild>
            <w:div w:id="848256316">
              <w:marLeft w:val="255"/>
              <w:marRight w:val="0"/>
              <w:marTop w:val="0"/>
              <w:marBottom w:val="0"/>
              <w:divBdr>
                <w:top w:val="none" w:sz="0" w:space="0" w:color="auto"/>
                <w:left w:val="none" w:sz="0" w:space="0" w:color="auto"/>
                <w:bottom w:val="none" w:sz="0" w:space="0" w:color="auto"/>
                <w:right w:val="none" w:sz="0" w:space="0" w:color="auto"/>
              </w:divBdr>
            </w:div>
          </w:divsChild>
        </w:div>
        <w:div w:id="1585606010">
          <w:marLeft w:val="0"/>
          <w:marRight w:val="0"/>
          <w:marTop w:val="0"/>
          <w:marBottom w:val="0"/>
          <w:divBdr>
            <w:top w:val="none" w:sz="0" w:space="0" w:color="auto"/>
            <w:left w:val="none" w:sz="0" w:space="0" w:color="auto"/>
            <w:bottom w:val="none" w:sz="0" w:space="0" w:color="auto"/>
            <w:right w:val="none" w:sz="0" w:space="0" w:color="auto"/>
          </w:divBdr>
          <w:divsChild>
            <w:div w:id="266085224">
              <w:marLeft w:val="255"/>
              <w:marRight w:val="0"/>
              <w:marTop w:val="0"/>
              <w:marBottom w:val="0"/>
              <w:divBdr>
                <w:top w:val="none" w:sz="0" w:space="0" w:color="auto"/>
                <w:left w:val="none" w:sz="0" w:space="0" w:color="auto"/>
                <w:bottom w:val="none" w:sz="0" w:space="0" w:color="auto"/>
                <w:right w:val="none" w:sz="0" w:space="0" w:color="auto"/>
              </w:divBdr>
            </w:div>
          </w:divsChild>
        </w:div>
        <w:div w:id="1710297202">
          <w:marLeft w:val="0"/>
          <w:marRight w:val="0"/>
          <w:marTop w:val="0"/>
          <w:marBottom w:val="0"/>
          <w:divBdr>
            <w:top w:val="none" w:sz="0" w:space="0" w:color="auto"/>
            <w:left w:val="none" w:sz="0" w:space="0" w:color="auto"/>
            <w:bottom w:val="none" w:sz="0" w:space="0" w:color="auto"/>
            <w:right w:val="none" w:sz="0" w:space="0" w:color="auto"/>
          </w:divBdr>
          <w:divsChild>
            <w:div w:id="1291862890">
              <w:marLeft w:val="255"/>
              <w:marRight w:val="0"/>
              <w:marTop w:val="0"/>
              <w:marBottom w:val="0"/>
              <w:divBdr>
                <w:top w:val="none" w:sz="0" w:space="0" w:color="auto"/>
                <w:left w:val="none" w:sz="0" w:space="0" w:color="auto"/>
                <w:bottom w:val="none" w:sz="0" w:space="0" w:color="auto"/>
                <w:right w:val="none" w:sz="0" w:space="0" w:color="auto"/>
              </w:divBdr>
            </w:div>
          </w:divsChild>
        </w:div>
        <w:div w:id="1846167634">
          <w:marLeft w:val="0"/>
          <w:marRight w:val="0"/>
          <w:marTop w:val="0"/>
          <w:marBottom w:val="0"/>
          <w:divBdr>
            <w:top w:val="none" w:sz="0" w:space="0" w:color="auto"/>
            <w:left w:val="none" w:sz="0" w:space="0" w:color="auto"/>
            <w:bottom w:val="none" w:sz="0" w:space="0" w:color="auto"/>
            <w:right w:val="none" w:sz="0" w:space="0" w:color="auto"/>
          </w:divBdr>
          <w:divsChild>
            <w:div w:id="1631475244">
              <w:marLeft w:val="255"/>
              <w:marRight w:val="0"/>
              <w:marTop w:val="0"/>
              <w:marBottom w:val="0"/>
              <w:divBdr>
                <w:top w:val="none" w:sz="0" w:space="0" w:color="auto"/>
                <w:left w:val="none" w:sz="0" w:space="0" w:color="auto"/>
                <w:bottom w:val="none" w:sz="0" w:space="0" w:color="auto"/>
                <w:right w:val="none" w:sz="0" w:space="0" w:color="auto"/>
              </w:divBdr>
            </w:div>
          </w:divsChild>
        </w:div>
        <w:div w:id="2001692378">
          <w:marLeft w:val="0"/>
          <w:marRight w:val="0"/>
          <w:marTop w:val="0"/>
          <w:marBottom w:val="0"/>
          <w:divBdr>
            <w:top w:val="none" w:sz="0" w:space="0" w:color="auto"/>
            <w:left w:val="none" w:sz="0" w:space="0" w:color="auto"/>
            <w:bottom w:val="none" w:sz="0" w:space="0" w:color="auto"/>
            <w:right w:val="none" w:sz="0" w:space="0" w:color="auto"/>
          </w:divBdr>
          <w:divsChild>
            <w:div w:id="9979241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6854370">
      <w:bodyDiv w:val="1"/>
      <w:marLeft w:val="0"/>
      <w:marRight w:val="0"/>
      <w:marTop w:val="0"/>
      <w:marBottom w:val="0"/>
      <w:divBdr>
        <w:top w:val="none" w:sz="0" w:space="0" w:color="auto"/>
        <w:left w:val="none" w:sz="0" w:space="0" w:color="auto"/>
        <w:bottom w:val="none" w:sz="0" w:space="0" w:color="auto"/>
        <w:right w:val="none" w:sz="0" w:space="0" w:color="auto"/>
      </w:divBdr>
    </w:div>
    <w:div w:id="760957236">
      <w:bodyDiv w:val="1"/>
      <w:marLeft w:val="0"/>
      <w:marRight w:val="0"/>
      <w:marTop w:val="0"/>
      <w:marBottom w:val="0"/>
      <w:divBdr>
        <w:top w:val="none" w:sz="0" w:space="0" w:color="auto"/>
        <w:left w:val="none" w:sz="0" w:space="0" w:color="auto"/>
        <w:bottom w:val="none" w:sz="0" w:space="0" w:color="auto"/>
        <w:right w:val="none" w:sz="0" w:space="0" w:color="auto"/>
      </w:divBdr>
      <w:divsChild>
        <w:div w:id="554195285">
          <w:marLeft w:val="0"/>
          <w:marRight w:val="0"/>
          <w:marTop w:val="0"/>
          <w:marBottom w:val="0"/>
          <w:divBdr>
            <w:top w:val="none" w:sz="0" w:space="0" w:color="auto"/>
            <w:left w:val="none" w:sz="0" w:space="0" w:color="auto"/>
            <w:bottom w:val="none" w:sz="0" w:space="0" w:color="auto"/>
            <w:right w:val="none" w:sz="0" w:space="0" w:color="auto"/>
          </w:divBdr>
          <w:divsChild>
            <w:div w:id="12215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556">
      <w:bodyDiv w:val="1"/>
      <w:marLeft w:val="0"/>
      <w:marRight w:val="0"/>
      <w:marTop w:val="0"/>
      <w:marBottom w:val="0"/>
      <w:divBdr>
        <w:top w:val="none" w:sz="0" w:space="0" w:color="auto"/>
        <w:left w:val="none" w:sz="0" w:space="0" w:color="auto"/>
        <w:bottom w:val="none" w:sz="0" w:space="0" w:color="auto"/>
        <w:right w:val="none" w:sz="0" w:space="0" w:color="auto"/>
      </w:divBdr>
    </w:div>
    <w:div w:id="834103988">
      <w:bodyDiv w:val="1"/>
      <w:marLeft w:val="0"/>
      <w:marRight w:val="0"/>
      <w:marTop w:val="0"/>
      <w:marBottom w:val="0"/>
      <w:divBdr>
        <w:top w:val="none" w:sz="0" w:space="0" w:color="auto"/>
        <w:left w:val="none" w:sz="0" w:space="0" w:color="auto"/>
        <w:bottom w:val="none" w:sz="0" w:space="0" w:color="auto"/>
        <w:right w:val="none" w:sz="0" w:space="0" w:color="auto"/>
      </w:divBdr>
    </w:div>
    <w:div w:id="871385424">
      <w:bodyDiv w:val="1"/>
      <w:marLeft w:val="0"/>
      <w:marRight w:val="0"/>
      <w:marTop w:val="0"/>
      <w:marBottom w:val="0"/>
      <w:divBdr>
        <w:top w:val="none" w:sz="0" w:space="0" w:color="auto"/>
        <w:left w:val="none" w:sz="0" w:space="0" w:color="auto"/>
        <w:bottom w:val="none" w:sz="0" w:space="0" w:color="auto"/>
        <w:right w:val="none" w:sz="0" w:space="0" w:color="auto"/>
      </w:divBdr>
      <w:divsChild>
        <w:div w:id="857621210">
          <w:marLeft w:val="0"/>
          <w:marRight w:val="0"/>
          <w:marTop w:val="0"/>
          <w:marBottom w:val="0"/>
          <w:divBdr>
            <w:top w:val="none" w:sz="0" w:space="0" w:color="auto"/>
            <w:left w:val="none" w:sz="0" w:space="0" w:color="auto"/>
            <w:bottom w:val="none" w:sz="0" w:space="0" w:color="auto"/>
            <w:right w:val="none" w:sz="0" w:space="0" w:color="auto"/>
          </w:divBdr>
        </w:div>
      </w:divsChild>
    </w:div>
    <w:div w:id="891815636">
      <w:bodyDiv w:val="1"/>
      <w:marLeft w:val="0"/>
      <w:marRight w:val="0"/>
      <w:marTop w:val="0"/>
      <w:marBottom w:val="0"/>
      <w:divBdr>
        <w:top w:val="none" w:sz="0" w:space="0" w:color="auto"/>
        <w:left w:val="none" w:sz="0" w:space="0" w:color="auto"/>
        <w:bottom w:val="none" w:sz="0" w:space="0" w:color="auto"/>
        <w:right w:val="none" w:sz="0" w:space="0" w:color="auto"/>
      </w:divBdr>
      <w:divsChild>
        <w:div w:id="490369447">
          <w:marLeft w:val="300"/>
          <w:marRight w:val="0"/>
          <w:marTop w:val="0"/>
          <w:marBottom w:val="0"/>
          <w:divBdr>
            <w:top w:val="none" w:sz="0" w:space="0" w:color="auto"/>
            <w:left w:val="none" w:sz="0" w:space="0" w:color="auto"/>
            <w:bottom w:val="none" w:sz="0" w:space="0" w:color="auto"/>
            <w:right w:val="none" w:sz="0" w:space="0" w:color="auto"/>
          </w:divBdr>
        </w:div>
        <w:div w:id="1098254546">
          <w:marLeft w:val="300"/>
          <w:marRight w:val="0"/>
          <w:marTop w:val="0"/>
          <w:marBottom w:val="0"/>
          <w:divBdr>
            <w:top w:val="none" w:sz="0" w:space="0" w:color="auto"/>
            <w:left w:val="none" w:sz="0" w:space="0" w:color="auto"/>
            <w:bottom w:val="none" w:sz="0" w:space="0" w:color="auto"/>
            <w:right w:val="none" w:sz="0" w:space="0" w:color="auto"/>
          </w:divBdr>
        </w:div>
        <w:div w:id="1693679112">
          <w:marLeft w:val="300"/>
          <w:marRight w:val="0"/>
          <w:marTop w:val="0"/>
          <w:marBottom w:val="0"/>
          <w:divBdr>
            <w:top w:val="none" w:sz="0" w:space="0" w:color="auto"/>
            <w:left w:val="none" w:sz="0" w:space="0" w:color="auto"/>
            <w:bottom w:val="none" w:sz="0" w:space="0" w:color="auto"/>
            <w:right w:val="none" w:sz="0" w:space="0" w:color="auto"/>
          </w:divBdr>
        </w:div>
      </w:divsChild>
    </w:div>
    <w:div w:id="899949763">
      <w:bodyDiv w:val="1"/>
      <w:marLeft w:val="0"/>
      <w:marRight w:val="0"/>
      <w:marTop w:val="0"/>
      <w:marBottom w:val="0"/>
      <w:divBdr>
        <w:top w:val="none" w:sz="0" w:space="0" w:color="auto"/>
        <w:left w:val="none" w:sz="0" w:space="0" w:color="auto"/>
        <w:bottom w:val="none" w:sz="0" w:space="0" w:color="auto"/>
        <w:right w:val="none" w:sz="0" w:space="0" w:color="auto"/>
      </w:divBdr>
      <w:divsChild>
        <w:div w:id="888607982">
          <w:marLeft w:val="0"/>
          <w:marRight w:val="0"/>
          <w:marTop w:val="105"/>
          <w:marBottom w:val="0"/>
          <w:divBdr>
            <w:top w:val="none" w:sz="0" w:space="0" w:color="auto"/>
            <w:left w:val="none" w:sz="0" w:space="0" w:color="auto"/>
            <w:bottom w:val="none" w:sz="0" w:space="0" w:color="auto"/>
            <w:right w:val="none" w:sz="0" w:space="0" w:color="auto"/>
          </w:divBdr>
        </w:div>
        <w:div w:id="1673336825">
          <w:marLeft w:val="0"/>
          <w:marRight w:val="0"/>
          <w:marTop w:val="0"/>
          <w:marBottom w:val="0"/>
          <w:divBdr>
            <w:top w:val="none" w:sz="0" w:space="0" w:color="auto"/>
            <w:left w:val="none" w:sz="0" w:space="0" w:color="auto"/>
            <w:bottom w:val="none" w:sz="0" w:space="0" w:color="auto"/>
            <w:right w:val="none" w:sz="0" w:space="0" w:color="auto"/>
          </w:divBdr>
          <w:divsChild>
            <w:div w:id="810056161">
              <w:marLeft w:val="255"/>
              <w:marRight w:val="0"/>
              <w:marTop w:val="0"/>
              <w:marBottom w:val="0"/>
              <w:divBdr>
                <w:top w:val="none" w:sz="0" w:space="0" w:color="auto"/>
                <w:left w:val="none" w:sz="0" w:space="0" w:color="auto"/>
                <w:bottom w:val="none" w:sz="0" w:space="0" w:color="auto"/>
                <w:right w:val="none" w:sz="0" w:space="0" w:color="auto"/>
              </w:divBdr>
            </w:div>
          </w:divsChild>
        </w:div>
        <w:div w:id="1968395661">
          <w:marLeft w:val="0"/>
          <w:marRight w:val="0"/>
          <w:marTop w:val="0"/>
          <w:marBottom w:val="0"/>
          <w:divBdr>
            <w:top w:val="none" w:sz="0" w:space="0" w:color="auto"/>
            <w:left w:val="none" w:sz="0" w:space="0" w:color="auto"/>
            <w:bottom w:val="none" w:sz="0" w:space="0" w:color="auto"/>
            <w:right w:val="none" w:sz="0" w:space="0" w:color="auto"/>
          </w:divBdr>
          <w:divsChild>
            <w:div w:id="2087223071">
              <w:marLeft w:val="255"/>
              <w:marRight w:val="0"/>
              <w:marTop w:val="0"/>
              <w:marBottom w:val="0"/>
              <w:divBdr>
                <w:top w:val="none" w:sz="0" w:space="0" w:color="auto"/>
                <w:left w:val="none" w:sz="0" w:space="0" w:color="auto"/>
                <w:bottom w:val="none" w:sz="0" w:space="0" w:color="auto"/>
                <w:right w:val="none" w:sz="0" w:space="0" w:color="auto"/>
              </w:divBdr>
            </w:div>
          </w:divsChild>
        </w:div>
        <w:div w:id="2083988927">
          <w:marLeft w:val="0"/>
          <w:marRight w:val="0"/>
          <w:marTop w:val="0"/>
          <w:marBottom w:val="0"/>
          <w:divBdr>
            <w:top w:val="none" w:sz="0" w:space="0" w:color="auto"/>
            <w:left w:val="none" w:sz="0" w:space="0" w:color="auto"/>
            <w:bottom w:val="none" w:sz="0" w:space="0" w:color="auto"/>
            <w:right w:val="none" w:sz="0" w:space="0" w:color="auto"/>
          </w:divBdr>
          <w:divsChild>
            <w:div w:id="812064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15942559">
      <w:bodyDiv w:val="1"/>
      <w:marLeft w:val="0"/>
      <w:marRight w:val="0"/>
      <w:marTop w:val="0"/>
      <w:marBottom w:val="0"/>
      <w:divBdr>
        <w:top w:val="none" w:sz="0" w:space="0" w:color="auto"/>
        <w:left w:val="none" w:sz="0" w:space="0" w:color="auto"/>
        <w:bottom w:val="none" w:sz="0" w:space="0" w:color="auto"/>
        <w:right w:val="none" w:sz="0" w:space="0" w:color="auto"/>
      </w:divBdr>
    </w:div>
    <w:div w:id="938148828">
      <w:bodyDiv w:val="1"/>
      <w:marLeft w:val="0"/>
      <w:marRight w:val="0"/>
      <w:marTop w:val="0"/>
      <w:marBottom w:val="0"/>
      <w:divBdr>
        <w:top w:val="none" w:sz="0" w:space="0" w:color="auto"/>
        <w:left w:val="none" w:sz="0" w:space="0" w:color="auto"/>
        <w:bottom w:val="none" w:sz="0" w:space="0" w:color="auto"/>
        <w:right w:val="none" w:sz="0" w:space="0" w:color="auto"/>
      </w:divBdr>
    </w:div>
    <w:div w:id="946277726">
      <w:bodyDiv w:val="1"/>
      <w:marLeft w:val="0"/>
      <w:marRight w:val="0"/>
      <w:marTop w:val="0"/>
      <w:marBottom w:val="0"/>
      <w:divBdr>
        <w:top w:val="none" w:sz="0" w:space="0" w:color="auto"/>
        <w:left w:val="none" w:sz="0" w:space="0" w:color="auto"/>
        <w:bottom w:val="none" w:sz="0" w:space="0" w:color="auto"/>
        <w:right w:val="none" w:sz="0" w:space="0" w:color="auto"/>
      </w:divBdr>
    </w:div>
    <w:div w:id="949168879">
      <w:bodyDiv w:val="1"/>
      <w:marLeft w:val="0"/>
      <w:marRight w:val="0"/>
      <w:marTop w:val="0"/>
      <w:marBottom w:val="0"/>
      <w:divBdr>
        <w:top w:val="none" w:sz="0" w:space="0" w:color="auto"/>
        <w:left w:val="none" w:sz="0" w:space="0" w:color="auto"/>
        <w:bottom w:val="none" w:sz="0" w:space="0" w:color="auto"/>
        <w:right w:val="none" w:sz="0" w:space="0" w:color="auto"/>
      </w:divBdr>
    </w:div>
    <w:div w:id="983268711">
      <w:bodyDiv w:val="1"/>
      <w:marLeft w:val="0"/>
      <w:marRight w:val="0"/>
      <w:marTop w:val="0"/>
      <w:marBottom w:val="0"/>
      <w:divBdr>
        <w:top w:val="none" w:sz="0" w:space="0" w:color="auto"/>
        <w:left w:val="none" w:sz="0" w:space="0" w:color="auto"/>
        <w:bottom w:val="none" w:sz="0" w:space="0" w:color="auto"/>
        <w:right w:val="none" w:sz="0" w:space="0" w:color="auto"/>
      </w:divBdr>
    </w:div>
    <w:div w:id="984050250">
      <w:bodyDiv w:val="1"/>
      <w:marLeft w:val="0"/>
      <w:marRight w:val="0"/>
      <w:marTop w:val="0"/>
      <w:marBottom w:val="0"/>
      <w:divBdr>
        <w:top w:val="none" w:sz="0" w:space="0" w:color="auto"/>
        <w:left w:val="none" w:sz="0" w:space="0" w:color="auto"/>
        <w:bottom w:val="none" w:sz="0" w:space="0" w:color="auto"/>
        <w:right w:val="none" w:sz="0" w:space="0" w:color="auto"/>
      </w:divBdr>
      <w:divsChild>
        <w:div w:id="11615964">
          <w:marLeft w:val="0"/>
          <w:marRight w:val="0"/>
          <w:marTop w:val="105"/>
          <w:marBottom w:val="0"/>
          <w:divBdr>
            <w:top w:val="none" w:sz="0" w:space="0" w:color="auto"/>
            <w:left w:val="none" w:sz="0" w:space="0" w:color="auto"/>
            <w:bottom w:val="none" w:sz="0" w:space="0" w:color="auto"/>
            <w:right w:val="none" w:sz="0" w:space="0" w:color="auto"/>
          </w:divBdr>
        </w:div>
        <w:div w:id="2023435796">
          <w:marLeft w:val="0"/>
          <w:marRight w:val="0"/>
          <w:marTop w:val="0"/>
          <w:marBottom w:val="0"/>
          <w:divBdr>
            <w:top w:val="none" w:sz="0" w:space="0" w:color="auto"/>
            <w:left w:val="none" w:sz="0" w:space="0" w:color="auto"/>
            <w:bottom w:val="none" w:sz="0" w:space="0" w:color="auto"/>
            <w:right w:val="none" w:sz="0" w:space="0" w:color="auto"/>
          </w:divBdr>
          <w:divsChild>
            <w:div w:id="2147355929">
              <w:marLeft w:val="255"/>
              <w:marRight w:val="0"/>
              <w:marTop w:val="0"/>
              <w:marBottom w:val="0"/>
              <w:divBdr>
                <w:top w:val="none" w:sz="0" w:space="0" w:color="auto"/>
                <w:left w:val="none" w:sz="0" w:space="0" w:color="auto"/>
                <w:bottom w:val="none" w:sz="0" w:space="0" w:color="auto"/>
                <w:right w:val="none" w:sz="0" w:space="0" w:color="auto"/>
              </w:divBdr>
            </w:div>
          </w:divsChild>
        </w:div>
        <w:div w:id="2125612834">
          <w:marLeft w:val="0"/>
          <w:marRight w:val="0"/>
          <w:marTop w:val="0"/>
          <w:marBottom w:val="0"/>
          <w:divBdr>
            <w:top w:val="none" w:sz="0" w:space="0" w:color="auto"/>
            <w:left w:val="none" w:sz="0" w:space="0" w:color="auto"/>
            <w:bottom w:val="none" w:sz="0" w:space="0" w:color="auto"/>
            <w:right w:val="none" w:sz="0" w:space="0" w:color="auto"/>
          </w:divBdr>
          <w:divsChild>
            <w:div w:id="5309912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126005670">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105"/>
              <w:marBottom w:val="0"/>
              <w:divBdr>
                <w:top w:val="none" w:sz="0" w:space="0" w:color="auto"/>
                <w:left w:val="none" w:sz="0" w:space="0" w:color="auto"/>
                <w:bottom w:val="none" w:sz="0" w:space="0" w:color="auto"/>
                <w:right w:val="none" w:sz="0" w:space="0" w:color="auto"/>
              </w:divBdr>
            </w:div>
          </w:divsChild>
        </w:div>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8792441">
      <w:bodyDiv w:val="1"/>
      <w:marLeft w:val="0"/>
      <w:marRight w:val="0"/>
      <w:marTop w:val="0"/>
      <w:marBottom w:val="0"/>
      <w:divBdr>
        <w:top w:val="none" w:sz="0" w:space="0" w:color="auto"/>
        <w:left w:val="none" w:sz="0" w:space="0" w:color="auto"/>
        <w:bottom w:val="none" w:sz="0" w:space="0" w:color="auto"/>
        <w:right w:val="none" w:sz="0" w:space="0" w:color="auto"/>
      </w:divBdr>
    </w:div>
    <w:div w:id="1054081559">
      <w:bodyDiv w:val="1"/>
      <w:marLeft w:val="0"/>
      <w:marRight w:val="0"/>
      <w:marTop w:val="0"/>
      <w:marBottom w:val="0"/>
      <w:divBdr>
        <w:top w:val="none" w:sz="0" w:space="0" w:color="auto"/>
        <w:left w:val="none" w:sz="0" w:space="0" w:color="auto"/>
        <w:bottom w:val="none" w:sz="0" w:space="0" w:color="auto"/>
        <w:right w:val="none" w:sz="0" w:space="0" w:color="auto"/>
      </w:divBdr>
      <w:divsChild>
        <w:div w:id="1188789959">
          <w:marLeft w:val="300"/>
          <w:marRight w:val="0"/>
          <w:marTop w:val="0"/>
          <w:marBottom w:val="0"/>
          <w:divBdr>
            <w:top w:val="none" w:sz="0" w:space="0" w:color="auto"/>
            <w:left w:val="none" w:sz="0" w:space="0" w:color="auto"/>
            <w:bottom w:val="none" w:sz="0" w:space="0" w:color="auto"/>
            <w:right w:val="none" w:sz="0" w:space="0" w:color="auto"/>
          </w:divBdr>
        </w:div>
        <w:div w:id="1551842948">
          <w:marLeft w:val="300"/>
          <w:marRight w:val="0"/>
          <w:marTop w:val="0"/>
          <w:marBottom w:val="0"/>
          <w:divBdr>
            <w:top w:val="none" w:sz="0" w:space="0" w:color="auto"/>
            <w:left w:val="none" w:sz="0" w:space="0" w:color="auto"/>
            <w:bottom w:val="none" w:sz="0" w:space="0" w:color="auto"/>
            <w:right w:val="none" w:sz="0" w:space="0" w:color="auto"/>
          </w:divBdr>
        </w:div>
        <w:div w:id="1789466358">
          <w:marLeft w:val="300"/>
          <w:marRight w:val="0"/>
          <w:marTop w:val="0"/>
          <w:marBottom w:val="0"/>
          <w:divBdr>
            <w:top w:val="none" w:sz="0" w:space="0" w:color="auto"/>
            <w:left w:val="none" w:sz="0" w:space="0" w:color="auto"/>
            <w:bottom w:val="none" w:sz="0" w:space="0" w:color="auto"/>
            <w:right w:val="none" w:sz="0" w:space="0" w:color="auto"/>
          </w:divBdr>
        </w:div>
        <w:div w:id="1863124824">
          <w:marLeft w:val="300"/>
          <w:marRight w:val="0"/>
          <w:marTop w:val="0"/>
          <w:marBottom w:val="0"/>
          <w:divBdr>
            <w:top w:val="none" w:sz="0" w:space="0" w:color="auto"/>
            <w:left w:val="none" w:sz="0" w:space="0" w:color="auto"/>
            <w:bottom w:val="none" w:sz="0" w:space="0" w:color="auto"/>
            <w:right w:val="none" w:sz="0" w:space="0" w:color="auto"/>
          </w:divBdr>
        </w:div>
      </w:divsChild>
    </w:div>
    <w:div w:id="1082949154">
      <w:bodyDiv w:val="1"/>
      <w:marLeft w:val="0"/>
      <w:marRight w:val="0"/>
      <w:marTop w:val="0"/>
      <w:marBottom w:val="0"/>
      <w:divBdr>
        <w:top w:val="none" w:sz="0" w:space="0" w:color="auto"/>
        <w:left w:val="none" w:sz="0" w:space="0" w:color="auto"/>
        <w:bottom w:val="none" w:sz="0" w:space="0" w:color="auto"/>
        <w:right w:val="none" w:sz="0" w:space="0" w:color="auto"/>
      </w:divBdr>
    </w:div>
    <w:div w:id="1095443415">
      <w:bodyDiv w:val="1"/>
      <w:marLeft w:val="0"/>
      <w:marRight w:val="0"/>
      <w:marTop w:val="0"/>
      <w:marBottom w:val="0"/>
      <w:divBdr>
        <w:top w:val="none" w:sz="0" w:space="0" w:color="auto"/>
        <w:left w:val="none" w:sz="0" w:space="0" w:color="auto"/>
        <w:bottom w:val="none" w:sz="0" w:space="0" w:color="auto"/>
        <w:right w:val="none" w:sz="0" w:space="0" w:color="auto"/>
      </w:divBdr>
    </w:div>
    <w:div w:id="1118185625">
      <w:bodyDiv w:val="1"/>
      <w:marLeft w:val="0"/>
      <w:marRight w:val="0"/>
      <w:marTop w:val="0"/>
      <w:marBottom w:val="0"/>
      <w:divBdr>
        <w:top w:val="none" w:sz="0" w:space="0" w:color="auto"/>
        <w:left w:val="none" w:sz="0" w:space="0" w:color="auto"/>
        <w:bottom w:val="none" w:sz="0" w:space="0" w:color="auto"/>
        <w:right w:val="none" w:sz="0" w:space="0" w:color="auto"/>
      </w:divBdr>
      <w:divsChild>
        <w:div w:id="255748963">
          <w:marLeft w:val="0"/>
          <w:marRight w:val="0"/>
          <w:marTop w:val="0"/>
          <w:marBottom w:val="0"/>
          <w:divBdr>
            <w:top w:val="none" w:sz="0" w:space="0" w:color="auto"/>
            <w:left w:val="none" w:sz="0" w:space="0" w:color="auto"/>
            <w:bottom w:val="none" w:sz="0" w:space="0" w:color="auto"/>
            <w:right w:val="none" w:sz="0" w:space="0" w:color="auto"/>
          </w:divBdr>
          <w:divsChild>
            <w:div w:id="1670450597">
              <w:marLeft w:val="0"/>
              <w:marRight w:val="0"/>
              <w:marTop w:val="105"/>
              <w:marBottom w:val="0"/>
              <w:divBdr>
                <w:top w:val="none" w:sz="0" w:space="0" w:color="auto"/>
                <w:left w:val="none" w:sz="0" w:space="0" w:color="auto"/>
                <w:bottom w:val="none" w:sz="0" w:space="0" w:color="auto"/>
                <w:right w:val="none" w:sz="0" w:space="0" w:color="auto"/>
              </w:divBdr>
            </w:div>
          </w:divsChild>
        </w:div>
        <w:div w:id="1364668037">
          <w:marLeft w:val="0"/>
          <w:marRight w:val="0"/>
          <w:marTop w:val="0"/>
          <w:marBottom w:val="0"/>
          <w:divBdr>
            <w:top w:val="none" w:sz="0" w:space="0" w:color="auto"/>
            <w:left w:val="none" w:sz="0" w:space="0" w:color="auto"/>
            <w:bottom w:val="none" w:sz="0" w:space="0" w:color="auto"/>
            <w:right w:val="none" w:sz="0" w:space="0" w:color="auto"/>
          </w:divBdr>
          <w:divsChild>
            <w:div w:id="1550192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7934150">
      <w:bodyDiv w:val="1"/>
      <w:marLeft w:val="0"/>
      <w:marRight w:val="0"/>
      <w:marTop w:val="0"/>
      <w:marBottom w:val="0"/>
      <w:divBdr>
        <w:top w:val="none" w:sz="0" w:space="0" w:color="auto"/>
        <w:left w:val="none" w:sz="0" w:space="0" w:color="auto"/>
        <w:bottom w:val="none" w:sz="0" w:space="0" w:color="auto"/>
        <w:right w:val="none" w:sz="0" w:space="0" w:color="auto"/>
      </w:divBdr>
      <w:divsChild>
        <w:div w:id="589780031">
          <w:marLeft w:val="0"/>
          <w:marRight w:val="0"/>
          <w:marTop w:val="0"/>
          <w:marBottom w:val="0"/>
          <w:divBdr>
            <w:top w:val="none" w:sz="0" w:space="0" w:color="auto"/>
            <w:left w:val="none" w:sz="0" w:space="0" w:color="auto"/>
            <w:bottom w:val="none" w:sz="0" w:space="0" w:color="auto"/>
            <w:right w:val="none" w:sz="0" w:space="0" w:color="auto"/>
          </w:divBdr>
          <w:divsChild>
            <w:div w:id="1557427689">
              <w:marLeft w:val="0"/>
              <w:marRight w:val="0"/>
              <w:marTop w:val="105"/>
              <w:marBottom w:val="0"/>
              <w:divBdr>
                <w:top w:val="none" w:sz="0" w:space="0" w:color="auto"/>
                <w:left w:val="none" w:sz="0" w:space="0" w:color="auto"/>
                <w:bottom w:val="none" w:sz="0" w:space="0" w:color="auto"/>
                <w:right w:val="none" w:sz="0" w:space="0" w:color="auto"/>
              </w:divBdr>
            </w:div>
          </w:divsChild>
        </w:div>
        <w:div w:id="1461529021">
          <w:marLeft w:val="0"/>
          <w:marRight w:val="0"/>
          <w:marTop w:val="0"/>
          <w:marBottom w:val="0"/>
          <w:divBdr>
            <w:top w:val="none" w:sz="0" w:space="0" w:color="auto"/>
            <w:left w:val="none" w:sz="0" w:space="0" w:color="auto"/>
            <w:bottom w:val="none" w:sz="0" w:space="0" w:color="auto"/>
            <w:right w:val="none" w:sz="0" w:space="0" w:color="auto"/>
          </w:divBdr>
          <w:divsChild>
            <w:div w:id="651179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6568259">
      <w:bodyDiv w:val="1"/>
      <w:marLeft w:val="0"/>
      <w:marRight w:val="0"/>
      <w:marTop w:val="0"/>
      <w:marBottom w:val="0"/>
      <w:divBdr>
        <w:top w:val="none" w:sz="0" w:space="0" w:color="auto"/>
        <w:left w:val="none" w:sz="0" w:space="0" w:color="auto"/>
        <w:bottom w:val="none" w:sz="0" w:space="0" w:color="auto"/>
        <w:right w:val="none" w:sz="0" w:space="0" w:color="auto"/>
      </w:divBdr>
    </w:div>
    <w:div w:id="1330597212">
      <w:bodyDiv w:val="1"/>
      <w:marLeft w:val="0"/>
      <w:marRight w:val="0"/>
      <w:marTop w:val="0"/>
      <w:marBottom w:val="0"/>
      <w:divBdr>
        <w:top w:val="none" w:sz="0" w:space="0" w:color="auto"/>
        <w:left w:val="none" w:sz="0" w:space="0" w:color="auto"/>
        <w:bottom w:val="none" w:sz="0" w:space="0" w:color="auto"/>
        <w:right w:val="none" w:sz="0" w:space="0" w:color="auto"/>
      </w:divBdr>
    </w:div>
    <w:div w:id="1359701200">
      <w:bodyDiv w:val="1"/>
      <w:marLeft w:val="0"/>
      <w:marRight w:val="0"/>
      <w:marTop w:val="0"/>
      <w:marBottom w:val="0"/>
      <w:divBdr>
        <w:top w:val="none" w:sz="0" w:space="0" w:color="auto"/>
        <w:left w:val="none" w:sz="0" w:space="0" w:color="auto"/>
        <w:bottom w:val="none" w:sz="0" w:space="0" w:color="auto"/>
        <w:right w:val="none" w:sz="0" w:space="0" w:color="auto"/>
      </w:divBdr>
    </w:div>
    <w:div w:id="1360740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5785">
          <w:marLeft w:val="0"/>
          <w:marRight w:val="0"/>
          <w:marTop w:val="0"/>
          <w:marBottom w:val="0"/>
          <w:divBdr>
            <w:top w:val="none" w:sz="0" w:space="0" w:color="auto"/>
            <w:left w:val="none" w:sz="0" w:space="0" w:color="auto"/>
            <w:bottom w:val="none" w:sz="0" w:space="0" w:color="auto"/>
            <w:right w:val="none" w:sz="0" w:space="0" w:color="auto"/>
          </w:divBdr>
        </w:div>
        <w:div w:id="1999535058">
          <w:marLeft w:val="0"/>
          <w:marRight w:val="0"/>
          <w:marTop w:val="120"/>
          <w:marBottom w:val="0"/>
          <w:divBdr>
            <w:top w:val="none" w:sz="0" w:space="0" w:color="auto"/>
            <w:left w:val="none" w:sz="0" w:space="0" w:color="auto"/>
            <w:bottom w:val="none" w:sz="0" w:space="0" w:color="auto"/>
            <w:right w:val="none" w:sz="0" w:space="0" w:color="auto"/>
          </w:divBdr>
        </w:div>
      </w:divsChild>
    </w:div>
    <w:div w:id="1388915250">
      <w:bodyDiv w:val="1"/>
      <w:marLeft w:val="0"/>
      <w:marRight w:val="0"/>
      <w:marTop w:val="0"/>
      <w:marBottom w:val="0"/>
      <w:divBdr>
        <w:top w:val="none" w:sz="0" w:space="0" w:color="auto"/>
        <w:left w:val="none" w:sz="0" w:space="0" w:color="auto"/>
        <w:bottom w:val="none" w:sz="0" w:space="0" w:color="auto"/>
        <w:right w:val="none" w:sz="0" w:space="0" w:color="auto"/>
      </w:divBdr>
      <w:divsChild>
        <w:div w:id="191382590">
          <w:marLeft w:val="0"/>
          <w:marRight w:val="0"/>
          <w:marTop w:val="150"/>
          <w:marBottom w:val="168"/>
          <w:divBdr>
            <w:top w:val="none" w:sz="0" w:space="0" w:color="auto"/>
            <w:left w:val="none" w:sz="0" w:space="0" w:color="auto"/>
            <w:bottom w:val="none" w:sz="0" w:space="0" w:color="auto"/>
            <w:right w:val="none" w:sz="0" w:space="0" w:color="auto"/>
          </w:divBdr>
        </w:div>
        <w:div w:id="842815626">
          <w:marLeft w:val="0"/>
          <w:marRight w:val="0"/>
          <w:marTop w:val="0"/>
          <w:marBottom w:val="0"/>
          <w:divBdr>
            <w:top w:val="none" w:sz="0" w:space="0" w:color="auto"/>
            <w:left w:val="none" w:sz="0" w:space="0" w:color="auto"/>
            <w:bottom w:val="none" w:sz="0" w:space="0" w:color="auto"/>
            <w:right w:val="none" w:sz="0" w:space="0" w:color="auto"/>
          </w:divBdr>
          <w:divsChild>
            <w:div w:id="4141296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6972562">
      <w:bodyDiv w:val="1"/>
      <w:marLeft w:val="0"/>
      <w:marRight w:val="0"/>
      <w:marTop w:val="0"/>
      <w:marBottom w:val="0"/>
      <w:divBdr>
        <w:top w:val="none" w:sz="0" w:space="0" w:color="auto"/>
        <w:left w:val="none" w:sz="0" w:space="0" w:color="auto"/>
        <w:bottom w:val="none" w:sz="0" w:space="0" w:color="auto"/>
        <w:right w:val="none" w:sz="0" w:space="0" w:color="auto"/>
      </w:divBdr>
    </w:div>
    <w:div w:id="1401556761">
      <w:bodyDiv w:val="1"/>
      <w:marLeft w:val="0"/>
      <w:marRight w:val="0"/>
      <w:marTop w:val="0"/>
      <w:marBottom w:val="0"/>
      <w:divBdr>
        <w:top w:val="none" w:sz="0" w:space="0" w:color="auto"/>
        <w:left w:val="none" w:sz="0" w:space="0" w:color="auto"/>
        <w:bottom w:val="none" w:sz="0" w:space="0" w:color="auto"/>
        <w:right w:val="none" w:sz="0" w:space="0" w:color="auto"/>
      </w:divBdr>
    </w:div>
    <w:div w:id="1432776342">
      <w:bodyDiv w:val="1"/>
      <w:marLeft w:val="0"/>
      <w:marRight w:val="0"/>
      <w:marTop w:val="0"/>
      <w:marBottom w:val="0"/>
      <w:divBdr>
        <w:top w:val="none" w:sz="0" w:space="0" w:color="auto"/>
        <w:left w:val="none" w:sz="0" w:space="0" w:color="auto"/>
        <w:bottom w:val="none" w:sz="0" w:space="0" w:color="auto"/>
        <w:right w:val="none" w:sz="0" w:space="0" w:color="auto"/>
      </w:divBdr>
      <w:divsChild>
        <w:div w:id="384716704">
          <w:marLeft w:val="0"/>
          <w:marRight w:val="0"/>
          <w:marTop w:val="0"/>
          <w:marBottom w:val="0"/>
          <w:divBdr>
            <w:top w:val="none" w:sz="0" w:space="0" w:color="auto"/>
            <w:left w:val="none" w:sz="0" w:space="0" w:color="auto"/>
            <w:bottom w:val="none" w:sz="0" w:space="0" w:color="auto"/>
            <w:right w:val="none" w:sz="0" w:space="0" w:color="auto"/>
          </w:divBdr>
        </w:div>
        <w:div w:id="1143035941">
          <w:marLeft w:val="0"/>
          <w:marRight w:val="0"/>
          <w:marTop w:val="120"/>
          <w:marBottom w:val="0"/>
          <w:divBdr>
            <w:top w:val="none" w:sz="0" w:space="0" w:color="auto"/>
            <w:left w:val="none" w:sz="0" w:space="0" w:color="auto"/>
            <w:bottom w:val="none" w:sz="0" w:space="0" w:color="auto"/>
            <w:right w:val="none" w:sz="0" w:space="0" w:color="auto"/>
          </w:divBdr>
        </w:div>
      </w:divsChild>
    </w:div>
    <w:div w:id="1437554153">
      <w:bodyDiv w:val="1"/>
      <w:marLeft w:val="0"/>
      <w:marRight w:val="0"/>
      <w:marTop w:val="0"/>
      <w:marBottom w:val="0"/>
      <w:divBdr>
        <w:top w:val="none" w:sz="0" w:space="0" w:color="auto"/>
        <w:left w:val="none" w:sz="0" w:space="0" w:color="auto"/>
        <w:bottom w:val="none" w:sz="0" w:space="0" w:color="auto"/>
        <w:right w:val="none" w:sz="0" w:space="0" w:color="auto"/>
      </w:divBdr>
    </w:div>
    <w:div w:id="1452434086">
      <w:bodyDiv w:val="1"/>
      <w:marLeft w:val="0"/>
      <w:marRight w:val="0"/>
      <w:marTop w:val="0"/>
      <w:marBottom w:val="0"/>
      <w:divBdr>
        <w:top w:val="none" w:sz="0" w:space="0" w:color="auto"/>
        <w:left w:val="none" w:sz="0" w:space="0" w:color="auto"/>
        <w:bottom w:val="none" w:sz="0" w:space="0" w:color="auto"/>
        <w:right w:val="none" w:sz="0" w:space="0" w:color="auto"/>
      </w:divBdr>
    </w:div>
    <w:div w:id="1458059343">
      <w:bodyDiv w:val="1"/>
      <w:marLeft w:val="0"/>
      <w:marRight w:val="0"/>
      <w:marTop w:val="0"/>
      <w:marBottom w:val="0"/>
      <w:divBdr>
        <w:top w:val="none" w:sz="0" w:space="0" w:color="auto"/>
        <w:left w:val="none" w:sz="0" w:space="0" w:color="auto"/>
        <w:bottom w:val="none" w:sz="0" w:space="0" w:color="auto"/>
        <w:right w:val="none" w:sz="0" w:space="0" w:color="auto"/>
      </w:divBdr>
      <w:divsChild>
        <w:div w:id="968587719">
          <w:marLeft w:val="0"/>
          <w:marRight w:val="0"/>
          <w:marTop w:val="0"/>
          <w:marBottom w:val="0"/>
          <w:divBdr>
            <w:top w:val="none" w:sz="0" w:space="0" w:color="auto"/>
            <w:left w:val="none" w:sz="0" w:space="0" w:color="auto"/>
            <w:bottom w:val="none" w:sz="0" w:space="0" w:color="auto"/>
            <w:right w:val="none" w:sz="0" w:space="0" w:color="auto"/>
          </w:divBdr>
          <w:divsChild>
            <w:div w:id="1828128476">
              <w:marLeft w:val="0"/>
              <w:marRight w:val="0"/>
              <w:marTop w:val="105"/>
              <w:marBottom w:val="0"/>
              <w:divBdr>
                <w:top w:val="none" w:sz="0" w:space="0" w:color="auto"/>
                <w:left w:val="none" w:sz="0" w:space="0" w:color="auto"/>
                <w:bottom w:val="none" w:sz="0" w:space="0" w:color="auto"/>
                <w:right w:val="none" w:sz="0" w:space="0" w:color="auto"/>
              </w:divBdr>
            </w:div>
          </w:divsChild>
        </w:div>
        <w:div w:id="1110658496">
          <w:marLeft w:val="0"/>
          <w:marRight w:val="0"/>
          <w:marTop w:val="0"/>
          <w:marBottom w:val="0"/>
          <w:divBdr>
            <w:top w:val="none" w:sz="0" w:space="0" w:color="auto"/>
            <w:left w:val="none" w:sz="0" w:space="0" w:color="auto"/>
            <w:bottom w:val="none" w:sz="0" w:space="0" w:color="auto"/>
            <w:right w:val="none" w:sz="0" w:space="0" w:color="auto"/>
          </w:divBdr>
          <w:divsChild>
            <w:div w:id="1648508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4079918">
      <w:bodyDiv w:val="1"/>
      <w:marLeft w:val="0"/>
      <w:marRight w:val="0"/>
      <w:marTop w:val="0"/>
      <w:marBottom w:val="0"/>
      <w:divBdr>
        <w:top w:val="none" w:sz="0" w:space="0" w:color="auto"/>
        <w:left w:val="none" w:sz="0" w:space="0" w:color="auto"/>
        <w:bottom w:val="none" w:sz="0" w:space="0" w:color="auto"/>
        <w:right w:val="none" w:sz="0" w:space="0" w:color="auto"/>
      </w:divBdr>
    </w:div>
    <w:div w:id="1486317023">
      <w:bodyDiv w:val="1"/>
      <w:marLeft w:val="0"/>
      <w:marRight w:val="0"/>
      <w:marTop w:val="0"/>
      <w:marBottom w:val="0"/>
      <w:divBdr>
        <w:top w:val="none" w:sz="0" w:space="0" w:color="auto"/>
        <w:left w:val="none" w:sz="0" w:space="0" w:color="auto"/>
        <w:bottom w:val="none" w:sz="0" w:space="0" w:color="auto"/>
        <w:right w:val="none" w:sz="0" w:space="0" w:color="auto"/>
      </w:divBdr>
    </w:div>
    <w:div w:id="1556507002">
      <w:bodyDiv w:val="1"/>
      <w:marLeft w:val="0"/>
      <w:marRight w:val="0"/>
      <w:marTop w:val="0"/>
      <w:marBottom w:val="0"/>
      <w:divBdr>
        <w:top w:val="none" w:sz="0" w:space="0" w:color="auto"/>
        <w:left w:val="none" w:sz="0" w:space="0" w:color="auto"/>
        <w:bottom w:val="none" w:sz="0" w:space="0" w:color="auto"/>
        <w:right w:val="none" w:sz="0" w:space="0" w:color="auto"/>
      </w:divBdr>
    </w:div>
    <w:div w:id="1566182817">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sChild>
        <w:div w:id="711657185">
          <w:marLeft w:val="0"/>
          <w:marRight w:val="0"/>
          <w:marTop w:val="0"/>
          <w:marBottom w:val="0"/>
          <w:divBdr>
            <w:top w:val="none" w:sz="0" w:space="0" w:color="auto"/>
            <w:left w:val="none" w:sz="0" w:space="0" w:color="auto"/>
            <w:bottom w:val="none" w:sz="0" w:space="0" w:color="auto"/>
            <w:right w:val="none" w:sz="0" w:space="0" w:color="auto"/>
          </w:divBdr>
        </w:div>
      </w:divsChild>
    </w:div>
    <w:div w:id="1584950569">
      <w:bodyDiv w:val="1"/>
      <w:marLeft w:val="0"/>
      <w:marRight w:val="0"/>
      <w:marTop w:val="0"/>
      <w:marBottom w:val="0"/>
      <w:divBdr>
        <w:top w:val="none" w:sz="0" w:space="0" w:color="auto"/>
        <w:left w:val="none" w:sz="0" w:space="0" w:color="auto"/>
        <w:bottom w:val="none" w:sz="0" w:space="0" w:color="auto"/>
        <w:right w:val="none" w:sz="0" w:space="0" w:color="auto"/>
      </w:divBdr>
    </w:div>
    <w:div w:id="1711762763">
      <w:bodyDiv w:val="1"/>
      <w:marLeft w:val="0"/>
      <w:marRight w:val="0"/>
      <w:marTop w:val="0"/>
      <w:marBottom w:val="0"/>
      <w:divBdr>
        <w:top w:val="none" w:sz="0" w:space="0" w:color="auto"/>
        <w:left w:val="none" w:sz="0" w:space="0" w:color="auto"/>
        <w:bottom w:val="none" w:sz="0" w:space="0" w:color="auto"/>
        <w:right w:val="none" w:sz="0" w:space="0" w:color="auto"/>
      </w:divBdr>
    </w:div>
    <w:div w:id="1714379320">
      <w:bodyDiv w:val="1"/>
      <w:marLeft w:val="0"/>
      <w:marRight w:val="0"/>
      <w:marTop w:val="0"/>
      <w:marBottom w:val="0"/>
      <w:divBdr>
        <w:top w:val="none" w:sz="0" w:space="0" w:color="auto"/>
        <w:left w:val="none" w:sz="0" w:space="0" w:color="auto"/>
        <w:bottom w:val="none" w:sz="0" w:space="0" w:color="auto"/>
        <w:right w:val="none" w:sz="0" w:space="0" w:color="auto"/>
      </w:divBdr>
    </w:div>
    <w:div w:id="1759325330">
      <w:bodyDiv w:val="1"/>
      <w:marLeft w:val="0"/>
      <w:marRight w:val="0"/>
      <w:marTop w:val="0"/>
      <w:marBottom w:val="0"/>
      <w:divBdr>
        <w:top w:val="none" w:sz="0" w:space="0" w:color="auto"/>
        <w:left w:val="none" w:sz="0" w:space="0" w:color="auto"/>
        <w:bottom w:val="none" w:sz="0" w:space="0" w:color="auto"/>
        <w:right w:val="none" w:sz="0" w:space="0" w:color="auto"/>
      </w:divBdr>
      <w:divsChild>
        <w:div w:id="395398984">
          <w:marLeft w:val="0"/>
          <w:marRight w:val="0"/>
          <w:marTop w:val="105"/>
          <w:marBottom w:val="0"/>
          <w:divBdr>
            <w:top w:val="none" w:sz="0" w:space="0" w:color="auto"/>
            <w:left w:val="none" w:sz="0" w:space="0" w:color="auto"/>
            <w:bottom w:val="none" w:sz="0" w:space="0" w:color="auto"/>
            <w:right w:val="none" w:sz="0" w:space="0" w:color="auto"/>
          </w:divBdr>
        </w:div>
        <w:div w:id="1207331346">
          <w:marLeft w:val="0"/>
          <w:marRight w:val="0"/>
          <w:marTop w:val="0"/>
          <w:marBottom w:val="0"/>
          <w:divBdr>
            <w:top w:val="none" w:sz="0" w:space="0" w:color="auto"/>
            <w:left w:val="none" w:sz="0" w:space="0" w:color="auto"/>
            <w:bottom w:val="none" w:sz="0" w:space="0" w:color="auto"/>
            <w:right w:val="none" w:sz="0" w:space="0" w:color="auto"/>
          </w:divBdr>
          <w:divsChild>
            <w:div w:id="1118916028">
              <w:marLeft w:val="255"/>
              <w:marRight w:val="0"/>
              <w:marTop w:val="0"/>
              <w:marBottom w:val="0"/>
              <w:divBdr>
                <w:top w:val="none" w:sz="0" w:space="0" w:color="auto"/>
                <w:left w:val="none" w:sz="0" w:space="0" w:color="auto"/>
                <w:bottom w:val="none" w:sz="0" w:space="0" w:color="auto"/>
                <w:right w:val="none" w:sz="0" w:space="0" w:color="auto"/>
              </w:divBdr>
            </w:div>
          </w:divsChild>
        </w:div>
        <w:div w:id="2130779356">
          <w:marLeft w:val="0"/>
          <w:marRight w:val="0"/>
          <w:marTop w:val="0"/>
          <w:marBottom w:val="0"/>
          <w:divBdr>
            <w:top w:val="none" w:sz="0" w:space="0" w:color="auto"/>
            <w:left w:val="none" w:sz="0" w:space="0" w:color="auto"/>
            <w:bottom w:val="none" w:sz="0" w:space="0" w:color="auto"/>
            <w:right w:val="none" w:sz="0" w:space="0" w:color="auto"/>
          </w:divBdr>
          <w:divsChild>
            <w:div w:id="3312282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4960510">
      <w:bodyDiv w:val="1"/>
      <w:marLeft w:val="0"/>
      <w:marRight w:val="0"/>
      <w:marTop w:val="0"/>
      <w:marBottom w:val="0"/>
      <w:divBdr>
        <w:top w:val="none" w:sz="0" w:space="0" w:color="auto"/>
        <w:left w:val="none" w:sz="0" w:space="0" w:color="auto"/>
        <w:bottom w:val="none" w:sz="0" w:space="0" w:color="auto"/>
        <w:right w:val="none" w:sz="0" w:space="0" w:color="auto"/>
      </w:divBdr>
      <w:divsChild>
        <w:div w:id="1976062429">
          <w:marLeft w:val="0"/>
          <w:marRight w:val="0"/>
          <w:marTop w:val="0"/>
          <w:marBottom w:val="0"/>
          <w:divBdr>
            <w:top w:val="none" w:sz="0" w:space="0" w:color="auto"/>
            <w:left w:val="none" w:sz="0" w:space="0" w:color="auto"/>
            <w:bottom w:val="none" w:sz="0" w:space="0" w:color="auto"/>
            <w:right w:val="none" w:sz="0" w:space="0" w:color="auto"/>
          </w:divBdr>
          <w:divsChild>
            <w:div w:id="1111976063">
              <w:marLeft w:val="0"/>
              <w:marRight w:val="0"/>
              <w:marTop w:val="0"/>
              <w:marBottom w:val="0"/>
              <w:divBdr>
                <w:top w:val="none" w:sz="0" w:space="0" w:color="auto"/>
                <w:left w:val="none" w:sz="0" w:space="0" w:color="auto"/>
                <w:bottom w:val="none" w:sz="0" w:space="0" w:color="auto"/>
                <w:right w:val="none" w:sz="0" w:space="0" w:color="auto"/>
              </w:divBdr>
            </w:div>
          </w:divsChild>
        </w:div>
        <w:div w:id="2139452230">
          <w:marLeft w:val="0"/>
          <w:marRight w:val="0"/>
          <w:marTop w:val="0"/>
          <w:marBottom w:val="0"/>
          <w:divBdr>
            <w:top w:val="none" w:sz="0" w:space="0" w:color="auto"/>
            <w:left w:val="none" w:sz="0" w:space="0" w:color="auto"/>
            <w:bottom w:val="none" w:sz="0" w:space="0" w:color="auto"/>
            <w:right w:val="none" w:sz="0" w:space="0" w:color="auto"/>
          </w:divBdr>
          <w:divsChild>
            <w:div w:id="618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184">
      <w:bodyDiv w:val="1"/>
      <w:marLeft w:val="0"/>
      <w:marRight w:val="0"/>
      <w:marTop w:val="0"/>
      <w:marBottom w:val="0"/>
      <w:divBdr>
        <w:top w:val="none" w:sz="0" w:space="0" w:color="auto"/>
        <w:left w:val="none" w:sz="0" w:space="0" w:color="auto"/>
        <w:bottom w:val="none" w:sz="0" w:space="0" w:color="auto"/>
        <w:right w:val="none" w:sz="0" w:space="0" w:color="auto"/>
      </w:divBdr>
      <w:divsChild>
        <w:div w:id="1838617477">
          <w:marLeft w:val="0"/>
          <w:marRight w:val="0"/>
          <w:marTop w:val="0"/>
          <w:marBottom w:val="0"/>
          <w:divBdr>
            <w:top w:val="none" w:sz="0" w:space="0" w:color="auto"/>
            <w:left w:val="none" w:sz="0" w:space="0" w:color="auto"/>
            <w:bottom w:val="none" w:sz="0" w:space="0" w:color="auto"/>
            <w:right w:val="none" w:sz="0" w:space="0" w:color="auto"/>
          </w:divBdr>
        </w:div>
      </w:divsChild>
    </w:div>
    <w:div w:id="1810054846">
      <w:bodyDiv w:val="1"/>
      <w:marLeft w:val="0"/>
      <w:marRight w:val="0"/>
      <w:marTop w:val="0"/>
      <w:marBottom w:val="0"/>
      <w:divBdr>
        <w:top w:val="none" w:sz="0" w:space="0" w:color="auto"/>
        <w:left w:val="none" w:sz="0" w:space="0" w:color="auto"/>
        <w:bottom w:val="none" w:sz="0" w:space="0" w:color="auto"/>
        <w:right w:val="none" w:sz="0" w:space="0" w:color="auto"/>
      </w:divBdr>
      <w:divsChild>
        <w:div w:id="43604631">
          <w:marLeft w:val="0"/>
          <w:marRight w:val="0"/>
          <w:marTop w:val="0"/>
          <w:marBottom w:val="0"/>
          <w:divBdr>
            <w:top w:val="none" w:sz="0" w:space="0" w:color="auto"/>
            <w:left w:val="none" w:sz="0" w:space="0" w:color="auto"/>
            <w:bottom w:val="none" w:sz="0" w:space="0" w:color="auto"/>
            <w:right w:val="none" w:sz="0" w:space="0" w:color="auto"/>
          </w:divBdr>
          <w:divsChild>
            <w:div w:id="862206987">
              <w:marLeft w:val="0"/>
              <w:marRight w:val="0"/>
              <w:marTop w:val="105"/>
              <w:marBottom w:val="0"/>
              <w:divBdr>
                <w:top w:val="none" w:sz="0" w:space="0" w:color="auto"/>
                <w:left w:val="none" w:sz="0" w:space="0" w:color="auto"/>
                <w:bottom w:val="none" w:sz="0" w:space="0" w:color="auto"/>
                <w:right w:val="none" w:sz="0" w:space="0" w:color="auto"/>
              </w:divBdr>
            </w:div>
          </w:divsChild>
        </w:div>
        <w:div w:id="154230276">
          <w:marLeft w:val="0"/>
          <w:marRight w:val="0"/>
          <w:marTop w:val="0"/>
          <w:marBottom w:val="0"/>
          <w:divBdr>
            <w:top w:val="none" w:sz="0" w:space="0" w:color="auto"/>
            <w:left w:val="none" w:sz="0" w:space="0" w:color="auto"/>
            <w:bottom w:val="none" w:sz="0" w:space="0" w:color="auto"/>
            <w:right w:val="none" w:sz="0" w:space="0" w:color="auto"/>
          </w:divBdr>
          <w:divsChild>
            <w:div w:id="607080000">
              <w:marLeft w:val="0"/>
              <w:marRight w:val="0"/>
              <w:marTop w:val="105"/>
              <w:marBottom w:val="0"/>
              <w:divBdr>
                <w:top w:val="none" w:sz="0" w:space="0" w:color="auto"/>
                <w:left w:val="none" w:sz="0" w:space="0" w:color="auto"/>
                <w:bottom w:val="none" w:sz="0" w:space="0" w:color="auto"/>
                <w:right w:val="none" w:sz="0" w:space="0" w:color="auto"/>
              </w:divBdr>
            </w:div>
          </w:divsChild>
        </w:div>
        <w:div w:id="769083328">
          <w:marLeft w:val="0"/>
          <w:marRight w:val="0"/>
          <w:marTop w:val="0"/>
          <w:marBottom w:val="0"/>
          <w:divBdr>
            <w:top w:val="none" w:sz="0" w:space="0" w:color="auto"/>
            <w:left w:val="none" w:sz="0" w:space="0" w:color="auto"/>
            <w:bottom w:val="none" w:sz="0" w:space="0" w:color="auto"/>
            <w:right w:val="none" w:sz="0" w:space="0" w:color="auto"/>
          </w:divBdr>
          <w:divsChild>
            <w:div w:id="1273513570">
              <w:marLeft w:val="0"/>
              <w:marRight w:val="0"/>
              <w:marTop w:val="105"/>
              <w:marBottom w:val="0"/>
              <w:divBdr>
                <w:top w:val="none" w:sz="0" w:space="0" w:color="auto"/>
                <w:left w:val="none" w:sz="0" w:space="0" w:color="auto"/>
                <w:bottom w:val="none" w:sz="0" w:space="0" w:color="auto"/>
                <w:right w:val="none" w:sz="0" w:space="0" w:color="auto"/>
              </w:divBdr>
            </w:div>
          </w:divsChild>
        </w:div>
        <w:div w:id="883714634">
          <w:marLeft w:val="0"/>
          <w:marRight w:val="0"/>
          <w:marTop w:val="0"/>
          <w:marBottom w:val="0"/>
          <w:divBdr>
            <w:top w:val="none" w:sz="0" w:space="0" w:color="auto"/>
            <w:left w:val="none" w:sz="0" w:space="0" w:color="auto"/>
            <w:bottom w:val="none" w:sz="0" w:space="0" w:color="auto"/>
            <w:right w:val="none" w:sz="0" w:space="0" w:color="auto"/>
          </w:divBdr>
          <w:divsChild>
            <w:div w:id="552933452">
              <w:marLeft w:val="0"/>
              <w:marRight w:val="0"/>
              <w:marTop w:val="0"/>
              <w:marBottom w:val="0"/>
              <w:divBdr>
                <w:top w:val="none" w:sz="0" w:space="0" w:color="auto"/>
                <w:left w:val="none" w:sz="0" w:space="0" w:color="auto"/>
                <w:bottom w:val="none" w:sz="0" w:space="0" w:color="auto"/>
                <w:right w:val="none" w:sz="0" w:space="0" w:color="auto"/>
              </w:divBdr>
              <w:divsChild>
                <w:div w:id="1671593223">
                  <w:marLeft w:val="255"/>
                  <w:marRight w:val="0"/>
                  <w:marTop w:val="0"/>
                  <w:marBottom w:val="0"/>
                  <w:divBdr>
                    <w:top w:val="none" w:sz="0" w:space="0" w:color="auto"/>
                    <w:left w:val="none" w:sz="0" w:space="0" w:color="auto"/>
                    <w:bottom w:val="none" w:sz="0" w:space="0" w:color="auto"/>
                    <w:right w:val="none" w:sz="0" w:space="0" w:color="auto"/>
                  </w:divBdr>
                </w:div>
              </w:divsChild>
            </w:div>
            <w:div w:id="1353536648">
              <w:marLeft w:val="0"/>
              <w:marRight w:val="0"/>
              <w:marTop w:val="105"/>
              <w:marBottom w:val="0"/>
              <w:divBdr>
                <w:top w:val="none" w:sz="0" w:space="0" w:color="auto"/>
                <w:left w:val="none" w:sz="0" w:space="0" w:color="auto"/>
                <w:bottom w:val="none" w:sz="0" w:space="0" w:color="auto"/>
                <w:right w:val="none" w:sz="0" w:space="0" w:color="auto"/>
              </w:divBdr>
            </w:div>
            <w:div w:id="1862470488">
              <w:marLeft w:val="0"/>
              <w:marRight w:val="0"/>
              <w:marTop w:val="0"/>
              <w:marBottom w:val="0"/>
              <w:divBdr>
                <w:top w:val="none" w:sz="0" w:space="0" w:color="auto"/>
                <w:left w:val="none" w:sz="0" w:space="0" w:color="auto"/>
                <w:bottom w:val="none" w:sz="0" w:space="0" w:color="auto"/>
                <w:right w:val="none" w:sz="0" w:space="0" w:color="auto"/>
              </w:divBdr>
              <w:divsChild>
                <w:div w:id="402876623">
                  <w:marLeft w:val="255"/>
                  <w:marRight w:val="0"/>
                  <w:marTop w:val="0"/>
                  <w:marBottom w:val="0"/>
                  <w:divBdr>
                    <w:top w:val="none" w:sz="0" w:space="0" w:color="auto"/>
                    <w:left w:val="none" w:sz="0" w:space="0" w:color="auto"/>
                    <w:bottom w:val="none" w:sz="0" w:space="0" w:color="auto"/>
                    <w:right w:val="none" w:sz="0" w:space="0" w:color="auto"/>
                  </w:divBdr>
                </w:div>
              </w:divsChild>
            </w:div>
            <w:div w:id="1863860925">
              <w:marLeft w:val="0"/>
              <w:marRight w:val="0"/>
              <w:marTop w:val="0"/>
              <w:marBottom w:val="0"/>
              <w:divBdr>
                <w:top w:val="none" w:sz="0" w:space="0" w:color="auto"/>
                <w:left w:val="none" w:sz="0" w:space="0" w:color="auto"/>
                <w:bottom w:val="none" w:sz="0" w:space="0" w:color="auto"/>
                <w:right w:val="none" w:sz="0" w:space="0" w:color="auto"/>
              </w:divBdr>
              <w:divsChild>
                <w:div w:id="10109152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904394">
          <w:marLeft w:val="0"/>
          <w:marRight w:val="0"/>
          <w:marTop w:val="0"/>
          <w:marBottom w:val="0"/>
          <w:divBdr>
            <w:top w:val="none" w:sz="0" w:space="0" w:color="auto"/>
            <w:left w:val="none" w:sz="0" w:space="0" w:color="auto"/>
            <w:bottom w:val="none" w:sz="0" w:space="0" w:color="auto"/>
            <w:right w:val="none" w:sz="0" w:space="0" w:color="auto"/>
          </w:divBdr>
          <w:divsChild>
            <w:div w:id="785000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137697">
      <w:bodyDiv w:val="1"/>
      <w:marLeft w:val="0"/>
      <w:marRight w:val="0"/>
      <w:marTop w:val="0"/>
      <w:marBottom w:val="0"/>
      <w:divBdr>
        <w:top w:val="none" w:sz="0" w:space="0" w:color="auto"/>
        <w:left w:val="none" w:sz="0" w:space="0" w:color="auto"/>
        <w:bottom w:val="none" w:sz="0" w:space="0" w:color="auto"/>
        <w:right w:val="none" w:sz="0" w:space="0" w:color="auto"/>
      </w:divBdr>
      <w:divsChild>
        <w:div w:id="766316862">
          <w:marLeft w:val="0"/>
          <w:marRight w:val="0"/>
          <w:marTop w:val="0"/>
          <w:marBottom w:val="0"/>
          <w:divBdr>
            <w:top w:val="none" w:sz="0" w:space="0" w:color="auto"/>
            <w:left w:val="none" w:sz="0" w:space="0" w:color="auto"/>
            <w:bottom w:val="none" w:sz="0" w:space="0" w:color="auto"/>
            <w:right w:val="none" w:sz="0" w:space="0" w:color="auto"/>
          </w:divBdr>
          <w:divsChild>
            <w:div w:id="559439803">
              <w:marLeft w:val="0"/>
              <w:marRight w:val="0"/>
              <w:marTop w:val="105"/>
              <w:marBottom w:val="0"/>
              <w:divBdr>
                <w:top w:val="none" w:sz="0" w:space="0" w:color="auto"/>
                <w:left w:val="none" w:sz="0" w:space="0" w:color="auto"/>
                <w:bottom w:val="none" w:sz="0" w:space="0" w:color="auto"/>
                <w:right w:val="none" w:sz="0" w:space="0" w:color="auto"/>
              </w:divBdr>
            </w:div>
          </w:divsChild>
        </w:div>
        <w:div w:id="1293437950">
          <w:marLeft w:val="0"/>
          <w:marRight w:val="0"/>
          <w:marTop w:val="0"/>
          <w:marBottom w:val="0"/>
          <w:divBdr>
            <w:top w:val="none" w:sz="0" w:space="0" w:color="auto"/>
            <w:left w:val="none" w:sz="0" w:space="0" w:color="auto"/>
            <w:bottom w:val="none" w:sz="0" w:space="0" w:color="auto"/>
            <w:right w:val="none" w:sz="0" w:space="0" w:color="auto"/>
          </w:divBdr>
          <w:divsChild>
            <w:div w:id="896279156">
              <w:marLeft w:val="0"/>
              <w:marRight w:val="0"/>
              <w:marTop w:val="105"/>
              <w:marBottom w:val="0"/>
              <w:divBdr>
                <w:top w:val="none" w:sz="0" w:space="0" w:color="auto"/>
                <w:left w:val="none" w:sz="0" w:space="0" w:color="auto"/>
                <w:bottom w:val="none" w:sz="0" w:space="0" w:color="auto"/>
                <w:right w:val="none" w:sz="0" w:space="0" w:color="auto"/>
              </w:divBdr>
            </w:div>
          </w:divsChild>
        </w:div>
        <w:div w:id="1596016434">
          <w:marLeft w:val="0"/>
          <w:marRight w:val="0"/>
          <w:marTop w:val="0"/>
          <w:marBottom w:val="0"/>
          <w:divBdr>
            <w:top w:val="none" w:sz="0" w:space="0" w:color="auto"/>
            <w:left w:val="none" w:sz="0" w:space="0" w:color="auto"/>
            <w:bottom w:val="none" w:sz="0" w:space="0" w:color="auto"/>
            <w:right w:val="none" w:sz="0" w:space="0" w:color="auto"/>
          </w:divBdr>
          <w:divsChild>
            <w:div w:id="1972206496">
              <w:marLeft w:val="0"/>
              <w:marRight w:val="0"/>
              <w:marTop w:val="105"/>
              <w:marBottom w:val="0"/>
              <w:divBdr>
                <w:top w:val="none" w:sz="0" w:space="0" w:color="auto"/>
                <w:left w:val="none" w:sz="0" w:space="0" w:color="auto"/>
                <w:bottom w:val="none" w:sz="0" w:space="0" w:color="auto"/>
                <w:right w:val="none" w:sz="0" w:space="0" w:color="auto"/>
              </w:divBdr>
            </w:div>
          </w:divsChild>
        </w:div>
        <w:div w:id="1694262630">
          <w:marLeft w:val="0"/>
          <w:marRight w:val="0"/>
          <w:marTop w:val="0"/>
          <w:marBottom w:val="0"/>
          <w:divBdr>
            <w:top w:val="none" w:sz="0" w:space="0" w:color="auto"/>
            <w:left w:val="none" w:sz="0" w:space="0" w:color="auto"/>
            <w:bottom w:val="none" w:sz="0" w:space="0" w:color="auto"/>
            <w:right w:val="none" w:sz="0" w:space="0" w:color="auto"/>
          </w:divBdr>
          <w:divsChild>
            <w:div w:id="21712306">
              <w:marLeft w:val="0"/>
              <w:marRight w:val="0"/>
              <w:marTop w:val="0"/>
              <w:marBottom w:val="0"/>
              <w:divBdr>
                <w:top w:val="none" w:sz="0" w:space="0" w:color="auto"/>
                <w:left w:val="none" w:sz="0" w:space="0" w:color="auto"/>
                <w:bottom w:val="none" w:sz="0" w:space="0" w:color="auto"/>
                <w:right w:val="none" w:sz="0" w:space="0" w:color="auto"/>
              </w:divBdr>
              <w:divsChild>
                <w:div w:id="1530798432">
                  <w:marLeft w:val="255"/>
                  <w:marRight w:val="0"/>
                  <w:marTop w:val="0"/>
                  <w:marBottom w:val="0"/>
                  <w:divBdr>
                    <w:top w:val="none" w:sz="0" w:space="0" w:color="auto"/>
                    <w:left w:val="none" w:sz="0" w:space="0" w:color="auto"/>
                    <w:bottom w:val="none" w:sz="0" w:space="0" w:color="auto"/>
                    <w:right w:val="none" w:sz="0" w:space="0" w:color="auto"/>
                  </w:divBdr>
                </w:div>
              </w:divsChild>
            </w:div>
            <w:div w:id="768499873">
              <w:marLeft w:val="0"/>
              <w:marRight w:val="0"/>
              <w:marTop w:val="0"/>
              <w:marBottom w:val="0"/>
              <w:divBdr>
                <w:top w:val="none" w:sz="0" w:space="0" w:color="auto"/>
                <w:left w:val="none" w:sz="0" w:space="0" w:color="auto"/>
                <w:bottom w:val="none" w:sz="0" w:space="0" w:color="auto"/>
                <w:right w:val="none" w:sz="0" w:space="0" w:color="auto"/>
              </w:divBdr>
              <w:divsChild>
                <w:div w:id="1418870653">
                  <w:marLeft w:val="255"/>
                  <w:marRight w:val="0"/>
                  <w:marTop w:val="0"/>
                  <w:marBottom w:val="0"/>
                  <w:divBdr>
                    <w:top w:val="none" w:sz="0" w:space="0" w:color="auto"/>
                    <w:left w:val="none" w:sz="0" w:space="0" w:color="auto"/>
                    <w:bottom w:val="none" w:sz="0" w:space="0" w:color="auto"/>
                    <w:right w:val="none" w:sz="0" w:space="0" w:color="auto"/>
                  </w:divBdr>
                </w:div>
              </w:divsChild>
            </w:div>
            <w:div w:id="1342853735">
              <w:marLeft w:val="0"/>
              <w:marRight w:val="0"/>
              <w:marTop w:val="0"/>
              <w:marBottom w:val="0"/>
              <w:divBdr>
                <w:top w:val="none" w:sz="0" w:space="0" w:color="auto"/>
                <w:left w:val="none" w:sz="0" w:space="0" w:color="auto"/>
                <w:bottom w:val="none" w:sz="0" w:space="0" w:color="auto"/>
                <w:right w:val="none" w:sz="0" w:space="0" w:color="auto"/>
              </w:divBdr>
              <w:divsChild>
                <w:div w:id="857475328">
                  <w:marLeft w:val="255"/>
                  <w:marRight w:val="0"/>
                  <w:marTop w:val="0"/>
                  <w:marBottom w:val="0"/>
                  <w:divBdr>
                    <w:top w:val="none" w:sz="0" w:space="0" w:color="auto"/>
                    <w:left w:val="none" w:sz="0" w:space="0" w:color="auto"/>
                    <w:bottom w:val="none" w:sz="0" w:space="0" w:color="auto"/>
                    <w:right w:val="none" w:sz="0" w:space="0" w:color="auto"/>
                  </w:divBdr>
                </w:div>
              </w:divsChild>
            </w:div>
            <w:div w:id="1562407149">
              <w:marLeft w:val="0"/>
              <w:marRight w:val="0"/>
              <w:marTop w:val="105"/>
              <w:marBottom w:val="0"/>
              <w:divBdr>
                <w:top w:val="none" w:sz="0" w:space="0" w:color="auto"/>
                <w:left w:val="none" w:sz="0" w:space="0" w:color="auto"/>
                <w:bottom w:val="none" w:sz="0" w:space="0" w:color="auto"/>
                <w:right w:val="none" w:sz="0" w:space="0" w:color="auto"/>
              </w:divBdr>
            </w:div>
          </w:divsChild>
        </w:div>
        <w:div w:id="1816991860">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999207">
      <w:bodyDiv w:val="1"/>
      <w:marLeft w:val="0"/>
      <w:marRight w:val="0"/>
      <w:marTop w:val="0"/>
      <w:marBottom w:val="0"/>
      <w:divBdr>
        <w:top w:val="none" w:sz="0" w:space="0" w:color="auto"/>
        <w:left w:val="none" w:sz="0" w:space="0" w:color="auto"/>
        <w:bottom w:val="none" w:sz="0" w:space="0" w:color="auto"/>
        <w:right w:val="none" w:sz="0" w:space="0" w:color="auto"/>
      </w:divBdr>
    </w:div>
    <w:div w:id="1907108836">
      <w:bodyDiv w:val="1"/>
      <w:marLeft w:val="0"/>
      <w:marRight w:val="0"/>
      <w:marTop w:val="0"/>
      <w:marBottom w:val="0"/>
      <w:divBdr>
        <w:top w:val="none" w:sz="0" w:space="0" w:color="auto"/>
        <w:left w:val="none" w:sz="0" w:space="0" w:color="auto"/>
        <w:bottom w:val="none" w:sz="0" w:space="0" w:color="auto"/>
        <w:right w:val="none" w:sz="0" w:space="0" w:color="auto"/>
      </w:divBdr>
      <w:divsChild>
        <w:div w:id="254750900">
          <w:marLeft w:val="0"/>
          <w:marRight w:val="0"/>
          <w:marTop w:val="0"/>
          <w:marBottom w:val="0"/>
          <w:divBdr>
            <w:top w:val="none" w:sz="0" w:space="0" w:color="auto"/>
            <w:left w:val="none" w:sz="0" w:space="0" w:color="auto"/>
            <w:bottom w:val="none" w:sz="0" w:space="0" w:color="auto"/>
            <w:right w:val="none" w:sz="0" w:space="0" w:color="auto"/>
          </w:divBdr>
          <w:divsChild>
            <w:div w:id="742606693">
              <w:marLeft w:val="255"/>
              <w:marRight w:val="0"/>
              <w:marTop w:val="0"/>
              <w:marBottom w:val="0"/>
              <w:divBdr>
                <w:top w:val="none" w:sz="0" w:space="0" w:color="auto"/>
                <w:left w:val="none" w:sz="0" w:space="0" w:color="auto"/>
                <w:bottom w:val="none" w:sz="0" w:space="0" w:color="auto"/>
                <w:right w:val="none" w:sz="0" w:space="0" w:color="auto"/>
              </w:divBdr>
            </w:div>
          </w:divsChild>
        </w:div>
        <w:div w:id="325281722">
          <w:marLeft w:val="0"/>
          <w:marRight w:val="0"/>
          <w:marTop w:val="105"/>
          <w:marBottom w:val="0"/>
          <w:divBdr>
            <w:top w:val="none" w:sz="0" w:space="0" w:color="auto"/>
            <w:left w:val="none" w:sz="0" w:space="0" w:color="auto"/>
            <w:bottom w:val="none" w:sz="0" w:space="0" w:color="auto"/>
            <w:right w:val="none" w:sz="0" w:space="0" w:color="auto"/>
          </w:divBdr>
        </w:div>
        <w:div w:id="1732581385">
          <w:marLeft w:val="0"/>
          <w:marRight w:val="0"/>
          <w:marTop w:val="0"/>
          <w:marBottom w:val="0"/>
          <w:divBdr>
            <w:top w:val="none" w:sz="0" w:space="0" w:color="auto"/>
            <w:left w:val="none" w:sz="0" w:space="0" w:color="auto"/>
            <w:bottom w:val="none" w:sz="0" w:space="0" w:color="auto"/>
            <w:right w:val="none" w:sz="0" w:space="0" w:color="auto"/>
          </w:divBdr>
          <w:divsChild>
            <w:div w:id="22749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07715603">
      <w:bodyDiv w:val="1"/>
      <w:marLeft w:val="0"/>
      <w:marRight w:val="0"/>
      <w:marTop w:val="0"/>
      <w:marBottom w:val="0"/>
      <w:divBdr>
        <w:top w:val="none" w:sz="0" w:space="0" w:color="auto"/>
        <w:left w:val="none" w:sz="0" w:space="0" w:color="auto"/>
        <w:bottom w:val="none" w:sz="0" w:space="0" w:color="auto"/>
        <w:right w:val="none" w:sz="0" w:space="0" w:color="auto"/>
      </w:divBdr>
    </w:div>
    <w:div w:id="1930581674">
      <w:bodyDiv w:val="1"/>
      <w:marLeft w:val="0"/>
      <w:marRight w:val="0"/>
      <w:marTop w:val="0"/>
      <w:marBottom w:val="0"/>
      <w:divBdr>
        <w:top w:val="none" w:sz="0" w:space="0" w:color="auto"/>
        <w:left w:val="none" w:sz="0" w:space="0" w:color="auto"/>
        <w:bottom w:val="none" w:sz="0" w:space="0" w:color="auto"/>
        <w:right w:val="none" w:sz="0" w:space="0" w:color="auto"/>
      </w:divBdr>
    </w:div>
    <w:div w:id="2030179558">
      <w:bodyDiv w:val="1"/>
      <w:marLeft w:val="0"/>
      <w:marRight w:val="0"/>
      <w:marTop w:val="0"/>
      <w:marBottom w:val="0"/>
      <w:divBdr>
        <w:top w:val="none" w:sz="0" w:space="0" w:color="auto"/>
        <w:left w:val="none" w:sz="0" w:space="0" w:color="auto"/>
        <w:bottom w:val="none" w:sz="0" w:space="0" w:color="auto"/>
        <w:right w:val="none" w:sz="0" w:space="0" w:color="auto"/>
      </w:divBdr>
    </w:div>
    <w:div w:id="20699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AD94C-FA51-40C3-BBF8-F3FC6748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3034</Words>
  <Characters>198207</Characters>
  <Application>Microsoft Office Word</Application>
  <DocSecurity>0</DocSecurity>
  <Lines>1651</Lines>
  <Paragraphs>461</Paragraphs>
  <ScaleCrop>false</ScaleCrop>
  <Manager/>
  <Company/>
  <LinksUpToDate>false</LinksUpToDate>
  <CharactersWithSpaces>2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3:45:00Z</dcterms:created>
  <dcterms:modified xsi:type="dcterms:W3CDTF">2026-05-08T13:45:00Z</dcterms:modified>
  <cp:category/>
</cp:coreProperties>
</file>